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9-06-08T18:00:00Z">
        <w:r w:rsidR="00EC5471" w:rsidDel="00CD3C58">
          <w:rPr>
            <w:rFonts w:ascii="Times New Roman (PCL6)" w:hAnsi="Times New Roman (PCL6)"/>
            <w:sz w:val="22"/>
          </w:rPr>
          <w:delText>04/26/2019</w:delText>
        </w:r>
      </w:del>
      <w:ins w:id="1" w:author="Palacherla, Susmitha C (NONUS)" w:date="2019-06-08T18:00:00Z">
        <w:r w:rsidR="00CD3C58">
          <w:rPr>
            <w:rFonts w:ascii="Times New Roman (PCL6)" w:hAnsi="Times New Roman (PCL6)"/>
            <w:sz w:val="22"/>
          </w:rPr>
          <w:t>06/07/2019</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proofErr w:type="gramStart"/>
            <w:r w:rsidRPr="00C542AD">
              <w:t>from</w:t>
            </w:r>
            <w:proofErr w:type="gramEnd"/>
            <w:r w:rsidRPr="00C542AD">
              <w:t xml:space="preserve">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w:t>
            </w:r>
            <w:proofErr w:type="spellStart"/>
            <w:r w:rsidR="0053258F">
              <w:t>And</w:t>
            </w:r>
            <w:proofErr w:type="spellEnd"/>
            <w:r w:rsidR="0053258F">
              <w:t xml:space="preserve">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w:t>
            </w:r>
            <w:proofErr w:type="gramStart"/>
            <w:r>
              <w:t>,3</w:t>
            </w:r>
            <w:proofErr w:type="gramEnd"/>
            <w:r>
              <w:t xml:space="preserve">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proofErr w:type="spellStart"/>
            <w:r w:rsidRPr="0095416C">
              <w:t>Inactivations_Stage</w:t>
            </w:r>
            <w:proofErr w:type="spellEnd"/>
            <w:r>
              <w:t xml:space="preserve"> removed and list reordered</w:t>
            </w:r>
          </w:p>
          <w:p w:rsidR="0095416C" w:rsidRDefault="0095416C" w:rsidP="0053258F">
            <w:pPr>
              <w:widowControl/>
              <w:spacing w:before="60" w:line="240" w:lineRule="auto"/>
            </w:pPr>
            <w:r>
              <w:t xml:space="preserve">SP </w:t>
            </w:r>
            <w:proofErr w:type="spellStart"/>
            <w:r w:rsidRPr="0095416C">
              <w:t>sp_Inactivations_From_Feed</w:t>
            </w:r>
            <w:proofErr w:type="spellEnd"/>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proofErr w:type="spellStart"/>
            <w:r>
              <w:t>Upadted</w:t>
            </w:r>
            <w:proofErr w:type="spellEnd"/>
            <w:r>
              <w:t xml:space="preserve">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 xml:space="preserve">updated description for </w:t>
            </w:r>
            <w:proofErr w:type="spellStart"/>
            <w:r>
              <w:t>isPilot</w:t>
            </w:r>
            <w:proofErr w:type="spellEnd"/>
            <w:r>
              <w:t xml:space="preserve">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w:t>
            </w:r>
            <w:proofErr w:type="spellStart"/>
            <w:r w:rsidRPr="00A57BFD">
              <w:t>clean up</w:t>
            </w:r>
            <w:proofErr w:type="spellEnd"/>
            <w:r w:rsidRPr="00A57BFD">
              <w:t xml:space="preserve">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 xml:space="preserve">TFS 13168 </w:t>
            </w:r>
            <w:proofErr w:type="gramStart"/>
            <w:r>
              <w:t>–  eCL</w:t>
            </w:r>
            <w:proofErr w:type="gramEnd"/>
            <w:r>
              <w:t xml:space="preserve"> side changes for Work day feed integration.</w:t>
            </w:r>
          </w:p>
          <w:p w:rsidR="00DC45C7" w:rsidRDefault="00DC45C7" w:rsidP="00DF73E6">
            <w:pPr>
              <w:widowControl/>
              <w:spacing w:before="60" w:line="240" w:lineRule="auto"/>
            </w:pPr>
            <w:r>
              <w:t xml:space="preserve">Updated size of col Dept_ID in employee tables 2.3 </w:t>
            </w:r>
            <w:proofErr w:type="spellStart"/>
            <w:r>
              <w:t>aned</w:t>
            </w:r>
            <w:proofErr w:type="spellEnd"/>
            <w:r>
              <w:t xml:space="preserve">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 xml:space="preserve">Added Procedures 2.2.213 </w:t>
            </w:r>
            <w:proofErr w:type="spellStart"/>
            <w:r>
              <w:t>throuygh</w:t>
            </w:r>
            <w:proofErr w:type="spellEnd"/>
            <w:r>
              <w:t xml:space="preserve"> 2.2.216 for </w:t>
            </w:r>
            <w:proofErr w:type="spellStart"/>
            <w:r>
              <w:t>Qulaity</w:t>
            </w:r>
            <w:proofErr w:type="spellEnd"/>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 xml:space="preserve">Added column </w:t>
            </w:r>
            <w:proofErr w:type="spellStart"/>
            <w:r>
              <w:t>ConfirmedCSE</w:t>
            </w:r>
            <w:proofErr w:type="spellEnd"/>
            <w:r>
              <w:t xml:space="preserv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ins w:id="3" w:author="Palacherla, Susmitha C (NONUS)" w:date="2019-06-08T18:03:00Z">
              <w:r>
                <w:t>Susmitha Palacherla</w:t>
              </w:r>
            </w:ins>
          </w:p>
        </w:tc>
      </w:tr>
      <w:tr w:rsidR="00CD3C58" w:rsidRPr="00C542AD" w:rsidTr="00E75CC8">
        <w:trPr>
          <w:jc w:val="center"/>
          <w:ins w:id="4" w:author="Palacherla, Susmitha C (NONUS)" w:date="2019-06-08T18:01:00Z"/>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rPr>
                <w:ins w:id="5" w:author="Palacherla, Susmitha C (NONUS)" w:date="2019-06-08T18:01:00Z"/>
              </w:rPr>
            </w:pPr>
            <w:ins w:id="6" w:author="Palacherla, Susmitha C (NONUS)" w:date="2019-06-08T18:01:00Z">
              <w:r>
                <w:t>06/07/2019</w:t>
              </w:r>
            </w:ins>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rPr>
                <w:ins w:id="7" w:author="Palacherla, Susmitha C (NONUS)" w:date="2019-06-08T18:01:00Z"/>
              </w:rPr>
            </w:pPr>
            <w:ins w:id="8" w:author="Palacherla, Susmitha C (NONUS)" w:date="2019-06-08T18:01:00Z">
              <w:r>
                <w:t>61.0</w:t>
              </w:r>
            </w:ins>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rPr>
                <w:ins w:id="9" w:author="Palacherla, Susmitha C (NONUS)" w:date="2019-06-08T18:07:00Z"/>
              </w:rPr>
            </w:pPr>
            <w:ins w:id="10" w:author="Palacherla, Susmitha C (NONUS)" w:date="2019-06-08T18:01:00Z">
              <w:r>
                <w:t>TFS 13777 – Updated column labels in Tables</w:t>
              </w:r>
            </w:ins>
          </w:p>
          <w:p w:rsidR="00CD3C58" w:rsidRDefault="00CD3C58" w:rsidP="00DF73E6">
            <w:pPr>
              <w:widowControl/>
              <w:spacing w:before="60" w:line="240" w:lineRule="auto"/>
              <w:rPr>
                <w:ins w:id="11" w:author="Palacherla, Susmitha C (NONUS)" w:date="2019-06-08T18:07:00Z"/>
              </w:rPr>
            </w:pPr>
            <w:ins w:id="12" w:author="Palacherla, Susmitha C (NONUS)" w:date="2019-06-08T18:07:00Z">
              <w:r>
                <w:t>1.4.1.1 Updated source for feed</w:t>
              </w:r>
            </w:ins>
          </w:p>
          <w:p w:rsidR="00CD3C58" w:rsidRDefault="00CD3C58" w:rsidP="00DF73E6">
            <w:pPr>
              <w:widowControl/>
              <w:spacing w:before="60" w:line="240" w:lineRule="auto"/>
              <w:rPr>
                <w:ins w:id="13" w:author="Palacherla, Susmitha C (NONUS)" w:date="2019-06-08T18:01:00Z"/>
              </w:rPr>
            </w:pPr>
            <w:ins w:id="14" w:author="Palacherla, Susmitha C (NONUS)" w:date="2019-06-08T18:07:00Z">
              <w:r>
                <w:t xml:space="preserve">Added new element </w:t>
              </w:r>
              <w:proofErr w:type="spellStart"/>
              <w:r>
                <w:t>legacy_emplid</w:t>
              </w:r>
              <w:proofErr w:type="spellEnd"/>
              <w:r>
                <w:t xml:space="preserve"> to feed</w:t>
              </w:r>
            </w:ins>
          </w:p>
          <w:p w:rsidR="00CD3C58" w:rsidRDefault="00CD3C58" w:rsidP="00DF73E6">
            <w:pPr>
              <w:widowControl/>
              <w:spacing w:before="60" w:line="240" w:lineRule="auto"/>
              <w:rPr>
                <w:ins w:id="15" w:author="Palacherla, Susmitha C (NONUS)" w:date="2019-06-08T18:02:00Z"/>
              </w:rPr>
            </w:pPr>
            <w:ins w:id="16" w:author="Palacherla, Susmitha C (NONUS)" w:date="2019-06-08T18:02:00Z">
              <w:r w:rsidRPr="00CD3C58">
                <w:t>Employee_Hierarchy_Stage</w:t>
              </w:r>
              <w:r>
                <w:t xml:space="preserve"> and </w:t>
              </w:r>
              <w:r w:rsidRPr="00CD3C58">
                <w:t>HR_Hierarchy_Stage</w:t>
              </w:r>
            </w:ins>
          </w:p>
          <w:p w:rsidR="00CD3C58" w:rsidRDefault="00CD3C58" w:rsidP="00DF73E6">
            <w:pPr>
              <w:widowControl/>
              <w:spacing w:before="60" w:line="240" w:lineRule="auto"/>
              <w:rPr>
                <w:ins w:id="17" w:author="Palacherla, Susmitha C (NONUS)" w:date="2019-06-08T18:01:00Z"/>
              </w:rPr>
            </w:pPr>
            <w:ins w:id="18" w:author="Palacherla, Susmitha C (NONUS)" w:date="2019-06-08T18:02:00Z">
              <w:r>
                <w:lastRenderedPageBreak/>
                <w:t xml:space="preserve">Reordered columns in </w:t>
              </w:r>
              <w:r w:rsidRPr="00CD3C58">
                <w:t>Employee_Hierarchy</w:t>
              </w:r>
              <w:r>
                <w:t xml:space="preserve"> and added a new column </w:t>
              </w:r>
              <w:proofErr w:type="spellStart"/>
              <w:r>
                <w:t>Legacy_Emp_ID</w:t>
              </w:r>
            </w:ins>
            <w:proofErr w:type="spellEnd"/>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pPr>
              <w:rPr>
                <w:ins w:id="19" w:author="Palacherla, Susmitha C (NONUS)" w:date="2019-06-08T18:01:00Z"/>
              </w:rPr>
            </w:pPr>
            <w:ins w:id="20" w:author="Palacherla, Susmitha C (NONUS)" w:date="2019-06-08T18:03:00Z">
              <w:r>
                <w:lastRenderedPageBreak/>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6B644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405810" w:history="1">
        <w:r w:rsidR="006B6447" w:rsidRPr="00645C36">
          <w:rPr>
            <w:rStyle w:val="Hyperlink"/>
            <w:b/>
            <w:noProof/>
          </w:rPr>
          <w:t>1.</w:t>
        </w:r>
        <w:r w:rsidR="006B6447">
          <w:rPr>
            <w:rFonts w:asciiTheme="minorHAnsi" w:eastAsiaTheme="minorEastAsia" w:hAnsiTheme="minorHAnsi" w:cstheme="minorBidi"/>
            <w:noProof/>
            <w:sz w:val="22"/>
            <w:szCs w:val="22"/>
          </w:rPr>
          <w:tab/>
        </w:r>
        <w:r w:rsidR="006B6447" w:rsidRPr="00645C36">
          <w:rPr>
            <w:rStyle w:val="Hyperlink"/>
            <w:b/>
            <w:noProof/>
          </w:rPr>
          <w:t>Software Project Overview and Scope</w:t>
        </w:r>
        <w:r w:rsidR="006B6447">
          <w:rPr>
            <w:noProof/>
            <w:webHidden/>
          </w:rPr>
          <w:tab/>
        </w:r>
        <w:r w:rsidR="006B6447">
          <w:rPr>
            <w:noProof/>
            <w:webHidden/>
          </w:rPr>
          <w:fldChar w:fldCharType="begin"/>
        </w:r>
        <w:r w:rsidR="006B6447">
          <w:rPr>
            <w:noProof/>
            <w:webHidden/>
          </w:rPr>
          <w:instrText xml:space="preserve"> PAGEREF _Toc4405810 \h </w:instrText>
        </w:r>
        <w:r w:rsidR="006B6447">
          <w:rPr>
            <w:noProof/>
            <w:webHidden/>
          </w:rPr>
        </w:r>
        <w:r w:rsidR="006B6447">
          <w:rPr>
            <w:noProof/>
            <w:webHidden/>
          </w:rPr>
          <w:fldChar w:fldCharType="separate"/>
        </w:r>
        <w:r w:rsidR="006B6447">
          <w:rPr>
            <w:noProof/>
            <w:webHidden/>
          </w:rPr>
          <w:t>1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11" w:history="1">
        <w:r w:rsidR="006B6447" w:rsidRPr="00645C36">
          <w:rPr>
            <w:rStyle w:val="Hyperlink"/>
            <w:rFonts w:cs="Arial"/>
            <w:b/>
            <w:bCs/>
            <w:noProof/>
          </w:rPr>
          <w:t>1.1.</w:t>
        </w:r>
        <w:r w:rsidR="006B6447">
          <w:rPr>
            <w:rFonts w:asciiTheme="minorHAnsi" w:eastAsiaTheme="minorEastAsia" w:hAnsiTheme="minorHAnsi" w:cstheme="minorBidi"/>
            <w:noProof/>
            <w:sz w:val="22"/>
            <w:szCs w:val="22"/>
          </w:rPr>
          <w:tab/>
        </w:r>
        <w:r w:rsidR="006B6447" w:rsidRPr="00645C36">
          <w:rPr>
            <w:rStyle w:val="Hyperlink"/>
            <w:rFonts w:cs="Arial"/>
            <w:b/>
            <w:bCs/>
            <w:noProof/>
          </w:rPr>
          <w:t>System  Diagram</w:t>
        </w:r>
        <w:r w:rsidR="006B6447">
          <w:rPr>
            <w:noProof/>
            <w:webHidden/>
          </w:rPr>
          <w:tab/>
        </w:r>
        <w:r w:rsidR="006B6447">
          <w:rPr>
            <w:noProof/>
            <w:webHidden/>
          </w:rPr>
          <w:fldChar w:fldCharType="begin"/>
        </w:r>
        <w:r w:rsidR="006B6447">
          <w:rPr>
            <w:noProof/>
            <w:webHidden/>
          </w:rPr>
          <w:instrText xml:space="preserve"> PAGEREF _Toc4405811 \h </w:instrText>
        </w:r>
        <w:r w:rsidR="006B6447">
          <w:rPr>
            <w:noProof/>
            <w:webHidden/>
          </w:rPr>
        </w:r>
        <w:r w:rsidR="006B6447">
          <w:rPr>
            <w:noProof/>
            <w:webHidden/>
          </w:rPr>
          <w:fldChar w:fldCharType="separate"/>
        </w:r>
        <w:r w:rsidR="006B6447">
          <w:rPr>
            <w:noProof/>
            <w:webHidden/>
          </w:rPr>
          <w:t>1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20" w:history="1">
        <w:r w:rsidR="006B6447" w:rsidRPr="00645C36">
          <w:rPr>
            <w:rStyle w:val="Hyperlink"/>
            <w:rFonts w:cs="Arial"/>
            <w:b/>
            <w:bCs/>
            <w:noProof/>
          </w:rPr>
          <w:t>1.2.</w:t>
        </w:r>
        <w:r w:rsidR="006B6447">
          <w:rPr>
            <w:rFonts w:asciiTheme="minorHAnsi" w:eastAsiaTheme="minorEastAsia" w:hAnsiTheme="minorHAnsi" w:cstheme="minorBidi"/>
            <w:noProof/>
            <w:sz w:val="22"/>
            <w:szCs w:val="22"/>
          </w:rPr>
          <w:tab/>
        </w:r>
        <w:r w:rsidR="006B6447" w:rsidRPr="00645C36">
          <w:rPr>
            <w:rStyle w:val="Hyperlink"/>
            <w:rFonts w:cs="Arial"/>
            <w:b/>
            <w:bCs/>
            <w:noProof/>
          </w:rPr>
          <w:t>Interfaces</w:t>
        </w:r>
        <w:r w:rsidR="006B6447">
          <w:rPr>
            <w:noProof/>
            <w:webHidden/>
          </w:rPr>
          <w:tab/>
        </w:r>
        <w:r w:rsidR="006B6447">
          <w:rPr>
            <w:noProof/>
            <w:webHidden/>
          </w:rPr>
          <w:fldChar w:fldCharType="begin"/>
        </w:r>
        <w:r w:rsidR="006B6447">
          <w:rPr>
            <w:noProof/>
            <w:webHidden/>
          </w:rPr>
          <w:instrText xml:space="preserve"> PAGEREF _Toc4405820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21" w:history="1">
        <w:r w:rsidR="006B6447" w:rsidRPr="00645C36">
          <w:rPr>
            <w:rStyle w:val="Hyperlink"/>
            <w:rFonts w:cs="Arial"/>
            <w:b/>
            <w:bCs/>
            <w:noProof/>
          </w:rPr>
          <w:t>1.2.1.</w:t>
        </w:r>
        <w:r w:rsidR="006B6447">
          <w:rPr>
            <w:rFonts w:asciiTheme="minorHAnsi" w:eastAsiaTheme="minorEastAsia" w:hAnsiTheme="minorHAnsi" w:cstheme="minorBidi"/>
            <w:noProof/>
            <w:sz w:val="22"/>
            <w:szCs w:val="22"/>
          </w:rPr>
          <w:tab/>
        </w:r>
        <w:r w:rsidR="006B6447" w:rsidRPr="00645C36">
          <w:rPr>
            <w:rStyle w:val="Hyperlink"/>
            <w:rFonts w:cs="Arial"/>
            <w:b/>
            <w:bCs/>
            <w:noProof/>
          </w:rPr>
          <w:t>Hardware</w:t>
        </w:r>
        <w:r w:rsidR="006B6447">
          <w:rPr>
            <w:noProof/>
            <w:webHidden/>
          </w:rPr>
          <w:tab/>
        </w:r>
        <w:r w:rsidR="006B6447">
          <w:rPr>
            <w:noProof/>
            <w:webHidden/>
          </w:rPr>
          <w:fldChar w:fldCharType="begin"/>
        </w:r>
        <w:r w:rsidR="006B6447">
          <w:rPr>
            <w:noProof/>
            <w:webHidden/>
          </w:rPr>
          <w:instrText xml:space="preserve"> PAGEREF _Toc4405821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22" w:history="1">
        <w:r w:rsidR="006B6447" w:rsidRPr="00645C36">
          <w:rPr>
            <w:rStyle w:val="Hyperlink"/>
            <w:rFonts w:cs="Arial"/>
            <w:b/>
            <w:bCs/>
            <w:noProof/>
          </w:rPr>
          <w:t>1.2.2.</w:t>
        </w:r>
        <w:r w:rsidR="006B6447">
          <w:rPr>
            <w:rFonts w:asciiTheme="minorHAnsi" w:eastAsiaTheme="minorEastAsia" w:hAnsiTheme="minorHAnsi" w:cstheme="minorBidi"/>
            <w:noProof/>
            <w:sz w:val="22"/>
            <w:szCs w:val="22"/>
          </w:rPr>
          <w:tab/>
        </w:r>
        <w:r w:rsidR="006B6447" w:rsidRPr="00645C36">
          <w:rPr>
            <w:rStyle w:val="Hyperlink"/>
            <w:rFonts w:cs="Arial"/>
            <w:b/>
            <w:bCs/>
            <w:noProof/>
          </w:rPr>
          <w:t>External Software</w:t>
        </w:r>
        <w:r w:rsidR="006B6447">
          <w:rPr>
            <w:noProof/>
            <w:webHidden/>
          </w:rPr>
          <w:tab/>
        </w:r>
        <w:r w:rsidR="006B6447">
          <w:rPr>
            <w:noProof/>
            <w:webHidden/>
          </w:rPr>
          <w:fldChar w:fldCharType="begin"/>
        </w:r>
        <w:r w:rsidR="006B6447">
          <w:rPr>
            <w:noProof/>
            <w:webHidden/>
          </w:rPr>
          <w:instrText xml:space="preserve"> PAGEREF _Toc4405822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23" w:history="1">
        <w:r w:rsidR="006B6447" w:rsidRPr="00645C36">
          <w:rPr>
            <w:rStyle w:val="Hyperlink"/>
            <w:rFonts w:cs="Arial"/>
            <w:b/>
            <w:bCs/>
            <w:noProof/>
          </w:rPr>
          <w:t>1.3.</w:t>
        </w:r>
        <w:r w:rsidR="006B6447">
          <w:rPr>
            <w:rFonts w:asciiTheme="minorHAnsi" w:eastAsiaTheme="minorEastAsia" w:hAnsiTheme="minorHAnsi" w:cstheme="minorBidi"/>
            <w:noProof/>
            <w:sz w:val="22"/>
            <w:szCs w:val="22"/>
          </w:rPr>
          <w:tab/>
        </w:r>
        <w:r w:rsidR="006B6447" w:rsidRPr="00645C36">
          <w:rPr>
            <w:rStyle w:val="Hyperlink"/>
            <w:rFonts w:cs="Arial"/>
            <w:b/>
            <w:bCs/>
            <w:noProof/>
          </w:rPr>
          <w:t>Users and User Access</w:t>
        </w:r>
        <w:r w:rsidR="006B6447">
          <w:rPr>
            <w:noProof/>
            <w:webHidden/>
          </w:rPr>
          <w:tab/>
        </w:r>
        <w:r w:rsidR="006B6447">
          <w:rPr>
            <w:noProof/>
            <w:webHidden/>
          </w:rPr>
          <w:fldChar w:fldCharType="begin"/>
        </w:r>
        <w:r w:rsidR="006B6447">
          <w:rPr>
            <w:noProof/>
            <w:webHidden/>
          </w:rPr>
          <w:instrText xml:space="preserve"> PAGEREF _Toc4405823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24" w:history="1">
        <w:r w:rsidR="006B6447" w:rsidRPr="00645C36">
          <w:rPr>
            <w:rStyle w:val="Hyperlink"/>
            <w:rFonts w:cs="Arial"/>
            <w:b/>
            <w:bCs/>
            <w:noProof/>
          </w:rPr>
          <w:t>1.4.</w:t>
        </w:r>
        <w:r w:rsidR="006B6447">
          <w:rPr>
            <w:rFonts w:asciiTheme="minorHAnsi" w:eastAsiaTheme="minorEastAsia" w:hAnsiTheme="minorHAnsi" w:cstheme="minorBidi"/>
            <w:noProof/>
            <w:sz w:val="22"/>
            <w:szCs w:val="22"/>
          </w:rPr>
          <w:tab/>
        </w:r>
        <w:r w:rsidR="006B6447" w:rsidRPr="00645C36">
          <w:rPr>
            <w:rStyle w:val="Hyperlink"/>
            <w:rFonts w:cs="Arial"/>
            <w:b/>
            <w:bCs/>
            <w:noProof/>
          </w:rPr>
          <w:t>Inputs and Outputs</w:t>
        </w:r>
        <w:r w:rsidR="006B6447">
          <w:rPr>
            <w:noProof/>
            <w:webHidden/>
          </w:rPr>
          <w:tab/>
        </w:r>
        <w:r w:rsidR="006B6447">
          <w:rPr>
            <w:noProof/>
            <w:webHidden/>
          </w:rPr>
          <w:fldChar w:fldCharType="begin"/>
        </w:r>
        <w:r w:rsidR="006B6447">
          <w:rPr>
            <w:noProof/>
            <w:webHidden/>
          </w:rPr>
          <w:instrText xml:space="preserve"> PAGEREF _Toc4405824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25" w:history="1">
        <w:r w:rsidR="006B6447" w:rsidRPr="00645C36">
          <w:rPr>
            <w:rStyle w:val="Hyperlink"/>
            <w:rFonts w:cs="Arial"/>
            <w:b/>
            <w:bCs/>
            <w:noProof/>
          </w:rPr>
          <w:t>1.4.1.</w:t>
        </w:r>
        <w:r w:rsidR="006B6447">
          <w:rPr>
            <w:rFonts w:asciiTheme="minorHAnsi" w:eastAsiaTheme="minorEastAsia" w:hAnsiTheme="minorHAnsi" w:cstheme="minorBidi"/>
            <w:noProof/>
            <w:sz w:val="22"/>
            <w:szCs w:val="22"/>
          </w:rPr>
          <w:tab/>
        </w:r>
        <w:r w:rsidR="006B6447" w:rsidRPr="00645C36">
          <w:rPr>
            <w:rStyle w:val="Hyperlink"/>
            <w:rFonts w:cs="Arial"/>
            <w:b/>
            <w:bCs/>
            <w:noProof/>
          </w:rPr>
          <w:t>Inputs</w:t>
        </w:r>
        <w:r w:rsidR="006B6447">
          <w:rPr>
            <w:noProof/>
            <w:webHidden/>
          </w:rPr>
          <w:tab/>
        </w:r>
        <w:r w:rsidR="006B6447">
          <w:rPr>
            <w:noProof/>
            <w:webHidden/>
          </w:rPr>
          <w:fldChar w:fldCharType="begin"/>
        </w:r>
        <w:r w:rsidR="006B6447">
          <w:rPr>
            <w:noProof/>
            <w:webHidden/>
          </w:rPr>
          <w:instrText xml:space="preserve"> PAGEREF _Toc4405825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CD3C58">
      <w:pPr>
        <w:pStyle w:val="TOC4"/>
        <w:tabs>
          <w:tab w:val="left" w:pos="1400"/>
          <w:tab w:val="right" w:pos="9350"/>
        </w:tabs>
        <w:rPr>
          <w:rFonts w:asciiTheme="minorHAnsi" w:eastAsiaTheme="minorEastAsia" w:hAnsiTheme="minorHAnsi" w:cstheme="minorBidi"/>
          <w:noProof/>
          <w:sz w:val="22"/>
          <w:szCs w:val="22"/>
        </w:rPr>
      </w:pPr>
      <w:hyperlink w:anchor="_Toc4405832" w:history="1">
        <w:r w:rsidR="006B6447" w:rsidRPr="00645C36">
          <w:rPr>
            <w:rStyle w:val="Hyperlink"/>
            <w:noProof/>
          </w:rPr>
          <w:t>1.4.1.1</w:t>
        </w:r>
        <w:r w:rsidR="006B6447">
          <w:rPr>
            <w:rFonts w:asciiTheme="minorHAnsi" w:eastAsiaTheme="minorEastAsia" w:hAnsiTheme="minorHAnsi" w:cstheme="minorBidi"/>
            <w:noProof/>
            <w:sz w:val="22"/>
            <w:szCs w:val="22"/>
          </w:rPr>
          <w:tab/>
        </w:r>
        <w:r w:rsidR="006B6447" w:rsidRPr="00645C36">
          <w:rPr>
            <w:rStyle w:val="Hyperlink"/>
            <w:noProof/>
          </w:rPr>
          <w:t>Employee Feed from PeopleSoft</w:t>
        </w:r>
        <w:r w:rsidR="006B6447">
          <w:rPr>
            <w:noProof/>
            <w:webHidden/>
          </w:rPr>
          <w:tab/>
        </w:r>
        <w:r w:rsidR="006B6447">
          <w:rPr>
            <w:noProof/>
            <w:webHidden/>
          </w:rPr>
          <w:fldChar w:fldCharType="begin"/>
        </w:r>
        <w:r w:rsidR="006B6447">
          <w:rPr>
            <w:noProof/>
            <w:webHidden/>
          </w:rPr>
          <w:instrText xml:space="preserve"> PAGEREF _Toc4405832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CD3C58">
      <w:pPr>
        <w:pStyle w:val="TOC4"/>
        <w:tabs>
          <w:tab w:val="left" w:pos="1400"/>
          <w:tab w:val="right" w:pos="9350"/>
        </w:tabs>
        <w:rPr>
          <w:rFonts w:asciiTheme="minorHAnsi" w:eastAsiaTheme="minorEastAsia" w:hAnsiTheme="minorHAnsi" w:cstheme="minorBidi"/>
          <w:noProof/>
          <w:sz w:val="22"/>
          <w:szCs w:val="22"/>
        </w:rPr>
      </w:pPr>
      <w:hyperlink w:anchor="_Toc4405833" w:history="1">
        <w:r w:rsidR="006B6447" w:rsidRPr="00645C36">
          <w:rPr>
            <w:rStyle w:val="Hyperlink"/>
            <w:noProof/>
          </w:rPr>
          <w:t>1.4.1.2</w:t>
        </w:r>
        <w:r w:rsidR="006B6447">
          <w:rPr>
            <w:rFonts w:asciiTheme="minorHAnsi" w:eastAsiaTheme="minorEastAsia" w:hAnsiTheme="minorHAnsi" w:cstheme="minorBidi"/>
            <w:noProof/>
            <w:sz w:val="22"/>
            <w:szCs w:val="22"/>
          </w:rPr>
          <w:tab/>
        </w:r>
        <w:r w:rsidR="006B6447" w:rsidRPr="00645C36">
          <w:rPr>
            <w:rStyle w:val="Hyperlink"/>
            <w:noProof/>
          </w:rPr>
          <w:t>Employee Feed from Aspect eWFM</w:t>
        </w:r>
        <w:r w:rsidR="006B6447">
          <w:rPr>
            <w:noProof/>
            <w:webHidden/>
          </w:rPr>
          <w:tab/>
        </w:r>
        <w:r w:rsidR="006B6447">
          <w:rPr>
            <w:noProof/>
            <w:webHidden/>
          </w:rPr>
          <w:fldChar w:fldCharType="begin"/>
        </w:r>
        <w:r w:rsidR="006B6447">
          <w:rPr>
            <w:noProof/>
            <w:webHidden/>
          </w:rPr>
          <w:instrText xml:space="preserve"> PAGEREF _Toc4405833 \h </w:instrText>
        </w:r>
        <w:r w:rsidR="006B6447">
          <w:rPr>
            <w:noProof/>
            <w:webHidden/>
          </w:rPr>
        </w:r>
        <w:r w:rsidR="006B6447">
          <w:rPr>
            <w:noProof/>
            <w:webHidden/>
          </w:rPr>
          <w:fldChar w:fldCharType="separate"/>
        </w:r>
        <w:r w:rsidR="006B6447">
          <w:rPr>
            <w:noProof/>
            <w:webHidden/>
          </w:rPr>
          <w:t>19</w:t>
        </w:r>
        <w:r w:rsidR="006B6447">
          <w:rPr>
            <w:noProof/>
            <w:webHidden/>
          </w:rPr>
          <w:fldChar w:fldCharType="end"/>
        </w:r>
      </w:hyperlink>
    </w:p>
    <w:p w:rsidR="006B6447" w:rsidRDefault="00CD3C58">
      <w:pPr>
        <w:pStyle w:val="TOC4"/>
        <w:tabs>
          <w:tab w:val="left" w:pos="1400"/>
          <w:tab w:val="right" w:pos="9350"/>
        </w:tabs>
        <w:rPr>
          <w:rFonts w:asciiTheme="minorHAnsi" w:eastAsiaTheme="minorEastAsia" w:hAnsiTheme="minorHAnsi" w:cstheme="minorBidi"/>
          <w:noProof/>
          <w:sz w:val="22"/>
          <w:szCs w:val="22"/>
        </w:rPr>
      </w:pPr>
      <w:hyperlink w:anchor="_Toc4405834" w:history="1">
        <w:r w:rsidR="006B6447" w:rsidRPr="00645C36">
          <w:rPr>
            <w:rStyle w:val="Hyperlink"/>
            <w:noProof/>
          </w:rPr>
          <w:t>1.4.1.3</w:t>
        </w:r>
        <w:r w:rsidR="006B6447">
          <w:rPr>
            <w:rFonts w:asciiTheme="minorHAnsi" w:eastAsiaTheme="minorEastAsia" w:hAnsiTheme="minorHAnsi" w:cstheme="minorBidi"/>
            <w:noProof/>
            <w:sz w:val="22"/>
            <w:szCs w:val="22"/>
          </w:rPr>
          <w:tab/>
        </w:r>
        <w:r w:rsidR="006B6447" w:rsidRPr="00645C36">
          <w:rPr>
            <w:rStyle w:val="Hyperlink"/>
            <w:noProof/>
          </w:rPr>
          <w:t>HR Employee Feed from HR</w:t>
        </w:r>
        <w:r w:rsidR="006B6447">
          <w:rPr>
            <w:noProof/>
            <w:webHidden/>
          </w:rPr>
          <w:tab/>
        </w:r>
        <w:r w:rsidR="006B6447">
          <w:rPr>
            <w:noProof/>
            <w:webHidden/>
          </w:rPr>
          <w:fldChar w:fldCharType="begin"/>
        </w:r>
        <w:r w:rsidR="006B6447">
          <w:rPr>
            <w:noProof/>
            <w:webHidden/>
          </w:rPr>
          <w:instrText xml:space="preserve"> PAGEREF _Toc4405834 \h </w:instrText>
        </w:r>
        <w:r w:rsidR="006B6447">
          <w:rPr>
            <w:noProof/>
            <w:webHidden/>
          </w:rPr>
        </w:r>
        <w:r w:rsidR="006B6447">
          <w:rPr>
            <w:noProof/>
            <w:webHidden/>
          </w:rPr>
          <w:fldChar w:fldCharType="separate"/>
        </w:r>
        <w:r w:rsidR="006B6447">
          <w:rPr>
            <w:noProof/>
            <w:webHidden/>
          </w:rPr>
          <w:t>20</w:t>
        </w:r>
        <w:r w:rsidR="006B6447">
          <w:rPr>
            <w:noProof/>
            <w:webHidden/>
          </w:rPr>
          <w:fldChar w:fldCharType="end"/>
        </w:r>
      </w:hyperlink>
    </w:p>
    <w:p w:rsidR="006B6447" w:rsidRDefault="00CD3C58">
      <w:pPr>
        <w:pStyle w:val="TOC4"/>
        <w:tabs>
          <w:tab w:val="left" w:pos="1400"/>
          <w:tab w:val="right" w:pos="9350"/>
        </w:tabs>
        <w:rPr>
          <w:rFonts w:asciiTheme="minorHAnsi" w:eastAsiaTheme="minorEastAsia" w:hAnsiTheme="minorHAnsi" w:cstheme="minorBidi"/>
          <w:noProof/>
          <w:sz w:val="22"/>
          <w:szCs w:val="22"/>
        </w:rPr>
      </w:pPr>
      <w:hyperlink w:anchor="_Toc4405835" w:history="1">
        <w:r w:rsidR="006B6447" w:rsidRPr="00645C36">
          <w:rPr>
            <w:rStyle w:val="Hyperlink"/>
            <w:noProof/>
          </w:rPr>
          <w:t>1.4.1.4</w:t>
        </w:r>
        <w:r w:rsidR="006B6447">
          <w:rPr>
            <w:rFonts w:asciiTheme="minorHAnsi" w:eastAsiaTheme="minorEastAsia" w:hAnsiTheme="minorHAnsi" w:cstheme="minorBidi"/>
            <w:noProof/>
            <w:sz w:val="22"/>
            <w:szCs w:val="22"/>
          </w:rPr>
          <w:tab/>
        </w:r>
        <w:r w:rsidR="006B6447" w:rsidRPr="00645C36">
          <w:rPr>
            <w:rStyle w:val="Hyperlink"/>
            <w:noProof/>
          </w:rPr>
          <w:t>Web Interface for Coaching Logs</w:t>
        </w:r>
        <w:r w:rsidR="006B6447">
          <w:rPr>
            <w:noProof/>
            <w:webHidden/>
          </w:rPr>
          <w:tab/>
        </w:r>
        <w:r w:rsidR="006B6447">
          <w:rPr>
            <w:noProof/>
            <w:webHidden/>
          </w:rPr>
          <w:fldChar w:fldCharType="begin"/>
        </w:r>
        <w:r w:rsidR="006B6447">
          <w:rPr>
            <w:noProof/>
            <w:webHidden/>
          </w:rPr>
          <w:instrText xml:space="preserve"> PAGEREF _Toc4405835 \h </w:instrText>
        </w:r>
        <w:r w:rsidR="006B6447">
          <w:rPr>
            <w:noProof/>
            <w:webHidden/>
          </w:rPr>
        </w:r>
        <w:r w:rsidR="006B6447">
          <w:rPr>
            <w:noProof/>
            <w:webHidden/>
          </w:rPr>
          <w:fldChar w:fldCharType="separate"/>
        </w:r>
        <w:r w:rsidR="006B6447">
          <w:rPr>
            <w:noProof/>
            <w:webHidden/>
          </w:rPr>
          <w:t>20</w:t>
        </w:r>
        <w:r w:rsidR="006B6447">
          <w:rPr>
            <w:noProof/>
            <w:webHidden/>
          </w:rPr>
          <w:fldChar w:fldCharType="end"/>
        </w:r>
      </w:hyperlink>
    </w:p>
    <w:p w:rsidR="006B6447" w:rsidRDefault="00CD3C58">
      <w:pPr>
        <w:pStyle w:val="TOC4"/>
        <w:tabs>
          <w:tab w:val="left" w:pos="1400"/>
          <w:tab w:val="right" w:pos="9350"/>
        </w:tabs>
        <w:rPr>
          <w:rFonts w:asciiTheme="minorHAnsi" w:eastAsiaTheme="minorEastAsia" w:hAnsiTheme="minorHAnsi" w:cstheme="minorBidi"/>
          <w:noProof/>
          <w:sz w:val="22"/>
          <w:szCs w:val="22"/>
        </w:rPr>
      </w:pPr>
      <w:hyperlink w:anchor="_Toc4405836" w:history="1">
        <w:r w:rsidR="006B6447" w:rsidRPr="00645C36">
          <w:rPr>
            <w:rStyle w:val="Hyperlink"/>
            <w:noProof/>
          </w:rPr>
          <w:t>1.4.1.5</w:t>
        </w:r>
        <w:r w:rsidR="006B6447">
          <w:rPr>
            <w:rFonts w:asciiTheme="minorHAnsi" w:eastAsiaTheme="minorEastAsia" w:hAnsiTheme="minorHAnsi" w:cstheme="minorBidi"/>
            <w:noProof/>
            <w:sz w:val="22"/>
            <w:szCs w:val="22"/>
          </w:rPr>
          <w:tab/>
        </w:r>
        <w:r w:rsidR="006B6447" w:rsidRPr="00645C36">
          <w:rPr>
            <w:rStyle w:val="Hyperlink"/>
            <w:noProof/>
          </w:rPr>
          <w:t>Quality Feed for Coaching Logs</w:t>
        </w:r>
        <w:r w:rsidR="006B6447">
          <w:rPr>
            <w:noProof/>
            <w:webHidden/>
          </w:rPr>
          <w:tab/>
        </w:r>
        <w:r w:rsidR="006B6447">
          <w:rPr>
            <w:noProof/>
            <w:webHidden/>
          </w:rPr>
          <w:fldChar w:fldCharType="begin"/>
        </w:r>
        <w:r w:rsidR="006B6447">
          <w:rPr>
            <w:noProof/>
            <w:webHidden/>
          </w:rPr>
          <w:instrText xml:space="preserve"> PAGEREF _Toc4405836 \h </w:instrText>
        </w:r>
        <w:r w:rsidR="006B6447">
          <w:rPr>
            <w:noProof/>
            <w:webHidden/>
          </w:rPr>
        </w:r>
        <w:r w:rsidR="006B6447">
          <w:rPr>
            <w:noProof/>
            <w:webHidden/>
          </w:rPr>
          <w:fldChar w:fldCharType="separate"/>
        </w:r>
        <w:r w:rsidR="006B6447">
          <w:rPr>
            <w:noProof/>
            <w:webHidden/>
          </w:rPr>
          <w:t>20</w:t>
        </w:r>
        <w:r w:rsidR="006B6447">
          <w:rPr>
            <w:noProof/>
            <w:webHidden/>
          </w:rPr>
          <w:fldChar w:fldCharType="end"/>
        </w:r>
      </w:hyperlink>
    </w:p>
    <w:p w:rsidR="006B6447" w:rsidRDefault="00CD3C58">
      <w:pPr>
        <w:pStyle w:val="TOC4"/>
        <w:tabs>
          <w:tab w:val="left" w:pos="1400"/>
          <w:tab w:val="right" w:pos="9350"/>
        </w:tabs>
        <w:rPr>
          <w:rFonts w:asciiTheme="minorHAnsi" w:eastAsiaTheme="minorEastAsia" w:hAnsiTheme="minorHAnsi" w:cstheme="minorBidi"/>
          <w:noProof/>
          <w:sz w:val="22"/>
          <w:szCs w:val="22"/>
        </w:rPr>
      </w:pPr>
      <w:hyperlink w:anchor="_Toc4405837" w:history="1">
        <w:r w:rsidR="006B6447" w:rsidRPr="00645C36">
          <w:rPr>
            <w:rStyle w:val="Hyperlink"/>
            <w:noProof/>
          </w:rPr>
          <w:t>1.4.1.6</w:t>
        </w:r>
        <w:r w:rsidR="006B6447">
          <w:rPr>
            <w:rFonts w:asciiTheme="minorHAnsi" w:eastAsiaTheme="minorEastAsia" w:hAnsiTheme="minorHAnsi" w:cstheme="minorBidi"/>
            <w:noProof/>
            <w:sz w:val="22"/>
            <w:szCs w:val="22"/>
          </w:rPr>
          <w:tab/>
        </w:r>
        <w:r w:rsidR="006B6447" w:rsidRPr="00645C36">
          <w:rPr>
            <w:rStyle w:val="Hyperlink"/>
            <w:noProof/>
          </w:rPr>
          <w:t>Outliers Feed for Coaching Logs</w:t>
        </w:r>
        <w:r w:rsidR="006B6447">
          <w:rPr>
            <w:noProof/>
            <w:webHidden/>
          </w:rPr>
          <w:tab/>
        </w:r>
        <w:r w:rsidR="006B6447">
          <w:rPr>
            <w:noProof/>
            <w:webHidden/>
          </w:rPr>
          <w:fldChar w:fldCharType="begin"/>
        </w:r>
        <w:r w:rsidR="006B6447">
          <w:rPr>
            <w:noProof/>
            <w:webHidden/>
          </w:rPr>
          <w:instrText xml:space="preserve"> PAGEREF _Toc4405837 \h </w:instrText>
        </w:r>
        <w:r w:rsidR="006B6447">
          <w:rPr>
            <w:noProof/>
            <w:webHidden/>
          </w:rPr>
        </w:r>
        <w:r w:rsidR="006B6447">
          <w:rPr>
            <w:noProof/>
            <w:webHidden/>
          </w:rPr>
          <w:fldChar w:fldCharType="separate"/>
        </w:r>
        <w:r w:rsidR="006B6447">
          <w:rPr>
            <w:noProof/>
            <w:webHidden/>
          </w:rPr>
          <w:t>22</w:t>
        </w:r>
        <w:r w:rsidR="006B6447">
          <w:rPr>
            <w:noProof/>
            <w:webHidden/>
          </w:rPr>
          <w:fldChar w:fldCharType="end"/>
        </w:r>
      </w:hyperlink>
    </w:p>
    <w:p w:rsidR="006B6447" w:rsidRDefault="00CD3C58">
      <w:pPr>
        <w:pStyle w:val="TOC4"/>
        <w:tabs>
          <w:tab w:val="left" w:pos="1400"/>
          <w:tab w:val="right" w:pos="9350"/>
        </w:tabs>
        <w:rPr>
          <w:rFonts w:asciiTheme="minorHAnsi" w:eastAsiaTheme="minorEastAsia" w:hAnsiTheme="minorHAnsi" w:cstheme="minorBidi"/>
          <w:noProof/>
          <w:sz w:val="22"/>
          <w:szCs w:val="22"/>
        </w:rPr>
      </w:pPr>
      <w:hyperlink w:anchor="_Toc4405838" w:history="1">
        <w:r w:rsidR="006B6447" w:rsidRPr="00645C36">
          <w:rPr>
            <w:rStyle w:val="Hyperlink"/>
            <w:noProof/>
          </w:rPr>
          <w:t>1.4.1.7</w:t>
        </w:r>
        <w:r w:rsidR="006B6447">
          <w:rPr>
            <w:rFonts w:asciiTheme="minorHAnsi" w:eastAsiaTheme="minorEastAsia" w:hAnsiTheme="minorHAnsi" w:cstheme="minorBidi"/>
            <w:noProof/>
            <w:sz w:val="22"/>
            <w:szCs w:val="22"/>
          </w:rPr>
          <w:tab/>
        </w:r>
        <w:r w:rsidR="006B6447" w:rsidRPr="00645C36">
          <w:rPr>
            <w:rStyle w:val="Hyperlink"/>
            <w:noProof/>
          </w:rPr>
          <w:t>ETS Feeds for Coaching Logs</w:t>
        </w:r>
        <w:r w:rsidR="006B6447">
          <w:rPr>
            <w:noProof/>
            <w:webHidden/>
          </w:rPr>
          <w:tab/>
        </w:r>
        <w:r w:rsidR="006B6447">
          <w:rPr>
            <w:noProof/>
            <w:webHidden/>
          </w:rPr>
          <w:fldChar w:fldCharType="begin"/>
        </w:r>
        <w:r w:rsidR="006B6447">
          <w:rPr>
            <w:noProof/>
            <w:webHidden/>
          </w:rPr>
          <w:instrText xml:space="preserve"> PAGEREF _Toc4405838 \h </w:instrText>
        </w:r>
        <w:r w:rsidR="006B6447">
          <w:rPr>
            <w:noProof/>
            <w:webHidden/>
          </w:rPr>
        </w:r>
        <w:r w:rsidR="006B6447">
          <w:rPr>
            <w:noProof/>
            <w:webHidden/>
          </w:rPr>
          <w:fldChar w:fldCharType="separate"/>
        </w:r>
        <w:r w:rsidR="006B6447">
          <w:rPr>
            <w:noProof/>
            <w:webHidden/>
          </w:rPr>
          <w:t>24</w:t>
        </w:r>
        <w:r w:rsidR="006B6447">
          <w:rPr>
            <w:noProof/>
            <w:webHidden/>
          </w:rPr>
          <w:fldChar w:fldCharType="end"/>
        </w:r>
      </w:hyperlink>
    </w:p>
    <w:p w:rsidR="006B6447" w:rsidRDefault="00CD3C58">
      <w:pPr>
        <w:pStyle w:val="TOC4"/>
        <w:tabs>
          <w:tab w:val="left" w:pos="1400"/>
          <w:tab w:val="right" w:pos="9350"/>
        </w:tabs>
        <w:rPr>
          <w:rFonts w:asciiTheme="minorHAnsi" w:eastAsiaTheme="minorEastAsia" w:hAnsiTheme="minorHAnsi" w:cstheme="minorBidi"/>
          <w:noProof/>
          <w:sz w:val="22"/>
          <w:szCs w:val="22"/>
        </w:rPr>
      </w:pPr>
      <w:hyperlink w:anchor="_Toc4405839" w:history="1">
        <w:r w:rsidR="006B6447" w:rsidRPr="00645C36">
          <w:rPr>
            <w:rStyle w:val="Hyperlink"/>
            <w:noProof/>
          </w:rPr>
          <w:t>1.4.1.8</w:t>
        </w:r>
        <w:r w:rsidR="006B6447">
          <w:rPr>
            <w:rFonts w:asciiTheme="minorHAnsi" w:eastAsiaTheme="minorEastAsia" w:hAnsiTheme="minorHAnsi" w:cstheme="minorBidi"/>
            <w:noProof/>
            <w:sz w:val="22"/>
            <w:szCs w:val="22"/>
          </w:rPr>
          <w:tab/>
        </w:r>
        <w:r w:rsidR="006B6447" w:rsidRPr="00645C36">
          <w:rPr>
            <w:rStyle w:val="Hyperlink"/>
            <w:noProof/>
          </w:rPr>
          <w:t>ETS Compliance (Outstanding Action) Feeds for Coaching Logs</w:t>
        </w:r>
        <w:r w:rsidR="006B6447">
          <w:rPr>
            <w:noProof/>
            <w:webHidden/>
          </w:rPr>
          <w:tab/>
        </w:r>
        <w:r w:rsidR="006B6447">
          <w:rPr>
            <w:noProof/>
            <w:webHidden/>
          </w:rPr>
          <w:fldChar w:fldCharType="begin"/>
        </w:r>
        <w:r w:rsidR="006B6447">
          <w:rPr>
            <w:noProof/>
            <w:webHidden/>
          </w:rPr>
          <w:instrText xml:space="preserve"> PAGEREF _Toc4405839 \h </w:instrText>
        </w:r>
        <w:r w:rsidR="006B6447">
          <w:rPr>
            <w:noProof/>
            <w:webHidden/>
          </w:rPr>
        </w:r>
        <w:r w:rsidR="006B6447">
          <w:rPr>
            <w:noProof/>
            <w:webHidden/>
          </w:rPr>
          <w:fldChar w:fldCharType="separate"/>
        </w:r>
        <w:r w:rsidR="006B6447">
          <w:rPr>
            <w:noProof/>
            <w:webHidden/>
          </w:rPr>
          <w:t>25</w:t>
        </w:r>
        <w:r w:rsidR="006B6447">
          <w:rPr>
            <w:noProof/>
            <w:webHidden/>
          </w:rPr>
          <w:fldChar w:fldCharType="end"/>
        </w:r>
      </w:hyperlink>
    </w:p>
    <w:p w:rsidR="006B6447" w:rsidRDefault="00CD3C58">
      <w:pPr>
        <w:pStyle w:val="TOC4"/>
        <w:tabs>
          <w:tab w:val="left" w:pos="1400"/>
          <w:tab w:val="right" w:pos="9350"/>
        </w:tabs>
        <w:rPr>
          <w:rFonts w:asciiTheme="minorHAnsi" w:eastAsiaTheme="minorEastAsia" w:hAnsiTheme="minorHAnsi" w:cstheme="minorBidi"/>
          <w:noProof/>
          <w:sz w:val="22"/>
          <w:szCs w:val="22"/>
        </w:rPr>
      </w:pPr>
      <w:hyperlink w:anchor="_Toc4405840" w:history="1">
        <w:r w:rsidR="006B6447" w:rsidRPr="00645C36">
          <w:rPr>
            <w:rStyle w:val="Hyperlink"/>
            <w:noProof/>
          </w:rPr>
          <w:t>1.4.1.9</w:t>
        </w:r>
        <w:r w:rsidR="006B6447">
          <w:rPr>
            <w:rFonts w:asciiTheme="minorHAnsi" w:eastAsiaTheme="minorEastAsia" w:hAnsiTheme="minorHAnsi" w:cstheme="minorBidi"/>
            <w:noProof/>
            <w:sz w:val="22"/>
            <w:szCs w:val="22"/>
          </w:rPr>
          <w:tab/>
        </w:r>
        <w:r w:rsidR="006B6447" w:rsidRPr="00645C36">
          <w:rPr>
            <w:rStyle w:val="Hyperlink"/>
            <w:noProof/>
          </w:rPr>
          <w:t>Quality Other Feeds for Coaching Logs</w:t>
        </w:r>
        <w:r w:rsidR="006B6447">
          <w:rPr>
            <w:noProof/>
            <w:webHidden/>
          </w:rPr>
          <w:tab/>
        </w:r>
        <w:r w:rsidR="006B6447">
          <w:rPr>
            <w:noProof/>
            <w:webHidden/>
          </w:rPr>
          <w:fldChar w:fldCharType="begin"/>
        </w:r>
        <w:r w:rsidR="006B6447">
          <w:rPr>
            <w:noProof/>
            <w:webHidden/>
          </w:rPr>
          <w:instrText xml:space="preserve"> PAGEREF _Toc4405840 \h </w:instrText>
        </w:r>
        <w:r w:rsidR="006B6447">
          <w:rPr>
            <w:noProof/>
            <w:webHidden/>
          </w:rPr>
        </w:r>
        <w:r w:rsidR="006B6447">
          <w:rPr>
            <w:noProof/>
            <w:webHidden/>
          </w:rPr>
          <w:fldChar w:fldCharType="separate"/>
        </w:r>
        <w:r w:rsidR="006B6447">
          <w:rPr>
            <w:noProof/>
            <w:webHidden/>
          </w:rPr>
          <w:t>26</w:t>
        </w:r>
        <w:r w:rsidR="006B6447">
          <w:rPr>
            <w:noProof/>
            <w:webHidden/>
          </w:rPr>
          <w:fldChar w:fldCharType="end"/>
        </w:r>
      </w:hyperlink>
    </w:p>
    <w:p w:rsidR="006B6447" w:rsidRDefault="00CD3C58">
      <w:pPr>
        <w:pStyle w:val="TOC4"/>
        <w:tabs>
          <w:tab w:val="left" w:pos="1600"/>
          <w:tab w:val="right" w:pos="9350"/>
        </w:tabs>
        <w:rPr>
          <w:rFonts w:asciiTheme="minorHAnsi" w:eastAsiaTheme="minorEastAsia" w:hAnsiTheme="minorHAnsi" w:cstheme="minorBidi"/>
          <w:noProof/>
          <w:sz w:val="22"/>
          <w:szCs w:val="22"/>
        </w:rPr>
      </w:pPr>
      <w:hyperlink w:anchor="_Toc4405841" w:history="1">
        <w:r w:rsidR="006B6447" w:rsidRPr="00645C36">
          <w:rPr>
            <w:rStyle w:val="Hyperlink"/>
            <w:noProof/>
          </w:rPr>
          <w:t>1.4.1.10</w:t>
        </w:r>
        <w:r w:rsidR="006B6447">
          <w:rPr>
            <w:rFonts w:asciiTheme="minorHAnsi" w:eastAsiaTheme="minorEastAsia" w:hAnsiTheme="minorHAnsi" w:cstheme="minorBidi"/>
            <w:noProof/>
            <w:sz w:val="22"/>
            <w:szCs w:val="22"/>
          </w:rPr>
          <w:tab/>
        </w:r>
        <w:r w:rsidR="006B6447" w:rsidRPr="00645C36">
          <w:rPr>
            <w:rStyle w:val="Hyperlink"/>
            <w:noProof/>
          </w:rPr>
          <w:t>Training Feeds for Coaching Logs</w:t>
        </w:r>
        <w:r w:rsidR="006B6447">
          <w:rPr>
            <w:noProof/>
            <w:webHidden/>
          </w:rPr>
          <w:tab/>
        </w:r>
        <w:r w:rsidR="006B6447">
          <w:rPr>
            <w:noProof/>
            <w:webHidden/>
          </w:rPr>
          <w:fldChar w:fldCharType="begin"/>
        </w:r>
        <w:r w:rsidR="006B6447">
          <w:rPr>
            <w:noProof/>
            <w:webHidden/>
          </w:rPr>
          <w:instrText xml:space="preserve"> PAGEREF _Toc4405841 \h </w:instrText>
        </w:r>
        <w:r w:rsidR="006B6447">
          <w:rPr>
            <w:noProof/>
            <w:webHidden/>
          </w:rPr>
        </w:r>
        <w:r w:rsidR="006B6447">
          <w:rPr>
            <w:noProof/>
            <w:webHidden/>
          </w:rPr>
          <w:fldChar w:fldCharType="separate"/>
        </w:r>
        <w:r w:rsidR="006B6447">
          <w:rPr>
            <w:noProof/>
            <w:webHidden/>
          </w:rPr>
          <w:t>27</w:t>
        </w:r>
        <w:r w:rsidR="006B6447">
          <w:rPr>
            <w:noProof/>
            <w:webHidden/>
          </w:rPr>
          <w:fldChar w:fldCharType="end"/>
        </w:r>
      </w:hyperlink>
    </w:p>
    <w:p w:rsidR="006B6447" w:rsidRDefault="00CD3C58">
      <w:pPr>
        <w:pStyle w:val="TOC4"/>
        <w:tabs>
          <w:tab w:val="left" w:pos="1600"/>
          <w:tab w:val="right" w:pos="9350"/>
        </w:tabs>
        <w:rPr>
          <w:rFonts w:asciiTheme="minorHAnsi" w:eastAsiaTheme="minorEastAsia" w:hAnsiTheme="minorHAnsi" w:cstheme="minorBidi"/>
          <w:noProof/>
          <w:sz w:val="22"/>
          <w:szCs w:val="22"/>
        </w:rPr>
      </w:pPr>
      <w:hyperlink w:anchor="_Toc4405842" w:history="1">
        <w:r w:rsidR="006B6447" w:rsidRPr="00645C36">
          <w:rPr>
            <w:rStyle w:val="Hyperlink"/>
            <w:noProof/>
          </w:rPr>
          <w:t>1.4.1.11</w:t>
        </w:r>
        <w:r w:rsidR="006B6447">
          <w:rPr>
            <w:rFonts w:asciiTheme="minorHAnsi" w:eastAsiaTheme="minorEastAsia" w:hAnsiTheme="minorHAnsi" w:cstheme="minorBidi"/>
            <w:noProof/>
            <w:sz w:val="22"/>
            <w:szCs w:val="22"/>
          </w:rPr>
          <w:tab/>
        </w:r>
        <w:r w:rsidR="006B6447" w:rsidRPr="00645C36">
          <w:rPr>
            <w:rStyle w:val="Hyperlink"/>
            <w:noProof/>
          </w:rPr>
          <w:t>Generic Feeds for Coaching Logs</w:t>
        </w:r>
        <w:r w:rsidR="006B6447">
          <w:rPr>
            <w:noProof/>
            <w:webHidden/>
          </w:rPr>
          <w:tab/>
        </w:r>
        <w:r w:rsidR="006B6447">
          <w:rPr>
            <w:noProof/>
            <w:webHidden/>
          </w:rPr>
          <w:fldChar w:fldCharType="begin"/>
        </w:r>
        <w:r w:rsidR="006B6447">
          <w:rPr>
            <w:noProof/>
            <w:webHidden/>
          </w:rPr>
          <w:instrText xml:space="preserve"> PAGEREF _Toc4405842 \h </w:instrText>
        </w:r>
        <w:r w:rsidR="006B6447">
          <w:rPr>
            <w:noProof/>
            <w:webHidden/>
          </w:rPr>
        </w:r>
        <w:r w:rsidR="006B6447">
          <w:rPr>
            <w:noProof/>
            <w:webHidden/>
          </w:rPr>
          <w:fldChar w:fldCharType="separate"/>
        </w:r>
        <w:r w:rsidR="006B6447">
          <w:rPr>
            <w:noProof/>
            <w:webHidden/>
          </w:rPr>
          <w:t>28</w:t>
        </w:r>
        <w:r w:rsidR="006B6447">
          <w:rPr>
            <w:noProof/>
            <w:webHidden/>
          </w:rPr>
          <w:fldChar w:fldCharType="end"/>
        </w:r>
      </w:hyperlink>
    </w:p>
    <w:p w:rsidR="006B6447" w:rsidRDefault="00CD3C58">
      <w:pPr>
        <w:pStyle w:val="TOC4"/>
        <w:tabs>
          <w:tab w:val="left" w:pos="1600"/>
          <w:tab w:val="right" w:pos="9350"/>
        </w:tabs>
        <w:rPr>
          <w:rFonts w:asciiTheme="minorHAnsi" w:eastAsiaTheme="minorEastAsia" w:hAnsiTheme="minorHAnsi" w:cstheme="minorBidi"/>
          <w:noProof/>
          <w:sz w:val="22"/>
          <w:szCs w:val="22"/>
        </w:rPr>
      </w:pPr>
      <w:hyperlink w:anchor="_Toc4405843" w:history="1">
        <w:r w:rsidR="006B6447" w:rsidRPr="00645C36">
          <w:rPr>
            <w:rStyle w:val="Hyperlink"/>
            <w:noProof/>
          </w:rPr>
          <w:t>1.4.1.12</w:t>
        </w:r>
        <w:r w:rsidR="006B6447">
          <w:rPr>
            <w:rFonts w:asciiTheme="minorHAnsi" w:eastAsiaTheme="minorEastAsia" w:hAnsiTheme="minorHAnsi" w:cstheme="minorBidi"/>
            <w:noProof/>
            <w:sz w:val="22"/>
            <w:szCs w:val="22"/>
          </w:rPr>
          <w:tab/>
        </w:r>
        <w:r w:rsidR="006B6447" w:rsidRPr="00645C36">
          <w:rPr>
            <w:rStyle w:val="Hyperlink"/>
            <w:noProof/>
          </w:rPr>
          <w:t>Quality Now Feed for Coaching Logs</w:t>
        </w:r>
        <w:r w:rsidR="006B6447">
          <w:rPr>
            <w:noProof/>
            <w:webHidden/>
          </w:rPr>
          <w:tab/>
        </w:r>
        <w:r w:rsidR="006B6447">
          <w:rPr>
            <w:noProof/>
            <w:webHidden/>
          </w:rPr>
          <w:fldChar w:fldCharType="begin"/>
        </w:r>
        <w:r w:rsidR="006B6447">
          <w:rPr>
            <w:noProof/>
            <w:webHidden/>
          </w:rPr>
          <w:instrText xml:space="preserve"> PAGEREF _Toc4405843 \h </w:instrText>
        </w:r>
        <w:r w:rsidR="006B6447">
          <w:rPr>
            <w:noProof/>
            <w:webHidden/>
          </w:rPr>
        </w:r>
        <w:r w:rsidR="006B6447">
          <w:rPr>
            <w:noProof/>
            <w:webHidden/>
          </w:rPr>
          <w:fldChar w:fldCharType="separate"/>
        </w:r>
        <w:r w:rsidR="006B6447">
          <w:rPr>
            <w:noProof/>
            <w:webHidden/>
          </w:rPr>
          <w:t>3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44" w:history="1">
        <w:r w:rsidR="006B6447" w:rsidRPr="00645C36">
          <w:rPr>
            <w:rStyle w:val="Hyperlink"/>
            <w:rFonts w:cs="Arial"/>
            <w:b/>
            <w:bCs/>
            <w:noProof/>
          </w:rPr>
          <w:t>1.4.2.</w:t>
        </w:r>
        <w:r w:rsidR="006B6447">
          <w:rPr>
            <w:rFonts w:asciiTheme="minorHAnsi" w:eastAsiaTheme="minorEastAsia" w:hAnsiTheme="minorHAnsi" w:cstheme="minorBidi"/>
            <w:noProof/>
            <w:sz w:val="22"/>
            <w:szCs w:val="22"/>
          </w:rPr>
          <w:tab/>
        </w:r>
        <w:r w:rsidR="006B6447" w:rsidRPr="00645C36">
          <w:rPr>
            <w:rStyle w:val="Hyperlink"/>
            <w:rFonts w:cs="Arial"/>
            <w:b/>
            <w:bCs/>
            <w:noProof/>
          </w:rPr>
          <w:t>Outputs</w:t>
        </w:r>
        <w:r w:rsidR="006B6447">
          <w:rPr>
            <w:noProof/>
            <w:webHidden/>
          </w:rPr>
          <w:tab/>
        </w:r>
        <w:r w:rsidR="006B6447">
          <w:rPr>
            <w:noProof/>
            <w:webHidden/>
          </w:rPr>
          <w:fldChar w:fldCharType="begin"/>
        </w:r>
        <w:r w:rsidR="006B6447">
          <w:rPr>
            <w:noProof/>
            <w:webHidden/>
          </w:rPr>
          <w:instrText xml:space="preserve"> PAGEREF _Toc4405844 \h </w:instrText>
        </w:r>
        <w:r w:rsidR="006B6447">
          <w:rPr>
            <w:noProof/>
            <w:webHidden/>
          </w:rPr>
        </w:r>
        <w:r w:rsidR="006B6447">
          <w:rPr>
            <w:noProof/>
            <w:webHidden/>
          </w:rPr>
          <w:fldChar w:fldCharType="separate"/>
        </w:r>
        <w:r w:rsidR="006B6447">
          <w:rPr>
            <w:noProof/>
            <w:webHidden/>
          </w:rPr>
          <w:t>31</w:t>
        </w:r>
        <w:r w:rsidR="006B6447">
          <w:rPr>
            <w:noProof/>
            <w:webHidden/>
          </w:rPr>
          <w:fldChar w:fldCharType="end"/>
        </w:r>
      </w:hyperlink>
    </w:p>
    <w:p w:rsidR="006B6447" w:rsidRDefault="00CD3C58">
      <w:pPr>
        <w:pStyle w:val="TOC1"/>
        <w:tabs>
          <w:tab w:val="left" w:pos="432"/>
        </w:tabs>
        <w:rPr>
          <w:rFonts w:asciiTheme="minorHAnsi" w:eastAsiaTheme="minorEastAsia" w:hAnsiTheme="minorHAnsi" w:cstheme="minorBidi"/>
          <w:noProof/>
          <w:sz w:val="22"/>
          <w:szCs w:val="22"/>
        </w:rPr>
      </w:pPr>
      <w:hyperlink w:anchor="_Toc4405845" w:history="1">
        <w:r w:rsidR="006B6447" w:rsidRPr="00645C36">
          <w:rPr>
            <w:rStyle w:val="Hyperlink"/>
            <w:b/>
            <w:noProof/>
          </w:rPr>
          <w:t>2.</w:t>
        </w:r>
        <w:r w:rsidR="006B6447">
          <w:rPr>
            <w:rFonts w:asciiTheme="minorHAnsi" w:eastAsiaTheme="minorEastAsia" w:hAnsiTheme="minorHAnsi" w:cstheme="minorBidi"/>
            <w:noProof/>
            <w:sz w:val="22"/>
            <w:szCs w:val="22"/>
          </w:rPr>
          <w:tab/>
        </w:r>
        <w:r w:rsidR="006B6447" w:rsidRPr="00645C36">
          <w:rPr>
            <w:rStyle w:val="Hyperlink"/>
            <w:b/>
            <w:noProof/>
          </w:rPr>
          <w:t>Database</w:t>
        </w:r>
        <w:r w:rsidR="006B6447">
          <w:rPr>
            <w:noProof/>
            <w:webHidden/>
          </w:rPr>
          <w:tab/>
        </w:r>
        <w:r w:rsidR="006B6447">
          <w:rPr>
            <w:noProof/>
            <w:webHidden/>
          </w:rPr>
          <w:fldChar w:fldCharType="begin"/>
        </w:r>
        <w:r w:rsidR="006B6447">
          <w:rPr>
            <w:noProof/>
            <w:webHidden/>
          </w:rPr>
          <w:instrText xml:space="preserve"> PAGEREF _Toc4405845 \h </w:instrText>
        </w:r>
        <w:r w:rsidR="006B6447">
          <w:rPr>
            <w:noProof/>
            <w:webHidden/>
          </w:rPr>
        </w:r>
        <w:r w:rsidR="006B6447">
          <w:rPr>
            <w:noProof/>
            <w:webHidden/>
          </w:rPr>
          <w:fldChar w:fldCharType="separate"/>
        </w:r>
        <w:r w:rsidR="006B6447">
          <w:rPr>
            <w:noProof/>
            <w:webHidden/>
          </w:rPr>
          <w:t>3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46" w:history="1">
        <w:r w:rsidR="006B6447" w:rsidRPr="00645C36">
          <w:rPr>
            <w:rStyle w:val="Hyperlink"/>
            <w:rFonts w:cs="Arial"/>
            <w:b/>
            <w:bCs/>
            <w:noProof/>
          </w:rPr>
          <w:t>2.1.</w:t>
        </w:r>
        <w:r w:rsidR="006B6447">
          <w:rPr>
            <w:rFonts w:asciiTheme="minorHAnsi" w:eastAsiaTheme="minorEastAsia" w:hAnsiTheme="minorHAnsi" w:cstheme="minorBidi"/>
            <w:noProof/>
            <w:sz w:val="22"/>
            <w:szCs w:val="22"/>
          </w:rPr>
          <w:tab/>
        </w:r>
        <w:r w:rsidR="006B6447" w:rsidRPr="00645C36">
          <w:rPr>
            <w:rStyle w:val="Hyperlink"/>
            <w:rFonts w:cs="Arial"/>
            <w:b/>
            <w:bCs/>
            <w:noProof/>
          </w:rPr>
          <w:t>eCoaching Tables.</w:t>
        </w:r>
        <w:r w:rsidR="006B6447">
          <w:rPr>
            <w:noProof/>
            <w:webHidden/>
          </w:rPr>
          <w:tab/>
        </w:r>
        <w:r w:rsidR="006B6447">
          <w:rPr>
            <w:noProof/>
            <w:webHidden/>
          </w:rPr>
          <w:fldChar w:fldCharType="begin"/>
        </w:r>
        <w:r w:rsidR="006B6447">
          <w:rPr>
            <w:noProof/>
            <w:webHidden/>
          </w:rPr>
          <w:instrText xml:space="preserve"> PAGEREF _Toc4405846 \h </w:instrText>
        </w:r>
        <w:r w:rsidR="006B6447">
          <w:rPr>
            <w:noProof/>
            <w:webHidden/>
          </w:rPr>
        </w:r>
        <w:r w:rsidR="006B6447">
          <w:rPr>
            <w:noProof/>
            <w:webHidden/>
          </w:rPr>
          <w:fldChar w:fldCharType="separate"/>
        </w:r>
        <w:r w:rsidR="006B6447">
          <w:rPr>
            <w:noProof/>
            <w:webHidden/>
          </w:rPr>
          <w:t>3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49" w:history="1">
        <w:r w:rsidR="006B6447" w:rsidRPr="00645C36">
          <w:rPr>
            <w:rStyle w:val="Hyperlink"/>
            <w:noProof/>
          </w:rPr>
          <w:t>2.1.1</w:t>
        </w:r>
        <w:r w:rsidR="006B6447">
          <w:rPr>
            <w:rFonts w:asciiTheme="minorHAnsi" w:eastAsiaTheme="minorEastAsia" w:hAnsiTheme="minorHAnsi" w:cstheme="minorBidi"/>
            <w:noProof/>
            <w:sz w:val="22"/>
            <w:szCs w:val="22"/>
          </w:rPr>
          <w:tab/>
        </w:r>
        <w:r w:rsidR="006B6447" w:rsidRPr="00645C36">
          <w:rPr>
            <w:rStyle w:val="Hyperlink"/>
            <w:noProof/>
          </w:rPr>
          <w:t>EC.Coaching_Log</w:t>
        </w:r>
        <w:r w:rsidR="006B6447">
          <w:rPr>
            <w:noProof/>
            <w:webHidden/>
          </w:rPr>
          <w:tab/>
        </w:r>
        <w:r w:rsidR="006B6447">
          <w:rPr>
            <w:noProof/>
            <w:webHidden/>
          </w:rPr>
          <w:fldChar w:fldCharType="begin"/>
        </w:r>
        <w:r w:rsidR="006B6447">
          <w:rPr>
            <w:noProof/>
            <w:webHidden/>
          </w:rPr>
          <w:instrText xml:space="preserve"> PAGEREF _Toc4405849 \h </w:instrText>
        </w:r>
        <w:r w:rsidR="006B6447">
          <w:rPr>
            <w:noProof/>
            <w:webHidden/>
          </w:rPr>
        </w:r>
        <w:r w:rsidR="006B6447">
          <w:rPr>
            <w:noProof/>
            <w:webHidden/>
          </w:rPr>
          <w:fldChar w:fldCharType="separate"/>
        </w:r>
        <w:r w:rsidR="006B6447">
          <w:rPr>
            <w:noProof/>
            <w:webHidden/>
          </w:rPr>
          <w:t>3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50" w:history="1">
        <w:r w:rsidR="006B6447" w:rsidRPr="00645C36">
          <w:rPr>
            <w:rStyle w:val="Hyperlink"/>
            <w:noProof/>
          </w:rPr>
          <w:t>2.1.2</w:t>
        </w:r>
        <w:r w:rsidR="006B6447">
          <w:rPr>
            <w:rFonts w:asciiTheme="minorHAnsi" w:eastAsiaTheme="minorEastAsia" w:hAnsiTheme="minorHAnsi" w:cstheme="minorBidi"/>
            <w:noProof/>
            <w:sz w:val="22"/>
            <w:szCs w:val="22"/>
          </w:rPr>
          <w:tab/>
        </w:r>
        <w:r w:rsidR="006B6447" w:rsidRPr="00645C36">
          <w:rPr>
            <w:rStyle w:val="Hyperlink"/>
            <w:noProof/>
          </w:rPr>
          <w:t>EC.Coaching_Log_Reason</w:t>
        </w:r>
        <w:r w:rsidR="006B6447">
          <w:rPr>
            <w:noProof/>
            <w:webHidden/>
          </w:rPr>
          <w:tab/>
        </w:r>
        <w:r w:rsidR="006B6447">
          <w:rPr>
            <w:noProof/>
            <w:webHidden/>
          </w:rPr>
          <w:fldChar w:fldCharType="begin"/>
        </w:r>
        <w:r w:rsidR="006B6447">
          <w:rPr>
            <w:noProof/>
            <w:webHidden/>
          </w:rPr>
          <w:instrText xml:space="preserve"> PAGEREF _Toc4405850 \h </w:instrText>
        </w:r>
        <w:r w:rsidR="006B6447">
          <w:rPr>
            <w:noProof/>
            <w:webHidden/>
          </w:rPr>
        </w:r>
        <w:r w:rsidR="006B6447">
          <w:rPr>
            <w:noProof/>
            <w:webHidden/>
          </w:rPr>
          <w:fldChar w:fldCharType="separate"/>
        </w:r>
        <w:r w:rsidR="006B6447">
          <w:rPr>
            <w:noProof/>
            <w:webHidden/>
          </w:rPr>
          <w:t>3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51" w:history="1">
        <w:r w:rsidR="006B6447" w:rsidRPr="00645C36">
          <w:rPr>
            <w:rStyle w:val="Hyperlink"/>
            <w:noProof/>
          </w:rPr>
          <w:t>2.1.3</w:t>
        </w:r>
        <w:r w:rsidR="006B6447">
          <w:rPr>
            <w:rFonts w:asciiTheme="minorHAnsi" w:eastAsiaTheme="minorEastAsia" w:hAnsiTheme="minorHAnsi" w:cstheme="minorBidi"/>
            <w:noProof/>
            <w:sz w:val="22"/>
            <w:szCs w:val="22"/>
          </w:rPr>
          <w:tab/>
        </w:r>
        <w:r w:rsidR="006B6447" w:rsidRPr="00645C36">
          <w:rPr>
            <w:rStyle w:val="Hyperlink"/>
            <w:noProof/>
          </w:rPr>
          <w:t>EC.Employee_Hierarchy</w:t>
        </w:r>
        <w:r w:rsidR="006B6447">
          <w:rPr>
            <w:noProof/>
            <w:webHidden/>
          </w:rPr>
          <w:tab/>
        </w:r>
        <w:r w:rsidR="006B6447">
          <w:rPr>
            <w:noProof/>
            <w:webHidden/>
          </w:rPr>
          <w:fldChar w:fldCharType="begin"/>
        </w:r>
        <w:r w:rsidR="006B6447">
          <w:rPr>
            <w:noProof/>
            <w:webHidden/>
          </w:rPr>
          <w:instrText xml:space="preserve"> PAGEREF _Toc4405851 \h </w:instrText>
        </w:r>
        <w:r w:rsidR="006B6447">
          <w:rPr>
            <w:noProof/>
            <w:webHidden/>
          </w:rPr>
        </w:r>
        <w:r w:rsidR="006B6447">
          <w:rPr>
            <w:noProof/>
            <w:webHidden/>
          </w:rPr>
          <w:fldChar w:fldCharType="separate"/>
        </w:r>
        <w:r w:rsidR="006B6447">
          <w:rPr>
            <w:noProof/>
            <w:webHidden/>
          </w:rPr>
          <w:t>4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52" w:history="1">
        <w:r w:rsidR="006B6447" w:rsidRPr="00645C36">
          <w:rPr>
            <w:rStyle w:val="Hyperlink"/>
            <w:noProof/>
          </w:rPr>
          <w:t>2.1.4</w:t>
        </w:r>
        <w:r w:rsidR="006B6447">
          <w:rPr>
            <w:rFonts w:asciiTheme="minorHAnsi" w:eastAsiaTheme="minorEastAsia" w:hAnsiTheme="minorHAnsi" w:cstheme="minorBidi"/>
            <w:noProof/>
            <w:sz w:val="22"/>
            <w:szCs w:val="22"/>
          </w:rPr>
          <w:tab/>
        </w:r>
        <w:r w:rsidR="006B6447" w:rsidRPr="00645C36">
          <w:rPr>
            <w:rStyle w:val="Hyperlink"/>
            <w:noProof/>
          </w:rPr>
          <w:t>EC.Employee_Hierarchy_Stage</w:t>
        </w:r>
        <w:r w:rsidR="006B6447">
          <w:rPr>
            <w:noProof/>
            <w:webHidden/>
          </w:rPr>
          <w:tab/>
        </w:r>
        <w:r w:rsidR="006B6447">
          <w:rPr>
            <w:noProof/>
            <w:webHidden/>
          </w:rPr>
          <w:fldChar w:fldCharType="begin"/>
        </w:r>
        <w:r w:rsidR="006B6447">
          <w:rPr>
            <w:noProof/>
            <w:webHidden/>
          </w:rPr>
          <w:instrText xml:space="preserve"> PAGEREF _Toc4405852 \h </w:instrText>
        </w:r>
        <w:r w:rsidR="006B6447">
          <w:rPr>
            <w:noProof/>
            <w:webHidden/>
          </w:rPr>
        </w:r>
        <w:r w:rsidR="006B6447">
          <w:rPr>
            <w:noProof/>
            <w:webHidden/>
          </w:rPr>
          <w:fldChar w:fldCharType="separate"/>
        </w:r>
        <w:r w:rsidR="006B6447">
          <w:rPr>
            <w:noProof/>
            <w:webHidden/>
          </w:rPr>
          <w:t>4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53" w:history="1">
        <w:r w:rsidR="006B6447" w:rsidRPr="00645C36">
          <w:rPr>
            <w:rStyle w:val="Hyperlink"/>
            <w:noProof/>
          </w:rPr>
          <w:t>2.1.5</w:t>
        </w:r>
        <w:r w:rsidR="006B6447">
          <w:rPr>
            <w:rFonts w:asciiTheme="minorHAnsi" w:eastAsiaTheme="minorEastAsia" w:hAnsiTheme="minorHAnsi" w:cstheme="minorBidi"/>
            <w:noProof/>
            <w:sz w:val="22"/>
            <w:szCs w:val="22"/>
          </w:rPr>
          <w:tab/>
        </w:r>
        <w:r w:rsidR="006B6447" w:rsidRPr="00645C36">
          <w:rPr>
            <w:rStyle w:val="Hyperlink"/>
            <w:noProof/>
          </w:rPr>
          <w:t>EC.EmpID_To_SupID_Stage</w:t>
        </w:r>
        <w:r w:rsidR="006B6447">
          <w:rPr>
            <w:noProof/>
            <w:webHidden/>
          </w:rPr>
          <w:tab/>
        </w:r>
        <w:r w:rsidR="006B6447">
          <w:rPr>
            <w:noProof/>
            <w:webHidden/>
          </w:rPr>
          <w:fldChar w:fldCharType="begin"/>
        </w:r>
        <w:r w:rsidR="006B6447">
          <w:rPr>
            <w:noProof/>
            <w:webHidden/>
          </w:rPr>
          <w:instrText xml:space="preserve"> PAGEREF _Toc4405853 \h </w:instrText>
        </w:r>
        <w:r w:rsidR="006B6447">
          <w:rPr>
            <w:noProof/>
            <w:webHidden/>
          </w:rPr>
        </w:r>
        <w:r w:rsidR="006B6447">
          <w:rPr>
            <w:noProof/>
            <w:webHidden/>
          </w:rPr>
          <w:fldChar w:fldCharType="separate"/>
        </w:r>
        <w:r w:rsidR="006B6447">
          <w:rPr>
            <w:noProof/>
            <w:webHidden/>
          </w:rPr>
          <w:t>4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54" w:history="1">
        <w:r w:rsidR="006B6447" w:rsidRPr="00645C36">
          <w:rPr>
            <w:rStyle w:val="Hyperlink"/>
            <w:noProof/>
          </w:rPr>
          <w:t>2.1.6</w:t>
        </w:r>
        <w:r w:rsidR="006B6447">
          <w:rPr>
            <w:rFonts w:asciiTheme="minorHAnsi" w:eastAsiaTheme="minorEastAsia" w:hAnsiTheme="minorHAnsi" w:cstheme="minorBidi"/>
            <w:noProof/>
            <w:sz w:val="22"/>
            <w:szCs w:val="22"/>
          </w:rPr>
          <w:tab/>
        </w:r>
        <w:r w:rsidR="006B6447" w:rsidRPr="00645C36">
          <w:rPr>
            <w:rStyle w:val="Hyperlink"/>
            <w:noProof/>
          </w:rPr>
          <w:t>EC.EmployeeID_To_LanID</w:t>
        </w:r>
        <w:r w:rsidR="006B6447">
          <w:rPr>
            <w:noProof/>
            <w:webHidden/>
          </w:rPr>
          <w:tab/>
        </w:r>
        <w:r w:rsidR="006B6447">
          <w:rPr>
            <w:noProof/>
            <w:webHidden/>
          </w:rPr>
          <w:fldChar w:fldCharType="begin"/>
        </w:r>
        <w:r w:rsidR="006B6447">
          <w:rPr>
            <w:noProof/>
            <w:webHidden/>
          </w:rPr>
          <w:instrText xml:space="preserve"> PAGEREF _Toc4405854 \h </w:instrText>
        </w:r>
        <w:r w:rsidR="006B6447">
          <w:rPr>
            <w:noProof/>
            <w:webHidden/>
          </w:rPr>
        </w:r>
        <w:r w:rsidR="006B6447">
          <w:rPr>
            <w:noProof/>
            <w:webHidden/>
          </w:rPr>
          <w:fldChar w:fldCharType="separate"/>
        </w:r>
        <w:r w:rsidR="006B6447">
          <w:rPr>
            <w:noProof/>
            <w:webHidden/>
          </w:rPr>
          <w:t>4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56" w:history="1">
        <w:r w:rsidR="006B6447" w:rsidRPr="00645C36">
          <w:rPr>
            <w:rStyle w:val="Hyperlink"/>
            <w:noProof/>
          </w:rPr>
          <w:t>2.1.7</w:t>
        </w:r>
        <w:r w:rsidR="006B6447">
          <w:rPr>
            <w:rFonts w:asciiTheme="minorHAnsi" w:eastAsiaTheme="minorEastAsia" w:hAnsiTheme="minorHAnsi" w:cstheme="minorBidi"/>
            <w:noProof/>
            <w:sz w:val="22"/>
            <w:szCs w:val="22"/>
          </w:rPr>
          <w:tab/>
        </w:r>
        <w:r w:rsidR="006B6447" w:rsidRPr="00645C36">
          <w:rPr>
            <w:rStyle w:val="Hyperlink"/>
            <w:noProof/>
          </w:rPr>
          <w:t>EC.CSR_Hierarchy</w:t>
        </w:r>
        <w:r w:rsidR="006B6447">
          <w:rPr>
            <w:noProof/>
            <w:webHidden/>
          </w:rPr>
          <w:tab/>
        </w:r>
        <w:r w:rsidR="006B6447">
          <w:rPr>
            <w:noProof/>
            <w:webHidden/>
          </w:rPr>
          <w:fldChar w:fldCharType="begin"/>
        </w:r>
        <w:r w:rsidR="006B6447">
          <w:rPr>
            <w:noProof/>
            <w:webHidden/>
          </w:rPr>
          <w:instrText xml:space="preserve"> PAGEREF _Toc4405856 \h </w:instrText>
        </w:r>
        <w:r w:rsidR="006B6447">
          <w:rPr>
            <w:noProof/>
            <w:webHidden/>
          </w:rPr>
        </w:r>
        <w:r w:rsidR="006B6447">
          <w:rPr>
            <w:noProof/>
            <w:webHidden/>
          </w:rPr>
          <w:fldChar w:fldCharType="separate"/>
        </w:r>
        <w:r w:rsidR="006B6447">
          <w:rPr>
            <w:noProof/>
            <w:webHidden/>
          </w:rPr>
          <w:t>4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57" w:history="1">
        <w:r w:rsidR="006B6447" w:rsidRPr="00645C36">
          <w:rPr>
            <w:rStyle w:val="Hyperlink"/>
            <w:noProof/>
          </w:rPr>
          <w:t>2.1.8</w:t>
        </w:r>
        <w:r w:rsidR="006B6447">
          <w:rPr>
            <w:rFonts w:asciiTheme="minorHAnsi" w:eastAsiaTheme="minorEastAsia" w:hAnsiTheme="minorHAnsi" w:cstheme="minorBidi"/>
            <w:noProof/>
            <w:sz w:val="22"/>
            <w:szCs w:val="22"/>
          </w:rPr>
          <w:tab/>
        </w:r>
        <w:r w:rsidR="006B6447" w:rsidRPr="00645C36">
          <w:rPr>
            <w:rStyle w:val="Hyperlink"/>
            <w:noProof/>
          </w:rPr>
          <w:t>EC.DIM_Coaching_Reason</w:t>
        </w:r>
        <w:r w:rsidR="006B6447">
          <w:rPr>
            <w:noProof/>
            <w:webHidden/>
          </w:rPr>
          <w:tab/>
        </w:r>
        <w:r w:rsidR="006B6447">
          <w:rPr>
            <w:noProof/>
            <w:webHidden/>
          </w:rPr>
          <w:fldChar w:fldCharType="begin"/>
        </w:r>
        <w:r w:rsidR="006B6447">
          <w:rPr>
            <w:noProof/>
            <w:webHidden/>
          </w:rPr>
          <w:instrText xml:space="preserve"> PAGEREF _Toc4405857 \h </w:instrText>
        </w:r>
        <w:r w:rsidR="006B6447">
          <w:rPr>
            <w:noProof/>
            <w:webHidden/>
          </w:rPr>
        </w:r>
        <w:r w:rsidR="006B6447">
          <w:rPr>
            <w:noProof/>
            <w:webHidden/>
          </w:rPr>
          <w:fldChar w:fldCharType="separate"/>
        </w:r>
        <w:r w:rsidR="006B6447">
          <w:rPr>
            <w:noProof/>
            <w:webHidden/>
          </w:rPr>
          <w:t>4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58" w:history="1">
        <w:r w:rsidR="006B6447" w:rsidRPr="00645C36">
          <w:rPr>
            <w:rStyle w:val="Hyperlink"/>
            <w:noProof/>
          </w:rPr>
          <w:t>2.1.9</w:t>
        </w:r>
        <w:r w:rsidR="006B6447">
          <w:rPr>
            <w:rFonts w:asciiTheme="minorHAnsi" w:eastAsiaTheme="minorEastAsia" w:hAnsiTheme="minorHAnsi" w:cstheme="minorBidi"/>
            <w:noProof/>
            <w:sz w:val="22"/>
            <w:szCs w:val="22"/>
          </w:rPr>
          <w:tab/>
        </w:r>
        <w:r w:rsidR="006B6447" w:rsidRPr="00645C36">
          <w:rPr>
            <w:rStyle w:val="Hyperlink"/>
            <w:noProof/>
          </w:rPr>
          <w:t>EC.DIM_Date</w:t>
        </w:r>
        <w:r w:rsidR="006B6447">
          <w:rPr>
            <w:noProof/>
            <w:webHidden/>
          </w:rPr>
          <w:tab/>
        </w:r>
        <w:r w:rsidR="006B6447">
          <w:rPr>
            <w:noProof/>
            <w:webHidden/>
          </w:rPr>
          <w:fldChar w:fldCharType="begin"/>
        </w:r>
        <w:r w:rsidR="006B6447">
          <w:rPr>
            <w:noProof/>
            <w:webHidden/>
          </w:rPr>
          <w:instrText xml:space="preserve"> PAGEREF _Toc4405858 \h </w:instrText>
        </w:r>
        <w:r w:rsidR="006B6447">
          <w:rPr>
            <w:noProof/>
            <w:webHidden/>
          </w:rPr>
        </w:r>
        <w:r w:rsidR="006B6447">
          <w:rPr>
            <w:noProof/>
            <w:webHidden/>
          </w:rPr>
          <w:fldChar w:fldCharType="separate"/>
        </w:r>
        <w:r w:rsidR="006B6447">
          <w:rPr>
            <w:noProof/>
            <w:webHidden/>
          </w:rPr>
          <w:t>4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59" w:history="1">
        <w:r w:rsidR="006B6447" w:rsidRPr="00645C36">
          <w:rPr>
            <w:rStyle w:val="Hyperlink"/>
            <w:noProof/>
          </w:rPr>
          <w:t>2.1.10</w:t>
        </w:r>
        <w:r w:rsidR="006B6447">
          <w:rPr>
            <w:rFonts w:asciiTheme="minorHAnsi" w:eastAsiaTheme="minorEastAsia" w:hAnsiTheme="minorHAnsi" w:cstheme="minorBidi"/>
            <w:noProof/>
            <w:sz w:val="22"/>
            <w:szCs w:val="22"/>
          </w:rPr>
          <w:tab/>
        </w:r>
        <w:r w:rsidR="006B6447" w:rsidRPr="00645C36">
          <w:rPr>
            <w:rStyle w:val="Hyperlink"/>
            <w:noProof/>
          </w:rPr>
          <w:t>EC.DIM_Site</w:t>
        </w:r>
        <w:r w:rsidR="006B6447">
          <w:rPr>
            <w:noProof/>
            <w:webHidden/>
          </w:rPr>
          <w:tab/>
        </w:r>
        <w:r w:rsidR="006B6447">
          <w:rPr>
            <w:noProof/>
            <w:webHidden/>
          </w:rPr>
          <w:fldChar w:fldCharType="begin"/>
        </w:r>
        <w:r w:rsidR="006B6447">
          <w:rPr>
            <w:noProof/>
            <w:webHidden/>
          </w:rPr>
          <w:instrText xml:space="preserve"> PAGEREF _Toc4405859 \h </w:instrText>
        </w:r>
        <w:r w:rsidR="006B6447">
          <w:rPr>
            <w:noProof/>
            <w:webHidden/>
          </w:rPr>
        </w:r>
        <w:r w:rsidR="006B6447">
          <w:rPr>
            <w:noProof/>
            <w:webHidden/>
          </w:rPr>
          <w:fldChar w:fldCharType="separate"/>
        </w:r>
        <w:r w:rsidR="006B6447">
          <w:rPr>
            <w:noProof/>
            <w:webHidden/>
          </w:rPr>
          <w:t>4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60" w:history="1">
        <w:r w:rsidR="006B6447" w:rsidRPr="00645C36">
          <w:rPr>
            <w:rStyle w:val="Hyperlink"/>
            <w:noProof/>
          </w:rPr>
          <w:t>2.1.11</w:t>
        </w:r>
        <w:r w:rsidR="006B6447">
          <w:rPr>
            <w:rFonts w:asciiTheme="minorHAnsi" w:eastAsiaTheme="minorEastAsia" w:hAnsiTheme="minorHAnsi" w:cstheme="minorBidi"/>
            <w:noProof/>
            <w:sz w:val="22"/>
            <w:szCs w:val="22"/>
          </w:rPr>
          <w:tab/>
        </w:r>
        <w:r w:rsidR="006B6447" w:rsidRPr="00645C36">
          <w:rPr>
            <w:rStyle w:val="Hyperlink"/>
            <w:noProof/>
          </w:rPr>
          <w:t>EC.DIM_Status</w:t>
        </w:r>
        <w:r w:rsidR="006B6447">
          <w:rPr>
            <w:noProof/>
            <w:webHidden/>
          </w:rPr>
          <w:tab/>
        </w:r>
        <w:r w:rsidR="006B6447">
          <w:rPr>
            <w:noProof/>
            <w:webHidden/>
          </w:rPr>
          <w:fldChar w:fldCharType="begin"/>
        </w:r>
        <w:r w:rsidR="006B6447">
          <w:rPr>
            <w:noProof/>
            <w:webHidden/>
          </w:rPr>
          <w:instrText xml:space="preserve"> PAGEREF _Toc4405860 \h </w:instrText>
        </w:r>
        <w:r w:rsidR="006B6447">
          <w:rPr>
            <w:noProof/>
            <w:webHidden/>
          </w:rPr>
        </w:r>
        <w:r w:rsidR="006B6447">
          <w:rPr>
            <w:noProof/>
            <w:webHidden/>
          </w:rPr>
          <w:fldChar w:fldCharType="separate"/>
        </w:r>
        <w:r w:rsidR="006B6447">
          <w:rPr>
            <w:noProof/>
            <w:webHidden/>
          </w:rPr>
          <w:t>4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61" w:history="1">
        <w:r w:rsidR="006B6447" w:rsidRPr="00645C36">
          <w:rPr>
            <w:rStyle w:val="Hyperlink"/>
            <w:noProof/>
          </w:rPr>
          <w:t>2.1.12</w:t>
        </w:r>
        <w:r w:rsidR="006B6447">
          <w:rPr>
            <w:rFonts w:asciiTheme="minorHAnsi" w:eastAsiaTheme="minorEastAsia" w:hAnsiTheme="minorHAnsi" w:cstheme="minorBidi"/>
            <w:noProof/>
            <w:sz w:val="22"/>
            <w:szCs w:val="22"/>
          </w:rPr>
          <w:tab/>
        </w:r>
        <w:r w:rsidR="006B6447" w:rsidRPr="00645C36">
          <w:rPr>
            <w:rStyle w:val="Hyperlink"/>
            <w:noProof/>
          </w:rPr>
          <w:t>EC.DIM_Source</w:t>
        </w:r>
        <w:r w:rsidR="006B6447">
          <w:rPr>
            <w:noProof/>
            <w:webHidden/>
          </w:rPr>
          <w:tab/>
        </w:r>
        <w:r w:rsidR="006B6447">
          <w:rPr>
            <w:noProof/>
            <w:webHidden/>
          </w:rPr>
          <w:fldChar w:fldCharType="begin"/>
        </w:r>
        <w:r w:rsidR="006B6447">
          <w:rPr>
            <w:noProof/>
            <w:webHidden/>
          </w:rPr>
          <w:instrText xml:space="preserve"> PAGEREF _Toc4405861 \h </w:instrText>
        </w:r>
        <w:r w:rsidR="006B6447">
          <w:rPr>
            <w:noProof/>
            <w:webHidden/>
          </w:rPr>
        </w:r>
        <w:r w:rsidR="006B6447">
          <w:rPr>
            <w:noProof/>
            <w:webHidden/>
          </w:rPr>
          <w:fldChar w:fldCharType="separate"/>
        </w:r>
        <w:r w:rsidR="006B6447">
          <w:rPr>
            <w:noProof/>
            <w:webHidden/>
          </w:rPr>
          <w:t>4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62" w:history="1">
        <w:r w:rsidR="006B6447" w:rsidRPr="00645C36">
          <w:rPr>
            <w:rStyle w:val="Hyperlink"/>
            <w:noProof/>
          </w:rPr>
          <w:t>2.1.13</w:t>
        </w:r>
        <w:r w:rsidR="006B6447">
          <w:rPr>
            <w:rFonts w:asciiTheme="minorHAnsi" w:eastAsiaTheme="minorEastAsia" w:hAnsiTheme="minorHAnsi" w:cstheme="minorBidi"/>
            <w:noProof/>
            <w:sz w:val="22"/>
            <w:szCs w:val="22"/>
          </w:rPr>
          <w:tab/>
        </w:r>
        <w:r w:rsidR="006B6447" w:rsidRPr="00645C36">
          <w:rPr>
            <w:rStyle w:val="Hyperlink"/>
            <w:noProof/>
          </w:rPr>
          <w:t>EC.DIM_Sub_Coaching_Reason</w:t>
        </w:r>
        <w:r w:rsidR="006B6447">
          <w:rPr>
            <w:noProof/>
            <w:webHidden/>
          </w:rPr>
          <w:tab/>
        </w:r>
        <w:r w:rsidR="006B6447">
          <w:rPr>
            <w:noProof/>
            <w:webHidden/>
          </w:rPr>
          <w:fldChar w:fldCharType="begin"/>
        </w:r>
        <w:r w:rsidR="006B6447">
          <w:rPr>
            <w:noProof/>
            <w:webHidden/>
          </w:rPr>
          <w:instrText xml:space="preserve"> PAGEREF _Toc4405862 \h </w:instrText>
        </w:r>
        <w:r w:rsidR="006B6447">
          <w:rPr>
            <w:noProof/>
            <w:webHidden/>
          </w:rPr>
        </w:r>
        <w:r w:rsidR="006B6447">
          <w:rPr>
            <w:noProof/>
            <w:webHidden/>
          </w:rPr>
          <w:fldChar w:fldCharType="separate"/>
        </w:r>
        <w:r w:rsidR="006B6447">
          <w:rPr>
            <w:noProof/>
            <w:webHidden/>
          </w:rPr>
          <w:t>4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63" w:history="1">
        <w:r w:rsidR="006B6447" w:rsidRPr="00645C36">
          <w:rPr>
            <w:rStyle w:val="Hyperlink"/>
            <w:noProof/>
          </w:rPr>
          <w:t>2.1.14</w:t>
        </w:r>
        <w:r w:rsidR="006B6447">
          <w:rPr>
            <w:rFonts w:asciiTheme="minorHAnsi" w:eastAsiaTheme="minorEastAsia" w:hAnsiTheme="minorHAnsi" w:cstheme="minorBidi"/>
            <w:noProof/>
            <w:sz w:val="22"/>
            <w:szCs w:val="22"/>
          </w:rPr>
          <w:tab/>
        </w:r>
        <w:r w:rsidR="006B6447" w:rsidRPr="00645C36">
          <w:rPr>
            <w:rStyle w:val="Hyperlink"/>
            <w:noProof/>
          </w:rPr>
          <w:t>EC.Quality_Coaching_Stage</w:t>
        </w:r>
        <w:r w:rsidR="006B6447">
          <w:rPr>
            <w:noProof/>
            <w:webHidden/>
          </w:rPr>
          <w:tab/>
        </w:r>
        <w:r w:rsidR="006B6447">
          <w:rPr>
            <w:noProof/>
            <w:webHidden/>
          </w:rPr>
          <w:fldChar w:fldCharType="begin"/>
        </w:r>
        <w:r w:rsidR="006B6447">
          <w:rPr>
            <w:noProof/>
            <w:webHidden/>
          </w:rPr>
          <w:instrText xml:space="preserve"> PAGEREF _Toc4405863 \h </w:instrText>
        </w:r>
        <w:r w:rsidR="006B6447">
          <w:rPr>
            <w:noProof/>
            <w:webHidden/>
          </w:rPr>
        </w:r>
        <w:r w:rsidR="006B6447">
          <w:rPr>
            <w:noProof/>
            <w:webHidden/>
          </w:rPr>
          <w:fldChar w:fldCharType="separate"/>
        </w:r>
        <w:r w:rsidR="006B6447">
          <w:rPr>
            <w:noProof/>
            <w:webHidden/>
          </w:rPr>
          <w:t>4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64" w:history="1">
        <w:r w:rsidR="006B6447" w:rsidRPr="00645C36">
          <w:rPr>
            <w:rStyle w:val="Hyperlink"/>
            <w:noProof/>
          </w:rPr>
          <w:t>2.1.15</w:t>
        </w:r>
        <w:r w:rsidR="006B6447">
          <w:rPr>
            <w:rFonts w:asciiTheme="minorHAnsi" w:eastAsiaTheme="minorEastAsia" w:hAnsiTheme="minorHAnsi" w:cstheme="minorBidi"/>
            <w:noProof/>
            <w:sz w:val="22"/>
            <w:szCs w:val="22"/>
          </w:rPr>
          <w:tab/>
        </w:r>
        <w:r w:rsidR="006B6447" w:rsidRPr="00645C36">
          <w:rPr>
            <w:rStyle w:val="Hyperlink"/>
            <w:noProof/>
          </w:rPr>
          <w:t>EC.Quality _Coaching_Rejected</w:t>
        </w:r>
        <w:r w:rsidR="006B6447">
          <w:rPr>
            <w:noProof/>
            <w:webHidden/>
          </w:rPr>
          <w:tab/>
        </w:r>
        <w:r w:rsidR="006B6447">
          <w:rPr>
            <w:noProof/>
            <w:webHidden/>
          </w:rPr>
          <w:fldChar w:fldCharType="begin"/>
        </w:r>
        <w:r w:rsidR="006B6447">
          <w:rPr>
            <w:noProof/>
            <w:webHidden/>
          </w:rPr>
          <w:instrText xml:space="preserve"> PAGEREF _Toc4405864 \h </w:instrText>
        </w:r>
        <w:r w:rsidR="006B6447">
          <w:rPr>
            <w:noProof/>
            <w:webHidden/>
          </w:rPr>
        </w:r>
        <w:r w:rsidR="006B6447">
          <w:rPr>
            <w:noProof/>
            <w:webHidden/>
          </w:rPr>
          <w:fldChar w:fldCharType="separate"/>
        </w:r>
        <w:r w:rsidR="006B6447">
          <w:rPr>
            <w:noProof/>
            <w:webHidden/>
          </w:rPr>
          <w:t>4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65" w:history="1">
        <w:r w:rsidR="006B6447" w:rsidRPr="00645C36">
          <w:rPr>
            <w:rStyle w:val="Hyperlink"/>
            <w:noProof/>
          </w:rPr>
          <w:t>2.1.16</w:t>
        </w:r>
        <w:r w:rsidR="006B6447">
          <w:rPr>
            <w:rFonts w:asciiTheme="minorHAnsi" w:eastAsiaTheme="minorEastAsia" w:hAnsiTheme="minorHAnsi" w:cstheme="minorBidi"/>
            <w:noProof/>
            <w:sz w:val="22"/>
            <w:szCs w:val="22"/>
          </w:rPr>
          <w:tab/>
        </w:r>
        <w:r w:rsidR="006B6447" w:rsidRPr="00645C36">
          <w:rPr>
            <w:rStyle w:val="Hyperlink"/>
            <w:noProof/>
          </w:rPr>
          <w:t>EC. Quality_Coaching_Fact</w:t>
        </w:r>
        <w:r w:rsidR="006B6447">
          <w:rPr>
            <w:noProof/>
            <w:webHidden/>
          </w:rPr>
          <w:tab/>
        </w:r>
        <w:r w:rsidR="006B6447">
          <w:rPr>
            <w:noProof/>
            <w:webHidden/>
          </w:rPr>
          <w:fldChar w:fldCharType="begin"/>
        </w:r>
        <w:r w:rsidR="006B6447">
          <w:rPr>
            <w:noProof/>
            <w:webHidden/>
          </w:rPr>
          <w:instrText xml:space="preserve"> PAGEREF _Toc4405865 \h </w:instrText>
        </w:r>
        <w:r w:rsidR="006B6447">
          <w:rPr>
            <w:noProof/>
            <w:webHidden/>
          </w:rPr>
        </w:r>
        <w:r w:rsidR="006B6447">
          <w:rPr>
            <w:noProof/>
            <w:webHidden/>
          </w:rPr>
          <w:fldChar w:fldCharType="separate"/>
        </w:r>
        <w:r w:rsidR="006B6447">
          <w:rPr>
            <w:noProof/>
            <w:webHidden/>
          </w:rPr>
          <w:t>4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66" w:history="1">
        <w:r w:rsidR="006B6447" w:rsidRPr="00645C36">
          <w:rPr>
            <w:rStyle w:val="Hyperlink"/>
            <w:noProof/>
          </w:rPr>
          <w:t>2.1.17</w:t>
        </w:r>
        <w:r w:rsidR="006B6447">
          <w:rPr>
            <w:rFonts w:asciiTheme="minorHAnsi" w:eastAsiaTheme="minorEastAsia" w:hAnsiTheme="minorHAnsi" w:cstheme="minorBidi"/>
            <w:noProof/>
            <w:sz w:val="22"/>
            <w:szCs w:val="22"/>
          </w:rPr>
          <w:tab/>
        </w:r>
        <w:r w:rsidR="006B6447" w:rsidRPr="00645C36">
          <w:rPr>
            <w:rStyle w:val="Hyperlink"/>
            <w:noProof/>
          </w:rPr>
          <w:t>EC.Quality_FileList</w:t>
        </w:r>
        <w:r w:rsidR="006B6447">
          <w:rPr>
            <w:noProof/>
            <w:webHidden/>
          </w:rPr>
          <w:tab/>
        </w:r>
        <w:r w:rsidR="006B6447">
          <w:rPr>
            <w:noProof/>
            <w:webHidden/>
          </w:rPr>
          <w:fldChar w:fldCharType="begin"/>
        </w:r>
        <w:r w:rsidR="006B6447">
          <w:rPr>
            <w:noProof/>
            <w:webHidden/>
          </w:rPr>
          <w:instrText xml:space="preserve"> PAGEREF _Toc4405866 \h </w:instrText>
        </w:r>
        <w:r w:rsidR="006B6447">
          <w:rPr>
            <w:noProof/>
            <w:webHidden/>
          </w:rPr>
        </w:r>
        <w:r w:rsidR="006B6447">
          <w:rPr>
            <w:noProof/>
            <w:webHidden/>
          </w:rPr>
          <w:fldChar w:fldCharType="separate"/>
        </w:r>
        <w:r w:rsidR="006B6447">
          <w:rPr>
            <w:noProof/>
            <w:webHidden/>
          </w:rPr>
          <w:t>4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67" w:history="1">
        <w:r w:rsidR="006B6447" w:rsidRPr="00645C36">
          <w:rPr>
            <w:rStyle w:val="Hyperlink"/>
            <w:noProof/>
          </w:rPr>
          <w:t>2.1.18</w:t>
        </w:r>
        <w:r w:rsidR="006B6447">
          <w:rPr>
            <w:rFonts w:asciiTheme="minorHAnsi" w:eastAsiaTheme="minorEastAsia" w:hAnsiTheme="minorHAnsi" w:cstheme="minorBidi"/>
            <w:noProof/>
            <w:sz w:val="22"/>
            <w:szCs w:val="22"/>
          </w:rPr>
          <w:tab/>
        </w:r>
        <w:r w:rsidR="006B6447" w:rsidRPr="00645C36">
          <w:rPr>
            <w:rStyle w:val="Hyperlink"/>
            <w:noProof/>
          </w:rPr>
          <w:t>EC.Outlier_Coaching_Stage</w:t>
        </w:r>
        <w:r w:rsidR="006B6447">
          <w:rPr>
            <w:noProof/>
            <w:webHidden/>
          </w:rPr>
          <w:tab/>
        </w:r>
        <w:r w:rsidR="006B6447">
          <w:rPr>
            <w:noProof/>
            <w:webHidden/>
          </w:rPr>
          <w:fldChar w:fldCharType="begin"/>
        </w:r>
        <w:r w:rsidR="006B6447">
          <w:rPr>
            <w:noProof/>
            <w:webHidden/>
          </w:rPr>
          <w:instrText xml:space="preserve"> PAGEREF _Toc4405867 \h </w:instrText>
        </w:r>
        <w:r w:rsidR="006B6447">
          <w:rPr>
            <w:noProof/>
            <w:webHidden/>
          </w:rPr>
        </w:r>
        <w:r w:rsidR="006B6447">
          <w:rPr>
            <w:noProof/>
            <w:webHidden/>
          </w:rPr>
          <w:fldChar w:fldCharType="separate"/>
        </w:r>
        <w:r w:rsidR="006B6447">
          <w:rPr>
            <w:noProof/>
            <w:webHidden/>
          </w:rPr>
          <w:t>4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68" w:history="1">
        <w:r w:rsidR="006B6447" w:rsidRPr="00645C36">
          <w:rPr>
            <w:rStyle w:val="Hyperlink"/>
            <w:noProof/>
          </w:rPr>
          <w:t>2.1.19</w:t>
        </w:r>
        <w:r w:rsidR="006B6447">
          <w:rPr>
            <w:rFonts w:asciiTheme="minorHAnsi" w:eastAsiaTheme="minorEastAsia" w:hAnsiTheme="minorHAnsi" w:cstheme="minorBidi"/>
            <w:noProof/>
            <w:sz w:val="22"/>
            <w:szCs w:val="22"/>
          </w:rPr>
          <w:tab/>
        </w:r>
        <w:r w:rsidR="006B6447" w:rsidRPr="00645C36">
          <w:rPr>
            <w:rStyle w:val="Hyperlink"/>
            <w:noProof/>
          </w:rPr>
          <w:t>EC.Outlier_Coaching_Rejected</w:t>
        </w:r>
        <w:r w:rsidR="006B6447">
          <w:rPr>
            <w:noProof/>
            <w:webHidden/>
          </w:rPr>
          <w:tab/>
        </w:r>
        <w:r w:rsidR="006B6447">
          <w:rPr>
            <w:noProof/>
            <w:webHidden/>
          </w:rPr>
          <w:fldChar w:fldCharType="begin"/>
        </w:r>
        <w:r w:rsidR="006B6447">
          <w:rPr>
            <w:noProof/>
            <w:webHidden/>
          </w:rPr>
          <w:instrText xml:space="preserve"> PAGEREF _Toc4405868 \h </w:instrText>
        </w:r>
        <w:r w:rsidR="006B6447">
          <w:rPr>
            <w:noProof/>
            <w:webHidden/>
          </w:rPr>
        </w:r>
        <w:r w:rsidR="006B6447">
          <w:rPr>
            <w:noProof/>
            <w:webHidden/>
          </w:rPr>
          <w:fldChar w:fldCharType="separate"/>
        </w:r>
        <w:r w:rsidR="006B6447">
          <w:rPr>
            <w:noProof/>
            <w:webHidden/>
          </w:rPr>
          <w:t>5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69" w:history="1">
        <w:r w:rsidR="006B6447" w:rsidRPr="00645C36">
          <w:rPr>
            <w:rStyle w:val="Hyperlink"/>
            <w:noProof/>
          </w:rPr>
          <w:t>2.1.20</w:t>
        </w:r>
        <w:r w:rsidR="006B6447">
          <w:rPr>
            <w:rFonts w:asciiTheme="minorHAnsi" w:eastAsiaTheme="minorEastAsia" w:hAnsiTheme="minorHAnsi" w:cstheme="minorBidi"/>
            <w:noProof/>
            <w:sz w:val="22"/>
            <w:szCs w:val="22"/>
          </w:rPr>
          <w:tab/>
        </w:r>
        <w:r w:rsidR="006B6447" w:rsidRPr="00645C36">
          <w:rPr>
            <w:rStyle w:val="Hyperlink"/>
            <w:noProof/>
          </w:rPr>
          <w:t>EC.Outlier_FileList</w:t>
        </w:r>
        <w:r w:rsidR="006B6447">
          <w:rPr>
            <w:noProof/>
            <w:webHidden/>
          </w:rPr>
          <w:tab/>
        </w:r>
        <w:r w:rsidR="006B6447">
          <w:rPr>
            <w:noProof/>
            <w:webHidden/>
          </w:rPr>
          <w:fldChar w:fldCharType="begin"/>
        </w:r>
        <w:r w:rsidR="006B6447">
          <w:rPr>
            <w:noProof/>
            <w:webHidden/>
          </w:rPr>
          <w:instrText xml:space="preserve"> PAGEREF _Toc4405869 \h </w:instrText>
        </w:r>
        <w:r w:rsidR="006B6447">
          <w:rPr>
            <w:noProof/>
            <w:webHidden/>
          </w:rPr>
        </w:r>
        <w:r w:rsidR="006B6447">
          <w:rPr>
            <w:noProof/>
            <w:webHidden/>
          </w:rPr>
          <w:fldChar w:fldCharType="separate"/>
        </w:r>
        <w:r w:rsidR="006B6447">
          <w:rPr>
            <w:noProof/>
            <w:webHidden/>
          </w:rPr>
          <w:t>5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70" w:history="1">
        <w:r w:rsidR="006B6447" w:rsidRPr="00645C36">
          <w:rPr>
            <w:rStyle w:val="Hyperlink"/>
            <w:noProof/>
          </w:rPr>
          <w:t>2.1.21</w:t>
        </w:r>
        <w:r w:rsidR="006B6447">
          <w:rPr>
            <w:rFonts w:asciiTheme="minorHAnsi" w:eastAsiaTheme="minorEastAsia" w:hAnsiTheme="minorHAnsi" w:cstheme="minorBidi"/>
            <w:noProof/>
            <w:sz w:val="22"/>
            <w:szCs w:val="22"/>
          </w:rPr>
          <w:tab/>
        </w:r>
        <w:r w:rsidR="006B6447" w:rsidRPr="00645C36">
          <w:rPr>
            <w:rStyle w:val="Hyperlink"/>
            <w:noProof/>
          </w:rPr>
          <w:t>EC.Historical_Dashboard_ACL</w:t>
        </w:r>
        <w:r w:rsidR="006B6447">
          <w:rPr>
            <w:noProof/>
            <w:webHidden/>
          </w:rPr>
          <w:tab/>
        </w:r>
        <w:r w:rsidR="006B6447">
          <w:rPr>
            <w:noProof/>
            <w:webHidden/>
          </w:rPr>
          <w:fldChar w:fldCharType="begin"/>
        </w:r>
        <w:r w:rsidR="006B6447">
          <w:rPr>
            <w:noProof/>
            <w:webHidden/>
          </w:rPr>
          <w:instrText xml:space="preserve"> PAGEREF _Toc4405870 \h </w:instrText>
        </w:r>
        <w:r w:rsidR="006B6447">
          <w:rPr>
            <w:noProof/>
            <w:webHidden/>
          </w:rPr>
        </w:r>
        <w:r w:rsidR="006B6447">
          <w:rPr>
            <w:noProof/>
            <w:webHidden/>
          </w:rPr>
          <w:fldChar w:fldCharType="separate"/>
        </w:r>
        <w:r w:rsidR="006B6447">
          <w:rPr>
            <w:noProof/>
            <w:webHidden/>
          </w:rPr>
          <w:t>5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71" w:history="1">
        <w:r w:rsidR="006B6447" w:rsidRPr="00645C36">
          <w:rPr>
            <w:rStyle w:val="Hyperlink"/>
            <w:noProof/>
          </w:rPr>
          <w:t>2.1.22</w:t>
        </w:r>
        <w:r w:rsidR="006B6447">
          <w:rPr>
            <w:rFonts w:asciiTheme="minorHAnsi" w:eastAsiaTheme="minorEastAsia" w:hAnsiTheme="minorHAnsi" w:cstheme="minorBidi"/>
            <w:noProof/>
            <w:sz w:val="22"/>
            <w:szCs w:val="22"/>
          </w:rPr>
          <w:tab/>
        </w:r>
        <w:r w:rsidR="006B6447" w:rsidRPr="00645C36">
          <w:rPr>
            <w:rStyle w:val="Hyperlink"/>
            <w:noProof/>
          </w:rPr>
          <w:t>EC.DIM_Module</w:t>
        </w:r>
        <w:r w:rsidR="006B6447">
          <w:rPr>
            <w:noProof/>
            <w:webHidden/>
          </w:rPr>
          <w:tab/>
        </w:r>
        <w:r w:rsidR="006B6447">
          <w:rPr>
            <w:noProof/>
            <w:webHidden/>
          </w:rPr>
          <w:fldChar w:fldCharType="begin"/>
        </w:r>
        <w:r w:rsidR="006B6447">
          <w:rPr>
            <w:noProof/>
            <w:webHidden/>
          </w:rPr>
          <w:instrText xml:space="preserve"> PAGEREF _Toc4405871 \h </w:instrText>
        </w:r>
        <w:r w:rsidR="006B6447">
          <w:rPr>
            <w:noProof/>
            <w:webHidden/>
          </w:rPr>
        </w:r>
        <w:r w:rsidR="006B6447">
          <w:rPr>
            <w:noProof/>
            <w:webHidden/>
          </w:rPr>
          <w:fldChar w:fldCharType="separate"/>
        </w:r>
        <w:r w:rsidR="006B6447">
          <w:rPr>
            <w:noProof/>
            <w:webHidden/>
          </w:rPr>
          <w:t>5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72" w:history="1">
        <w:r w:rsidR="006B6447" w:rsidRPr="00645C36">
          <w:rPr>
            <w:rStyle w:val="Hyperlink"/>
            <w:noProof/>
          </w:rPr>
          <w:t>2.1.23</w:t>
        </w:r>
        <w:r w:rsidR="006B6447">
          <w:rPr>
            <w:rFonts w:asciiTheme="minorHAnsi" w:eastAsiaTheme="minorEastAsia" w:hAnsiTheme="minorHAnsi" w:cstheme="minorBidi"/>
            <w:noProof/>
            <w:sz w:val="22"/>
            <w:szCs w:val="22"/>
          </w:rPr>
          <w:tab/>
        </w:r>
        <w:r w:rsidR="006B6447" w:rsidRPr="00645C36">
          <w:rPr>
            <w:rStyle w:val="Hyperlink"/>
            <w:noProof/>
          </w:rPr>
          <w:t>EC.Employee_Selection</w:t>
        </w:r>
        <w:r w:rsidR="006B6447">
          <w:rPr>
            <w:noProof/>
            <w:webHidden/>
          </w:rPr>
          <w:tab/>
        </w:r>
        <w:r w:rsidR="006B6447">
          <w:rPr>
            <w:noProof/>
            <w:webHidden/>
          </w:rPr>
          <w:fldChar w:fldCharType="begin"/>
        </w:r>
        <w:r w:rsidR="006B6447">
          <w:rPr>
            <w:noProof/>
            <w:webHidden/>
          </w:rPr>
          <w:instrText xml:space="preserve"> PAGEREF _Toc4405872 \h </w:instrText>
        </w:r>
        <w:r w:rsidR="006B6447">
          <w:rPr>
            <w:noProof/>
            <w:webHidden/>
          </w:rPr>
        </w:r>
        <w:r w:rsidR="006B6447">
          <w:rPr>
            <w:noProof/>
            <w:webHidden/>
          </w:rPr>
          <w:fldChar w:fldCharType="separate"/>
        </w:r>
        <w:r w:rsidR="006B6447">
          <w:rPr>
            <w:noProof/>
            <w:webHidden/>
          </w:rPr>
          <w:t>5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73" w:history="1">
        <w:r w:rsidR="006B6447" w:rsidRPr="00645C36">
          <w:rPr>
            <w:rStyle w:val="Hyperlink"/>
            <w:noProof/>
          </w:rPr>
          <w:t>2.1.24</w:t>
        </w:r>
        <w:r w:rsidR="006B6447">
          <w:rPr>
            <w:rFonts w:asciiTheme="minorHAnsi" w:eastAsiaTheme="minorEastAsia" w:hAnsiTheme="minorHAnsi" w:cstheme="minorBidi"/>
            <w:noProof/>
            <w:sz w:val="22"/>
            <w:szCs w:val="22"/>
          </w:rPr>
          <w:tab/>
        </w:r>
        <w:r w:rsidR="006B6447" w:rsidRPr="00645C36">
          <w:rPr>
            <w:rStyle w:val="Hyperlink"/>
            <w:noProof/>
          </w:rPr>
          <w:t>EC.Module_Submission</w:t>
        </w:r>
        <w:r w:rsidR="006B6447">
          <w:rPr>
            <w:noProof/>
            <w:webHidden/>
          </w:rPr>
          <w:tab/>
        </w:r>
        <w:r w:rsidR="006B6447">
          <w:rPr>
            <w:noProof/>
            <w:webHidden/>
          </w:rPr>
          <w:fldChar w:fldCharType="begin"/>
        </w:r>
        <w:r w:rsidR="006B6447">
          <w:rPr>
            <w:noProof/>
            <w:webHidden/>
          </w:rPr>
          <w:instrText xml:space="preserve"> PAGEREF _Toc4405873 \h </w:instrText>
        </w:r>
        <w:r w:rsidR="006B6447">
          <w:rPr>
            <w:noProof/>
            <w:webHidden/>
          </w:rPr>
        </w:r>
        <w:r w:rsidR="006B6447">
          <w:rPr>
            <w:noProof/>
            <w:webHidden/>
          </w:rPr>
          <w:fldChar w:fldCharType="separate"/>
        </w:r>
        <w:r w:rsidR="006B6447">
          <w:rPr>
            <w:noProof/>
            <w:webHidden/>
          </w:rPr>
          <w:t>5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74" w:history="1">
        <w:r w:rsidR="006B6447" w:rsidRPr="00645C36">
          <w:rPr>
            <w:rStyle w:val="Hyperlink"/>
            <w:noProof/>
          </w:rPr>
          <w:t>2.1.25</w:t>
        </w:r>
        <w:r w:rsidR="006B6447">
          <w:rPr>
            <w:rFonts w:asciiTheme="minorHAnsi" w:eastAsiaTheme="minorEastAsia" w:hAnsiTheme="minorHAnsi" w:cstheme="minorBidi"/>
            <w:noProof/>
            <w:sz w:val="22"/>
            <w:szCs w:val="22"/>
          </w:rPr>
          <w:tab/>
        </w:r>
        <w:r w:rsidR="006B6447" w:rsidRPr="00645C36">
          <w:rPr>
            <w:rStyle w:val="Hyperlink"/>
            <w:noProof/>
          </w:rPr>
          <w:t>EC.DIM_Program</w:t>
        </w:r>
        <w:r w:rsidR="006B6447">
          <w:rPr>
            <w:noProof/>
            <w:webHidden/>
          </w:rPr>
          <w:tab/>
        </w:r>
        <w:r w:rsidR="006B6447">
          <w:rPr>
            <w:noProof/>
            <w:webHidden/>
          </w:rPr>
          <w:fldChar w:fldCharType="begin"/>
        </w:r>
        <w:r w:rsidR="006B6447">
          <w:rPr>
            <w:noProof/>
            <w:webHidden/>
          </w:rPr>
          <w:instrText xml:space="preserve"> PAGEREF _Toc4405874 \h </w:instrText>
        </w:r>
        <w:r w:rsidR="006B6447">
          <w:rPr>
            <w:noProof/>
            <w:webHidden/>
          </w:rPr>
        </w:r>
        <w:r w:rsidR="006B6447">
          <w:rPr>
            <w:noProof/>
            <w:webHidden/>
          </w:rPr>
          <w:fldChar w:fldCharType="separate"/>
        </w:r>
        <w:r w:rsidR="006B6447">
          <w:rPr>
            <w:noProof/>
            <w:webHidden/>
          </w:rPr>
          <w:t>5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75" w:history="1">
        <w:r w:rsidR="006B6447" w:rsidRPr="00645C36">
          <w:rPr>
            <w:rStyle w:val="Hyperlink"/>
            <w:noProof/>
          </w:rPr>
          <w:t>2.1.26</w:t>
        </w:r>
        <w:r w:rsidR="006B6447">
          <w:rPr>
            <w:rFonts w:asciiTheme="minorHAnsi" w:eastAsiaTheme="minorEastAsia" w:hAnsiTheme="minorHAnsi" w:cstheme="minorBidi"/>
            <w:noProof/>
            <w:sz w:val="22"/>
            <w:szCs w:val="22"/>
          </w:rPr>
          <w:tab/>
        </w:r>
        <w:r w:rsidR="006B6447" w:rsidRPr="00645C36">
          <w:rPr>
            <w:rStyle w:val="Hyperlink"/>
            <w:noProof/>
          </w:rPr>
          <w:t>EC.Coaching_Reason_Selection</w:t>
        </w:r>
        <w:r w:rsidR="006B6447">
          <w:rPr>
            <w:noProof/>
            <w:webHidden/>
          </w:rPr>
          <w:tab/>
        </w:r>
        <w:r w:rsidR="006B6447">
          <w:rPr>
            <w:noProof/>
            <w:webHidden/>
          </w:rPr>
          <w:fldChar w:fldCharType="begin"/>
        </w:r>
        <w:r w:rsidR="006B6447">
          <w:rPr>
            <w:noProof/>
            <w:webHidden/>
          </w:rPr>
          <w:instrText xml:space="preserve"> PAGEREF _Toc4405875 \h </w:instrText>
        </w:r>
        <w:r w:rsidR="006B6447">
          <w:rPr>
            <w:noProof/>
            <w:webHidden/>
          </w:rPr>
        </w:r>
        <w:r w:rsidR="006B6447">
          <w:rPr>
            <w:noProof/>
            <w:webHidden/>
          </w:rPr>
          <w:fldChar w:fldCharType="separate"/>
        </w:r>
        <w:r w:rsidR="006B6447">
          <w:rPr>
            <w:noProof/>
            <w:webHidden/>
          </w:rPr>
          <w:t>5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76" w:history="1">
        <w:r w:rsidR="006B6447" w:rsidRPr="00645C36">
          <w:rPr>
            <w:rStyle w:val="Hyperlink"/>
            <w:noProof/>
          </w:rPr>
          <w:t>2.1.27</w:t>
        </w:r>
        <w:r w:rsidR="006B6447">
          <w:rPr>
            <w:rFonts w:asciiTheme="minorHAnsi" w:eastAsiaTheme="minorEastAsia" w:hAnsiTheme="minorHAnsi" w:cstheme="minorBidi"/>
            <w:noProof/>
            <w:sz w:val="22"/>
            <w:szCs w:val="22"/>
          </w:rPr>
          <w:tab/>
        </w:r>
        <w:r w:rsidR="006B6447" w:rsidRPr="00645C36">
          <w:rPr>
            <w:rStyle w:val="Hyperlink"/>
            <w:noProof/>
          </w:rPr>
          <w:t>EC.CallID_Selection</w:t>
        </w:r>
        <w:r w:rsidR="006B6447">
          <w:rPr>
            <w:noProof/>
            <w:webHidden/>
          </w:rPr>
          <w:tab/>
        </w:r>
        <w:r w:rsidR="006B6447">
          <w:rPr>
            <w:noProof/>
            <w:webHidden/>
          </w:rPr>
          <w:fldChar w:fldCharType="begin"/>
        </w:r>
        <w:r w:rsidR="006B6447">
          <w:rPr>
            <w:noProof/>
            <w:webHidden/>
          </w:rPr>
          <w:instrText xml:space="preserve"> PAGEREF _Toc4405876 \h </w:instrText>
        </w:r>
        <w:r w:rsidR="006B6447">
          <w:rPr>
            <w:noProof/>
            <w:webHidden/>
          </w:rPr>
        </w:r>
        <w:r w:rsidR="006B6447">
          <w:rPr>
            <w:noProof/>
            <w:webHidden/>
          </w:rPr>
          <w:fldChar w:fldCharType="separate"/>
        </w:r>
        <w:r w:rsidR="006B6447">
          <w:rPr>
            <w:noProof/>
            <w:webHidden/>
          </w:rPr>
          <w:t>5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77" w:history="1">
        <w:r w:rsidR="006B6447" w:rsidRPr="00645C36">
          <w:rPr>
            <w:rStyle w:val="Hyperlink"/>
            <w:noProof/>
          </w:rPr>
          <w:t>2.1.28</w:t>
        </w:r>
        <w:r w:rsidR="006B6447">
          <w:rPr>
            <w:rFonts w:asciiTheme="minorHAnsi" w:eastAsiaTheme="minorEastAsia" w:hAnsiTheme="minorHAnsi" w:cstheme="minorBidi"/>
            <w:noProof/>
            <w:sz w:val="22"/>
            <w:szCs w:val="22"/>
          </w:rPr>
          <w:tab/>
        </w:r>
        <w:r w:rsidR="006B6447" w:rsidRPr="00645C36">
          <w:rPr>
            <w:rStyle w:val="Hyperlink"/>
            <w:noProof/>
          </w:rPr>
          <w:t>EC.Email_Notifications</w:t>
        </w:r>
        <w:r w:rsidR="006B6447">
          <w:rPr>
            <w:noProof/>
            <w:webHidden/>
          </w:rPr>
          <w:tab/>
        </w:r>
        <w:r w:rsidR="006B6447">
          <w:rPr>
            <w:noProof/>
            <w:webHidden/>
          </w:rPr>
          <w:fldChar w:fldCharType="begin"/>
        </w:r>
        <w:r w:rsidR="006B6447">
          <w:rPr>
            <w:noProof/>
            <w:webHidden/>
          </w:rPr>
          <w:instrText xml:space="preserve"> PAGEREF _Toc4405877 \h </w:instrText>
        </w:r>
        <w:r w:rsidR="006B6447">
          <w:rPr>
            <w:noProof/>
            <w:webHidden/>
          </w:rPr>
        </w:r>
        <w:r w:rsidR="006B6447">
          <w:rPr>
            <w:noProof/>
            <w:webHidden/>
          </w:rPr>
          <w:fldChar w:fldCharType="separate"/>
        </w:r>
        <w:r w:rsidR="006B6447">
          <w:rPr>
            <w:noProof/>
            <w:webHidden/>
          </w:rPr>
          <w:t>5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78" w:history="1">
        <w:r w:rsidR="006B6447" w:rsidRPr="00645C36">
          <w:rPr>
            <w:rStyle w:val="Hyperlink"/>
            <w:noProof/>
          </w:rPr>
          <w:t>2.1.29</w:t>
        </w:r>
        <w:r w:rsidR="006B6447">
          <w:rPr>
            <w:rFonts w:asciiTheme="minorHAnsi" w:eastAsiaTheme="minorEastAsia" w:hAnsiTheme="minorHAnsi" w:cstheme="minorBidi"/>
            <w:noProof/>
            <w:sz w:val="22"/>
            <w:szCs w:val="22"/>
          </w:rPr>
          <w:tab/>
        </w:r>
        <w:r w:rsidR="006B6447" w:rsidRPr="00645C36">
          <w:rPr>
            <w:rStyle w:val="Hyperlink"/>
            <w:noProof/>
          </w:rPr>
          <w:t>EC.Warning_Log</w:t>
        </w:r>
        <w:r w:rsidR="006B6447">
          <w:rPr>
            <w:noProof/>
            <w:webHidden/>
          </w:rPr>
          <w:tab/>
        </w:r>
        <w:r w:rsidR="006B6447">
          <w:rPr>
            <w:noProof/>
            <w:webHidden/>
          </w:rPr>
          <w:fldChar w:fldCharType="begin"/>
        </w:r>
        <w:r w:rsidR="006B6447">
          <w:rPr>
            <w:noProof/>
            <w:webHidden/>
          </w:rPr>
          <w:instrText xml:space="preserve"> PAGEREF _Toc4405878 \h </w:instrText>
        </w:r>
        <w:r w:rsidR="006B6447">
          <w:rPr>
            <w:noProof/>
            <w:webHidden/>
          </w:rPr>
        </w:r>
        <w:r w:rsidR="006B6447">
          <w:rPr>
            <w:noProof/>
            <w:webHidden/>
          </w:rPr>
          <w:fldChar w:fldCharType="separate"/>
        </w:r>
        <w:r w:rsidR="006B6447">
          <w:rPr>
            <w:noProof/>
            <w:webHidden/>
          </w:rPr>
          <w:t>5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79" w:history="1">
        <w:r w:rsidR="006B6447" w:rsidRPr="00645C36">
          <w:rPr>
            <w:rStyle w:val="Hyperlink"/>
            <w:noProof/>
          </w:rPr>
          <w:t>2.1.30</w:t>
        </w:r>
        <w:r w:rsidR="006B6447">
          <w:rPr>
            <w:rFonts w:asciiTheme="minorHAnsi" w:eastAsiaTheme="minorEastAsia" w:hAnsiTheme="minorHAnsi" w:cstheme="minorBidi"/>
            <w:noProof/>
            <w:sz w:val="22"/>
            <w:szCs w:val="22"/>
          </w:rPr>
          <w:tab/>
        </w:r>
        <w:r w:rsidR="006B6447" w:rsidRPr="00645C36">
          <w:rPr>
            <w:rStyle w:val="Hyperlink"/>
            <w:noProof/>
          </w:rPr>
          <w:t>EC.Warning_Log_Reason</w:t>
        </w:r>
        <w:r w:rsidR="006B6447">
          <w:rPr>
            <w:noProof/>
            <w:webHidden/>
          </w:rPr>
          <w:tab/>
        </w:r>
        <w:r w:rsidR="006B6447">
          <w:rPr>
            <w:noProof/>
            <w:webHidden/>
          </w:rPr>
          <w:fldChar w:fldCharType="begin"/>
        </w:r>
        <w:r w:rsidR="006B6447">
          <w:rPr>
            <w:noProof/>
            <w:webHidden/>
          </w:rPr>
          <w:instrText xml:space="preserve"> PAGEREF _Toc4405879 \h </w:instrText>
        </w:r>
        <w:r w:rsidR="006B6447">
          <w:rPr>
            <w:noProof/>
            <w:webHidden/>
          </w:rPr>
        </w:r>
        <w:r w:rsidR="006B6447">
          <w:rPr>
            <w:noProof/>
            <w:webHidden/>
          </w:rPr>
          <w:fldChar w:fldCharType="separate"/>
        </w:r>
        <w:r w:rsidR="006B6447">
          <w:rPr>
            <w:noProof/>
            <w:webHidden/>
          </w:rPr>
          <w:t>5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80" w:history="1">
        <w:r w:rsidR="006B6447" w:rsidRPr="00645C36">
          <w:rPr>
            <w:rStyle w:val="Hyperlink"/>
            <w:noProof/>
          </w:rPr>
          <w:t>2.1.31</w:t>
        </w:r>
        <w:r w:rsidR="006B6447">
          <w:rPr>
            <w:rFonts w:asciiTheme="minorHAnsi" w:eastAsiaTheme="minorEastAsia" w:hAnsiTheme="minorHAnsi" w:cstheme="minorBidi"/>
            <w:noProof/>
            <w:sz w:val="22"/>
            <w:szCs w:val="22"/>
          </w:rPr>
          <w:tab/>
        </w:r>
        <w:r w:rsidR="006B6447" w:rsidRPr="00645C36">
          <w:rPr>
            <w:rStyle w:val="Hyperlink"/>
            <w:noProof/>
          </w:rPr>
          <w:t>EC.ETS_Coaching_Stage</w:t>
        </w:r>
        <w:r w:rsidR="006B6447">
          <w:rPr>
            <w:noProof/>
            <w:webHidden/>
          </w:rPr>
          <w:tab/>
        </w:r>
        <w:r w:rsidR="006B6447">
          <w:rPr>
            <w:noProof/>
            <w:webHidden/>
          </w:rPr>
          <w:fldChar w:fldCharType="begin"/>
        </w:r>
        <w:r w:rsidR="006B6447">
          <w:rPr>
            <w:noProof/>
            <w:webHidden/>
          </w:rPr>
          <w:instrText xml:space="preserve"> PAGEREF _Toc4405880 \h </w:instrText>
        </w:r>
        <w:r w:rsidR="006B6447">
          <w:rPr>
            <w:noProof/>
            <w:webHidden/>
          </w:rPr>
        </w:r>
        <w:r w:rsidR="006B6447">
          <w:rPr>
            <w:noProof/>
            <w:webHidden/>
          </w:rPr>
          <w:fldChar w:fldCharType="separate"/>
        </w:r>
        <w:r w:rsidR="006B6447">
          <w:rPr>
            <w:noProof/>
            <w:webHidden/>
          </w:rPr>
          <w:t>5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81" w:history="1">
        <w:r w:rsidR="006B6447" w:rsidRPr="00645C36">
          <w:rPr>
            <w:rStyle w:val="Hyperlink"/>
            <w:noProof/>
          </w:rPr>
          <w:t>2.1.32</w:t>
        </w:r>
        <w:r w:rsidR="006B6447">
          <w:rPr>
            <w:rFonts w:asciiTheme="minorHAnsi" w:eastAsiaTheme="minorEastAsia" w:hAnsiTheme="minorHAnsi" w:cstheme="minorBidi"/>
            <w:noProof/>
            <w:sz w:val="22"/>
            <w:szCs w:val="22"/>
          </w:rPr>
          <w:tab/>
        </w:r>
        <w:r w:rsidR="006B6447" w:rsidRPr="00645C36">
          <w:rPr>
            <w:rStyle w:val="Hyperlink"/>
            <w:noProof/>
          </w:rPr>
          <w:t>EC.ETS_Coaching_Rejected</w:t>
        </w:r>
        <w:r w:rsidR="006B6447">
          <w:rPr>
            <w:noProof/>
            <w:webHidden/>
          </w:rPr>
          <w:tab/>
        </w:r>
        <w:r w:rsidR="006B6447">
          <w:rPr>
            <w:noProof/>
            <w:webHidden/>
          </w:rPr>
          <w:fldChar w:fldCharType="begin"/>
        </w:r>
        <w:r w:rsidR="006B6447">
          <w:rPr>
            <w:noProof/>
            <w:webHidden/>
          </w:rPr>
          <w:instrText xml:space="preserve"> PAGEREF _Toc4405881 \h </w:instrText>
        </w:r>
        <w:r w:rsidR="006B6447">
          <w:rPr>
            <w:noProof/>
            <w:webHidden/>
          </w:rPr>
        </w:r>
        <w:r w:rsidR="006B6447">
          <w:rPr>
            <w:noProof/>
            <w:webHidden/>
          </w:rPr>
          <w:fldChar w:fldCharType="separate"/>
        </w:r>
        <w:r w:rsidR="006B6447">
          <w:rPr>
            <w:noProof/>
            <w:webHidden/>
          </w:rPr>
          <w:t>5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82" w:history="1">
        <w:r w:rsidR="006B6447" w:rsidRPr="00645C36">
          <w:rPr>
            <w:rStyle w:val="Hyperlink"/>
            <w:noProof/>
          </w:rPr>
          <w:t>2.1.33</w:t>
        </w:r>
        <w:r w:rsidR="006B6447">
          <w:rPr>
            <w:rFonts w:asciiTheme="minorHAnsi" w:eastAsiaTheme="minorEastAsia" w:hAnsiTheme="minorHAnsi" w:cstheme="minorBidi"/>
            <w:noProof/>
            <w:sz w:val="22"/>
            <w:szCs w:val="22"/>
          </w:rPr>
          <w:tab/>
        </w:r>
        <w:r w:rsidR="006B6447" w:rsidRPr="00645C36">
          <w:rPr>
            <w:rStyle w:val="Hyperlink"/>
            <w:noProof/>
          </w:rPr>
          <w:t>EC.ETS_Description</w:t>
        </w:r>
        <w:r w:rsidR="006B6447">
          <w:rPr>
            <w:noProof/>
            <w:webHidden/>
          </w:rPr>
          <w:tab/>
        </w:r>
        <w:r w:rsidR="006B6447">
          <w:rPr>
            <w:noProof/>
            <w:webHidden/>
          </w:rPr>
          <w:fldChar w:fldCharType="begin"/>
        </w:r>
        <w:r w:rsidR="006B6447">
          <w:rPr>
            <w:noProof/>
            <w:webHidden/>
          </w:rPr>
          <w:instrText xml:space="preserve"> PAGEREF _Toc4405882 \h </w:instrText>
        </w:r>
        <w:r w:rsidR="006B6447">
          <w:rPr>
            <w:noProof/>
            <w:webHidden/>
          </w:rPr>
        </w:r>
        <w:r w:rsidR="006B6447">
          <w:rPr>
            <w:noProof/>
            <w:webHidden/>
          </w:rPr>
          <w:fldChar w:fldCharType="separate"/>
        </w:r>
        <w:r w:rsidR="006B6447">
          <w:rPr>
            <w:noProof/>
            <w:webHidden/>
          </w:rPr>
          <w:t>5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83" w:history="1">
        <w:r w:rsidR="006B6447" w:rsidRPr="00645C36">
          <w:rPr>
            <w:rStyle w:val="Hyperlink"/>
            <w:noProof/>
          </w:rPr>
          <w:t>2.1.34</w:t>
        </w:r>
        <w:r w:rsidR="006B6447">
          <w:rPr>
            <w:rFonts w:asciiTheme="minorHAnsi" w:eastAsiaTheme="minorEastAsia" w:hAnsiTheme="minorHAnsi" w:cstheme="minorBidi"/>
            <w:noProof/>
            <w:sz w:val="22"/>
            <w:szCs w:val="22"/>
          </w:rPr>
          <w:tab/>
        </w:r>
        <w:r w:rsidR="006B6447" w:rsidRPr="00645C36">
          <w:rPr>
            <w:rStyle w:val="Hyperlink"/>
            <w:noProof/>
          </w:rPr>
          <w:t>EC.ETS_FileList</w:t>
        </w:r>
        <w:r w:rsidR="006B6447">
          <w:rPr>
            <w:noProof/>
            <w:webHidden/>
          </w:rPr>
          <w:tab/>
        </w:r>
        <w:r w:rsidR="006B6447">
          <w:rPr>
            <w:noProof/>
            <w:webHidden/>
          </w:rPr>
          <w:fldChar w:fldCharType="begin"/>
        </w:r>
        <w:r w:rsidR="006B6447">
          <w:rPr>
            <w:noProof/>
            <w:webHidden/>
          </w:rPr>
          <w:instrText xml:space="preserve"> PAGEREF _Toc4405883 \h </w:instrText>
        </w:r>
        <w:r w:rsidR="006B6447">
          <w:rPr>
            <w:noProof/>
            <w:webHidden/>
          </w:rPr>
        </w:r>
        <w:r w:rsidR="006B6447">
          <w:rPr>
            <w:noProof/>
            <w:webHidden/>
          </w:rPr>
          <w:fldChar w:fldCharType="separate"/>
        </w:r>
        <w:r w:rsidR="006B6447">
          <w:rPr>
            <w:noProof/>
            <w:webHidden/>
          </w:rPr>
          <w:t>6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84" w:history="1">
        <w:r w:rsidR="006B6447" w:rsidRPr="00645C36">
          <w:rPr>
            <w:rStyle w:val="Hyperlink"/>
            <w:noProof/>
          </w:rPr>
          <w:t>2.1.35</w:t>
        </w:r>
        <w:r w:rsidR="006B6447">
          <w:rPr>
            <w:rFonts w:asciiTheme="minorHAnsi" w:eastAsiaTheme="minorEastAsia" w:hAnsiTheme="minorHAnsi" w:cstheme="minorBidi"/>
            <w:noProof/>
            <w:sz w:val="22"/>
            <w:szCs w:val="22"/>
          </w:rPr>
          <w:tab/>
        </w:r>
        <w:r w:rsidR="006B6447" w:rsidRPr="00645C36">
          <w:rPr>
            <w:rStyle w:val="Hyperlink"/>
            <w:noProof/>
          </w:rPr>
          <w:t>EC.DIM_Bahavior</w:t>
        </w:r>
        <w:r w:rsidR="006B6447">
          <w:rPr>
            <w:noProof/>
            <w:webHidden/>
          </w:rPr>
          <w:tab/>
        </w:r>
        <w:r w:rsidR="006B6447">
          <w:rPr>
            <w:noProof/>
            <w:webHidden/>
          </w:rPr>
          <w:fldChar w:fldCharType="begin"/>
        </w:r>
        <w:r w:rsidR="006B6447">
          <w:rPr>
            <w:noProof/>
            <w:webHidden/>
          </w:rPr>
          <w:instrText xml:space="preserve"> PAGEREF _Toc4405884 \h </w:instrText>
        </w:r>
        <w:r w:rsidR="006B6447">
          <w:rPr>
            <w:noProof/>
            <w:webHidden/>
          </w:rPr>
        </w:r>
        <w:r w:rsidR="006B6447">
          <w:rPr>
            <w:noProof/>
            <w:webHidden/>
          </w:rPr>
          <w:fldChar w:fldCharType="separate"/>
        </w:r>
        <w:r w:rsidR="006B6447">
          <w:rPr>
            <w:noProof/>
            <w:webHidden/>
          </w:rPr>
          <w:t>6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85" w:history="1">
        <w:r w:rsidR="006B6447" w:rsidRPr="00645C36">
          <w:rPr>
            <w:rStyle w:val="Hyperlink"/>
            <w:noProof/>
          </w:rPr>
          <w:t>2.1.36</w:t>
        </w:r>
        <w:r w:rsidR="006B6447">
          <w:rPr>
            <w:rFonts w:asciiTheme="minorHAnsi" w:eastAsiaTheme="minorEastAsia" w:hAnsiTheme="minorHAnsi" w:cstheme="minorBidi"/>
            <w:noProof/>
            <w:sz w:val="22"/>
            <w:szCs w:val="22"/>
          </w:rPr>
          <w:tab/>
        </w:r>
        <w:r w:rsidR="006B6447" w:rsidRPr="00645C36">
          <w:rPr>
            <w:rStyle w:val="Hyperlink"/>
            <w:noProof/>
          </w:rPr>
          <w:t>EC.Survey_DIM_Type</w:t>
        </w:r>
        <w:r w:rsidR="006B6447">
          <w:rPr>
            <w:noProof/>
            <w:webHidden/>
          </w:rPr>
          <w:tab/>
        </w:r>
        <w:r w:rsidR="006B6447">
          <w:rPr>
            <w:noProof/>
            <w:webHidden/>
          </w:rPr>
          <w:fldChar w:fldCharType="begin"/>
        </w:r>
        <w:r w:rsidR="006B6447">
          <w:rPr>
            <w:noProof/>
            <w:webHidden/>
          </w:rPr>
          <w:instrText xml:space="preserve"> PAGEREF _Toc4405885 \h </w:instrText>
        </w:r>
        <w:r w:rsidR="006B6447">
          <w:rPr>
            <w:noProof/>
            <w:webHidden/>
          </w:rPr>
        </w:r>
        <w:r w:rsidR="006B6447">
          <w:rPr>
            <w:noProof/>
            <w:webHidden/>
          </w:rPr>
          <w:fldChar w:fldCharType="separate"/>
        </w:r>
        <w:r w:rsidR="006B6447">
          <w:rPr>
            <w:noProof/>
            <w:webHidden/>
          </w:rPr>
          <w:t>6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86" w:history="1">
        <w:r w:rsidR="006B6447" w:rsidRPr="00645C36">
          <w:rPr>
            <w:rStyle w:val="Hyperlink"/>
            <w:noProof/>
          </w:rPr>
          <w:t>2.1.37</w:t>
        </w:r>
        <w:r w:rsidR="006B6447">
          <w:rPr>
            <w:rFonts w:asciiTheme="minorHAnsi" w:eastAsiaTheme="minorEastAsia" w:hAnsiTheme="minorHAnsi" w:cstheme="minorBidi"/>
            <w:noProof/>
            <w:sz w:val="22"/>
            <w:szCs w:val="22"/>
          </w:rPr>
          <w:tab/>
        </w:r>
        <w:r w:rsidR="006B6447" w:rsidRPr="00645C36">
          <w:rPr>
            <w:rStyle w:val="Hyperlink"/>
            <w:noProof/>
          </w:rPr>
          <w:t>EC.Survey_DIM_Question</w:t>
        </w:r>
        <w:r w:rsidR="006B6447">
          <w:rPr>
            <w:noProof/>
            <w:webHidden/>
          </w:rPr>
          <w:tab/>
        </w:r>
        <w:r w:rsidR="006B6447">
          <w:rPr>
            <w:noProof/>
            <w:webHidden/>
          </w:rPr>
          <w:fldChar w:fldCharType="begin"/>
        </w:r>
        <w:r w:rsidR="006B6447">
          <w:rPr>
            <w:noProof/>
            <w:webHidden/>
          </w:rPr>
          <w:instrText xml:space="preserve"> PAGEREF _Toc4405886 \h </w:instrText>
        </w:r>
        <w:r w:rsidR="006B6447">
          <w:rPr>
            <w:noProof/>
            <w:webHidden/>
          </w:rPr>
        </w:r>
        <w:r w:rsidR="006B6447">
          <w:rPr>
            <w:noProof/>
            <w:webHidden/>
          </w:rPr>
          <w:fldChar w:fldCharType="separate"/>
        </w:r>
        <w:r w:rsidR="006B6447">
          <w:rPr>
            <w:noProof/>
            <w:webHidden/>
          </w:rPr>
          <w:t>6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87" w:history="1">
        <w:r w:rsidR="006B6447" w:rsidRPr="00645C36">
          <w:rPr>
            <w:rStyle w:val="Hyperlink"/>
            <w:noProof/>
          </w:rPr>
          <w:t>2.1.38</w:t>
        </w:r>
        <w:r w:rsidR="006B6447">
          <w:rPr>
            <w:rFonts w:asciiTheme="minorHAnsi" w:eastAsiaTheme="minorEastAsia" w:hAnsiTheme="minorHAnsi" w:cstheme="minorBidi"/>
            <w:noProof/>
            <w:sz w:val="22"/>
            <w:szCs w:val="22"/>
          </w:rPr>
          <w:tab/>
        </w:r>
        <w:r w:rsidR="006B6447" w:rsidRPr="00645C36">
          <w:rPr>
            <w:rStyle w:val="Hyperlink"/>
            <w:noProof/>
          </w:rPr>
          <w:t>EC.Survey_DIM_Response</w:t>
        </w:r>
        <w:r w:rsidR="006B6447">
          <w:rPr>
            <w:noProof/>
            <w:webHidden/>
          </w:rPr>
          <w:tab/>
        </w:r>
        <w:r w:rsidR="006B6447">
          <w:rPr>
            <w:noProof/>
            <w:webHidden/>
          </w:rPr>
          <w:fldChar w:fldCharType="begin"/>
        </w:r>
        <w:r w:rsidR="006B6447">
          <w:rPr>
            <w:noProof/>
            <w:webHidden/>
          </w:rPr>
          <w:instrText xml:space="preserve"> PAGEREF _Toc4405887 \h </w:instrText>
        </w:r>
        <w:r w:rsidR="006B6447">
          <w:rPr>
            <w:noProof/>
            <w:webHidden/>
          </w:rPr>
        </w:r>
        <w:r w:rsidR="006B6447">
          <w:rPr>
            <w:noProof/>
            <w:webHidden/>
          </w:rPr>
          <w:fldChar w:fldCharType="separate"/>
        </w:r>
        <w:r w:rsidR="006B6447">
          <w:rPr>
            <w:noProof/>
            <w:webHidden/>
          </w:rPr>
          <w:t>6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88" w:history="1">
        <w:r w:rsidR="006B6447" w:rsidRPr="00645C36">
          <w:rPr>
            <w:rStyle w:val="Hyperlink"/>
            <w:noProof/>
          </w:rPr>
          <w:t>2.1.39</w:t>
        </w:r>
        <w:r w:rsidR="006B6447">
          <w:rPr>
            <w:rFonts w:asciiTheme="minorHAnsi" w:eastAsiaTheme="minorEastAsia" w:hAnsiTheme="minorHAnsi" w:cstheme="minorBidi"/>
            <w:noProof/>
            <w:sz w:val="22"/>
            <w:szCs w:val="22"/>
          </w:rPr>
          <w:tab/>
        </w:r>
        <w:r w:rsidR="006B6447" w:rsidRPr="00645C36">
          <w:rPr>
            <w:rStyle w:val="Hyperlink"/>
            <w:noProof/>
          </w:rPr>
          <w:t>EC.Survey_DIM_QAnswer</w:t>
        </w:r>
        <w:r w:rsidR="006B6447">
          <w:rPr>
            <w:noProof/>
            <w:webHidden/>
          </w:rPr>
          <w:tab/>
        </w:r>
        <w:r w:rsidR="006B6447">
          <w:rPr>
            <w:noProof/>
            <w:webHidden/>
          </w:rPr>
          <w:fldChar w:fldCharType="begin"/>
        </w:r>
        <w:r w:rsidR="006B6447">
          <w:rPr>
            <w:noProof/>
            <w:webHidden/>
          </w:rPr>
          <w:instrText xml:space="preserve"> PAGEREF _Toc4405888 \h </w:instrText>
        </w:r>
        <w:r w:rsidR="006B6447">
          <w:rPr>
            <w:noProof/>
            <w:webHidden/>
          </w:rPr>
        </w:r>
        <w:r w:rsidR="006B6447">
          <w:rPr>
            <w:noProof/>
            <w:webHidden/>
          </w:rPr>
          <w:fldChar w:fldCharType="separate"/>
        </w:r>
        <w:r w:rsidR="006B6447">
          <w:rPr>
            <w:noProof/>
            <w:webHidden/>
          </w:rPr>
          <w:t>6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89" w:history="1">
        <w:r w:rsidR="006B6447" w:rsidRPr="00645C36">
          <w:rPr>
            <w:rStyle w:val="Hyperlink"/>
            <w:noProof/>
          </w:rPr>
          <w:t>2.1.40</w:t>
        </w:r>
        <w:r w:rsidR="006B6447">
          <w:rPr>
            <w:rFonts w:asciiTheme="minorHAnsi" w:eastAsiaTheme="minorEastAsia" w:hAnsiTheme="minorHAnsi" w:cstheme="minorBidi"/>
            <w:noProof/>
            <w:sz w:val="22"/>
            <w:szCs w:val="22"/>
          </w:rPr>
          <w:tab/>
        </w:r>
        <w:r w:rsidR="006B6447" w:rsidRPr="00645C36">
          <w:rPr>
            <w:rStyle w:val="Hyperlink"/>
            <w:noProof/>
          </w:rPr>
          <w:t>EC.Survey_Response_Header</w:t>
        </w:r>
        <w:r w:rsidR="006B6447">
          <w:rPr>
            <w:noProof/>
            <w:webHidden/>
          </w:rPr>
          <w:tab/>
        </w:r>
        <w:r w:rsidR="006B6447">
          <w:rPr>
            <w:noProof/>
            <w:webHidden/>
          </w:rPr>
          <w:fldChar w:fldCharType="begin"/>
        </w:r>
        <w:r w:rsidR="006B6447">
          <w:rPr>
            <w:noProof/>
            <w:webHidden/>
          </w:rPr>
          <w:instrText xml:space="preserve"> PAGEREF _Toc4405889 \h </w:instrText>
        </w:r>
        <w:r w:rsidR="006B6447">
          <w:rPr>
            <w:noProof/>
            <w:webHidden/>
          </w:rPr>
        </w:r>
        <w:r w:rsidR="006B6447">
          <w:rPr>
            <w:noProof/>
            <w:webHidden/>
          </w:rPr>
          <w:fldChar w:fldCharType="separate"/>
        </w:r>
        <w:r w:rsidR="006B6447">
          <w:rPr>
            <w:noProof/>
            <w:webHidden/>
          </w:rPr>
          <w:t>6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90" w:history="1">
        <w:r w:rsidR="006B6447" w:rsidRPr="00645C36">
          <w:rPr>
            <w:rStyle w:val="Hyperlink"/>
            <w:noProof/>
          </w:rPr>
          <w:t>2.1.41</w:t>
        </w:r>
        <w:r w:rsidR="006B6447">
          <w:rPr>
            <w:rFonts w:asciiTheme="minorHAnsi" w:eastAsiaTheme="minorEastAsia" w:hAnsiTheme="minorHAnsi" w:cstheme="minorBidi"/>
            <w:noProof/>
            <w:sz w:val="22"/>
            <w:szCs w:val="22"/>
          </w:rPr>
          <w:tab/>
        </w:r>
        <w:r w:rsidR="006B6447" w:rsidRPr="00645C36">
          <w:rPr>
            <w:rStyle w:val="Hyperlink"/>
            <w:noProof/>
          </w:rPr>
          <w:t>EC.Survey_Response_Detail</w:t>
        </w:r>
        <w:r w:rsidR="006B6447">
          <w:rPr>
            <w:noProof/>
            <w:webHidden/>
          </w:rPr>
          <w:tab/>
        </w:r>
        <w:r w:rsidR="006B6447">
          <w:rPr>
            <w:noProof/>
            <w:webHidden/>
          </w:rPr>
          <w:fldChar w:fldCharType="begin"/>
        </w:r>
        <w:r w:rsidR="006B6447">
          <w:rPr>
            <w:noProof/>
            <w:webHidden/>
          </w:rPr>
          <w:instrText xml:space="preserve"> PAGEREF _Toc4405890 \h </w:instrText>
        </w:r>
        <w:r w:rsidR="006B6447">
          <w:rPr>
            <w:noProof/>
            <w:webHidden/>
          </w:rPr>
        </w:r>
        <w:r w:rsidR="006B6447">
          <w:rPr>
            <w:noProof/>
            <w:webHidden/>
          </w:rPr>
          <w:fldChar w:fldCharType="separate"/>
        </w:r>
        <w:r w:rsidR="006B6447">
          <w:rPr>
            <w:noProof/>
            <w:webHidden/>
          </w:rPr>
          <w:t>6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91" w:history="1">
        <w:r w:rsidR="006B6447" w:rsidRPr="00645C36">
          <w:rPr>
            <w:rStyle w:val="Hyperlink"/>
            <w:noProof/>
          </w:rPr>
          <w:t>2.1.42</w:t>
        </w:r>
        <w:r w:rsidR="006B6447">
          <w:rPr>
            <w:rFonts w:asciiTheme="minorHAnsi" w:eastAsiaTheme="minorEastAsia" w:hAnsiTheme="minorHAnsi" w:cstheme="minorBidi"/>
            <w:noProof/>
            <w:sz w:val="22"/>
            <w:szCs w:val="22"/>
          </w:rPr>
          <w:tab/>
        </w:r>
        <w:r w:rsidR="006B6447" w:rsidRPr="00645C36">
          <w:rPr>
            <w:rStyle w:val="Hyperlink"/>
            <w:noProof/>
          </w:rPr>
          <w:t>EC.Training_Coaching_Stage</w:t>
        </w:r>
        <w:r w:rsidR="006B6447">
          <w:rPr>
            <w:noProof/>
            <w:webHidden/>
          </w:rPr>
          <w:tab/>
        </w:r>
        <w:r w:rsidR="006B6447">
          <w:rPr>
            <w:noProof/>
            <w:webHidden/>
          </w:rPr>
          <w:fldChar w:fldCharType="begin"/>
        </w:r>
        <w:r w:rsidR="006B6447">
          <w:rPr>
            <w:noProof/>
            <w:webHidden/>
          </w:rPr>
          <w:instrText xml:space="preserve"> PAGEREF _Toc4405891 \h </w:instrText>
        </w:r>
        <w:r w:rsidR="006B6447">
          <w:rPr>
            <w:noProof/>
            <w:webHidden/>
          </w:rPr>
        </w:r>
        <w:r w:rsidR="006B6447">
          <w:rPr>
            <w:noProof/>
            <w:webHidden/>
          </w:rPr>
          <w:fldChar w:fldCharType="separate"/>
        </w:r>
        <w:r w:rsidR="006B6447">
          <w:rPr>
            <w:noProof/>
            <w:webHidden/>
          </w:rPr>
          <w:t>6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92" w:history="1">
        <w:r w:rsidR="006B6447" w:rsidRPr="00645C36">
          <w:rPr>
            <w:rStyle w:val="Hyperlink"/>
            <w:noProof/>
          </w:rPr>
          <w:t>2.1.43</w:t>
        </w:r>
        <w:r w:rsidR="006B6447">
          <w:rPr>
            <w:rFonts w:asciiTheme="minorHAnsi" w:eastAsiaTheme="minorEastAsia" w:hAnsiTheme="minorHAnsi" w:cstheme="minorBidi"/>
            <w:noProof/>
            <w:sz w:val="22"/>
            <w:szCs w:val="22"/>
          </w:rPr>
          <w:tab/>
        </w:r>
        <w:r w:rsidR="006B6447" w:rsidRPr="00645C36">
          <w:rPr>
            <w:rStyle w:val="Hyperlink"/>
            <w:noProof/>
          </w:rPr>
          <w:t>EC.Training_Coaching_Rejected</w:t>
        </w:r>
        <w:r w:rsidR="006B6447">
          <w:rPr>
            <w:noProof/>
            <w:webHidden/>
          </w:rPr>
          <w:tab/>
        </w:r>
        <w:r w:rsidR="006B6447">
          <w:rPr>
            <w:noProof/>
            <w:webHidden/>
          </w:rPr>
          <w:fldChar w:fldCharType="begin"/>
        </w:r>
        <w:r w:rsidR="006B6447">
          <w:rPr>
            <w:noProof/>
            <w:webHidden/>
          </w:rPr>
          <w:instrText xml:space="preserve"> PAGEREF _Toc4405892 \h </w:instrText>
        </w:r>
        <w:r w:rsidR="006B6447">
          <w:rPr>
            <w:noProof/>
            <w:webHidden/>
          </w:rPr>
        </w:r>
        <w:r w:rsidR="006B6447">
          <w:rPr>
            <w:noProof/>
            <w:webHidden/>
          </w:rPr>
          <w:fldChar w:fldCharType="separate"/>
        </w:r>
        <w:r w:rsidR="006B6447">
          <w:rPr>
            <w:noProof/>
            <w:webHidden/>
          </w:rPr>
          <w:t>6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93" w:history="1">
        <w:r w:rsidR="006B6447" w:rsidRPr="00645C36">
          <w:rPr>
            <w:rStyle w:val="Hyperlink"/>
            <w:noProof/>
          </w:rPr>
          <w:t>2.1.44</w:t>
        </w:r>
        <w:r w:rsidR="006B6447">
          <w:rPr>
            <w:rFonts w:asciiTheme="minorHAnsi" w:eastAsiaTheme="minorEastAsia" w:hAnsiTheme="minorHAnsi" w:cstheme="minorBidi"/>
            <w:noProof/>
            <w:sz w:val="22"/>
            <w:szCs w:val="22"/>
          </w:rPr>
          <w:tab/>
        </w:r>
        <w:r w:rsidR="006B6447" w:rsidRPr="00645C36">
          <w:rPr>
            <w:rStyle w:val="Hyperlink"/>
            <w:noProof/>
          </w:rPr>
          <w:t>EC.Training_FileList</w:t>
        </w:r>
        <w:r w:rsidR="006B6447">
          <w:rPr>
            <w:noProof/>
            <w:webHidden/>
          </w:rPr>
          <w:tab/>
        </w:r>
        <w:r w:rsidR="006B6447">
          <w:rPr>
            <w:noProof/>
            <w:webHidden/>
          </w:rPr>
          <w:fldChar w:fldCharType="begin"/>
        </w:r>
        <w:r w:rsidR="006B6447">
          <w:rPr>
            <w:noProof/>
            <w:webHidden/>
          </w:rPr>
          <w:instrText xml:space="preserve"> PAGEREF _Toc4405893 \h </w:instrText>
        </w:r>
        <w:r w:rsidR="006B6447">
          <w:rPr>
            <w:noProof/>
            <w:webHidden/>
          </w:rPr>
        </w:r>
        <w:r w:rsidR="006B6447">
          <w:rPr>
            <w:noProof/>
            <w:webHidden/>
          </w:rPr>
          <w:fldChar w:fldCharType="separate"/>
        </w:r>
        <w:r w:rsidR="006B6447">
          <w:rPr>
            <w:noProof/>
            <w:webHidden/>
          </w:rPr>
          <w:t>6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94" w:history="1">
        <w:r w:rsidR="006B6447" w:rsidRPr="00645C36">
          <w:rPr>
            <w:rStyle w:val="Hyperlink"/>
            <w:noProof/>
          </w:rPr>
          <w:t>2.1.45</w:t>
        </w:r>
        <w:r w:rsidR="006B6447">
          <w:rPr>
            <w:rFonts w:asciiTheme="minorHAnsi" w:eastAsiaTheme="minorEastAsia" w:hAnsiTheme="minorHAnsi" w:cstheme="minorBidi"/>
            <w:noProof/>
            <w:sz w:val="22"/>
            <w:szCs w:val="22"/>
          </w:rPr>
          <w:tab/>
        </w:r>
        <w:r w:rsidR="006B6447" w:rsidRPr="00645C36">
          <w:rPr>
            <w:rStyle w:val="Hyperlink"/>
            <w:noProof/>
          </w:rPr>
          <w:t>EC. Generic_Coaching_Stage</w:t>
        </w:r>
        <w:r w:rsidR="006B6447">
          <w:rPr>
            <w:noProof/>
            <w:webHidden/>
          </w:rPr>
          <w:tab/>
        </w:r>
        <w:r w:rsidR="006B6447">
          <w:rPr>
            <w:noProof/>
            <w:webHidden/>
          </w:rPr>
          <w:fldChar w:fldCharType="begin"/>
        </w:r>
        <w:r w:rsidR="006B6447">
          <w:rPr>
            <w:noProof/>
            <w:webHidden/>
          </w:rPr>
          <w:instrText xml:space="preserve"> PAGEREF _Toc4405894 \h </w:instrText>
        </w:r>
        <w:r w:rsidR="006B6447">
          <w:rPr>
            <w:noProof/>
            <w:webHidden/>
          </w:rPr>
        </w:r>
        <w:r w:rsidR="006B6447">
          <w:rPr>
            <w:noProof/>
            <w:webHidden/>
          </w:rPr>
          <w:fldChar w:fldCharType="separate"/>
        </w:r>
        <w:r w:rsidR="006B6447">
          <w:rPr>
            <w:noProof/>
            <w:webHidden/>
          </w:rPr>
          <w:t>6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95" w:history="1">
        <w:r w:rsidR="006B6447" w:rsidRPr="00645C36">
          <w:rPr>
            <w:rStyle w:val="Hyperlink"/>
            <w:noProof/>
          </w:rPr>
          <w:t>2.1.46</w:t>
        </w:r>
        <w:r w:rsidR="006B6447">
          <w:rPr>
            <w:rFonts w:asciiTheme="minorHAnsi" w:eastAsiaTheme="minorEastAsia" w:hAnsiTheme="minorHAnsi" w:cstheme="minorBidi"/>
            <w:noProof/>
            <w:sz w:val="22"/>
            <w:szCs w:val="22"/>
          </w:rPr>
          <w:tab/>
        </w:r>
        <w:r w:rsidR="006B6447" w:rsidRPr="00645C36">
          <w:rPr>
            <w:rStyle w:val="Hyperlink"/>
            <w:noProof/>
          </w:rPr>
          <w:t>EC. Generic_Coaching_Rejected</w:t>
        </w:r>
        <w:r w:rsidR="006B6447">
          <w:rPr>
            <w:noProof/>
            <w:webHidden/>
          </w:rPr>
          <w:tab/>
        </w:r>
        <w:r w:rsidR="006B6447">
          <w:rPr>
            <w:noProof/>
            <w:webHidden/>
          </w:rPr>
          <w:fldChar w:fldCharType="begin"/>
        </w:r>
        <w:r w:rsidR="006B6447">
          <w:rPr>
            <w:noProof/>
            <w:webHidden/>
          </w:rPr>
          <w:instrText xml:space="preserve"> PAGEREF _Toc4405895 \h </w:instrText>
        </w:r>
        <w:r w:rsidR="006B6447">
          <w:rPr>
            <w:noProof/>
            <w:webHidden/>
          </w:rPr>
        </w:r>
        <w:r w:rsidR="006B6447">
          <w:rPr>
            <w:noProof/>
            <w:webHidden/>
          </w:rPr>
          <w:fldChar w:fldCharType="separate"/>
        </w:r>
        <w:r w:rsidR="006B6447">
          <w:rPr>
            <w:noProof/>
            <w:webHidden/>
          </w:rPr>
          <w:t>6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96" w:history="1">
        <w:r w:rsidR="006B6447" w:rsidRPr="00645C36">
          <w:rPr>
            <w:rStyle w:val="Hyperlink"/>
            <w:noProof/>
          </w:rPr>
          <w:t>2.1.47</w:t>
        </w:r>
        <w:r w:rsidR="006B6447">
          <w:rPr>
            <w:rFonts w:asciiTheme="minorHAnsi" w:eastAsiaTheme="minorEastAsia" w:hAnsiTheme="minorHAnsi" w:cstheme="minorBidi"/>
            <w:noProof/>
            <w:sz w:val="22"/>
            <w:szCs w:val="22"/>
          </w:rPr>
          <w:tab/>
        </w:r>
        <w:r w:rsidR="006B6447" w:rsidRPr="00645C36">
          <w:rPr>
            <w:rStyle w:val="Hyperlink"/>
            <w:noProof/>
          </w:rPr>
          <w:t>EC. Generic_FileList</w:t>
        </w:r>
        <w:r w:rsidR="006B6447">
          <w:rPr>
            <w:noProof/>
            <w:webHidden/>
          </w:rPr>
          <w:tab/>
        </w:r>
        <w:r w:rsidR="006B6447">
          <w:rPr>
            <w:noProof/>
            <w:webHidden/>
          </w:rPr>
          <w:fldChar w:fldCharType="begin"/>
        </w:r>
        <w:r w:rsidR="006B6447">
          <w:rPr>
            <w:noProof/>
            <w:webHidden/>
          </w:rPr>
          <w:instrText xml:space="preserve"> PAGEREF _Toc4405896 \h </w:instrText>
        </w:r>
        <w:r w:rsidR="006B6447">
          <w:rPr>
            <w:noProof/>
            <w:webHidden/>
          </w:rPr>
        </w:r>
        <w:r w:rsidR="006B6447">
          <w:rPr>
            <w:noProof/>
            <w:webHidden/>
          </w:rPr>
          <w:fldChar w:fldCharType="separate"/>
        </w:r>
        <w:r w:rsidR="006B6447">
          <w:rPr>
            <w:noProof/>
            <w:webHidden/>
          </w:rPr>
          <w:t>6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97" w:history="1">
        <w:r w:rsidR="006B6447" w:rsidRPr="00645C36">
          <w:rPr>
            <w:rStyle w:val="Hyperlink"/>
            <w:noProof/>
          </w:rPr>
          <w:t>2.1.48</w:t>
        </w:r>
        <w:r w:rsidR="006B6447">
          <w:rPr>
            <w:rFonts w:asciiTheme="minorHAnsi" w:eastAsiaTheme="minorEastAsia" w:hAnsiTheme="minorHAnsi" w:cstheme="minorBidi"/>
            <w:noProof/>
            <w:sz w:val="22"/>
            <w:szCs w:val="22"/>
          </w:rPr>
          <w:tab/>
        </w:r>
        <w:r w:rsidR="006B6447" w:rsidRPr="00645C36">
          <w:rPr>
            <w:rStyle w:val="Hyperlink"/>
            <w:noProof/>
          </w:rPr>
          <w:t>EC.HR_Hierarchy_Stage</w:t>
        </w:r>
        <w:r w:rsidR="006B6447">
          <w:rPr>
            <w:noProof/>
            <w:webHidden/>
          </w:rPr>
          <w:tab/>
        </w:r>
        <w:r w:rsidR="006B6447">
          <w:rPr>
            <w:noProof/>
            <w:webHidden/>
          </w:rPr>
          <w:fldChar w:fldCharType="begin"/>
        </w:r>
        <w:r w:rsidR="006B6447">
          <w:rPr>
            <w:noProof/>
            <w:webHidden/>
          </w:rPr>
          <w:instrText xml:space="preserve"> PAGEREF _Toc4405897 \h </w:instrText>
        </w:r>
        <w:r w:rsidR="006B6447">
          <w:rPr>
            <w:noProof/>
            <w:webHidden/>
          </w:rPr>
        </w:r>
        <w:r w:rsidR="006B6447">
          <w:rPr>
            <w:noProof/>
            <w:webHidden/>
          </w:rPr>
          <w:fldChar w:fldCharType="separate"/>
        </w:r>
        <w:r w:rsidR="006B6447">
          <w:rPr>
            <w:noProof/>
            <w:webHidden/>
          </w:rPr>
          <w:t>6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98" w:history="1">
        <w:r w:rsidR="006B6447" w:rsidRPr="00645C36">
          <w:rPr>
            <w:rStyle w:val="Hyperlink"/>
            <w:noProof/>
          </w:rPr>
          <w:t>2.1.49</w:t>
        </w:r>
        <w:r w:rsidR="006B6447">
          <w:rPr>
            <w:rFonts w:asciiTheme="minorHAnsi" w:eastAsiaTheme="minorEastAsia" w:hAnsiTheme="minorHAnsi" w:cstheme="minorBidi"/>
            <w:noProof/>
            <w:sz w:val="22"/>
            <w:szCs w:val="22"/>
          </w:rPr>
          <w:tab/>
        </w:r>
        <w:r w:rsidR="006B6447" w:rsidRPr="00645C36">
          <w:rPr>
            <w:rStyle w:val="Hyperlink"/>
            <w:noProof/>
          </w:rPr>
          <w:t>EC.AT_Coaching_Inactivation_Reactivation_Audit</w:t>
        </w:r>
        <w:r w:rsidR="006B6447">
          <w:rPr>
            <w:noProof/>
            <w:webHidden/>
          </w:rPr>
          <w:tab/>
        </w:r>
        <w:r w:rsidR="006B6447">
          <w:rPr>
            <w:noProof/>
            <w:webHidden/>
          </w:rPr>
          <w:fldChar w:fldCharType="begin"/>
        </w:r>
        <w:r w:rsidR="006B6447">
          <w:rPr>
            <w:noProof/>
            <w:webHidden/>
          </w:rPr>
          <w:instrText xml:space="preserve"> PAGEREF _Toc4405898 \h </w:instrText>
        </w:r>
        <w:r w:rsidR="006B6447">
          <w:rPr>
            <w:noProof/>
            <w:webHidden/>
          </w:rPr>
        </w:r>
        <w:r w:rsidR="006B6447">
          <w:rPr>
            <w:noProof/>
            <w:webHidden/>
          </w:rPr>
          <w:fldChar w:fldCharType="separate"/>
        </w:r>
        <w:r w:rsidR="006B6447">
          <w:rPr>
            <w:noProof/>
            <w:webHidden/>
          </w:rPr>
          <w:t>6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899" w:history="1">
        <w:r w:rsidR="006B6447" w:rsidRPr="00645C36">
          <w:rPr>
            <w:rStyle w:val="Hyperlink"/>
            <w:noProof/>
          </w:rPr>
          <w:t>2.1.50</w:t>
        </w:r>
        <w:r w:rsidR="006B6447">
          <w:rPr>
            <w:rFonts w:asciiTheme="minorHAnsi" w:eastAsiaTheme="minorEastAsia" w:hAnsiTheme="minorHAnsi" w:cstheme="minorBidi"/>
            <w:noProof/>
            <w:sz w:val="22"/>
            <w:szCs w:val="22"/>
          </w:rPr>
          <w:tab/>
        </w:r>
        <w:r w:rsidR="006B6447" w:rsidRPr="00645C36">
          <w:rPr>
            <w:rStyle w:val="Hyperlink"/>
            <w:noProof/>
          </w:rPr>
          <w:t>EC.AT_Warning_Inactivation_Reactivation_Audit</w:t>
        </w:r>
        <w:r w:rsidR="006B6447">
          <w:rPr>
            <w:noProof/>
            <w:webHidden/>
          </w:rPr>
          <w:tab/>
        </w:r>
        <w:r w:rsidR="006B6447">
          <w:rPr>
            <w:noProof/>
            <w:webHidden/>
          </w:rPr>
          <w:fldChar w:fldCharType="begin"/>
        </w:r>
        <w:r w:rsidR="006B6447">
          <w:rPr>
            <w:noProof/>
            <w:webHidden/>
          </w:rPr>
          <w:instrText xml:space="preserve"> PAGEREF _Toc4405899 \h </w:instrText>
        </w:r>
        <w:r w:rsidR="006B6447">
          <w:rPr>
            <w:noProof/>
            <w:webHidden/>
          </w:rPr>
        </w:r>
        <w:r w:rsidR="006B6447">
          <w:rPr>
            <w:noProof/>
            <w:webHidden/>
          </w:rPr>
          <w:fldChar w:fldCharType="separate"/>
        </w:r>
        <w:r w:rsidR="006B6447">
          <w:rPr>
            <w:noProof/>
            <w:webHidden/>
          </w:rPr>
          <w:t>6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00" w:history="1">
        <w:r w:rsidR="006B6447" w:rsidRPr="00645C36">
          <w:rPr>
            <w:rStyle w:val="Hyperlink"/>
            <w:noProof/>
          </w:rPr>
          <w:t>2.1.51</w:t>
        </w:r>
        <w:r w:rsidR="006B6447">
          <w:rPr>
            <w:rFonts w:asciiTheme="minorHAnsi" w:eastAsiaTheme="minorEastAsia" w:hAnsiTheme="minorHAnsi" w:cstheme="minorBidi"/>
            <w:noProof/>
            <w:sz w:val="22"/>
            <w:szCs w:val="22"/>
          </w:rPr>
          <w:tab/>
        </w:r>
        <w:r w:rsidR="006B6447" w:rsidRPr="00645C36">
          <w:rPr>
            <w:rStyle w:val="Hyperlink"/>
            <w:noProof/>
          </w:rPr>
          <w:t>EC.AT_Coaching_Reassignment_Audit</w:t>
        </w:r>
        <w:r w:rsidR="006B6447">
          <w:rPr>
            <w:noProof/>
            <w:webHidden/>
          </w:rPr>
          <w:tab/>
        </w:r>
        <w:r w:rsidR="006B6447">
          <w:rPr>
            <w:noProof/>
            <w:webHidden/>
          </w:rPr>
          <w:fldChar w:fldCharType="begin"/>
        </w:r>
        <w:r w:rsidR="006B6447">
          <w:rPr>
            <w:noProof/>
            <w:webHidden/>
          </w:rPr>
          <w:instrText xml:space="preserve"> PAGEREF _Toc4405900 \h </w:instrText>
        </w:r>
        <w:r w:rsidR="006B6447">
          <w:rPr>
            <w:noProof/>
            <w:webHidden/>
          </w:rPr>
        </w:r>
        <w:r w:rsidR="006B6447">
          <w:rPr>
            <w:noProof/>
            <w:webHidden/>
          </w:rPr>
          <w:fldChar w:fldCharType="separate"/>
        </w:r>
        <w:r w:rsidR="006B6447">
          <w:rPr>
            <w:noProof/>
            <w:webHidden/>
          </w:rPr>
          <w:t>6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01" w:history="1">
        <w:r w:rsidR="006B6447" w:rsidRPr="00645C36">
          <w:rPr>
            <w:rStyle w:val="Hyperlink"/>
            <w:noProof/>
          </w:rPr>
          <w:t>2.1.52</w:t>
        </w:r>
        <w:r w:rsidR="006B6447">
          <w:rPr>
            <w:rFonts w:asciiTheme="minorHAnsi" w:eastAsiaTheme="minorEastAsia" w:hAnsiTheme="minorHAnsi" w:cstheme="minorBidi"/>
            <w:noProof/>
            <w:sz w:val="22"/>
            <w:szCs w:val="22"/>
          </w:rPr>
          <w:tab/>
        </w:r>
        <w:r w:rsidR="006B6447" w:rsidRPr="00645C36">
          <w:rPr>
            <w:rStyle w:val="Hyperlink"/>
            <w:noProof/>
          </w:rPr>
          <w:t>EC.AT_User</w:t>
        </w:r>
        <w:r w:rsidR="006B6447">
          <w:rPr>
            <w:noProof/>
            <w:webHidden/>
          </w:rPr>
          <w:tab/>
        </w:r>
        <w:r w:rsidR="006B6447">
          <w:rPr>
            <w:noProof/>
            <w:webHidden/>
          </w:rPr>
          <w:fldChar w:fldCharType="begin"/>
        </w:r>
        <w:r w:rsidR="006B6447">
          <w:rPr>
            <w:noProof/>
            <w:webHidden/>
          </w:rPr>
          <w:instrText xml:space="preserve"> PAGEREF _Toc4405901 \h </w:instrText>
        </w:r>
        <w:r w:rsidR="006B6447">
          <w:rPr>
            <w:noProof/>
            <w:webHidden/>
          </w:rPr>
        </w:r>
        <w:r w:rsidR="006B6447">
          <w:rPr>
            <w:noProof/>
            <w:webHidden/>
          </w:rPr>
          <w:fldChar w:fldCharType="separate"/>
        </w:r>
        <w:r w:rsidR="006B6447">
          <w:rPr>
            <w:noProof/>
            <w:webHidden/>
          </w:rPr>
          <w:t>7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02" w:history="1">
        <w:r w:rsidR="006B6447" w:rsidRPr="00645C36">
          <w:rPr>
            <w:rStyle w:val="Hyperlink"/>
            <w:noProof/>
          </w:rPr>
          <w:t>2.1.53</w:t>
        </w:r>
        <w:r w:rsidR="006B6447">
          <w:rPr>
            <w:rFonts w:asciiTheme="minorHAnsi" w:eastAsiaTheme="minorEastAsia" w:hAnsiTheme="minorHAnsi" w:cstheme="minorBidi"/>
            <w:noProof/>
            <w:sz w:val="22"/>
            <w:szCs w:val="22"/>
          </w:rPr>
          <w:tab/>
        </w:r>
        <w:r w:rsidR="006B6447" w:rsidRPr="00645C36">
          <w:rPr>
            <w:rStyle w:val="Hyperlink"/>
            <w:noProof/>
          </w:rPr>
          <w:t>EC.AT_Role</w:t>
        </w:r>
        <w:r w:rsidR="006B6447">
          <w:rPr>
            <w:noProof/>
            <w:webHidden/>
          </w:rPr>
          <w:tab/>
        </w:r>
        <w:r w:rsidR="006B6447">
          <w:rPr>
            <w:noProof/>
            <w:webHidden/>
          </w:rPr>
          <w:fldChar w:fldCharType="begin"/>
        </w:r>
        <w:r w:rsidR="006B6447">
          <w:rPr>
            <w:noProof/>
            <w:webHidden/>
          </w:rPr>
          <w:instrText xml:space="preserve"> PAGEREF _Toc4405902 \h </w:instrText>
        </w:r>
        <w:r w:rsidR="006B6447">
          <w:rPr>
            <w:noProof/>
            <w:webHidden/>
          </w:rPr>
        </w:r>
        <w:r w:rsidR="006B6447">
          <w:rPr>
            <w:noProof/>
            <w:webHidden/>
          </w:rPr>
          <w:fldChar w:fldCharType="separate"/>
        </w:r>
        <w:r w:rsidR="006B6447">
          <w:rPr>
            <w:noProof/>
            <w:webHidden/>
          </w:rPr>
          <w:t>7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03" w:history="1">
        <w:r w:rsidR="006B6447" w:rsidRPr="00645C36">
          <w:rPr>
            <w:rStyle w:val="Hyperlink"/>
            <w:noProof/>
          </w:rPr>
          <w:t>2.1.54</w:t>
        </w:r>
        <w:r w:rsidR="006B6447">
          <w:rPr>
            <w:rFonts w:asciiTheme="minorHAnsi" w:eastAsiaTheme="minorEastAsia" w:hAnsiTheme="minorHAnsi" w:cstheme="minorBidi"/>
            <w:noProof/>
            <w:sz w:val="22"/>
            <w:szCs w:val="22"/>
          </w:rPr>
          <w:tab/>
        </w:r>
        <w:r w:rsidR="006B6447" w:rsidRPr="00645C36">
          <w:rPr>
            <w:rStyle w:val="Hyperlink"/>
            <w:noProof/>
          </w:rPr>
          <w:t>EC.AT_User_Role_Link</w:t>
        </w:r>
        <w:r w:rsidR="006B6447">
          <w:rPr>
            <w:noProof/>
            <w:webHidden/>
          </w:rPr>
          <w:tab/>
        </w:r>
        <w:r w:rsidR="006B6447">
          <w:rPr>
            <w:noProof/>
            <w:webHidden/>
          </w:rPr>
          <w:fldChar w:fldCharType="begin"/>
        </w:r>
        <w:r w:rsidR="006B6447">
          <w:rPr>
            <w:noProof/>
            <w:webHidden/>
          </w:rPr>
          <w:instrText xml:space="preserve"> PAGEREF _Toc4405903 \h </w:instrText>
        </w:r>
        <w:r w:rsidR="006B6447">
          <w:rPr>
            <w:noProof/>
            <w:webHidden/>
          </w:rPr>
        </w:r>
        <w:r w:rsidR="006B6447">
          <w:rPr>
            <w:noProof/>
            <w:webHidden/>
          </w:rPr>
          <w:fldChar w:fldCharType="separate"/>
        </w:r>
        <w:r w:rsidR="006B6447">
          <w:rPr>
            <w:noProof/>
            <w:webHidden/>
          </w:rPr>
          <w:t>7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04" w:history="1">
        <w:r w:rsidR="006B6447" w:rsidRPr="00645C36">
          <w:rPr>
            <w:rStyle w:val="Hyperlink"/>
            <w:noProof/>
          </w:rPr>
          <w:t>2.1.55</w:t>
        </w:r>
        <w:r w:rsidR="006B6447">
          <w:rPr>
            <w:rFonts w:asciiTheme="minorHAnsi" w:eastAsiaTheme="minorEastAsia" w:hAnsiTheme="minorHAnsi" w:cstheme="minorBidi"/>
            <w:noProof/>
            <w:sz w:val="22"/>
            <w:szCs w:val="22"/>
          </w:rPr>
          <w:tab/>
        </w:r>
        <w:r w:rsidR="006B6447" w:rsidRPr="00645C36">
          <w:rPr>
            <w:rStyle w:val="Hyperlink"/>
            <w:noProof/>
          </w:rPr>
          <w:t>EC.AT_Entitlement</w:t>
        </w:r>
        <w:r w:rsidR="006B6447">
          <w:rPr>
            <w:noProof/>
            <w:webHidden/>
          </w:rPr>
          <w:tab/>
        </w:r>
        <w:r w:rsidR="006B6447">
          <w:rPr>
            <w:noProof/>
            <w:webHidden/>
          </w:rPr>
          <w:fldChar w:fldCharType="begin"/>
        </w:r>
        <w:r w:rsidR="006B6447">
          <w:rPr>
            <w:noProof/>
            <w:webHidden/>
          </w:rPr>
          <w:instrText xml:space="preserve"> PAGEREF _Toc4405904 \h </w:instrText>
        </w:r>
        <w:r w:rsidR="006B6447">
          <w:rPr>
            <w:noProof/>
            <w:webHidden/>
          </w:rPr>
        </w:r>
        <w:r w:rsidR="006B6447">
          <w:rPr>
            <w:noProof/>
            <w:webHidden/>
          </w:rPr>
          <w:fldChar w:fldCharType="separate"/>
        </w:r>
        <w:r w:rsidR="006B6447">
          <w:rPr>
            <w:noProof/>
            <w:webHidden/>
          </w:rPr>
          <w:t>7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05" w:history="1">
        <w:r w:rsidR="006B6447" w:rsidRPr="00645C36">
          <w:rPr>
            <w:rStyle w:val="Hyperlink"/>
            <w:noProof/>
          </w:rPr>
          <w:t>2.1.56</w:t>
        </w:r>
        <w:r w:rsidR="006B6447">
          <w:rPr>
            <w:rFonts w:asciiTheme="minorHAnsi" w:eastAsiaTheme="minorEastAsia" w:hAnsiTheme="minorHAnsi" w:cstheme="minorBidi"/>
            <w:noProof/>
            <w:sz w:val="22"/>
            <w:szCs w:val="22"/>
          </w:rPr>
          <w:tab/>
        </w:r>
        <w:r w:rsidR="006B6447" w:rsidRPr="00645C36">
          <w:rPr>
            <w:rStyle w:val="Hyperlink"/>
            <w:noProof/>
          </w:rPr>
          <w:t>EC.AT_Role_Entitlement_Link</w:t>
        </w:r>
        <w:r w:rsidR="006B6447">
          <w:rPr>
            <w:noProof/>
            <w:webHidden/>
          </w:rPr>
          <w:tab/>
        </w:r>
        <w:r w:rsidR="006B6447">
          <w:rPr>
            <w:noProof/>
            <w:webHidden/>
          </w:rPr>
          <w:fldChar w:fldCharType="begin"/>
        </w:r>
        <w:r w:rsidR="006B6447">
          <w:rPr>
            <w:noProof/>
            <w:webHidden/>
          </w:rPr>
          <w:instrText xml:space="preserve"> PAGEREF _Toc4405905 \h </w:instrText>
        </w:r>
        <w:r w:rsidR="006B6447">
          <w:rPr>
            <w:noProof/>
            <w:webHidden/>
          </w:rPr>
        </w:r>
        <w:r w:rsidR="006B6447">
          <w:rPr>
            <w:noProof/>
            <w:webHidden/>
          </w:rPr>
          <w:fldChar w:fldCharType="separate"/>
        </w:r>
        <w:r w:rsidR="006B6447">
          <w:rPr>
            <w:noProof/>
            <w:webHidden/>
          </w:rPr>
          <w:t>7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06" w:history="1">
        <w:r w:rsidR="006B6447" w:rsidRPr="00645C36">
          <w:rPr>
            <w:rStyle w:val="Hyperlink"/>
            <w:noProof/>
          </w:rPr>
          <w:t>2.1.57</w:t>
        </w:r>
        <w:r w:rsidR="006B6447">
          <w:rPr>
            <w:rFonts w:asciiTheme="minorHAnsi" w:eastAsiaTheme="minorEastAsia" w:hAnsiTheme="minorHAnsi" w:cstheme="minorBidi"/>
            <w:noProof/>
            <w:sz w:val="22"/>
            <w:szCs w:val="22"/>
          </w:rPr>
          <w:tab/>
        </w:r>
        <w:r w:rsidR="006B6447" w:rsidRPr="00645C36">
          <w:rPr>
            <w:rStyle w:val="Hyperlink"/>
            <w:noProof/>
          </w:rPr>
          <w:t>EC.AT_Action_Reasons</w:t>
        </w:r>
        <w:r w:rsidR="006B6447">
          <w:rPr>
            <w:noProof/>
            <w:webHidden/>
          </w:rPr>
          <w:tab/>
        </w:r>
        <w:r w:rsidR="006B6447">
          <w:rPr>
            <w:noProof/>
            <w:webHidden/>
          </w:rPr>
          <w:fldChar w:fldCharType="begin"/>
        </w:r>
        <w:r w:rsidR="006B6447">
          <w:rPr>
            <w:noProof/>
            <w:webHidden/>
          </w:rPr>
          <w:instrText xml:space="preserve"> PAGEREF _Toc4405906 \h </w:instrText>
        </w:r>
        <w:r w:rsidR="006B6447">
          <w:rPr>
            <w:noProof/>
            <w:webHidden/>
          </w:rPr>
        </w:r>
        <w:r w:rsidR="006B6447">
          <w:rPr>
            <w:noProof/>
            <w:webHidden/>
          </w:rPr>
          <w:fldChar w:fldCharType="separate"/>
        </w:r>
        <w:r w:rsidR="006B6447">
          <w:rPr>
            <w:noProof/>
            <w:webHidden/>
          </w:rPr>
          <w:t>7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07" w:history="1">
        <w:r w:rsidR="006B6447" w:rsidRPr="00645C36">
          <w:rPr>
            <w:rStyle w:val="Hyperlink"/>
            <w:noProof/>
          </w:rPr>
          <w:t>2.1.58</w:t>
        </w:r>
        <w:r w:rsidR="006B6447">
          <w:rPr>
            <w:rFonts w:asciiTheme="minorHAnsi" w:eastAsiaTheme="minorEastAsia" w:hAnsiTheme="minorHAnsi" w:cstheme="minorBidi"/>
            <w:noProof/>
            <w:sz w:val="22"/>
            <w:szCs w:val="22"/>
          </w:rPr>
          <w:tab/>
        </w:r>
        <w:r w:rsidR="006B6447" w:rsidRPr="00645C36">
          <w:rPr>
            <w:rStyle w:val="Hyperlink"/>
            <w:noProof/>
          </w:rPr>
          <w:t>EC.AT_Module_Access</w:t>
        </w:r>
        <w:r w:rsidR="006B6447">
          <w:rPr>
            <w:noProof/>
            <w:webHidden/>
          </w:rPr>
          <w:tab/>
        </w:r>
        <w:r w:rsidR="006B6447">
          <w:rPr>
            <w:noProof/>
            <w:webHidden/>
          </w:rPr>
          <w:fldChar w:fldCharType="begin"/>
        </w:r>
        <w:r w:rsidR="006B6447">
          <w:rPr>
            <w:noProof/>
            <w:webHidden/>
          </w:rPr>
          <w:instrText xml:space="preserve"> PAGEREF _Toc4405907 \h </w:instrText>
        </w:r>
        <w:r w:rsidR="006B6447">
          <w:rPr>
            <w:noProof/>
            <w:webHidden/>
          </w:rPr>
        </w:r>
        <w:r w:rsidR="006B6447">
          <w:rPr>
            <w:noProof/>
            <w:webHidden/>
          </w:rPr>
          <w:fldChar w:fldCharType="separate"/>
        </w:r>
        <w:r w:rsidR="006B6447">
          <w:rPr>
            <w:noProof/>
            <w:webHidden/>
          </w:rPr>
          <w:t>7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08" w:history="1">
        <w:r w:rsidR="006B6447" w:rsidRPr="00645C36">
          <w:rPr>
            <w:rStyle w:val="Hyperlink"/>
            <w:noProof/>
          </w:rPr>
          <w:t>2.1.59</w:t>
        </w:r>
        <w:r w:rsidR="006B6447">
          <w:rPr>
            <w:rFonts w:asciiTheme="minorHAnsi" w:eastAsiaTheme="minorEastAsia" w:hAnsiTheme="minorHAnsi" w:cstheme="minorBidi"/>
            <w:noProof/>
            <w:sz w:val="22"/>
            <w:szCs w:val="22"/>
          </w:rPr>
          <w:tab/>
        </w:r>
        <w:r w:rsidR="006B6447" w:rsidRPr="00645C36">
          <w:rPr>
            <w:rStyle w:val="Hyperlink"/>
            <w:noProof/>
          </w:rPr>
          <w:t>EC.AT_Role_Access</w:t>
        </w:r>
        <w:r w:rsidR="006B6447">
          <w:rPr>
            <w:noProof/>
            <w:webHidden/>
          </w:rPr>
          <w:tab/>
        </w:r>
        <w:r w:rsidR="006B6447">
          <w:rPr>
            <w:noProof/>
            <w:webHidden/>
          </w:rPr>
          <w:fldChar w:fldCharType="begin"/>
        </w:r>
        <w:r w:rsidR="006B6447">
          <w:rPr>
            <w:noProof/>
            <w:webHidden/>
          </w:rPr>
          <w:instrText xml:space="preserve"> PAGEREF _Toc4405908 \h </w:instrText>
        </w:r>
        <w:r w:rsidR="006B6447">
          <w:rPr>
            <w:noProof/>
            <w:webHidden/>
          </w:rPr>
        </w:r>
        <w:r w:rsidR="006B6447">
          <w:rPr>
            <w:noProof/>
            <w:webHidden/>
          </w:rPr>
          <w:fldChar w:fldCharType="separate"/>
        </w:r>
        <w:r w:rsidR="006B6447">
          <w:rPr>
            <w:noProof/>
            <w:webHidden/>
          </w:rPr>
          <w:t>7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09" w:history="1">
        <w:r w:rsidR="006B6447" w:rsidRPr="00645C36">
          <w:rPr>
            <w:rStyle w:val="Hyperlink"/>
            <w:noProof/>
          </w:rPr>
          <w:t>2.1.60</w:t>
        </w:r>
        <w:r w:rsidR="006B6447">
          <w:rPr>
            <w:rFonts w:asciiTheme="minorHAnsi" w:eastAsiaTheme="minorEastAsia" w:hAnsiTheme="minorHAnsi" w:cstheme="minorBidi"/>
            <w:noProof/>
            <w:sz w:val="22"/>
            <w:szCs w:val="22"/>
          </w:rPr>
          <w:tab/>
        </w:r>
        <w:r w:rsidR="006B6447" w:rsidRPr="00645C36">
          <w:rPr>
            <w:rStyle w:val="Hyperlink"/>
            <w:noProof/>
          </w:rPr>
          <w:t>EC.AT_Reassign_Status_For_Module</w:t>
        </w:r>
        <w:r w:rsidR="006B6447">
          <w:rPr>
            <w:noProof/>
            <w:webHidden/>
          </w:rPr>
          <w:tab/>
        </w:r>
        <w:r w:rsidR="006B6447">
          <w:rPr>
            <w:noProof/>
            <w:webHidden/>
          </w:rPr>
          <w:fldChar w:fldCharType="begin"/>
        </w:r>
        <w:r w:rsidR="006B6447">
          <w:rPr>
            <w:noProof/>
            <w:webHidden/>
          </w:rPr>
          <w:instrText xml:space="preserve"> PAGEREF _Toc4405909 \h </w:instrText>
        </w:r>
        <w:r w:rsidR="006B6447">
          <w:rPr>
            <w:noProof/>
            <w:webHidden/>
          </w:rPr>
        </w:r>
        <w:r w:rsidR="006B6447">
          <w:rPr>
            <w:noProof/>
            <w:webHidden/>
          </w:rPr>
          <w:fldChar w:fldCharType="separate"/>
        </w:r>
        <w:r w:rsidR="006B6447">
          <w:rPr>
            <w:noProof/>
            <w:webHidden/>
          </w:rPr>
          <w:t>7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10" w:history="1">
        <w:r w:rsidR="006B6447" w:rsidRPr="00645C36">
          <w:rPr>
            <w:rStyle w:val="Hyperlink"/>
            <w:noProof/>
          </w:rPr>
          <w:t>2.1.61</w:t>
        </w:r>
        <w:r w:rsidR="006B6447">
          <w:rPr>
            <w:rFonts w:asciiTheme="minorHAnsi" w:eastAsiaTheme="minorEastAsia" w:hAnsiTheme="minorHAnsi" w:cstheme="minorBidi"/>
            <w:noProof/>
            <w:sz w:val="22"/>
            <w:szCs w:val="22"/>
          </w:rPr>
          <w:tab/>
        </w:r>
        <w:r w:rsidR="006B6447" w:rsidRPr="00645C36">
          <w:rPr>
            <w:rStyle w:val="Hyperlink"/>
            <w:noProof/>
          </w:rPr>
          <w:t>EC. Qulaity_Other_Coaching_Stage</w:t>
        </w:r>
        <w:r w:rsidR="006B6447">
          <w:rPr>
            <w:noProof/>
            <w:webHidden/>
          </w:rPr>
          <w:tab/>
        </w:r>
        <w:r w:rsidR="006B6447">
          <w:rPr>
            <w:noProof/>
            <w:webHidden/>
          </w:rPr>
          <w:fldChar w:fldCharType="begin"/>
        </w:r>
        <w:r w:rsidR="006B6447">
          <w:rPr>
            <w:noProof/>
            <w:webHidden/>
          </w:rPr>
          <w:instrText xml:space="preserve"> PAGEREF _Toc4405910 \h </w:instrText>
        </w:r>
        <w:r w:rsidR="006B6447">
          <w:rPr>
            <w:noProof/>
            <w:webHidden/>
          </w:rPr>
        </w:r>
        <w:r w:rsidR="006B6447">
          <w:rPr>
            <w:noProof/>
            <w:webHidden/>
          </w:rPr>
          <w:fldChar w:fldCharType="separate"/>
        </w:r>
        <w:r w:rsidR="006B6447">
          <w:rPr>
            <w:noProof/>
            <w:webHidden/>
          </w:rPr>
          <w:t>7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11" w:history="1">
        <w:r w:rsidR="006B6447" w:rsidRPr="00645C36">
          <w:rPr>
            <w:rStyle w:val="Hyperlink"/>
            <w:noProof/>
          </w:rPr>
          <w:t>2.1.62</w:t>
        </w:r>
        <w:r w:rsidR="006B6447">
          <w:rPr>
            <w:rFonts w:asciiTheme="minorHAnsi" w:eastAsiaTheme="minorEastAsia" w:hAnsiTheme="minorHAnsi" w:cstheme="minorBidi"/>
            <w:noProof/>
            <w:sz w:val="22"/>
            <w:szCs w:val="22"/>
          </w:rPr>
          <w:tab/>
        </w:r>
        <w:r w:rsidR="006B6447" w:rsidRPr="00645C36">
          <w:rPr>
            <w:rStyle w:val="Hyperlink"/>
            <w:noProof/>
          </w:rPr>
          <w:t>EC. Quality_Other_Coaching_Rejected</w:t>
        </w:r>
        <w:r w:rsidR="006B6447">
          <w:rPr>
            <w:noProof/>
            <w:webHidden/>
          </w:rPr>
          <w:tab/>
        </w:r>
        <w:r w:rsidR="006B6447">
          <w:rPr>
            <w:noProof/>
            <w:webHidden/>
          </w:rPr>
          <w:fldChar w:fldCharType="begin"/>
        </w:r>
        <w:r w:rsidR="006B6447">
          <w:rPr>
            <w:noProof/>
            <w:webHidden/>
          </w:rPr>
          <w:instrText xml:space="preserve"> PAGEREF _Toc4405911 \h </w:instrText>
        </w:r>
        <w:r w:rsidR="006B6447">
          <w:rPr>
            <w:noProof/>
            <w:webHidden/>
          </w:rPr>
        </w:r>
        <w:r w:rsidR="006B6447">
          <w:rPr>
            <w:noProof/>
            <w:webHidden/>
          </w:rPr>
          <w:fldChar w:fldCharType="separate"/>
        </w:r>
        <w:r w:rsidR="006B6447">
          <w:rPr>
            <w:noProof/>
            <w:webHidden/>
          </w:rPr>
          <w:t>7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12" w:history="1">
        <w:r w:rsidR="006B6447" w:rsidRPr="00645C36">
          <w:rPr>
            <w:rStyle w:val="Hyperlink"/>
            <w:noProof/>
          </w:rPr>
          <w:t>2.1.63</w:t>
        </w:r>
        <w:r w:rsidR="006B6447">
          <w:rPr>
            <w:rFonts w:asciiTheme="minorHAnsi" w:eastAsiaTheme="minorEastAsia" w:hAnsiTheme="minorHAnsi" w:cstheme="minorBidi"/>
            <w:noProof/>
            <w:sz w:val="22"/>
            <w:szCs w:val="22"/>
          </w:rPr>
          <w:tab/>
        </w:r>
        <w:r w:rsidR="006B6447" w:rsidRPr="00645C36">
          <w:rPr>
            <w:rStyle w:val="Hyperlink"/>
            <w:noProof/>
          </w:rPr>
          <w:t>EC. Quality_Other_FileList</w:t>
        </w:r>
        <w:r w:rsidR="006B6447">
          <w:rPr>
            <w:noProof/>
            <w:webHidden/>
          </w:rPr>
          <w:tab/>
        </w:r>
        <w:r w:rsidR="006B6447">
          <w:rPr>
            <w:noProof/>
            <w:webHidden/>
          </w:rPr>
          <w:fldChar w:fldCharType="begin"/>
        </w:r>
        <w:r w:rsidR="006B6447">
          <w:rPr>
            <w:noProof/>
            <w:webHidden/>
          </w:rPr>
          <w:instrText xml:space="preserve"> PAGEREF _Toc4405912 \h </w:instrText>
        </w:r>
        <w:r w:rsidR="006B6447">
          <w:rPr>
            <w:noProof/>
            <w:webHidden/>
          </w:rPr>
        </w:r>
        <w:r w:rsidR="006B6447">
          <w:rPr>
            <w:noProof/>
            <w:webHidden/>
          </w:rPr>
          <w:fldChar w:fldCharType="separate"/>
        </w:r>
        <w:r w:rsidR="006B6447">
          <w:rPr>
            <w:noProof/>
            <w:webHidden/>
          </w:rPr>
          <w:t>7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13" w:history="1">
        <w:r w:rsidR="006B6447" w:rsidRPr="00645C36">
          <w:rPr>
            <w:rStyle w:val="Hyperlink"/>
            <w:noProof/>
          </w:rPr>
          <w:t>2.1.64</w:t>
        </w:r>
        <w:r w:rsidR="006B6447">
          <w:rPr>
            <w:rFonts w:asciiTheme="minorHAnsi" w:eastAsiaTheme="minorEastAsia" w:hAnsiTheme="minorHAnsi" w:cstheme="minorBidi"/>
            <w:noProof/>
            <w:sz w:val="22"/>
            <w:szCs w:val="22"/>
          </w:rPr>
          <w:tab/>
        </w:r>
        <w:r w:rsidR="006B6447" w:rsidRPr="00645C36">
          <w:rPr>
            <w:rStyle w:val="Hyperlink"/>
            <w:noProof/>
          </w:rPr>
          <w:t>EC.Coaching_Log_Archive</w:t>
        </w:r>
        <w:r w:rsidR="006B6447">
          <w:rPr>
            <w:noProof/>
            <w:webHidden/>
          </w:rPr>
          <w:tab/>
        </w:r>
        <w:r w:rsidR="006B6447">
          <w:rPr>
            <w:noProof/>
            <w:webHidden/>
          </w:rPr>
          <w:fldChar w:fldCharType="begin"/>
        </w:r>
        <w:r w:rsidR="006B6447">
          <w:rPr>
            <w:noProof/>
            <w:webHidden/>
          </w:rPr>
          <w:instrText xml:space="preserve"> PAGEREF _Toc4405913 \h </w:instrText>
        </w:r>
        <w:r w:rsidR="006B6447">
          <w:rPr>
            <w:noProof/>
            <w:webHidden/>
          </w:rPr>
        </w:r>
        <w:r w:rsidR="006B6447">
          <w:rPr>
            <w:noProof/>
            <w:webHidden/>
          </w:rPr>
          <w:fldChar w:fldCharType="separate"/>
        </w:r>
        <w:r w:rsidR="006B6447">
          <w:rPr>
            <w:noProof/>
            <w:webHidden/>
          </w:rPr>
          <w:t>7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14" w:history="1">
        <w:r w:rsidR="006B6447" w:rsidRPr="00645C36">
          <w:rPr>
            <w:rStyle w:val="Hyperlink"/>
            <w:noProof/>
          </w:rPr>
          <w:t>2.1.65</w:t>
        </w:r>
        <w:r w:rsidR="006B6447">
          <w:rPr>
            <w:rFonts w:asciiTheme="minorHAnsi" w:eastAsiaTheme="minorEastAsia" w:hAnsiTheme="minorHAnsi" w:cstheme="minorBidi"/>
            <w:noProof/>
            <w:sz w:val="22"/>
            <w:szCs w:val="22"/>
          </w:rPr>
          <w:tab/>
        </w:r>
        <w:r w:rsidR="006B6447" w:rsidRPr="00645C36">
          <w:rPr>
            <w:rStyle w:val="Hyperlink"/>
            <w:noProof/>
          </w:rPr>
          <w:t>EC.Coaching_Log_Reason_Archive</w:t>
        </w:r>
        <w:r w:rsidR="006B6447">
          <w:rPr>
            <w:noProof/>
            <w:webHidden/>
          </w:rPr>
          <w:tab/>
        </w:r>
        <w:r w:rsidR="006B6447">
          <w:rPr>
            <w:noProof/>
            <w:webHidden/>
          </w:rPr>
          <w:fldChar w:fldCharType="begin"/>
        </w:r>
        <w:r w:rsidR="006B6447">
          <w:rPr>
            <w:noProof/>
            <w:webHidden/>
          </w:rPr>
          <w:instrText xml:space="preserve"> PAGEREF _Toc4405914 \h </w:instrText>
        </w:r>
        <w:r w:rsidR="006B6447">
          <w:rPr>
            <w:noProof/>
            <w:webHidden/>
          </w:rPr>
        </w:r>
        <w:r w:rsidR="006B6447">
          <w:rPr>
            <w:noProof/>
            <w:webHidden/>
          </w:rPr>
          <w:fldChar w:fldCharType="separate"/>
        </w:r>
        <w:r w:rsidR="006B6447">
          <w:rPr>
            <w:noProof/>
            <w:webHidden/>
          </w:rPr>
          <w:t>7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15" w:history="1">
        <w:r w:rsidR="006B6447" w:rsidRPr="00645C36">
          <w:rPr>
            <w:rStyle w:val="Hyperlink"/>
            <w:noProof/>
          </w:rPr>
          <w:t>2.1.66</w:t>
        </w:r>
        <w:r w:rsidR="006B6447">
          <w:rPr>
            <w:rFonts w:asciiTheme="minorHAnsi" w:eastAsiaTheme="minorEastAsia" w:hAnsiTheme="minorHAnsi" w:cstheme="minorBidi"/>
            <w:noProof/>
            <w:sz w:val="22"/>
            <w:szCs w:val="22"/>
          </w:rPr>
          <w:tab/>
        </w:r>
        <w:r w:rsidR="006B6447" w:rsidRPr="00645C36">
          <w:rPr>
            <w:rStyle w:val="Hyperlink"/>
            <w:noProof/>
          </w:rPr>
          <w:t>EC. NPN_Description</w:t>
        </w:r>
        <w:r w:rsidR="006B6447">
          <w:rPr>
            <w:noProof/>
            <w:webHidden/>
          </w:rPr>
          <w:tab/>
        </w:r>
        <w:r w:rsidR="006B6447">
          <w:rPr>
            <w:noProof/>
            <w:webHidden/>
          </w:rPr>
          <w:fldChar w:fldCharType="begin"/>
        </w:r>
        <w:r w:rsidR="006B6447">
          <w:rPr>
            <w:noProof/>
            <w:webHidden/>
          </w:rPr>
          <w:instrText xml:space="preserve"> PAGEREF _Toc4405915 \h </w:instrText>
        </w:r>
        <w:r w:rsidR="006B6447">
          <w:rPr>
            <w:noProof/>
            <w:webHidden/>
          </w:rPr>
        </w:r>
        <w:r w:rsidR="006B6447">
          <w:rPr>
            <w:noProof/>
            <w:webHidden/>
          </w:rPr>
          <w:fldChar w:fldCharType="separate"/>
        </w:r>
        <w:r w:rsidR="006B6447">
          <w:rPr>
            <w:noProof/>
            <w:webHidden/>
          </w:rPr>
          <w:t>7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16" w:history="1">
        <w:r w:rsidR="006B6447" w:rsidRPr="00645C36">
          <w:rPr>
            <w:rStyle w:val="Hyperlink"/>
            <w:noProof/>
          </w:rPr>
          <w:t>2.1.67</w:t>
        </w:r>
        <w:r w:rsidR="006B6447">
          <w:rPr>
            <w:rFonts w:asciiTheme="minorHAnsi" w:eastAsiaTheme="minorEastAsia" w:hAnsiTheme="minorHAnsi" w:cstheme="minorBidi"/>
            <w:noProof/>
            <w:sz w:val="22"/>
            <w:szCs w:val="22"/>
          </w:rPr>
          <w:tab/>
        </w:r>
        <w:r w:rsidR="006B6447" w:rsidRPr="00645C36">
          <w:rPr>
            <w:rStyle w:val="Hyperlink"/>
            <w:noProof/>
          </w:rPr>
          <w:t>EC.AT_Role_Module_Link</w:t>
        </w:r>
        <w:r w:rsidR="006B6447">
          <w:rPr>
            <w:noProof/>
            <w:webHidden/>
          </w:rPr>
          <w:tab/>
        </w:r>
        <w:r w:rsidR="006B6447">
          <w:rPr>
            <w:noProof/>
            <w:webHidden/>
          </w:rPr>
          <w:fldChar w:fldCharType="begin"/>
        </w:r>
        <w:r w:rsidR="006B6447">
          <w:rPr>
            <w:noProof/>
            <w:webHidden/>
          </w:rPr>
          <w:instrText xml:space="preserve"> PAGEREF _Toc4405916 \h </w:instrText>
        </w:r>
        <w:r w:rsidR="006B6447">
          <w:rPr>
            <w:noProof/>
            <w:webHidden/>
          </w:rPr>
        </w:r>
        <w:r w:rsidR="006B6447">
          <w:rPr>
            <w:noProof/>
            <w:webHidden/>
          </w:rPr>
          <w:fldChar w:fldCharType="separate"/>
        </w:r>
        <w:r w:rsidR="006B6447">
          <w:rPr>
            <w:noProof/>
            <w:webHidden/>
          </w:rPr>
          <w:t>7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17" w:history="1">
        <w:r w:rsidR="006B6447" w:rsidRPr="00645C36">
          <w:rPr>
            <w:rStyle w:val="Hyperlink"/>
            <w:noProof/>
          </w:rPr>
          <w:t>2.1.68</w:t>
        </w:r>
        <w:r w:rsidR="006B6447">
          <w:rPr>
            <w:rFonts w:asciiTheme="minorHAnsi" w:eastAsiaTheme="minorEastAsia" w:hAnsiTheme="minorHAnsi" w:cstheme="minorBidi"/>
            <w:noProof/>
            <w:sz w:val="22"/>
            <w:szCs w:val="22"/>
          </w:rPr>
          <w:tab/>
        </w:r>
        <w:r w:rsidR="006B6447" w:rsidRPr="00645C36">
          <w:rPr>
            <w:rStyle w:val="Hyperlink"/>
            <w:noProof/>
          </w:rPr>
          <w:t>EC.Survey_Sites</w:t>
        </w:r>
        <w:r w:rsidR="006B6447">
          <w:rPr>
            <w:noProof/>
            <w:webHidden/>
          </w:rPr>
          <w:tab/>
        </w:r>
        <w:r w:rsidR="006B6447">
          <w:rPr>
            <w:noProof/>
            <w:webHidden/>
          </w:rPr>
          <w:fldChar w:fldCharType="begin"/>
        </w:r>
        <w:r w:rsidR="006B6447">
          <w:rPr>
            <w:noProof/>
            <w:webHidden/>
          </w:rPr>
          <w:instrText xml:space="preserve"> PAGEREF _Toc4405917 \h </w:instrText>
        </w:r>
        <w:r w:rsidR="006B6447">
          <w:rPr>
            <w:noProof/>
            <w:webHidden/>
          </w:rPr>
        </w:r>
        <w:r w:rsidR="006B6447">
          <w:rPr>
            <w:noProof/>
            <w:webHidden/>
          </w:rPr>
          <w:fldChar w:fldCharType="separate"/>
        </w:r>
        <w:r w:rsidR="006B6447">
          <w:rPr>
            <w:noProof/>
            <w:webHidden/>
          </w:rPr>
          <w:t>7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18" w:history="1">
        <w:r w:rsidR="006B6447" w:rsidRPr="00645C36">
          <w:rPr>
            <w:rStyle w:val="Hyperlink"/>
            <w:noProof/>
          </w:rPr>
          <w:t>2.1.69</w:t>
        </w:r>
        <w:r w:rsidR="006B6447">
          <w:rPr>
            <w:rFonts w:asciiTheme="minorHAnsi" w:eastAsiaTheme="minorEastAsia" w:hAnsiTheme="minorHAnsi" w:cstheme="minorBidi"/>
            <w:noProof/>
            <w:sz w:val="22"/>
            <w:szCs w:val="22"/>
          </w:rPr>
          <w:tab/>
        </w:r>
        <w:r w:rsidR="006B6447" w:rsidRPr="00645C36">
          <w:rPr>
            <w:rStyle w:val="Hyperlink"/>
            <w:noProof/>
          </w:rPr>
          <w:t>EC.UI_Role</w:t>
        </w:r>
        <w:r w:rsidR="006B6447">
          <w:rPr>
            <w:noProof/>
            <w:webHidden/>
          </w:rPr>
          <w:tab/>
        </w:r>
        <w:r w:rsidR="006B6447">
          <w:rPr>
            <w:noProof/>
            <w:webHidden/>
          </w:rPr>
          <w:fldChar w:fldCharType="begin"/>
        </w:r>
        <w:r w:rsidR="006B6447">
          <w:rPr>
            <w:noProof/>
            <w:webHidden/>
          </w:rPr>
          <w:instrText xml:space="preserve"> PAGEREF _Toc4405918 \h </w:instrText>
        </w:r>
        <w:r w:rsidR="006B6447">
          <w:rPr>
            <w:noProof/>
            <w:webHidden/>
          </w:rPr>
        </w:r>
        <w:r w:rsidR="006B6447">
          <w:rPr>
            <w:noProof/>
            <w:webHidden/>
          </w:rPr>
          <w:fldChar w:fldCharType="separate"/>
        </w:r>
        <w:r w:rsidR="006B6447">
          <w:rPr>
            <w:noProof/>
            <w:webHidden/>
          </w:rPr>
          <w:t>7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19" w:history="1">
        <w:r w:rsidR="006B6447" w:rsidRPr="00645C36">
          <w:rPr>
            <w:rStyle w:val="Hyperlink"/>
            <w:noProof/>
          </w:rPr>
          <w:t>2.1.70</w:t>
        </w:r>
        <w:r w:rsidR="006B6447">
          <w:rPr>
            <w:rFonts w:asciiTheme="minorHAnsi" w:eastAsiaTheme="minorEastAsia" w:hAnsiTheme="minorHAnsi" w:cstheme="minorBidi"/>
            <w:noProof/>
            <w:sz w:val="22"/>
            <w:szCs w:val="22"/>
          </w:rPr>
          <w:tab/>
        </w:r>
        <w:r w:rsidR="006B6447" w:rsidRPr="00645C36">
          <w:rPr>
            <w:rStyle w:val="Hyperlink"/>
            <w:noProof/>
          </w:rPr>
          <w:t>EC.UI_Role_Page_Access</w:t>
        </w:r>
        <w:r w:rsidR="006B6447">
          <w:rPr>
            <w:noProof/>
            <w:webHidden/>
          </w:rPr>
          <w:tab/>
        </w:r>
        <w:r w:rsidR="006B6447">
          <w:rPr>
            <w:noProof/>
            <w:webHidden/>
          </w:rPr>
          <w:fldChar w:fldCharType="begin"/>
        </w:r>
        <w:r w:rsidR="006B6447">
          <w:rPr>
            <w:noProof/>
            <w:webHidden/>
          </w:rPr>
          <w:instrText xml:space="preserve"> PAGEREF _Toc4405919 \h </w:instrText>
        </w:r>
        <w:r w:rsidR="006B6447">
          <w:rPr>
            <w:noProof/>
            <w:webHidden/>
          </w:rPr>
        </w:r>
        <w:r w:rsidR="006B6447">
          <w:rPr>
            <w:noProof/>
            <w:webHidden/>
          </w:rPr>
          <w:fldChar w:fldCharType="separate"/>
        </w:r>
        <w:r w:rsidR="006B6447">
          <w:rPr>
            <w:noProof/>
            <w:webHidden/>
          </w:rPr>
          <w:t>7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20" w:history="1">
        <w:r w:rsidR="006B6447" w:rsidRPr="00645C36">
          <w:rPr>
            <w:rStyle w:val="Hyperlink"/>
            <w:noProof/>
          </w:rPr>
          <w:t>2.1.71</w:t>
        </w:r>
        <w:r w:rsidR="006B6447">
          <w:rPr>
            <w:rFonts w:asciiTheme="minorHAnsi" w:eastAsiaTheme="minorEastAsia" w:hAnsiTheme="minorHAnsi" w:cstheme="minorBidi"/>
            <w:noProof/>
            <w:sz w:val="22"/>
            <w:szCs w:val="22"/>
          </w:rPr>
          <w:tab/>
        </w:r>
        <w:r w:rsidR="006B6447" w:rsidRPr="00645C36">
          <w:rPr>
            <w:rStyle w:val="Hyperlink"/>
            <w:noProof/>
          </w:rPr>
          <w:t>EC.UI_Dashboard_Summary_Display</w:t>
        </w:r>
        <w:r w:rsidR="006B6447">
          <w:rPr>
            <w:noProof/>
            <w:webHidden/>
          </w:rPr>
          <w:tab/>
        </w:r>
        <w:r w:rsidR="006B6447">
          <w:rPr>
            <w:noProof/>
            <w:webHidden/>
          </w:rPr>
          <w:fldChar w:fldCharType="begin"/>
        </w:r>
        <w:r w:rsidR="006B6447">
          <w:rPr>
            <w:noProof/>
            <w:webHidden/>
          </w:rPr>
          <w:instrText xml:space="preserve"> PAGEREF _Toc4405920 \h </w:instrText>
        </w:r>
        <w:r w:rsidR="006B6447">
          <w:rPr>
            <w:noProof/>
            <w:webHidden/>
          </w:rPr>
        </w:r>
        <w:r w:rsidR="006B6447">
          <w:rPr>
            <w:noProof/>
            <w:webHidden/>
          </w:rPr>
          <w:fldChar w:fldCharType="separate"/>
        </w:r>
        <w:r w:rsidR="006B6447">
          <w:rPr>
            <w:noProof/>
            <w:webHidden/>
          </w:rPr>
          <w:t>7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21" w:history="1">
        <w:r w:rsidR="006B6447" w:rsidRPr="00645C36">
          <w:rPr>
            <w:rStyle w:val="Hyperlink"/>
            <w:noProof/>
          </w:rPr>
          <w:t>2.1.72</w:t>
        </w:r>
        <w:r w:rsidR="006B6447">
          <w:rPr>
            <w:rFonts w:asciiTheme="minorHAnsi" w:eastAsiaTheme="minorEastAsia" w:hAnsiTheme="minorHAnsi" w:cstheme="minorBidi"/>
            <w:noProof/>
            <w:sz w:val="22"/>
            <w:szCs w:val="22"/>
          </w:rPr>
          <w:tab/>
        </w:r>
        <w:r w:rsidR="006B6447" w:rsidRPr="00645C36">
          <w:rPr>
            <w:rStyle w:val="Hyperlink"/>
            <w:noProof/>
          </w:rPr>
          <w:t>EC.Reasons_By_ReportCode</w:t>
        </w:r>
        <w:r w:rsidR="006B6447">
          <w:rPr>
            <w:noProof/>
            <w:webHidden/>
          </w:rPr>
          <w:tab/>
        </w:r>
        <w:r w:rsidR="006B6447">
          <w:rPr>
            <w:noProof/>
            <w:webHidden/>
          </w:rPr>
          <w:fldChar w:fldCharType="begin"/>
        </w:r>
        <w:r w:rsidR="006B6447">
          <w:rPr>
            <w:noProof/>
            <w:webHidden/>
          </w:rPr>
          <w:instrText xml:space="preserve"> PAGEREF _Toc4405921 \h </w:instrText>
        </w:r>
        <w:r w:rsidR="006B6447">
          <w:rPr>
            <w:noProof/>
            <w:webHidden/>
          </w:rPr>
        </w:r>
        <w:r w:rsidR="006B6447">
          <w:rPr>
            <w:noProof/>
            <w:webHidden/>
          </w:rPr>
          <w:fldChar w:fldCharType="separate"/>
        </w:r>
        <w:r w:rsidR="006B6447">
          <w:rPr>
            <w:noProof/>
            <w:webHidden/>
          </w:rPr>
          <w:t>7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22" w:history="1">
        <w:r w:rsidR="006B6447" w:rsidRPr="00645C36">
          <w:rPr>
            <w:rStyle w:val="Hyperlink"/>
            <w:noProof/>
          </w:rPr>
          <w:t>2.1.73</w:t>
        </w:r>
        <w:r w:rsidR="006B6447">
          <w:rPr>
            <w:rFonts w:asciiTheme="minorHAnsi" w:eastAsiaTheme="minorEastAsia" w:hAnsiTheme="minorHAnsi" w:cstheme="minorBidi"/>
            <w:noProof/>
            <w:sz w:val="22"/>
            <w:szCs w:val="22"/>
          </w:rPr>
          <w:tab/>
        </w:r>
        <w:r w:rsidR="006B6447" w:rsidRPr="00645C36">
          <w:rPr>
            <w:rStyle w:val="Hyperlink"/>
            <w:noProof/>
          </w:rPr>
          <w:t>EC. Quality_Now_Coaching_Stage</w:t>
        </w:r>
        <w:r w:rsidR="006B6447">
          <w:rPr>
            <w:noProof/>
            <w:webHidden/>
          </w:rPr>
          <w:tab/>
        </w:r>
        <w:r w:rsidR="006B6447">
          <w:rPr>
            <w:noProof/>
            <w:webHidden/>
          </w:rPr>
          <w:fldChar w:fldCharType="begin"/>
        </w:r>
        <w:r w:rsidR="006B6447">
          <w:rPr>
            <w:noProof/>
            <w:webHidden/>
          </w:rPr>
          <w:instrText xml:space="preserve"> PAGEREF _Toc4405922 \h </w:instrText>
        </w:r>
        <w:r w:rsidR="006B6447">
          <w:rPr>
            <w:noProof/>
            <w:webHidden/>
          </w:rPr>
        </w:r>
        <w:r w:rsidR="006B6447">
          <w:rPr>
            <w:noProof/>
            <w:webHidden/>
          </w:rPr>
          <w:fldChar w:fldCharType="separate"/>
        </w:r>
        <w:r w:rsidR="006B6447">
          <w:rPr>
            <w:noProof/>
            <w:webHidden/>
          </w:rPr>
          <w:t>7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23" w:history="1">
        <w:r w:rsidR="006B6447" w:rsidRPr="00645C36">
          <w:rPr>
            <w:rStyle w:val="Hyperlink"/>
            <w:noProof/>
          </w:rPr>
          <w:t>2.1.74</w:t>
        </w:r>
        <w:r w:rsidR="006B6447">
          <w:rPr>
            <w:rFonts w:asciiTheme="minorHAnsi" w:eastAsiaTheme="minorEastAsia" w:hAnsiTheme="minorHAnsi" w:cstheme="minorBidi"/>
            <w:noProof/>
            <w:sz w:val="22"/>
            <w:szCs w:val="22"/>
          </w:rPr>
          <w:tab/>
        </w:r>
        <w:r w:rsidR="006B6447" w:rsidRPr="00645C36">
          <w:rPr>
            <w:rStyle w:val="Hyperlink"/>
            <w:noProof/>
          </w:rPr>
          <w:t>EC. Coaching_Log_Quality_Now_Evaluations</w:t>
        </w:r>
        <w:r w:rsidR="006B6447">
          <w:rPr>
            <w:noProof/>
            <w:webHidden/>
          </w:rPr>
          <w:tab/>
        </w:r>
        <w:r w:rsidR="006B6447">
          <w:rPr>
            <w:noProof/>
            <w:webHidden/>
          </w:rPr>
          <w:fldChar w:fldCharType="begin"/>
        </w:r>
        <w:r w:rsidR="006B6447">
          <w:rPr>
            <w:noProof/>
            <w:webHidden/>
          </w:rPr>
          <w:instrText xml:space="preserve"> PAGEREF _Toc4405923 \h </w:instrText>
        </w:r>
        <w:r w:rsidR="006B6447">
          <w:rPr>
            <w:noProof/>
            <w:webHidden/>
          </w:rPr>
        </w:r>
        <w:r w:rsidR="006B6447">
          <w:rPr>
            <w:noProof/>
            <w:webHidden/>
          </w:rPr>
          <w:fldChar w:fldCharType="separate"/>
        </w:r>
        <w:r w:rsidR="006B6447">
          <w:rPr>
            <w:noProof/>
            <w:webHidden/>
          </w:rPr>
          <w:t>8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24" w:history="1">
        <w:r w:rsidR="006B6447" w:rsidRPr="00645C36">
          <w:rPr>
            <w:rStyle w:val="Hyperlink"/>
            <w:noProof/>
          </w:rPr>
          <w:t>2.1.75</w:t>
        </w:r>
        <w:r w:rsidR="006B6447">
          <w:rPr>
            <w:rFonts w:asciiTheme="minorHAnsi" w:eastAsiaTheme="minorEastAsia" w:hAnsiTheme="minorHAnsi" w:cstheme="minorBidi"/>
            <w:noProof/>
            <w:sz w:val="22"/>
            <w:szCs w:val="22"/>
          </w:rPr>
          <w:tab/>
        </w:r>
        <w:r w:rsidR="006B6447" w:rsidRPr="00645C36">
          <w:rPr>
            <w:rStyle w:val="Hyperlink"/>
            <w:noProof/>
          </w:rPr>
          <w:t>EC. Quality_Now_Coaching_Rejected</w:t>
        </w:r>
        <w:r w:rsidR="006B6447">
          <w:rPr>
            <w:noProof/>
            <w:webHidden/>
          </w:rPr>
          <w:tab/>
        </w:r>
        <w:r w:rsidR="006B6447">
          <w:rPr>
            <w:noProof/>
            <w:webHidden/>
          </w:rPr>
          <w:fldChar w:fldCharType="begin"/>
        </w:r>
        <w:r w:rsidR="006B6447">
          <w:rPr>
            <w:noProof/>
            <w:webHidden/>
          </w:rPr>
          <w:instrText xml:space="preserve"> PAGEREF _Toc4405924 \h </w:instrText>
        </w:r>
        <w:r w:rsidR="006B6447">
          <w:rPr>
            <w:noProof/>
            <w:webHidden/>
          </w:rPr>
        </w:r>
        <w:r w:rsidR="006B6447">
          <w:rPr>
            <w:noProof/>
            <w:webHidden/>
          </w:rPr>
          <w:fldChar w:fldCharType="separate"/>
        </w:r>
        <w:r w:rsidR="006B6447">
          <w:rPr>
            <w:noProof/>
            <w:webHidden/>
          </w:rPr>
          <w:t>8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25" w:history="1">
        <w:r w:rsidR="006B6447" w:rsidRPr="00645C36">
          <w:rPr>
            <w:rStyle w:val="Hyperlink"/>
            <w:noProof/>
          </w:rPr>
          <w:t>2.1.76</w:t>
        </w:r>
        <w:r w:rsidR="006B6447">
          <w:rPr>
            <w:rFonts w:asciiTheme="minorHAnsi" w:eastAsiaTheme="minorEastAsia" w:hAnsiTheme="minorHAnsi" w:cstheme="minorBidi"/>
            <w:noProof/>
            <w:sz w:val="22"/>
            <w:szCs w:val="22"/>
          </w:rPr>
          <w:tab/>
        </w:r>
        <w:r w:rsidR="006B6447" w:rsidRPr="00645C36">
          <w:rPr>
            <w:rStyle w:val="Hyperlink"/>
            <w:noProof/>
          </w:rPr>
          <w:t>EC. Quality_Now_FileList</w:t>
        </w:r>
        <w:r w:rsidR="006B6447">
          <w:rPr>
            <w:noProof/>
            <w:webHidden/>
          </w:rPr>
          <w:tab/>
        </w:r>
        <w:r w:rsidR="006B6447">
          <w:rPr>
            <w:noProof/>
            <w:webHidden/>
          </w:rPr>
          <w:fldChar w:fldCharType="begin"/>
        </w:r>
        <w:r w:rsidR="006B6447">
          <w:rPr>
            <w:noProof/>
            <w:webHidden/>
          </w:rPr>
          <w:instrText xml:space="preserve"> PAGEREF _Toc4405925 \h </w:instrText>
        </w:r>
        <w:r w:rsidR="006B6447">
          <w:rPr>
            <w:noProof/>
            <w:webHidden/>
          </w:rPr>
        </w:r>
        <w:r w:rsidR="006B6447">
          <w:rPr>
            <w:noProof/>
            <w:webHidden/>
          </w:rPr>
          <w:fldChar w:fldCharType="separate"/>
        </w:r>
        <w:r w:rsidR="006B6447">
          <w:rPr>
            <w:noProof/>
            <w:webHidden/>
          </w:rPr>
          <w:t>8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26" w:history="1">
        <w:r w:rsidR="006B6447" w:rsidRPr="00645C36">
          <w:rPr>
            <w:rStyle w:val="Hyperlink"/>
            <w:b/>
            <w:bCs/>
            <w:noProof/>
          </w:rPr>
          <w:t>2.2.</w:t>
        </w:r>
        <w:r w:rsidR="006B6447">
          <w:rPr>
            <w:rFonts w:asciiTheme="minorHAnsi" w:eastAsiaTheme="minorEastAsia" w:hAnsiTheme="minorHAnsi" w:cstheme="minorBidi"/>
            <w:noProof/>
            <w:sz w:val="22"/>
            <w:szCs w:val="22"/>
          </w:rPr>
          <w:tab/>
        </w:r>
        <w:r w:rsidR="006B6447" w:rsidRPr="00645C36">
          <w:rPr>
            <w:rStyle w:val="Hyperlink"/>
            <w:b/>
            <w:bCs/>
            <w:noProof/>
          </w:rPr>
          <w:t>eCoaching Procedures</w:t>
        </w:r>
        <w:r w:rsidR="006B6447">
          <w:rPr>
            <w:noProof/>
            <w:webHidden/>
          </w:rPr>
          <w:tab/>
        </w:r>
        <w:r w:rsidR="006B6447">
          <w:rPr>
            <w:noProof/>
            <w:webHidden/>
          </w:rPr>
          <w:fldChar w:fldCharType="begin"/>
        </w:r>
        <w:r w:rsidR="006B6447">
          <w:rPr>
            <w:noProof/>
            <w:webHidden/>
          </w:rPr>
          <w:instrText xml:space="preserve"> PAGEREF _Toc4405926 \h </w:instrText>
        </w:r>
        <w:r w:rsidR="006B6447">
          <w:rPr>
            <w:noProof/>
            <w:webHidden/>
          </w:rPr>
        </w:r>
        <w:r w:rsidR="006B6447">
          <w:rPr>
            <w:noProof/>
            <w:webHidden/>
          </w:rPr>
          <w:fldChar w:fldCharType="separate"/>
        </w:r>
        <w:r w:rsidR="006B6447">
          <w:rPr>
            <w:noProof/>
            <w:webHidden/>
          </w:rPr>
          <w:t>8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27" w:history="1">
        <w:r w:rsidR="006B6447" w:rsidRPr="00645C36">
          <w:rPr>
            <w:rStyle w:val="Hyperlink"/>
            <w:b/>
            <w:bCs/>
            <w:noProof/>
          </w:rPr>
          <w:t>2.2.1.</w:t>
        </w:r>
        <w:r w:rsidR="006B6447">
          <w:rPr>
            <w:rFonts w:asciiTheme="minorHAnsi" w:eastAsiaTheme="minorEastAsia" w:hAnsiTheme="minorHAnsi" w:cstheme="minorBidi"/>
            <w:noProof/>
            <w:sz w:val="22"/>
            <w:szCs w:val="22"/>
          </w:rPr>
          <w:tab/>
        </w:r>
        <w:r w:rsidR="006B6447" w:rsidRPr="00645C36">
          <w:rPr>
            <w:rStyle w:val="Hyperlink"/>
            <w:b/>
            <w:bCs/>
            <w:noProof/>
          </w:rPr>
          <w:t>sp_Check_AgentRole</w:t>
        </w:r>
        <w:r w:rsidR="006B6447">
          <w:rPr>
            <w:noProof/>
            <w:webHidden/>
          </w:rPr>
          <w:tab/>
        </w:r>
        <w:r w:rsidR="006B6447">
          <w:rPr>
            <w:noProof/>
            <w:webHidden/>
          </w:rPr>
          <w:fldChar w:fldCharType="begin"/>
        </w:r>
        <w:r w:rsidR="006B6447">
          <w:rPr>
            <w:noProof/>
            <w:webHidden/>
          </w:rPr>
          <w:instrText xml:space="preserve"> PAGEREF _Toc4405927 \h </w:instrText>
        </w:r>
        <w:r w:rsidR="006B6447">
          <w:rPr>
            <w:noProof/>
            <w:webHidden/>
          </w:rPr>
        </w:r>
        <w:r w:rsidR="006B6447">
          <w:rPr>
            <w:noProof/>
            <w:webHidden/>
          </w:rPr>
          <w:fldChar w:fldCharType="separate"/>
        </w:r>
        <w:r w:rsidR="006B6447">
          <w:rPr>
            <w:noProof/>
            <w:webHidden/>
          </w:rPr>
          <w:t>9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28" w:history="1">
        <w:r w:rsidR="006B6447" w:rsidRPr="00645C36">
          <w:rPr>
            <w:rStyle w:val="Hyperlink"/>
            <w:b/>
            <w:bCs/>
            <w:noProof/>
          </w:rPr>
          <w:t>2.2.2.</w:t>
        </w:r>
        <w:r w:rsidR="006B6447">
          <w:rPr>
            <w:rFonts w:asciiTheme="minorHAnsi" w:eastAsiaTheme="minorEastAsia" w:hAnsiTheme="minorHAnsi" w:cstheme="minorBidi"/>
            <w:noProof/>
            <w:sz w:val="22"/>
            <w:szCs w:val="22"/>
          </w:rPr>
          <w:tab/>
        </w:r>
        <w:r w:rsidR="006B6447" w:rsidRPr="00645C36">
          <w:rPr>
            <w:rStyle w:val="Hyperlink"/>
            <w:b/>
            <w:bCs/>
            <w:noProof/>
          </w:rPr>
          <w:t>sp_Dim_Date_Add_Date_Range</w:t>
        </w:r>
        <w:r w:rsidR="006B6447">
          <w:rPr>
            <w:noProof/>
            <w:webHidden/>
          </w:rPr>
          <w:tab/>
        </w:r>
        <w:r w:rsidR="006B6447">
          <w:rPr>
            <w:noProof/>
            <w:webHidden/>
          </w:rPr>
          <w:fldChar w:fldCharType="begin"/>
        </w:r>
        <w:r w:rsidR="006B6447">
          <w:rPr>
            <w:noProof/>
            <w:webHidden/>
          </w:rPr>
          <w:instrText xml:space="preserve"> PAGEREF _Toc4405928 \h </w:instrText>
        </w:r>
        <w:r w:rsidR="006B6447">
          <w:rPr>
            <w:noProof/>
            <w:webHidden/>
          </w:rPr>
        </w:r>
        <w:r w:rsidR="006B6447">
          <w:rPr>
            <w:noProof/>
            <w:webHidden/>
          </w:rPr>
          <w:fldChar w:fldCharType="separate"/>
        </w:r>
        <w:r w:rsidR="006B6447">
          <w:rPr>
            <w:noProof/>
            <w:webHidden/>
          </w:rPr>
          <w:t>9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29" w:history="1">
        <w:r w:rsidR="006B6447" w:rsidRPr="00645C36">
          <w:rPr>
            <w:rStyle w:val="Hyperlink"/>
            <w:b/>
            <w:bCs/>
            <w:noProof/>
          </w:rPr>
          <w:t>2.2.3.</w:t>
        </w:r>
        <w:r w:rsidR="006B6447">
          <w:rPr>
            <w:rFonts w:asciiTheme="minorHAnsi" w:eastAsiaTheme="minorEastAsia" w:hAnsiTheme="minorHAnsi" w:cstheme="minorBidi"/>
            <w:noProof/>
            <w:sz w:val="22"/>
            <w:szCs w:val="22"/>
          </w:rPr>
          <w:tab/>
        </w:r>
        <w:r w:rsidR="006B6447" w:rsidRPr="00645C36">
          <w:rPr>
            <w:rStyle w:val="Hyperlink"/>
            <w:b/>
            <w:bCs/>
            <w:noProof/>
          </w:rPr>
          <w:t>sp_Dim_Date_Add_Unknown_Row</w:t>
        </w:r>
        <w:r w:rsidR="006B6447">
          <w:rPr>
            <w:noProof/>
            <w:webHidden/>
          </w:rPr>
          <w:tab/>
        </w:r>
        <w:r w:rsidR="006B6447">
          <w:rPr>
            <w:noProof/>
            <w:webHidden/>
          </w:rPr>
          <w:fldChar w:fldCharType="begin"/>
        </w:r>
        <w:r w:rsidR="006B6447">
          <w:rPr>
            <w:noProof/>
            <w:webHidden/>
          </w:rPr>
          <w:instrText xml:space="preserve"> PAGEREF _Toc4405929 \h </w:instrText>
        </w:r>
        <w:r w:rsidR="006B6447">
          <w:rPr>
            <w:noProof/>
            <w:webHidden/>
          </w:rPr>
        </w:r>
        <w:r w:rsidR="006B6447">
          <w:rPr>
            <w:noProof/>
            <w:webHidden/>
          </w:rPr>
          <w:fldChar w:fldCharType="separate"/>
        </w:r>
        <w:r w:rsidR="006B6447">
          <w:rPr>
            <w:noProof/>
            <w:webHidden/>
          </w:rPr>
          <w:t>9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30" w:history="1">
        <w:r w:rsidR="006B6447" w:rsidRPr="00645C36">
          <w:rPr>
            <w:rStyle w:val="Hyperlink"/>
            <w:b/>
            <w:bCs/>
            <w:noProof/>
          </w:rPr>
          <w:t>2.2.4.</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w:t>
        </w:r>
        <w:r w:rsidR="006B6447">
          <w:rPr>
            <w:noProof/>
            <w:webHidden/>
          </w:rPr>
          <w:tab/>
        </w:r>
        <w:r w:rsidR="006B6447">
          <w:rPr>
            <w:noProof/>
            <w:webHidden/>
          </w:rPr>
          <w:fldChar w:fldCharType="begin"/>
        </w:r>
        <w:r w:rsidR="006B6447">
          <w:rPr>
            <w:noProof/>
            <w:webHidden/>
          </w:rPr>
          <w:instrText xml:space="preserve"> PAGEREF _Toc4405930 \h </w:instrText>
        </w:r>
        <w:r w:rsidR="006B6447">
          <w:rPr>
            <w:noProof/>
            <w:webHidden/>
          </w:rPr>
        </w:r>
        <w:r w:rsidR="006B6447">
          <w:rPr>
            <w:noProof/>
            <w:webHidden/>
          </w:rPr>
          <w:fldChar w:fldCharType="separate"/>
        </w:r>
        <w:r w:rsidR="006B6447">
          <w:rPr>
            <w:noProof/>
            <w:webHidden/>
          </w:rPr>
          <w:t>9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31" w:history="1">
        <w:r w:rsidR="006B6447" w:rsidRPr="00645C36">
          <w:rPr>
            <w:rStyle w:val="Hyperlink"/>
            <w:b/>
            <w:bCs/>
            <w:noProof/>
          </w:rPr>
          <w:t>2.2.5.</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Outlier</w:t>
        </w:r>
        <w:r w:rsidR="006B6447">
          <w:rPr>
            <w:noProof/>
            <w:webHidden/>
          </w:rPr>
          <w:tab/>
        </w:r>
        <w:r w:rsidR="006B6447">
          <w:rPr>
            <w:noProof/>
            <w:webHidden/>
          </w:rPr>
          <w:fldChar w:fldCharType="begin"/>
        </w:r>
        <w:r w:rsidR="006B6447">
          <w:rPr>
            <w:noProof/>
            <w:webHidden/>
          </w:rPr>
          <w:instrText xml:space="preserve"> PAGEREF _Toc4405931 \h </w:instrText>
        </w:r>
        <w:r w:rsidR="006B6447">
          <w:rPr>
            <w:noProof/>
            <w:webHidden/>
          </w:rPr>
        </w:r>
        <w:r w:rsidR="006B6447">
          <w:rPr>
            <w:noProof/>
            <w:webHidden/>
          </w:rPr>
          <w:fldChar w:fldCharType="separate"/>
        </w:r>
        <w:r w:rsidR="006B6447">
          <w:rPr>
            <w:noProof/>
            <w:webHidden/>
          </w:rPr>
          <w:t>9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32" w:history="1">
        <w:r w:rsidR="006B6447" w:rsidRPr="00645C36">
          <w:rPr>
            <w:rStyle w:val="Hyperlink"/>
            <w:b/>
            <w:bCs/>
            <w:noProof/>
          </w:rPr>
          <w:t>2.2.6.</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Quality</w:t>
        </w:r>
        <w:r w:rsidR="006B6447">
          <w:rPr>
            <w:noProof/>
            <w:webHidden/>
          </w:rPr>
          <w:tab/>
        </w:r>
        <w:r w:rsidR="006B6447">
          <w:rPr>
            <w:noProof/>
            <w:webHidden/>
          </w:rPr>
          <w:fldChar w:fldCharType="begin"/>
        </w:r>
        <w:r w:rsidR="006B6447">
          <w:rPr>
            <w:noProof/>
            <w:webHidden/>
          </w:rPr>
          <w:instrText xml:space="preserve"> PAGEREF _Toc4405932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33" w:history="1">
        <w:r w:rsidR="006B6447" w:rsidRPr="00645C36">
          <w:rPr>
            <w:rStyle w:val="Hyperlink"/>
            <w:b/>
            <w:bCs/>
            <w:noProof/>
          </w:rPr>
          <w:t>2.2.7.</w:t>
        </w:r>
        <w:r w:rsidR="006B6447">
          <w:rPr>
            <w:rFonts w:asciiTheme="minorHAnsi" w:eastAsiaTheme="minorEastAsia" w:hAnsiTheme="minorHAnsi" w:cstheme="minorBidi"/>
            <w:noProof/>
            <w:sz w:val="22"/>
            <w:szCs w:val="22"/>
          </w:rPr>
          <w:tab/>
        </w:r>
        <w:r w:rsidR="006B6447" w:rsidRPr="00645C36">
          <w:rPr>
            <w:rStyle w:val="Hyperlink"/>
            <w:b/>
            <w:bCs/>
            <w:noProof/>
          </w:rPr>
          <w:t>sp_InsertInto_Outlier_Rejected</w:t>
        </w:r>
        <w:r w:rsidR="006B6447">
          <w:rPr>
            <w:noProof/>
            <w:webHidden/>
          </w:rPr>
          <w:tab/>
        </w:r>
        <w:r w:rsidR="006B6447">
          <w:rPr>
            <w:noProof/>
            <w:webHidden/>
          </w:rPr>
          <w:fldChar w:fldCharType="begin"/>
        </w:r>
        <w:r w:rsidR="006B6447">
          <w:rPr>
            <w:noProof/>
            <w:webHidden/>
          </w:rPr>
          <w:instrText xml:space="preserve"> PAGEREF _Toc4405933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34" w:history="1">
        <w:r w:rsidR="006B6447" w:rsidRPr="00645C36">
          <w:rPr>
            <w:rStyle w:val="Hyperlink"/>
            <w:b/>
            <w:bCs/>
            <w:noProof/>
          </w:rPr>
          <w:t>2.2.8.</w:t>
        </w:r>
        <w:r w:rsidR="006B6447">
          <w:rPr>
            <w:rFonts w:asciiTheme="minorHAnsi" w:eastAsiaTheme="minorEastAsia" w:hAnsiTheme="minorHAnsi" w:cstheme="minorBidi"/>
            <w:noProof/>
            <w:sz w:val="22"/>
            <w:szCs w:val="22"/>
          </w:rPr>
          <w:tab/>
        </w:r>
        <w:r w:rsidR="006B6447" w:rsidRPr="00645C36">
          <w:rPr>
            <w:rStyle w:val="Hyperlink"/>
            <w:b/>
            <w:bCs/>
            <w:noProof/>
          </w:rPr>
          <w:t>sp_Populate_Employee_Hierarchy</w:t>
        </w:r>
        <w:r w:rsidR="006B6447">
          <w:rPr>
            <w:noProof/>
            <w:webHidden/>
          </w:rPr>
          <w:tab/>
        </w:r>
        <w:r w:rsidR="006B6447">
          <w:rPr>
            <w:noProof/>
            <w:webHidden/>
          </w:rPr>
          <w:fldChar w:fldCharType="begin"/>
        </w:r>
        <w:r w:rsidR="006B6447">
          <w:rPr>
            <w:noProof/>
            <w:webHidden/>
          </w:rPr>
          <w:instrText xml:space="preserve"> PAGEREF _Toc4405934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35" w:history="1">
        <w:r w:rsidR="006B6447" w:rsidRPr="00645C36">
          <w:rPr>
            <w:rStyle w:val="Hyperlink"/>
            <w:b/>
            <w:bCs/>
            <w:noProof/>
          </w:rPr>
          <w:t>2.2.9.</w:t>
        </w:r>
        <w:r w:rsidR="006B6447">
          <w:rPr>
            <w:rFonts w:asciiTheme="minorHAnsi" w:eastAsiaTheme="minorEastAsia" w:hAnsiTheme="minorHAnsi" w:cstheme="minorBidi"/>
            <w:noProof/>
            <w:sz w:val="22"/>
            <w:szCs w:val="22"/>
          </w:rPr>
          <w:tab/>
        </w:r>
        <w:r w:rsidR="006B6447" w:rsidRPr="00645C36">
          <w:rPr>
            <w:rStyle w:val="Hyperlink"/>
            <w:b/>
            <w:bCs/>
            <w:noProof/>
          </w:rPr>
          <w:t>sp_SelectCoaching4Contact</w:t>
        </w:r>
        <w:r w:rsidR="006B6447">
          <w:rPr>
            <w:noProof/>
            <w:webHidden/>
          </w:rPr>
          <w:tab/>
        </w:r>
        <w:r w:rsidR="006B6447">
          <w:rPr>
            <w:noProof/>
            <w:webHidden/>
          </w:rPr>
          <w:fldChar w:fldCharType="begin"/>
        </w:r>
        <w:r w:rsidR="006B6447">
          <w:rPr>
            <w:noProof/>
            <w:webHidden/>
          </w:rPr>
          <w:instrText xml:space="preserve"> PAGEREF _Toc4405935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36" w:history="1">
        <w:r w:rsidR="006B6447" w:rsidRPr="00645C36">
          <w:rPr>
            <w:rStyle w:val="Hyperlink"/>
            <w:b/>
            <w:bCs/>
            <w:noProof/>
          </w:rPr>
          <w:t>2.2.10.</w:t>
        </w:r>
        <w:r w:rsidR="006B6447">
          <w:rPr>
            <w:rFonts w:asciiTheme="minorHAnsi" w:eastAsiaTheme="minorEastAsia" w:hAnsiTheme="minorHAnsi" w:cstheme="minorBidi"/>
            <w:noProof/>
            <w:sz w:val="22"/>
            <w:szCs w:val="22"/>
          </w:rPr>
          <w:tab/>
        </w:r>
        <w:r w:rsidR="006B6447" w:rsidRPr="00645C36">
          <w:rPr>
            <w:rStyle w:val="Hyperlink"/>
            <w:b/>
            <w:bCs/>
            <w:noProof/>
          </w:rPr>
          <w:t>sp_SelectCSRsbyLocation</w:t>
        </w:r>
        <w:r w:rsidR="006B6447">
          <w:rPr>
            <w:noProof/>
            <w:webHidden/>
          </w:rPr>
          <w:tab/>
        </w:r>
        <w:r w:rsidR="006B6447">
          <w:rPr>
            <w:noProof/>
            <w:webHidden/>
          </w:rPr>
          <w:fldChar w:fldCharType="begin"/>
        </w:r>
        <w:r w:rsidR="006B6447">
          <w:rPr>
            <w:noProof/>
            <w:webHidden/>
          </w:rPr>
          <w:instrText xml:space="preserve"> PAGEREF _Toc4405936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37" w:history="1">
        <w:r w:rsidR="006B6447" w:rsidRPr="00645C36">
          <w:rPr>
            <w:rStyle w:val="Hyperlink"/>
            <w:b/>
            <w:bCs/>
            <w:noProof/>
          </w:rPr>
          <w:t>2.2.1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CSRCompleted</w:t>
        </w:r>
        <w:r w:rsidR="006B6447">
          <w:rPr>
            <w:noProof/>
            <w:webHidden/>
          </w:rPr>
          <w:tab/>
        </w:r>
        <w:r w:rsidR="006B6447">
          <w:rPr>
            <w:noProof/>
            <w:webHidden/>
          </w:rPr>
          <w:fldChar w:fldCharType="begin"/>
        </w:r>
        <w:r w:rsidR="006B6447">
          <w:rPr>
            <w:noProof/>
            <w:webHidden/>
          </w:rPr>
          <w:instrText xml:space="preserve"> PAGEREF _Toc4405937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38" w:history="1">
        <w:r w:rsidR="006B6447" w:rsidRPr="00645C36">
          <w:rPr>
            <w:rStyle w:val="Hyperlink"/>
            <w:b/>
            <w:bCs/>
            <w:noProof/>
          </w:rPr>
          <w:t>2.2.1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CSRPending</w:t>
        </w:r>
        <w:r w:rsidR="006B6447">
          <w:rPr>
            <w:noProof/>
            <w:webHidden/>
          </w:rPr>
          <w:tab/>
        </w:r>
        <w:r w:rsidR="006B6447">
          <w:rPr>
            <w:noProof/>
            <w:webHidden/>
          </w:rPr>
          <w:fldChar w:fldCharType="begin"/>
        </w:r>
        <w:r w:rsidR="006B6447">
          <w:rPr>
            <w:noProof/>
            <w:webHidden/>
          </w:rPr>
          <w:instrText xml:space="preserve"> PAGEREF _Toc4405938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39" w:history="1">
        <w:r w:rsidR="006B6447" w:rsidRPr="00645C36">
          <w:rPr>
            <w:rStyle w:val="Hyperlink"/>
            <w:b/>
            <w:bCs/>
            <w:noProof/>
          </w:rPr>
          <w:t>2.2.1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SUP</w:t>
        </w:r>
        <w:r w:rsidR="006B6447">
          <w:rPr>
            <w:noProof/>
            <w:webHidden/>
          </w:rPr>
          <w:tab/>
        </w:r>
        <w:r w:rsidR="006B6447">
          <w:rPr>
            <w:noProof/>
            <w:webHidden/>
          </w:rPr>
          <w:fldChar w:fldCharType="begin"/>
        </w:r>
        <w:r w:rsidR="006B6447">
          <w:rPr>
            <w:noProof/>
            <w:webHidden/>
          </w:rPr>
          <w:instrText xml:space="preserve"> PAGEREF _Toc4405939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40" w:history="1">
        <w:r w:rsidR="006B6447" w:rsidRPr="00645C36">
          <w:rPr>
            <w:rStyle w:val="Hyperlink"/>
            <w:b/>
            <w:bCs/>
            <w:noProof/>
          </w:rPr>
          <w:t>2.2.1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GRCSRCompleted</w:t>
        </w:r>
        <w:r w:rsidR="006B6447">
          <w:rPr>
            <w:noProof/>
            <w:webHidden/>
          </w:rPr>
          <w:tab/>
        </w:r>
        <w:r w:rsidR="006B6447">
          <w:rPr>
            <w:noProof/>
            <w:webHidden/>
          </w:rPr>
          <w:fldChar w:fldCharType="begin"/>
        </w:r>
        <w:r w:rsidR="006B6447">
          <w:rPr>
            <w:noProof/>
            <w:webHidden/>
          </w:rPr>
          <w:instrText xml:space="preserve"> PAGEREF _Toc4405940 \h </w:instrText>
        </w:r>
        <w:r w:rsidR="006B6447">
          <w:rPr>
            <w:noProof/>
            <w:webHidden/>
          </w:rPr>
        </w:r>
        <w:r w:rsidR="006B6447">
          <w:rPr>
            <w:noProof/>
            <w:webHidden/>
          </w:rPr>
          <w:fldChar w:fldCharType="separate"/>
        </w:r>
        <w:r w:rsidR="006B6447">
          <w:rPr>
            <w:noProof/>
            <w:webHidden/>
          </w:rPr>
          <w:t>9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41" w:history="1">
        <w:r w:rsidR="006B6447" w:rsidRPr="00645C36">
          <w:rPr>
            <w:rStyle w:val="Hyperlink"/>
            <w:b/>
            <w:bCs/>
            <w:noProof/>
          </w:rPr>
          <w:t>2.2.1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GRCSRPending</w:t>
        </w:r>
        <w:r w:rsidR="006B6447">
          <w:rPr>
            <w:noProof/>
            <w:webHidden/>
          </w:rPr>
          <w:tab/>
        </w:r>
        <w:r w:rsidR="006B6447">
          <w:rPr>
            <w:noProof/>
            <w:webHidden/>
          </w:rPr>
          <w:fldChar w:fldCharType="begin"/>
        </w:r>
        <w:r w:rsidR="006B6447">
          <w:rPr>
            <w:noProof/>
            <w:webHidden/>
          </w:rPr>
          <w:instrText xml:space="preserve"> PAGEREF _Toc4405941 \h </w:instrText>
        </w:r>
        <w:r w:rsidR="006B6447">
          <w:rPr>
            <w:noProof/>
            <w:webHidden/>
          </w:rPr>
        </w:r>
        <w:r w:rsidR="006B6447">
          <w:rPr>
            <w:noProof/>
            <w:webHidden/>
          </w:rPr>
          <w:fldChar w:fldCharType="separate"/>
        </w:r>
        <w:r w:rsidR="006B6447">
          <w:rPr>
            <w:noProof/>
            <w:webHidden/>
          </w:rPr>
          <w:t>9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42" w:history="1">
        <w:r w:rsidR="006B6447" w:rsidRPr="00645C36">
          <w:rPr>
            <w:rStyle w:val="Hyperlink"/>
            <w:b/>
            <w:bCs/>
            <w:noProof/>
          </w:rPr>
          <w:t>2.2.16.</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GRPending</w:t>
        </w:r>
        <w:r w:rsidR="006B6447">
          <w:rPr>
            <w:noProof/>
            <w:webHidden/>
          </w:rPr>
          <w:tab/>
        </w:r>
        <w:r w:rsidR="006B6447">
          <w:rPr>
            <w:noProof/>
            <w:webHidden/>
          </w:rPr>
          <w:fldChar w:fldCharType="begin"/>
        </w:r>
        <w:r w:rsidR="006B6447">
          <w:rPr>
            <w:noProof/>
            <w:webHidden/>
          </w:rPr>
          <w:instrText xml:space="preserve"> PAGEREF _Toc4405942 \h </w:instrText>
        </w:r>
        <w:r w:rsidR="006B6447">
          <w:rPr>
            <w:noProof/>
            <w:webHidden/>
          </w:rPr>
        </w:r>
        <w:r w:rsidR="006B6447">
          <w:rPr>
            <w:noProof/>
            <w:webHidden/>
          </w:rPr>
          <w:fldChar w:fldCharType="separate"/>
        </w:r>
        <w:r w:rsidR="006B6447">
          <w:rPr>
            <w:noProof/>
            <w:webHidden/>
          </w:rPr>
          <w:t>9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43" w:history="1">
        <w:r w:rsidR="006B6447" w:rsidRPr="00645C36">
          <w:rPr>
            <w:rStyle w:val="Hyperlink"/>
            <w:b/>
            <w:bCs/>
            <w:noProof/>
          </w:rPr>
          <w:t>2.2.17.</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CompSubmitted_DashboardStaff</w:t>
        </w:r>
        <w:r w:rsidR="006B6447">
          <w:rPr>
            <w:noProof/>
            <w:webHidden/>
          </w:rPr>
          <w:tab/>
        </w:r>
        <w:r w:rsidR="006B6447">
          <w:rPr>
            <w:noProof/>
            <w:webHidden/>
          </w:rPr>
          <w:fldChar w:fldCharType="begin"/>
        </w:r>
        <w:r w:rsidR="006B6447">
          <w:rPr>
            <w:noProof/>
            <w:webHidden/>
          </w:rPr>
          <w:instrText xml:space="preserve"> PAGEREF _Toc4405943 \h </w:instrText>
        </w:r>
        <w:r w:rsidR="006B6447">
          <w:rPr>
            <w:noProof/>
            <w:webHidden/>
          </w:rPr>
        </w:r>
        <w:r w:rsidR="006B6447">
          <w:rPr>
            <w:noProof/>
            <w:webHidden/>
          </w:rPr>
          <w:fldChar w:fldCharType="separate"/>
        </w:r>
        <w:r w:rsidR="006B6447">
          <w:rPr>
            <w:noProof/>
            <w:webHidden/>
          </w:rPr>
          <w:t>9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44" w:history="1">
        <w:r w:rsidR="006B6447" w:rsidRPr="00645C36">
          <w:rPr>
            <w:rStyle w:val="Hyperlink"/>
            <w:b/>
            <w:bCs/>
            <w:noProof/>
          </w:rPr>
          <w:t>2.2.18.</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PenSubmitted_DashboardStaff</w:t>
        </w:r>
        <w:r w:rsidR="006B6447">
          <w:rPr>
            <w:noProof/>
            <w:webHidden/>
          </w:rPr>
          <w:tab/>
        </w:r>
        <w:r w:rsidR="006B6447">
          <w:rPr>
            <w:noProof/>
            <w:webHidden/>
          </w:rPr>
          <w:fldChar w:fldCharType="begin"/>
        </w:r>
        <w:r w:rsidR="006B6447">
          <w:rPr>
            <w:noProof/>
            <w:webHidden/>
          </w:rPr>
          <w:instrText xml:space="preserve"> PAGEREF _Toc4405944 \h </w:instrText>
        </w:r>
        <w:r w:rsidR="006B6447">
          <w:rPr>
            <w:noProof/>
            <w:webHidden/>
          </w:rPr>
        </w:r>
        <w:r w:rsidR="006B6447">
          <w:rPr>
            <w:noProof/>
            <w:webHidden/>
          </w:rPr>
          <w:fldChar w:fldCharType="separate"/>
        </w:r>
        <w:r w:rsidR="006B6447">
          <w:rPr>
            <w:noProof/>
            <w:webHidden/>
          </w:rPr>
          <w:t>9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45" w:history="1">
        <w:r w:rsidR="006B6447" w:rsidRPr="00645C36">
          <w:rPr>
            <w:rStyle w:val="Hyperlink"/>
            <w:b/>
            <w:bCs/>
            <w:noProof/>
          </w:rPr>
          <w:t>2.2.19.</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Submitted_Dashboard</w:t>
        </w:r>
        <w:r w:rsidR="006B6447">
          <w:rPr>
            <w:noProof/>
            <w:webHidden/>
          </w:rPr>
          <w:tab/>
        </w:r>
        <w:r w:rsidR="006B6447">
          <w:rPr>
            <w:noProof/>
            <w:webHidden/>
          </w:rPr>
          <w:fldChar w:fldCharType="begin"/>
        </w:r>
        <w:r w:rsidR="006B6447">
          <w:rPr>
            <w:noProof/>
            <w:webHidden/>
          </w:rPr>
          <w:instrText xml:space="preserve"> PAGEREF _Toc4405945 \h </w:instrText>
        </w:r>
        <w:r w:rsidR="006B6447">
          <w:rPr>
            <w:noProof/>
            <w:webHidden/>
          </w:rPr>
        </w:r>
        <w:r w:rsidR="006B6447">
          <w:rPr>
            <w:noProof/>
            <w:webHidden/>
          </w:rPr>
          <w:fldChar w:fldCharType="separate"/>
        </w:r>
        <w:r w:rsidR="006B6447">
          <w:rPr>
            <w:noProof/>
            <w:webHidden/>
          </w:rPr>
          <w:t>9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46" w:history="1">
        <w:r w:rsidR="006B6447" w:rsidRPr="00645C36">
          <w:rPr>
            <w:rStyle w:val="Hyperlink"/>
            <w:b/>
            <w:bCs/>
            <w:noProof/>
          </w:rPr>
          <w:t>2.2.2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Submitted_DashboardMGR</w:t>
        </w:r>
        <w:r w:rsidR="006B6447">
          <w:rPr>
            <w:noProof/>
            <w:webHidden/>
          </w:rPr>
          <w:tab/>
        </w:r>
        <w:r w:rsidR="006B6447">
          <w:rPr>
            <w:noProof/>
            <w:webHidden/>
          </w:rPr>
          <w:fldChar w:fldCharType="begin"/>
        </w:r>
        <w:r w:rsidR="006B6447">
          <w:rPr>
            <w:noProof/>
            <w:webHidden/>
          </w:rPr>
          <w:instrText xml:space="preserve"> PAGEREF _Toc4405946 \h </w:instrText>
        </w:r>
        <w:r w:rsidR="006B6447">
          <w:rPr>
            <w:noProof/>
            <w:webHidden/>
          </w:rPr>
        </w:r>
        <w:r w:rsidR="006B6447">
          <w:rPr>
            <w:noProof/>
            <w:webHidden/>
          </w:rPr>
          <w:fldChar w:fldCharType="separate"/>
        </w:r>
        <w:r w:rsidR="006B6447">
          <w:rPr>
            <w:noProof/>
            <w:webHidden/>
          </w:rPr>
          <w:t>9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47" w:history="1">
        <w:r w:rsidR="006B6447" w:rsidRPr="00645C36">
          <w:rPr>
            <w:rStyle w:val="Hyperlink"/>
            <w:b/>
            <w:bCs/>
            <w:noProof/>
          </w:rPr>
          <w:t>2.2.2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Submitted_DashboardSUP</w:t>
        </w:r>
        <w:r w:rsidR="006B6447">
          <w:rPr>
            <w:noProof/>
            <w:webHidden/>
          </w:rPr>
          <w:tab/>
        </w:r>
        <w:r w:rsidR="006B6447">
          <w:rPr>
            <w:noProof/>
            <w:webHidden/>
          </w:rPr>
          <w:fldChar w:fldCharType="begin"/>
        </w:r>
        <w:r w:rsidR="006B6447">
          <w:rPr>
            <w:noProof/>
            <w:webHidden/>
          </w:rPr>
          <w:instrText xml:space="preserve"> PAGEREF _Toc4405947 \h </w:instrText>
        </w:r>
        <w:r w:rsidR="006B6447">
          <w:rPr>
            <w:noProof/>
            <w:webHidden/>
          </w:rPr>
        </w:r>
        <w:r w:rsidR="006B6447">
          <w:rPr>
            <w:noProof/>
            <w:webHidden/>
          </w:rPr>
          <w:fldChar w:fldCharType="separate"/>
        </w:r>
        <w:r w:rsidR="006B6447">
          <w:rPr>
            <w:noProof/>
            <w:webHidden/>
          </w:rPr>
          <w:t>9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48" w:history="1">
        <w:r w:rsidR="006B6447" w:rsidRPr="00645C36">
          <w:rPr>
            <w:rStyle w:val="Hyperlink"/>
            <w:b/>
            <w:bCs/>
            <w:noProof/>
          </w:rPr>
          <w:t>2.2.2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SUPCSRCompleted</w:t>
        </w:r>
        <w:r w:rsidR="006B6447">
          <w:rPr>
            <w:noProof/>
            <w:webHidden/>
          </w:rPr>
          <w:tab/>
        </w:r>
        <w:r w:rsidR="006B6447">
          <w:rPr>
            <w:noProof/>
            <w:webHidden/>
          </w:rPr>
          <w:fldChar w:fldCharType="begin"/>
        </w:r>
        <w:r w:rsidR="006B6447">
          <w:rPr>
            <w:noProof/>
            <w:webHidden/>
          </w:rPr>
          <w:instrText xml:space="preserve"> PAGEREF _Toc4405948 \h </w:instrText>
        </w:r>
        <w:r w:rsidR="006B6447">
          <w:rPr>
            <w:noProof/>
            <w:webHidden/>
          </w:rPr>
        </w:r>
        <w:r w:rsidR="006B6447">
          <w:rPr>
            <w:noProof/>
            <w:webHidden/>
          </w:rPr>
          <w:fldChar w:fldCharType="separate"/>
        </w:r>
        <w:r w:rsidR="006B6447">
          <w:rPr>
            <w:noProof/>
            <w:webHidden/>
          </w:rPr>
          <w:t>9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49" w:history="1">
        <w:r w:rsidR="006B6447" w:rsidRPr="00645C36">
          <w:rPr>
            <w:rStyle w:val="Hyperlink"/>
            <w:b/>
            <w:bCs/>
            <w:noProof/>
          </w:rPr>
          <w:t>2.2.2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SUPCSRPending</w:t>
        </w:r>
        <w:r w:rsidR="006B6447">
          <w:rPr>
            <w:noProof/>
            <w:webHidden/>
          </w:rPr>
          <w:tab/>
        </w:r>
        <w:r w:rsidR="006B6447">
          <w:rPr>
            <w:noProof/>
            <w:webHidden/>
          </w:rPr>
          <w:fldChar w:fldCharType="begin"/>
        </w:r>
        <w:r w:rsidR="006B6447">
          <w:rPr>
            <w:noProof/>
            <w:webHidden/>
          </w:rPr>
          <w:instrText xml:space="preserve"> PAGEREF _Toc4405949 \h </w:instrText>
        </w:r>
        <w:r w:rsidR="006B6447">
          <w:rPr>
            <w:noProof/>
            <w:webHidden/>
          </w:rPr>
        </w:r>
        <w:r w:rsidR="006B6447">
          <w:rPr>
            <w:noProof/>
            <w:webHidden/>
          </w:rPr>
          <w:fldChar w:fldCharType="separate"/>
        </w:r>
        <w:r w:rsidR="006B6447">
          <w:rPr>
            <w:noProof/>
            <w:webHidden/>
          </w:rPr>
          <w:t>9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50" w:history="1">
        <w:r w:rsidR="006B6447" w:rsidRPr="00645C36">
          <w:rPr>
            <w:rStyle w:val="Hyperlink"/>
            <w:b/>
            <w:bCs/>
            <w:noProof/>
          </w:rPr>
          <w:t>2.2.2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SUPPending</w:t>
        </w:r>
        <w:r w:rsidR="006B6447">
          <w:rPr>
            <w:noProof/>
            <w:webHidden/>
          </w:rPr>
          <w:tab/>
        </w:r>
        <w:r w:rsidR="006B6447">
          <w:rPr>
            <w:noProof/>
            <w:webHidden/>
          </w:rPr>
          <w:fldChar w:fldCharType="begin"/>
        </w:r>
        <w:r w:rsidR="006B6447">
          <w:rPr>
            <w:noProof/>
            <w:webHidden/>
          </w:rPr>
          <w:instrText xml:space="preserve"> PAGEREF _Toc4405950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51" w:history="1">
        <w:r w:rsidR="006B6447" w:rsidRPr="00645C36">
          <w:rPr>
            <w:rStyle w:val="Hyperlink"/>
            <w:b/>
            <w:bCs/>
            <w:noProof/>
          </w:rPr>
          <w:t>2.2.2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CSR</w:t>
        </w:r>
        <w:r w:rsidR="006B6447">
          <w:rPr>
            <w:noProof/>
            <w:webHidden/>
          </w:rPr>
          <w:tab/>
        </w:r>
        <w:r w:rsidR="006B6447">
          <w:rPr>
            <w:noProof/>
            <w:webHidden/>
          </w:rPr>
          <w:fldChar w:fldCharType="begin"/>
        </w:r>
        <w:r w:rsidR="006B6447">
          <w:rPr>
            <w:noProof/>
            <w:webHidden/>
          </w:rPr>
          <w:instrText xml:space="preserve"> PAGEREF _Toc4405951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52" w:history="1">
        <w:r w:rsidR="006B6447" w:rsidRPr="00645C36">
          <w:rPr>
            <w:rStyle w:val="Hyperlink"/>
            <w:b/>
            <w:bCs/>
            <w:noProof/>
          </w:rPr>
          <w:t>2.2.26.</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CSRSubmitted</w:t>
        </w:r>
        <w:r w:rsidR="006B6447">
          <w:rPr>
            <w:noProof/>
            <w:webHidden/>
          </w:rPr>
          <w:tab/>
        </w:r>
        <w:r w:rsidR="006B6447">
          <w:rPr>
            <w:noProof/>
            <w:webHidden/>
          </w:rPr>
          <w:fldChar w:fldCharType="begin"/>
        </w:r>
        <w:r w:rsidR="006B6447">
          <w:rPr>
            <w:noProof/>
            <w:webHidden/>
          </w:rPr>
          <w:instrText xml:space="preserve"> PAGEREF _Toc4405952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53" w:history="1">
        <w:r w:rsidR="006B6447" w:rsidRPr="00645C36">
          <w:rPr>
            <w:rStyle w:val="Hyperlink"/>
            <w:b/>
            <w:bCs/>
            <w:noProof/>
          </w:rPr>
          <w:t>2.2.27.</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CSRTeam</w:t>
        </w:r>
        <w:r w:rsidR="006B6447">
          <w:rPr>
            <w:noProof/>
            <w:webHidden/>
          </w:rPr>
          <w:tab/>
        </w:r>
        <w:r w:rsidR="006B6447">
          <w:rPr>
            <w:noProof/>
            <w:webHidden/>
          </w:rPr>
          <w:fldChar w:fldCharType="begin"/>
        </w:r>
        <w:r w:rsidR="006B6447">
          <w:rPr>
            <w:noProof/>
            <w:webHidden/>
          </w:rPr>
          <w:instrText xml:space="preserve"> PAGEREF _Toc4405953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54" w:history="1">
        <w:r w:rsidR="006B6447" w:rsidRPr="00645C36">
          <w:rPr>
            <w:rStyle w:val="Hyperlink"/>
            <w:b/>
            <w:bCs/>
            <w:noProof/>
          </w:rPr>
          <w:t>2.2.28.</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CSRTeamCompleted</w:t>
        </w:r>
        <w:r w:rsidR="006B6447">
          <w:rPr>
            <w:noProof/>
            <w:webHidden/>
          </w:rPr>
          <w:tab/>
        </w:r>
        <w:r w:rsidR="006B6447">
          <w:rPr>
            <w:noProof/>
            <w:webHidden/>
          </w:rPr>
          <w:fldChar w:fldCharType="begin"/>
        </w:r>
        <w:r w:rsidR="006B6447">
          <w:rPr>
            <w:noProof/>
            <w:webHidden/>
          </w:rPr>
          <w:instrText xml:space="preserve"> PAGEREF _Toc4405954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55" w:history="1">
        <w:r w:rsidR="006B6447" w:rsidRPr="00645C36">
          <w:rPr>
            <w:rStyle w:val="Hyperlink"/>
            <w:b/>
            <w:bCs/>
            <w:noProof/>
          </w:rPr>
          <w:t>2.2.29.</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MGRSubmitted</w:t>
        </w:r>
        <w:r w:rsidR="006B6447">
          <w:rPr>
            <w:noProof/>
            <w:webHidden/>
          </w:rPr>
          <w:tab/>
        </w:r>
        <w:r w:rsidR="006B6447">
          <w:rPr>
            <w:noProof/>
            <w:webHidden/>
          </w:rPr>
          <w:fldChar w:fldCharType="begin"/>
        </w:r>
        <w:r w:rsidR="006B6447">
          <w:rPr>
            <w:noProof/>
            <w:webHidden/>
          </w:rPr>
          <w:instrText xml:space="preserve"> PAGEREF _Toc4405955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56" w:history="1">
        <w:r w:rsidR="006B6447" w:rsidRPr="00645C36">
          <w:rPr>
            <w:rStyle w:val="Hyperlink"/>
            <w:b/>
            <w:bCs/>
            <w:noProof/>
          </w:rPr>
          <w:t>2.2.3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SUP</w:t>
        </w:r>
        <w:r w:rsidR="006B6447">
          <w:rPr>
            <w:noProof/>
            <w:webHidden/>
          </w:rPr>
          <w:tab/>
        </w:r>
        <w:r w:rsidR="006B6447">
          <w:rPr>
            <w:noProof/>
            <w:webHidden/>
          </w:rPr>
          <w:fldChar w:fldCharType="begin"/>
        </w:r>
        <w:r w:rsidR="006B6447">
          <w:rPr>
            <w:noProof/>
            <w:webHidden/>
          </w:rPr>
          <w:instrText xml:space="preserve"> PAGEREF _Toc4405956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57" w:history="1">
        <w:r w:rsidR="006B6447" w:rsidRPr="00645C36">
          <w:rPr>
            <w:rStyle w:val="Hyperlink"/>
            <w:b/>
            <w:bCs/>
            <w:noProof/>
          </w:rPr>
          <w:t>2.2.3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SUPSubmitted</w:t>
        </w:r>
        <w:r w:rsidR="006B6447">
          <w:rPr>
            <w:noProof/>
            <w:webHidden/>
          </w:rPr>
          <w:tab/>
        </w:r>
        <w:r w:rsidR="006B6447">
          <w:rPr>
            <w:noProof/>
            <w:webHidden/>
          </w:rPr>
          <w:fldChar w:fldCharType="begin"/>
        </w:r>
        <w:r w:rsidR="006B6447">
          <w:rPr>
            <w:noProof/>
            <w:webHidden/>
          </w:rPr>
          <w:instrText xml:space="preserve"> PAGEREF _Toc4405957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58" w:history="1">
        <w:r w:rsidR="006B6447" w:rsidRPr="00645C36">
          <w:rPr>
            <w:rStyle w:val="Hyperlink"/>
            <w:b/>
            <w:bCs/>
            <w:noProof/>
          </w:rPr>
          <w:t>2.2.3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SUPTeam</w:t>
        </w:r>
        <w:r w:rsidR="006B6447">
          <w:rPr>
            <w:noProof/>
            <w:webHidden/>
          </w:rPr>
          <w:tab/>
        </w:r>
        <w:r w:rsidR="006B6447">
          <w:rPr>
            <w:noProof/>
            <w:webHidden/>
          </w:rPr>
          <w:fldChar w:fldCharType="begin"/>
        </w:r>
        <w:r w:rsidR="006B6447">
          <w:rPr>
            <w:noProof/>
            <w:webHidden/>
          </w:rPr>
          <w:instrText xml:space="preserve"> PAGEREF _Toc4405958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59" w:history="1">
        <w:r w:rsidR="006B6447" w:rsidRPr="00645C36">
          <w:rPr>
            <w:rStyle w:val="Hyperlink"/>
            <w:b/>
            <w:bCs/>
            <w:noProof/>
          </w:rPr>
          <w:t>2.2.3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SUPTeamCompleted</w:t>
        </w:r>
        <w:r w:rsidR="006B6447">
          <w:rPr>
            <w:noProof/>
            <w:webHidden/>
          </w:rPr>
          <w:tab/>
        </w:r>
        <w:r w:rsidR="006B6447">
          <w:rPr>
            <w:noProof/>
            <w:webHidden/>
          </w:rPr>
          <w:fldChar w:fldCharType="begin"/>
        </w:r>
        <w:r w:rsidR="006B6447">
          <w:rPr>
            <w:noProof/>
            <w:webHidden/>
          </w:rPr>
          <w:instrText xml:space="preserve"> PAGEREF _Toc4405959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60" w:history="1">
        <w:r w:rsidR="006B6447" w:rsidRPr="00645C36">
          <w:rPr>
            <w:rStyle w:val="Hyperlink"/>
            <w:b/>
            <w:bCs/>
            <w:noProof/>
          </w:rPr>
          <w:t>2.2.3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CompletedCSRSubmitted</w:t>
        </w:r>
        <w:r w:rsidR="006B6447">
          <w:rPr>
            <w:noProof/>
            <w:webHidden/>
          </w:rPr>
          <w:tab/>
        </w:r>
        <w:r w:rsidR="006B6447">
          <w:rPr>
            <w:noProof/>
            <w:webHidden/>
          </w:rPr>
          <w:fldChar w:fldCharType="begin"/>
        </w:r>
        <w:r w:rsidR="006B6447">
          <w:rPr>
            <w:noProof/>
            <w:webHidden/>
          </w:rPr>
          <w:instrText xml:space="preserve"> PAGEREF _Toc4405960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61" w:history="1">
        <w:r w:rsidR="006B6447" w:rsidRPr="00645C36">
          <w:rPr>
            <w:rStyle w:val="Hyperlink"/>
            <w:b/>
            <w:bCs/>
            <w:noProof/>
          </w:rPr>
          <w:t>2.2.3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CompletedMGRSubmitted</w:t>
        </w:r>
        <w:r w:rsidR="006B6447">
          <w:rPr>
            <w:noProof/>
            <w:webHidden/>
          </w:rPr>
          <w:tab/>
        </w:r>
        <w:r w:rsidR="006B6447">
          <w:rPr>
            <w:noProof/>
            <w:webHidden/>
          </w:rPr>
          <w:fldChar w:fldCharType="begin"/>
        </w:r>
        <w:r w:rsidR="006B6447">
          <w:rPr>
            <w:noProof/>
            <w:webHidden/>
          </w:rPr>
          <w:instrText xml:space="preserve"> PAGEREF _Toc4405961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62" w:history="1">
        <w:r w:rsidR="006B6447" w:rsidRPr="00645C36">
          <w:rPr>
            <w:rStyle w:val="Hyperlink"/>
            <w:b/>
            <w:bCs/>
            <w:noProof/>
          </w:rPr>
          <w:t>2.2.36.</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CompletedSUPSubmitted</w:t>
        </w:r>
        <w:r w:rsidR="006B6447">
          <w:rPr>
            <w:noProof/>
            <w:webHidden/>
          </w:rPr>
          <w:tab/>
        </w:r>
        <w:r w:rsidR="006B6447">
          <w:rPr>
            <w:noProof/>
            <w:webHidden/>
          </w:rPr>
          <w:fldChar w:fldCharType="begin"/>
        </w:r>
        <w:r w:rsidR="006B6447">
          <w:rPr>
            <w:noProof/>
            <w:webHidden/>
          </w:rPr>
          <w:instrText xml:space="preserve"> PAGEREF _Toc4405962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63" w:history="1">
        <w:r w:rsidR="006B6447" w:rsidRPr="00645C36">
          <w:rPr>
            <w:rStyle w:val="Hyperlink"/>
            <w:b/>
            <w:bCs/>
            <w:noProof/>
          </w:rPr>
          <w:t>2.2.37.</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PendingCSRSubmitted</w:t>
        </w:r>
        <w:r w:rsidR="006B6447">
          <w:rPr>
            <w:noProof/>
            <w:webHidden/>
          </w:rPr>
          <w:tab/>
        </w:r>
        <w:r w:rsidR="006B6447">
          <w:rPr>
            <w:noProof/>
            <w:webHidden/>
          </w:rPr>
          <w:fldChar w:fldCharType="begin"/>
        </w:r>
        <w:r w:rsidR="006B6447">
          <w:rPr>
            <w:noProof/>
            <w:webHidden/>
          </w:rPr>
          <w:instrText xml:space="preserve"> PAGEREF _Toc4405963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64" w:history="1">
        <w:r w:rsidR="006B6447" w:rsidRPr="00645C36">
          <w:rPr>
            <w:rStyle w:val="Hyperlink"/>
            <w:b/>
            <w:bCs/>
            <w:noProof/>
          </w:rPr>
          <w:t>2.2.38.</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PendingMGRSubmitted</w:t>
        </w:r>
        <w:r w:rsidR="006B6447">
          <w:rPr>
            <w:noProof/>
            <w:webHidden/>
          </w:rPr>
          <w:tab/>
        </w:r>
        <w:r w:rsidR="006B6447">
          <w:rPr>
            <w:noProof/>
            <w:webHidden/>
          </w:rPr>
          <w:fldChar w:fldCharType="begin"/>
        </w:r>
        <w:r w:rsidR="006B6447">
          <w:rPr>
            <w:noProof/>
            <w:webHidden/>
          </w:rPr>
          <w:instrText xml:space="preserve"> PAGEREF _Toc4405964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65" w:history="1">
        <w:r w:rsidR="006B6447" w:rsidRPr="00645C36">
          <w:rPr>
            <w:rStyle w:val="Hyperlink"/>
            <w:b/>
            <w:bCs/>
            <w:noProof/>
          </w:rPr>
          <w:t>2.2.39.</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PendingSUPSubmitted</w:t>
        </w:r>
        <w:r w:rsidR="006B6447">
          <w:rPr>
            <w:noProof/>
            <w:webHidden/>
          </w:rPr>
          <w:tab/>
        </w:r>
        <w:r w:rsidR="006B6447">
          <w:rPr>
            <w:noProof/>
            <w:webHidden/>
          </w:rPr>
          <w:fldChar w:fldCharType="begin"/>
        </w:r>
        <w:r w:rsidR="006B6447">
          <w:rPr>
            <w:noProof/>
            <w:webHidden/>
          </w:rPr>
          <w:instrText xml:space="preserve"> PAGEREF _Toc4405965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66" w:history="1">
        <w:r w:rsidR="006B6447" w:rsidRPr="00645C36">
          <w:rPr>
            <w:rStyle w:val="Hyperlink"/>
            <w:b/>
            <w:bCs/>
            <w:noProof/>
          </w:rPr>
          <w:t>2.2.4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CSR</w:t>
        </w:r>
        <w:r w:rsidR="006B6447">
          <w:rPr>
            <w:noProof/>
            <w:webHidden/>
          </w:rPr>
          <w:tab/>
        </w:r>
        <w:r w:rsidR="006B6447">
          <w:rPr>
            <w:noProof/>
            <w:webHidden/>
          </w:rPr>
          <w:fldChar w:fldCharType="begin"/>
        </w:r>
        <w:r w:rsidR="006B6447">
          <w:rPr>
            <w:noProof/>
            <w:webHidden/>
          </w:rPr>
          <w:instrText xml:space="preserve"> PAGEREF _Toc4405966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67" w:history="1">
        <w:r w:rsidR="006B6447" w:rsidRPr="00645C36">
          <w:rPr>
            <w:rStyle w:val="Hyperlink"/>
            <w:b/>
            <w:bCs/>
            <w:noProof/>
          </w:rPr>
          <w:t>2.2.4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CSRTeam</w:t>
        </w:r>
        <w:r w:rsidR="006B6447">
          <w:rPr>
            <w:noProof/>
            <w:webHidden/>
          </w:rPr>
          <w:tab/>
        </w:r>
        <w:r w:rsidR="006B6447">
          <w:rPr>
            <w:noProof/>
            <w:webHidden/>
          </w:rPr>
          <w:fldChar w:fldCharType="begin"/>
        </w:r>
        <w:r w:rsidR="006B6447">
          <w:rPr>
            <w:noProof/>
            <w:webHidden/>
          </w:rPr>
          <w:instrText xml:space="preserve"> PAGEREF _Toc4405967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68" w:history="1">
        <w:r w:rsidR="006B6447" w:rsidRPr="00645C36">
          <w:rPr>
            <w:rStyle w:val="Hyperlink"/>
            <w:b/>
            <w:bCs/>
            <w:noProof/>
          </w:rPr>
          <w:t>2.2.4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CSRTeamCompleted</w:t>
        </w:r>
        <w:r w:rsidR="006B6447">
          <w:rPr>
            <w:noProof/>
            <w:webHidden/>
          </w:rPr>
          <w:tab/>
        </w:r>
        <w:r w:rsidR="006B6447">
          <w:rPr>
            <w:noProof/>
            <w:webHidden/>
          </w:rPr>
          <w:fldChar w:fldCharType="begin"/>
        </w:r>
        <w:r w:rsidR="006B6447">
          <w:rPr>
            <w:noProof/>
            <w:webHidden/>
          </w:rPr>
          <w:instrText xml:space="preserve"> PAGEREF _Toc4405968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69" w:history="1">
        <w:r w:rsidR="006B6447" w:rsidRPr="00645C36">
          <w:rPr>
            <w:rStyle w:val="Hyperlink"/>
            <w:b/>
            <w:bCs/>
            <w:noProof/>
          </w:rPr>
          <w:t>2.2.4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MGR</w:t>
        </w:r>
        <w:r w:rsidR="006B6447">
          <w:rPr>
            <w:noProof/>
            <w:webHidden/>
          </w:rPr>
          <w:tab/>
        </w:r>
        <w:r w:rsidR="006B6447">
          <w:rPr>
            <w:noProof/>
            <w:webHidden/>
          </w:rPr>
          <w:fldChar w:fldCharType="begin"/>
        </w:r>
        <w:r w:rsidR="006B6447">
          <w:rPr>
            <w:noProof/>
            <w:webHidden/>
          </w:rPr>
          <w:instrText xml:space="preserve"> PAGEREF _Toc4405969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70" w:history="1">
        <w:r w:rsidR="006B6447" w:rsidRPr="00645C36">
          <w:rPr>
            <w:rStyle w:val="Hyperlink"/>
            <w:b/>
            <w:bCs/>
            <w:noProof/>
          </w:rPr>
          <w:t>2.2.4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MGRTeamCompleted</w:t>
        </w:r>
        <w:r w:rsidR="006B6447">
          <w:rPr>
            <w:noProof/>
            <w:webHidden/>
          </w:rPr>
          <w:tab/>
        </w:r>
        <w:r w:rsidR="006B6447">
          <w:rPr>
            <w:noProof/>
            <w:webHidden/>
          </w:rPr>
          <w:fldChar w:fldCharType="begin"/>
        </w:r>
        <w:r w:rsidR="006B6447">
          <w:rPr>
            <w:noProof/>
            <w:webHidden/>
          </w:rPr>
          <w:instrText xml:space="preserve"> PAGEREF _Toc4405970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71" w:history="1">
        <w:r w:rsidR="006B6447" w:rsidRPr="00645C36">
          <w:rPr>
            <w:rStyle w:val="Hyperlink"/>
            <w:b/>
            <w:bCs/>
            <w:noProof/>
          </w:rPr>
          <w:t>2.2.4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SUP</w:t>
        </w:r>
        <w:r w:rsidR="006B6447">
          <w:rPr>
            <w:noProof/>
            <w:webHidden/>
          </w:rPr>
          <w:tab/>
        </w:r>
        <w:r w:rsidR="006B6447">
          <w:rPr>
            <w:noProof/>
            <w:webHidden/>
          </w:rPr>
          <w:fldChar w:fldCharType="begin"/>
        </w:r>
        <w:r w:rsidR="006B6447">
          <w:rPr>
            <w:noProof/>
            <w:webHidden/>
          </w:rPr>
          <w:instrText xml:space="preserve"> PAGEREF _Toc4405971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72" w:history="1">
        <w:r w:rsidR="006B6447" w:rsidRPr="00645C36">
          <w:rPr>
            <w:rStyle w:val="Hyperlink"/>
            <w:b/>
            <w:bCs/>
            <w:noProof/>
          </w:rPr>
          <w:t>2.2.46.</w:t>
        </w:r>
        <w:r w:rsidR="006B6447">
          <w:rPr>
            <w:rFonts w:asciiTheme="minorHAnsi" w:eastAsiaTheme="minorEastAsia" w:hAnsiTheme="minorHAnsi" w:cstheme="minorBidi"/>
            <w:noProof/>
            <w:sz w:val="22"/>
            <w:szCs w:val="22"/>
          </w:rPr>
          <w:tab/>
        </w:r>
        <w:r w:rsidR="006B6447" w:rsidRPr="00645C36">
          <w:rPr>
            <w:rStyle w:val="Hyperlink"/>
            <w:b/>
            <w:bCs/>
            <w:noProof/>
          </w:rPr>
          <w:t>sp_SelectRecordStatus</w:t>
        </w:r>
        <w:r w:rsidR="006B6447">
          <w:rPr>
            <w:noProof/>
            <w:webHidden/>
          </w:rPr>
          <w:tab/>
        </w:r>
        <w:r w:rsidR="006B6447">
          <w:rPr>
            <w:noProof/>
            <w:webHidden/>
          </w:rPr>
          <w:fldChar w:fldCharType="begin"/>
        </w:r>
        <w:r w:rsidR="006B6447">
          <w:rPr>
            <w:noProof/>
            <w:webHidden/>
          </w:rPr>
          <w:instrText xml:space="preserve"> PAGEREF _Toc4405972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73" w:history="1">
        <w:r w:rsidR="006B6447" w:rsidRPr="00645C36">
          <w:rPr>
            <w:rStyle w:val="Hyperlink"/>
            <w:b/>
            <w:bCs/>
            <w:noProof/>
          </w:rPr>
          <w:t>2.2.47.</w:t>
        </w:r>
        <w:r w:rsidR="006B6447">
          <w:rPr>
            <w:rFonts w:asciiTheme="minorHAnsi" w:eastAsiaTheme="minorEastAsia" w:hAnsiTheme="minorHAnsi" w:cstheme="minorBidi"/>
            <w:noProof/>
            <w:sz w:val="22"/>
            <w:szCs w:val="22"/>
          </w:rPr>
          <w:tab/>
        </w:r>
        <w:r w:rsidR="006B6447" w:rsidRPr="00645C36">
          <w:rPr>
            <w:rStyle w:val="Hyperlink"/>
            <w:b/>
            <w:bCs/>
            <w:noProof/>
          </w:rPr>
          <w:t>sp_SelectReviewFrom_Coaching_Log</w:t>
        </w:r>
        <w:r w:rsidR="006B6447">
          <w:rPr>
            <w:noProof/>
            <w:webHidden/>
          </w:rPr>
          <w:tab/>
        </w:r>
        <w:r w:rsidR="006B6447">
          <w:rPr>
            <w:noProof/>
            <w:webHidden/>
          </w:rPr>
          <w:fldChar w:fldCharType="begin"/>
        </w:r>
        <w:r w:rsidR="006B6447">
          <w:rPr>
            <w:noProof/>
            <w:webHidden/>
          </w:rPr>
          <w:instrText xml:space="preserve"> PAGEREF _Toc4405973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74" w:history="1">
        <w:r w:rsidR="006B6447" w:rsidRPr="00645C36">
          <w:rPr>
            <w:rStyle w:val="Hyperlink"/>
            <w:b/>
            <w:bCs/>
            <w:noProof/>
          </w:rPr>
          <w:t>2.2.48.</w:t>
        </w:r>
        <w:r w:rsidR="006B6447">
          <w:rPr>
            <w:rFonts w:asciiTheme="minorHAnsi" w:eastAsiaTheme="minorEastAsia" w:hAnsiTheme="minorHAnsi" w:cstheme="minorBidi"/>
            <w:noProof/>
            <w:sz w:val="22"/>
            <w:szCs w:val="22"/>
          </w:rPr>
          <w:tab/>
        </w:r>
        <w:r w:rsidR="006B6447" w:rsidRPr="00645C36">
          <w:rPr>
            <w:rStyle w:val="Hyperlink"/>
            <w:b/>
            <w:bCs/>
            <w:noProof/>
          </w:rPr>
          <w:t>sp_Update_CSR_Hierarchy</w:t>
        </w:r>
        <w:r w:rsidR="006B6447">
          <w:rPr>
            <w:noProof/>
            <w:webHidden/>
          </w:rPr>
          <w:tab/>
        </w:r>
        <w:r w:rsidR="006B6447">
          <w:rPr>
            <w:noProof/>
            <w:webHidden/>
          </w:rPr>
          <w:fldChar w:fldCharType="begin"/>
        </w:r>
        <w:r w:rsidR="006B6447">
          <w:rPr>
            <w:noProof/>
            <w:webHidden/>
          </w:rPr>
          <w:instrText xml:space="preserve"> PAGEREF _Toc4405974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75" w:history="1">
        <w:r w:rsidR="006B6447" w:rsidRPr="00645C36">
          <w:rPr>
            <w:rStyle w:val="Hyperlink"/>
            <w:b/>
            <w:bCs/>
            <w:noProof/>
          </w:rPr>
          <w:t>2.2.49.</w:t>
        </w:r>
        <w:r w:rsidR="006B6447">
          <w:rPr>
            <w:rFonts w:asciiTheme="minorHAnsi" w:eastAsiaTheme="minorEastAsia" w:hAnsiTheme="minorHAnsi" w:cstheme="minorBidi"/>
            <w:noProof/>
            <w:sz w:val="22"/>
            <w:szCs w:val="22"/>
          </w:rPr>
          <w:tab/>
        </w:r>
        <w:r w:rsidR="006B6447" w:rsidRPr="00645C36">
          <w:rPr>
            <w:rStyle w:val="Hyperlink"/>
            <w:b/>
            <w:bCs/>
            <w:noProof/>
          </w:rPr>
          <w:t>sp_Update_Employee_Hierarchy_Stage</w:t>
        </w:r>
        <w:r w:rsidR="006B6447">
          <w:rPr>
            <w:noProof/>
            <w:webHidden/>
          </w:rPr>
          <w:tab/>
        </w:r>
        <w:r w:rsidR="006B6447">
          <w:rPr>
            <w:noProof/>
            <w:webHidden/>
          </w:rPr>
          <w:fldChar w:fldCharType="begin"/>
        </w:r>
        <w:r w:rsidR="006B6447">
          <w:rPr>
            <w:noProof/>
            <w:webHidden/>
          </w:rPr>
          <w:instrText xml:space="preserve"> PAGEREF _Toc4405975 \h </w:instrText>
        </w:r>
        <w:r w:rsidR="006B6447">
          <w:rPr>
            <w:noProof/>
            <w:webHidden/>
          </w:rPr>
        </w:r>
        <w:r w:rsidR="006B6447">
          <w:rPr>
            <w:noProof/>
            <w:webHidden/>
          </w:rPr>
          <w:fldChar w:fldCharType="separate"/>
        </w:r>
        <w:r w:rsidR="006B6447">
          <w:rPr>
            <w:noProof/>
            <w:webHidden/>
          </w:rPr>
          <w:t>10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76" w:history="1">
        <w:r w:rsidR="006B6447" w:rsidRPr="00645C36">
          <w:rPr>
            <w:rStyle w:val="Hyperlink"/>
            <w:b/>
            <w:bCs/>
            <w:noProof/>
          </w:rPr>
          <w:t>2.2.50.</w:t>
        </w:r>
        <w:r w:rsidR="006B6447">
          <w:rPr>
            <w:rFonts w:asciiTheme="minorHAnsi" w:eastAsiaTheme="minorEastAsia" w:hAnsiTheme="minorHAnsi" w:cstheme="minorBidi"/>
            <w:noProof/>
            <w:sz w:val="22"/>
            <w:szCs w:val="22"/>
          </w:rPr>
          <w:tab/>
        </w:r>
        <w:r w:rsidR="006B6447" w:rsidRPr="00645C36">
          <w:rPr>
            <w:rStyle w:val="Hyperlink"/>
            <w:b/>
            <w:bCs/>
            <w:noProof/>
          </w:rPr>
          <w:t>sp_Update_EmployeeID_To_LanID</w:t>
        </w:r>
        <w:r w:rsidR="006B6447">
          <w:rPr>
            <w:noProof/>
            <w:webHidden/>
          </w:rPr>
          <w:tab/>
        </w:r>
        <w:r w:rsidR="006B6447">
          <w:rPr>
            <w:noProof/>
            <w:webHidden/>
          </w:rPr>
          <w:fldChar w:fldCharType="begin"/>
        </w:r>
        <w:r w:rsidR="006B6447">
          <w:rPr>
            <w:noProof/>
            <w:webHidden/>
          </w:rPr>
          <w:instrText xml:space="preserve"> PAGEREF _Toc4405976 \h </w:instrText>
        </w:r>
        <w:r w:rsidR="006B6447">
          <w:rPr>
            <w:noProof/>
            <w:webHidden/>
          </w:rPr>
        </w:r>
        <w:r w:rsidR="006B6447">
          <w:rPr>
            <w:noProof/>
            <w:webHidden/>
          </w:rPr>
          <w:fldChar w:fldCharType="separate"/>
        </w:r>
        <w:r w:rsidR="006B6447">
          <w:rPr>
            <w:noProof/>
            <w:webHidden/>
          </w:rPr>
          <w:t>10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77" w:history="1">
        <w:r w:rsidR="006B6447" w:rsidRPr="00645C36">
          <w:rPr>
            <w:rStyle w:val="Hyperlink"/>
            <w:b/>
            <w:bCs/>
            <w:noProof/>
          </w:rPr>
          <w:t>2.2.51.</w:t>
        </w:r>
        <w:r w:rsidR="006B6447">
          <w:rPr>
            <w:rFonts w:asciiTheme="minorHAnsi" w:eastAsiaTheme="minorEastAsia" w:hAnsiTheme="minorHAnsi" w:cstheme="minorBidi"/>
            <w:noProof/>
            <w:sz w:val="22"/>
            <w:szCs w:val="22"/>
          </w:rPr>
          <w:tab/>
        </w:r>
        <w:r w:rsidR="006B6447" w:rsidRPr="00645C36">
          <w:rPr>
            <w:rStyle w:val="Hyperlink"/>
            <w:b/>
            <w:bCs/>
            <w:noProof/>
          </w:rPr>
          <w:t>sp_Update_Migrated_User_Logs</w:t>
        </w:r>
        <w:r w:rsidR="006B6447">
          <w:rPr>
            <w:noProof/>
            <w:webHidden/>
          </w:rPr>
          <w:tab/>
        </w:r>
        <w:r w:rsidR="006B6447">
          <w:rPr>
            <w:noProof/>
            <w:webHidden/>
          </w:rPr>
          <w:fldChar w:fldCharType="begin"/>
        </w:r>
        <w:r w:rsidR="006B6447">
          <w:rPr>
            <w:noProof/>
            <w:webHidden/>
          </w:rPr>
          <w:instrText xml:space="preserve"> PAGEREF _Toc4405977 \h </w:instrText>
        </w:r>
        <w:r w:rsidR="006B6447">
          <w:rPr>
            <w:noProof/>
            <w:webHidden/>
          </w:rPr>
        </w:r>
        <w:r w:rsidR="006B6447">
          <w:rPr>
            <w:noProof/>
            <w:webHidden/>
          </w:rPr>
          <w:fldChar w:fldCharType="separate"/>
        </w:r>
        <w:r w:rsidR="006B6447">
          <w:rPr>
            <w:noProof/>
            <w:webHidden/>
          </w:rPr>
          <w:t>10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78" w:history="1">
        <w:r w:rsidR="006B6447" w:rsidRPr="00645C36">
          <w:rPr>
            <w:rStyle w:val="Hyperlink"/>
            <w:b/>
            <w:bCs/>
            <w:noProof/>
          </w:rPr>
          <w:t>2.2.52.</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Supervisor_Pending</w:t>
        </w:r>
        <w:r w:rsidR="006B6447">
          <w:rPr>
            <w:noProof/>
            <w:webHidden/>
          </w:rPr>
          <w:tab/>
        </w:r>
        <w:r w:rsidR="006B6447">
          <w:rPr>
            <w:noProof/>
            <w:webHidden/>
          </w:rPr>
          <w:fldChar w:fldCharType="begin"/>
        </w:r>
        <w:r w:rsidR="006B6447">
          <w:rPr>
            <w:noProof/>
            <w:webHidden/>
          </w:rPr>
          <w:instrText xml:space="preserve"> PAGEREF _Toc4405978 \h </w:instrText>
        </w:r>
        <w:r w:rsidR="006B6447">
          <w:rPr>
            <w:noProof/>
            <w:webHidden/>
          </w:rPr>
        </w:r>
        <w:r w:rsidR="006B6447">
          <w:rPr>
            <w:noProof/>
            <w:webHidden/>
          </w:rPr>
          <w:fldChar w:fldCharType="separate"/>
        </w:r>
        <w:r w:rsidR="006B6447">
          <w:rPr>
            <w:noProof/>
            <w:webHidden/>
          </w:rPr>
          <w:t>10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79" w:history="1">
        <w:r w:rsidR="006B6447" w:rsidRPr="00645C36">
          <w:rPr>
            <w:rStyle w:val="Hyperlink"/>
            <w:b/>
            <w:bCs/>
            <w:noProof/>
          </w:rPr>
          <w:t>2.2.53.</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Manager_Pending_CSE</w:t>
        </w:r>
        <w:r w:rsidR="006B6447">
          <w:rPr>
            <w:noProof/>
            <w:webHidden/>
          </w:rPr>
          <w:tab/>
        </w:r>
        <w:r w:rsidR="006B6447">
          <w:rPr>
            <w:noProof/>
            <w:webHidden/>
          </w:rPr>
          <w:fldChar w:fldCharType="begin"/>
        </w:r>
        <w:r w:rsidR="006B6447">
          <w:rPr>
            <w:noProof/>
            <w:webHidden/>
          </w:rPr>
          <w:instrText xml:space="preserve"> PAGEREF _Toc4405979 \h </w:instrText>
        </w:r>
        <w:r w:rsidR="006B6447">
          <w:rPr>
            <w:noProof/>
            <w:webHidden/>
          </w:rPr>
        </w:r>
        <w:r w:rsidR="006B6447">
          <w:rPr>
            <w:noProof/>
            <w:webHidden/>
          </w:rPr>
          <w:fldChar w:fldCharType="separate"/>
        </w:r>
        <w:r w:rsidR="006B6447">
          <w:rPr>
            <w:noProof/>
            <w:webHidden/>
          </w:rPr>
          <w:t>102</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80" w:history="1">
        <w:r w:rsidR="006B6447" w:rsidRPr="00645C36">
          <w:rPr>
            <w:rStyle w:val="Hyperlink"/>
            <w:b/>
            <w:bCs/>
            <w:noProof/>
          </w:rPr>
          <w:t>2.2.54.</w:t>
        </w:r>
        <w:r w:rsidR="006B6447">
          <w:rPr>
            <w:rFonts w:asciiTheme="minorHAnsi" w:eastAsiaTheme="minorEastAsia" w:hAnsiTheme="minorHAnsi" w:cstheme="minorBidi"/>
            <w:noProof/>
            <w:sz w:val="22"/>
            <w:szCs w:val="22"/>
          </w:rPr>
          <w:tab/>
        </w:r>
        <w:r w:rsidR="006B6447" w:rsidRPr="00645C36">
          <w:rPr>
            <w:rStyle w:val="Hyperlink"/>
            <w:b/>
            <w:bCs/>
            <w:noProof/>
          </w:rPr>
          <w:t>sp_Update3Review_Coaching_Log -- Obsolete</w:t>
        </w:r>
        <w:r w:rsidR="006B6447">
          <w:rPr>
            <w:noProof/>
            <w:webHidden/>
          </w:rPr>
          <w:tab/>
        </w:r>
        <w:r w:rsidR="006B6447">
          <w:rPr>
            <w:noProof/>
            <w:webHidden/>
          </w:rPr>
          <w:fldChar w:fldCharType="begin"/>
        </w:r>
        <w:r w:rsidR="006B6447">
          <w:rPr>
            <w:noProof/>
            <w:webHidden/>
          </w:rPr>
          <w:instrText xml:space="preserve"> PAGEREF _Toc4405980 \h </w:instrText>
        </w:r>
        <w:r w:rsidR="006B6447">
          <w:rPr>
            <w:noProof/>
            <w:webHidden/>
          </w:rPr>
        </w:r>
        <w:r w:rsidR="006B6447">
          <w:rPr>
            <w:noProof/>
            <w:webHidden/>
          </w:rPr>
          <w:fldChar w:fldCharType="separate"/>
        </w:r>
        <w:r w:rsidR="006B6447">
          <w:rPr>
            <w:noProof/>
            <w:webHidden/>
          </w:rPr>
          <w:t>10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81" w:history="1">
        <w:r w:rsidR="006B6447" w:rsidRPr="00645C36">
          <w:rPr>
            <w:rStyle w:val="Hyperlink"/>
            <w:b/>
            <w:bCs/>
            <w:noProof/>
          </w:rPr>
          <w:t>2.2.55.</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Employee_Pending</w:t>
        </w:r>
        <w:r w:rsidR="006B6447">
          <w:rPr>
            <w:noProof/>
            <w:webHidden/>
          </w:rPr>
          <w:tab/>
        </w:r>
        <w:r w:rsidR="006B6447">
          <w:rPr>
            <w:noProof/>
            <w:webHidden/>
          </w:rPr>
          <w:fldChar w:fldCharType="begin"/>
        </w:r>
        <w:r w:rsidR="006B6447">
          <w:rPr>
            <w:noProof/>
            <w:webHidden/>
          </w:rPr>
          <w:instrText xml:space="preserve"> PAGEREF _Toc4405981 \h </w:instrText>
        </w:r>
        <w:r w:rsidR="006B6447">
          <w:rPr>
            <w:noProof/>
            <w:webHidden/>
          </w:rPr>
        </w:r>
        <w:r w:rsidR="006B6447">
          <w:rPr>
            <w:noProof/>
            <w:webHidden/>
          </w:rPr>
          <w:fldChar w:fldCharType="separate"/>
        </w:r>
        <w:r w:rsidR="006B6447">
          <w:rPr>
            <w:noProof/>
            <w:webHidden/>
          </w:rPr>
          <w:t>10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82" w:history="1">
        <w:r w:rsidR="006B6447" w:rsidRPr="00645C36">
          <w:rPr>
            <w:rStyle w:val="Hyperlink"/>
            <w:b/>
            <w:bCs/>
            <w:noProof/>
          </w:rPr>
          <w:t>2.2.56.</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Manager_Pending_Reasearch</w:t>
        </w:r>
        <w:r w:rsidR="006B6447">
          <w:rPr>
            <w:noProof/>
            <w:webHidden/>
          </w:rPr>
          <w:tab/>
        </w:r>
        <w:r w:rsidR="006B6447">
          <w:rPr>
            <w:noProof/>
            <w:webHidden/>
          </w:rPr>
          <w:fldChar w:fldCharType="begin"/>
        </w:r>
        <w:r w:rsidR="006B6447">
          <w:rPr>
            <w:noProof/>
            <w:webHidden/>
          </w:rPr>
          <w:instrText xml:space="preserve"> PAGEREF _Toc4405982 \h </w:instrText>
        </w:r>
        <w:r w:rsidR="006B6447">
          <w:rPr>
            <w:noProof/>
            <w:webHidden/>
          </w:rPr>
        </w:r>
        <w:r w:rsidR="006B6447">
          <w:rPr>
            <w:noProof/>
            <w:webHidden/>
          </w:rPr>
          <w:fldChar w:fldCharType="separate"/>
        </w:r>
        <w:r w:rsidR="006B6447">
          <w:rPr>
            <w:noProof/>
            <w:webHidden/>
          </w:rPr>
          <w:t>10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83" w:history="1">
        <w:r w:rsidR="006B6447" w:rsidRPr="00645C36">
          <w:rPr>
            <w:rStyle w:val="Hyperlink"/>
            <w:b/>
            <w:bCs/>
            <w:noProof/>
          </w:rPr>
          <w:t>2.2.57.</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Employee_Acknowledge</w:t>
        </w:r>
        <w:r w:rsidR="006B6447">
          <w:rPr>
            <w:noProof/>
            <w:webHidden/>
          </w:rPr>
          <w:tab/>
        </w:r>
        <w:r w:rsidR="006B6447">
          <w:rPr>
            <w:noProof/>
            <w:webHidden/>
          </w:rPr>
          <w:fldChar w:fldCharType="begin"/>
        </w:r>
        <w:r w:rsidR="006B6447">
          <w:rPr>
            <w:noProof/>
            <w:webHidden/>
          </w:rPr>
          <w:instrText xml:space="preserve"> PAGEREF _Toc4405983 \h </w:instrText>
        </w:r>
        <w:r w:rsidR="006B6447">
          <w:rPr>
            <w:noProof/>
            <w:webHidden/>
          </w:rPr>
        </w:r>
        <w:r w:rsidR="006B6447">
          <w:rPr>
            <w:noProof/>
            <w:webHidden/>
          </w:rPr>
          <w:fldChar w:fldCharType="separate"/>
        </w:r>
        <w:r w:rsidR="006B6447">
          <w:rPr>
            <w:noProof/>
            <w:webHidden/>
          </w:rPr>
          <w:t>103</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84" w:history="1">
        <w:r w:rsidR="006B6447" w:rsidRPr="00645C36">
          <w:rPr>
            <w:rStyle w:val="Hyperlink"/>
            <w:b/>
            <w:bCs/>
            <w:noProof/>
          </w:rPr>
          <w:t>2.2.58.</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Supervisor_Acknowledge</w:t>
        </w:r>
        <w:r w:rsidR="006B6447">
          <w:rPr>
            <w:noProof/>
            <w:webHidden/>
          </w:rPr>
          <w:tab/>
        </w:r>
        <w:r w:rsidR="006B6447">
          <w:rPr>
            <w:noProof/>
            <w:webHidden/>
          </w:rPr>
          <w:fldChar w:fldCharType="begin"/>
        </w:r>
        <w:r w:rsidR="006B6447">
          <w:rPr>
            <w:noProof/>
            <w:webHidden/>
          </w:rPr>
          <w:instrText xml:space="preserve"> PAGEREF _Toc4405984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85" w:history="1">
        <w:r w:rsidR="006B6447" w:rsidRPr="00645C36">
          <w:rPr>
            <w:rStyle w:val="Hyperlink"/>
            <w:b/>
            <w:bCs/>
            <w:noProof/>
          </w:rPr>
          <w:t>2.2.59.</w:t>
        </w:r>
        <w:r w:rsidR="006B6447">
          <w:rPr>
            <w:rFonts w:asciiTheme="minorHAnsi" w:eastAsiaTheme="minorEastAsia" w:hAnsiTheme="minorHAnsi" w:cstheme="minorBidi"/>
            <w:noProof/>
            <w:sz w:val="22"/>
            <w:szCs w:val="22"/>
          </w:rPr>
          <w:tab/>
        </w:r>
        <w:r w:rsidR="006B6447" w:rsidRPr="00645C36">
          <w:rPr>
            <w:rStyle w:val="Hyperlink"/>
            <w:b/>
            <w:bCs/>
            <w:noProof/>
          </w:rPr>
          <w:t>sp_UpdateFeedMailSent</w:t>
        </w:r>
        <w:r w:rsidR="006B6447">
          <w:rPr>
            <w:noProof/>
            <w:webHidden/>
          </w:rPr>
          <w:tab/>
        </w:r>
        <w:r w:rsidR="006B6447">
          <w:rPr>
            <w:noProof/>
            <w:webHidden/>
          </w:rPr>
          <w:fldChar w:fldCharType="begin"/>
        </w:r>
        <w:r w:rsidR="006B6447">
          <w:rPr>
            <w:noProof/>
            <w:webHidden/>
          </w:rPr>
          <w:instrText xml:space="preserve"> PAGEREF _Toc4405985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86" w:history="1">
        <w:r w:rsidR="006B6447" w:rsidRPr="00645C36">
          <w:rPr>
            <w:rStyle w:val="Hyperlink"/>
            <w:b/>
            <w:bCs/>
            <w:noProof/>
          </w:rPr>
          <w:t>2.2.60.</w:t>
        </w:r>
        <w:r w:rsidR="006B6447">
          <w:rPr>
            <w:rFonts w:asciiTheme="minorHAnsi" w:eastAsiaTheme="minorEastAsia" w:hAnsiTheme="minorHAnsi" w:cstheme="minorBidi"/>
            <w:noProof/>
            <w:sz w:val="22"/>
            <w:szCs w:val="22"/>
          </w:rPr>
          <w:tab/>
        </w:r>
        <w:r w:rsidR="006B6447" w:rsidRPr="00645C36">
          <w:rPr>
            <w:rStyle w:val="Hyperlink"/>
            <w:b/>
            <w:bCs/>
            <w:noProof/>
          </w:rPr>
          <w:t>sp_Whoami</w:t>
        </w:r>
        <w:r w:rsidR="006B6447">
          <w:rPr>
            <w:noProof/>
            <w:webHidden/>
          </w:rPr>
          <w:tab/>
        </w:r>
        <w:r w:rsidR="006B6447">
          <w:rPr>
            <w:noProof/>
            <w:webHidden/>
          </w:rPr>
          <w:fldChar w:fldCharType="begin"/>
        </w:r>
        <w:r w:rsidR="006B6447">
          <w:rPr>
            <w:noProof/>
            <w:webHidden/>
          </w:rPr>
          <w:instrText xml:space="preserve"> PAGEREF _Toc4405986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87" w:history="1">
        <w:r w:rsidR="006B6447" w:rsidRPr="00645C36">
          <w:rPr>
            <w:rStyle w:val="Hyperlink"/>
            <w:b/>
            <w:bCs/>
            <w:noProof/>
          </w:rPr>
          <w:t>2.2.61.</w:t>
        </w:r>
        <w:r w:rsidR="006B6447">
          <w:rPr>
            <w:rFonts w:asciiTheme="minorHAnsi" w:eastAsiaTheme="minorEastAsia" w:hAnsiTheme="minorHAnsi" w:cstheme="minorBidi"/>
            <w:noProof/>
            <w:sz w:val="22"/>
            <w:szCs w:val="22"/>
          </w:rPr>
          <w:tab/>
        </w:r>
        <w:r w:rsidR="006B6447" w:rsidRPr="00645C36">
          <w:rPr>
            <w:rStyle w:val="Hyperlink"/>
            <w:b/>
            <w:bCs/>
            <w:noProof/>
          </w:rPr>
          <w:t>sp_Whoisthis</w:t>
        </w:r>
        <w:r w:rsidR="006B6447">
          <w:rPr>
            <w:noProof/>
            <w:webHidden/>
          </w:rPr>
          <w:tab/>
        </w:r>
        <w:r w:rsidR="006B6447">
          <w:rPr>
            <w:noProof/>
            <w:webHidden/>
          </w:rPr>
          <w:fldChar w:fldCharType="begin"/>
        </w:r>
        <w:r w:rsidR="006B6447">
          <w:rPr>
            <w:noProof/>
            <w:webHidden/>
          </w:rPr>
          <w:instrText xml:space="preserve"> PAGEREF _Toc4405987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88" w:history="1">
        <w:r w:rsidR="006B6447" w:rsidRPr="00645C36">
          <w:rPr>
            <w:rStyle w:val="Hyperlink"/>
            <w:b/>
            <w:bCs/>
            <w:noProof/>
          </w:rPr>
          <w:t>2.2.62.</w:t>
        </w:r>
        <w:r w:rsidR="006B6447">
          <w:rPr>
            <w:rFonts w:asciiTheme="minorHAnsi" w:eastAsiaTheme="minorEastAsia" w:hAnsiTheme="minorHAnsi" w:cstheme="minorBidi"/>
            <w:noProof/>
            <w:sz w:val="22"/>
            <w:szCs w:val="22"/>
          </w:rPr>
          <w:tab/>
        </w:r>
        <w:r w:rsidR="006B6447" w:rsidRPr="00645C36">
          <w:rPr>
            <w:rStyle w:val="Hyperlink"/>
            <w:b/>
            <w:bCs/>
            <w:noProof/>
          </w:rPr>
          <w:t>sp_DeleteFromHistoricalDashboardACL</w:t>
        </w:r>
        <w:r w:rsidR="006B6447">
          <w:rPr>
            <w:noProof/>
            <w:webHidden/>
          </w:rPr>
          <w:tab/>
        </w:r>
        <w:r w:rsidR="006B6447">
          <w:rPr>
            <w:noProof/>
            <w:webHidden/>
          </w:rPr>
          <w:fldChar w:fldCharType="begin"/>
        </w:r>
        <w:r w:rsidR="006B6447">
          <w:rPr>
            <w:noProof/>
            <w:webHidden/>
          </w:rPr>
          <w:instrText xml:space="preserve"> PAGEREF _Toc4405988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89" w:history="1">
        <w:r w:rsidR="006B6447" w:rsidRPr="00645C36">
          <w:rPr>
            <w:rStyle w:val="Hyperlink"/>
            <w:b/>
            <w:bCs/>
            <w:noProof/>
          </w:rPr>
          <w:t>2.2.63.</w:t>
        </w:r>
        <w:r w:rsidR="006B6447">
          <w:rPr>
            <w:rFonts w:asciiTheme="minorHAnsi" w:eastAsiaTheme="minorEastAsia" w:hAnsiTheme="minorHAnsi" w:cstheme="minorBidi"/>
            <w:noProof/>
            <w:sz w:val="22"/>
            <w:szCs w:val="22"/>
          </w:rPr>
          <w:tab/>
        </w:r>
        <w:r w:rsidR="006B6447" w:rsidRPr="00645C36">
          <w:rPr>
            <w:rStyle w:val="Hyperlink"/>
            <w:b/>
            <w:bCs/>
            <w:noProof/>
          </w:rPr>
          <w:t>sp_InactivateCoachingLogsForTerms</w:t>
        </w:r>
        <w:r w:rsidR="006B6447">
          <w:rPr>
            <w:noProof/>
            <w:webHidden/>
          </w:rPr>
          <w:tab/>
        </w:r>
        <w:r w:rsidR="006B6447">
          <w:rPr>
            <w:noProof/>
            <w:webHidden/>
          </w:rPr>
          <w:fldChar w:fldCharType="begin"/>
        </w:r>
        <w:r w:rsidR="006B6447">
          <w:rPr>
            <w:noProof/>
            <w:webHidden/>
          </w:rPr>
          <w:instrText xml:space="preserve"> PAGEREF _Toc4405989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90" w:history="1">
        <w:r w:rsidR="006B6447" w:rsidRPr="00645C36">
          <w:rPr>
            <w:rStyle w:val="Hyperlink"/>
            <w:b/>
            <w:bCs/>
            <w:noProof/>
          </w:rPr>
          <w:t>2.2.64.</w:t>
        </w:r>
        <w:r w:rsidR="006B6447">
          <w:rPr>
            <w:rFonts w:asciiTheme="minorHAnsi" w:eastAsiaTheme="minorEastAsia" w:hAnsiTheme="minorHAnsi" w:cstheme="minorBidi"/>
            <w:noProof/>
            <w:sz w:val="22"/>
            <w:szCs w:val="22"/>
          </w:rPr>
          <w:tab/>
        </w:r>
        <w:r w:rsidR="006B6447" w:rsidRPr="00645C36">
          <w:rPr>
            <w:rStyle w:val="Hyperlink"/>
            <w:b/>
            <w:bCs/>
            <w:noProof/>
          </w:rPr>
          <w:t>sp_HistoricalDashboardAclInsert</w:t>
        </w:r>
        <w:r w:rsidR="006B6447">
          <w:rPr>
            <w:noProof/>
            <w:webHidden/>
          </w:rPr>
          <w:tab/>
        </w:r>
        <w:r w:rsidR="006B6447">
          <w:rPr>
            <w:noProof/>
            <w:webHidden/>
          </w:rPr>
          <w:fldChar w:fldCharType="begin"/>
        </w:r>
        <w:r w:rsidR="006B6447">
          <w:rPr>
            <w:noProof/>
            <w:webHidden/>
          </w:rPr>
          <w:instrText xml:space="preserve"> PAGEREF _Toc4405990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91" w:history="1">
        <w:r w:rsidR="006B6447" w:rsidRPr="00645C36">
          <w:rPr>
            <w:rStyle w:val="Hyperlink"/>
            <w:b/>
            <w:bCs/>
            <w:noProof/>
          </w:rPr>
          <w:t>2.2.65.</w:t>
        </w:r>
        <w:r w:rsidR="006B6447">
          <w:rPr>
            <w:rFonts w:asciiTheme="minorHAnsi" w:eastAsiaTheme="minorEastAsia" w:hAnsiTheme="minorHAnsi" w:cstheme="minorBidi"/>
            <w:noProof/>
            <w:sz w:val="22"/>
            <w:szCs w:val="22"/>
          </w:rPr>
          <w:tab/>
        </w:r>
        <w:r w:rsidR="006B6447" w:rsidRPr="00645C36">
          <w:rPr>
            <w:rStyle w:val="Hyperlink"/>
            <w:b/>
            <w:bCs/>
            <w:noProof/>
          </w:rPr>
          <w:t>sp_SelectFrom_Historical_Dashboard_ACL</w:t>
        </w:r>
        <w:r w:rsidR="006B6447">
          <w:rPr>
            <w:noProof/>
            <w:webHidden/>
          </w:rPr>
          <w:tab/>
        </w:r>
        <w:r w:rsidR="006B6447">
          <w:rPr>
            <w:noProof/>
            <w:webHidden/>
          </w:rPr>
          <w:fldChar w:fldCharType="begin"/>
        </w:r>
        <w:r w:rsidR="006B6447">
          <w:rPr>
            <w:noProof/>
            <w:webHidden/>
          </w:rPr>
          <w:instrText xml:space="preserve"> PAGEREF _Toc4405991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92" w:history="1">
        <w:r w:rsidR="006B6447" w:rsidRPr="00645C36">
          <w:rPr>
            <w:rStyle w:val="Hyperlink"/>
            <w:b/>
            <w:bCs/>
            <w:noProof/>
          </w:rPr>
          <w:t>2.2.66.</w:t>
        </w:r>
        <w:r w:rsidR="006B6447">
          <w:rPr>
            <w:rFonts w:asciiTheme="minorHAnsi" w:eastAsiaTheme="minorEastAsia" w:hAnsiTheme="minorHAnsi" w:cstheme="minorBidi"/>
            <w:noProof/>
            <w:sz w:val="22"/>
            <w:szCs w:val="22"/>
          </w:rPr>
          <w:tab/>
        </w:r>
        <w:r w:rsidR="006B6447" w:rsidRPr="00645C36">
          <w:rPr>
            <w:rStyle w:val="Hyperlink"/>
            <w:b/>
            <w:bCs/>
            <w:noProof/>
          </w:rPr>
          <w:t>sp_Update_Coaching_Log_Quality</w:t>
        </w:r>
        <w:r w:rsidR="006B6447">
          <w:rPr>
            <w:noProof/>
            <w:webHidden/>
          </w:rPr>
          <w:tab/>
        </w:r>
        <w:r w:rsidR="006B6447">
          <w:rPr>
            <w:noProof/>
            <w:webHidden/>
          </w:rPr>
          <w:fldChar w:fldCharType="begin"/>
        </w:r>
        <w:r w:rsidR="006B6447">
          <w:rPr>
            <w:noProof/>
            <w:webHidden/>
          </w:rPr>
          <w:instrText xml:space="preserve"> PAGEREF _Toc4405992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93" w:history="1">
        <w:r w:rsidR="006B6447" w:rsidRPr="00645C36">
          <w:rPr>
            <w:rStyle w:val="Hyperlink"/>
            <w:b/>
            <w:bCs/>
            <w:noProof/>
          </w:rPr>
          <w:t>2.2.67.</w:t>
        </w:r>
        <w:r w:rsidR="006B6447">
          <w:rPr>
            <w:rFonts w:asciiTheme="minorHAnsi" w:eastAsiaTheme="minorEastAsia" w:hAnsiTheme="minorHAnsi" w:cstheme="minorBidi"/>
            <w:noProof/>
            <w:sz w:val="22"/>
            <w:szCs w:val="22"/>
          </w:rPr>
          <w:tab/>
        </w:r>
        <w:r w:rsidR="006B6447" w:rsidRPr="00645C36">
          <w:rPr>
            <w:rStyle w:val="Hyperlink"/>
            <w:b/>
            <w:bCs/>
            <w:noProof/>
          </w:rPr>
          <w:t>sp_UpdateHistorical_Dashboard_ACL</w:t>
        </w:r>
        <w:r w:rsidR="006B6447">
          <w:rPr>
            <w:noProof/>
            <w:webHidden/>
          </w:rPr>
          <w:tab/>
        </w:r>
        <w:r w:rsidR="006B6447">
          <w:rPr>
            <w:noProof/>
            <w:webHidden/>
          </w:rPr>
          <w:fldChar w:fldCharType="begin"/>
        </w:r>
        <w:r w:rsidR="006B6447">
          <w:rPr>
            <w:noProof/>
            <w:webHidden/>
          </w:rPr>
          <w:instrText xml:space="preserve"> PAGEREF _Toc4405993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94" w:history="1">
        <w:r w:rsidR="006B6447" w:rsidRPr="00645C36">
          <w:rPr>
            <w:rStyle w:val="Hyperlink"/>
            <w:b/>
            <w:bCs/>
            <w:noProof/>
          </w:rPr>
          <w:t>2.2.68.</w:t>
        </w:r>
        <w:r w:rsidR="006B6447">
          <w:rPr>
            <w:rFonts w:asciiTheme="minorHAnsi" w:eastAsiaTheme="minorEastAsia" w:hAnsiTheme="minorHAnsi" w:cstheme="minorBidi"/>
            <w:noProof/>
            <w:sz w:val="22"/>
            <w:szCs w:val="22"/>
          </w:rPr>
          <w:tab/>
        </w:r>
        <w:r w:rsidR="006B6447" w:rsidRPr="00645C36">
          <w:rPr>
            <w:rStyle w:val="Hyperlink"/>
            <w:b/>
            <w:bCs/>
            <w:noProof/>
          </w:rPr>
          <w:t>sp_Update_Quality_Fact</w:t>
        </w:r>
        <w:r w:rsidR="006B6447">
          <w:rPr>
            <w:noProof/>
            <w:webHidden/>
          </w:rPr>
          <w:tab/>
        </w:r>
        <w:r w:rsidR="006B6447">
          <w:rPr>
            <w:noProof/>
            <w:webHidden/>
          </w:rPr>
          <w:fldChar w:fldCharType="begin"/>
        </w:r>
        <w:r w:rsidR="006B6447">
          <w:rPr>
            <w:noProof/>
            <w:webHidden/>
          </w:rPr>
          <w:instrText xml:space="preserve"> PAGEREF _Toc4405994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95" w:history="1">
        <w:r w:rsidR="006B6447" w:rsidRPr="00645C36">
          <w:rPr>
            <w:rStyle w:val="Hyperlink"/>
            <w:b/>
            <w:bCs/>
            <w:noProof/>
          </w:rPr>
          <w:t>2.2.69.</w:t>
        </w:r>
        <w:r w:rsidR="006B6447">
          <w:rPr>
            <w:rFonts w:asciiTheme="minorHAnsi" w:eastAsiaTheme="minorEastAsia" w:hAnsiTheme="minorHAnsi" w:cstheme="minorBidi"/>
            <w:noProof/>
            <w:sz w:val="22"/>
            <w:szCs w:val="22"/>
          </w:rPr>
          <w:tab/>
        </w:r>
        <w:r w:rsidR="006B6447" w:rsidRPr="00645C36">
          <w:rPr>
            <w:rStyle w:val="Hyperlink"/>
            <w:b/>
            <w:bCs/>
            <w:noProof/>
          </w:rPr>
          <w:t>sp_Check_AppRole</w:t>
        </w:r>
        <w:r w:rsidR="006B6447">
          <w:rPr>
            <w:noProof/>
            <w:webHidden/>
          </w:rPr>
          <w:tab/>
        </w:r>
        <w:r w:rsidR="006B6447">
          <w:rPr>
            <w:noProof/>
            <w:webHidden/>
          </w:rPr>
          <w:fldChar w:fldCharType="begin"/>
        </w:r>
        <w:r w:rsidR="006B6447">
          <w:rPr>
            <w:noProof/>
            <w:webHidden/>
          </w:rPr>
          <w:instrText xml:space="preserve"> PAGEREF _Toc4405995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96" w:history="1">
        <w:r w:rsidR="006B6447" w:rsidRPr="00645C36">
          <w:rPr>
            <w:rStyle w:val="Hyperlink"/>
            <w:b/>
            <w:bCs/>
            <w:noProof/>
          </w:rPr>
          <w:t>2.2.70.</w:t>
        </w:r>
        <w:r w:rsidR="006B6447">
          <w:rPr>
            <w:rFonts w:asciiTheme="minorHAnsi" w:eastAsiaTheme="minorEastAsia" w:hAnsiTheme="minorHAnsi" w:cstheme="minorBidi"/>
            <w:noProof/>
            <w:sz w:val="22"/>
            <w:szCs w:val="22"/>
          </w:rPr>
          <w:tab/>
        </w:r>
        <w:r w:rsidR="006B6447" w:rsidRPr="00645C36">
          <w:rPr>
            <w:rStyle w:val="Hyperlink"/>
            <w:b/>
            <w:bCs/>
            <w:noProof/>
          </w:rPr>
          <w:t>sp_SelectEmployeesByModule</w:t>
        </w:r>
        <w:r w:rsidR="006B6447">
          <w:rPr>
            <w:noProof/>
            <w:webHidden/>
          </w:rPr>
          <w:tab/>
        </w:r>
        <w:r w:rsidR="006B6447">
          <w:rPr>
            <w:noProof/>
            <w:webHidden/>
          </w:rPr>
          <w:fldChar w:fldCharType="begin"/>
        </w:r>
        <w:r w:rsidR="006B6447">
          <w:rPr>
            <w:noProof/>
            <w:webHidden/>
          </w:rPr>
          <w:instrText xml:space="preserve"> PAGEREF _Toc4405996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97" w:history="1">
        <w:r w:rsidR="006B6447" w:rsidRPr="00645C36">
          <w:rPr>
            <w:rStyle w:val="Hyperlink"/>
            <w:b/>
            <w:bCs/>
            <w:noProof/>
          </w:rPr>
          <w:t>2.2.71.</w:t>
        </w:r>
        <w:r w:rsidR="006B6447">
          <w:rPr>
            <w:rFonts w:asciiTheme="minorHAnsi" w:eastAsiaTheme="minorEastAsia" w:hAnsiTheme="minorHAnsi" w:cstheme="minorBidi"/>
            <w:noProof/>
            <w:sz w:val="22"/>
            <w:szCs w:val="22"/>
          </w:rPr>
          <w:tab/>
        </w:r>
        <w:r w:rsidR="006B6447" w:rsidRPr="00645C36">
          <w:rPr>
            <w:rStyle w:val="Hyperlink"/>
            <w:b/>
            <w:bCs/>
            <w:noProof/>
          </w:rPr>
          <w:t>sp_Select_Modules_By_Job_Code</w:t>
        </w:r>
        <w:r w:rsidR="006B6447">
          <w:rPr>
            <w:noProof/>
            <w:webHidden/>
          </w:rPr>
          <w:tab/>
        </w:r>
        <w:r w:rsidR="006B6447">
          <w:rPr>
            <w:noProof/>
            <w:webHidden/>
          </w:rPr>
          <w:fldChar w:fldCharType="begin"/>
        </w:r>
        <w:r w:rsidR="006B6447">
          <w:rPr>
            <w:noProof/>
            <w:webHidden/>
          </w:rPr>
          <w:instrText xml:space="preserve"> PAGEREF _Toc4405997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98" w:history="1">
        <w:r w:rsidR="006B6447" w:rsidRPr="00645C36">
          <w:rPr>
            <w:rStyle w:val="Hyperlink"/>
            <w:b/>
            <w:bCs/>
            <w:noProof/>
          </w:rPr>
          <w:t>2.2.72.</w:t>
        </w:r>
        <w:r w:rsidR="006B6447">
          <w:rPr>
            <w:rFonts w:asciiTheme="minorHAnsi" w:eastAsiaTheme="minorEastAsia" w:hAnsiTheme="minorHAnsi" w:cstheme="minorBidi"/>
            <w:noProof/>
            <w:sz w:val="22"/>
            <w:szCs w:val="22"/>
          </w:rPr>
          <w:tab/>
        </w:r>
        <w:r w:rsidR="006B6447" w:rsidRPr="00645C36">
          <w:rPr>
            <w:rStyle w:val="Hyperlink"/>
            <w:b/>
            <w:bCs/>
            <w:noProof/>
          </w:rPr>
          <w:t>sp_Display_Sites_For_Module</w:t>
        </w:r>
        <w:r w:rsidR="006B6447">
          <w:rPr>
            <w:noProof/>
            <w:webHidden/>
          </w:rPr>
          <w:tab/>
        </w:r>
        <w:r w:rsidR="006B6447">
          <w:rPr>
            <w:noProof/>
            <w:webHidden/>
          </w:rPr>
          <w:fldChar w:fldCharType="begin"/>
        </w:r>
        <w:r w:rsidR="006B6447">
          <w:rPr>
            <w:noProof/>
            <w:webHidden/>
          </w:rPr>
          <w:instrText xml:space="preserve"> PAGEREF _Toc4405998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5999" w:history="1">
        <w:r w:rsidR="006B6447" w:rsidRPr="00645C36">
          <w:rPr>
            <w:rStyle w:val="Hyperlink"/>
            <w:b/>
            <w:bCs/>
            <w:noProof/>
          </w:rPr>
          <w:t>2.2.73.</w:t>
        </w:r>
        <w:r w:rsidR="006B6447">
          <w:rPr>
            <w:rFonts w:asciiTheme="minorHAnsi" w:eastAsiaTheme="minorEastAsia" w:hAnsiTheme="minorHAnsi" w:cstheme="minorBidi"/>
            <w:noProof/>
            <w:sz w:val="22"/>
            <w:szCs w:val="22"/>
          </w:rPr>
          <w:tab/>
        </w:r>
        <w:r w:rsidR="006B6447" w:rsidRPr="00645C36">
          <w:rPr>
            <w:rStyle w:val="Hyperlink"/>
            <w:b/>
            <w:bCs/>
            <w:noProof/>
          </w:rPr>
          <w:t>sp_Select_Source_By_Module</w:t>
        </w:r>
        <w:r w:rsidR="006B6447">
          <w:rPr>
            <w:noProof/>
            <w:webHidden/>
          </w:rPr>
          <w:tab/>
        </w:r>
        <w:r w:rsidR="006B6447">
          <w:rPr>
            <w:noProof/>
            <w:webHidden/>
          </w:rPr>
          <w:fldChar w:fldCharType="begin"/>
        </w:r>
        <w:r w:rsidR="006B6447">
          <w:rPr>
            <w:noProof/>
            <w:webHidden/>
          </w:rPr>
          <w:instrText xml:space="preserve"> PAGEREF _Toc4405999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00" w:history="1">
        <w:r w:rsidR="006B6447" w:rsidRPr="00645C36">
          <w:rPr>
            <w:rStyle w:val="Hyperlink"/>
            <w:b/>
            <w:bCs/>
            <w:noProof/>
          </w:rPr>
          <w:t>2.2.74.</w:t>
        </w:r>
        <w:r w:rsidR="006B6447">
          <w:rPr>
            <w:rFonts w:asciiTheme="minorHAnsi" w:eastAsiaTheme="minorEastAsia" w:hAnsiTheme="minorHAnsi" w:cstheme="minorBidi"/>
            <w:noProof/>
            <w:sz w:val="22"/>
            <w:szCs w:val="22"/>
          </w:rPr>
          <w:tab/>
        </w:r>
        <w:r w:rsidR="006B6447" w:rsidRPr="00645C36">
          <w:rPr>
            <w:rStyle w:val="Hyperlink"/>
            <w:b/>
            <w:bCs/>
            <w:noProof/>
          </w:rPr>
          <w:t>sp_Select_Programs</w:t>
        </w:r>
        <w:r w:rsidR="006B6447">
          <w:rPr>
            <w:noProof/>
            <w:webHidden/>
          </w:rPr>
          <w:tab/>
        </w:r>
        <w:r w:rsidR="006B6447">
          <w:rPr>
            <w:noProof/>
            <w:webHidden/>
          </w:rPr>
          <w:fldChar w:fldCharType="begin"/>
        </w:r>
        <w:r w:rsidR="006B6447">
          <w:rPr>
            <w:noProof/>
            <w:webHidden/>
          </w:rPr>
          <w:instrText xml:space="preserve"> PAGEREF _Toc4406000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01" w:history="1">
        <w:r w:rsidR="006B6447" w:rsidRPr="00645C36">
          <w:rPr>
            <w:rStyle w:val="Hyperlink"/>
            <w:b/>
            <w:bCs/>
            <w:noProof/>
          </w:rPr>
          <w:t>2.2.75.</w:t>
        </w:r>
        <w:r w:rsidR="006B6447">
          <w:rPr>
            <w:rFonts w:asciiTheme="minorHAnsi" w:eastAsiaTheme="minorEastAsia" w:hAnsiTheme="minorHAnsi" w:cstheme="minorBidi"/>
            <w:noProof/>
            <w:sz w:val="22"/>
            <w:szCs w:val="22"/>
          </w:rPr>
          <w:tab/>
        </w:r>
        <w:r w:rsidR="006B6447" w:rsidRPr="00645C36">
          <w:rPr>
            <w:rStyle w:val="Hyperlink"/>
            <w:b/>
            <w:bCs/>
            <w:noProof/>
          </w:rPr>
          <w:t>sp_Select_CoachingReasons_By_Module</w:t>
        </w:r>
        <w:r w:rsidR="006B6447">
          <w:rPr>
            <w:noProof/>
            <w:webHidden/>
          </w:rPr>
          <w:tab/>
        </w:r>
        <w:r w:rsidR="006B6447">
          <w:rPr>
            <w:noProof/>
            <w:webHidden/>
          </w:rPr>
          <w:fldChar w:fldCharType="begin"/>
        </w:r>
        <w:r w:rsidR="006B6447">
          <w:rPr>
            <w:noProof/>
            <w:webHidden/>
          </w:rPr>
          <w:instrText xml:space="preserve"> PAGEREF _Toc4406001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02" w:history="1">
        <w:r w:rsidR="006B6447" w:rsidRPr="00645C36">
          <w:rPr>
            <w:rStyle w:val="Hyperlink"/>
            <w:b/>
            <w:bCs/>
            <w:noProof/>
          </w:rPr>
          <w:t>2.2.76.</w:t>
        </w:r>
        <w:r w:rsidR="006B6447">
          <w:rPr>
            <w:rFonts w:asciiTheme="minorHAnsi" w:eastAsiaTheme="minorEastAsia" w:hAnsiTheme="minorHAnsi" w:cstheme="minorBidi"/>
            <w:noProof/>
            <w:sz w:val="22"/>
            <w:szCs w:val="22"/>
          </w:rPr>
          <w:tab/>
        </w:r>
        <w:r w:rsidR="006B6447" w:rsidRPr="00645C36">
          <w:rPr>
            <w:rStyle w:val="Hyperlink"/>
            <w:b/>
            <w:bCs/>
            <w:noProof/>
          </w:rPr>
          <w:t>sp_Select_CallID_By_Module</w:t>
        </w:r>
        <w:r w:rsidR="006B6447">
          <w:rPr>
            <w:noProof/>
            <w:webHidden/>
          </w:rPr>
          <w:tab/>
        </w:r>
        <w:r w:rsidR="006B6447">
          <w:rPr>
            <w:noProof/>
            <w:webHidden/>
          </w:rPr>
          <w:fldChar w:fldCharType="begin"/>
        </w:r>
        <w:r w:rsidR="006B6447">
          <w:rPr>
            <w:noProof/>
            <w:webHidden/>
          </w:rPr>
          <w:instrText xml:space="preserve"> PAGEREF _Toc4406002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03" w:history="1">
        <w:r w:rsidR="006B6447" w:rsidRPr="00645C36">
          <w:rPr>
            <w:rStyle w:val="Hyperlink"/>
            <w:b/>
            <w:bCs/>
            <w:noProof/>
          </w:rPr>
          <w:t>2.2.77.</w:t>
        </w:r>
        <w:r w:rsidR="006B6447">
          <w:rPr>
            <w:rFonts w:asciiTheme="minorHAnsi" w:eastAsiaTheme="minorEastAsia" w:hAnsiTheme="minorHAnsi" w:cstheme="minorBidi"/>
            <w:noProof/>
            <w:sz w:val="22"/>
            <w:szCs w:val="22"/>
          </w:rPr>
          <w:tab/>
        </w:r>
        <w:r w:rsidR="006B6447" w:rsidRPr="00645C36">
          <w:rPr>
            <w:rStyle w:val="Hyperlink"/>
            <w:b/>
            <w:bCs/>
            <w:noProof/>
          </w:rPr>
          <w:t>sp_Select_SubCoachingReasons_By_Reason</w:t>
        </w:r>
        <w:r w:rsidR="006B6447">
          <w:rPr>
            <w:noProof/>
            <w:webHidden/>
          </w:rPr>
          <w:tab/>
        </w:r>
        <w:r w:rsidR="006B6447">
          <w:rPr>
            <w:noProof/>
            <w:webHidden/>
          </w:rPr>
          <w:fldChar w:fldCharType="begin"/>
        </w:r>
        <w:r w:rsidR="006B6447">
          <w:rPr>
            <w:noProof/>
            <w:webHidden/>
          </w:rPr>
          <w:instrText xml:space="preserve"> PAGEREF _Toc4406003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04" w:history="1">
        <w:r w:rsidR="006B6447" w:rsidRPr="00645C36">
          <w:rPr>
            <w:rStyle w:val="Hyperlink"/>
            <w:b/>
            <w:bCs/>
            <w:noProof/>
          </w:rPr>
          <w:t>2.2.78.</w:t>
        </w:r>
        <w:r w:rsidR="006B6447">
          <w:rPr>
            <w:rFonts w:asciiTheme="minorHAnsi" w:eastAsiaTheme="minorEastAsia" w:hAnsiTheme="minorHAnsi" w:cstheme="minorBidi"/>
            <w:noProof/>
            <w:sz w:val="22"/>
            <w:szCs w:val="22"/>
          </w:rPr>
          <w:tab/>
        </w:r>
        <w:r w:rsidR="006B6447" w:rsidRPr="00645C36">
          <w:rPr>
            <w:rStyle w:val="Hyperlink"/>
            <w:b/>
            <w:bCs/>
            <w:noProof/>
          </w:rPr>
          <w:t>sp_Select_Email_Attributes</w:t>
        </w:r>
        <w:r w:rsidR="006B6447">
          <w:rPr>
            <w:noProof/>
            <w:webHidden/>
          </w:rPr>
          <w:tab/>
        </w:r>
        <w:r w:rsidR="006B6447">
          <w:rPr>
            <w:noProof/>
            <w:webHidden/>
          </w:rPr>
          <w:fldChar w:fldCharType="begin"/>
        </w:r>
        <w:r w:rsidR="006B6447">
          <w:rPr>
            <w:noProof/>
            <w:webHidden/>
          </w:rPr>
          <w:instrText xml:space="preserve"> PAGEREF _Toc4406004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05" w:history="1">
        <w:r w:rsidR="006B6447" w:rsidRPr="00645C36">
          <w:rPr>
            <w:rStyle w:val="Hyperlink"/>
            <w:b/>
            <w:bCs/>
            <w:noProof/>
          </w:rPr>
          <w:t>2.2.79.</w:t>
        </w:r>
        <w:r w:rsidR="006B6447">
          <w:rPr>
            <w:rFonts w:asciiTheme="minorHAnsi" w:eastAsiaTheme="minorEastAsia" w:hAnsiTheme="minorHAnsi" w:cstheme="minorBidi"/>
            <w:noProof/>
            <w:sz w:val="22"/>
            <w:szCs w:val="22"/>
          </w:rPr>
          <w:tab/>
        </w:r>
        <w:r w:rsidR="006B6447" w:rsidRPr="00645C36">
          <w:rPr>
            <w:rStyle w:val="Hyperlink"/>
            <w:b/>
            <w:bCs/>
            <w:noProof/>
          </w:rPr>
          <w:t>sp_SelectReviewFrom_Coaching_Log_Reasons</w:t>
        </w:r>
        <w:r w:rsidR="006B6447">
          <w:rPr>
            <w:noProof/>
            <w:webHidden/>
          </w:rPr>
          <w:tab/>
        </w:r>
        <w:r w:rsidR="006B6447">
          <w:rPr>
            <w:noProof/>
            <w:webHidden/>
          </w:rPr>
          <w:fldChar w:fldCharType="begin"/>
        </w:r>
        <w:r w:rsidR="006B6447">
          <w:rPr>
            <w:noProof/>
            <w:webHidden/>
          </w:rPr>
          <w:instrText xml:space="preserve"> PAGEREF _Toc4406005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06" w:history="1">
        <w:r w:rsidR="006B6447" w:rsidRPr="00645C36">
          <w:rPr>
            <w:rStyle w:val="Hyperlink"/>
            <w:b/>
            <w:bCs/>
            <w:noProof/>
          </w:rPr>
          <w:t>2.2.80.</w:t>
        </w:r>
        <w:r w:rsidR="006B6447">
          <w:rPr>
            <w:rFonts w:asciiTheme="minorHAnsi" w:eastAsiaTheme="minorEastAsia" w:hAnsiTheme="minorHAnsi" w:cstheme="minorBidi"/>
            <w:noProof/>
            <w:sz w:val="22"/>
            <w:szCs w:val="22"/>
          </w:rPr>
          <w:tab/>
        </w:r>
        <w:r w:rsidR="006B6447" w:rsidRPr="00645C36">
          <w:rPr>
            <w:rStyle w:val="Hyperlink"/>
            <w:b/>
            <w:bCs/>
            <w:noProof/>
          </w:rPr>
          <w:t>sp_Select_Values_By_Reason</w:t>
        </w:r>
        <w:r w:rsidR="006B6447">
          <w:rPr>
            <w:noProof/>
            <w:webHidden/>
          </w:rPr>
          <w:tab/>
        </w:r>
        <w:r w:rsidR="006B6447">
          <w:rPr>
            <w:noProof/>
            <w:webHidden/>
          </w:rPr>
          <w:fldChar w:fldCharType="begin"/>
        </w:r>
        <w:r w:rsidR="006B6447">
          <w:rPr>
            <w:noProof/>
            <w:webHidden/>
          </w:rPr>
          <w:instrText xml:space="preserve"> PAGEREF _Toc4406006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07" w:history="1">
        <w:r w:rsidR="006B6447" w:rsidRPr="00645C36">
          <w:rPr>
            <w:rStyle w:val="Hyperlink"/>
            <w:b/>
            <w:bCs/>
            <w:noProof/>
          </w:rPr>
          <w:t>2.2.81.</w:t>
        </w:r>
        <w:r w:rsidR="006B6447">
          <w:rPr>
            <w:rFonts w:asciiTheme="minorHAnsi" w:eastAsiaTheme="minorEastAsia" w:hAnsiTheme="minorHAnsi" w:cstheme="minorBidi"/>
            <w:noProof/>
            <w:sz w:val="22"/>
            <w:szCs w:val="22"/>
          </w:rPr>
          <w:tab/>
        </w:r>
        <w:r w:rsidR="006B6447" w:rsidRPr="00645C36">
          <w:rPr>
            <w:rStyle w:val="Hyperlink"/>
            <w:b/>
            <w:bCs/>
            <w:noProof/>
          </w:rPr>
          <w:t>sp_InsertInto_Warning_Log</w:t>
        </w:r>
        <w:r w:rsidR="006B6447">
          <w:rPr>
            <w:noProof/>
            <w:webHidden/>
          </w:rPr>
          <w:tab/>
        </w:r>
        <w:r w:rsidR="006B6447">
          <w:rPr>
            <w:noProof/>
            <w:webHidden/>
          </w:rPr>
          <w:fldChar w:fldCharType="begin"/>
        </w:r>
        <w:r w:rsidR="006B6447">
          <w:rPr>
            <w:noProof/>
            <w:webHidden/>
          </w:rPr>
          <w:instrText xml:space="preserve"> PAGEREF _Toc4406007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08" w:history="1">
        <w:r w:rsidR="006B6447" w:rsidRPr="00645C36">
          <w:rPr>
            <w:rStyle w:val="Hyperlink"/>
            <w:b/>
            <w:bCs/>
            <w:noProof/>
          </w:rPr>
          <w:t>2.2.82.</w:t>
        </w:r>
        <w:r w:rsidR="006B6447">
          <w:rPr>
            <w:rFonts w:asciiTheme="minorHAnsi" w:eastAsiaTheme="minorEastAsia" w:hAnsiTheme="minorHAnsi" w:cstheme="minorBidi"/>
            <w:noProof/>
            <w:sz w:val="22"/>
            <w:szCs w:val="22"/>
          </w:rPr>
          <w:tab/>
        </w:r>
        <w:r w:rsidR="006B6447" w:rsidRPr="00645C36">
          <w:rPr>
            <w:rStyle w:val="Hyperlink"/>
            <w:b/>
            <w:bCs/>
            <w:noProof/>
          </w:rPr>
          <w:t>sp_SelectFrom_Warning_Log_CSRCompleted</w:t>
        </w:r>
        <w:r w:rsidR="006B6447">
          <w:rPr>
            <w:noProof/>
            <w:webHidden/>
          </w:rPr>
          <w:tab/>
        </w:r>
        <w:r w:rsidR="006B6447">
          <w:rPr>
            <w:noProof/>
            <w:webHidden/>
          </w:rPr>
          <w:fldChar w:fldCharType="begin"/>
        </w:r>
        <w:r w:rsidR="006B6447">
          <w:rPr>
            <w:noProof/>
            <w:webHidden/>
          </w:rPr>
          <w:instrText xml:space="preserve"> PAGEREF _Toc4406008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09" w:history="1">
        <w:r w:rsidR="006B6447" w:rsidRPr="00645C36">
          <w:rPr>
            <w:rStyle w:val="Hyperlink"/>
            <w:b/>
            <w:bCs/>
            <w:noProof/>
          </w:rPr>
          <w:t>2.2.83.</w:t>
        </w:r>
        <w:r w:rsidR="006B6447">
          <w:rPr>
            <w:rFonts w:asciiTheme="minorHAnsi" w:eastAsiaTheme="minorEastAsia" w:hAnsiTheme="minorHAnsi" w:cstheme="minorBidi"/>
            <w:noProof/>
            <w:sz w:val="22"/>
            <w:szCs w:val="22"/>
          </w:rPr>
          <w:tab/>
        </w:r>
        <w:r w:rsidR="006B6447" w:rsidRPr="00645C36">
          <w:rPr>
            <w:rStyle w:val="Hyperlink"/>
            <w:b/>
            <w:bCs/>
            <w:noProof/>
          </w:rPr>
          <w:t>sp_SelectReviewFrom_Warning_Log</w:t>
        </w:r>
        <w:r w:rsidR="006B6447">
          <w:rPr>
            <w:noProof/>
            <w:webHidden/>
          </w:rPr>
          <w:tab/>
        </w:r>
        <w:r w:rsidR="006B6447">
          <w:rPr>
            <w:noProof/>
            <w:webHidden/>
          </w:rPr>
          <w:fldChar w:fldCharType="begin"/>
        </w:r>
        <w:r w:rsidR="006B6447">
          <w:rPr>
            <w:noProof/>
            <w:webHidden/>
          </w:rPr>
          <w:instrText xml:space="preserve"> PAGEREF _Toc4406009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10" w:history="1">
        <w:r w:rsidR="006B6447" w:rsidRPr="00645C36">
          <w:rPr>
            <w:rStyle w:val="Hyperlink"/>
            <w:b/>
            <w:bCs/>
            <w:noProof/>
          </w:rPr>
          <w:t>2.2.84.</w:t>
        </w:r>
        <w:r w:rsidR="006B6447">
          <w:rPr>
            <w:rFonts w:asciiTheme="minorHAnsi" w:eastAsiaTheme="minorEastAsia" w:hAnsiTheme="minorHAnsi" w:cstheme="minorBidi"/>
            <w:noProof/>
            <w:sz w:val="22"/>
            <w:szCs w:val="22"/>
          </w:rPr>
          <w:tab/>
        </w:r>
        <w:r w:rsidR="006B6447" w:rsidRPr="00645C36">
          <w:rPr>
            <w:rStyle w:val="Hyperlink"/>
            <w:b/>
            <w:bCs/>
            <w:noProof/>
          </w:rPr>
          <w:t>sp_SelectReviewFrom_Warning_Log_Reasons</w:t>
        </w:r>
        <w:r w:rsidR="006B6447">
          <w:rPr>
            <w:noProof/>
            <w:webHidden/>
          </w:rPr>
          <w:tab/>
        </w:r>
        <w:r w:rsidR="006B6447">
          <w:rPr>
            <w:noProof/>
            <w:webHidden/>
          </w:rPr>
          <w:fldChar w:fldCharType="begin"/>
        </w:r>
        <w:r w:rsidR="006B6447">
          <w:rPr>
            <w:noProof/>
            <w:webHidden/>
          </w:rPr>
          <w:instrText xml:space="preserve"> PAGEREF _Toc4406010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11" w:history="1">
        <w:r w:rsidR="006B6447" w:rsidRPr="00645C36">
          <w:rPr>
            <w:rStyle w:val="Hyperlink"/>
            <w:b/>
            <w:bCs/>
            <w:noProof/>
          </w:rPr>
          <w:t>2.2.85.</w:t>
        </w:r>
        <w:r w:rsidR="006B6447">
          <w:rPr>
            <w:rFonts w:asciiTheme="minorHAnsi" w:eastAsiaTheme="minorEastAsia" w:hAnsiTheme="minorHAnsi" w:cstheme="minorBidi"/>
            <w:noProof/>
            <w:sz w:val="22"/>
            <w:szCs w:val="22"/>
          </w:rPr>
          <w:tab/>
        </w:r>
        <w:r w:rsidR="006B6447" w:rsidRPr="00645C36">
          <w:rPr>
            <w:rStyle w:val="Hyperlink"/>
            <w:b/>
            <w:bCs/>
            <w:noProof/>
          </w:rPr>
          <w:t>sp_SelectFrom_Warning_Log_MGRCSRCompleted</w:t>
        </w:r>
        <w:r w:rsidR="006B6447">
          <w:rPr>
            <w:noProof/>
            <w:webHidden/>
          </w:rPr>
          <w:tab/>
        </w:r>
        <w:r w:rsidR="006B6447">
          <w:rPr>
            <w:noProof/>
            <w:webHidden/>
          </w:rPr>
          <w:fldChar w:fldCharType="begin"/>
        </w:r>
        <w:r w:rsidR="006B6447">
          <w:rPr>
            <w:noProof/>
            <w:webHidden/>
          </w:rPr>
          <w:instrText xml:space="preserve"> PAGEREF _Toc4406011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12" w:history="1">
        <w:r w:rsidR="006B6447" w:rsidRPr="00645C36">
          <w:rPr>
            <w:rStyle w:val="Hyperlink"/>
            <w:b/>
            <w:bCs/>
            <w:noProof/>
          </w:rPr>
          <w:t>2.2.86.</w:t>
        </w:r>
        <w:r w:rsidR="006B6447">
          <w:rPr>
            <w:rFonts w:asciiTheme="minorHAnsi" w:eastAsiaTheme="minorEastAsia" w:hAnsiTheme="minorHAnsi" w:cstheme="minorBidi"/>
            <w:noProof/>
            <w:sz w:val="22"/>
            <w:szCs w:val="22"/>
          </w:rPr>
          <w:tab/>
        </w:r>
        <w:r w:rsidR="006B6447" w:rsidRPr="00645C36">
          <w:rPr>
            <w:rStyle w:val="Hyperlink"/>
            <w:b/>
            <w:bCs/>
            <w:noProof/>
          </w:rPr>
          <w:t>sp_SelectFrom_Warning_Log_SUPCSRCompleted</w:t>
        </w:r>
        <w:r w:rsidR="006B6447">
          <w:rPr>
            <w:noProof/>
            <w:webHidden/>
          </w:rPr>
          <w:tab/>
        </w:r>
        <w:r w:rsidR="006B6447">
          <w:rPr>
            <w:noProof/>
            <w:webHidden/>
          </w:rPr>
          <w:fldChar w:fldCharType="begin"/>
        </w:r>
        <w:r w:rsidR="006B6447">
          <w:rPr>
            <w:noProof/>
            <w:webHidden/>
          </w:rPr>
          <w:instrText xml:space="preserve"> PAGEREF _Toc4406012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13" w:history="1">
        <w:r w:rsidR="006B6447" w:rsidRPr="00645C36">
          <w:rPr>
            <w:rStyle w:val="Hyperlink"/>
            <w:b/>
            <w:bCs/>
            <w:noProof/>
          </w:rPr>
          <w:t>2.2.87.</w:t>
        </w:r>
        <w:r w:rsidR="006B6447">
          <w:rPr>
            <w:rFonts w:asciiTheme="minorHAnsi" w:eastAsiaTheme="minorEastAsia" w:hAnsiTheme="minorHAnsi" w:cstheme="minorBidi"/>
            <w:noProof/>
            <w:sz w:val="22"/>
            <w:szCs w:val="22"/>
          </w:rPr>
          <w:tab/>
        </w:r>
        <w:r w:rsidR="006B6447" w:rsidRPr="00645C36">
          <w:rPr>
            <w:rStyle w:val="Hyperlink"/>
            <w:b/>
            <w:bCs/>
            <w:noProof/>
          </w:rPr>
          <w:t>sp_InactivateExpiredWarningLogs</w:t>
        </w:r>
        <w:r w:rsidR="006B6447">
          <w:rPr>
            <w:noProof/>
            <w:webHidden/>
          </w:rPr>
          <w:tab/>
        </w:r>
        <w:r w:rsidR="006B6447">
          <w:rPr>
            <w:noProof/>
            <w:webHidden/>
          </w:rPr>
          <w:fldChar w:fldCharType="begin"/>
        </w:r>
        <w:r w:rsidR="006B6447">
          <w:rPr>
            <w:noProof/>
            <w:webHidden/>
          </w:rPr>
          <w:instrText xml:space="preserve"> PAGEREF _Toc4406013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14" w:history="1">
        <w:r w:rsidR="006B6447" w:rsidRPr="00645C36">
          <w:rPr>
            <w:rStyle w:val="Hyperlink"/>
            <w:b/>
            <w:bCs/>
            <w:noProof/>
          </w:rPr>
          <w:t>2.2.88.</w:t>
        </w:r>
        <w:r w:rsidR="006B6447">
          <w:rPr>
            <w:rFonts w:asciiTheme="minorHAnsi" w:eastAsiaTheme="minorEastAsia" w:hAnsiTheme="minorHAnsi" w:cstheme="minorBidi"/>
            <w:noProof/>
            <w:sz w:val="22"/>
            <w:szCs w:val="22"/>
          </w:rPr>
          <w:tab/>
        </w:r>
        <w:r w:rsidR="006B6447" w:rsidRPr="00645C36">
          <w:rPr>
            <w:rStyle w:val="Hyperlink"/>
            <w:b/>
            <w:bCs/>
            <w:noProof/>
          </w:rPr>
          <w:t>sp_Update_ETS_Coaching_Stage</w:t>
        </w:r>
        <w:r w:rsidR="006B6447">
          <w:rPr>
            <w:noProof/>
            <w:webHidden/>
          </w:rPr>
          <w:tab/>
        </w:r>
        <w:r w:rsidR="006B6447">
          <w:rPr>
            <w:noProof/>
            <w:webHidden/>
          </w:rPr>
          <w:fldChar w:fldCharType="begin"/>
        </w:r>
        <w:r w:rsidR="006B6447">
          <w:rPr>
            <w:noProof/>
            <w:webHidden/>
          </w:rPr>
          <w:instrText xml:space="preserve"> PAGEREF _Toc4406014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15" w:history="1">
        <w:r w:rsidR="006B6447" w:rsidRPr="00645C36">
          <w:rPr>
            <w:rStyle w:val="Hyperlink"/>
            <w:b/>
            <w:bCs/>
            <w:noProof/>
          </w:rPr>
          <w:t>2.2.89.</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ETS</w:t>
        </w:r>
        <w:r w:rsidR="006B6447">
          <w:rPr>
            <w:noProof/>
            <w:webHidden/>
          </w:rPr>
          <w:tab/>
        </w:r>
        <w:r w:rsidR="006B6447">
          <w:rPr>
            <w:noProof/>
            <w:webHidden/>
          </w:rPr>
          <w:fldChar w:fldCharType="begin"/>
        </w:r>
        <w:r w:rsidR="006B6447">
          <w:rPr>
            <w:noProof/>
            <w:webHidden/>
          </w:rPr>
          <w:instrText xml:space="preserve"> PAGEREF _Toc4406015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16" w:history="1">
        <w:r w:rsidR="006B6447" w:rsidRPr="00645C36">
          <w:rPr>
            <w:rStyle w:val="Hyperlink"/>
            <w:b/>
            <w:bCs/>
            <w:noProof/>
          </w:rPr>
          <w:t>2.2.90.</w:t>
        </w:r>
        <w:r w:rsidR="006B6447">
          <w:rPr>
            <w:rFonts w:asciiTheme="minorHAnsi" w:eastAsiaTheme="minorEastAsia" w:hAnsiTheme="minorHAnsi" w:cstheme="minorBidi"/>
            <w:noProof/>
            <w:sz w:val="22"/>
            <w:szCs w:val="22"/>
          </w:rPr>
          <w:tab/>
        </w:r>
        <w:r w:rsidR="006B6447" w:rsidRPr="00645C36">
          <w:rPr>
            <w:rStyle w:val="Hyperlink"/>
            <w:b/>
            <w:bCs/>
            <w:noProof/>
          </w:rPr>
          <w:t>sp_InsertInto_ETS_Rejected</w:t>
        </w:r>
        <w:r w:rsidR="006B6447">
          <w:rPr>
            <w:noProof/>
            <w:webHidden/>
          </w:rPr>
          <w:tab/>
        </w:r>
        <w:r w:rsidR="006B6447">
          <w:rPr>
            <w:noProof/>
            <w:webHidden/>
          </w:rPr>
          <w:fldChar w:fldCharType="begin"/>
        </w:r>
        <w:r w:rsidR="006B6447">
          <w:rPr>
            <w:noProof/>
            <w:webHidden/>
          </w:rPr>
          <w:instrText xml:space="preserve"> PAGEREF _Toc4406016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17" w:history="1">
        <w:r w:rsidR="006B6447" w:rsidRPr="00645C36">
          <w:rPr>
            <w:rStyle w:val="Hyperlink"/>
            <w:b/>
            <w:bCs/>
            <w:noProof/>
          </w:rPr>
          <w:t>2.2.9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SubmitterCompleted2</w:t>
        </w:r>
        <w:r w:rsidR="006B6447">
          <w:rPr>
            <w:noProof/>
            <w:webHidden/>
          </w:rPr>
          <w:tab/>
        </w:r>
        <w:r w:rsidR="006B6447">
          <w:rPr>
            <w:noProof/>
            <w:webHidden/>
          </w:rPr>
          <w:fldChar w:fldCharType="begin"/>
        </w:r>
        <w:r w:rsidR="006B6447">
          <w:rPr>
            <w:noProof/>
            <w:webHidden/>
          </w:rPr>
          <w:instrText xml:space="preserve"> PAGEREF _Toc4406017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18" w:history="1">
        <w:r w:rsidR="006B6447" w:rsidRPr="00645C36">
          <w:rPr>
            <w:rStyle w:val="Hyperlink"/>
            <w:b/>
            <w:bCs/>
            <w:noProof/>
          </w:rPr>
          <w:t>2.2.92.</w:t>
        </w:r>
        <w:r w:rsidR="006B6447">
          <w:rPr>
            <w:rFonts w:asciiTheme="minorHAnsi" w:eastAsiaTheme="minorEastAsia" w:hAnsiTheme="minorHAnsi" w:cstheme="minorBidi"/>
            <w:noProof/>
            <w:sz w:val="22"/>
            <w:szCs w:val="22"/>
          </w:rPr>
          <w:tab/>
        </w:r>
        <w:r w:rsidR="006B6447" w:rsidRPr="00645C36">
          <w:rPr>
            <w:rStyle w:val="Hyperlink"/>
            <w:b/>
            <w:bCs/>
            <w:noProof/>
          </w:rPr>
          <w:t>sp_Select_Sites_For_Dashboard</w:t>
        </w:r>
        <w:r w:rsidR="006B6447">
          <w:rPr>
            <w:noProof/>
            <w:webHidden/>
          </w:rPr>
          <w:tab/>
        </w:r>
        <w:r w:rsidR="006B6447">
          <w:rPr>
            <w:noProof/>
            <w:webHidden/>
          </w:rPr>
          <w:fldChar w:fldCharType="begin"/>
        </w:r>
        <w:r w:rsidR="006B6447">
          <w:rPr>
            <w:noProof/>
            <w:webHidden/>
          </w:rPr>
          <w:instrText xml:space="preserve"> PAGEREF _Toc4406018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19" w:history="1">
        <w:r w:rsidR="006B6447" w:rsidRPr="00645C36">
          <w:rPr>
            <w:rStyle w:val="Hyperlink"/>
            <w:b/>
            <w:bCs/>
            <w:noProof/>
          </w:rPr>
          <w:t>2.2.93.</w:t>
        </w:r>
        <w:r w:rsidR="006B6447">
          <w:rPr>
            <w:rFonts w:asciiTheme="minorHAnsi" w:eastAsiaTheme="minorEastAsia" w:hAnsiTheme="minorHAnsi" w:cstheme="minorBidi"/>
            <w:noProof/>
            <w:sz w:val="22"/>
            <w:szCs w:val="22"/>
          </w:rPr>
          <w:tab/>
        </w:r>
        <w:r w:rsidR="006B6447" w:rsidRPr="00645C36">
          <w:rPr>
            <w:rStyle w:val="Hyperlink"/>
            <w:b/>
            <w:bCs/>
            <w:noProof/>
          </w:rPr>
          <w:t>sp_Select_Sources_For_Dashboard</w:t>
        </w:r>
        <w:r w:rsidR="006B6447">
          <w:rPr>
            <w:noProof/>
            <w:webHidden/>
          </w:rPr>
          <w:tab/>
        </w:r>
        <w:r w:rsidR="006B6447">
          <w:rPr>
            <w:noProof/>
            <w:webHidden/>
          </w:rPr>
          <w:fldChar w:fldCharType="begin"/>
        </w:r>
        <w:r w:rsidR="006B6447">
          <w:rPr>
            <w:noProof/>
            <w:webHidden/>
          </w:rPr>
          <w:instrText xml:space="preserve"> PAGEREF _Toc4406019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20" w:history="1">
        <w:r w:rsidR="006B6447" w:rsidRPr="00645C36">
          <w:rPr>
            <w:rStyle w:val="Hyperlink"/>
            <w:b/>
            <w:bCs/>
            <w:noProof/>
          </w:rPr>
          <w:t>2.2.94.</w:t>
        </w:r>
        <w:r w:rsidR="006B6447">
          <w:rPr>
            <w:rFonts w:asciiTheme="minorHAnsi" w:eastAsiaTheme="minorEastAsia" w:hAnsiTheme="minorHAnsi" w:cstheme="minorBidi"/>
            <w:noProof/>
            <w:sz w:val="22"/>
            <w:szCs w:val="22"/>
          </w:rPr>
          <w:tab/>
        </w:r>
        <w:r w:rsidR="006B6447" w:rsidRPr="00645C36">
          <w:rPr>
            <w:rStyle w:val="Hyperlink"/>
            <w:b/>
            <w:bCs/>
            <w:noProof/>
          </w:rPr>
          <w:t>sp_Select_States_For_Dashboard</w:t>
        </w:r>
        <w:r w:rsidR="006B6447">
          <w:rPr>
            <w:noProof/>
            <w:webHidden/>
          </w:rPr>
          <w:tab/>
        </w:r>
        <w:r w:rsidR="006B6447">
          <w:rPr>
            <w:noProof/>
            <w:webHidden/>
          </w:rPr>
          <w:fldChar w:fldCharType="begin"/>
        </w:r>
        <w:r w:rsidR="006B6447">
          <w:rPr>
            <w:noProof/>
            <w:webHidden/>
          </w:rPr>
          <w:instrText xml:space="preserve"> PAGEREF _Toc4406020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21" w:history="1">
        <w:r w:rsidR="006B6447" w:rsidRPr="00645C36">
          <w:rPr>
            <w:rStyle w:val="Hyperlink"/>
            <w:b/>
            <w:bCs/>
            <w:noProof/>
          </w:rPr>
          <w:t>2.2.95.</w:t>
        </w:r>
        <w:r w:rsidR="006B6447">
          <w:rPr>
            <w:rFonts w:asciiTheme="minorHAnsi" w:eastAsiaTheme="minorEastAsia" w:hAnsiTheme="minorHAnsi" w:cstheme="minorBidi"/>
            <w:noProof/>
            <w:sz w:val="22"/>
            <w:szCs w:val="22"/>
          </w:rPr>
          <w:tab/>
        </w:r>
        <w:r w:rsidR="006B6447" w:rsidRPr="00645C36">
          <w:rPr>
            <w:rStyle w:val="Hyperlink"/>
            <w:b/>
            <w:bCs/>
            <w:noProof/>
          </w:rPr>
          <w:t>sp_Select_Statuses_For_Dashboard</w:t>
        </w:r>
        <w:r w:rsidR="006B6447">
          <w:rPr>
            <w:noProof/>
            <w:webHidden/>
          </w:rPr>
          <w:tab/>
        </w:r>
        <w:r w:rsidR="006B6447">
          <w:rPr>
            <w:noProof/>
            <w:webHidden/>
          </w:rPr>
          <w:fldChar w:fldCharType="begin"/>
        </w:r>
        <w:r w:rsidR="006B6447">
          <w:rPr>
            <w:noProof/>
            <w:webHidden/>
          </w:rPr>
          <w:instrText xml:space="preserve"> PAGEREF _Toc4406021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22" w:history="1">
        <w:r w:rsidR="006B6447" w:rsidRPr="00645C36">
          <w:rPr>
            <w:rStyle w:val="Hyperlink"/>
            <w:b/>
            <w:bCs/>
            <w:noProof/>
          </w:rPr>
          <w:t>2.2.96.</w:t>
        </w:r>
        <w:r w:rsidR="006B6447">
          <w:rPr>
            <w:rFonts w:asciiTheme="minorHAnsi" w:eastAsiaTheme="minorEastAsia" w:hAnsiTheme="minorHAnsi" w:cstheme="minorBidi"/>
            <w:noProof/>
            <w:sz w:val="22"/>
            <w:szCs w:val="22"/>
          </w:rPr>
          <w:tab/>
        </w:r>
        <w:r w:rsidR="006B6447" w:rsidRPr="00645C36">
          <w:rPr>
            <w:rStyle w:val="Hyperlink"/>
            <w:b/>
            <w:bCs/>
            <w:noProof/>
          </w:rPr>
          <w:t>sp_Select_Values_For_Dashboard</w:t>
        </w:r>
        <w:r w:rsidR="006B6447">
          <w:rPr>
            <w:noProof/>
            <w:webHidden/>
          </w:rPr>
          <w:tab/>
        </w:r>
        <w:r w:rsidR="006B6447">
          <w:rPr>
            <w:noProof/>
            <w:webHidden/>
          </w:rPr>
          <w:fldChar w:fldCharType="begin"/>
        </w:r>
        <w:r w:rsidR="006B6447">
          <w:rPr>
            <w:noProof/>
            <w:webHidden/>
          </w:rPr>
          <w:instrText xml:space="preserve"> PAGEREF _Toc4406022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23" w:history="1">
        <w:r w:rsidR="006B6447" w:rsidRPr="00645C36">
          <w:rPr>
            <w:rStyle w:val="Hyperlink"/>
            <w:b/>
            <w:bCs/>
            <w:noProof/>
          </w:rPr>
          <w:t>2.2.97.</w:t>
        </w:r>
        <w:r w:rsidR="006B6447">
          <w:rPr>
            <w:rFonts w:asciiTheme="minorHAnsi" w:eastAsiaTheme="minorEastAsia" w:hAnsiTheme="minorHAnsi" w:cstheme="minorBidi"/>
            <w:noProof/>
            <w:sz w:val="22"/>
            <w:szCs w:val="22"/>
          </w:rPr>
          <w:tab/>
        </w:r>
        <w:r w:rsidR="006B6447" w:rsidRPr="00645C36">
          <w:rPr>
            <w:rStyle w:val="Hyperlink"/>
            <w:b/>
            <w:bCs/>
            <w:noProof/>
          </w:rPr>
          <w:t>sp_Select_Behaviors</w:t>
        </w:r>
        <w:r w:rsidR="006B6447">
          <w:rPr>
            <w:noProof/>
            <w:webHidden/>
          </w:rPr>
          <w:tab/>
        </w:r>
        <w:r w:rsidR="006B6447">
          <w:rPr>
            <w:noProof/>
            <w:webHidden/>
          </w:rPr>
          <w:fldChar w:fldCharType="begin"/>
        </w:r>
        <w:r w:rsidR="006B6447">
          <w:rPr>
            <w:noProof/>
            <w:webHidden/>
          </w:rPr>
          <w:instrText xml:space="preserve"> PAGEREF _Toc4406023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24" w:history="1">
        <w:r w:rsidR="006B6447" w:rsidRPr="00645C36">
          <w:rPr>
            <w:rStyle w:val="Hyperlink"/>
            <w:b/>
            <w:bCs/>
            <w:noProof/>
          </w:rPr>
          <w:t>2.2.98.</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_Export</w:t>
        </w:r>
        <w:r w:rsidR="006B6447">
          <w:rPr>
            <w:noProof/>
            <w:webHidden/>
          </w:rPr>
          <w:tab/>
        </w:r>
        <w:r w:rsidR="006B6447">
          <w:rPr>
            <w:noProof/>
            <w:webHidden/>
          </w:rPr>
          <w:fldChar w:fldCharType="begin"/>
        </w:r>
        <w:r w:rsidR="006B6447">
          <w:rPr>
            <w:noProof/>
            <w:webHidden/>
          </w:rPr>
          <w:instrText xml:space="preserve"> PAGEREF _Toc4406024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025" w:history="1">
        <w:r w:rsidR="006B6447" w:rsidRPr="00645C36">
          <w:rPr>
            <w:rStyle w:val="Hyperlink"/>
            <w:b/>
            <w:bCs/>
            <w:noProof/>
          </w:rPr>
          <w:t>2.2.99.</w:t>
        </w:r>
        <w:r w:rsidR="006B6447">
          <w:rPr>
            <w:rFonts w:asciiTheme="minorHAnsi" w:eastAsiaTheme="minorEastAsia" w:hAnsiTheme="minorHAnsi" w:cstheme="minorBidi"/>
            <w:noProof/>
            <w:sz w:val="22"/>
            <w:szCs w:val="22"/>
          </w:rPr>
          <w:tab/>
        </w:r>
        <w:r w:rsidR="006B6447" w:rsidRPr="00645C36">
          <w:rPr>
            <w:rStyle w:val="Hyperlink"/>
            <w:b/>
            <w:bCs/>
            <w:noProof/>
          </w:rPr>
          <w:t>sp_SelectReviewFrom_Coaching_Log_Reasons_Combined</w:t>
        </w:r>
        <w:r w:rsidR="006B6447">
          <w:rPr>
            <w:noProof/>
            <w:webHidden/>
          </w:rPr>
          <w:tab/>
        </w:r>
        <w:r w:rsidR="006B6447">
          <w:rPr>
            <w:noProof/>
            <w:webHidden/>
          </w:rPr>
          <w:fldChar w:fldCharType="begin"/>
        </w:r>
        <w:r w:rsidR="006B6447">
          <w:rPr>
            <w:noProof/>
            <w:webHidden/>
          </w:rPr>
          <w:instrText xml:space="preserve"> PAGEREF _Toc4406025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26" w:history="1">
        <w:r w:rsidR="006B6447" w:rsidRPr="00645C36">
          <w:rPr>
            <w:rStyle w:val="Hyperlink"/>
            <w:b/>
            <w:bCs/>
            <w:noProof/>
          </w:rPr>
          <w:t>2.2.10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SUP_Count</w:t>
        </w:r>
        <w:r w:rsidR="006B6447">
          <w:rPr>
            <w:noProof/>
            <w:webHidden/>
          </w:rPr>
          <w:tab/>
        </w:r>
        <w:r w:rsidR="006B6447">
          <w:rPr>
            <w:noProof/>
            <w:webHidden/>
          </w:rPr>
          <w:fldChar w:fldCharType="begin"/>
        </w:r>
        <w:r w:rsidR="006B6447">
          <w:rPr>
            <w:noProof/>
            <w:webHidden/>
          </w:rPr>
          <w:instrText xml:space="preserve"> PAGEREF _Toc4406026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27" w:history="1">
        <w:r w:rsidR="006B6447" w:rsidRPr="00645C36">
          <w:rPr>
            <w:rStyle w:val="Hyperlink"/>
            <w:b/>
            <w:bCs/>
            <w:noProof/>
          </w:rPr>
          <w:t>2.2.10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CSRCompleted_All</w:t>
        </w:r>
        <w:r w:rsidR="006B6447">
          <w:rPr>
            <w:noProof/>
            <w:webHidden/>
          </w:rPr>
          <w:tab/>
        </w:r>
        <w:r w:rsidR="006B6447">
          <w:rPr>
            <w:noProof/>
            <w:webHidden/>
          </w:rPr>
          <w:fldChar w:fldCharType="begin"/>
        </w:r>
        <w:r w:rsidR="006B6447">
          <w:rPr>
            <w:noProof/>
            <w:webHidden/>
          </w:rPr>
          <w:instrText xml:space="preserve"> PAGEREF _Toc4406027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28" w:history="1">
        <w:r w:rsidR="006B6447" w:rsidRPr="00645C36">
          <w:rPr>
            <w:rStyle w:val="Hyperlink"/>
            <w:b/>
            <w:bCs/>
            <w:noProof/>
          </w:rPr>
          <w:t>2.2.10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CSRCompleted_Site</w:t>
        </w:r>
        <w:r w:rsidR="006B6447">
          <w:rPr>
            <w:noProof/>
            <w:webHidden/>
          </w:rPr>
          <w:tab/>
        </w:r>
        <w:r w:rsidR="006B6447">
          <w:rPr>
            <w:noProof/>
            <w:webHidden/>
          </w:rPr>
          <w:fldChar w:fldCharType="begin"/>
        </w:r>
        <w:r w:rsidR="006B6447">
          <w:rPr>
            <w:noProof/>
            <w:webHidden/>
          </w:rPr>
          <w:instrText xml:space="preserve"> PAGEREF _Toc4406028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29" w:history="1">
        <w:r w:rsidR="006B6447" w:rsidRPr="00645C36">
          <w:rPr>
            <w:rStyle w:val="Hyperlink"/>
            <w:b/>
            <w:bCs/>
            <w:noProof/>
          </w:rPr>
          <w:t>2.2.10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SUPCompleted_All</w:t>
        </w:r>
        <w:r w:rsidR="006B6447">
          <w:rPr>
            <w:noProof/>
            <w:webHidden/>
          </w:rPr>
          <w:tab/>
        </w:r>
        <w:r w:rsidR="006B6447">
          <w:rPr>
            <w:noProof/>
            <w:webHidden/>
          </w:rPr>
          <w:fldChar w:fldCharType="begin"/>
        </w:r>
        <w:r w:rsidR="006B6447">
          <w:rPr>
            <w:noProof/>
            <w:webHidden/>
          </w:rPr>
          <w:instrText xml:space="preserve"> PAGEREF _Toc4406029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30" w:history="1">
        <w:r w:rsidR="006B6447" w:rsidRPr="00645C36">
          <w:rPr>
            <w:rStyle w:val="Hyperlink"/>
            <w:b/>
            <w:bCs/>
            <w:noProof/>
          </w:rPr>
          <w:t>2.2.10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SUPCompleted_Site</w:t>
        </w:r>
        <w:r w:rsidR="006B6447">
          <w:rPr>
            <w:noProof/>
            <w:webHidden/>
          </w:rPr>
          <w:tab/>
        </w:r>
        <w:r w:rsidR="006B6447">
          <w:rPr>
            <w:noProof/>
            <w:webHidden/>
          </w:rPr>
          <w:fldChar w:fldCharType="begin"/>
        </w:r>
        <w:r w:rsidR="006B6447">
          <w:rPr>
            <w:noProof/>
            <w:webHidden/>
          </w:rPr>
          <w:instrText xml:space="preserve"> PAGEREF _Toc4406030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31" w:history="1">
        <w:r w:rsidR="006B6447" w:rsidRPr="00645C36">
          <w:rPr>
            <w:rStyle w:val="Hyperlink"/>
            <w:b/>
            <w:bCs/>
            <w:noProof/>
          </w:rPr>
          <w:t>2.2.10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MGRCompleted_All</w:t>
        </w:r>
        <w:r w:rsidR="006B6447">
          <w:rPr>
            <w:noProof/>
            <w:webHidden/>
          </w:rPr>
          <w:tab/>
        </w:r>
        <w:r w:rsidR="006B6447">
          <w:rPr>
            <w:noProof/>
            <w:webHidden/>
          </w:rPr>
          <w:fldChar w:fldCharType="begin"/>
        </w:r>
        <w:r w:rsidR="006B6447">
          <w:rPr>
            <w:noProof/>
            <w:webHidden/>
          </w:rPr>
          <w:instrText xml:space="preserve"> PAGEREF _Toc4406031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32" w:history="1">
        <w:r w:rsidR="006B6447" w:rsidRPr="00645C36">
          <w:rPr>
            <w:rStyle w:val="Hyperlink"/>
            <w:b/>
            <w:bCs/>
            <w:noProof/>
          </w:rPr>
          <w:t>2.2.106.</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MGRCompleted_Site</w:t>
        </w:r>
        <w:r w:rsidR="006B6447">
          <w:rPr>
            <w:noProof/>
            <w:webHidden/>
          </w:rPr>
          <w:tab/>
        </w:r>
        <w:r w:rsidR="006B6447">
          <w:rPr>
            <w:noProof/>
            <w:webHidden/>
          </w:rPr>
          <w:fldChar w:fldCharType="begin"/>
        </w:r>
        <w:r w:rsidR="006B6447">
          <w:rPr>
            <w:noProof/>
            <w:webHidden/>
          </w:rPr>
          <w:instrText xml:space="preserve"> PAGEREF _Toc4406032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33" w:history="1">
        <w:r w:rsidR="006B6447" w:rsidRPr="00645C36">
          <w:rPr>
            <w:rStyle w:val="Hyperlink"/>
            <w:b/>
            <w:bCs/>
            <w:noProof/>
          </w:rPr>
          <w:t>2.2.107.</w:t>
        </w:r>
        <w:r w:rsidR="006B6447">
          <w:rPr>
            <w:rFonts w:asciiTheme="minorHAnsi" w:eastAsiaTheme="minorEastAsia" w:hAnsiTheme="minorHAnsi" w:cstheme="minorBidi"/>
            <w:noProof/>
            <w:sz w:val="22"/>
            <w:szCs w:val="22"/>
          </w:rPr>
          <w:tab/>
        </w:r>
        <w:r w:rsidR="006B6447" w:rsidRPr="00645C36">
          <w:rPr>
            <w:rStyle w:val="Hyperlink"/>
            <w:b/>
            <w:bCs/>
            <w:noProof/>
          </w:rPr>
          <w:t>sp_SelectReviewFrom_Coaching_Log_For_Delete</w:t>
        </w:r>
        <w:r w:rsidR="006B6447">
          <w:rPr>
            <w:noProof/>
            <w:webHidden/>
          </w:rPr>
          <w:tab/>
        </w:r>
        <w:r w:rsidR="006B6447">
          <w:rPr>
            <w:noProof/>
            <w:webHidden/>
          </w:rPr>
          <w:fldChar w:fldCharType="begin"/>
        </w:r>
        <w:r w:rsidR="006B6447">
          <w:rPr>
            <w:noProof/>
            <w:webHidden/>
          </w:rPr>
          <w:instrText xml:space="preserve"> PAGEREF _Toc4406033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34" w:history="1">
        <w:r w:rsidR="006B6447" w:rsidRPr="00645C36">
          <w:rPr>
            <w:rStyle w:val="Hyperlink"/>
            <w:b/>
            <w:bCs/>
            <w:noProof/>
          </w:rPr>
          <w:t>2.2.108.</w:t>
        </w:r>
        <w:r w:rsidR="006B6447">
          <w:rPr>
            <w:rFonts w:asciiTheme="minorHAnsi" w:eastAsiaTheme="minorEastAsia" w:hAnsiTheme="minorHAnsi" w:cstheme="minorBidi"/>
            <w:noProof/>
            <w:sz w:val="22"/>
            <w:szCs w:val="22"/>
          </w:rPr>
          <w:tab/>
        </w:r>
        <w:r w:rsidR="006B6447" w:rsidRPr="00645C36">
          <w:rPr>
            <w:rStyle w:val="Hyperlink"/>
            <w:b/>
            <w:bCs/>
            <w:noProof/>
          </w:rPr>
          <w:t>sp_InsertInto_Survey_Response_Header</w:t>
        </w:r>
        <w:r w:rsidR="006B6447">
          <w:rPr>
            <w:noProof/>
            <w:webHidden/>
          </w:rPr>
          <w:tab/>
        </w:r>
        <w:r w:rsidR="006B6447">
          <w:rPr>
            <w:noProof/>
            <w:webHidden/>
          </w:rPr>
          <w:fldChar w:fldCharType="begin"/>
        </w:r>
        <w:r w:rsidR="006B6447">
          <w:rPr>
            <w:noProof/>
            <w:webHidden/>
          </w:rPr>
          <w:instrText xml:space="preserve"> PAGEREF _Toc4406034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35" w:history="1">
        <w:r w:rsidR="006B6447" w:rsidRPr="00645C36">
          <w:rPr>
            <w:rStyle w:val="Hyperlink"/>
            <w:b/>
            <w:bCs/>
            <w:noProof/>
          </w:rPr>
          <w:t>2.2.109.</w:t>
        </w:r>
        <w:r w:rsidR="006B6447">
          <w:rPr>
            <w:rFonts w:asciiTheme="minorHAnsi" w:eastAsiaTheme="minorEastAsia" w:hAnsiTheme="minorHAnsi" w:cstheme="minorBidi"/>
            <w:noProof/>
            <w:sz w:val="22"/>
            <w:szCs w:val="22"/>
          </w:rPr>
          <w:tab/>
        </w:r>
        <w:r w:rsidR="006B6447" w:rsidRPr="00645C36">
          <w:rPr>
            <w:rStyle w:val="Hyperlink"/>
            <w:b/>
            <w:bCs/>
            <w:noProof/>
          </w:rPr>
          <w:t>sp_InsertInto_Survey_Response_Header_Resend</w:t>
        </w:r>
        <w:r w:rsidR="006B6447">
          <w:rPr>
            <w:noProof/>
            <w:webHidden/>
          </w:rPr>
          <w:tab/>
        </w:r>
        <w:r w:rsidR="006B6447">
          <w:rPr>
            <w:noProof/>
            <w:webHidden/>
          </w:rPr>
          <w:fldChar w:fldCharType="begin"/>
        </w:r>
        <w:r w:rsidR="006B6447">
          <w:rPr>
            <w:noProof/>
            <w:webHidden/>
          </w:rPr>
          <w:instrText xml:space="preserve"> PAGEREF _Toc4406035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36" w:history="1">
        <w:r w:rsidR="006B6447" w:rsidRPr="00645C36">
          <w:rPr>
            <w:rStyle w:val="Hyperlink"/>
            <w:b/>
            <w:bCs/>
            <w:noProof/>
          </w:rPr>
          <w:t>2.2.110.</w:t>
        </w:r>
        <w:r w:rsidR="006B6447">
          <w:rPr>
            <w:rFonts w:asciiTheme="minorHAnsi" w:eastAsiaTheme="minorEastAsia" w:hAnsiTheme="minorHAnsi" w:cstheme="minorBidi"/>
            <w:noProof/>
            <w:sz w:val="22"/>
            <w:szCs w:val="22"/>
          </w:rPr>
          <w:tab/>
        </w:r>
        <w:r w:rsidR="006B6447" w:rsidRPr="00645C36">
          <w:rPr>
            <w:rStyle w:val="Hyperlink"/>
            <w:b/>
            <w:bCs/>
            <w:noProof/>
          </w:rPr>
          <w:t>sp_Update_Survey_Response</w:t>
        </w:r>
        <w:r w:rsidR="006B6447">
          <w:rPr>
            <w:noProof/>
            <w:webHidden/>
          </w:rPr>
          <w:tab/>
        </w:r>
        <w:r w:rsidR="006B6447">
          <w:rPr>
            <w:noProof/>
            <w:webHidden/>
          </w:rPr>
          <w:fldChar w:fldCharType="begin"/>
        </w:r>
        <w:r w:rsidR="006B6447">
          <w:rPr>
            <w:noProof/>
            <w:webHidden/>
          </w:rPr>
          <w:instrText xml:space="preserve"> PAGEREF _Toc4406036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37" w:history="1">
        <w:r w:rsidR="006B6447" w:rsidRPr="00645C36">
          <w:rPr>
            <w:rStyle w:val="Hyperlink"/>
            <w:b/>
            <w:bCs/>
            <w:noProof/>
          </w:rPr>
          <w:t>2.2.111.</w:t>
        </w:r>
        <w:r w:rsidR="006B6447">
          <w:rPr>
            <w:rFonts w:asciiTheme="minorHAnsi" w:eastAsiaTheme="minorEastAsia" w:hAnsiTheme="minorHAnsi" w:cstheme="minorBidi"/>
            <w:noProof/>
            <w:sz w:val="22"/>
            <w:szCs w:val="22"/>
          </w:rPr>
          <w:tab/>
        </w:r>
        <w:r w:rsidR="006B6447" w:rsidRPr="00645C36">
          <w:rPr>
            <w:rStyle w:val="Hyperlink"/>
            <w:b/>
            <w:bCs/>
            <w:noProof/>
          </w:rPr>
          <w:t>sp_SelectSurvey4Contact</w:t>
        </w:r>
        <w:r w:rsidR="006B6447">
          <w:rPr>
            <w:noProof/>
            <w:webHidden/>
          </w:rPr>
          <w:tab/>
        </w:r>
        <w:r w:rsidR="006B6447">
          <w:rPr>
            <w:noProof/>
            <w:webHidden/>
          </w:rPr>
          <w:fldChar w:fldCharType="begin"/>
        </w:r>
        <w:r w:rsidR="006B6447">
          <w:rPr>
            <w:noProof/>
            <w:webHidden/>
          </w:rPr>
          <w:instrText xml:space="preserve"> PAGEREF _Toc4406037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38" w:history="1">
        <w:r w:rsidR="006B6447" w:rsidRPr="00645C36">
          <w:rPr>
            <w:rStyle w:val="Hyperlink"/>
            <w:b/>
            <w:bCs/>
            <w:noProof/>
          </w:rPr>
          <w:t>2.2.112.</w:t>
        </w:r>
        <w:r w:rsidR="006B6447">
          <w:rPr>
            <w:rFonts w:asciiTheme="minorHAnsi" w:eastAsiaTheme="minorEastAsia" w:hAnsiTheme="minorHAnsi" w:cstheme="minorBidi"/>
            <w:noProof/>
            <w:sz w:val="22"/>
            <w:szCs w:val="22"/>
          </w:rPr>
          <w:tab/>
        </w:r>
        <w:r w:rsidR="006B6447" w:rsidRPr="00645C36">
          <w:rPr>
            <w:rStyle w:val="Hyperlink"/>
            <w:b/>
            <w:bCs/>
            <w:noProof/>
          </w:rPr>
          <w:t>sp_UpdateSurveyMailSent</w:t>
        </w:r>
        <w:r w:rsidR="006B6447">
          <w:rPr>
            <w:noProof/>
            <w:webHidden/>
          </w:rPr>
          <w:tab/>
        </w:r>
        <w:r w:rsidR="006B6447">
          <w:rPr>
            <w:noProof/>
            <w:webHidden/>
          </w:rPr>
          <w:fldChar w:fldCharType="begin"/>
        </w:r>
        <w:r w:rsidR="006B6447">
          <w:rPr>
            <w:noProof/>
            <w:webHidden/>
          </w:rPr>
          <w:instrText xml:space="preserve"> PAGEREF _Toc4406038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39" w:history="1">
        <w:r w:rsidR="006B6447" w:rsidRPr="00645C36">
          <w:rPr>
            <w:rStyle w:val="Hyperlink"/>
            <w:b/>
            <w:bCs/>
            <w:noProof/>
          </w:rPr>
          <w:t>2.2.113.</w:t>
        </w:r>
        <w:r w:rsidR="006B6447">
          <w:rPr>
            <w:rFonts w:asciiTheme="minorHAnsi" w:eastAsiaTheme="minorEastAsia" w:hAnsiTheme="minorHAnsi" w:cstheme="minorBidi"/>
            <w:noProof/>
            <w:sz w:val="22"/>
            <w:szCs w:val="22"/>
          </w:rPr>
          <w:tab/>
        </w:r>
        <w:r w:rsidR="006B6447" w:rsidRPr="00645C36">
          <w:rPr>
            <w:rStyle w:val="Hyperlink"/>
            <w:b/>
            <w:bCs/>
            <w:noProof/>
          </w:rPr>
          <w:t>sp_Select_Questions_For_Survey</w:t>
        </w:r>
        <w:r w:rsidR="006B6447">
          <w:rPr>
            <w:noProof/>
            <w:webHidden/>
          </w:rPr>
          <w:tab/>
        </w:r>
        <w:r w:rsidR="006B6447">
          <w:rPr>
            <w:noProof/>
            <w:webHidden/>
          </w:rPr>
          <w:fldChar w:fldCharType="begin"/>
        </w:r>
        <w:r w:rsidR="006B6447">
          <w:rPr>
            <w:noProof/>
            <w:webHidden/>
          </w:rPr>
          <w:instrText xml:space="preserve"> PAGEREF _Toc4406039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40" w:history="1">
        <w:r w:rsidR="006B6447" w:rsidRPr="00645C36">
          <w:rPr>
            <w:rStyle w:val="Hyperlink"/>
            <w:b/>
            <w:bCs/>
            <w:noProof/>
          </w:rPr>
          <w:t>2.2.114.</w:t>
        </w:r>
        <w:r w:rsidR="006B6447">
          <w:rPr>
            <w:rFonts w:asciiTheme="minorHAnsi" w:eastAsiaTheme="minorEastAsia" w:hAnsiTheme="minorHAnsi" w:cstheme="minorBidi"/>
            <w:noProof/>
            <w:sz w:val="22"/>
            <w:szCs w:val="22"/>
          </w:rPr>
          <w:tab/>
        </w:r>
        <w:r w:rsidR="006B6447" w:rsidRPr="00645C36">
          <w:rPr>
            <w:rStyle w:val="Hyperlink"/>
            <w:b/>
            <w:bCs/>
            <w:noProof/>
          </w:rPr>
          <w:t>sp_Select_Responses_For_Survey</w:t>
        </w:r>
        <w:r w:rsidR="006B6447">
          <w:rPr>
            <w:noProof/>
            <w:webHidden/>
          </w:rPr>
          <w:tab/>
        </w:r>
        <w:r w:rsidR="006B6447">
          <w:rPr>
            <w:noProof/>
            <w:webHidden/>
          </w:rPr>
          <w:fldChar w:fldCharType="begin"/>
        </w:r>
        <w:r w:rsidR="006B6447">
          <w:rPr>
            <w:noProof/>
            <w:webHidden/>
          </w:rPr>
          <w:instrText xml:space="preserve"> PAGEREF _Toc4406040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41" w:history="1">
        <w:r w:rsidR="006B6447" w:rsidRPr="00645C36">
          <w:rPr>
            <w:rStyle w:val="Hyperlink"/>
            <w:b/>
            <w:bCs/>
            <w:noProof/>
          </w:rPr>
          <w:t>2.2.115.</w:t>
        </w:r>
        <w:r w:rsidR="006B6447">
          <w:rPr>
            <w:rFonts w:asciiTheme="minorHAnsi" w:eastAsiaTheme="minorEastAsia" w:hAnsiTheme="minorHAnsi" w:cstheme="minorBidi"/>
            <w:noProof/>
            <w:sz w:val="22"/>
            <w:szCs w:val="22"/>
          </w:rPr>
          <w:tab/>
        </w:r>
        <w:r w:rsidR="006B6447" w:rsidRPr="00645C36">
          <w:rPr>
            <w:rStyle w:val="Hyperlink"/>
            <w:b/>
            <w:bCs/>
            <w:noProof/>
          </w:rPr>
          <w:t>sp_Select_Responses_By_Question</w:t>
        </w:r>
        <w:r w:rsidR="006B6447">
          <w:rPr>
            <w:noProof/>
            <w:webHidden/>
          </w:rPr>
          <w:tab/>
        </w:r>
        <w:r w:rsidR="006B6447">
          <w:rPr>
            <w:noProof/>
            <w:webHidden/>
          </w:rPr>
          <w:fldChar w:fldCharType="begin"/>
        </w:r>
        <w:r w:rsidR="006B6447">
          <w:rPr>
            <w:noProof/>
            <w:webHidden/>
          </w:rPr>
          <w:instrText xml:space="preserve"> PAGEREF _Toc4406041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42" w:history="1">
        <w:r w:rsidR="006B6447" w:rsidRPr="00645C36">
          <w:rPr>
            <w:rStyle w:val="Hyperlink"/>
            <w:b/>
            <w:bCs/>
            <w:noProof/>
          </w:rPr>
          <w:t>2.2.116.</w:t>
        </w:r>
        <w:r w:rsidR="006B6447">
          <w:rPr>
            <w:rFonts w:asciiTheme="minorHAnsi" w:eastAsiaTheme="minorEastAsia" w:hAnsiTheme="minorHAnsi" w:cstheme="minorBidi"/>
            <w:noProof/>
            <w:sz w:val="22"/>
            <w:szCs w:val="22"/>
          </w:rPr>
          <w:tab/>
        </w:r>
        <w:r w:rsidR="006B6447" w:rsidRPr="00645C36">
          <w:rPr>
            <w:rStyle w:val="Hyperlink"/>
            <w:b/>
            <w:bCs/>
            <w:noProof/>
          </w:rPr>
          <w:t>sp_Select_SurveyDetails_By_SurveyID</w:t>
        </w:r>
        <w:r w:rsidR="006B6447">
          <w:rPr>
            <w:noProof/>
            <w:webHidden/>
          </w:rPr>
          <w:tab/>
        </w:r>
        <w:r w:rsidR="006B6447">
          <w:rPr>
            <w:noProof/>
            <w:webHidden/>
          </w:rPr>
          <w:fldChar w:fldCharType="begin"/>
        </w:r>
        <w:r w:rsidR="006B6447">
          <w:rPr>
            <w:noProof/>
            <w:webHidden/>
          </w:rPr>
          <w:instrText xml:space="preserve"> PAGEREF _Toc4406042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43" w:history="1">
        <w:r w:rsidR="006B6447" w:rsidRPr="00645C36">
          <w:rPr>
            <w:rStyle w:val="Hyperlink"/>
            <w:b/>
            <w:bCs/>
            <w:noProof/>
          </w:rPr>
          <w:t>2.2.117.</w:t>
        </w:r>
        <w:r w:rsidR="006B6447">
          <w:rPr>
            <w:rFonts w:asciiTheme="minorHAnsi" w:eastAsiaTheme="minorEastAsia" w:hAnsiTheme="minorHAnsi" w:cstheme="minorBidi"/>
            <w:noProof/>
            <w:sz w:val="22"/>
            <w:szCs w:val="22"/>
          </w:rPr>
          <w:tab/>
        </w:r>
        <w:r w:rsidR="006B6447" w:rsidRPr="00645C36">
          <w:rPr>
            <w:rStyle w:val="Hyperlink"/>
            <w:b/>
            <w:bCs/>
            <w:noProof/>
          </w:rPr>
          <w:t>sp_SelectCoaching4Reminder</w:t>
        </w:r>
        <w:r w:rsidR="006B6447">
          <w:rPr>
            <w:noProof/>
            <w:webHidden/>
          </w:rPr>
          <w:tab/>
        </w:r>
        <w:r w:rsidR="006B6447">
          <w:rPr>
            <w:noProof/>
            <w:webHidden/>
          </w:rPr>
          <w:fldChar w:fldCharType="begin"/>
        </w:r>
        <w:r w:rsidR="006B6447">
          <w:rPr>
            <w:noProof/>
            <w:webHidden/>
          </w:rPr>
          <w:instrText xml:space="preserve"> PAGEREF _Toc4406043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44" w:history="1">
        <w:r w:rsidR="006B6447" w:rsidRPr="00645C36">
          <w:rPr>
            <w:rStyle w:val="Hyperlink"/>
            <w:b/>
            <w:bCs/>
            <w:noProof/>
          </w:rPr>
          <w:t>2.2.118.</w:t>
        </w:r>
        <w:r w:rsidR="006B6447">
          <w:rPr>
            <w:rFonts w:asciiTheme="minorHAnsi" w:eastAsiaTheme="minorEastAsia" w:hAnsiTheme="minorHAnsi" w:cstheme="minorBidi"/>
            <w:noProof/>
            <w:sz w:val="22"/>
            <w:szCs w:val="22"/>
          </w:rPr>
          <w:tab/>
        </w:r>
        <w:r w:rsidR="006B6447" w:rsidRPr="00645C36">
          <w:rPr>
            <w:rStyle w:val="Hyperlink"/>
            <w:b/>
            <w:bCs/>
            <w:noProof/>
          </w:rPr>
          <w:t>sp_UpdateReminderMailSent</w:t>
        </w:r>
        <w:r w:rsidR="006B6447">
          <w:rPr>
            <w:noProof/>
            <w:webHidden/>
          </w:rPr>
          <w:tab/>
        </w:r>
        <w:r w:rsidR="006B6447">
          <w:rPr>
            <w:noProof/>
            <w:webHidden/>
          </w:rPr>
          <w:fldChar w:fldCharType="begin"/>
        </w:r>
        <w:r w:rsidR="006B6447">
          <w:rPr>
            <w:noProof/>
            <w:webHidden/>
          </w:rPr>
          <w:instrText xml:space="preserve"> PAGEREF _Toc4406044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45" w:history="1">
        <w:r w:rsidR="006B6447" w:rsidRPr="00645C36">
          <w:rPr>
            <w:rStyle w:val="Hyperlink"/>
            <w:b/>
            <w:bCs/>
            <w:noProof/>
          </w:rPr>
          <w:t>2.2.119.</w:t>
        </w:r>
        <w:r w:rsidR="006B6447">
          <w:rPr>
            <w:rFonts w:asciiTheme="minorHAnsi" w:eastAsiaTheme="minorEastAsia" w:hAnsiTheme="minorHAnsi" w:cstheme="minorBidi"/>
            <w:noProof/>
            <w:sz w:val="22"/>
            <w:szCs w:val="22"/>
          </w:rPr>
          <w:tab/>
        </w:r>
        <w:r w:rsidR="006B6447" w:rsidRPr="00645C36">
          <w:rPr>
            <w:rStyle w:val="Hyperlink"/>
            <w:b/>
            <w:bCs/>
            <w:noProof/>
          </w:rPr>
          <w:t>sp_SelectSurvey4Reminder</w:t>
        </w:r>
        <w:r w:rsidR="006B6447">
          <w:rPr>
            <w:noProof/>
            <w:webHidden/>
          </w:rPr>
          <w:tab/>
        </w:r>
        <w:r w:rsidR="006B6447">
          <w:rPr>
            <w:noProof/>
            <w:webHidden/>
          </w:rPr>
          <w:fldChar w:fldCharType="begin"/>
        </w:r>
        <w:r w:rsidR="006B6447">
          <w:rPr>
            <w:noProof/>
            <w:webHidden/>
          </w:rPr>
          <w:instrText xml:space="preserve"> PAGEREF _Toc4406045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46" w:history="1">
        <w:r w:rsidR="006B6447" w:rsidRPr="00645C36">
          <w:rPr>
            <w:rStyle w:val="Hyperlink"/>
            <w:b/>
            <w:bCs/>
            <w:noProof/>
          </w:rPr>
          <w:t>2.2.120.</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Training</w:t>
        </w:r>
        <w:r w:rsidR="006B6447">
          <w:rPr>
            <w:noProof/>
            <w:webHidden/>
          </w:rPr>
          <w:tab/>
        </w:r>
        <w:r w:rsidR="006B6447">
          <w:rPr>
            <w:noProof/>
            <w:webHidden/>
          </w:rPr>
          <w:fldChar w:fldCharType="begin"/>
        </w:r>
        <w:r w:rsidR="006B6447">
          <w:rPr>
            <w:noProof/>
            <w:webHidden/>
          </w:rPr>
          <w:instrText xml:space="preserve"> PAGEREF _Toc4406046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47" w:history="1">
        <w:r w:rsidR="006B6447" w:rsidRPr="00645C36">
          <w:rPr>
            <w:rStyle w:val="Hyperlink"/>
            <w:b/>
            <w:bCs/>
            <w:noProof/>
          </w:rPr>
          <w:t>2.2.121.</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Generic</w:t>
        </w:r>
        <w:r w:rsidR="006B6447">
          <w:rPr>
            <w:noProof/>
            <w:webHidden/>
          </w:rPr>
          <w:tab/>
        </w:r>
        <w:r w:rsidR="006B6447">
          <w:rPr>
            <w:noProof/>
            <w:webHidden/>
          </w:rPr>
          <w:fldChar w:fldCharType="begin"/>
        </w:r>
        <w:r w:rsidR="006B6447">
          <w:rPr>
            <w:noProof/>
            <w:webHidden/>
          </w:rPr>
          <w:instrText xml:space="preserve"> PAGEREF _Toc4406047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48" w:history="1">
        <w:r w:rsidR="006B6447" w:rsidRPr="00645C36">
          <w:rPr>
            <w:rStyle w:val="Hyperlink"/>
            <w:b/>
            <w:bCs/>
            <w:noProof/>
          </w:rPr>
          <w:t>2.2.122.</w:t>
        </w:r>
        <w:r w:rsidR="006B6447">
          <w:rPr>
            <w:rFonts w:asciiTheme="minorHAnsi" w:eastAsiaTheme="minorEastAsia" w:hAnsiTheme="minorHAnsi" w:cstheme="minorBidi"/>
            <w:noProof/>
            <w:sz w:val="22"/>
            <w:szCs w:val="22"/>
          </w:rPr>
          <w:tab/>
        </w:r>
        <w:r w:rsidR="006B6447" w:rsidRPr="00645C36">
          <w:rPr>
            <w:rStyle w:val="Hyperlink"/>
            <w:b/>
            <w:bCs/>
            <w:noProof/>
          </w:rPr>
          <w:t>sp_CheckIf_HRUser</w:t>
        </w:r>
        <w:r w:rsidR="006B6447">
          <w:rPr>
            <w:noProof/>
            <w:webHidden/>
          </w:rPr>
          <w:tab/>
        </w:r>
        <w:r w:rsidR="006B6447">
          <w:rPr>
            <w:noProof/>
            <w:webHidden/>
          </w:rPr>
          <w:fldChar w:fldCharType="begin"/>
        </w:r>
        <w:r w:rsidR="006B6447">
          <w:rPr>
            <w:noProof/>
            <w:webHidden/>
          </w:rPr>
          <w:instrText xml:space="preserve"> PAGEREF _Toc4406048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49" w:history="1">
        <w:r w:rsidR="006B6447" w:rsidRPr="00645C36">
          <w:rPr>
            <w:rStyle w:val="Hyperlink"/>
            <w:b/>
            <w:bCs/>
            <w:noProof/>
          </w:rPr>
          <w:t>2.2.123.</w:t>
        </w:r>
        <w:r w:rsidR="006B6447">
          <w:rPr>
            <w:rFonts w:asciiTheme="minorHAnsi" w:eastAsiaTheme="minorEastAsia" w:hAnsiTheme="minorHAnsi" w:cstheme="minorBidi"/>
            <w:noProof/>
            <w:sz w:val="22"/>
            <w:szCs w:val="22"/>
          </w:rPr>
          <w:tab/>
        </w:r>
        <w:r w:rsidR="006B6447" w:rsidRPr="00645C36">
          <w:rPr>
            <w:rStyle w:val="Hyperlink"/>
            <w:b/>
            <w:bCs/>
            <w:noProof/>
          </w:rPr>
          <w:t>sp_Merge_HR_Employee_Hierarchy_Stage</w:t>
        </w:r>
        <w:r w:rsidR="006B6447">
          <w:rPr>
            <w:noProof/>
            <w:webHidden/>
          </w:rPr>
          <w:tab/>
        </w:r>
        <w:r w:rsidR="006B6447">
          <w:rPr>
            <w:noProof/>
            <w:webHidden/>
          </w:rPr>
          <w:fldChar w:fldCharType="begin"/>
        </w:r>
        <w:r w:rsidR="006B6447">
          <w:rPr>
            <w:noProof/>
            <w:webHidden/>
          </w:rPr>
          <w:instrText xml:space="preserve"> PAGEREF _Toc4406049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50" w:history="1">
        <w:r w:rsidR="006B6447" w:rsidRPr="00645C36">
          <w:rPr>
            <w:rStyle w:val="Hyperlink"/>
            <w:b/>
            <w:bCs/>
            <w:noProof/>
          </w:rPr>
          <w:t>2.2.124.</w:t>
        </w:r>
        <w:r w:rsidR="006B6447">
          <w:rPr>
            <w:rFonts w:asciiTheme="minorHAnsi" w:eastAsiaTheme="minorEastAsia" w:hAnsiTheme="minorHAnsi" w:cstheme="minorBidi"/>
            <w:noProof/>
            <w:sz w:val="22"/>
            <w:szCs w:val="22"/>
          </w:rPr>
          <w:tab/>
        </w:r>
        <w:r w:rsidR="006B6447" w:rsidRPr="00645C36">
          <w:rPr>
            <w:rStyle w:val="Hyperlink"/>
            <w:b/>
            <w:bCs/>
            <w:noProof/>
          </w:rPr>
          <w:t>sp_AT_Coaching_Inactivation_Reactivation</w:t>
        </w:r>
        <w:r w:rsidR="006B6447">
          <w:rPr>
            <w:noProof/>
            <w:webHidden/>
          </w:rPr>
          <w:tab/>
        </w:r>
        <w:r w:rsidR="006B6447">
          <w:rPr>
            <w:noProof/>
            <w:webHidden/>
          </w:rPr>
          <w:fldChar w:fldCharType="begin"/>
        </w:r>
        <w:r w:rsidR="006B6447">
          <w:rPr>
            <w:noProof/>
            <w:webHidden/>
          </w:rPr>
          <w:instrText xml:space="preserve"> PAGEREF _Toc4406050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51" w:history="1">
        <w:r w:rsidR="006B6447" w:rsidRPr="00645C36">
          <w:rPr>
            <w:rStyle w:val="Hyperlink"/>
            <w:b/>
            <w:bCs/>
            <w:noProof/>
          </w:rPr>
          <w:t>2.2.125.</w:t>
        </w:r>
        <w:r w:rsidR="006B6447">
          <w:rPr>
            <w:rFonts w:asciiTheme="minorHAnsi" w:eastAsiaTheme="minorEastAsia" w:hAnsiTheme="minorHAnsi" w:cstheme="minorBidi"/>
            <w:noProof/>
            <w:sz w:val="22"/>
            <w:szCs w:val="22"/>
          </w:rPr>
          <w:tab/>
        </w:r>
        <w:r w:rsidR="006B6447" w:rsidRPr="00645C36">
          <w:rPr>
            <w:rStyle w:val="Hyperlink"/>
            <w:b/>
            <w:bCs/>
            <w:noProof/>
          </w:rPr>
          <w:t>sp_AT_Warning_Inactivation_Reactivation</w:t>
        </w:r>
        <w:r w:rsidR="006B6447">
          <w:rPr>
            <w:noProof/>
            <w:webHidden/>
          </w:rPr>
          <w:tab/>
        </w:r>
        <w:r w:rsidR="006B6447">
          <w:rPr>
            <w:noProof/>
            <w:webHidden/>
          </w:rPr>
          <w:fldChar w:fldCharType="begin"/>
        </w:r>
        <w:r w:rsidR="006B6447">
          <w:rPr>
            <w:noProof/>
            <w:webHidden/>
          </w:rPr>
          <w:instrText xml:space="preserve"> PAGEREF _Toc4406051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52" w:history="1">
        <w:r w:rsidR="006B6447" w:rsidRPr="00645C36">
          <w:rPr>
            <w:rStyle w:val="Hyperlink"/>
            <w:b/>
            <w:bCs/>
            <w:noProof/>
          </w:rPr>
          <w:t>2.2.126.</w:t>
        </w:r>
        <w:r w:rsidR="006B6447">
          <w:rPr>
            <w:rFonts w:asciiTheme="minorHAnsi" w:eastAsiaTheme="minorEastAsia" w:hAnsiTheme="minorHAnsi" w:cstheme="minorBidi"/>
            <w:noProof/>
            <w:sz w:val="22"/>
            <w:szCs w:val="22"/>
          </w:rPr>
          <w:tab/>
        </w:r>
        <w:r w:rsidR="006B6447" w:rsidRPr="00645C36">
          <w:rPr>
            <w:rStyle w:val="Hyperlink"/>
            <w:b/>
            <w:bCs/>
            <w:noProof/>
          </w:rPr>
          <w:t>sp_AT_Select_Employees_Coaching_Inactivation_Reactivation</w:t>
        </w:r>
        <w:r w:rsidR="006B6447">
          <w:rPr>
            <w:noProof/>
            <w:webHidden/>
          </w:rPr>
          <w:tab/>
        </w:r>
        <w:r w:rsidR="006B6447">
          <w:rPr>
            <w:noProof/>
            <w:webHidden/>
          </w:rPr>
          <w:fldChar w:fldCharType="begin"/>
        </w:r>
        <w:r w:rsidR="006B6447">
          <w:rPr>
            <w:noProof/>
            <w:webHidden/>
          </w:rPr>
          <w:instrText xml:space="preserve"> PAGEREF _Toc4406052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53" w:history="1">
        <w:r w:rsidR="006B6447" w:rsidRPr="00645C36">
          <w:rPr>
            <w:rStyle w:val="Hyperlink"/>
            <w:b/>
            <w:bCs/>
            <w:noProof/>
          </w:rPr>
          <w:t>2.2.127.</w:t>
        </w:r>
        <w:r w:rsidR="006B6447">
          <w:rPr>
            <w:rFonts w:asciiTheme="minorHAnsi" w:eastAsiaTheme="minorEastAsia" w:hAnsiTheme="minorHAnsi" w:cstheme="minorBidi"/>
            <w:noProof/>
            <w:sz w:val="22"/>
            <w:szCs w:val="22"/>
          </w:rPr>
          <w:tab/>
        </w:r>
        <w:r w:rsidR="006B6447" w:rsidRPr="00645C36">
          <w:rPr>
            <w:rStyle w:val="Hyperlink"/>
            <w:b/>
            <w:bCs/>
            <w:noProof/>
          </w:rPr>
          <w:t>sp_AT_Select_Employees_Warning_Inactivation_Reactivation</w:t>
        </w:r>
        <w:r w:rsidR="006B6447">
          <w:rPr>
            <w:noProof/>
            <w:webHidden/>
          </w:rPr>
          <w:tab/>
        </w:r>
        <w:r w:rsidR="006B6447">
          <w:rPr>
            <w:noProof/>
            <w:webHidden/>
          </w:rPr>
          <w:fldChar w:fldCharType="begin"/>
        </w:r>
        <w:r w:rsidR="006B6447">
          <w:rPr>
            <w:noProof/>
            <w:webHidden/>
          </w:rPr>
          <w:instrText xml:space="preserve"> PAGEREF _Toc4406053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54" w:history="1">
        <w:r w:rsidR="006B6447" w:rsidRPr="00645C36">
          <w:rPr>
            <w:rStyle w:val="Hyperlink"/>
            <w:b/>
            <w:bCs/>
            <w:noProof/>
          </w:rPr>
          <w:t>2.2.128.</w:t>
        </w:r>
        <w:r w:rsidR="006B6447">
          <w:rPr>
            <w:rFonts w:asciiTheme="minorHAnsi" w:eastAsiaTheme="minorEastAsia" w:hAnsiTheme="minorHAnsi" w:cstheme="minorBidi"/>
            <w:noProof/>
            <w:sz w:val="22"/>
            <w:szCs w:val="22"/>
          </w:rPr>
          <w:tab/>
        </w:r>
        <w:r w:rsidR="006B6447" w:rsidRPr="00645C36">
          <w:rPr>
            <w:rStyle w:val="Hyperlink"/>
            <w:b/>
            <w:bCs/>
            <w:noProof/>
          </w:rPr>
          <w:t>sp_AT_Select_Employees_Inactivation_Reactivation</w:t>
        </w:r>
        <w:r w:rsidR="006B6447">
          <w:rPr>
            <w:noProof/>
            <w:webHidden/>
          </w:rPr>
          <w:tab/>
        </w:r>
        <w:r w:rsidR="006B6447">
          <w:rPr>
            <w:noProof/>
            <w:webHidden/>
          </w:rPr>
          <w:fldChar w:fldCharType="begin"/>
        </w:r>
        <w:r w:rsidR="006B6447">
          <w:rPr>
            <w:noProof/>
            <w:webHidden/>
          </w:rPr>
          <w:instrText xml:space="preserve"> PAGEREF _Toc4406054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55" w:history="1">
        <w:r w:rsidR="006B6447" w:rsidRPr="00645C36">
          <w:rPr>
            <w:rStyle w:val="Hyperlink"/>
            <w:b/>
            <w:bCs/>
            <w:noProof/>
          </w:rPr>
          <w:t>2.2.129.</w:t>
        </w:r>
        <w:r w:rsidR="006B6447">
          <w:rPr>
            <w:rFonts w:asciiTheme="minorHAnsi" w:eastAsiaTheme="minorEastAsia" w:hAnsiTheme="minorHAnsi" w:cstheme="minorBidi"/>
            <w:noProof/>
            <w:sz w:val="22"/>
            <w:szCs w:val="22"/>
          </w:rPr>
          <w:tab/>
        </w:r>
        <w:r w:rsidR="006B6447" w:rsidRPr="00645C36">
          <w:rPr>
            <w:rStyle w:val="Hyperlink"/>
            <w:b/>
            <w:bCs/>
            <w:noProof/>
          </w:rPr>
          <w:t>sp_AT_Select_Logs_Inactivation_Reactivation</w:t>
        </w:r>
        <w:r w:rsidR="006B6447">
          <w:rPr>
            <w:noProof/>
            <w:webHidden/>
          </w:rPr>
          <w:tab/>
        </w:r>
        <w:r w:rsidR="006B6447">
          <w:rPr>
            <w:noProof/>
            <w:webHidden/>
          </w:rPr>
          <w:fldChar w:fldCharType="begin"/>
        </w:r>
        <w:r w:rsidR="006B6447">
          <w:rPr>
            <w:noProof/>
            <w:webHidden/>
          </w:rPr>
          <w:instrText xml:space="preserve"> PAGEREF _Toc4406055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56" w:history="1">
        <w:r w:rsidR="006B6447" w:rsidRPr="00645C36">
          <w:rPr>
            <w:rStyle w:val="Hyperlink"/>
            <w:b/>
            <w:bCs/>
            <w:noProof/>
          </w:rPr>
          <w:t>2.2.130.</w:t>
        </w:r>
        <w:r w:rsidR="006B6447">
          <w:rPr>
            <w:rFonts w:asciiTheme="minorHAnsi" w:eastAsiaTheme="minorEastAsia" w:hAnsiTheme="minorHAnsi" w:cstheme="minorBidi"/>
            <w:noProof/>
            <w:sz w:val="22"/>
            <w:szCs w:val="22"/>
          </w:rPr>
          <w:tab/>
        </w:r>
        <w:r w:rsidR="006B6447" w:rsidRPr="00645C36">
          <w:rPr>
            <w:rStyle w:val="Hyperlink"/>
            <w:b/>
            <w:bCs/>
            <w:noProof/>
          </w:rPr>
          <w:t>sp_AT_Check_Entitlements</w:t>
        </w:r>
        <w:r w:rsidR="006B6447">
          <w:rPr>
            <w:noProof/>
            <w:webHidden/>
          </w:rPr>
          <w:tab/>
        </w:r>
        <w:r w:rsidR="006B6447">
          <w:rPr>
            <w:noProof/>
            <w:webHidden/>
          </w:rPr>
          <w:fldChar w:fldCharType="begin"/>
        </w:r>
        <w:r w:rsidR="006B6447">
          <w:rPr>
            <w:noProof/>
            <w:webHidden/>
          </w:rPr>
          <w:instrText xml:space="preserve"> PAGEREF _Toc4406056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57" w:history="1">
        <w:r w:rsidR="006B6447" w:rsidRPr="00645C36">
          <w:rPr>
            <w:rStyle w:val="Hyperlink"/>
            <w:b/>
            <w:bCs/>
            <w:noProof/>
          </w:rPr>
          <w:t>2.2.131.</w:t>
        </w:r>
        <w:r w:rsidR="006B6447">
          <w:rPr>
            <w:rFonts w:asciiTheme="minorHAnsi" w:eastAsiaTheme="minorEastAsia" w:hAnsiTheme="minorHAnsi" w:cstheme="minorBidi"/>
            <w:noProof/>
            <w:sz w:val="22"/>
            <w:szCs w:val="22"/>
          </w:rPr>
          <w:tab/>
        </w:r>
        <w:r w:rsidR="006B6447" w:rsidRPr="00645C36">
          <w:rPr>
            <w:rStyle w:val="Hyperlink"/>
            <w:b/>
            <w:bCs/>
            <w:noProof/>
          </w:rPr>
          <w:t>sp_AT_Select_Action_Reasons</w:t>
        </w:r>
        <w:r w:rsidR="006B6447">
          <w:rPr>
            <w:noProof/>
            <w:webHidden/>
          </w:rPr>
          <w:tab/>
        </w:r>
        <w:r w:rsidR="006B6447">
          <w:rPr>
            <w:noProof/>
            <w:webHidden/>
          </w:rPr>
          <w:fldChar w:fldCharType="begin"/>
        </w:r>
        <w:r w:rsidR="006B6447">
          <w:rPr>
            <w:noProof/>
            <w:webHidden/>
          </w:rPr>
          <w:instrText xml:space="preserve"> PAGEREF _Toc4406057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58" w:history="1">
        <w:r w:rsidR="006B6447" w:rsidRPr="00645C36">
          <w:rPr>
            <w:rStyle w:val="Hyperlink"/>
            <w:b/>
            <w:bCs/>
            <w:noProof/>
          </w:rPr>
          <w:t>2.2.132.</w:t>
        </w:r>
        <w:r w:rsidR="006B6447">
          <w:rPr>
            <w:rFonts w:asciiTheme="minorHAnsi" w:eastAsiaTheme="minorEastAsia" w:hAnsiTheme="minorHAnsi" w:cstheme="minorBidi"/>
            <w:noProof/>
            <w:sz w:val="22"/>
            <w:szCs w:val="22"/>
          </w:rPr>
          <w:tab/>
        </w:r>
        <w:r w:rsidR="006B6447" w:rsidRPr="00645C36">
          <w:rPr>
            <w:rStyle w:val="Hyperlink"/>
            <w:b/>
            <w:bCs/>
            <w:noProof/>
          </w:rPr>
          <w:t>sp_AT_Select_Modules_By_LanID</w:t>
        </w:r>
        <w:r w:rsidR="006B6447">
          <w:rPr>
            <w:noProof/>
            <w:webHidden/>
          </w:rPr>
          <w:tab/>
        </w:r>
        <w:r w:rsidR="006B6447">
          <w:rPr>
            <w:noProof/>
            <w:webHidden/>
          </w:rPr>
          <w:fldChar w:fldCharType="begin"/>
        </w:r>
        <w:r w:rsidR="006B6447">
          <w:rPr>
            <w:noProof/>
            <w:webHidden/>
          </w:rPr>
          <w:instrText xml:space="preserve"> PAGEREF _Toc4406058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59" w:history="1">
        <w:r w:rsidR="006B6447" w:rsidRPr="00645C36">
          <w:rPr>
            <w:rStyle w:val="Hyperlink"/>
            <w:b/>
            <w:bCs/>
            <w:noProof/>
          </w:rPr>
          <w:t>2.2.133.</w:t>
        </w:r>
        <w:r w:rsidR="006B6447">
          <w:rPr>
            <w:rFonts w:asciiTheme="minorHAnsi" w:eastAsiaTheme="minorEastAsia" w:hAnsiTheme="minorHAnsi" w:cstheme="minorBidi"/>
            <w:noProof/>
            <w:sz w:val="22"/>
            <w:szCs w:val="22"/>
          </w:rPr>
          <w:tab/>
        </w:r>
        <w:r w:rsidR="006B6447" w:rsidRPr="00645C36">
          <w:rPr>
            <w:rStyle w:val="Hyperlink"/>
            <w:b/>
            <w:bCs/>
            <w:noProof/>
          </w:rPr>
          <w:t>sp_AT_Select_Status_By_Module</w:t>
        </w:r>
        <w:r w:rsidR="006B6447">
          <w:rPr>
            <w:noProof/>
            <w:webHidden/>
          </w:rPr>
          <w:tab/>
        </w:r>
        <w:r w:rsidR="006B6447">
          <w:rPr>
            <w:noProof/>
            <w:webHidden/>
          </w:rPr>
          <w:fldChar w:fldCharType="begin"/>
        </w:r>
        <w:r w:rsidR="006B6447">
          <w:rPr>
            <w:noProof/>
            <w:webHidden/>
          </w:rPr>
          <w:instrText xml:space="preserve"> PAGEREF _Toc4406059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60" w:history="1">
        <w:r w:rsidR="006B6447" w:rsidRPr="00645C36">
          <w:rPr>
            <w:rStyle w:val="Hyperlink"/>
            <w:b/>
            <w:bCs/>
            <w:noProof/>
          </w:rPr>
          <w:t>2.2.134.</w:t>
        </w:r>
        <w:r w:rsidR="006B6447">
          <w:rPr>
            <w:rFonts w:asciiTheme="minorHAnsi" w:eastAsiaTheme="minorEastAsia" w:hAnsiTheme="minorHAnsi" w:cstheme="minorBidi"/>
            <w:noProof/>
            <w:sz w:val="22"/>
            <w:szCs w:val="22"/>
          </w:rPr>
          <w:tab/>
        </w:r>
        <w:r w:rsidR="006B6447" w:rsidRPr="00645C36">
          <w:rPr>
            <w:rStyle w:val="Hyperlink"/>
            <w:b/>
            <w:bCs/>
            <w:noProof/>
          </w:rPr>
          <w:t>sp_AT_Coaching_Reassignment</w:t>
        </w:r>
        <w:r w:rsidR="006B6447">
          <w:rPr>
            <w:noProof/>
            <w:webHidden/>
          </w:rPr>
          <w:tab/>
        </w:r>
        <w:r w:rsidR="006B6447">
          <w:rPr>
            <w:noProof/>
            <w:webHidden/>
          </w:rPr>
          <w:fldChar w:fldCharType="begin"/>
        </w:r>
        <w:r w:rsidR="006B6447">
          <w:rPr>
            <w:noProof/>
            <w:webHidden/>
          </w:rPr>
          <w:instrText xml:space="preserve"> PAGEREF _Toc4406060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61" w:history="1">
        <w:r w:rsidR="006B6447" w:rsidRPr="00645C36">
          <w:rPr>
            <w:rStyle w:val="Hyperlink"/>
            <w:b/>
            <w:bCs/>
            <w:noProof/>
          </w:rPr>
          <w:t>2.2.135.</w:t>
        </w:r>
        <w:r w:rsidR="006B6447">
          <w:rPr>
            <w:rFonts w:asciiTheme="minorHAnsi" w:eastAsiaTheme="minorEastAsia" w:hAnsiTheme="minorHAnsi" w:cstheme="minorBidi"/>
            <w:noProof/>
            <w:sz w:val="22"/>
            <w:szCs w:val="22"/>
          </w:rPr>
          <w:tab/>
        </w:r>
        <w:r w:rsidR="006B6447" w:rsidRPr="00645C36">
          <w:rPr>
            <w:rStyle w:val="Hyperlink"/>
            <w:b/>
            <w:bCs/>
            <w:noProof/>
          </w:rPr>
          <w:t>sp_AT_Select_ReassignFrom_Users</w:t>
        </w:r>
        <w:r w:rsidR="006B6447">
          <w:rPr>
            <w:noProof/>
            <w:webHidden/>
          </w:rPr>
          <w:tab/>
        </w:r>
        <w:r w:rsidR="006B6447">
          <w:rPr>
            <w:noProof/>
            <w:webHidden/>
          </w:rPr>
          <w:fldChar w:fldCharType="begin"/>
        </w:r>
        <w:r w:rsidR="006B6447">
          <w:rPr>
            <w:noProof/>
            <w:webHidden/>
          </w:rPr>
          <w:instrText xml:space="preserve"> PAGEREF _Toc4406061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62" w:history="1">
        <w:r w:rsidR="006B6447" w:rsidRPr="00645C36">
          <w:rPr>
            <w:rStyle w:val="Hyperlink"/>
            <w:b/>
            <w:bCs/>
            <w:noProof/>
          </w:rPr>
          <w:t>2.2.136.</w:t>
        </w:r>
        <w:r w:rsidR="006B6447">
          <w:rPr>
            <w:rFonts w:asciiTheme="minorHAnsi" w:eastAsiaTheme="minorEastAsia" w:hAnsiTheme="minorHAnsi" w:cstheme="minorBidi"/>
            <w:noProof/>
            <w:sz w:val="22"/>
            <w:szCs w:val="22"/>
          </w:rPr>
          <w:tab/>
        </w:r>
        <w:r w:rsidR="006B6447" w:rsidRPr="00645C36">
          <w:rPr>
            <w:rStyle w:val="Hyperlink"/>
            <w:b/>
            <w:bCs/>
            <w:noProof/>
          </w:rPr>
          <w:t>sp_AT_Select_ReassignTo_Users</w:t>
        </w:r>
        <w:r w:rsidR="006B6447">
          <w:rPr>
            <w:noProof/>
            <w:webHidden/>
          </w:rPr>
          <w:tab/>
        </w:r>
        <w:r w:rsidR="006B6447">
          <w:rPr>
            <w:noProof/>
            <w:webHidden/>
          </w:rPr>
          <w:fldChar w:fldCharType="begin"/>
        </w:r>
        <w:r w:rsidR="006B6447">
          <w:rPr>
            <w:noProof/>
            <w:webHidden/>
          </w:rPr>
          <w:instrText xml:space="preserve"> PAGEREF _Toc4406062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63" w:history="1">
        <w:r w:rsidR="006B6447" w:rsidRPr="00645C36">
          <w:rPr>
            <w:rStyle w:val="Hyperlink"/>
            <w:b/>
            <w:bCs/>
            <w:noProof/>
          </w:rPr>
          <w:t>2.2.137.</w:t>
        </w:r>
        <w:r w:rsidR="006B6447">
          <w:rPr>
            <w:rFonts w:asciiTheme="minorHAnsi" w:eastAsiaTheme="minorEastAsia" w:hAnsiTheme="minorHAnsi" w:cstheme="minorBidi"/>
            <w:noProof/>
            <w:sz w:val="22"/>
            <w:szCs w:val="22"/>
          </w:rPr>
          <w:tab/>
        </w:r>
        <w:r w:rsidR="006B6447" w:rsidRPr="00645C36">
          <w:rPr>
            <w:rStyle w:val="Hyperlink"/>
            <w:b/>
            <w:bCs/>
            <w:noProof/>
          </w:rPr>
          <w:t>sp_AT_Select_Logs_Reassign</w:t>
        </w:r>
        <w:r w:rsidR="006B6447">
          <w:rPr>
            <w:noProof/>
            <w:webHidden/>
          </w:rPr>
          <w:tab/>
        </w:r>
        <w:r w:rsidR="006B6447">
          <w:rPr>
            <w:noProof/>
            <w:webHidden/>
          </w:rPr>
          <w:fldChar w:fldCharType="begin"/>
        </w:r>
        <w:r w:rsidR="006B6447">
          <w:rPr>
            <w:noProof/>
            <w:webHidden/>
          </w:rPr>
          <w:instrText xml:space="preserve"> PAGEREF _Toc4406063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64" w:history="1">
        <w:r w:rsidR="006B6447" w:rsidRPr="00645C36">
          <w:rPr>
            <w:rStyle w:val="Hyperlink"/>
            <w:b/>
            <w:bCs/>
            <w:noProof/>
          </w:rPr>
          <w:t>2.2.138.</w:t>
        </w:r>
        <w:r w:rsidR="006B6447">
          <w:rPr>
            <w:rFonts w:asciiTheme="minorHAnsi" w:eastAsiaTheme="minorEastAsia" w:hAnsiTheme="minorHAnsi" w:cstheme="minorBidi"/>
            <w:noProof/>
            <w:sz w:val="22"/>
            <w:szCs w:val="22"/>
          </w:rPr>
          <w:tab/>
        </w:r>
        <w:r w:rsidR="006B6447" w:rsidRPr="00645C36">
          <w:rPr>
            <w:rStyle w:val="Hyperlink"/>
            <w:b/>
            <w:bCs/>
            <w:noProof/>
          </w:rPr>
          <w:t>sp_AT_Populate_User</w:t>
        </w:r>
        <w:r w:rsidR="006B6447">
          <w:rPr>
            <w:noProof/>
            <w:webHidden/>
          </w:rPr>
          <w:tab/>
        </w:r>
        <w:r w:rsidR="006B6447">
          <w:rPr>
            <w:noProof/>
            <w:webHidden/>
          </w:rPr>
          <w:fldChar w:fldCharType="begin"/>
        </w:r>
        <w:r w:rsidR="006B6447">
          <w:rPr>
            <w:noProof/>
            <w:webHidden/>
          </w:rPr>
          <w:instrText xml:space="preserve"> PAGEREF _Toc4406064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65" w:history="1">
        <w:r w:rsidR="006B6447" w:rsidRPr="00645C36">
          <w:rPr>
            <w:rStyle w:val="Hyperlink"/>
            <w:b/>
            <w:bCs/>
            <w:noProof/>
          </w:rPr>
          <w:t>2.2.139.</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Quality_Other</w:t>
        </w:r>
        <w:r w:rsidR="006B6447">
          <w:rPr>
            <w:noProof/>
            <w:webHidden/>
          </w:rPr>
          <w:tab/>
        </w:r>
        <w:r w:rsidR="006B6447">
          <w:rPr>
            <w:noProof/>
            <w:webHidden/>
          </w:rPr>
          <w:fldChar w:fldCharType="begin"/>
        </w:r>
        <w:r w:rsidR="006B6447">
          <w:rPr>
            <w:noProof/>
            <w:webHidden/>
          </w:rPr>
          <w:instrText xml:space="preserve"> PAGEREF _Toc4406065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66" w:history="1">
        <w:r w:rsidR="006B6447" w:rsidRPr="00645C36">
          <w:rPr>
            <w:rStyle w:val="Hyperlink"/>
            <w:b/>
            <w:bCs/>
            <w:noProof/>
          </w:rPr>
          <w:t>2.2.140.</w:t>
        </w:r>
        <w:r w:rsidR="006B6447">
          <w:rPr>
            <w:rFonts w:asciiTheme="minorHAnsi" w:eastAsiaTheme="minorEastAsia" w:hAnsiTheme="minorHAnsi" w:cstheme="minorBidi"/>
            <w:noProof/>
            <w:sz w:val="22"/>
            <w:szCs w:val="22"/>
          </w:rPr>
          <w:tab/>
        </w:r>
        <w:r w:rsidR="006B6447" w:rsidRPr="00645C36">
          <w:rPr>
            <w:rStyle w:val="Hyperlink"/>
            <w:b/>
            <w:bCs/>
            <w:noProof/>
          </w:rPr>
          <w:t>sp_Insert_Into_Coaching_Log_Archive</w:t>
        </w:r>
        <w:r w:rsidR="006B6447">
          <w:rPr>
            <w:noProof/>
            <w:webHidden/>
          </w:rPr>
          <w:tab/>
        </w:r>
        <w:r w:rsidR="006B6447">
          <w:rPr>
            <w:noProof/>
            <w:webHidden/>
          </w:rPr>
          <w:fldChar w:fldCharType="begin"/>
        </w:r>
        <w:r w:rsidR="006B6447">
          <w:rPr>
            <w:noProof/>
            <w:webHidden/>
          </w:rPr>
          <w:instrText xml:space="preserve"> PAGEREF _Toc4406066 \h </w:instrText>
        </w:r>
        <w:r w:rsidR="006B6447">
          <w:rPr>
            <w:noProof/>
            <w:webHidden/>
          </w:rPr>
        </w:r>
        <w:r w:rsidR="006B6447">
          <w:rPr>
            <w:noProof/>
            <w:webHidden/>
          </w:rPr>
          <w:fldChar w:fldCharType="separate"/>
        </w:r>
        <w:r w:rsidR="006B6447">
          <w:rPr>
            <w:noProof/>
            <w:webHidden/>
          </w:rPr>
          <w:t>116</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67" w:history="1">
        <w:r w:rsidR="006B6447" w:rsidRPr="00645C36">
          <w:rPr>
            <w:rStyle w:val="Hyperlink"/>
            <w:b/>
            <w:bCs/>
            <w:noProof/>
          </w:rPr>
          <w:t>2.2.141.</w:t>
        </w:r>
        <w:r w:rsidR="006B6447">
          <w:rPr>
            <w:rFonts w:asciiTheme="minorHAnsi" w:eastAsiaTheme="minorEastAsia" w:hAnsiTheme="minorHAnsi" w:cstheme="minorBidi"/>
            <w:noProof/>
            <w:sz w:val="22"/>
            <w:szCs w:val="22"/>
          </w:rPr>
          <w:tab/>
        </w:r>
        <w:r w:rsidR="006B6447" w:rsidRPr="00645C36">
          <w:rPr>
            <w:rStyle w:val="Hyperlink"/>
            <w:b/>
            <w:bCs/>
            <w:noProof/>
          </w:rPr>
          <w:t>sp_SelectFrom_SRMGR_Count</w:t>
        </w:r>
        <w:r w:rsidR="006B6447">
          <w:rPr>
            <w:noProof/>
            <w:webHidden/>
          </w:rPr>
          <w:tab/>
        </w:r>
        <w:r w:rsidR="006B6447">
          <w:rPr>
            <w:noProof/>
            <w:webHidden/>
          </w:rPr>
          <w:fldChar w:fldCharType="begin"/>
        </w:r>
        <w:r w:rsidR="006B6447">
          <w:rPr>
            <w:noProof/>
            <w:webHidden/>
          </w:rPr>
          <w:instrText xml:space="preserve"> PAGEREF _Toc4406067 \h </w:instrText>
        </w:r>
        <w:r w:rsidR="006B6447">
          <w:rPr>
            <w:noProof/>
            <w:webHidden/>
          </w:rPr>
        </w:r>
        <w:r w:rsidR="006B6447">
          <w:rPr>
            <w:noProof/>
            <w:webHidden/>
          </w:rPr>
          <w:fldChar w:fldCharType="separate"/>
        </w:r>
        <w:r w:rsidR="006B6447">
          <w:rPr>
            <w:noProof/>
            <w:webHidden/>
          </w:rPr>
          <w:t>116</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68" w:history="1">
        <w:r w:rsidR="006B6447" w:rsidRPr="00645C36">
          <w:rPr>
            <w:rStyle w:val="Hyperlink"/>
            <w:b/>
            <w:bCs/>
            <w:noProof/>
          </w:rPr>
          <w:t>2.2.142.</w:t>
        </w:r>
        <w:r w:rsidR="006B6447">
          <w:rPr>
            <w:rFonts w:asciiTheme="minorHAnsi" w:eastAsiaTheme="minorEastAsia" w:hAnsiTheme="minorHAnsi" w:cstheme="minorBidi"/>
            <w:noProof/>
            <w:sz w:val="22"/>
            <w:szCs w:val="22"/>
          </w:rPr>
          <w:tab/>
        </w:r>
        <w:r w:rsidR="006B6447" w:rsidRPr="00645C36">
          <w:rPr>
            <w:rStyle w:val="Hyperlink"/>
            <w:b/>
            <w:bCs/>
            <w:noProof/>
          </w:rPr>
          <w:t>sp_SelectFrom_SRMGR_Detail_Count</w:t>
        </w:r>
        <w:r w:rsidR="006B6447">
          <w:rPr>
            <w:noProof/>
            <w:webHidden/>
          </w:rPr>
          <w:tab/>
        </w:r>
        <w:r w:rsidR="006B6447">
          <w:rPr>
            <w:noProof/>
            <w:webHidden/>
          </w:rPr>
          <w:fldChar w:fldCharType="begin"/>
        </w:r>
        <w:r w:rsidR="006B6447">
          <w:rPr>
            <w:noProof/>
            <w:webHidden/>
          </w:rPr>
          <w:instrText xml:space="preserve"> PAGEREF _Toc4406068 \h </w:instrText>
        </w:r>
        <w:r w:rsidR="006B6447">
          <w:rPr>
            <w:noProof/>
            <w:webHidden/>
          </w:rPr>
        </w:r>
        <w:r w:rsidR="006B6447">
          <w:rPr>
            <w:noProof/>
            <w:webHidden/>
          </w:rPr>
          <w:fldChar w:fldCharType="separate"/>
        </w:r>
        <w:r w:rsidR="006B6447">
          <w:rPr>
            <w:noProof/>
            <w:webHidden/>
          </w:rPr>
          <w:t>116</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69" w:history="1">
        <w:r w:rsidR="006B6447" w:rsidRPr="00645C36">
          <w:rPr>
            <w:rStyle w:val="Hyperlink"/>
            <w:b/>
            <w:bCs/>
            <w:noProof/>
          </w:rPr>
          <w:t>2.2.143.</w:t>
        </w:r>
        <w:r w:rsidR="006B6447">
          <w:rPr>
            <w:rFonts w:asciiTheme="minorHAnsi" w:eastAsiaTheme="minorEastAsia" w:hAnsiTheme="minorHAnsi" w:cstheme="minorBidi"/>
            <w:noProof/>
            <w:sz w:val="22"/>
            <w:szCs w:val="22"/>
          </w:rPr>
          <w:tab/>
        </w:r>
        <w:r w:rsidR="006B6447" w:rsidRPr="00645C36">
          <w:rPr>
            <w:rStyle w:val="Hyperlink"/>
            <w:b/>
            <w:bCs/>
            <w:noProof/>
          </w:rPr>
          <w:t>sp_SelectFrom_SRMGR_Details</w:t>
        </w:r>
        <w:r w:rsidR="006B6447">
          <w:rPr>
            <w:noProof/>
            <w:webHidden/>
          </w:rPr>
          <w:tab/>
        </w:r>
        <w:r w:rsidR="006B6447">
          <w:rPr>
            <w:noProof/>
            <w:webHidden/>
          </w:rPr>
          <w:fldChar w:fldCharType="begin"/>
        </w:r>
        <w:r w:rsidR="006B6447">
          <w:rPr>
            <w:noProof/>
            <w:webHidden/>
          </w:rPr>
          <w:instrText xml:space="preserve"> PAGEREF _Toc4406069 \h </w:instrText>
        </w:r>
        <w:r w:rsidR="006B6447">
          <w:rPr>
            <w:noProof/>
            <w:webHidden/>
          </w:rPr>
        </w:r>
        <w:r w:rsidR="006B6447">
          <w:rPr>
            <w:noProof/>
            <w:webHidden/>
          </w:rPr>
          <w:fldChar w:fldCharType="separate"/>
        </w:r>
        <w:r w:rsidR="006B6447">
          <w:rPr>
            <w:noProof/>
            <w:webHidden/>
          </w:rPr>
          <w:t>116</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70" w:history="1">
        <w:r w:rsidR="006B6447" w:rsidRPr="00645C36">
          <w:rPr>
            <w:rStyle w:val="Hyperlink"/>
            <w:b/>
            <w:bCs/>
            <w:noProof/>
          </w:rPr>
          <w:t>2.2.144.</w:t>
        </w:r>
        <w:r w:rsidR="006B6447">
          <w:rPr>
            <w:rFonts w:asciiTheme="minorHAnsi" w:eastAsiaTheme="minorEastAsia" w:hAnsiTheme="minorHAnsi" w:cstheme="minorBidi"/>
            <w:noProof/>
            <w:sz w:val="22"/>
            <w:szCs w:val="22"/>
          </w:rPr>
          <w:tab/>
        </w:r>
        <w:r w:rsidR="006B6447" w:rsidRPr="00645C36">
          <w:rPr>
            <w:rStyle w:val="Hyperlink"/>
            <w:b/>
            <w:bCs/>
            <w:noProof/>
          </w:rPr>
          <w:t>sp_SelectFrom_SRMGR_EmployeeCoaching</w:t>
        </w:r>
        <w:r w:rsidR="006B6447">
          <w:rPr>
            <w:noProof/>
            <w:webHidden/>
          </w:rPr>
          <w:tab/>
        </w:r>
        <w:r w:rsidR="006B6447">
          <w:rPr>
            <w:noProof/>
            <w:webHidden/>
          </w:rPr>
          <w:fldChar w:fldCharType="begin"/>
        </w:r>
        <w:r w:rsidR="006B6447">
          <w:rPr>
            <w:noProof/>
            <w:webHidden/>
          </w:rPr>
          <w:instrText xml:space="preserve"> PAGEREF _Toc4406070 \h </w:instrText>
        </w:r>
        <w:r w:rsidR="006B6447">
          <w:rPr>
            <w:noProof/>
            <w:webHidden/>
          </w:rPr>
        </w:r>
        <w:r w:rsidR="006B6447">
          <w:rPr>
            <w:noProof/>
            <w:webHidden/>
          </w:rPr>
          <w:fldChar w:fldCharType="separate"/>
        </w:r>
        <w:r w:rsidR="006B6447">
          <w:rPr>
            <w:noProof/>
            <w:webHidden/>
          </w:rPr>
          <w:t>116</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71" w:history="1">
        <w:r w:rsidR="006B6447" w:rsidRPr="00645C36">
          <w:rPr>
            <w:rStyle w:val="Hyperlink"/>
            <w:b/>
            <w:bCs/>
            <w:noProof/>
          </w:rPr>
          <w:t>2.2.145.</w:t>
        </w:r>
        <w:r w:rsidR="006B6447">
          <w:rPr>
            <w:rFonts w:asciiTheme="minorHAnsi" w:eastAsiaTheme="minorEastAsia" w:hAnsiTheme="minorHAnsi" w:cstheme="minorBidi"/>
            <w:noProof/>
            <w:sz w:val="22"/>
            <w:szCs w:val="22"/>
          </w:rPr>
          <w:tab/>
        </w:r>
        <w:r w:rsidR="006B6447" w:rsidRPr="00645C36">
          <w:rPr>
            <w:rStyle w:val="Hyperlink"/>
            <w:b/>
            <w:bCs/>
            <w:noProof/>
          </w:rPr>
          <w:t>sp_SelectFrom_SRMGR_EmployeeWarning</w:t>
        </w:r>
        <w:r w:rsidR="006B6447">
          <w:rPr>
            <w:noProof/>
            <w:webHidden/>
          </w:rPr>
          <w:tab/>
        </w:r>
        <w:r w:rsidR="006B6447">
          <w:rPr>
            <w:noProof/>
            <w:webHidden/>
          </w:rPr>
          <w:fldChar w:fldCharType="begin"/>
        </w:r>
        <w:r w:rsidR="006B6447">
          <w:rPr>
            <w:noProof/>
            <w:webHidden/>
          </w:rPr>
          <w:instrText xml:space="preserve"> PAGEREF _Toc4406071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72" w:history="1">
        <w:r w:rsidR="006B6447" w:rsidRPr="00645C36">
          <w:rPr>
            <w:rStyle w:val="Hyperlink"/>
            <w:b/>
            <w:bCs/>
            <w:noProof/>
          </w:rPr>
          <w:t>2.2.146.</w:t>
        </w:r>
        <w:r w:rsidR="006B6447">
          <w:rPr>
            <w:rFonts w:asciiTheme="minorHAnsi" w:eastAsiaTheme="minorEastAsia" w:hAnsiTheme="minorHAnsi" w:cstheme="minorBidi"/>
            <w:noProof/>
            <w:sz w:val="22"/>
            <w:szCs w:val="22"/>
          </w:rPr>
          <w:tab/>
        </w:r>
        <w:r w:rsidR="006B6447" w:rsidRPr="00645C36">
          <w:rPr>
            <w:rStyle w:val="Hyperlink"/>
            <w:b/>
            <w:bCs/>
            <w:noProof/>
          </w:rPr>
          <w:t>sp_SelectFrom_SRMGR_Review</w:t>
        </w:r>
        <w:r w:rsidR="006B6447">
          <w:rPr>
            <w:noProof/>
            <w:webHidden/>
          </w:rPr>
          <w:tab/>
        </w:r>
        <w:r w:rsidR="006B6447">
          <w:rPr>
            <w:noProof/>
            <w:webHidden/>
          </w:rPr>
          <w:fldChar w:fldCharType="begin"/>
        </w:r>
        <w:r w:rsidR="006B6447">
          <w:rPr>
            <w:noProof/>
            <w:webHidden/>
          </w:rPr>
          <w:instrText xml:space="preserve"> PAGEREF _Toc4406072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73" w:history="1">
        <w:r w:rsidR="006B6447" w:rsidRPr="00645C36">
          <w:rPr>
            <w:rStyle w:val="Hyperlink"/>
            <w:b/>
            <w:bCs/>
            <w:noProof/>
          </w:rPr>
          <w:t>2.2.147.</w:t>
        </w:r>
        <w:r w:rsidR="006B6447">
          <w:rPr>
            <w:rFonts w:asciiTheme="minorHAnsi" w:eastAsiaTheme="minorEastAsia" w:hAnsiTheme="minorHAnsi" w:cstheme="minorBidi"/>
            <w:noProof/>
            <w:sz w:val="22"/>
            <w:szCs w:val="22"/>
          </w:rPr>
          <w:tab/>
        </w:r>
        <w:r w:rsidR="006B6447" w:rsidRPr="00645C36">
          <w:rPr>
            <w:rStyle w:val="Hyperlink"/>
            <w:b/>
            <w:bCs/>
            <w:noProof/>
          </w:rPr>
          <w:t>sp_SelectFrom_SRMGR_EmployeeCoaching_Review</w:t>
        </w:r>
        <w:r w:rsidR="006B6447">
          <w:rPr>
            <w:noProof/>
            <w:webHidden/>
          </w:rPr>
          <w:tab/>
        </w:r>
        <w:r w:rsidR="006B6447">
          <w:rPr>
            <w:noProof/>
            <w:webHidden/>
          </w:rPr>
          <w:fldChar w:fldCharType="begin"/>
        </w:r>
        <w:r w:rsidR="006B6447">
          <w:rPr>
            <w:noProof/>
            <w:webHidden/>
          </w:rPr>
          <w:instrText xml:space="preserve"> PAGEREF _Toc4406073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74" w:history="1">
        <w:r w:rsidR="006B6447" w:rsidRPr="00645C36">
          <w:rPr>
            <w:rStyle w:val="Hyperlink"/>
            <w:b/>
            <w:bCs/>
            <w:noProof/>
          </w:rPr>
          <w:t>2.2.148.</w:t>
        </w:r>
        <w:r w:rsidR="006B6447">
          <w:rPr>
            <w:rFonts w:asciiTheme="minorHAnsi" w:eastAsiaTheme="minorEastAsia" w:hAnsiTheme="minorHAnsi" w:cstheme="minorBidi"/>
            <w:noProof/>
            <w:sz w:val="22"/>
            <w:szCs w:val="22"/>
          </w:rPr>
          <w:tab/>
        </w:r>
        <w:r w:rsidR="006B6447" w:rsidRPr="00645C36">
          <w:rPr>
            <w:rStyle w:val="Hyperlink"/>
            <w:b/>
            <w:bCs/>
            <w:noProof/>
          </w:rPr>
          <w:t>sp_SelectFrom_SRMGR_EmployeeWarning_Review</w:t>
        </w:r>
        <w:r w:rsidR="006B6447">
          <w:rPr>
            <w:noProof/>
            <w:webHidden/>
          </w:rPr>
          <w:tab/>
        </w:r>
        <w:r w:rsidR="006B6447">
          <w:rPr>
            <w:noProof/>
            <w:webHidden/>
          </w:rPr>
          <w:fldChar w:fldCharType="begin"/>
        </w:r>
        <w:r w:rsidR="006B6447">
          <w:rPr>
            <w:noProof/>
            <w:webHidden/>
          </w:rPr>
          <w:instrText xml:space="preserve"> PAGEREF _Toc4406074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75" w:history="1">
        <w:r w:rsidR="006B6447" w:rsidRPr="00645C36">
          <w:rPr>
            <w:rStyle w:val="Hyperlink"/>
            <w:b/>
            <w:bCs/>
            <w:noProof/>
          </w:rPr>
          <w:t>2.2.149.</w:t>
        </w:r>
        <w:r w:rsidR="006B6447">
          <w:rPr>
            <w:rFonts w:asciiTheme="minorHAnsi" w:eastAsiaTheme="minorEastAsia" w:hAnsiTheme="minorHAnsi" w:cstheme="minorBidi"/>
            <w:noProof/>
            <w:sz w:val="22"/>
            <w:szCs w:val="22"/>
          </w:rPr>
          <w:tab/>
        </w:r>
        <w:r w:rsidR="006B6447" w:rsidRPr="00645C36">
          <w:rPr>
            <w:rStyle w:val="Hyperlink"/>
            <w:b/>
            <w:bCs/>
            <w:noProof/>
          </w:rPr>
          <w:t>sp_SelectFrom_SRMGR_Completed_CoachingByWeek</w:t>
        </w:r>
        <w:r w:rsidR="006B6447">
          <w:rPr>
            <w:noProof/>
            <w:webHidden/>
          </w:rPr>
          <w:tab/>
        </w:r>
        <w:r w:rsidR="006B6447">
          <w:rPr>
            <w:noProof/>
            <w:webHidden/>
          </w:rPr>
          <w:fldChar w:fldCharType="begin"/>
        </w:r>
        <w:r w:rsidR="006B6447">
          <w:rPr>
            <w:noProof/>
            <w:webHidden/>
          </w:rPr>
          <w:instrText xml:space="preserve"> PAGEREF _Toc4406075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76" w:history="1">
        <w:r w:rsidR="006B6447" w:rsidRPr="00645C36">
          <w:rPr>
            <w:rStyle w:val="Hyperlink"/>
            <w:b/>
            <w:bCs/>
            <w:noProof/>
          </w:rPr>
          <w:t>2.2.150.</w:t>
        </w:r>
        <w:r w:rsidR="006B6447">
          <w:rPr>
            <w:rFonts w:asciiTheme="minorHAnsi" w:eastAsiaTheme="minorEastAsia" w:hAnsiTheme="minorHAnsi" w:cstheme="minorBidi"/>
            <w:noProof/>
            <w:sz w:val="22"/>
            <w:szCs w:val="22"/>
          </w:rPr>
          <w:tab/>
        </w:r>
        <w:r w:rsidR="006B6447" w:rsidRPr="00645C36">
          <w:rPr>
            <w:rStyle w:val="Hyperlink"/>
            <w:b/>
            <w:bCs/>
            <w:noProof/>
          </w:rPr>
          <w:t>sp_SelectFrom_SRMGR_Pending_CoachingByWeek</w:t>
        </w:r>
        <w:r w:rsidR="006B6447">
          <w:rPr>
            <w:noProof/>
            <w:webHidden/>
          </w:rPr>
          <w:tab/>
        </w:r>
        <w:r w:rsidR="006B6447">
          <w:rPr>
            <w:noProof/>
            <w:webHidden/>
          </w:rPr>
          <w:fldChar w:fldCharType="begin"/>
        </w:r>
        <w:r w:rsidR="006B6447">
          <w:rPr>
            <w:noProof/>
            <w:webHidden/>
          </w:rPr>
          <w:instrText xml:space="preserve"> PAGEREF _Toc4406076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77" w:history="1">
        <w:r w:rsidR="006B6447" w:rsidRPr="00645C36">
          <w:rPr>
            <w:rStyle w:val="Hyperlink"/>
            <w:b/>
            <w:bCs/>
            <w:noProof/>
          </w:rPr>
          <w:t>2.2.151.</w:t>
        </w:r>
        <w:r w:rsidR="006B6447">
          <w:rPr>
            <w:rFonts w:asciiTheme="minorHAnsi" w:eastAsiaTheme="minorEastAsia" w:hAnsiTheme="minorHAnsi" w:cstheme="minorBidi"/>
            <w:noProof/>
            <w:sz w:val="22"/>
            <w:szCs w:val="22"/>
          </w:rPr>
          <w:tab/>
        </w:r>
        <w:r w:rsidR="006B6447" w:rsidRPr="00645C36">
          <w:rPr>
            <w:rStyle w:val="Hyperlink"/>
            <w:b/>
            <w:bCs/>
            <w:noProof/>
          </w:rPr>
          <w:t>sp_SelectFrom_SRMGR_Active_WarningByWeek</w:t>
        </w:r>
        <w:r w:rsidR="006B6447">
          <w:rPr>
            <w:noProof/>
            <w:webHidden/>
          </w:rPr>
          <w:tab/>
        </w:r>
        <w:r w:rsidR="006B6447">
          <w:rPr>
            <w:noProof/>
            <w:webHidden/>
          </w:rPr>
          <w:fldChar w:fldCharType="begin"/>
        </w:r>
        <w:r w:rsidR="006B6447">
          <w:rPr>
            <w:noProof/>
            <w:webHidden/>
          </w:rPr>
          <w:instrText xml:space="preserve"> PAGEREF _Toc4406077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78" w:history="1">
        <w:r w:rsidR="006B6447" w:rsidRPr="00645C36">
          <w:rPr>
            <w:rStyle w:val="Hyperlink"/>
            <w:b/>
            <w:bCs/>
            <w:noProof/>
          </w:rPr>
          <w:t>2.2.152.</w:t>
        </w:r>
        <w:r w:rsidR="006B6447">
          <w:rPr>
            <w:rFonts w:asciiTheme="minorHAnsi" w:eastAsiaTheme="minorEastAsia" w:hAnsiTheme="minorHAnsi" w:cstheme="minorBidi"/>
            <w:noProof/>
            <w:sz w:val="22"/>
            <w:szCs w:val="22"/>
          </w:rPr>
          <w:tab/>
        </w:r>
        <w:r w:rsidR="006B6447" w:rsidRPr="00645C36">
          <w:rPr>
            <w:rStyle w:val="Hyperlink"/>
            <w:b/>
            <w:bCs/>
            <w:noProof/>
          </w:rPr>
          <w:t>sp_Get_Dates_For_Previous_Week</w:t>
        </w:r>
        <w:r w:rsidR="006B6447">
          <w:rPr>
            <w:noProof/>
            <w:webHidden/>
          </w:rPr>
          <w:tab/>
        </w:r>
        <w:r w:rsidR="006B6447">
          <w:rPr>
            <w:noProof/>
            <w:webHidden/>
          </w:rPr>
          <w:fldChar w:fldCharType="begin"/>
        </w:r>
        <w:r w:rsidR="006B6447">
          <w:rPr>
            <w:noProof/>
            <w:webHidden/>
          </w:rPr>
          <w:instrText xml:space="preserve"> PAGEREF _Toc4406078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79" w:history="1">
        <w:r w:rsidR="006B6447" w:rsidRPr="00645C36">
          <w:rPr>
            <w:rStyle w:val="Hyperlink"/>
            <w:b/>
            <w:bCs/>
            <w:noProof/>
          </w:rPr>
          <w:t>2.2.153.</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NPN</w:t>
        </w:r>
        <w:r w:rsidR="006B6447">
          <w:rPr>
            <w:noProof/>
            <w:webHidden/>
          </w:rPr>
          <w:tab/>
        </w:r>
        <w:r w:rsidR="006B6447">
          <w:rPr>
            <w:noProof/>
            <w:webHidden/>
          </w:rPr>
          <w:fldChar w:fldCharType="begin"/>
        </w:r>
        <w:r w:rsidR="006B6447">
          <w:rPr>
            <w:noProof/>
            <w:webHidden/>
          </w:rPr>
          <w:instrText xml:space="preserve"> PAGEREF _Toc4406079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80" w:history="1">
        <w:r w:rsidR="006B6447" w:rsidRPr="00645C36">
          <w:rPr>
            <w:rStyle w:val="Hyperlink"/>
            <w:b/>
            <w:bCs/>
            <w:noProof/>
          </w:rPr>
          <w:t>2.2.154.</w:t>
        </w:r>
        <w:r w:rsidR="006B6447">
          <w:rPr>
            <w:rFonts w:asciiTheme="minorHAnsi" w:eastAsiaTheme="minorEastAsia" w:hAnsiTheme="minorHAnsi" w:cstheme="minorBidi"/>
            <w:noProof/>
            <w:sz w:val="22"/>
            <w:szCs w:val="22"/>
          </w:rPr>
          <w:tab/>
        </w:r>
        <w:r w:rsidR="006B6447" w:rsidRPr="00645C36">
          <w:rPr>
            <w:rStyle w:val="Hyperlink"/>
            <w:b/>
            <w:bCs/>
            <w:noProof/>
          </w:rPr>
          <w:t>sp_rptAdminActivitySummary</w:t>
        </w:r>
        <w:r w:rsidR="006B6447">
          <w:rPr>
            <w:noProof/>
            <w:webHidden/>
          </w:rPr>
          <w:tab/>
        </w:r>
        <w:r w:rsidR="006B6447">
          <w:rPr>
            <w:noProof/>
            <w:webHidden/>
          </w:rPr>
          <w:fldChar w:fldCharType="begin"/>
        </w:r>
        <w:r w:rsidR="006B6447">
          <w:rPr>
            <w:noProof/>
            <w:webHidden/>
          </w:rPr>
          <w:instrText xml:space="preserve"> PAGEREF _Toc4406080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81" w:history="1">
        <w:r w:rsidR="006B6447" w:rsidRPr="00645C36">
          <w:rPr>
            <w:rStyle w:val="Hyperlink"/>
            <w:b/>
            <w:bCs/>
            <w:noProof/>
          </w:rPr>
          <w:t>2.2.155.</w:t>
        </w:r>
        <w:r w:rsidR="006B6447">
          <w:rPr>
            <w:rFonts w:asciiTheme="minorHAnsi" w:eastAsiaTheme="minorEastAsia" w:hAnsiTheme="minorHAnsi" w:cstheme="minorBidi"/>
            <w:noProof/>
            <w:sz w:val="22"/>
            <w:szCs w:val="22"/>
          </w:rPr>
          <w:tab/>
        </w:r>
        <w:r w:rsidR="006B6447" w:rsidRPr="00645C36">
          <w:rPr>
            <w:rStyle w:val="Hyperlink"/>
            <w:b/>
            <w:bCs/>
            <w:noProof/>
          </w:rPr>
          <w:t>sp_rptCoachingSummary</w:t>
        </w:r>
        <w:r w:rsidR="006B6447">
          <w:rPr>
            <w:noProof/>
            <w:webHidden/>
          </w:rPr>
          <w:tab/>
        </w:r>
        <w:r w:rsidR="006B6447">
          <w:rPr>
            <w:noProof/>
            <w:webHidden/>
          </w:rPr>
          <w:fldChar w:fldCharType="begin"/>
        </w:r>
        <w:r w:rsidR="006B6447">
          <w:rPr>
            <w:noProof/>
            <w:webHidden/>
          </w:rPr>
          <w:instrText xml:space="preserve"> PAGEREF _Toc4406081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82" w:history="1">
        <w:r w:rsidR="006B6447" w:rsidRPr="00645C36">
          <w:rPr>
            <w:rStyle w:val="Hyperlink"/>
            <w:b/>
            <w:bCs/>
            <w:noProof/>
          </w:rPr>
          <w:t>2.2.156.</w:t>
        </w:r>
        <w:r w:rsidR="006B6447">
          <w:rPr>
            <w:rFonts w:asciiTheme="minorHAnsi" w:eastAsiaTheme="minorEastAsia" w:hAnsiTheme="minorHAnsi" w:cstheme="minorBidi"/>
            <w:noProof/>
            <w:sz w:val="22"/>
            <w:szCs w:val="22"/>
          </w:rPr>
          <w:tab/>
        </w:r>
        <w:r w:rsidR="006B6447" w:rsidRPr="00645C36">
          <w:rPr>
            <w:rStyle w:val="Hyperlink"/>
            <w:b/>
            <w:bCs/>
            <w:noProof/>
          </w:rPr>
          <w:t>sp_rptGetActionsforAdminType</w:t>
        </w:r>
        <w:r w:rsidR="006B6447">
          <w:rPr>
            <w:noProof/>
            <w:webHidden/>
          </w:rPr>
          <w:tab/>
        </w:r>
        <w:r w:rsidR="006B6447">
          <w:rPr>
            <w:noProof/>
            <w:webHidden/>
          </w:rPr>
          <w:fldChar w:fldCharType="begin"/>
        </w:r>
        <w:r w:rsidR="006B6447">
          <w:rPr>
            <w:noProof/>
            <w:webHidden/>
          </w:rPr>
          <w:instrText xml:space="preserve"> PAGEREF _Toc4406082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83" w:history="1">
        <w:r w:rsidR="006B6447" w:rsidRPr="00645C36">
          <w:rPr>
            <w:rStyle w:val="Hyperlink"/>
            <w:b/>
            <w:bCs/>
            <w:noProof/>
          </w:rPr>
          <w:t>2.2.157.</w:t>
        </w:r>
        <w:r w:rsidR="006B6447">
          <w:rPr>
            <w:rFonts w:asciiTheme="minorHAnsi" w:eastAsiaTheme="minorEastAsia" w:hAnsiTheme="minorHAnsi" w:cstheme="minorBidi"/>
            <w:noProof/>
            <w:sz w:val="22"/>
            <w:szCs w:val="22"/>
          </w:rPr>
          <w:tab/>
        </w:r>
        <w:r w:rsidR="006B6447" w:rsidRPr="00645C36">
          <w:rPr>
            <w:rStyle w:val="Hyperlink"/>
            <w:b/>
            <w:bCs/>
            <w:noProof/>
          </w:rPr>
          <w:t>sp_rptGetFormNamesforAdminActivity</w:t>
        </w:r>
        <w:r w:rsidR="006B6447">
          <w:rPr>
            <w:noProof/>
            <w:webHidden/>
          </w:rPr>
          <w:tab/>
        </w:r>
        <w:r w:rsidR="006B6447">
          <w:rPr>
            <w:noProof/>
            <w:webHidden/>
          </w:rPr>
          <w:fldChar w:fldCharType="begin"/>
        </w:r>
        <w:r w:rsidR="006B6447">
          <w:rPr>
            <w:noProof/>
            <w:webHidden/>
          </w:rPr>
          <w:instrText xml:space="preserve"> PAGEREF _Toc4406083 \h </w:instrText>
        </w:r>
        <w:r w:rsidR="006B6447">
          <w:rPr>
            <w:noProof/>
            <w:webHidden/>
          </w:rPr>
        </w:r>
        <w:r w:rsidR="006B6447">
          <w:rPr>
            <w:noProof/>
            <w:webHidden/>
          </w:rPr>
          <w:fldChar w:fldCharType="separate"/>
        </w:r>
        <w:r w:rsidR="006B6447">
          <w:rPr>
            <w:noProof/>
            <w:webHidden/>
          </w:rPr>
          <w:t>119</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84" w:history="1">
        <w:r w:rsidR="006B6447" w:rsidRPr="00645C36">
          <w:rPr>
            <w:rStyle w:val="Hyperlink"/>
            <w:b/>
            <w:bCs/>
            <w:noProof/>
          </w:rPr>
          <w:t>2.2.158.</w:t>
        </w:r>
        <w:r w:rsidR="006B6447">
          <w:rPr>
            <w:rFonts w:asciiTheme="minorHAnsi" w:eastAsiaTheme="minorEastAsia" w:hAnsiTheme="minorHAnsi" w:cstheme="minorBidi"/>
            <w:noProof/>
            <w:sz w:val="22"/>
            <w:szCs w:val="22"/>
          </w:rPr>
          <w:tab/>
        </w:r>
        <w:r w:rsidR="006B6447" w:rsidRPr="00645C36">
          <w:rPr>
            <w:rStyle w:val="Hyperlink"/>
            <w:b/>
            <w:bCs/>
            <w:noProof/>
          </w:rPr>
          <w:t>sp_rptHierarchySummary</w:t>
        </w:r>
        <w:r w:rsidR="006B6447">
          <w:rPr>
            <w:noProof/>
            <w:webHidden/>
          </w:rPr>
          <w:tab/>
        </w:r>
        <w:r w:rsidR="006B6447">
          <w:rPr>
            <w:noProof/>
            <w:webHidden/>
          </w:rPr>
          <w:fldChar w:fldCharType="begin"/>
        </w:r>
        <w:r w:rsidR="006B6447">
          <w:rPr>
            <w:noProof/>
            <w:webHidden/>
          </w:rPr>
          <w:instrText xml:space="preserve"> PAGEREF _Toc4406084 \h </w:instrText>
        </w:r>
        <w:r w:rsidR="006B6447">
          <w:rPr>
            <w:noProof/>
            <w:webHidden/>
          </w:rPr>
        </w:r>
        <w:r w:rsidR="006B6447">
          <w:rPr>
            <w:noProof/>
            <w:webHidden/>
          </w:rPr>
          <w:fldChar w:fldCharType="separate"/>
        </w:r>
        <w:r w:rsidR="006B6447">
          <w:rPr>
            <w:noProof/>
            <w:webHidden/>
          </w:rPr>
          <w:t>119</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85" w:history="1">
        <w:r w:rsidR="006B6447" w:rsidRPr="00645C36">
          <w:rPr>
            <w:rStyle w:val="Hyperlink"/>
            <w:b/>
            <w:bCs/>
            <w:noProof/>
          </w:rPr>
          <w:t>2.2.159.</w:t>
        </w:r>
        <w:r w:rsidR="006B6447">
          <w:rPr>
            <w:rFonts w:asciiTheme="minorHAnsi" w:eastAsiaTheme="minorEastAsia" w:hAnsiTheme="minorHAnsi" w:cstheme="minorBidi"/>
            <w:noProof/>
            <w:sz w:val="22"/>
            <w:szCs w:val="22"/>
          </w:rPr>
          <w:tab/>
        </w:r>
        <w:r w:rsidR="006B6447" w:rsidRPr="00645C36">
          <w:rPr>
            <w:rStyle w:val="Hyperlink"/>
            <w:b/>
            <w:bCs/>
            <w:noProof/>
          </w:rPr>
          <w:t>sp_rptModulesByRole.sql</w:t>
        </w:r>
        <w:r w:rsidR="006B6447">
          <w:rPr>
            <w:noProof/>
            <w:webHidden/>
          </w:rPr>
          <w:tab/>
        </w:r>
        <w:r w:rsidR="006B6447">
          <w:rPr>
            <w:noProof/>
            <w:webHidden/>
          </w:rPr>
          <w:fldChar w:fldCharType="begin"/>
        </w:r>
        <w:r w:rsidR="006B6447">
          <w:rPr>
            <w:noProof/>
            <w:webHidden/>
          </w:rPr>
          <w:instrText xml:space="preserve"> PAGEREF _Toc4406085 \h </w:instrText>
        </w:r>
        <w:r w:rsidR="006B6447">
          <w:rPr>
            <w:noProof/>
            <w:webHidden/>
          </w:rPr>
        </w:r>
        <w:r w:rsidR="006B6447">
          <w:rPr>
            <w:noProof/>
            <w:webHidden/>
          </w:rPr>
          <w:fldChar w:fldCharType="separate"/>
        </w:r>
        <w:r w:rsidR="006B6447">
          <w:rPr>
            <w:noProof/>
            <w:webHidden/>
          </w:rPr>
          <w:t>119</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86" w:history="1">
        <w:r w:rsidR="006B6447" w:rsidRPr="00645C36">
          <w:rPr>
            <w:rStyle w:val="Hyperlink"/>
            <w:b/>
            <w:bCs/>
            <w:noProof/>
          </w:rPr>
          <w:t>2.2.160.</w:t>
        </w:r>
        <w:r w:rsidR="006B6447">
          <w:rPr>
            <w:rFonts w:asciiTheme="minorHAnsi" w:eastAsiaTheme="minorEastAsia" w:hAnsiTheme="minorHAnsi" w:cstheme="minorBidi"/>
            <w:noProof/>
            <w:sz w:val="22"/>
            <w:szCs w:val="22"/>
          </w:rPr>
          <w:tab/>
        </w:r>
        <w:r w:rsidR="006B6447" w:rsidRPr="00645C36">
          <w:rPr>
            <w:rStyle w:val="Hyperlink"/>
            <w:b/>
            <w:bCs/>
            <w:noProof/>
          </w:rPr>
          <w:t>sp_rptWarningSummary.sql</w:t>
        </w:r>
        <w:r w:rsidR="006B6447">
          <w:rPr>
            <w:noProof/>
            <w:webHidden/>
          </w:rPr>
          <w:tab/>
        </w:r>
        <w:r w:rsidR="006B6447">
          <w:rPr>
            <w:noProof/>
            <w:webHidden/>
          </w:rPr>
          <w:fldChar w:fldCharType="begin"/>
        </w:r>
        <w:r w:rsidR="006B6447">
          <w:rPr>
            <w:noProof/>
            <w:webHidden/>
          </w:rPr>
          <w:instrText xml:space="preserve"> PAGEREF _Toc4406086 \h </w:instrText>
        </w:r>
        <w:r w:rsidR="006B6447">
          <w:rPr>
            <w:noProof/>
            <w:webHidden/>
          </w:rPr>
        </w:r>
        <w:r w:rsidR="006B6447">
          <w:rPr>
            <w:noProof/>
            <w:webHidden/>
          </w:rPr>
          <w:fldChar w:fldCharType="separate"/>
        </w:r>
        <w:r w:rsidR="006B6447">
          <w:rPr>
            <w:noProof/>
            <w:webHidden/>
          </w:rPr>
          <w:t>119</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87" w:history="1">
        <w:r w:rsidR="006B6447" w:rsidRPr="00645C36">
          <w:rPr>
            <w:rStyle w:val="Hyperlink"/>
            <w:b/>
            <w:bCs/>
            <w:noProof/>
          </w:rPr>
          <w:t>2.2.161.</w:t>
        </w:r>
        <w:r w:rsidR="006B6447">
          <w:rPr>
            <w:rFonts w:asciiTheme="minorHAnsi" w:eastAsiaTheme="minorEastAsia" w:hAnsiTheme="minorHAnsi" w:cstheme="minorBidi"/>
            <w:noProof/>
            <w:sz w:val="22"/>
            <w:szCs w:val="22"/>
          </w:rPr>
          <w:tab/>
        </w:r>
        <w:r w:rsidR="006B6447" w:rsidRPr="00645C36">
          <w:rPr>
            <w:rStyle w:val="Hyperlink"/>
            <w:b/>
            <w:bCs/>
            <w:noProof/>
          </w:rPr>
          <w:t>sp_Update_Outlier_Coaching_Stage.sql</w:t>
        </w:r>
        <w:r w:rsidR="006B6447">
          <w:rPr>
            <w:noProof/>
            <w:webHidden/>
          </w:rPr>
          <w:tab/>
        </w:r>
        <w:r w:rsidR="006B6447">
          <w:rPr>
            <w:noProof/>
            <w:webHidden/>
          </w:rPr>
          <w:fldChar w:fldCharType="begin"/>
        </w:r>
        <w:r w:rsidR="006B6447">
          <w:rPr>
            <w:noProof/>
            <w:webHidden/>
          </w:rPr>
          <w:instrText xml:space="preserve"> PAGEREF _Toc4406087 \h </w:instrText>
        </w:r>
        <w:r w:rsidR="006B6447">
          <w:rPr>
            <w:noProof/>
            <w:webHidden/>
          </w:rPr>
        </w:r>
        <w:r w:rsidR="006B6447">
          <w:rPr>
            <w:noProof/>
            <w:webHidden/>
          </w:rPr>
          <w:fldChar w:fldCharType="separate"/>
        </w:r>
        <w:r w:rsidR="006B6447">
          <w:rPr>
            <w:noProof/>
            <w:webHidden/>
          </w:rPr>
          <w:t>119</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88" w:history="1">
        <w:r w:rsidR="006B6447" w:rsidRPr="00645C36">
          <w:rPr>
            <w:rStyle w:val="Hyperlink"/>
            <w:b/>
            <w:bCs/>
            <w:noProof/>
          </w:rPr>
          <w:t>2.2.162.</w:t>
        </w:r>
        <w:r w:rsidR="006B6447">
          <w:rPr>
            <w:rFonts w:asciiTheme="minorHAnsi" w:eastAsiaTheme="minorEastAsia" w:hAnsiTheme="minorHAnsi" w:cstheme="minorBidi"/>
            <w:noProof/>
            <w:sz w:val="22"/>
            <w:szCs w:val="22"/>
          </w:rPr>
          <w:tab/>
        </w:r>
        <w:r w:rsidR="006B6447" w:rsidRPr="00645C36">
          <w:rPr>
            <w:rStyle w:val="Hyperlink"/>
            <w:b/>
            <w:bCs/>
            <w:noProof/>
          </w:rPr>
          <w:t>sp_Update_Generic_Coaching_Stage</w:t>
        </w:r>
        <w:r w:rsidR="006B6447">
          <w:rPr>
            <w:noProof/>
            <w:webHidden/>
          </w:rPr>
          <w:tab/>
        </w:r>
        <w:r w:rsidR="006B6447">
          <w:rPr>
            <w:noProof/>
            <w:webHidden/>
          </w:rPr>
          <w:fldChar w:fldCharType="begin"/>
        </w:r>
        <w:r w:rsidR="006B6447">
          <w:rPr>
            <w:noProof/>
            <w:webHidden/>
          </w:rPr>
          <w:instrText xml:space="preserve"> PAGEREF _Toc4406088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89" w:history="1">
        <w:r w:rsidR="006B6447" w:rsidRPr="00645C36">
          <w:rPr>
            <w:rStyle w:val="Hyperlink"/>
            <w:b/>
            <w:bCs/>
            <w:noProof/>
          </w:rPr>
          <w:t>2.2.163.</w:t>
        </w:r>
        <w:r w:rsidR="006B6447">
          <w:rPr>
            <w:rFonts w:asciiTheme="minorHAnsi" w:eastAsiaTheme="minorEastAsia" w:hAnsiTheme="minorHAnsi" w:cstheme="minorBidi"/>
            <w:noProof/>
            <w:sz w:val="22"/>
            <w:szCs w:val="22"/>
          </w:rPr>
          <w:tab/>
        </w:r>
        <w:r w:rsidR="006B6447" w:rsidRPr="00645C36">
          <w:rPr>
            <w:rStyle w:val="Hyperlink"/>
            <w:b/>
            <w:bCs/>
            <w:noProof/>
          </w:rPr>
          <w:t>sp_InsertInto_Generic_Rejected</w:t>
        </w:r>
        <w:r w:rsidR="006B6447">
          <w:rPr>
            <w:noProof/>
            <w:webHidden/>
          </w:rPr>
          <w:tab/>
        </w:r>
        <w:r w:rsidR="006B6447">
          <w:rPr>
            <w:noProof/>
            <w:webHidden/>
          </w:rPr>
          <w:fldChar w:fldCharType="begin"/>
        </w:r>
        <w:r w:rsidR="006B6447">
          <w:rPr>
            <w:noProof/>
            <w:webHidden/>
          </w:rPr>
          <w:instrText xml:space="preserve"> PAGEREF _Toc4406089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90" w:history="1">
        <w:r w:rsidR="006B6447" w:rsidRPr="00645C36">
          <w:rPr>
            <w:rStyle w:val="Hyperlink"/>
            <w:b/>
            <w:bCs/>
            <w:noProof/>
          </w:rPr>
          <w:t>2.2.164.</w:t>
        </w:r>
        <w:r w:rsidR="006B6447">
          <w:rPr>
            <w:rFonts w:asciiTheme="minorHAnsi" w:eastAsiaTheme="minorEastAsia" w:hAnsiTheme="minorHAnsi" w:cstheme="minorBidi"/>
            <w:noProof/>
            <w:sz w:val="22"/>
            <w:szCs w:val="22"/>
          </w:rPr>
          <w:tab/>
        </w:r>
        <w:r w:rsidR="006B6447" w:rsidRPr="00645C36">
          <w:rPr>
            <w:rStyle w:val="Hyperlink"/>
            <w:b/>
            <w:bCs/>
            <w:noProof/>
          </w:rPr>
          <w:t>sp_InsertInto_IQS_Rejected</w:t>
        </w:r>
        <w:r w:rsidR="006B6447">
          <w:rPr>
            <w:noProof/>
            <w:webHidden/>
          </w:rPr>
          <w:tab/>
        </w:r>
        <w:r w:rsidR="006B6447">
          <w:rPr>
            <w:noProof/>
            <w:webHidden/>
          </w:rPr>
          <w:fldChar w:fldCharType="begin"/>
        </w:r>
        <w:r w:rsidR="006B6447">
          <w:rPr>
            <w:noProof/>
            <w:webHidden/>
          </w:rPr>
          <w:instrText xml:space="preserve"> PAGEREF _Toc4406090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91" w:history="1">
        <w:r w:rsidR="006B6447" w:rsidRPr="00645C36">
          <w:rPr>
            <w:rStyle w:val="Hyperlink"/>
            <w:b/>
            <w:bCs/>
            <w:noProof/>
          </w:rPr>
          <w:t>2.2.165.</w:t>
        </w:r>
        <w:r w:rsidR="006B6447">
          <w:rPr>
            <w:rFonts w:asciiTheme="minorHAnsi" w:eastAsiaTheme="minorEastAsia" w:hAnsiTheme="minorHAnsi" w:cstheme="minorBidi"/>
            <w:noProof/>
            <w:sz w:val="22"/>
            <w:szCs w:val="22"/>
          </w:rPr>
          <w:tab/>
        </w:r>
        <w:r w:rsidR="006B6447" w:rsidRPr="00645C36">
          <w:rPr>
            <w:rStyle w:val="Hyperlink"/>
            <w:b/>
            <w:bCs/>
            <w:noProof/>
          </w:rPr>
          <w:t>sp_Get_Dates_For_Previous_Month</w:t>
        </w:r>
        <w:r w:rsidR="006B6447">
          <w:rPr>
            <w:noProof/>
            <w:webHidden/>
          </w:rPr>
          <w:tab/>
        </w:r>
        <w:r w:rsidR="006B6447">
          <w:rPr>
            <w:noProof/>
            <w:webHidden/>
          </w:rPr>
          <w:fldChar w:fldCharType="begin"/>
        </w:r>
        <w:r w:rsidR="006B6447">
          <w:rPr>
            <w:noProof/>
            <w:webHidden/>
          </w:rPr>
          <w:instrText xml:space="preserve"> PAGEREF _Toc4406091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92" w:history="1">
        <w:r w:rsidR="006B6447" w:rsidRPr="00645C36">
          <w:rPr>
            <w:rStyle w:val="Hyperlink"/>
            <w:b/>
            <w:bCs/>
            <w:noProof/>
          </w:rPr>
          <w:t>2.2.166.</w:t>
        </w:r>
        <w:r w:rsidR="006B6447">
          <w:rPr>
            <w:rFonts w:asciiTheme="minorHAnsi" w:eastAsiaTheme="minorEastAsia" w:hAnsiTheme="minorHAnsi" w:cstheme="minorBidi"/>
            <w:noProof/>
            <w:sz w:val="22"/>
            <w:szCs w:val="22"/>
          </w:rPr>
          <w:tab/>
        </w:r>
        <w:r w:rsidR="006B6447" w:rsidRPr="00645C36">
          <w:rPr>
            <w:rStyle w:val="Hyperlink"/>
            <w:b/>
            <w:bCs/>
            <w:noProof/>
          </w:rPr>
          <w:t>sp_rptCoachingSummaryForModule</w:t>
        </w:r>
        <w:r w:rsidR="006B6447">
          <w:rPr>
            <w:noProof/>
            <w:webHidden/>
          </w:rPr>
          <w:tab/>
        </w:r>
        <w:r w:rsidR="006B6447">
          <w:rPr>
            <w:noProof/>
            <w:webHidden/>
          </w:rPr>
          <w:fldChar w:fldCharType="begin"/>
        </w:r>
        <w:r w:rsidR="006B6447">
          <w:rPr>
            <w:noProof/>
            <w:webHidden/>
          </w:rPr>
          <w:instrText xml:space="preserve"> PAGEREF _Toc4406092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93" w:history="1">
        <w:r w:rsidR="006B6447" w:rsidRPr="00645C36">
          <w:rPr>
            <w:rStyle w:val="Hyperlink"/>
            <w:b/>
            <w:bCs/>
            <w:noProof/>
          </w:rPr>
          <w:t>2.2.167.</w:t>
        </w:r>
        <w:r w:rsidR="006B6447">
          <w:rPr>
            <w:rFonts w:asciiTheme="minorHAnsi" w:eastAsiaTheme="minorEastAsia" w:hAnsiTheme="minorHAnsi" w:cstheme="minorBidi"/>
            <w:noProof/>
            <w:sz w:val="22"/>
            <w:szCs w:val="22"/>
          </w:rPr>
          <w:tab/>
        </w:r>
        <w:r w:rsidR="006B6447" w:rsidRPr="00645C36">
          <w:rPr>
            <w:rStyle w:val="Hyperlink"/>
            <w:b/>
            <w:bCs/>
            <w:noProof/>
          </w:rPr>
          <w:t>sp_rptCoachingEmployeesBySiteAndModule</w:t>
        </w:r>
        <w:r w:rsidR="006B6447">
          <w:rPr>
            <w:noProof/>
            <w:webHidden/>
          </w:rPr>
          <w:tab/>
        </w:r>
        <w:r w:rsidR="006B6447">
          <w:rPr>
            <w:noProof/>
            <w:webHidden/>
          </w:rPr>
          <w:fldChar w:fldCharType="begin"/>
        </w:r>
        <w:r w:rsidR="006B6447">
          <w:rPr>
            <w:noProof/>
            <w:webHidden/>
          </w:rPr>
          <w:instrText xml:space="preserve"> PAGEREF _Toc4406093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94" w:history="1">
        <w:r w:rsidR="006B6447" w:rsidRPr="00645C36">
          <w:rPr>
            <w:rStyle w:val="Hyperlink"/>
            <w:b/>
            <w:bCs/>
            <w:noProof/>
          </w:rPr>
          <w:t>2.2.168.</w:t>
        </w:r>
        <w:r w:rsidR="006B6447">
          <w:rPr>
            <w:rFonts w:asciiTheme="minorHAnsi" w:eastAsiaTheme="minorEastAsia" w:hAnsiTheme="minorHAnsi" w:cstheme="minorBidi"/>
            <w:noProof/>
            <w:sz w:val="22"/>
            <w:szCs w:val="22"/>
          </w:rPr>
          <w:tab/>
        </w:r>
        <w:r w:rsidR="006B6447" w:rsidRPr="00645C36">
          <w:rPr>
            <w:rStyle w:val="Hyperlink"/>
            <w:b/>
            <w:bCs/>
            <w:noProof/>
          </w:rPr>
          <w:t>sp_rptEmployeesBySite</w:t>
        </w:r>
        <w:r w:rsidR="006B6447">
          <w:rPr>
            <w:noProof/>
            <w:webHidden/>
          </w:rPr>
          <w:tab/>
        </w:r>
        <w:r w:rsidR="006B6447">
          <w:rPr>
            <w:noProof/>
            <w:webHidden/>
          </w:rPr>
          <w:fldChar w:fldCharType="begin"/>
        </w:r>
        <w:r w:rsidR="006B6447">
          <w:rPr>
            <w:noProof/>
            <w:webHidden/>
          </w:rPr>
          <w:instrText xml:space="preserve"> PAGEREF _Toc4406094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95" w:history="1">
        <w:r w:rsidR="006B6447" w:rsidRPr="00645C36">
          <w:rPr>
            <w:rStyle w:val="Hyperlink"/>
            <w:b/>
            <w:bCs/>
            <w:noProof/>
          </w:rPr>
          <w:t>2.2.169.</w:t>
        </w:r>
        <w:r w:rsidR="006B6447">
          <w:rPr>
            <w:rFonts w:asciiTheme="minorHAnsi" w:eastAsiaTheme="minorEastAsia" w:hAnsiTheme="minorHAnsi" w:cstheme="minorBidi"/>
            <w:noProof/>
            <w:sz w:val="22"/>
            <w:szCs w:val="22"/>
          </w:rPr>
          <w:tab/>
        </w:r>
        <w:r w:rsidR="006B6447" w:rsidRPr="00645C36">
          <w:rPr>
            <w:rStyle w:val="Hyperlink"/>
            <w:b/>
            <w:bCs/>
            <w:noProof/>
          </w:rPr>
          <w:t>sp_rptWarningEmployeesBySiteAndModule</w:t>
        </w:r>
        <w:r w:rsidR="006B6447">
          <w:rPr>
            <w:noProof/>
            <w:webHidden/>
          </w:rPr>
          <w:tab/>
        </w:r>
        <w:r w:rsidR="006B6447">
          <w:rPr>
            <w:noProof/>
            <w:webHidden/>
          </w:rPr>
          <w:fldChar w:fldCharType="begin"/>
        </w:r>
        <w:r w:rsidR="006B6447">
          <w:rPr>
            <w:noProof/>
            <w:webHidden/>
          </w:rPr>
          <w:instrText xml:space="preserve"> PAGEREF _Toc4406095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96" w:history="1">
        <w:r w:rsidR="006B6447" w:rsidRPr="00645C36">
          <w:rPr>
            <w:rStyle w:val="Hyperlink"/>
            <w:b/>
            <w:bCs/>
            <w:noProof/>
          </w:rPr>
          <w:t>2.2.170.</w:t>
        </w:r>
        <w:r w:rsidR="006B6447">
          <w:rPr>
            <w:rFonts w:asciiTheme="minorHAnsi" w:eastAsiaTheme="minorEastAsia" w:hAnsiTheme="minorHAnsi" w:cstheme="minorBidi"/>
            <w:noProof/>
            <w:sz w:val="22"/>
            <w:szCs w:val="22"/>
          </w:rPr>
          <w:tab/>
        </w:r>
        <w:r w:rsidR="006B6447" w:rsidRPr="00645C36">
          <w:rPr>
            <w:rStyle w:val="Hyperlink"/>
            <w:b/>
            <w:bCs/>
            <w:noProof/>
          </w:rPr>
          <w:t>sp_AT_Select_User_Details</w:t>
        </w:r>
        <w:r w:rsidR="006B6447">
          <w:rPr>
            <w:noProof/>
            <w:webHidden/>
          </w:rPr>
          <w:tab/>
        </w:r>
        <w:r w:rsidR="006B6447">
          <w:rPr>
            <w:noProof/>
            <w:webHidden/>
          </w:rPr>
          <w:fldChar w:fldCharType="begin"/>
        </w:r>
        <w:r w:rsidR="006B6447">
          <w:rPr>
            <w:noProof/>
            <w:webHidden/>
          </w:rPr>
          <w:instrText xml:space="preserve"> PAGEREF _Toc4406096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97" w:history="1">
        <w:r w:rsidR="006B6447" w:rsidRPr="00645C36">
          <w:rPr>
            <w:rStyle w:val="Hyperlink"/>
            <w:b/>
            <w:bCs/>
            <w:noProof/>
          </w:rPr>
          <w:t>2.2.171.</w:t>
        </w:r>
        <w:r w:rsidR="006B6447">
          <w:rPr>
            <w:rFonts w:asciiTheme="minorHAnsi" w:eastAsiaTheme="minorEastAsia" w:hAnsiTheme="minorHAnsi" w:cstheme="minorBidi"/>
            <w:noProof/>
            <w:sz w:val="22"/>
            <w:szCs w:val="22"/>
          </w:rPr>
          <w:tab/>
        </w:r>
        <w:r w:rsidR="006B6447" w:rsidRPr="00645C36">
          <w:rPr>
            <w:rStyle w:val="Hyperlink"/>
            <w:b/>
            <w:bCs/>
            <w:noProof/>
          </w:rPr>
          <w:t>sp_Select_Employees_BySite_NotIn_Hist_ACL</w:t>
        </w:r>
        <w:r w:rsidR="006B6447">
          <w:rPr>
            <w:noProof/>
            <w:webHidden/>
          </w:rPr>
          <w:tab/>
        </w:r>
        <w:r w:rsidR="006B6447">
          <w:rPr>
            <w:noProof/>
            <w:webHidden/>
          </w:rPr>
          <w:fldChar w:fldCharType="begin"/>
        </w:r>
        <w:r w:rsidR="006B6447">
          <w:rPr>
            <w:noProof/>
            <w:webHidden/>
          </w:rPr>
          <w:instrText xml:space="preserve"> PAGEREF _Toc4406097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98" w:history="1">
        <w:r w:rsidR="006B6447" w:rsidRPr="00645C36">
          <w:rPr>
            <w:rStyle w:val="Hyperlink"/>
            <w:b/>
            <w:bCs/>
            <w:noProof/>
          </w:rPr>
          <w:t>2.2.172.</w:t>
        </w:r>
        <w:r w:rsidR="006B6447">
          <w:rPr>
            <w:rFonts w:asciiTheme="minorHAnsi" w:eastAsiaTheme="minorEastAsia" w:hAnsiTheme="minorHAnsi" w:cstheme="minorBidi"/>
            <w:noProof/>
            <w:sz w:val="22"/>
            <w:szCs w:val="22"/>
          </w:rPr>
          <w:tab/>
        </w:r>
        <w:r w:rsidR="006B6447" w:rsidRPr="00645C36">
          <w:rPr>
            <w:rStyle w:val="Hyperlink"/>
            <w:b/>
            <w:bCs/>
            <w:noProof/>
          </w:rPr>
          <w:t>sp_Select_Row_Historical_Dashboard_ACL</w:t>
        </w:r>
        <w:r w:rsidR="006B6447">
          <w:rPr>
            <w:noProof/>
            <w:webHidden/>
          </w:rPr>
          <w:tab/>
        </w:r>
        <w:r w:rsidR="006B6447">
          <w:rPr>
            <w:noProof/>
            <w:webHidden/>
          </w:rPr>
          <w:fldChar w:fldCharType="begin"/>
        </w:r>
        <w:r w:rsidR="006B6447">
          <w:rPr>
            <w:noProof/>
            <w:webHidden/>
          </w:rPr>
          <w:instrText xml:space="preserve"> PAGEREF _Toc4406098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099" w:history="1">
        <w:r w:rsidR="006B6447" w:rsidRPr="00645C36">
          <w:rPr>
            <w:rStyle w:val="Hyperlink"/>
            <w:b/>
            <w:bCs/>
            <w:noProof/>
          </w:rPr>
          <w:t>2.2.173.</w:t>
        </w:r>
        <w:r w:rsidR="006B6447">
          <w:rPr>
            <w:rFonts w:asciiTheme="minorHAnsi" w:eastAsiaTheme="minorEastAsia" w:hAnsiTheme="minorHAnsi" w:cstheme="minorBidi"/>
            <w:noProof/>
            <w:sz w:val="22"/>
            <w:szCs w:val="22"/>
          </w:rPr>
          <w:tab/>
        </w:r>
        <w:r w:rsidR="006B6447" w:rsidRPr="00645C36">
          <w:rPr>
            <w:rStyle w:val="Hyperlink"/>
            <w:b/>
            <w:bCs/>
            <w:noProof/>
          </w:rPr>
          <w:t>sp_Select_Users_Historical_Dashboard_ACL</w:t>
        </w:r>
        <w:r w:rsidR="006B6447">
          <w:rPr>
            <w:noProof/>
            <w:webHidden/>
          </w:rPr>
          <w:tab/>
        </w:r>
        <w:r w:rsidR="006B6447">
          <w:rPr>
            <w:noProof/>
            <w:webHidden/>
          </w:rPr>
          <w:fldChar w:fldCharType="begin"/>
        </w:r>
        <w:r w:rsidR="006B6447">
          <w:rPr>
            <w:noProof/>
            <w:webHidden/>
          </w:rPr>
          <w:instrText xml:space="preserve"> PAGEREF _Toc4406099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00" w:history="1">
        <w:r w:rsidR="006B6447" w:rsidRPr="00645C36">
          <w:rPr>
            <w:rStyle w:val="Hyperlink"/>
            <w:b/>
            <w:bCs/>
            <w:noProof/>
          </w:rPr>
          <w:t>2.2.174.</w:t>
        </w:r>
        <w:r w:rsidR="006B6447">
          <w:rPr>
            <w:rFonts w:asciiTheme="minorHAnsi" w:eastAsiaTheme="minorEastAsia" w:hAnsiTheme="minorHAnsi" w:cstheme="minorBidi"/>
            <w:noProof/>
            <w:sz w:val="22"/>
            <w:szCs w:val="22"/>
          </w:rPr>
          <w:tab/>
        </w:r>
        <w:r w:rsidR="006B6447" w:rsidRPr="00645C36">
          <w:rPr>
            <w:rStyle w:val="Hyperlink"/>
            <w:b/>
            <w:bCs/>
            <w:noProof/>
          </w:rPr>
          <w:t>sp_UpdateHistorical_Dashboard_ACL_EndDate</w:t>
        </w:r>
        <w:r w:rsidR="006B6447">
          <w:rPr>
            <w:noProof/>
            <w:webHidden/>
          </w:rPr>
          <w:tab/>
        </w:r>
        <w:r w:rsidR="006B6447">
          <w:rPr>
            <w:noProof/>
            <w:webHidden/>
          </w:rPr>
          <w:fldChar w:fldCharType="begin"/>
        </w:r>
        <w:r w:rsidR="006B6447">
          <w:rPr>
            <w:noProof/>
            <w:webHidden/>
          </w:rPr>
          <w:instrText xml:space="preserve"> PAGEREF _Toc4406100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01" w:history="1">
        <w:r w:rsidR="006B6447" w:rsidRPr="00645C36">
          <w:rPr>
            <w:rStyle w:val="Hyperlink"/>
            <w:b/>
            <w:bCs/>
            <w:noProof/>
          </w:rPr>
          <w:t>2.2.175.</w:t>
        </w:r>
        <w:r w:rsidR="006B6447">
          <w:rPr>
            <w:rFonts w:asciiTheme="minorHAnsi" w:eastAsiaTheme="minorEastAsia" w:hAnsiTheme="minorHAnsi" w:cstheme="minorBidi"/>
            <w:noProof/>
            <w:sz w:val="22"/>
            <w:szCs w:val="22"/>
          </w:rPr>
          <w:tab/>
        </w:r>
        <w:r w:rsidR="006B6447" w:rsidRPr="00645C36">
          <w:rPr>
            <w:rStyle w:val="Hyperlink"/>
            <w:b/>
            <w:bCs/>
            <w:noProof/>
          </w:rPr>
          <w:t>sp_UpdateHistorical_Dashboard_ACL_Role</w:t>
        </w:r>
        <w:r w:rsidR="006B6447">
          <w:rPr>
            <w:noProof/>
            <w:webHidden/>
          </w:rPr>
          <w:tab/>
        </w:r>
        <w:r w:rsidR="006B6447">
          <w:rPr>
            <w:noProof/>
            <w:webHidden/>
          </w:rPr>
          <w:fldChar w:fldCharType="begin"/>
        </w:r>
        <w:r w:rsidR="006B6447">
          <w:rPr>
            <w:noProof/>
            <w:webHidden/>
          </w:rPr>
          <w:instrText xml:space="preserve"> PAGEREF _Toc4406101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02" w:history="1">
        <w:r w:rsidR="006B6447" w:rsidRPr="00645C36">
          <w:rPr>
            <w:rStyle w:val="Hyperlink"/>
            <w:b/>
            <w:bCs/>
            <w:noProof/>
          </w:rPr>
          <w:t>2.2.176.</w:t>
        </w:r>
        <w:r w:rsidR="006B6447">
          <w:rPr>
            <w:rFonts w:asciiTheme="minorHAnsi" w:eastAsiaTheme="minorEastAsia" w:hAnsiTheme="minorHAnsi" w:cstheme="minorBidi"/>
            <w:noProof/>
            <w:sz w:val="22"/>
            <w:szCs w:val="22"/>
          </w:rPr>
          <w:tab/>
        </w:r>
        <w:r w:rsidR="006B6447" w:rsidRPr="00645C36">
          <w:rPr>
            <w:rStyle w:val="Hyperlink"/>
            <w:b/>
            <w:bCs/>
            <w:noProof/>
          </w:rPr>
          <w:t>sp_Select_Rec_Employee_Hierarchy</w:t>
        </w:r>
        <w:r w:rsidR="006B6447">
          <w:rPr>
            <w:noProof/>
            <w:webHidden/>
          </w:rPr>
          <w:tab/>
        </w:r>
        <w:r w:rsidR="006B6447">
          <w:rPr>
            <w:noProof/>
            <w:webHidden/>
          </w:rPr>
          <w:fldChar w:fldCharType="begin"/>
        </w:r>
        <w:r w:rsidR="006B6447">
          <w:rPr>
            <w:noProof/>
            <w:webHidden/>
          </w:rPr>
          <w:instrText xml:space="preserve"> PAGEREF _Toc4406102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03" w:history="1">
        <w:r w:rsidR="006B6447" w:rsidRPr="00645C36">
          <w:rPr>
            <w:rStyle w:val="Hyperlink"/>
            <w:b/>
            <w:bCs/>
            <w:noProof/>
          </w:rPr>
          <w:t>2.2.177.</w:t>
        </w:r>
        <w:r w:rsidR="006B6447">
          <w:rPr>
            <w:rFonts w:asciiTheme="minorHAnsi" w:eastAsiaTheme="minorEastAsia" w:hAnsiTheme="minorHAnsi" w:cstheme="minorBidi"/>
            <w:noProof/>
            <w:sz w:val="22"/>
            <w:szCs w:val="22"/>
          </w:rPr>
          <w:tab/>
        </w:r>
        <w:r w:rsidR="006B6447" w:rsidRPr="00645C36">
          <w:rPr>
            <w:rStyle w:val="Hyperlink"/>
            <w:b/>
            <w:bCs/>
            <w:noProof/>
          </w:rPr>
          <w:t>sp_Select_Employee_Details</w:t>
        </w:r>
        <w:r w:rsidR="006B6447">
          <w:rPr>
            <w:noProof/>
            <w:webHidden/>
          </w:rPr>
          <w:tab/>
        </w:r>
        <w:r w:rsidR="006B6447">
          <w:rPr>
            <w:noProof/>
            <w:webHidden/>
          </w:rPr>
          <w:fldChar w:fldCharType="begin"/>
        </w:r>
        <w:r w:rsidR="006B6447">
          <w:rPr>
            <w:noProof/>
            <w:webHidden/>
          </w:rPr>
          <w:instrText xml:space="preserve"> PAGEREF _Toc4406103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04" w:history="1">
        <w:r w:rsidR="006B6447" w:rsidRPr="00645C36">
          <w:rPr>
            <w:rStyle w:val="Hyperlink"/>
            <w:b/>
            <w:bCs/>
            <w:noProof/>
          </w:rPr>
          <w:t>2.2.178.</w:t>
        </w:r>
        <w:r w:rsidR="006B6447">
          <w:rPr>
            <w:rFonts w:asciiTheme="minorHAnsi" w:eastAsiaTheme="minorEastAsia" w:hAnsiTheme="minorHAnsi" w:cstheme="minorBidi"/>
            <w:noProof/>
            <w:sz w:val="22"/>
            <w:szCs w:val="22"/>
          </w:rPr>
          <w:tab/>
        </w:r>
        <w:r w:rsidR="006B6447" w:rsidRPr="00645C36">
          <w:rPr>
            <w:rStyle w:val="Hyperlink"/>
            <w:b/>
            <w:bCs/>
            <w:noProof/>
          </w:rPr>
          <w:t>sp_Select_Sites</w:t>
        </w:r>
        <w:r w:rsidR="006B6447">
          <w:rPr>
            <w:noProof/>
            <w:webHidden/>
          </w:rPr>
          <w:tab/>
        </w:r>
        <w:r w:rsidR="006B6447">
          <w:rPr>
            <w:noProof/>
            <w:webHidden/>
          </w:rPr>
          <w:fldChar w:fldCharType="begin"/>
        </w:r>
        <w:r w:rsidR="006B6447">
          <w:rPr>
            <w:noProof/>
            <w:webHidden/>
          </w:rPr>
          <w:instrText xml:space="preserve"> PAGEREF _Toc4406104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05" w:history="1">
        <w:r w:rsidR="006B6447" w:rsidRPr="00645C36">
          <w:rPr>
            <w:rStyle w:val="Hyperlink"/>
            <w:b/>
            <w:bCs/>
            <w:noProof/>
          </w:rPr>
          <w:t>2.2.179.</w:t>
        </w:r>
        <w:r w:rsidR="006B6447">
          <w:rPr>
            <w:rFonts w:asciiTheme="minorHAnsi" w:eastAsiaTheme="minorEastAsia" w:hAnsiTheme="minorHAnsi" w:cstheme="minorBidi"/>
            <w:noProof/>
            <w:sz w:val="22"/>
            <w:szCs w:val="22"/>
          </w:rPr>
          <w:tab/>
        </w:r>
        <w:r w:rsidR="006B6447" w:rsidRPr="00645C36">
          <w:rPr>
            <w:rStyle w:val="Hyperlink"/>
            <w:b/>
            <w:bCs/>
            <w:noProof/>
          </w:rPr>
          <w:t>sp_Select_Employees_By_Module_And_Site</w:t>
        </w:r>
        <w:r w:rsidR="006B6447">
          <w:rPr>
            <w:noProof/>
            <w:webHidden/>
          </w:rPr>
          <w:tab/>
        </w:r>
        <w:r w:rsidR="006B6447">
          <w:rPr>
            <w:noProof/>
            <w:webHidden/>
          </w:rPr>
          <w:fldChar w:fldCharType="begin"/>
        </w:r>
        <w:r w:rsidR="006B6447">
          <w:rPr>
            <w:noProof/>
            <w:webHidden/>
          </w:rPr>
          <w:instrText xml:space="preserve"> PAGEREF _Toc4406105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06" w:history="1">
        <w:r w:rsidR="006B6447" w:rsidRPr="00645C36">
          <w:rPr>
            <w:rStyle w:val="Hyperlink"/>
            <w:b/>
            <w:bCs/>
            <w:noProof/>
          </w:rPr>
          <w:t>2.2.18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GR_BySite</w:t>
        </w:r>
        <w:r w:rsidR="006B6447">
          <w:rPr>
            <w:noProof/>
            <w:webHidden/>
          </w:rPr>
          <w:tab/>
        </w:r>
        <w:r w:rsidR="006B6447">
          <w:rPr>
            <w:noProof/>
            <w:webHidden/>
          </w:rPr>
          <w:fldChar w:fldCharType="begin"/>
        </w:r>
        <w:r w:rsidR="006B6447">
          <w:rPr>
            <w:noProof/>
            <w:webHidden/>
          </w:rPr>
          <w:instrText xml:space="preserve"> PAGEREF _Toc4406106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07" w:history="1">
        <w:r w:rsidR="006B6447" w:rsidRPr="00645C36">
          <w:rPr>
            <w:rStyle w:val="Hyperlink"/>
            <w:b/>
            <w:bCs/>
            <w:noProof/>
          </w:rPr>
          <w:t>2.2.18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Sup_ByMgr</w:t>
        </w:r>
        <w:r w:rsidR="006B6447">
          <w:rPr>
            <w:noProof/>
            <w:webHidden/>
          </w:rPr>
          <w:tab/>
        </w:r>
        <w:r w:rsidR="006B6447">
          <w:rPr>
            <w:noProof/>
            <w:webHidden/>
          </w:rPr>
          <w:fldChar w:fldCharType="begin"/>
        </w:r>
        <w:r w:rsidR="006B6447">
          <w:rPr>
            <w:noProof/>
            <w:webHidden/>
          </w:rPr>
          <w:instrText xml:space="preserve"> PAGEREF _Toc4406107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08" w:history="1">
        <w:r w:rsidR="006B6447" w:rsidRPr="00645C36">
          <w:rPr>
            <w:rStyle w:val="Hyperlink"/>
            <w:b/>
            <w:bCs/>
            <w:noProof/>
          </w:rPr>
          <w:t>2.2.18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Emp_BySup</w:t>
        </w:r>
        <w:r w:rsidR="006B6447">
          <w:rPr>
            <w:noProof/>
            <w:webHidden/>
          </w:rPr>
          <w:tab/>
        </w:r>
        <w:r w:rsidR="006B6447">
          <w:rPr>
            <w:noProof/>
            <w:webHidden/>
          </w:rPr>
          <w:fldChar w:fldCharType="begin"/>
        </w:r>
        <w:r w:rsidR="006B6447">
          <w:rPr>
            <w:noProof/>
            <w:webHidden/>
          </w:rPr>
          <w:instrText xml:space="preserve"> PAGEREF _Toc4406108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09" w:history="1">
        <w:r w:rsidR="006B6447" w:rsidRPr="00645C36">
          <w:rPr>
            <w:rStyle w:val="Hyperlink"/>
            <w:b/>
            <w:bCs/>
            <w:noProof/>
          </w:rPr>
          <w:t>2.2.18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Submitter</w:t>
        </w:r>
        <w:r w:rsidR="006B6447">
          <w:rPr>
            <w:noProof/>
            <w:webHidden/>
          </w:rPr>
          <w:tab/>
        </w:r>
        <w:r w:rsidR="006B6447">
          <w:rPr>
            <w:noProof/>
            <w:webHidden/>
          </w:rPr>
          <w:fldChar w:fldCharType="begin"/>
        </w:r>
        <w:r w:rsidR="006B6447">
          <w:rPr>
            <w:noProof/>
            <w:webHidden/>
          </w:rPr>
          <w:instrText xml:space="preserve"> PAGEREF _Toc4406109 \h </w:instrText>
        </w:r>
        <w:r w:rsidR="006B6447">
          <w:rPr>
            <w:noProof/>
            <w:webHidden/>
          </w:rPr>
        </w:r>
        <w:r w:rsidR="006B6447">
          <w:rPr>
            <w:noProof/>
            <w:webHidden/>
          </w:rPr>
          <w:fldChar w:fldCharType="separate"/>
        </w:r>
        <w:r w:rsidR="006B6447">
          <w:rPr>
            <w:noProof/>
            <w:webHidden/>
          </w:rPr>
          <w:t>12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10" w:history="1">
        <w:r w:rsidR="006B6447" w:rsidRPr="00645C36">
          <w:rPr>
            <w:rStyle w:val="Hyperlink"/>
            <w:b/>
            <w:bCs/>
            <w:noProof/>
          </w:rPr>
          <w:t>2.2.18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w:t>
        </w:r>
        <w:r w:rsidR="006B6447">
          <w:rPr>
            <w:noProof/>
            <w:webHidden/>
          </w:rPr>
          <w:tab/>
        </w:r>
        <w:r w:rsidR="006B6447">
          <w:rPr>
            <w:noProof/>
            <w:webHidden/>
          </w:rPr>
          <w:fldChar w:fldCharType="begin"/>
        </w:r>
        <w:r w:rsidR="006B6447">
          <w:rPr>
            <w:noProof/>
            <w:webHidden/>
          </w:rPr>
          <w:instrText xml:space="preserve"> PAGEREF _Toc4406110 \h </w:instrText>
        </w:r>
        <w:r w:rsidR="006B6447">
          <w:rPr>
            <w:noProof/>
            <w:webHidden/>
          </w:rPr>
        </w:r>
        <w:r w:rsidR="006B6447">
          <w:rPr>
            <w:noProof/>
            <w:webHidden/>
          </w:rPr>
          <w:fldChar w:fldCharType="separate"/>
        </w:r>
        <w:r w:rsidR="006B6447">
          <w:rPr>
            <w:noProof/>
            <w:webHidden/>
          </w:rPr>
          <w:t>12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11" w:history="1">
        <w:r w:rsidR="006B6447" w:rsidRPr="00645C36">
          <w:rPr>
            <w:rStyle w:val="Hyperlink"/>
            <w:b/>
            <w:bCs/>
            <w:noProof/>
          </w:rPr>
          <w:t>2.2.18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_Count</w:t>
        </w:r>
        <w:r w:rsidR="006B6447">
          <w:rPr>
            <w:noProof/>
            <w:webHidden/>
          </w:rPr>
          <w:tab/>
        </w:r>
        <w:r w:rsidR="006B6447">
          <w:rPr>
            <w:noProof/>
            <w:webHidden/>
          </w:rPr>
          <w:fldChar w:fldCharType="begin"/>
        </w:r>
        <w:r w:rsidR="006B6447">
          <w:rPr>
            <w:noProof/>
            <w:webHidden/>
          </w:rPr>
          <w:instrText xml:space="preserve"> PAGEREF _Toc4406111 \h </w:instrText>
        </w:r>
        <w:r w:rsidR="006B6447">
          <w:rPr>
            <w:noProof/>
            <w:webHidden/>
          </w:rPr>
        </w:r>
        <w:r w:rsidR="006B6447">
          <w:rPr>
            <w:noProof/>
            <w:webHidden/>
          </w:rPr>
          <w:fldChar w:fldCharType="separate"/>
        </w:r>
        <w:r w:rsidR="006B6447">
          <w:rPr>
            <w:noProof/>
            <w:webHidden/>
          </w:rPr>
          <w:t>12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12" w:history="1">
        <w:r w:rsidR="006B6447" w:rsidRPr="00645C36">
          <w:rPr>
            <w:rStyle w:val="Hyperlink"/>
            <w:b/>
            <w:bCs/>
            <w:noProof/>
          </w:rPr>
          <w:t>2.2.186.</w:t>
        </w:r>
        <w:r w:rsidR="006B6447">
          <w:rPr>
            <w:rFonts w:asciiTheme="minorHAnsi" w:eastAsiaTheme="minorEastAsia" w:hAnsiTheme="minorHAnsi" w:cstheme="minorBidi"/>
            <w:noProof/>
            <w:sz w:val="22"/>
            <w:szCs w:val="22"/>
          </w:rPr>
          <w:tab/>
        </w:r>
        <w:r w:rsidR="006B6447" w:rsidRPr="00645C36">
          <w:rPr>
            <w:rStyle w:val="Hyperlink"/>
            <w:b/>
            <w:bCs/>
            <w:noProof/>
          </w:rPr>
          <w:t>sp_Search_For_Dashboards_Details</w:t>
        </w:r>
        <w:r w:rsidR="006B6447">
          <w:rPr>
            <w:noProof/>
            <w:webHidden/>
          </w:rPr>
          <w:tab/>
        </w:r>
        <w:r w:rsidR="006B6447">
          <w:rPr>
            <w:noProof/>
            <w:webHidden/>
          </w:rPr>
          <w:fldChar w:fldCharType="begin"/>
        </w:r>
        <w:r w:rsidR="006B6447">
          <w:rPr>
            <w:noProof/>
            <w:webHidden/>
          </w:rPr>
          <w:instrText xml:space="preserve"> PAGEREF _Toc4406112 \h </w:instrText>
        </w:r>
        <w:r w:rsidR="006B6447">
          <w:rPr>
            <w:noProof/>
            <w:webHidden/>
          </w:rPr>
        </w:r>
        <w:r w:rsidR="006B6447">
          <w:rPr>
            <w:noProof/>
            <w:webHidden/>
          </w:rPr>
          <w:fldChar w:fldCharType="separate"/>
        </w:r>
        <w:r w:rsidR="006B6447">
          <w:rPr>
            <w:noProof/>
            <w:webHidden/>
          </w:rPr>
          <w:t>123</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13" w:history="1">
        <w:r w:rsidR="006B6447" w:rsidRPr="00645C36">
          <w:rPr>
            <w:rStyle w:val="Hyperlink"/>
            <w:b/>
            <w:bCs/>
            <w:noProof/>
          </w:rPr>
          <w:t>2.2.187.</w:t>
        </w:r>
        <w:r w:rsidR="006B6447">
          <w:rPr>
            <w:rFonts w:asciiTheme="minorHAnsi" w:eastAsiaTheme="minorEastAsia" w:hAnsiTheme="minorHAnsi" w:cstheme="minorBidi"/>
            <w:noProof/>
            <w:sz w:val="22"/>
            <w:szCs w:val="22"/>
          </w:rPr>
          <w:tab/>
        </w:r>
        <w:r w:rsidR="006B6447" w:rsidRPr="00645C36">
          <w:rPr>
            <w:rStyle w:val="Hyperlink"/>
            <w:b/>
            <w:bCs/>
            <w:noProof/>
          </w:rPr>
          <w:t>sp_Search_For_Dashboards_Count</w:t>
        </w:r>
        <w:r w:rsidR="006B6447">
          <w:rPr>
            <w:noProof/>
            <w:webHidden/>
          </w:rPr>
          <w:tab/>
        </w:r>
        <w:r w:rsidR="006B6447">
          <w:rPr>
            <w:noProof/>
            <w:webHidden/>
          </w:rPr>
          <w:fldChar w:fldCharType="begin"/>
        </w:r>
        <w:r w:rsidR="006B6447">
          <w:rPr>
            <w:noProof/>
            <w:webHidden/>
          </w:rPr>
          <w:instrText xml:space="preserve"> PAGEREF _Toc4406113 \h </w:instrText>
        </w:r>
        <w:r w:rsidR="006B6447">
          <w:rPr>
            <w:noProof/>
            <w:webHidden/>
          </w:rPr>
        </w:r>
        <w:r w:rsidR="006B6447">
          <w:rPr>
            <w:noProof/>
            <w:webHidden/>
          </w:rPr>
          <w:fldChar w:fldCharType="separate"/>
        </w:r>
        <w:r w:rsidR="006B6447">
          <w:rPr>
            <w:noProof/>
            <w:webHidden/>
          </w:rPr>
          <w:t>124</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14" w:history="1">
        <w:r w:rsidR="006B6447" w:rsidRPr="00645C36">
          <w:rPr>
            <w:rStyle w:val="Hyperlink"/>
            <w:b/>
            <w:bCs/>
            <w:noProof/>
          </w:rPr>
          <w:t>2.2.188.</w:t>
        </w:r>
        <w:r w:rsidR="006B6447">
          <w:rPr>
            <w:rFonts w:asciiTheme="minorHAnsi" w:eastAsiaTheme="minorEastAsia" w:hAnsiTheme="minorHAnsi" w:cstheme="minorBidi"/>
            <w:noProof/>
            <w:sz w:val="22"/>
            <w:szCs w:val="22"/>
          </w:rPr>
          <w:tab/>
        </w:r>
        <w:r w:rsidR="006B6447" w:rsidRPr="00645C36">
          <w:rPr>
            <w:rStyle w:val="Hyperlink"/>
            <w:b/>
            <w:bCs/>
            <w:noProof/>
          </w:rPr>
          <w:t>sp_Dashboard_Summary_Count</w:t>
        </w:r>
        <w:r w:rsidR="006B6447">
          <w:rPr>
            <w:noProof/>
            <w:webHidden/>
          </w:rPr>
          <w:tab/>
        </w:r>
        <w:r w:rsidR="006B6447">
          <w:rPr>
            <w:noProof/>
            <w:webHidden/>
          </w:rPr>
          <w:fldChar w:fldCharType="begin"/>
        </w:r>
        <w:r w:rsidR="006B6447">
          <w:rPr>
            <w:noProof/>
            <w:webHidden/>
          </w:rPr>
          <w:instrText xml:space="preserve"> PAGEREF _Toc4406114 \h </w:instrText>
        </w:r>
        <w:r w:rsidR="006B6447">
          <w:rPr>
            <w:noProof/>
            <w:webHidden/>
          </w:rPr>
        </w:r>
        <w:r w:rsidR="006B6447">
          <w:rPr>
            <w:noProof/>
            <w:webHidden/>
          </w:rPr>
          <w:fldChar w:fldCharType="separate"/>
        </w:r>
        <w:r w:rsidR="006B6447">
          <w:rPr>
            <w:noProof/>
            <w:webHidden/>
          </w:rPr>
          <w:t>124</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15" w:history="1">
        <w:r w:rsidR="006B6447" w:rsidRPr="00645C36">
          <w:rPr>
            <w:rStyle w:val="Hyperlink"/>
            <w:b/>
            <w:bCs/>
            <w:noProof/>
          </w:rPr>
          <w:t>2.2.189.</w:t>
        </w:r>
        <w:r w:rsidR="006B6447">
          <w:rPr>
            <w:rFonts w:asciiTheme="minorHAnsi" w:eastAsiaTheme="minorEastAsia" w:hAnsiTheme="minorHAnsi" w:cstheme="minorBidi"/>
            <w:noProof/>
            <w:sz w:val="22"/>
            <w:szCs w:val="22"/>
          </w:rPr>
          <w:tab/>
        </w:r>
        <w:r w:rsidR="006B6447" w:rsidRPr="00645C36">
          <w:rPr>
            <w:rStyle w:val="Hyperlink"/>
            <w:b/>
            <w:bCs/>
            <w:noProof/>
          </w:rPr>
          <w:t>sp_Dashboard_Summary_Count_ByStatus</w:t>
        </w:r>
        <w:r w:rsidR="006B6447">
          <w:rPr>
            <w:noProof/>
            <w:webHidden/>
          </w:rPr>
          <w:tab/>
        </w:r>
        <w:r w:rsidR="006B6447">
          <w:rPr>
            <w:noProof/>
            <w:webHidden/>
          </w:rPr>
          <w:fldChar w:fldCharType="begin"/>
        </w:r>
        <w:r w:rsidR="006B6447">
          <w:rPr>
            <w:noProof/>
            <w:webHidden/>
          </w:rPr>
          <w:instrText xml:space="preserve"> PAGEREF _Toc4406115 \h </w:instrText>
        </w:r>
        <w:r w:rsidR="006B6447">
          <w:rPr>
            <w:noProof/>
            <w:webHidden/>
          </w:rPr>
        </w:r>
        <w:r w:rsidR="006B6447">
          <w:rPr>
            <w:noProof/>
            <w:webHidden/>
          </w:rPr>
          <w:fldChar w:fldCharType="separate"/>
        </w:r>
        <w:r w:rsidR="006B6447">
          <w:rPr>
            <w:noProof/>
            <w:webHidden/>
          </w:rPr>
          <w:t>124</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16" w:history="1">
        <w:r w:rsidR="006B6447" w:rsidRPr="00645C36">
          <w:rPr>
            <w:rStyle w:val="Hyperlink"/>
            <w:b/>
            <w:bCs/>
            <w:noProof/>
          </w:rPr>
          <w:t>2.2.19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Pending</w:t>
        </w:r>
        <w:r w:rsidR="006B6447">
          <w:rPr>
            <w:noProof/>
            <w:webHidden/>
          </w:rPr>
          <w:tab/>
        </w:r>
        <w:r w:rsidR="006B6447">
          <w:rPr>
            <w:noProof/>
            <w:webHidden/>
          </w:rPr>
          <w:fldChar w:fldCharType="begin"/>
        </w:r>
        <w:r w:rsidR="006B6447">
          <w:rPr>
            <w:noProof/>
            <w:webHidden/>
          </w:rPr>
          <w:instrText xml:space="preserve"> PAGEREF _Toc4406116 \h </w:instrText>
        </w:r>
        <w:r w:rsidR="006B6447">
          <w:rPr>
            <w:noProof/>
            <w:webHidden/>
          </w:rPr>
        </w:r>
        <w:r w:rsidR="006B6447">
          <w:rPr>
            <w:noProof/>
            <w:webHidden/>
          </w:rPr>
          <w:fldChar w:fldCharType="separate"/>
        </w:r>
        <w:r w:rsidR="006B6447">
          <w:rPr>
            <w:noProof/>
            <w:webHidden/>
          </w:rPr>
          <w:t>12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17" w:history="1">
        <w:r w:rsidR="006B6447" w:rsidRPr="00645C36">
          <w:rPr>
            <w:rStyle w:val="Hyperlink"/>
            <w:b/>
            <w:bCs/>
            <w:noProof/>
          </w:rPr>
          <w:t>2.2.19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Pending_Count</w:t>
        </w:r>
        <w:r w:rsidR="006B6447">
          <w:rPr>
            <w:noProof/>
            <w:webHidden/>
          </w:rPr>
          <w:tab/>
        </w:r>
        <w:r w:rsidR="006B6447">
          <w:rPr>
            <w:noProof/>
            <w:webHidden/>
          </w:rPr>
          <w:fldChar w:fldCharType="begin"/>
        </w:r>
        <w:r w:rsidR="006B6447">
          <w:rPr>
            <w:noProof/>
            <w:webHidden/>
          </w:rPr>
          <w:instrText xml:space="preserve"> PAGEREF _Toc4406117 \h </w:instrText>
        </w:r>
        <w:r w:rsidR="006B6447">
          <w:rPr>
            <w:noProof/>
            <w:webHidden/>
          </w:rPr>
        </w:r>
        <w:r w:rsidR="006B6447">
          <w:rPr>
            <w:noProof/>
            <w:webHidden/>
          </w:rPr>
          <w:fldChar w:fldCharType="separate"/>
        </w:r>
        <w:r w:rsidR="006B6447">
          <w:rPr>
            <w:noProof/>
            <w:webHidden/>
          </w:rPr>
          <w:t>12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18" w:history="1">
        <w:r w:rsidR="006B6447" w:rsidRPr="00645C36">
          <w:rPr>
            <w:rStyle w:val="Hyperlink"/>
            <w:b/>
            <w:bCs/>
            <w:noProof/>
          </w:rPr>
          <w:t>2.2.19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Completed</w:t>
        </w:r>
        <w:r w:rsidR="006B6447">
          <w:rPr>
            <w:noProof/>
            <w:webHidden/>
          </w:rPr>
          <w:tab/>
        </w:r>
        <w:r w:rsidR="006B6447">
          <w:rPr>
            <w:noProof/>
            <w:webHidden/>
          </w:rPr>
          <w:fldChar w:fldCharType="begin"/>
        </w:r>
        <w:r w:rsidR="006B6447">
          <w:rPr>
            <w:noProof/>
            <w:webHidden/>
          </w:rPr>
          <w:instrText xml:space="preserve"> PAGEREF _Toc4406118 \h </w:instrText>
        </w:r>
        <w:r w:rsidR="006B6447">
          <w:rPr>
            <w:noProof/>
            <w:webHidden/>
          </w:rPr>
        </w:r>
        <w:r w:rsidR="006B6447">
          <w:rPr>
            <w:noProof/>
            <w:webHidden/>
          </w:rPr>
          <w:fldChar w:fldCharType="separate"/>
        </w:r>
        <w:r w:rsidR="006B6447">
          <w:rPr>
            <w:noProof/>
            <w:webHidden/>
          </w:rPr>
          <w:t>12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19" w:history="1">
        <w:r w:rsidR="006B6447" w:rsidRPr="00645C36">
          <w:rPr>
            <w:rStyle w:val="Hyperlink"/>
            <w:b/>
            <w:bCs/>
            <w:noProof/>
          </w:rPr>
          <w:t>2.2.19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Completed_Count</w:t>
        </w:r>
        <w:r w:rsidR="006B6447">
          <w:rPr>
            <w:noProof/>
            <w:webHidden/>
          </w:rPr>
          <w:tab/>
        </w:r>
        <w:r w:rsidR="006B6447">
          <w:rPr>
            <w:noProof/>
            <w:webHidden/>
          </w:rPr>
          <w:fldChar w:fldCharType="begin"/>
        </w:r>
        <w:r w:rsidR="006B6447">
          <w:rPr>
            <w:noProof/>
            <w:webHidden/>
          </w:rPr>
          <w:instrText xml:space="preserve"> PAGEREF _Toc4406119 \h </w:instrText>
        </w:r>
        <w:r w:rsidR="006B6447">
          <w:rPr>
            <w:noProof/>
            <w:webHidden/>
          </w:rPr>
        </w:r>
        <w:r w:rsidR="006B6447">
          <w:rPr>
            <w:noProof/>
            <w:webHidden/>
          </w:rPr>
          <w:fldChar w:fldCharType="separate"/>
        </w:r>
        <w:r w:rsidR="006B6447">
          <w:rPr>
            <w:noProof/>
            <w:webHidden/>
          </w:rPr>
          <w:t>12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20" w:history="1">
        <w:r w:rsidR="006B6447" w:rsidRPr="00645C36">
          <w:rPr>
            <w:rStyle w:val="Hyperlink"/>
            <w:b/>
            <w:bCs/>
            <w:noProof/>
          </w:rPr>
          <w:t>2.2.19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Submitted</w:t>
        </w:r>
        <w:r w:rsidR="006B6447">
          <w:rPr>
            <w:noProof/>
            <w:webHidden/>
          </w:rPr>
          <w:tab/>
        </w:r>
        <w:r w:rsidR="006B6447">
          <w:rPr>
            <w:noProof/>
            <w:webHidden/>
          </w:rPr>
          <w:fldChar w:fldCharType="begin"/>
        </w:r>
        <w:r w:rsidR="006B6447">
          <w:rPr>
            <w:noProof/>
            <w:webHidden/>
          </w:rPr>
          <w:instrText xml:space="preserve"> PAGEREF _Toc4406120 \h </w:instrText>
        </w:r>
        <w:r w:rsidR="006B6447">
          <w:rPr>
            <w:noProof/>
            <w:webHidden/>
          </w:rPr>
        </w:r>
        <w:r w:rsidR="006B6447">
          <w:rPr>
            <w:noProof/>
            <w:webHidden/>
          </w:rPr>
          <w:fldChar w:fldCharType="separate"/>
        </w:r>
        <w:r w:rsidR="006B6447">
          <w:rPr>
            <w:noProof/>
            <w:webHidden/>
          </w:rPr>
          <w:t>125</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21" w:history="1">
        <w:r w:rsidR="006B6447" w:rsidRPr="00645C36">
          <w:rPr>
            <w:rStyle w:val="Hyperlink"/>
            <w:b/>
            <w:bCs/>
            <w:noProof/>
          </w:rPr>
          <w:t>2.2.19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Submitted_Count</w:t>
        </w:r>
        <w:r w:rsidR="006B6447">
          <w:rPr>
            <w:noProof/>
            <w:webHidden/>
          </w:rPr>
          <w:tab/>
        </w:r>
        <w:r w:rsidR="006B6447">
          <w:rPr>
            <w:noProof/>
            <w:webHidden/>
          </w:rPr>
          <w:fldChar w:fldCharType="begin"/>
        </w:r>
        <w:r w:rsidR="006B6447">
          <w:rPr>
            <w:noProof/>
            <w:webHidden/>
          </w:rPr>
          <w:instrText xml:space="preserve"> PAGEREF _Toc4406121 \h </w:instrText>
        </w:r>
        <w:r w:rsidR="006B6447">
          <w:rPr>
            <w:noProof/>
            <w:webHidden/>
          </w:rPr>
        </w:r>
        <w:r w:rsidR="006B6447">
          <w:rPr>
            <w:noProof/>
            <w:webHidden/>
          </w:rPr>
          <w:fldChar w:fldCharType="separate"/>
        </w:r>
        <w:r w:rsidR="006B6447">
          <w:rPr>
            <w:noProof/>
            <w:webHidden/>
          </w:rPr>
          <w:t>126</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22" w:history="1">
        <w:r w:rsidR="006B6447" w:rsidRPr="00645C36">
          <w:rPr>
            <w:rStyle w:val="Hyperlink"/>
            <w:b/>
            <w:bCs/>
            <w:noProof/>
          </w:rPr>
          <w:t>2.2.196.</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TeamCompleted</w:t>
        </w:r>
        <w:r w:rsidR="006B6447">
          <w:rPr>
            <w:noProof/>
            <w:webHidden/>
          </w:rPr>
          <w:tab/>
        </w:r>
        <w:r w:rsidR="006B6447">
          <w:rPr>
            <w:noProof/>
            <w:webHidden/>
          </w:rPr>
          <w:fldChar w:fldCharType="begin"/>
        </w:r>
        <w:r w:rsidR="006B6447">
          <w:rPr>
            <w:noProof/>
            <w:webHidden/>
          </w:rPr>
          <w:instrText xml:space="preserve"> PAGEREF _Toc4406122 \h </w:instrText>
        </w:r>
        <w:r w:rsidR="006B6447">
          <w:rPr>
            <w:noProof/>
            <w:webHidden/>
          </w:rPr>
        </w:r>
        <w:r w:rsidR="006B6447">
          <w:rPr>
            <w:noProof/>
            <w:webHidden/>
          </w:rPr>
          <w:fldChar w:fldCharType="separate"/>
        </w:r>
        <w:r w:rsidR="006B6447">
          <w:rPr>
            <w:noProof/>
            <w:webHidden/>
          </w:rPr>
          <w:t>126</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23" w:history="1">
        <w:r w:rsidR="006B6447" w:rsidRPr="00645C36">
          <w:rPr>
            <w:rStyle w:val="Hyperlink"/>
            <w:b/>
            <w:bCs/>
            <w:noProof/>
          </w:rPr>
          <w:t>2.2.197.</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TeamCompleted_Count</w:t>
        </w:r>
        <w:r w:rsidR="006B6447">
          <w:rPr>
            <w:noProof/>
            <w:webHidden/>
          </w:rPr>
          <w:tab/>
        </w:r>
        <w:r w:rsidR="006B6447">
          <w:rPr>
            <w:noProof/>
            <w:webHidden/>
          </w:rPr>
          <w:fldChar w:fldCharType="begin"/>
        </w:r>
        <w:r w:rsidR="006B6447">
          <w:rPr>
            <w:noProof/>
            <w:webHidden/>
          </w:rPr>
          <w:instrText xml:space="preserve"> PAGEREF _Toc4406123 \h </w:instrText>
        </w:r>
        <w:r w:rsidR="006B6447">
          <w:rPr>
            <w:noProof/>
            <w:webHidden/>
          </w:rPr>
        </w:r>
        <w:r w:rsidR="006B6447">
          <w:rPr>
            <w:noProof/>
            <w:webHidden/>
          </w:rPr>
          <w:fldChar w:fldCharType="separate"/>
        </w:r>
        <w:r w:rsidR="006B6447">
          <w:rPr>
            <w:noProof/>
            <w:webHidden/>
          </w:rPr>
          <w:t>126</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24" w:history="1">
        <w:r w:rsidR="006B6447" w:rsidRPr="00645C36">
          <w:rPr>
            <w:rStyle w:val="Hyperlink"/>
            <w:b/>
            <w:bCs/>
            <w:noProof/>
          </w:rPr>
          <w:t>2.2.198.</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TeamPending</w:t>
        </w:r>
        <w:r w:rsidR="006B6447">
          <w:rPr>
            <w:noProof/>
            <w:webHidden/>
          </w:rPr>
          <w:tab/>
        </w:r>
        <w:r w:rsidR="006B6447">
          <w:rPr>
            <w:noProof/>
            <w:webHidden/>
          </w:rPr>
          <w:fldChar w:fldCharType="begin"/>
        </w:r>
        <w:r w:rsidR="006B6447">
          <w:rPr>
            <w:noProof/>
            <w:webHidden/>
          </w:rPr>
          <w:instrText xml:space="preserve"> PAGEREF _Toc4406124 \h </w:instrText>
        </w:r>
        <w:r w:rsidR="006B6447">
          <w:rPr>
            <w:noProof/>
            <w:webHidden/>
          </w:rPr>
        </w:r>
        <w:r w:rsidR="006B6447">
          <w:rPr>
            <w:noProof/>
            <w:webHidden/>
          </w:rPr>
          <w:fldChar w:fldCharType="separate"/>
        </w:r>
        <w:r w:rsidR="006B6447">
          <w:rPr>
            <w:noProof/>
            <w:webHidden/>
          </w:rPr>
          <w:t>126</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25" w:history="1">
        <w:r w:rsidR="006B6447" w:rsidRPr="00645C36">
          <w:rPr>
            <w:rStyle w:val="Hyperlink"/>
            <w:b/>
            <w:bCs/>
            <w:noProof/>
          </w:rPr>
          <w:t>2.2.199.</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TeamPending_Count</w:t>
        </w:r>
        <w:r w:rsidR="006B6447">
          <w:rPr>
            <w:noProof/>
            <w:webHidden/>
          </w:rPr>
          <w:tab/>
        </w:r>
        <w:r w:rsidR="006B6447">
          <w:rPr>
            <w:noProof/>
            <w:webHidden/>
          </w:rPr>
          <w:fldChar w:fldCharType="begin"/>
        </w:r>
        <w:r w:rsidR="006B6447">
          <w:rPr>
            <w:noProof/>
            <w:webHidden/>
          </w:rPr>
          <w:instrText xml:space="preserve"> PAGEREF _Toc4406125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26" w:history="1">
        <w:r w:rsidR="006B6447" w:rsidRPr="00645C36">
          <w:rPr>
            <w:rStyle w:val="Hyperlink"/>
            <w:b/>
            <w:bCs/>
            <w:noProof/>
          </w:rPr>
          <w:t>2.2.200.</w:t>
        </w:r>
        <w:r w:rsidR="006B6447">
          <w:rPr>
            <w:rFonts w:asciiTheme="minorHAnsi" w:eastAsiaTheme="minorEastAsia" w:hAnsiTheme="minorHAnsi" w:cstheme="minorBidi"/>
            <w:noProof/>
            <w:sz w:val="22"/>
            <w:szCs w:val="22"/>
          </w:rPr>
          <w:tab/>
        </w:r>
        <w:r w:rsidR="006B6447" w:rsidRPr="00645C36">
          <w:rPr>
            <w:rStyle w:val="Hyperlink"/>
            <w:b/>
            <w:bCs/>
            <w:noProof/>
          </w:rPr>
          <w:t>sp_SelectFrom_Warning_Log_MyTeamWarning</w:t>
        </w:r>
        <w:r w:rsidR="006B6447">
          <w:rPr>
            <w:noProof/>
            <w:webHidden/>
          </w:rPr>
          <w:tab/>
        </w:r>
        <w:r w:rsidR="006B6447">
          <w:rPr>
            <w:noProof/>
            <w:webHidden/>
          </w:rPr>
          <w:fldChar w:fldCharType="begin"/>
        </w:r>
        <w:r w:rsidR="006B6447">
          <w:rPr>
            <w:noProof/>
            <w:webHidden/>
          </w:rPr>
          <w:instrText xml:space="preserve"> PAGEREF _Toc4406126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27" w:history="1">
        <w:r w:rsidR="006B6447" w:rsidRPr="00645C36">
          <w:rPr>
            <w:rStyle w:val="Hyperlink"/>
            <w:b/>
            <w:bCs/>
            <w:noProof/>
          </w:rPr>
          <w:t>2.2.201.</w:t>
        </w:r>
        <w:r w:rsidR="006B6447">
          <w:rPr>
            <w:rFonts w:asciiTheme="minorHAnsi" w:eastAsiaTheme="minorEastAsia" w:hAnsiTheme="minorHAnsi" w:cstheme="minorBidi"/>
            <w:noProof/>
            <w:sz w:val="22"/>
            <w:szCs w:val="22"/>
          </w:rPr>
          <w:tab/>
        </w:r>
        <w:r w:rsidR="006B6447" w:rsidRPr="00645C36">
          <w:rPr>
            <w:rStyle w:val="Hyperlink"/>
            <w:b/>
            <w:bCs/>
            <w:noProof/>
          </w:rPr>
          <w:t>sp_SelectFrom_Warning_Log_MyTeamWarning_Count</w:t>
        </w:r>
        <w:r w:rsidR="006B6447">
          <w:rPr>
            <w:noProof/>
            <w:webHidden/>
          </w:rPr>
          <w:tab/>
        </w:r>
        <w:r w:rsidR="006B6447">
          <w:rPr>
            <w:noProof/>
            <w:webHidden/>
          </w:rPr>
          <w:fldChar w:fldCharType="begin"/>
        </w:r>
        <w:r w:rsidR="006B6447">
          <w:rPr>
            <w:noProof/>
            <w:webHidden/>
          </w:rPr>
          <w:instrText xml:space="preserve"> PAGEREF _Toc4406127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28" w:history="1">
        <w:r w:rsidR="006B6447" w:rsidRPr="00645C36">
          <w:rPr>
            <w:rStyle w:val="Hyperlink"/>
            <w:b/>
            <w:bCs/>
            <w:noProof/>
          </w:rPr>
          <w:t>2.2.202.</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ummary_Count</w:t>
        </w:r>
        <w:r w:rsidR="006B6447">
          <w:rPr>
            <w:noProof/>
            <w:webHidden/>
          </w:rPr>
          <w:tab/>
        </w:r>
        <w:r w:rsidR="006B6447">
          <w:rPr>
            <w:noProof/>
            <w:webHidden/>
          </w:rPr>
          <w:fldChar w:fldCharType="begin"/>
        </w:r>
        <w:r w:rsidR="006B6447">
          <w:rPr>
            <w:noProof/>
            <w:webHidden/>
          </w:rPr>
          <w:instrText xml:space="preserve"> PAGEREF _Toc4406128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29" w:history="1">
        <w:r w:rsidR="006B6447" w:rsidRPr="00645C36">
          <w:rPr>
            <w:rStyle w:val="Hyperlink"/>
            <w:b/>
            <w:bCs/>
            <w:noProof/>
          </w:rPr>
          <w:t>2.2.203.</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ummary_Count_ByStatus</w:t>
        </w:r>
        <w:r w:rsidR="006B6447">
          <w:rPr>
            <w:noProof/>
            <w:webHidden/>
          </w:rPr>
          <w:tab/>
        </w:r>
        <w:r w:rsidR="006B6447">
          <w:rPr>
            <w:noProof/>
            <w:webHidden/>
          </w:rPr>
          <w:fldChar w:fldCharType="begin"/>
        </w:r>
        <w:r w:rsidR="006B6447">
          <w:rPr>
            <w:noProof/>
            <w:webHidden/>
          </w:rPr>
          <w:instrText xml:space="preserve"> PAGEREF _Toc4406129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30" w:history="1">
        <w:r w:rsidR="006B6447" w:rsidRPr="00645C36">
          <w:rPr>
            <w:rStyle w:val="Hyperlink"/>
            <w:b/>
            <w:bCs/>
            <w:noProof/>
          </w:rPr>
          <w:t>2.2.204.</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Completed_Count</w:t>
        </w:r>
        <w:r w:rsidR="006B6447">
          <w:rPr>
            <w:noProof/>
            <w:webHidden/>
          </w:rPr>
          <w:tab/>
        </w:r>
        <w:r w:rsidR="006B6447">
          <w:rPr>
            <w:noProof/>
            <w:webHidden/>
          </w:rPr>
          <w:fldChar w:fldCharType="begin"/>
        </w:r>
        <w:r w:rsidR="006B6447">
          <w:rPr>
            <w:noProof/>
            <w:webHidden/>
          </w:rPr>
          <w:instrText xml:space="preserve"> PAGEREF _Toc4406130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31" w:history="1">
        <w:r w:rsidR="006B6447" w:rsidRPr="00645C36">
          <w:rPr>
            <w:rStyle w:val="Hyperlink"/>
            <w:b/>
            <w:bCs/>
            <w:noProof/>
          </w:rPr>
          <w:t>2.2.205.</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Completed</w:t>
        </w:r>
        <w:r w:rsidR="006B6447">
          <w:rPr>
            <w:noProof/>
            <w:webHidden/>
          </w:rPr>
          <w:tab/>
        </w:r>
        <w:r w:rsidR="006B6447">
          <w:rPr>
            <w:noProof/>
            <w:webHidden/>
          </w:rPr>
          <w:fldChar w:fldCharType="begin"/>
        </w:r>
        <w:r w:rsidR="006B6447">
          <w:rPr>
            <w:noProof/>
            <w:webHidden/>
          </w:rPr>
          <w:instrText xml:space="preserve"> PAGEREF _Toc4406131 \h </w:instrText>
        </w:r>
        <w:r w:rsidR="006B6447">
          <w:rPr>
            <w:noProof/>
            <w:webHidden/>
          </w:rPr>
        </w:r>
        <w:r w:rsidR="006B6447">
          <w:rPr>
            <w:noProof/>
            <w:webHidden/>
          </w:rPr>
          <w:fldChar w:fldCharType="separate"/>
        </w:r>
        <w:r w:rsidR="006B6447">
          <w:rPr>
            <w:noProof/>
            <w:webHidden/>
          </w:rPr>
          <w:t>128</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32" w:history="1">
        <w:r w:rsidR="006B6447" w:rsidRPr="00645C36">
          <w:rPr>
            <w:rStyle w:val="Hyperlink"/>
            <w:b/>
            <w:bCs/>
            <w:noProof/>
          </w:rPr>
          <w:t>2.2.206.</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Pending_Count</w:t>
        </w:r>
        <w:r w:rsidR="006B6447">
          <w:rPr>
            <w:noProof/>
            <w:webHidden/>
          </w:rPr>
          <w:tab/>
        </w:r>
        <w:r w:rsidR="006B6447">
          <w:rPr>
            <w:noProof/>
            <w:webHidden/>
          </w:rPr>
          <w:fldChar w:fldCharType="begin"/>
        </w:r>
        <w:r w:rsidR="006B6447">
          <w:rPr>
            <w:noProof/>
            <w:webHidden/>
          </w:rPr>
          <w:instrText xml:space="preserve"> PAGEREF _Toc4406132 \h </w:instrText>
        </w:r>
        <w:r w:rsidR="006B6447">
          <w:rPr>
            <w:noProof/>
            <w:webHidden/>
          </w:rPr>
        </w:r>
        <w:r w:rsidR="006B6447">
          <w:rPr>
            <w:noProof/>
            <w:webHidden/>
          </w:rPr>
          <w:fldChar w:fldCharType="separate"/>
        </w:r>
        <w:r w:rsidR="006B6447">
          <w:rPr>
            <w:noProof/>
            <w:webHidden/>
          </w:rPr>
          <w:t>128</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33" w:history="1">
        <w:r w:rsidR="006B6447" w:rsidRPr="00645C36">
          <w:rPr>
            <w:rStyle w:val="Hyperlink"/>
            <w:b/>
            <w:bCs/>
            <w:noProof/>
          </w:rPr>
          <w:t>2.2.207.</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Pending</w:t>
        </w:r>
        <w:r w:rsidR="006B6447">
          <w:rPr>
            <w:noProof/>
            <w:webHidden/>
          </w:rPr>
          <w:tab/>
        </w:r>
        <w:r w:rsidR="006B6447">
          <w:rPr>
            <w:noProof/>
            <w:webHidden/>
          </w:rPr>
          <w:fldChar w:fldCharType="begin"/>
        </w:r>
        <w:r w:rsidR="006B6447">
          <w:rPr>
            <w:noProof/>
            <w:webHidden/>
          </w:rPr>
          <w:instrText xml:space="preserve"> PAGEREF _Toc4406133 \h </w:instrText>
        </w:r>
        <w:r w:rsidR="006B6447">
          <w:rPr>
            <w:noProof/>
            <w:webHidden/>
          </w:rPr>
        </w:r>
        <w:r w:rsidR="006B6447">
          <w:rPr>
            <w:noProof/>
            <w:webHidden/>
          </w:rPr>
          <w:fldChar w:fldCharType="separate"/>
        </w:r>
        <w:r w:rsidR="006B6447">
          <w:rPr>
            <w:noProof/>
            <w:webHidden/>
          </w:rPr>
          <w:t>128</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34" w:history="1">
        <w:r w:rsidR="006B6447" w:rsidRPr="00645C36">
          <w:rPr>
            <w:rStyle w:val="Hyperlink"/>
            <w:b/>
            <w:bCs/>
            <w:noProof/>
          </w:rPr>
          <w:t>2.2.208.</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Warning_Count</w:t>
        </w:r>
        <w:r w:rsidR="006B6447">
          <w:rPr>
            <w:noProof/>
            <w:webHidden/>
          </w:rPr>
          <w:tab/>
        </w:r>
        <w:r w:rsidR="006B6447">
          <w:rPr>
            <w:noProof/>
            <w:webHidden/>
          </w:rPr>
          <w:fldChar w:fldCharType="begin"/>
        </w:r>
        <w:r w:rsidR="006B6447">
          <w:rPr>
            <w:noProof/>
            <w:webHidden/>
          </w:rPr>
          <w:instrText xml:space="preserve"> PAGEREF _Toc4406134 \h </w:instrText>
        </w:r>
        <w:r w:rsidR="006B6447">
          <w:rPr>
            <w:noProof/>
            <w:webHidden/>
          </w:rPr>
        </w:r>
        <w:r w:rsidR="006B6447">
          <w:rPr>
            <w:noProof/>
            <w:webHidden/>
          </w:rPr>
          <w:fldChar w:fldCharType="separate"/>
        </w:r>
        <w:r w:rsidR="006B6447">
          <w:rPr>
            <w:noProof/>
            <w:webHidden/>
          </w:rPr>
          <w:t>129</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35" w:history="1">
        <w:r w:rsidR="006B6447" w:rsidRPr="00645C36">
          <w:rPr>
            <w:rStyle w:val="Hyperlink"/>
            <w:b/>
            <w:bCs/>
            <w:noProof/>
          </w:rPr>
          <w:t>2.2.209.</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Warning</w:t>
        </w:r>
        <w:r w:rsidR="006B6447">
          <w:rPr>
            <w:noProof/>
            <w:webHidden/>
          </w:rPr>
          <w:tab/>
        </w:r>
        <w:r w:rsidR="006B6447">
          <w:rPr>
            <w:noProof/>
            <w:webHidden/>
          </w:rPr>
          <w:fldChar w:fldCharType="begin"/>
        </w:r>
        <w:r w:rsidR="006B6447">
          <w:rPr>
            <w:noProof/>
            <w:webHidden/>
          </w:rPr>
          <w:instrText xml:space="preserve"> PAGEREF _Toc4406135 \h </w:instrText>
        </w:r>
        <w:r w:rsidR="006B6447">
          <w:rPr>
            <w:noProof/>
            <w:webHidden/>
          </w:rPr>
        </w:r>
        <w:r w:rsidR="006B6447">
          <w:rPr>
            <w:noProof/>
            <w:webHidden/>
          </w:rPr>
          <w:fldChar w:fldCharType="separate"/>
        </w:r>
        <w:r w:rsidR="006B6447">
          <w:rPr>
            <w:noProof/>
            <w:webHidden/>
          </w:rPr>
          <w:t>129</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36" w:history="1">
        <w:r w:rsidR="006B6447" w:rsidRPr="00645C36">
          <w:rPr>
            <w:rStyle w:val="Hyperlink"/>
            <w:b/>
            <w:bCs/>
            <w:noProof/>
          </w:rPr>
          <w:t>2.2.210.</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Site_Export</w:t>
        </w:r>
        <w:r w:rsidR="006B6447">
          <w:rPr>
            <w:noProof/>
            <w:webHidden/>
          </w:rPr>
          <w:tab/>
        </w:r>
        <w:r w:rsidR="006B6447">
          <w:rPr>
            <w:noProof/>
            <w:webHidden/>
          </w:rPr>
          <w:fldChar w:fldCharType="begin"/>
        </w:r>
        <w:r w:rsidR="006B6447">
          <w:rPr>
            <w:noProof/>
            <w:webHidden/>
          </w:rPr>
          <w:instrText xml:space="preserve"> PAGEREF _Toc4406136 \h </w:instrText>
        </w:r>
        <w:r w:rsidR="006B6447">
          <w:rPr>
            <w:noProof/>
            <w:webHidden/>
          </w:rPr>
        </w:r>
        <w:r w:rsidR="006B6447">
          <w:rPr>
            <w:noProof/>
            <w:webHidden/>
          </w:rPr>
          <w:fldChar w:fldCharType="separate"/>
        </w:r>
        <w:r w:rsidR="006B6447">
          <w:rPr>
            <w:noProof/>
            <w:webHidden/>
          </w:rPr>
          <w:t>129</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37" w:history="1">
        <w:r w:rsidR="006B6447" w:rsidRPr="00645C36">
          <w:rPr>
            <w:rStyle w:val="Hyperlink"/>
            <w:b/>
            <w:bCs/>
            <w:noProof/>
          </w:rPr>
          <w:t>2.2.211.</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Export_Count</w:t>
        </w:r>
        <w:r w:rsidR="006B6447">
          <w:rPr>
            <w:noProof/>
            <w:webHidden/>
          </w:rPr>
          <w:tab/>
        </w:r>
        <w:r w:rsidR="006B6447">
          <w:rPr>
            <w:noProof/>
            <w:webHidden/>
          </w:rPr>
          <w:fldChar w:fldCharType="begin"/>
        </w:r>
        <w:r w:rsidR="006B6447">
          <w:rPr>
            <w:noProof/>
            <w:webHidden/>
          </w:rPr>
          <w:instrText xml:space="preserve"> PAGEREF _Toc4406137 \h </w:instrText>
        </w:r>
        <w:r w:rsidR="006B6447">
          <w:rPr>
            <w:noProof/>
            <w:webHidden/>
          </w:rPr>
        </w:r>
        <w:r w:rsidR="006B6447">
          <w:rPr>
            <w:noProof/>
            <w:webHidden/>
          </w:rPr>
          <w:fldChar w:fldCharType="separate"/>
        </w:r>
        <w:r w:rsidR="006B6447">
          <w:rPr>
            <w:noProof/>
            <w:webHidden/>
          </w:rPr>
          <w:t>129</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38" w:history="1">
        <w:r w:rsidR="006B6447" w:rsidRPr="00645C36">
          <w:rPr>
            <w:rStyle w:val="Hyperlink"/>
            <w:b/>
            <w:bCs/>
            <w:noProof/>
          </w:rPr>
          <w:t>2.2.21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_Export_Count</w:t>
        </w:r>
        <w:r w:rsidR="006B6447">
          <w:rPr>
            <w:noProof/>
            <w:webHidden/>
          </w:rPr>
          <w:tab/>
        </w:r>
        <w:r w:rsidR="006B6447">
          <w:rPr>
            <w:noProof/>
            <w:webHidden/>
          </w:rPr>
          <w:fldChar w:fldCharType="begin"/>
        </w:r>
        <w:r w:rsidR="006B6447">
          <w:rPr>
            <w:noProof/>
            <w:webHidden/>
          </w:rPr>
          <w:instrText xml:space="preserve"> PAGEREF _Toc4406138 \h </w:instrText>
        </w:r>
        <w:r w:rsidR="006B6447">
          <w:rPr>
            <w:noProof/>
            <w:webHidden/>
          </w:rPr>
        </w:r>
        <w:r w:rsidR="006B6447">
          <w:rPr>
            <w:noProof/>
            <w:webHidden/>
          </w:rPr>
          <w:fldChar w:fldCharType="separate"/>
        </w:r>
        <w:r w:rsidR="006B6447">
          <w:rPr>
            <w:noProof/>
            <w:webHidden/>
          </w:rPr>
          <w:t>129</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39" w:history="1">
        <w:r w:rsidR="006B6447" w:rsidRPr="00645C36">
          <w:rPr>
            <w:rStyle w:val="Hyperlink"/>
            <w:b/>
            <w:bCs/>
            <w:noProof/>
          </w:rPr>
          <w:t>2.2.213.</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Quality_Now</w:t>
        </w:r>
        <w:r w:rsidR="006B6447">
          <w:rPr>
            <w:noProof/>
            <w:webHidden/>
          </w:rPr>
          <w:tab/>
        </w:r>
        <w:r w:rsidR="006B6447">
          <w:rPr>
            <w:noProof/>
            <w:webHidden/>
          </w:rPr>
          <w:fldChar w:fldCharType="begin"/>
        </w:r>
        <w:r w:rsidR="006B6447">
          <w:rPr>
            <w:noProof/>
            <w:webHidden/>
          </w:rPr>
          <w:instrText xml:space="preserve"> PAGEREF _Toc4406139 \h </w:instrText>
        </w:r>
        <w:r w:rsidR="006B6447">
          <w:rPr>
            <w:noProof/>
            <w:webHidden/>
          </w:rPr>
        </w:r>
        <w:r w:rsidR="006B6447">
          <w:rPr>
            <w:noProof/>
            <w:webHidden/>
          </w:rPr>
          <w:fldChar w:fldCharType="separate"/>
        </w:r>
        <w:r w:rsidR="006B6447">
          <w:rPr>
            <w:noProof/>
            <w:webHidden/>
          </w:rPr>
          <w:t>13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40" w:history="1">
        <w:r w:rsidR="006B6447" w:rsidRPr="00645C36">
          <w:rPr>
            <w:rStyle w:val="Hyperlink"/>
            <w:b/>
            <w:bCs/>
            <w:noProof/>
          </w:rPr>
          <w:t>2.2.214.</w:t>
        </w:r>
        <w:r w:rsidR="006B6447">
          <w:rPr>
            <w:rFonts w:asciiTheme="minorHAnsi" w:eastAsiaTheme="minorEastAsia" w:hAnsiTheme="minorHAnsi" w:cstheme="minorBidi"/>
            <w:noProof/>
            <w:sz w:val="22"/>
            <w:szCs w:val="22"/>
          </w:rPr>
          <w:tab/>
        </w:r>
        <w:r w:rsidR="006B6447" w:rsidRPr="00645C36">
          <w:rPr>
            <w:rStyle w:val="Hyperlink"/>
            <w:b/>
            <w:bCs/>
            <w:noProof/>
          </w:rPr>
          <w:t>sp_InsertInto_Quality_Now_Rejected</w:t>
        </w:r>
        <w:r w:rsidR="006B6447">
          <w:rPr>
            <w:noProof/>
            <w:webHidden/>
          </w:rPr>
          <w:tab/>
        </w:r>
        <w:r w:rsidR="006B6447">
          <w:rPr>
            <w:noProof/>
            <w:webHidden/>
          </w:rPr>
          <w:fldChar w:fldCharType="begin"/>
        </w:r>
        <w:r w:rsidR="006B6447">
          <w:rPr>
            <w:noProof/>
            <w:webHidden/>
          </w:rPr>
          <w:instrText xml:space="preserve"> PAGEREF _Toc4406140 \h </w:instrText>
        </w:r>
        <w:r w:rsidR="006B6447">
          <w:rPr>
            <w:noProof/>
            <w:webHidden/>
          </w:rPr>
        </w:r>
        <w:r w:rsidR="006B6447">
          <w:rPr>
            <w:noProof/>
            <w:webHidden/>
          </w:rPr>
          <w:fldChar w:fldCharType="separate"/>
        </w:r>
        <w:r w:rsidR="006B6447">
          <w:rPr>
            <w:noProof/>
            <w:webHidden/>
          </w:rPr>
          <w:t>13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41" w:history="1">
        <w:r w:rsidR="006B6447" w:rsidRPr="00645C36">
          <w:rPr>
            <w:rStyle w:val="Hyperlink"/>
            <w:b/>
            <w:bCs/>
            <w:noProof/>
          </w:rPr>
          <w:t>2.2.215.</w:t>
        </w:r>
        <w:r w:rsidR="006B6447">
          <w:rPr>
            <w:rFonts w:asciiTheme="minorHAnsi" w:eastAsiaTheme="minorEastAsia" w:hAnsiTheme="minorHAnsi" w:cstheme="minorBidi"/>
            <w:noProof/>
            <w:sz w:val="22"/>
            <w:szCs w:val="22"/>
          </w:rPr>
          <w:tab/>
        </w:r>
        <w:r w:rsidR="006B6447" w:rsidRPr="00645C36">
          <w:rPr>
            <w:rStyle w:val="Hyperlink"/>
            <w:b/>
            <w:bCs/>
            <w:noProof/>
          </w:rPr>
          <w:t>sp_Update_Coaching_Log_Quality_Now</w:t>
        </w:r>
        <w:r w:rsidR="006B6447">
          <w:rPr>
            <w:noProof/>
            <w:webHidden/>
          </w:rPr>
          <w:tab/>
        </w:r>
        <w:r w:rsidR="006B6447">
          <w:rPr>
            <w:noProof/>
            <w:webHidden/>
          </w:rPr>
          <w:fldChar w:fldCharType="begin"/>
        </w:r>
        <w:r w:rsidR="006B6447">
          <w:rPr>
            <w:noProof/>
            <w:webHidden/>
          </w:rPr>
          <w:instrText xml:space="preserve"> PAGEREF _Toc4406141 \h </w:instrText>
        </w:r>
        <w:r w:rsidR="006B6447">
          <w:rPr>
            <w:noProof/>
            <w:webHidden/>
          </w:rPr>
        </w:r>
        <w:r w:rsidR="006B6447">
          <w:rPr>
            <w:noProof/>
            <w:webHidden/>
          </w:rPr>
          <w:fldChar w:fldCharType="separate"/>
        </w:r>
        <w:r w:rsidR="006B6447">
          <w:rPr>
            <w:noProof/>
            <w:webHidden/>
          </w:rPr>
          <w:t>130</w:t>
        </w:r>
        <w:r w:rsidR="006B6447">
          <w:rPr>
            <w:noProof/>
            <w:webHidden/>
          </w:rPr>
          <w:fldChar w:fldCharType="end"/>
        </w:r>
      </w:hyperlink>
    </w:p>
    <w:p w:rsidR="006B6447" w:rsidRDefault="00CD3C58">
      <w:pPr>
        <w:pStyle w:val="TOC3"/>
        <w:tabs>
          <w:tab w:val="left" w:pos="1734"/>
        </w:tabs>
        <w:rPr>
          <w:rFonts w:asciiTheme="minorHAnsi" w:eastAsiaTheme="minorEastAsia" w:hAnsiTheme="minorHAnsi" w:cstheme="minorBidi"/>
          <w:noProof/>
          <w:sz w:val="22"/>
          <w:szCs w:val="22"/>
        </w:rPr>
      </w:pPr>
      <w:hyperlink w:anchor="_Toc4406142" w:history="1">
        <w:r w:rsidR="006B6447" w:rsidRPr="00645C36">
          <w:rPr>
            <w:rStyle w:val="Hyperlink"/>
            <w:b/>
            <w:bCs/>
            <w:noProof/>
          </w:rPr>
          <w:t>2.2.216.</w:t>
        </w:r>
        <w:r w:rsidR="006B6447">
          <w:rPr>
            <w:rFonts w:asciiTheme="minorHAnsi" w:eastAsiaTheme="minorEastAsia" w:hAnsiTheme="minorHAnsi" w:cstheme="minorBidi"/>
            <w:noProof/>
            <w:sz w:val="22"/>
            <w:szCs w:val="22"/>
          </w:rPr>
          <w:tab/>
        </w:r>
        <w:r w:rsidR="006B6447" w:rsidRPr="00645C36">
          <w:rPr>
            <w:rStyle w:val="Hyperlink"/>
            <w:b/>
            <w:bCs/>
            <w:noProof/>
          </w:rPr>
          <w:t>sp_SelectReviewFrom_Coaching_Log_Quality_Now</w:t>
        </w:r>
        <w:r w:rsidR="006B6447">
          <w:rPr>
            <w:noProof/>
            <w:webHidden/>
          </w:rPr>
          <w:tab/>
        </w:r>
        <w:r w:rsidR="006B6447">
          <w:rPr>
            <w:noProof/>
            <w:webHidden/>
          </w:rPr>
          <w:fldChar w:fldCharType="begin"/>
        </w:r>
        <w:r w:rsidR="006B6447">
          <w:rPr>
            <w:noProof/>
            <w:webHidden/>
          </w:rPr>
          <w:instrText xml:space="preserve"> PAGEREF _Toc4406142 \h </w:instrText>
        </w:r>
        <w:r w:rsidR="006B6447">
          <w:rPr>
            <w:noProof/>
            <w:webHidden/>
          </w:rPr>
        </w:r>
        <w:r w:rsidR="006B6447">
          <w:rPr>
            <w:noProof/>
            <w:webHidden/>
          </w:rPr>
          <w:fldChar w:fldCharType="separate"/>
        </w:r>
        <w:r w:rsidR="006B6447">
          <w:rPr>
            <w:noProof/>
            <w:webHidden/>
          </w:rPr>
          <w:t>130</w:t>
        </w:r>
        <w:r w:rsidR="006B6447">
          <w:rPr>
            <w:noProof/>
            <w:webHidden/>
          </w:rPr>
          <w:fldChar w:fldCharType="end"/>
        </w:r>
      </w:hyperlink>
    </w:p>
    <w:p w:rsidR="006B6447" w:rsidRDefault="00CD3C58">
      <w:pPr>
        <w:pStyle w:val="TOC3"/>
        <w:rPr>
          <w:rFonts w:asciiTheme="minorHAnsi" w:eastAsiaTheme="minorEastAsia" w:hAnsiTheme="minorHAnsi" w:cstheme="minorBidi"/>
          <w:noProof/>
          <w:sz w:val="22"/>
          <w:szCs w:val="22"/>
        </w:rPr>
      </w:pPr>
      <w:hyperlink w:anchor="_Toc4406143" w:history="1">
        <w:r w:rsidR="006B6447" w:rsidRPr="00645C36">
          <w:rPr>
            <w:rStyle w:val="Hyperlink"/>
            <w:b/>
            <w:bCs/>
            <w:noProof/>
          </w:rPr>
          <w:t>2.3.</w:t>
        </w:r>
        <w:r w:rsidR="006B6447">
          <w:rPr>
            <w:rFonts w:asciiTheme="minorHAnsi" w:eastAsiaTheme="minorEastAsia" w:hAnsiTheme="minorHAnsi" w:cstheme="minorBidi"/>
            <w:noProof/>
            <w:sz w:val="22"/>
            <w:szCs w:val="22"/>
          </w:rPr>
          <w:tab/>
        </w:r>
        <w:r w:rsidR="006B6447" w:rsidRPr="00645C36">
          <w:rPr>
            <w:rStyle w:val="Hyperlink"/>
            <w:b/>
            <w:bCs/>
            <w:noProof/>
          </w:rPr>
          <w:t>eCoaching Functions</w:t>
        </w:r>
        <w:r w:rsidR="006B6447">
          <w:rPr>
            <w:noProof/>
            <w:webHidden/>
          </w:rPr>
          <w:tab/>
        </w:r>
        <w:r w:rsidR="006B6447">
          <w:rPr>
            <w:noProof/>
            <w:webHidden/>
          </w:rPr>
          <w:fldChar w:fldCharType="begin"/>
        </w:r>
        <w:r w:rsidR="006B6447">
          <w:rPr>
            <w:noProof/>
            <w:webHidden/>
          </w:rPr>
          <w:instrText xml:space="preserve"> PAGEREF _Toc4406143 \h </w:instrText>
        </w:r>
        <w:r w:rsidR="006B6447">
          <w:rPr>
            <w:noProof/>
            <w:webHidden/>
          </w:rPr>
        </w:r>
        <w:r w:rsidR="006B6447">
          <w:rPr>
            <w:noProof/>
            <w:webHidden/>
          </w:rPr>
          <w:fldChar w:fldCharType="separate"/>
        </w:r>
        <w:r w:rsidR="006B6447">
          <w:rPr>
            <w:noProof/>
            <w:webHidden/>
          </w:rPr>
          <w:t>130</w:t>
        </w:r>
        <w:r w:rsidR="006B6447">
          <w:rPr>
            <w:noProof/>
            <w:webHidden/>
          </w:rPr>
          <w:fldChar w:fldCharType="end"/>
        </w:r>
      </w:hyperlink>
    </w:p>
    <w:p w:rsidR="006B6447" w:rsidRDefault="00CD3C58">
      <w:pPr>
        <w:pStyle w:val="TOC1"/>
        <w:tabs>
          <w:tab w:val="left" w:pos="432"/>
        </w:tabs>
        <w:rPr>
          <w:rFonts w:asciiTheme="minorHAnsi" w:eastAsiaTheme="minorEastAsia" w:hAnsiTheme="minorHAnsi" w:cstheme="minorBidi"/>
          <w:noProof/>
          <w:sz w:val="22"/>
          <w:szCs w:val="22"/>
        </w:rPr>
      </w:pPr>
      <w:hyperlink w:anchor="_Toc4406144" w:history="1">
        <w:r w:rsidR="006B6447" w:rsidRPr="00645C36">
          <w:rPr>
            <w:rStyle w:val="Hyperlink"/>
            <w:b/>
            <w:noProof/>
          </w:rPr>
          <w:t>3.</w:t>
        </w:r>
        <w:r w:rsidR="006B6447">
          <w:rPr>
            <w:rFonts w:asciiTheme="minorHAnsi" w:eastAsiaTheme="minorEastAsia" w:hAnsiTheme="minorHAnsi" w:cstheme="minorBidi"/>
            <w:noProof/>
            <w:sz w:val="22"/>
            <w:szCs w:val="22"/>
          </w:rPr>
          <w:tab/>
        </w:r>
        <w:r w:rsidR="006B6447" w:rsidRPr="00645C36">
          <w:rPr>
            <w:rStyle w:val="Hyperlink"/>
            <w:b/>
            <w:noProof/>
          </w:rPr>
          <w:t>Reference Materials</w:t>
        </w:r>
        <w:r w:rsidR="006B6447">
          <w:rPr>
            <w:noProof/>
            <w:webHidden/>
          </w:rPr>
          <w:tab/>
        </w:r>
        <w:r w:rsidR="006B6447">
          <w:rPr>
            <w:noProof/>
            <w:webHidden/>
          </w:rPr>
          <w:fldChar w:fldCharType="begin"/>
        </w:r>
        <w:r w:rsidR="006B6447">
          <w:rPr>
            <w:noProof/>
            <w:webHidden/>
          </w:rPr>
          <w:instrText xml:space="preserve"> PAGEREF _Toc4406144 \h </w:instrText>
        </w:r>
        <w:r w:rsidR="006B6447">
          <w:rPr>
            <w:noProof/>
            <w:webHidden/>
          </w:rPr>
        </w:r>
        <w:r w:rsidR="006B6447">
          <w:rPr>
            <w:noProof/>
            <w:webHidden/>
          </w:rPr>
          <w:fldChar w:fldCharType="separate"/>
        </w:r>
        <w:r w:rsidR="006B6447">
          <w:rPr>
            <w:noProof/>
            <w:webHidden/>
          </w:rPr>
          <w:t>134</w:t>
        </w:r>
        <w:r w:rsidR="006B6447">
          <w:rPr>
            <w:noProof/>
            <w:webHidden/>
          </w:rPr>
          <w:fldChar w:fldCharType="end"/>
        </w:r>
      </w:hyperlink>
    </w:p>
    <w:p w:rsidR="006B6447" w:rsidRDefault="00CD3C58">
      <w:pPr>
        <w:pStyle w:val="TOC1"/>
        <w:tabs>
          <w:tab w:val="left" w:pos="432"/>
        </w:tabs>
        <w:rPr>
          <w:rFonts w:asciiTheme="minorHAnsi" w:eastAsiaTheme="minorEastAsia" w:hAnsiTheme="minorHAnsi" w:cstheme="minorBidi"/>
          <w:noProof/>
          <w:sz w:val="22"/>
          <w:szCs w:val="22"/>
        </w:rPr>
      </w:pPr>
      <w:hyperlink w:anchor="_Toc4406145" w:history="1">
        <w:r w:rsidR="006B6447" w:rsidRPr="00645C36">
          <w:rPr>
            <w:rStyle w:val="Hyperlink"/>
            <w:b/>
            <w:noProof/>
          </w:rPr>
          <w:t>4.</w:t>
        </w:r>
        <w:r w:rsidR="006B6447">
          <w:rPr>
            <w:rFonts w:asciiTheme="minorHAnsi" w:eastAsiaTheme="minorEastAsia" w:hAnsiTheme="minorHAnsi" w:cstheme="minorBidi"/>
            <w:noProof/>
            <w:sz w:val="22"/>
            <w:szCs w:val="22"/>
          </w:rPr>
          <w:tab/>
        </w:r>
        <w:r w:rsidR="006B6447" w:rsidRPr="00645C36">
          <w:rPr>
            <w:rStyle w:val="Hyperlink"/>
            <w:b/>
            <w:noProof/>
          </w:rPr>
          <w:t>Definitions and Acronyms</w:t>
        </w:r>
        <w:r w:rsidR="006B6447">
          <w:rPr>
            <w:noProof/>
            <w:webHidden/>
          </w:rPr>
          <w:tab/>
        </w:r>
        <w:r w:rsidR="006B6447">
          <w:rPr>
            <w:noProof/>
            <w:webHidden/>
          </w:rPr>
          <w:fldChar w:fldCharType="begin"/>
        </w:r>
        <w:r w:rsidR="006B6447">
          <w:rPr>
            <w:noProof/>
            <w:webHidden/>
          </w:rPr>
          <w:instrText xml:space="preserve"> PAGEREF _Toc4406145 \h </w:instrText>
        </w:r>
        <w:r w:rsidR="006B6447">
          <w:rPr>
            <w:noProof/>
            <w:webHidden/>
          </w:rPr>
        </w:r>
        <w:r w:rsidR="006B6447">
          <w:rPr>
            <w:noProof/>
            <w:webHidden/>
          </w:rPr>
          <w:fldChar w:fldCharType="separate"/>
        </w:r>
        <w:r w:rsidR="006B6447">
          <w:rPr>
            <w:noProof/>
            <w:webHidden/>
          </w:rPr>
          <w:t>135</w:t>
        </w:r>
        <w:r w:rsidR="006B6447">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1" w:name="_Toc493675020"/>
      <w:bookmarkStart w:id="22" w:name="_Toc4405810"/>
      <w:r w:rsidRPr="00E5799B">
        <w:rPr>
          <w:b/>
          <w:sz w:val="22"/>
        </w:rPr>
        <w:lastRenderedPageBreak/>
        <w:t>Software Project Overview</w:t>
      </w:r>
      <w:r w:rsidR="004D572E">
        <w:rPr>
          <w:b/>
          <w:sz w:val="22"/>
        </w:rPr>
        <w:t xml:space="preserve"> and Scope</w:t>
      </w:r>
      <w:bookmarkEnd w:id="21"/>
      <w:bookmarkEnd w:id="2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3" w:name="_Toc48447895"/>
      <w:bookmarkStart w:id="24" w:name="_Toc48447988"/>
      <w:bookmarkStart w:id="25" w:name="_Toc48454255"/>
      <w:bookmarkStart w:id="26" w:name="_Toc48454364"/>
      <w:bookmarkStart w:id="27" w:name="_Toc48965374"/>
      <w:bookmarkStart w:id="28" w:name="_Toc49219671"/>
      <w:bookmarkStart w:id="29" w:name="_Toc49220510"/>
      <w:bookmarkStart w:id="30" w:name="_Toc49837155"/>
      <w:bookmarkStart w:id="31" w:name="_Toc49837237"/>
      <w:bookmarkStart w:id="32" w:name="_Toc51046052"/>
      <w:bookmarkStart w:id="33" w:name="_Toc51046125"/>
      <w:bookmarkStart w:id="34" w:name="_Toc51046198"/>
      <w:bookmarkStart w:id="35" w:name="_Toc51051893"/>
      <w:bookmarkStart w:id="36" w:name="_Toc51125717"/>
      <w:bookmarkStart w:id="37" w:name="_Toc51125943"/>
      <w:bookmarkStart w:id="38" w:name="_Toc54428656"/>
      <w:bookmarkStart w:id="39" w:name="_Toc58395938"/>
      <w:bookmarkStart w:id="40" w:name="_Toc58641333"/>
      <w:bookmarkStart w:id="41" w:name="_Toc58641528"/>
      <w:bookmarkStart w:id="42" w:name="_Toc58641610"/>
      <w:bookmarkStart w:id="43" w:name="_Toc58641692"/>
      <w:bookmarkStart w:id="44" w:name="_Toc58641773"/>
      <w:bookmarkStart w:id="45" w:name="_Toc58641854"/>
      <w:bookmarkStart w:id="46" w:name="_Toc58733055"/>
      <w:bookmarkStart w:id="47" w:name="_Toc59423727"/>
      <w:bookmarkStart w:id="48" w:name="_Toc59432918"/>
      <w:bookmarkStart w:id="49" w:name="_Toc59436077"/>
      <w:bookmarkStart w:id="50" w:name="_Toc61839661"/>
      <w:bookmarkStart w:id="51" w:name="_Toc61839804"/>
      <w:bookmarkStart w:id="52" w:name="_Toc61839886"/>
      <w:bookmarkStart w:id="53" w:name="_Toc64190325"/>
      <w:bookmarkStart w:id="54" w:name="_Toc64682591"/>
      <w:bookmarkStart w:id="55" w:name="_Toc64855795"/>
      <w:bookmarkStart w:id="56" w:name="_Toc67821908"/>
      <w:bookmarkStart w:id="57" w:name="_Toc67899228"/>
      <w:bookmarkStart w:id="58" w:name="_Toc67899319"/>
      <w:bookmarkStart w:id="59" w:name="_Toc67905447"/>
      <w:bookmarkStart w:id="60" w:name="_Toc68078681"/>
      <w:bookmarkStart w:id="61" w:name="_Toc68401433"/>
      <w:bookmarkStart w:id="62" w:name="_Toc68513042"/>
      <w:bookmarkStart w:id="63" w:name="_Toc68572727"/>
      <w:bookmarkStart w:id="64" w:name="_Toc68572810"/>
      <w:bookmarkStart w:id="65" w:name="_Toc68934240"/>
      <w:bookmarkStart w:id="66" w:name="_Toc68937000"/>
      <w:bookmarkStart w:id="67" w:name="_Toc70299808"/>
      <w:bookmarkStart w:id="68" w:name="_Toc71527520"/>
      <w:bookmarkStart w:id="69" w:name="_Toc71617216"/>
      <w:bookmarkStart w:id="70" w:name="_Toc73269079"/>
      <w:bookmarkStart w:id="71" w:name="_Toc73269656"/>
      <w:bookmarkStart w:id="72" w:name="_Toc73345084"/>
      <w:bookmarkStart w:id="73" w:name="_Toc73523546"/>
      <w:bookmarkStart w:id="74" w:name="_Toc73523713"/>
      <w:bookmarkStart w:id="75" w:name="_Toc73523928"/>
      <w:bookmarkStart w:id="76" w:name="_Toc74457374"/>
      <w:bookmarkStart w:id="77" w:name="_Toc80158836"/>
      <w:bookmarkStart w:id="78" w:name="_Toc80158888"/>
      <w:bookmarkStart w:id="79" w:name="_Toc80162389"/>
      <w:bookmarkStart w:id="80" w:name="_Toc80511283"/>
      <w:bookmarkStart w:id="81" w:name="_Toc80511334"/>
      <w:bookmarkStart w:id="82" w:name="_Toc80769396"/>
      <w:bookmarkStart w:id="83" w:name="_Toc80770753"/>
      <w:bookmarkStart w:id="84" w:name="_Toc107373678"/>
      <w:bookmarkStart w:id="85" w:name="_Toc125531047"/>
      <w:bookmarkStart w:id="86" w:name="_Toc125531183"/>
      <w:bookmarkStart w:id="87" w:name="_Toc48447899"/>
      <w:bookmarkStart w:id="88" w:name="_Toc48447992"/>
      <w:bookmarkStart w:id="89" w:name="_Toc48454259"/>
      <w:bookmarkStart w:id="90" w:name="_Toc48454368"/>
      <w:bookmarkStart w:id="91" w:name="_Toc48965378"/>
      <w:bookmarkStart w:id="92" w:name="_Toc49219675"/>
      <w:bookmarkStart w:id="93" w:name="_Toc49220514"/>
      <w:bookmarkStart w:id="94" w:name="_Toc49837159"/>
      <w:bookmarkStart w:id="95" w:name="_Toc49837241"/>
      <w:bookmarkStart w:id="96" w:name="_Toc51046056"/>
      <w:bookmarkStart w:id="97" w:name="_Toc51046129"/>
      <w:bookmarkStart w:id="98" w:name="_Toc51046202"/>
      <w:bookmarkStart w:id="99" w:name="_Toc51051897"/>
      <w:bookmarkStart w:id="100" w:name="_Toc51125721"/>
      <w:bookmarkStart w:id="101" w:name="_Toc51125947"/>
      <w:bookmarkStart w:id="102" w:name="_Toc54428660"/>
      <w:bookmarkStart w:id="103" w:name="_Toc58395942"/>
      <w:bookmarkStart w:id="104" w:name="_Toc58641337"/>
      <w:bookmarkStart w:id="105" w:name="_Toc58641532"/>
      <w:bookmarkStart w:id="106" w:name="_Toc58641614"/>
      <w:bookmarkStart w:id="107" w:name="_Toc58641696"/>
      <w:bookmarkStart w:id="108" w:name="_Toc58641777"/>
      <w:bookmarkStart w:id="109" w:name="_Toc58641858"/>
      <w:bookmarkStart w:id="110" w:name="_Toc58733059"/>
      <w:bookmarkStart w:id="111" w:name="_Toc59423731"/>
      <w:bookmarkStart w:id="112" w:name="_Toc59432922"/>
      <w:bookmarkStart w:id="113" w:name="_Toc59436081"/>
      <w:bookmarkStart w:id="114" w:name="_Toc61839665"/>
      <w:bookmarkStart w:id="115" w:name="_Toc61839808"/>
      <w:bookmarkStart w:id="116" w:name="_Toc61839890"/>
      <w:bookmarkStart w:id="117" w:name="_Toc64190329"/>
      <w:bookmarkStart w:id="118" w:name="_Toc64682595"/>
      <w:bookmarkStart w:id="119" w:name="_Toc64855799"/>
      <w:bookmarkStart w:id="120" w:name="_Toc67821912"/>
      <w:bookmarkStart w:id="121" w:name="_Toc67899232"/>
      <w:bookmarkStart w:id="122" w:name="_Toc67899323"/>
      <w:bookmarkStart w:id="123" w:name="_Toc67905451"/>
      <w:bookmarkStart w:id="124" w:name="_Toc68078685"/>
      <w:bookmarkStart w:id="125" w:name="_Toc68401437"/>
      <w:bookmarkStart w:id="126" w:name="_Toc68513046"/>
      <w:bookmarkStart w:id="127" w:name="_Toc68572731"/>
      <w:bookmarkStart w:id="128" w:name="_Toc68572814"/>
      <w:bookmarkStart w:id="129" w:name="_Toc68934244"/>
      <w:bookmarkStart w:id="130" w:name="_Toc68937004"/>
      <w:bookmarkStart w:id="131" w:name="_Toc70299812"/>
      <w:bookmarkStart w:id="132" w:name="_Toc71527524"/>
      <w:bookmarkStart w:id="133" w:name="_Toc71617220"/>
      <w:bookmarkStart w:id="134" w:name="_Toc73269083"/>
      <w:bookmarkStart w:id="135" w:name="_Toc73269660"/>
      <w:bookmarkStart w:id="136" w:name="_Toc73345088"/>
      <w:bookmarkStart w:id="137" w:name="_Toc73523550"/>
      <w:bookmarkStart w:id="138" w:name="_Toc73523717"/>
      <w:bookmarkStart w:id="139" w:name="_Toc73523932"/>
      <w:bookmarkStart w:id="140" w:name="_Toc74457378"/>
      <w:bookmarkStart w:id="141" w:name="_Toc80158840"/>
      <w:bookmarkStart w:id="142" w:name="_Toc80158892"/>
      <w:bookmarkStart w:id="143" w:name="_Toc80162393"/>
      <w:bookmarkStart w:id="144" w:name="_Toc80511287"/>
      <w:bookmarkStart w:id="145" w:name="_Toc80511338"/>
      <w:bookmarkStart w:id="146" w:name="_Toc80769400"/>
      <w:bookmarkStart w:id="147" w:name="_Toc80770757"/>
      <w:bookmarkStart w:id="148" w:name="_Toc107373682"/>
      <w:bookmarkStart w:id="149" w:name="_Toc125531051"/>
      <w:bookmarkStart w:id="150" w:name="_Toc125531187"/>
      <w:bookmarkStart w:id="151" w:name="_Toc48447903"/>
      <w:bookmarkStart w:id="152" w:name="_Toc48447996"/>
      <w:bookmarkStart w:id="153" w:name="_Toc48454263"/>
      <w:bookmarkStart w:id="154" w:name="_Toc48454372"/>
      <w:bookmarkStart w:id="155" w:name="_Toc48965382"/>
      <w:bookmarkStart w:id="156" w:name="_Toc49219679"/>
      <w:bookmarkStart w:id="157" w:name="_Toc49220518"/>
      <w:bookmarkStart w:id="158" w:name="_Toc49837163"/>
      <w:bookmarkStart w:id="159" w:name="_Toc49837245"/>
      <w:bookmarkStart w:id="160" w:name="_Toc51046060"/>
      <w:bookmarkStart w:id="161" w:name="_Toc51046133"/>
      <w:bookmarkStart w:id="162" w:name="_Toc51046206"/>
      <w:bookmarkStart w:id="163" w:name="_Toc51051901"/>
      <w:bookmarkStart w:id="164" w:name="_Toc51125725"/>
      <w:bookmarkStart w:id="165" w:name="_Toc51125951"/>
      <w:bookmarkStart w:id="166" w:name="_Toc54428664"/>
      <w:bookmarkStart w:id="167" w:name="_Toc58395946"/>
      <w:bookmarkStart w:id="168" w:name="_Toc58641341"/>
      <w:bookmarkStart w:id="169" w:name="_Toc58641536"/>
      <w:bookmarkStart w:id="170" w:name="_Toc58641618"/>
      <w:bookmarkStart w:id="171" w:name="_Toc58641700"/>
      <w:bookmarkStart w:id="172" w:name="_Toc58641781"/>
      <w:bookmarkStart w:id="173" w:name="_Toc58641862"/>
      <w:bookmarkStart w:id="174" w:name="_Toc58733063"/>
      <w:bookmarkStart w:id="175" w:name="_Toc59423735"/>
      <w:bookmarkStart w:id="176" w:name="_Toc59432926"/>
      <w:bookmarkStart w:id="177" w:name="_Toc59436085"/>
      <w:bookmarkStart w:id="178" w:name="_Toc61839669"/>
      <w:bookmarkStart w:id="179" w:name="_Toc61839812"/>
      <w:bookmarkStart w:id="180" w:name="_Toc61839894"/>
      <w:bookmarkStart w:id="181" w:name="_Toc64190333"/>
      <w:bookmarkStart w:id="182" w:name="_Toc64682599"/>
      <w:bookmarkStart w:id="183" w:name="_Toc64855803"/>
      <w:bookmarkStart w:id="184" w:name="_Toc67821916"/>
      <w:bookmarkStart w:id="185" w:name="_Toc67899236"/>
      <w:bookmarkStart w:id="186" w:name="_Toc67899327"/>
      <w:bookmarkStart w:id="187" w:name="_Toc67905455"/>
      <w:bookmarkStart w:id="188" w:name="_Toc68078689"/>
      <w:bookmarkStart w:id="189" w:name="_Toc68401441"/>
      <w:bookmarkStart w:id="190" w:name="_Toc68513050"/>
      <w:bookmarkStart w:id="191" w:name="_Toc68572735"/>
      <w:bookmarkStart w:id="192" w:name="_Toc68572818"/>
      <w:bookmarkStart w:id="193" w:name="_Toc68934248"/>
      <w:bookmarkStart w:id="194" w:name="_Toc68937008"/>
      <w:bookmarkStart w:id="195" w:name="_Toc70299816"/>
      <w:bookmarkStart w:id="196" w:name="_Toc71527528"/>
      <w:bookmarkStart w:id="197" w:name="_Toc71617224"/>
      <w:bookmarkStart w:id="198" w:name="_Toc73269087"/>
      <w:bookmarkStart w:id="199" w:name="_Toc73269664"/>
      <w:bookmarkStart w:id="200" w:name="_Toc73345092"/>
      <w:bookmarkStart w:id="201" w:name="_Toc73523554"/>
      <w:bookmarkStart w:id="202" w:name="_Toc73523721"/>
      <w:bookmarkStart w:id="203" w:name="_Toc73523936"/>
      <w:bookmarkStart w:id="204" w:name="_Toc74457382"/>
      <w:bookmarkStart w:id="205" w:name="_Toc80158844"/>
      <w:bookmarkStart w:id="206" w:name="_Toc80158896"/>
      <w:bookmarkStart w:id="207" w:name="_Toc80162397"/>
      <w:bookmarkStart w:id="208" w:name="_Toc80511291"/>
      <w:bookmarkStart w:id="209" w:name="_Toc80511342"/>
      <w:bookmarkStart w:id="210" w:name="_Toc80769404"/>
      <w:bookmarkStart w:id="211" w:name="_Toc80770761"/>
      <w:bookmarkStart w:id="212" w:name="_Toc107373686"/>
      <w:bookmarkStart w:id="213" w:name="_Toc125531055"/>
      <w:bookmarkStart w:id="214" w:name="_Toc125531191"/>
      <w:bookmarkStart w:id="215" w:name="_Toc48447907"/>
      <w:bookmarkStart w:id="216" w:name="_Toc48448000"/>
      <w:bookmarkStart w:id="217" w:name="_Toc48454267"/>
      <w:bookmarkStart w:id="218" w:name="_Toc48454376"/>
      <w:bookmarkStart w:id="219" w:name="_Toc48965386"/>
      <w:bookmarkStart w:id="220" w:name="_Toc49219683"/>
      <w:bookmarkStart w:id="221" w:name="_Toc49220522"/>
      <w:bookmarkStart w:id="222" w:name="_Toc49837167"/>
      <w:bookmarkStart w:id="223" w:name="_Toc49837249"/>
      <w:bookmarkStart w:id="224" w:name="_Toc51046064"/>
      <w:bookmarkStart w:id="225" w:name="_Toc51046137"/>
      <w:bookmarkStart w:id="226" w:name="_Toc51046210"/>
      <w:bookmarkStart w:id="227" w:name="_Toc51051905"/>
      <w:bookmarkStart w:id="228" w:name="_Toc51125729"/>
      <w:bookmarkStart w:id="229" w:name="_Toc51125955"/>
      <w:bookmarkStart w:id="230" w:name="_Toc54428668"/>
      <w:bookmarkStart w:id="231" w:name="_Toc58395950"/>
      <w:bookmarkStart w:id="232" w:name="_Toc58641345"/>
      <w:bookmarkStart w:id="233" w:name="_Toc58641540"/>
      <w:bookmarkStart w:id="234" w:name="_Toc58641622"/>
      <w:bookmarkStart w:id="235" w:name="_Toc58641704"/>
      <w:bookmarkStart w:id="236" w:name="_Toc58641785"/>
      <w:bookmarkStart w:id="237" w:name="_Toc58641866"/>
      <w:bookmarkStart w:id="238" w:name="_Toc58733067"/>
      <w:bookmarkStart w:id="239" w:name="_Toc59423739"/>
      <w:bookmarkStart w:id="240" w:name="_Toc59432930"/>
      <w:bookmarkStart w:id="241" w:name="_Toc59436089"/>
      <w:bookmarkStart w:id="242" w:name="_Toc61839673"/>
      <w:bookmarkStart w:id="243" w:name="_Toc61839816"/>
      <w:bookmarkStart w:id="244" w:name="_Toc61839898"/>
      <w:bookmarkStart w:id="245" w:name="_Toc64190337"/>
      <w:bookmarkStart w:id="246" w:name="_Toc64682603"/>
      <w:bookmarkStart w:id="247" w:name="_Toc64855807"/>
      <w:bookmarkStart w:id="248" w:name="_Toc67821920"/>
      <w:bookmarkStart w:id="249" w:name="_Toc67899240"/>
      <w:bookmarkStart w:id="250" w:name="_Toc67899331"/>
      <w:bookmarkStart w:id="251" w:name="_Toc67905459"/>
      <w:bookmarkStart w:id="252" w:name="_Toc68078693"/>
      <w:bookmarkStart w:id="253" w:name="_Toc68401445"/>
      <w:bookmarkStart w:id="254" w:name="_Toc68513054"/>
      <w:bookmarkStart w:id="255" w:name="_Toc68572739"/>
      <w:bookmarkStart w:id="256" w:name="_Toc68572822"/>
      <w:bookmarkStart w:id="257" w:name="_Toc68934252"/>
      <w:bookmarkStart w:id="258" w:name="_Toc68937012"/>
      <w:bookmarkStart w:id="259" w:name="_Toc70299820"/>
      <w:bookmarkStart w:id="260" w:name="_Toc71527532"/>
      <w:bookmarkStart w:id="261" w:name="_Toc71617228"/>
      <w:bookmarkStart w:id="262" w:name="_Toc73269091"/>
      <w:bookmarkStart w:id="263" w:name="_Toc73269668"/>
      <w:bookmarkStart w:id="264" w:name="_Toc73345096"/>
      <w:bookmarkStart w:id="265" w:name="_Toc73523558"/>
      <w:bookmarkStart w:id="266" w:name="_Toc73523725"/>
      <w:bookmarkStart w:id="267" w:name="_Toc73523940"/>
      <w:bookmarkStart w:id="268" w:name="_Toc74457386"/>
      <w:bookmarkStart w:id="269" w:name="_Toc80158848"/>
      <w:bookmarkStart w:id="270" w:name="_Toc80158900"/>
      <w:bookmarkStart w:id="271" w:name="_Toc80162401"/>
      <w:bookmarkStart w:id="272" w:name="_Toc80511295"/>
      <w:bookmarkStart w:id="273" w:name="_Toc80511346"/>
      <w:bookmarkStart w:id="274" w:name="_Toc80769408"/>
      <w:bookmarkStart w:id="275" w:name="_Toc80770765"/>
      <w:bookmarkStart w:id="276" w:name="_Toc107373690"/>
      <w:bookmarkStart w:id="277" w:name="_Toc125531059"/>
      <w:bookmarkStart w:id="278" w:name="_Toc125531195"/>
      <w:bookmarkStart w:id="279" w:name="_Toc48447911"/>
      <w:bookmarkStart w:id="280" w:name="_Toc48448004"/>
      <w:bookmarkStart w:id="281" w:name="_Toc48454271"/>
      <w:bookmarkStart w:id="282" w:name="_Toc48454380"/>
      <w:bookmarkStart w:id="283" w:name="_Toc48965390"/>
      <w:bookmarkStart w:id="284" w:name="_Toc49219687"/>
      <w:bookmarkStart w:id="285" w:name="_Toc49220526"/>
      <w:bookmarkStart w:id="286" w:name="_Toc49837171"/>
      <w:bookmarkStart w:id="287" w:name="_Toc49837253"/>
      <w:bookmarkStart w:id="288" w:name="_Toc51046068"/>
      <w:bookmarkStart w:id="289" w:name="_Toc51046141"/>
      <w:bookmarkStart w:id="290" w:name="_Toc51046214"/>
      <w:bookmarkStart w:id="291" w:name="_Toc51051909"/>
      <w:bookmarkStart w:id="292" w:name="_Toc51125733"/>
      <w:bookmarkStart w:id="293" w:name="_Toc51125959"/>
      <w:bookmarkStart w:id="294" w:name="_Toc54428672"/>
      <w:bookmarkStart w:id="295" w:name="_Toc58395954"/>
      <w:bookmarkStart w:id="296" w:name="_Toc58641349"/>
      <w:bookmarkStart w:id="297" w:name="_Toc58641544"/>
      <w:bookmarkStart w:id="298" w:name="_Toc58641626"/>
      <w:bookmarkStart w:id="299" w:name="_Toc58641708"/>
      <w:bookmarkStart w:id="300" w:name="_Toc58641789"/>
      <w:bookmarkStart w:id="301" w:name="_Toc58641870"/>
      <w:bookmarkStart w:id="302" w:name="_Toc58733071"/>
      <w:bookmarkStart w:id="303" w:name="_Toc59423743"/>
      <w:bookmarkStart w:id="304" w:name="_Toc59432934"/>
      <w:bookmarkStart w:id="305" w:name="_Toc59436093"/>
      <w:bookmarkStart w:id="306" w:name="_Toc61839677"/>
      <w:bookmarkStart w:id="307" w:name="_Toc61839820"/>
      <w:bookmarkStart w:id="308" w:name="_Toc61839902"/>
      <w:bookmarkStart w:id="309" w:name="_Toc64190341"/>
      <w:bookmarkStart w:id="310" w:name="_Toc64682607"/>
      <w:bookmarkStart w:id="311" w:name="_Toc64855811"/>
      <w:bookmarkStart w:id="312" w:name="_Toc67821924"/>
      <w:bookmarkStart w:id="313" w:name="_Toc67899244"/>
      <w:bookmarkStart w:id="314" w:name="_Toc67899335"/>
      <w:bookmarkStart w:id="315" w:name="_Toc67905463"/>
      <w:bookmarkStart w:id="316" w:name="_Toc68078697"/>
      <w:bookmarkStart w:id="317" w:name="_Toc68401449"/>
      <w:bookmarkStart w:id="318" w:name="_Toc68513058"/>
      <w:bookmarkStart w:id="319" w:name="_Toc68572743"/>
      <w:bookmarkStart w:id="320" w:name="_Toc68572826"/>
      <w:bookmarkStart w:id="321" w:name="_Toc68934256"/>
      <w:bookmarkStart w:id="322" w:name="_Toc68937016"/>
      <w:bookmarkStart w:id="323" w:name="_Toc70299824"/>
      <w:bookmarkStart w:id="324" w:name="_Toc71527536"/>
      <w:bookmarkStart w:id="325" w:name="_Toc71617232"/>
      <w:bookmarkStart w:id="326" w:name="_Toc73269095"/>
      <w:bookmarkStart w:id="327" w:name="_Toc73269672"/>
      <w:bookmarkStart w:id="328" w:name="_Toc73345100"/>
      <w:bookmarkStart w:id="329" w:name="_Toc73523562"/>
      <w:bookmarkStart w:id="330" w:name="_Toc73523729"/>
      <w:bookmarkStart w:id="331" w:name="_Toc73523944"/>
      <w:bookmarkStart w:id="332" w:name="_Toc74457390"/>
      <w:bookmarkStart w:id="333" w:name="_Toc80158852"/>
      <w:bookmarkStart w:id="334" w:name="_Toc80158904"/>
      <w:bookmarkStart w:id="335" w:name="_Toc80162405"/>
      <w:bookmarkStart w:id="336" w:name="_Toc80511299"/>
      <w:bookmarkStart w:id="337" w:name="_Toc80511350"/>
      <w:bookmarkStart w:id="338" w:name="_Toc80769412"/>
      <w:bookmarkStart w:id="339" w:name="_Toc80770769"/>
      <w:bookmarkStart w:id="340" w:name="_Toc107373694"/>
      <w:bookmarkStart w:id="341" w:name="_Toc125531063"/>
      <w:bookmarkStart w:id="342" w:name="_Toc125531199"/>
      <w:bookmarkStart w:id="343" w:name="_Toc48447912"/>
      <w:bookmarkStart w:id="344" w:name="_Toc48448005"/>
      <w:bookmarkStart w:id="345" w:name="_Toc48454272"/>
      <w:bookmarkStart w:id="346" w:name="_Toc48454381"/>
      <w:bookmarkStart w:id="347" w:name="_Toc48965391"/>
      <w:bookmarkStart w:id="348" w:name="_Toc49219688"/>
      <w:bookmarkStart w:id="349" w:name="_Toc49220527"/>
      <w:bookmarkStart w:id="350" w:name="_Toc49837172"/>
      <w:bookmarkStart w:id="351" w:name="_Toc49837254"/>
      <w:bookmarkStart w:id="352" w:name="_Toc51046069"/>
      <w:bookmarkStart w:id="353" w:name="_Toc51046142"/>
      <w:bookmarkStart w:id="354" w:name="_Toc51046215"/>
      <w:bookmarkStart w:id="355" w:name="_Toc51051910"/>
      <w:bookmarkStart w:id="356" w:name="_Toc51125734"/>
      <w:bookmarkStart w:id="357" w:name="_Toc51125960"/>
      <w:bookmarkStart w:id="358" w:name="_Toc54428673"/>
      <w:bookmarkStart w:id="359" w:name="_Toc58395955"/>
      <w:bookmarkStart w:id="360" w:name="_Toc58641350"/>
      <w:bookmarkStart w:id="361" w:name="_Toc58641545"/>
      <w:bookmarkStart w:id="362" w:name="_Toc58641627"/>
      <w:bookmarkStart w:id="363" w:name="_Toc58641709"/>
      <w:bookmarkStart w:id="364" w:name="_Toc58641790"/>
      <w:bookmarkStart w:id="365" w:name="_Toc58641871"/>
      <w:bookmarkStart w:id="366" w:name="_Toc58733072"/>
      <w:bookmarkStart w:id="367" w:name="_Toc59423744"/>
      <w:bookmarkStart w:id="368" w:name="_Toc59432935"/>
      <w:bookmarkStart w:id="369" w:name="_Toc59436094"/>
      <w:bookmarkStart w:id="370" w:name="_Toc61839678"/>
      <w:bookmarkStart w:id="371" w:name="_Toc61839821"/>
      <w:bookmarkStart w:id="372" w:name="_Toc61839903"/>
      <w:bookmarkStart w:id="373" w:name="_Toc64190342"/>
      <w:bookmarkStart w:id="374" w:name="_Toc64682608"/>
      <w:bookmarkStart w:id="375" w:name="_Toc64855812"/>
      <w:bookmarkStart w:id="376" w:name="_Toc67821925"/>
      <w:bookmarkStart w:id="377" w:name="_Toc67899245"/>
      <w:bookmarkStart w:id="378" w:name="_Toc67899336"/>
      <w:bookmarkStart w:id="379" w:name="_Toc67905464"/>
      <w:bookmarkStart w:id="380" w:name="_Toc68078698"/>
      <w:bookmarkStart w:id="381" w:name="_Toc68401450"/>
      <w:bookmarkStart w:id="382" w:name="_Toc68513059"/>
      <w:bookmarkStart w:id="383" w:name="_Toc68572744"/>
      <w:bookmarkStart w:id="384" w:name="_Toc68572827"/>
      <w:bookmarkStart w:id="385" w:name="_Toc68934257"/>
      <w:bookmarkStart w:id="386" w:name="_Toc68937017"/>
      <w:bookmarkStart w:id="387" w:name="_Toc70299825"/>
      <w:bookmarkStart w:id="388" w:name="_Toc71527537"/>
      <w:bookmarkStart w:id="389" w:name="_Toc71617233"/>
      <w:bookmarkStart w:id="390" w:name="_Toc73269096"/>
      <w:bookmarkStart w:id="391" w:name="_Toc73269673"/>
      <w:bookmarkStart w:id="392" w:name="_Toc73345101"/>
      <w:bookmarkStart w:id="393" w:name="_Toc73523563"/>
      <w:bookmarkStart w:id="394" w:name="_Toc73523730"/>
      <w:bookmarkStart w:id="395" w:name="_Toc73523945"/>
      <w:bookmarkStart w:id="396" w:name="_Toc74457391"/>
      <w:bookmarkStart w:id="397" w:name="_Toc80158853"/>
      <w:bookmarkStart w:id="398" w:name="_Toc80158905"/>
      <w:bookmarkStart w:id="399" w:name="_Toc80162406"/>
      <w:bookmarkStart w:id="400" w:name="_Toc80511300"/>
      <w:bookmarkStart w:id="401" w:name="_Toc80511351"/>
      <w:bookmarkStart w:id="402" w:name="_Toc80769413"/>
      <w:bookmarkStart w:id="403" w:name="_Toc80770770"/>
      <w:bookmarkStart w:id="404" w:name="_Toc107373695"/>
      <w:bookmarkStart w:id="405" w:name="_Toc125531064"/>
      <w:bookmarkStart w:id="406" w:name="_Toc125531200"/>
      <w:bookmarkEnd w:id="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7" w:name="_Toc48447916"/>
      <w:bookmarkStart w:id="408" w:name="_Toc48448009"/>
      <w:bookmarkStart w:id="409" w:name="_Toc48454276"/>
      <w:bookmarkStart w:id="410" w:name="_Toc48454385"/>
      <w:bookmarkStart w:id="411" w:name="_Toc48965395"/>
      <w:bookmarkStart w:id="412" w:name="_Toc49219692"/>
      <w:bookmarkStart w:id="413" w:name="_Toc49220531"/>
      <w:bookmarkStart w:id="414" w:name="_Toc49837176"/>
      <w:bookmarkStart w:id="415" w:name="_Toc49837258"/>
      <w:bookmarkStart w:id="416" w:name="_Toc51046073"/>
      <w:bookmarkStart w:id="417" w:name="_Toc51046146"/>
      <w:bookmarkStart w:id="418" w:name="_Toc51046219"/>
      <w:bookmarkStart w:id="419" w:name="_Toc51051914"/>
      <w:bookmarkStart w:id="420" w:name="_Toc51125738"/>
      <w:bookmarkStart w:id="421" w:name="_Toc51125964"/>
      <w:bookmarkStart w:id="422" w:name="_Toc54428677"/>
      <w:bookmarkStart w:id="423" w:name="_Toc58395959"/>
      <w:bookmarkStart w:id="424" w:name="_Toc58641354"/>
      <w:bookmarkStart w:id="425" w:name="_Toc58641549"/>
      <w:bookmarkStart w:id="426" w:name="_Toc58641631"/>
      <w:bookmarkStart w:id="427" w:name="_Toc58641713"/>
      <w:bookmarkStart w:id="428" w:name="_Toc58641794"/>
      <w:bookmarkStart w:id="429" w:name="_Toc58641875"/>
      <w:bookmarkStart w:id="430" w:name="_Toc58733076"/>
      <w:bookmarkStart w:id="431" w:name="_Toc59423748"/>
      <w:bookmarkStart w:id="432" w:name="_Toc59432939"/>
      <w:bookmarkStart w:id="433" w:name="_Toc59436098"/>
      <w:bookmarkStart w:id="434" w:name="_Toc61839682"/>
      <w:bookmarkStart w:id="435" w:name="_Toc61839825"/>
      <w:bookmarkStart w:id="436" w:name="_Toc61839907"/>
      <w:bookmarkStart w:id="437" w:name="_Toc64190346"/>
      <w:bookmarkStart w:id="438" w:name="_Toc64682612"/>
      <w:bookmarkStart w:id="439" w:name="_Toc64855816"/>
      <w:bookmarkStart w:id="440" w:name="_Toc67821929"/>
      <w:bookmarkStart w:id="441" w:name="_Toc67899249"/>
      <w:bookmarkStart w:id="442" w:name="_Toc67899340"/>
      <w:bookmarkStart w:id="443" w:name="_Toc67905468"/>
      <w:bookmarkStart w:id="444" w:name="_Toc68078702"/>
      <w:bookmarkStart w:id="445" w:name="_Toc68401454"/>
      <w:bookmarkStart w:id="446" w:name="_Toc68513063"/>
      <w:bookmarkStart w:id="447" w:name="_Toc68572748"/>
      <w:bookmarkStart w:id="448" w:name="_Toc68572831"/>
      <w:bookmarkStart w:id="449" w:name="_Toc68934261"/>
      <w:bookmarkStart w:id="450" w:name="_Toc68937021"/>
      <w:bookmarkStart w:id="451" w:name="_Toc70299829"/>
      <w:bookmarkStart w:id="452" w:name="_Toc71527541"/>
      <w:bookmarkStart w:id="453" w:name="_Toc71617237"/>
      <w:bookmarkStart w:id="454" w:name="_Toc73269100"/>
      <w:bookmarkStart w:id="455" w:name="_Toc73269677"/>
      <w:bookmarkStart w:id="456" w:name="_Toc73345105"/>
      <w:bookmarkStart w:id="457" w:name="_Toc73523567"/>
      <w:bookmarkStart w:id="458" w:name="_Toc73523734"/>
      <w:bookmarkStart w:id="459" w:name="_Toc73523949"/>
      <w:bookmarkStart w:id="460" w:name="_Toc74457395"/>
      <w:bookmarkStart w:id="461" w:name="_Toc80158857"/>
      <w:bookmarkStart w:id="462" w:name="_Toc80158909"/>
      <w:bookmarkStart w:id="463" w:name="_Toc80162410"/>
      <w:bookmarkStart w:id="464" w:name="_Toc80511304"/>
      <w:bookmarkStart w:id="465" w:name="_Toc80511355"/>
      <w:bookmarkStart w:id="466" w:name="_Toc80769417"/>
      <w:bookmarkStart w:id="467" w:name="_Toc80770774"/>
      <w:bookmarkStart w:id="468" w:name="_Toc107373699"/>
      <w:bookmarkStart w:id="469" w:name="_Toc125531068"/>
      <w:bookmarkStart w:id="470" w:name="_Toc125531204"/>
      <w:bookmarkStart w:id="471" w:name="_Toc493675021"/>
      <w:bookmarkStart w:id="472" w:name="_Toc4405811"/>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0E72D7">
        <w:rPr>
          <w:rFonts w:cs="Arial"/>
          <w:b/>
          <w:bCs/>
          <w:szCs w:val="26"/>
        </w:rPr>
        <w:lastRenderedPageBreak/>
        <w:t>System  Diagram</w:t>
      </w:r>
      <w:bookmarkEnd w:id="471"/>
      <w:bookmarkEnd w:id="47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73" w:name="_Toc433205423"/>
      <w:bookmarkStart w:id="474" w:name="_Toc464813728"/>
      <w:bookmarkStart w:id="475" w:name="_Toc484061289"/>
      <w:bookmarkStart w:id="476" w:name="_Toc493675022"/>
      <w:bookmarkStart w:id="477" w:name="_Toc494103907"/>
      <w:bookmarkStart w:id="478" w:name="_Toc495073027"/>
      <w:bookmarkStart w:id="479" w:name="_Toc495488338"/>
      <w:bookmarkStart w:id="480" w:name="_Toc505083025"/>
      <w:bookmarkStart w:id="481" w:name="_Toc510512885"/>
      <w:bookmarkStart w:id="482" w:name="_Toc513124810"/>
      <w:bookmarkStart w:id="483" w:name="_Toc516755382"/>
      <w:bookmarkStart w:id="484" w:name="_Toc522008143"/>
      <w:bookmarkStart w:id="485" w:name="_Toc522019039"/>
      <w:bookmarkStart w:id="486" w:name="_Toc4405812"/>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Default="00CD3C58" w:rsidP="004F2D70">
                            <w:pPr>
                              <w:jc w:val="center"/>
                              <w:rPr>
                                <w:color w:val="000000" w:themeColor="text1"/>
                              </w:rPr>
                            </w:pPr>
                            <w:r>
                              <w:rPr>
                                <w:color w:val="000000" w:themeColor="text1"/>
                              </w:rPr>
                              <w:t>HR</w:t>
                            </w:r>
                          </w:p>
                          <w:p w:rsidR="00CD3C58" w:rsidRPr="00675953" w:rsidRDefault="00CD3C58"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CD3C58" w:rsidRDefault="00CD3C58" w:rsidP="004F2D70">
                      <w:pPr>
                        <w:jc w:val="center"/>
                        <w:rPr>
                          <w:color w:val="000000" w:themeColor="text1"/>
                        </w:rPr>
                      </w:pPr>
                      <w:r>
                        <w:rPr>
                          <w:color w:val="000000" w:themeColor="text1"/>
                        </w:rPr>
                        <w:t>HR</w:t>
                      </w:r>
                    </w:p>
                    <w:p w:rsidR="00CD3C58" w:rsidRPr="00675953" w:rsidRDefault="00CD3C58"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92054B" w:rsidRDefault="00CD3C58"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CD3C58" w:rsidRPr="0092054B" w:rsidRDefault="00CD3C58"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CD3C58" w:rsidRPr="00675953" w:rsidRDefault="00CD3C58"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CD3C58" w:rsidRPr="00675953" w:rsidRDefault="00CD3C58"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675953" w:rsidRDefault="00CD3C58"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CD3C58" w:rsidRPr="00675953" w:rsidRDefault="00CD3C58"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4F2D70" w:rsidRDefault="001A79AF" w:rsidP="004F2D70">
      <w:pPr>
        <w:keepNext/>
        <w:widowControl/>
        <w:tabs>
          <w:tab w:val="num" w:pos="1260"/>
        </w:tabs>
        <w:spacing w:before="240" w:after="60" w:line="240" w:lineRule="auto"/>
        <w:outlineLvl w:val="2"/>
        <w:rPr>
          <w:rFonts w:cs="Arial"/>
          <w:b/>
          <w:bCs/>
          <w:szCs w:val="26"/>
        </w:rPr>
      </w:pPr>
      <w:bookmarkStart w:id="487" w:name="_Toc484061290"/>
      <w:bookmarkStart w:id="488" w:name="_Toc493675023"/>
      <w:bookmarkStart w:id="489" w:name="_Toc494103908"/>
      <w:bookmarkStart w:id="490" w:name="_Toc495073028"/>
      <w:bookmarkStart w:id="491" w:name="_Toc495488339"/>
      <w:bookmarkStart w:id="492" w:name="_Toc505083026"/>
      <w:bookmarkStart w:id="493" w:name="_Toc510512886"/>
      <w:bookmarkStart w:id="494" w:name="_Toc513124811"/>
      <w:bookmarkStart w:id="495" w:name="_Toc516755383"/>
      <w:bookmarkStart w:id="496" w:name="_Toc522008144"/>
      <w:bookmarkStart w:id="497" w:name="_Toc522019040"/>
      <w:bookmarkStart w:id="498" w:name="_Toc4405813"/>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675953" w:rsidRDefault="00CD3C58"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CD3C58" w:rsidRDefault="00CD3C58"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CD3C58" w:rsidRPr="00675953" w:rsidRDefault="00CD3C58"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CD3C58" w:rsidRDefault="00CD3C58" w:rsidP="004F2D70">
                      <w:pPr>
                        <w:jc w:val="center"/>
                      </w:pPr>
                    </w:p>
                  </w:txbxContent>
                </v:textbox>
              </v:shape>
            </w:pict>
          </mc:Fallback>
        </mc:AlternateContent>
      </w:r>
      <w:bookmarkEnd w:id="487"/>
      <w:bookmarkEnd w:id="488"/>
      <w:bookmarkEnd w:id="489"/>
      <w:bookmarkEnd w:id="490"/>
      <w:bookmarkEnd w:id="491"/>
      <w:bookmarkEnd w:id="492"/>
      <w:bookmarkEnd w:id="493"/>
      <w:bookmarkEnd w:id="494"/>
      <w:bookmarkEnd w:id="495"/>
      <w:bookmarkEnd w:id="496"/>
      <w:bookmarkEnd w:id="497"/>
      <w:bookmarkEnd w:id="498"/>
    </w:p>
    <w:bookmarkStart w:id="499" w:name="_Toc464813729"/>
    <w:bookmarkStart w:id="500" w:name="_Toc484061291"/>
    <w:bookmarkStart w:id="501" w:name="_Toc493675024"/>
    <w:bookmarkStart w:id="502" w:name="_Toc494103909"/>
    <w:bookmarkStart w:id="503" w:name="_Toc495073029"/>
    <w:bookmarkStart w:id="504" w:name="_Toc495488340"/>
    <w:bookmarkStart w:id="505" w:name="_Toc505083027"/>
    <w:bookmarkStart w:id="506" w:name="_Toc510512887"/>
    <w:bookmarkStart w:id="507" w:name="_Toc513124812"/>
    <w:bookmarkStart w:id="508" w:name="_Toc516755384"/>
    <w:bookmarkStart w:id="509" w:name="_Toc522008145"/>
    <w:bookmarkStart w:id="510" w:name="_Toc522019041"/>
    <w:bookmarkStart w:id="511" w:name="_Toc4405814"/>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99"/>
      <w:bookmarkEnd w:id="500"/>
      <w:bookmarkEnd w:id="501"/>
      <w:bookmarkEnd w:id="502"/>
      <w:bookmarkEnd w:id="503"/>
      <w:bookmarkEnd w:id="504"/>
      <w:bookmarkEnd w:id="505"/>
      <w:bookmarkEnd w:id="506"/>
      <w:bookmarkEnd w:id="507"/>
      <w:bookmarkEnd w:id="508"/>
      <w:bookmarkEnd w:id="509"/>
      <w:bookmarkEnd w:id="510"/>
      <w:bookmarkEnd w:id="511"/>
    </w:p>
    <w:bookmarkStart w:id="512" w:name="_Toc384828551"/>
    <w:bookmarkStart w:id="513" w:name="_Toc384828830"/>
    <w:bookmarkStart w:id="514" w:name="_Toc433205424"/>
    <w:bookmarkStart w:id="515" w:name="_Toc464813730"/>
    <w:bookmarkStart w:id="516" w:name="_Toc484061292"/>
    <w:bookmarkStart w:id="517" w:name="_Toc493675025"/>
    <w:bookmarkStart w:id="518" w:name="_Toc494103910"/>
    <w:bookmarkStart w:id="519" w:name="_Toc495073030"/>
    <w:bookmarkStart w:id="520" w:name="_Toc495488341"/>
    <w:bookmarkStart w:id="521" w:name="_Toc505083028"/>
    <w:bookmarkStart w:id="522" w:name="_Toc510512888"/>
    <w:bookmarkStart w:id="523" w:name="_Toc513124813"/>
    <w:bookmarkStart w:id="524" w:name="_Toc516755385"/>
    <w:bookmarkStart w:id="525" w:name="_Toc522008146"/>
    <w:bookmarkStart w:id="526" w:name="_Toc522019042"/>
    <w:bookmarkStart w:id="527" w:name="_Toc4405815"/>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92054B" w:rsidRDefault="00CD3C58"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CD3C58" w:rsidRPr="0092054B" w:rsidRDefault="00CD3C58"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395A09" w:rsidRDefault="00CD3C58" w:rsidP="004F2D70">
                            <w:pPr>
                              <w:jc w:val="center"/>
                              <w:rPr>
                                <w:color w:val="000000" w:themeColor="text1"/>
                              </w:rPr>
                            </w:pPr>
                            <w:r w:rsidRPr="00395A09">
                              <w:rPr>
                                <w:color w:val="000000" w:themeColor="text1"/>
                              </w:rPr>
                              <w:t>File Staging Area</w:t>
                            </w:r>
                          </w:p>
                          <w:p w:rsidR="00CD3C58" w:rsidRPr="00395A09" w:rsidRDefault="00CD3C58"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CD3C58" w:rsidRPr="00395A09" w:rsidRDefault="00CD3C58" w:rsidP="004F2D70">
                      <w:pPr>
                        <w:jc w:val="center"/>
                        <w:rPr>
                          <w:color w:val="000000" w:themeColor="text1"/>
                        </w:rPr>
                      </w:pPr>
                      <w:r w:rsidRPr="00395A09">
                        <w:rPr>
                          <w:color w:val="000000" w:themeColor="text1"/>
                        </w:rPr>
                        <w:t>File Staging Area</w:t>
                      </w:r>
                    </w:p>
                    <w:p w:rsidR="00CD3C58" w:rsidRPr="00395A09" w:rsidRDefault="00CD3C58"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395A09" w:rsidRDefault="00CD3C58" w:rsidP="004F2D70">
                            <w:pPr>
                              <w:jc w:val="center"/>
                              <w:rPr>
                                <w:color w:val="000000" w:themeColor="text1"/>
                              </w:rPr>
                            </w:pPr>
                            <w:r w:rsidRPr="00395A09">
                              <w:rPr>
                                <w:color w:val="000000" w:themeColor="text1"/>
                              </w:rPr>
                              <w:t>Load Processes</w:t>
                            </w:r>
                          </w:p>
                          <w:p w:rsidR="00CD3C58" w:rsidRPr="00395A09" w:rsidRDefault="00CD3C58"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CD3C58" w:rsidRPr="00395A09" w:rsidRDefault="00CD3C58" w:rsidP="004F2D70">
                      <w:pPr>
                        <w:jc w:val="center"/>
                        <w:rPr>
                          <w:color w:val="000000" w:themeColor="text1"/>
                        </w:rPr>
                      </w:pPr>
                      <w:r w:rsidRPr="00395A09">
                        <w:rPr>
                          <w:color w:val="000000" w:themeColor="text1"/>
                        </w:rPr>
                        <w:t>Load Processes</w:t>
                      </w:r>
                    </w:p>
                    <w:p w:rsidR="00CD3C58" w:rsidRPr="00395A09" w:rsidRDefault="00CD3C58"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59781C" w:rsidRDefault="00CD3C58"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CD3C58" w:rsidRPr="0059781C" w:rsidRDefault="00CD3C58"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bookmarkStart w:id="528" w:name="_Toc464813731"/>
    <w:bookmarkStart w:id="529" w:name="_Toc484061293"/>
    <w:bookmarkStart w:id="530" w:name="_Toc493675026"/>
    <w:bookmarkStart w:id="531" w:name="_Toc494103911"/>
    <w:bookmarkStart w:id="532" w:name="_Toc495073031"/>
    <w:bookmarkStart w:id="533" w:name="_Toc495488342"/>
    <w:bookmarkStart w:id="534" w:name="_Toc505083029"/>
    <w:bookmarkStart w:id="535" w:name="_Toc510512889"/>
    <w:bookmarkStart w:id="536" w:name="_Toc513124814"/>
    <w:bookmarkStart w:id="537" w:name="_Toc516755386"/>
    <w:bookmarkStart w:id="538" w:name="_Toc522008147"/>
    <w:bookmarkStart w:id="539" w:name="_Toc522019043"/>
    <w:bookmarkStart w:id="540" w:name="_Toc4405816"/>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28"/>
      <w:bookmarkEnd w:id="529"/>
      <w:bookmarkEnd w:id="530"/>
      <w:bookmarkEnd w:id="531"/>
      <w:bookmarkEnd w:id="532"/>
      <w:bookmarkEnd w:id="533"/>
      <w:bookmarkEnd w:id="534"/>
      <w:bookmarkEnd w:id="535"/>
      <w:bookmarkEnd w:id="536"/>
      <w:bookmarkEnd w:id="537"/>
      <w:bookmarkEnd w:id="538"/>
      <w:bookmarkEnd w:id="539"/>
      <w:bookmarkEnd w:id="540"/>
    </w:p>
    <w:bookmarkStart w:id="541" w:name="_Toc484061294"/>
    <w:bookmarkStart w:id="542" w:name="_Toc493675027"/>
    <w:bookmarkStart w:id="543" w:name="_Toc494103912"/>
    <w:bookmarkStart w:id="544" w:name="_Toc495073032"/>
    <w:bookmarkStart w:id="545" w:name="_Toc495488343"/>
    <w:bookmarkStart w:id="546" w:name="_Toc505083030"/>
    <w:bookmarkStart w:id="547" w:name="_Toc510512890"/>
    <w:bookmarkStart w:id="548" w:name="_Toc513124815"/>
    <w:bookmarkStart w:id="549" w:name="_Toc516755387"/>
    <w:bookmarkStart w:id="550" w:name="_Toc522008148"/>
    <w:bookmarkStart w:id="551" w:name="_Toc522019044"/>
    <w:bookmarkStart w:id="552" w:name="_Toc4405817"/>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675953" w:rsidRDefault="00CD3C58"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del w:id="553" w:author="Palacherla, Susmitha C (NONUS)" w:date="2019-06-08T18:07:00Z">
                              <w:r w:rsidRPr="00675953" w:rsidDel="00CD3C58">
                                <w:rPr>
                                  <w:color w:val="000000" w:themeColor="text1"/>
                                </w:rPr>
                                <w:delText>PeopleSoft</w:delText>
                              </w:r>
                            </w:del>
                            <w:proofErr w:type="spellStart"/>
                            <w:ins w:id="554" w:author="Palacherla, Susmitha C (NONUS)" w:date="2019-06-08T18:07:00Z">
                              <w:r>
                                <w:rPr>
                                  <w:color w:val="000000" w:themeColor="text1"/>
                                </w:rPr>
                                <w:t>WorkDay</w:t>
                              </w:r>
                              <w:proofErr w:type="spellEnd"/>
                              <w:r>
                                <w:rPr>
                                  <w:color w:val="000000" w:themeColor="text1"/>
                                </w:rPr>
                                <w:t>/IQS</w:t>
                              </w:r>
                            </w:ins>
                          </w:p>
                          <w:p w:rsidR="00CD3C58" w:rsidRPr="00675953" w:rsidRDefault="00CD3C58"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CD3C58" w:rsidRPr="00675953" w:rsidRDefault="00CD3C58"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del w:id="555" w:author="Palacherla, Susmitha C (NONUS)" w:date="2019-06-08T18:07:00Z">
                        <w:r w:rsidRPr="00675953" w:rsidDel="00CD3C58">
                          <w:rPr>
                            <w:color w:val="000000" w:themeColor="text1"/>
                          </w:rPr>
                          <w:delText>PeopleSoft</w:delText>
                        </w:r>
                      </w:del>
                      <w:proofErr w:type="spellStart"/>
                      <w:ins w:id="556" w:author="Palacherla, Susmitha C (NONUS)" w:date="2019-06-08T18:07:00Z">
                        <w:r>
                          <w:rPr>
                            <w:color w:val="000000" w:themeColor="text1"/>
                          </w:rPr>
                          <w:t>WorkDay</w:t>
                        </w:r>
                        <w:proofErr w:type="spellEnd"/>
                        <w:r>
                          <w:rPr>
                            <w:color w:val="000000" w:themeColor="text1"/>
                          </w:rPr>
                          <w:t>/IQS</w:t>
                        </w:r>
                      </w:ins>
                    </w:p>
                    <w:p w:rsidR="00CD3C58" w:rsidRPr="00675953" w:rsidRDefault="00CD3C58" w:rsidP="004F2D70">
                      <w:pPr>
                        <w:jc w:val="center"/>
                        <w:rPr>
                          <w:color w:val="000000" w:themeColor="text1"/>
                        </w:rPr>
                      </w:pPr>
                    </w:p>
                  </w:txbxContent>
                </v:textbox>
              </v:shape>
            </w:pict>
          </mc:Fallback>
        </mc:AlternateContent>
      </w:r>
      <w:bookmarkEnd w:id="541"/>
      <w:bookmarkEnd w:id="542"/>
      <w:bookmarkEnd w:id="543"/>
      <w:bookmarkEnd w:id="544"/>
      <w:bookmarkEnd w:id="545"/>
      <w:bookmarkEnd w:id="546"/>
      <w:bookmarkEnd w:id="547"/>
      <w:bookmarkEnd w:id="548"/>
      <w:bookmarkEnd w:id="549"/>
      <w:bookmarkEnd w:id="550"/>
      <w:bookmarkEnd w:id="551"/>
      <w:bookmarkEnd w:id="552"/>
    </w:p>
    <w:bookmarkStart w:id="557" w:name="_Toc484061295"/>
    <w:bookmarkStart w:id="558" w:name="_Toc493675028"/>
    <w:bookmarkStart w:id="559" w:name="_Toc494103913"/>
    <w:bookmarkStart w:id="560" w:name="_Toc495073033"/>
    <w:bookmarkStart w:id="561" w:name="_Toc495488344"/>
    <w:bookmarkStart w:id="562" w:name="_Toc505083031"/>
    <w:bookmarkStart w:id="563" w:name="_Toc510512891"/>
    <w:bookmarkStart w:id="564" w:name="_Toc513124816"/>
    <w:bookmarkStart w:id="565" w:name="_Toc516755388"/>
    <w:bookmarkStart w:id="566" w:name="_Toc522008149"/>
    <w:bookmarkStart w:id="567" w:name="_Toc522019045"/>
    <w:bookmarkStart w:id="568" w:name="_Toc4405818"/>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CD3C58" w:rsidRPr="0092054B" w:rsidRDefault="00CD3C58"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CD3C58" w:rsidRPr="0092054B" w:rsidRDefault="00CD3C58" w:rsidP="001A79AF">
                      <w:pPr>
                        <w:jc w:val="center"/>
                        <w:rPr>
                          <w:color w:val="000000" w:themeColor="text1"/>
                        </w:rPr>
                      </w:pPr>
                      <w:r>
                        <w:rPr>
                          <w:color w:val="000000" w:themeColor="text1"/>
                        </w:rPr>
                        <w:t>Outliers Data from NDW</w:t>
                      </w:r>
                    </w:p>
                  </w:txbxContent>
                </v:textbox>
                <w10:wrap anchorx="margin"/>
              </v:shape>
            </w:pict>
          </mc:Fallback>
        </mc:AlternateContent>
      </w:r>
      <w:bookmarkEnd w:id="557"/>
      <w:bookmarkEnd w:id="558"/>
      <w:bookmarkEnd w:id="559"/>
      <w:bookmarkEnd w:id="560"/>
      <w:bookmarkEnd w:id="561"/>
      <w:bookmarkEnd w:id="562"/>
      <w:bookmarkEnd w:id="563"/>
      <w:bookmarkEnd w:id="564"/>
      <w:bookmarkEnd w:id="565"/>
      <w:bookmarkEnd w:id="566"/>
      <w:bookmarkEnd w:id="567"/>
      <w:bookmarkEnd w:id="56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569" w:name="_Toc433205425"/>
      <w:bookmarkStart w:id="570" w:name="_Toc464813732"/>
      <w:bookmarkStart w:id="571" w:name="_Toc484061296"/>
      <w:bookmarkStart w:id="572" w:name="_Toc493675029"/>
      <w:bookmarkStart w:id="573" w:name="_Toc494103914"/>
      <w:bookmarkStart w:id="574" w:name="_Toc495073034"/>
      <w:bookmarkStart w:id="575" w:name="_Toc495488345"/>
      <w:bookmarkStart w:id="576" w:name="_Toc505083032"/>
      <w:bookmarkStart w:id="577" w:name="_Toc510512892"/>
      <w:bookmarkStart w:id="578" w:name="_Toc513124817"/>
      <w:bookmarkStart w:id="579" w:name="_Toc516755389"/>
      <w:bookmarkStart w:id="580" w:name="_Toc522008150"/>
      <w:bookmarkStart w:id="581" w:name="_Toc522019046"/>
      <w:bookmarkStart w:id="582" w:name="_Toc4405819"/>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Default="00CD3C58"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del w:id="583" w:author="Palacherla, Susmitha C (NONUS)" w:date="2019-06-08T18:08:00Z">
                              <w:r w:rsidRPr="006726A0" w:rsidDel="00CD3C58">
                                <w:rPr>
                                  <w:color w:val="000000" w:themeColor="text1"/>
                                </w:rPr>
                                <w:delText>vangent.</w:delText>
                              </w:r>
                            </w:del>
                            <w:ins w:id="584" w:author="Palacherla, Susmitha C (NONUS)" w:date="2019-06-08T18:08:00Z">
                              <w:r>
                                <w:rPr>
                                  <w:color w:val="000000" w:themeColor="text1"/>
                                </w:rPr>
                                <w:t>ad.</w:t>
                              </w:r>
                            </w:ins>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CD3C58" w:rsidRDefault="00CD3C58"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del w:id="585" w:author="Palacherla, Susmitha C (NONUS)" w:date="2019-06-08T18:08:00Z">
                        <w:r w:rsidRPr="006726A0" w:rsidDel="00CD3C58">
                          <w:rPr>
                            <w:color w:val="000000" w:themeColor="text1"/>
                          </w:rPr>
                          <w:delText>vangent.</w:delText>
                        </w:r>
                      </w:del>
                      <w:ins w:id="586" w:author="Palacherla, Susmitha C (NONUS)" w:date="2019-06-08T18:08:00Z">
                        <w:r>
                          <w:rPr>
                            <w:color w:val="000000" w:themeColor="text1"/>
                          </w:rPr>
                          <w:t>ad.</w:t>
                        </w:r>
                      </w:ins>
                      <w:r w:rsidRPr="006726A0">
                        <w:rPr>
                          <w:color w:val="000000" w:themeColor="text1"/>
                        </w:rPr>
                        <w:t>local</w:t>
                      </w:r>
                    </w:p>
                  </w:txbxContent>
                </v:textbox>
              </v:shape>
            </w:pict>
          </mc:Fallback>
        </mc:AlternateConten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87" w:name="_Toc493675030"/>
      <w:bookmarkStart w:id="588" w:name="_Toc4405820"/>
      <w:r>
        <w:rPr>
          <w:rFonts w:cs="Arial"/>
          <w:b/>
          <w:bCs/>
          <w:szCs w:val="26"/>
        </w:rPr>
        <w:lastRenderedPageBreak/>
        <w:t>Interfaces</w:t>
      </w:r>
      <w:bookmarkEnd w:id="587"/>
      <w:bookmarkEnd w:id="588"/>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89" w:name="_Toc493675031"/>
      <w:bookmarkStart w:id="590" w:name="_Toc4405821"/>
      <w:r w:rsidRPr="00E5799B">
        <w:rPr>
          <w:rFonts w:cs="Arial"/>
          <w:b/>
          <w:bCs/>
          <w:szCs w:val="26"/>
        </w:rPr>
        <w:t>Hardware</w:t>
      </w:r>
      <w:bookmarkEnd w:id="589"/>
      <w:bookmarkEnd w:id="590"/>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del w:id="591" w:author="Palacherla, Susmitha C (NONUS)" w:date="2019-06-08T18:08:00Z">
        <w:r w:rsidDel="00CD3C58">
          <w:delText xml:space="preserve">VADENMWBP11 </w:delText>
        </w:r>
      </w:del>
      <w:ins w:id="592" w:author="Palacherla, Susmitha C (NONUS)" w:date="2019-06-08T18:08:00Z">
        <w:r w:rsidR="00CD3C58">
          <w:t xml:space="preserve">F3420-MWBP11 </w:t>
        </w:r>
      </w:ins>
      <w:r>
        <w:t xml:space="preserve">(prod) </w:t>
      </w:r>
    </w:p>
    <w:p w:rsidR="00E5799B" w:rsidRDefault="00F01FFD" w:rsidP="00F01FFD">
      <w:pPr>
        <w:widowControl/>
        <w:tabs>
          <w:tab w:val="num" w:pos="1620"/>
        </w:tabs>
        <w:autoSpaceDE w:val="0"/>
        <w:autoSpaceDN w:val="0"/>
        <w:adjustRightInd w:val="0"/>
        <w:spacing w:before="60" w:after="60" w:line="240" w:lineRule="auto"/>
        <w:ind w:left="1620"/>
      </w:pPr>
      <w:del w:id="593" w:author="Palacherla, Susmitha C (NONUS)" w:date="2019-06-08T18:08:00Z">
        <w:r w:rsidDel="00CD3C58">
          <w:delText xml:space="preserve">VACMSMPMD01 </w:delText>
        </w:r>
      </w:del>
      <w:ins w:id="594" w:author="Palacherla, Susmitha C (NONUS)" w:date="2019-06-08T18:08:00Z">
        <w:r w:rsidR="00CD3C58">
          <w:t xml:space="preserve">F3420-MPMD01 </w:t>
        </w:r>
      </w:ins>
      <w:r>
        <w:t>(dev</w:t>
      </w:r>
      <w:ins w:id="595" w:author="Palacherla, Susmitha C (NONUS)" w:date="2019-06-08T18:09:00Z">
        <w:r w:rsidR="00CD3C58">
          <w:t>/test/</w:t>
        </w:r>
        <w:proofErr w:type="spellStart"/>
        <w:r w:rsidR="00CD3C58">
          <w:t>uat</w:t>
        </w:r>
      </w:ins>
      <w:proofErr w:type="spellEnd"/>
      <w:r>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proofErr w:type="spellStart"/>
      <w:proofErr w:type="gramStart"/>
      <w:r>
        <w:t>eCoachingDev</w:t>
      </w:r>
      <w:proofErr w:type="spellEnd"/>
      <w:proofErr w:type="gramEnd"/>
      <w:r>
        <w:t xml:space="preserve">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4822A6">
        <w:t>Test</w:t>
      </w:r>
      <w:proofErr w:type="gramEnd"/>
      <w:r w:rsidR="00F01FFD">
        <w:t xml:space="preserve"> on </w:t>
      </w:r>
      <w:r w:rsidR="008A1518">
        <w:t xml:space="preserve">F3420-ECLDBT01 </w:t>
      </w:r>
      <w:r w:rsidR="00F01FFD">
        <w:t>(</w:t>
      </w:r>
      <w:r w:rsidR="004822A6">
        <w:t>test</w:t>
      </w:r>
      <w:ins w:id="596" w:author="Palacherla, Susmitha C (NONUS)" w:date="2019-06-08T18:09:00Z">
        <w:r w:rsidR="00CD3C58">
          <w:t>/</w:t>
        </w:r>
        <w:proofErr w:type="spellStart"/>
        <w:r w:rsidR="00CD3C58">
          <w:t>uat</w:t>
        </w:r>
      </w:ins>
      <w:proofErr w:type="spellEnd"/>
      <w:r w:rsidR="00F01FFD">
        <w:t>)</w:t>
      </w:r>
    </w:p>
    <w:p w:rsidR="00E5799B" w:rsidRPr="00E5799B" w:rsidDel="00CD3C58" w:rsidRDefault="00F01FFD" w:rsidP="00931B65">
      <w:pPr>
        <w:widowControl/>
        <w:numPr>
          <w:ilvl w:val="0"/>
          <w:numId w:val="4"/>
        </w:numPr>
        <w:tabs>
          <w:tab w:val="num" w:pos="1620"/>
        </w:tabs>
        <w:autoSpaceDE w:val="0"/>
        <w:autoSpaceDN w:val="0"/>
        <w:adjustRightInd w:val="0"/>
        <w:spacing w:before="60" w:after="60" w:line="240" w:lineRule="auto"/>
        <w:ind w:left="1620"/>
        <w:rPr>
          <w:del w:id="597" w:author="Palacherla, Susmitha C (NONUS)" w:date="2019-06-08T18:09:00Z"/>
          <w:i/>
        </w:rPr>
      </w:pPr>
      <w:del w:id="598" w:author="Palacherla, Susmitha C (NONUS)" w:date="2019-06-08T18:09:00Z">
        <w:r w:rsidDel="00CD3C58">
          <w:delText>VRIVSCORS01- File staging server</w:delText>
        </w:r>
      </w:del>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99" w:name="_Toc493675032"/>
      <w:bookmarkStart w:id="600" w:name="_Toc4405822"/>
      <w:r w:rsidRPr="00E5799B">
        <w:rPr>
          <w:rFonts w:cs="Arial"/>
          <w:b/>
          <w:bCs/>
          <w:szCs w:val="26"/>
        </w:rPr>
        <w:t>External Software</w:t>
      </w:r>
      <w:bookmarkEnd w:id="599"/>
      <w:bookmarkEnd w:id="600"/>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601" w:name="_Toc493675033"/>
      <w:bookmarkStart w:id="602" w:name="_Toc4405823"/>
      <w:r>
        <w:rPr>
          <w:rFonts w:cs="Arial"/>
          <w:b/>
          <w:bCs/>
          <w:szCs w:val="26"/>
        </w:rPr>
        <w:t>Users and User Access</w:t>
      </w:r>
      <w:bookmarkEnd w:id="601"/>
      <w:bookmarkEnd w:id="602"/>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603" w:name="_Toc493675034"/>
      <w:bookmarkStart w:id="604" w:name="_Toc4405824"/>
      <w:r>
        <w:rPr>
          <w:rFonts w:cs="Arial"/>
          <w:b/>
          <w:bCs/>
          <w:szCs w:val="26"/>
        </w:rPr>
        <w:t>Inputs and Outputs</w:t>
      </w:r>
      <w:bookmarkEnd w:id="603"/>
      <w:bookmarkEnd w:id="604"/>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05" w:name="_Toc493675035"/>
      <w:bookmarkStart w:id="606" w:name="_Toc4405825"/>
      <w:r w:rsidRPr="004D572E">
        <w:rPr>
          <w:rFonts w:cs="Arial"/>
          <w:b/>
          <w:bCs/>
          <w:szCs w:val="26"/>
        </w:rPr>
        <w:t>Inputs</w:t>
      </w:r>
      <w:bookmarkEnd w:id="605"/>
      <w:bookmarkEnd w:id="606"/>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607" w:name="_Toc384022554"/>
      <w:bookmarkStart w:id="608" w:name="_Toc384022751"/>
      <w:bookmarkStart w:id="609" w:name="_Toc384645525"/>
      <w:bookmarkStart w:id="610" w:name="_Toc384828558"/>
      <w:bookmarkStart w:id="611" w:name="_Toc384828837"/>
      <w:bookmarkStart w:id="612" w:name="_Toc385331685"/>
      <w:bookmarkStart w:id="613" w:name="_Toc400957579"/>
      <w:bookmarkStart w:id="614" w:name="_Toc433205432"/>
      <w:bookmarkStart w:id="615" w:name="_Toc464558587"/>
      <w:bookmarkStart w:id="616" w:name="_Toc464813739"/>
      <w:bookmarkStart w:id="617" w:name="_Toc480199822"/>
      <w:bookmarkStart w:id="618" w:name="_Toc484061303"/>
      <w:bookmarkStart w:id="619" w:name="_Toc493675036"/>
      <w:bookmarkStart w:id="620" w:name="_Toc494103921"/>
      <w:bookmarkStart w:id="621" w:name="_Toc495073041"/>
      <w:bookmarkStart w:id="622" w:name="_Toc495488352"/>
      <w:bookmarkStart w:id="623" w:name="_Toc504149654"/>
      <w:bookmarkStart w:id="624" w:name="_Toc505083039"/>
      <w:bookmarkStart w:id="625" w:name="_Toc510512899"/>
      <w:bookmarkStart w:id="626" w:name="_Toc513124824"/>
      <w:bookmarkStart w:id="627" w:name="_Toc516755396"/>
      <w:bookmarkStart w:id="628" w:name="_Toc522008157"/>
      <w:bookmarkStart w:id="629" w:name="_Toc522019053"/>
      <w:bookmarkStart w:id="630" w:name="_Toc440582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1" w:name="_Toc384828559"/>
      <w:bookmarkStart w:id="632" w:name="_Toc384828838"/>
      <w:bookmarkStart w:id="633" w:name="_Toc385331686"/>
      <w:bookmarkStart w:id="634" w:name="_Toc400957580"/>
      <w:bookmarkStart w:id="635" w:name="_Toc433205433"/>
      <w:bookmarkStart w:id="636" w:name="_Toc464558588"/>
      <w:bookmarkStart w:id="637" w:name="_Toc464813740"/>
      <w:bookmarkStart w:id="638" w:name="_Toc480199823"/>
      <w:bookmarkStart w:id="639" w:name="_Toc484061304"/>
      <w:bookmarkStart w:id="640" w:name="_Toc493675037"/>
      <w:bookmarkStart w:id="641" w:name="_Toc494103922"/>
      <w:bookmarkStart w:id="642" w:name="_Toc495073042"/>
      <w:bookmarkStart w:id="643" w:name="_Toc495488353"/>
      <w:bookmarkStart w:id="644" w:name="_Toc504149655"/>
      <w:bookmarkStart w:id="645" w:name="_Toc505083040"/>
      <w:bookmarkStart w:id="646" w:name="_Toc510512900"/>
      <w:bookmarkStart w:id="647" w:name="_Toc513124825"/>
      <w:bookmarkStart w:id="648" w:name="_Toc516755397"/>
      <w:bookmarkStart w:id="649" w:name="_Toc522008158"/>
      <w:bookmarkStart w:id="650" w:name="_Toc522019054"/>
      <w:bookmarkStart w:id="651" w:name="_Toc4405827"/>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52" w:name="_Toc384828560"/>
      <w:bookmarkStart w:id="653" w:name="_Toc384828839"/>
      <w:bookmarkStart w:id="654" w:name="_Toc385331687"/>
      <w:bookmarkStart w:id="655" w:name="_Toc400957581"/>
      <w:bookmarkStart w:id="656" w:name="_Toc433205434"/>
      <w:bookmarkStart w:id="657" w:name="_Toc464558589"/>
      <w:bookmarkStart w:id="658" w:name="_Toc464813741"/>
      <w:bookmarkStart w:id="659" w:name="_Toc480199824"/>
      <w:bookmarkStart w:id="660" w:name="_Toc484061305"/>
      <w:bookmarkStart w:id="661" w:name="_Toc493675038"/>
      <w:bookmarkStart w:id="662" w:name="_Toc494103923"/>
      <w:bookmarkStart w:id="663" w:name="_Toc495073043"/>
      <w:bookmarkStart w:id="664" w:name="_Toc495488354"/>
      <w:bookmarkStart w:id="665" w:name="_Toc504149656"/>
      <w:bookmarkStart w:id="666" w:name="_Toc505083041"/>
      <w:bookmarkStart w:id="667" w:name="_Toc510512901"/>
      <w:bookmarkStart w:id="668" w:name="_Toc513124826"/>
      <w:bookmarkStart w:id="669" w:name="_Toc516755398"/>
      <w:bookmarkStart w:id="670" w:name="_Toc522008159"/>
      <w:bookmarkStart w:id="671" w:name="_Toc522019055"/>
      <w:bookmarkStart w:id="672" w:name="_Toc4405828"/>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73" w:name="_Toc384828561"/>
      <w:bookmarkStart w:id="674" w:name="_Toc384828840"/>
      <w:bookmarkStart w:id="675" w:name="_Toc385331688"/>
      <w:bookmarkStart w:id="676" w:name="_Toc400957582"/>
      <w:bookmarkStart w:id="677" w:name="_Toc433205435"/>
      <w:bookmarkStart w:id="678" w:name="_Toc464558590"/>
      <w:bookmarkStart w:id="679" w:name="_Toc464813742"/>
      <w:bookmarkStart w:id="680" w:name="_Toc480199825"/>
      <w:bookmarkStart w:id="681" w:name="_Toc484061306"/>
      <w:bookmarkStart w:id="682" w:name="_Toc493675039"/>
      <w:bookmarkStart w:id="683" w:name="_Toc494103924"/>
      <w:bookmarkStart w:id="684" w:name="_Toc495073044"/>
      <w:bookmarkStart w:id="685" w:name="_Toc495488355"/>
      <w:bookmarkStart w:id="686" w:name="_Toc504149657"/>
      <w:bookmarkStart w:id="687" w:name="_Toc505083042"/>
      <w:bookmarkStart w:id="688" w:name="_Toc510512902"/>
      <w:bookmarkStart w:id="689" w:name="_Toc513124827"/>
      <w:bookmarkStart w:id="690" w:name="_Toc516755399"/>
      <w:bookmarkStart w:id="691" w:name="_Toc522008160"/>
      <w:bookmarkStart w:id="692" w:name="_Toc522019056"/>
      <w:bookmarkStart w:id="693" w:name="_Toc4405829"/>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94" w:name="_Toc384828562"/>
      <w:bookmarkStart w:id="695" w:name="_Toc384828841"/>
      <w:bookmarkStart w:id="696" w:name="_Toc385331689"/>
      <w:bookmarkStart w:id="697" w:name="_Toc400957583"/>
      <w:bookmarkStart w:id="698" w:name="_Toc433205436"/>
      <w:bookmarkStart w:id="699" w:name="_Toc464558591"/>
      <w:bookmarkStart w:id="700" w:name="_Toc464813743"/>
      <w:bookmarkStart w:id="701" w:name="_Toc480199826"/>
      <w:bookmarkStart w:id="702" w:name="_Toc484061307"/>
      <w:bookmarkStart w:id="703" w:name="_Toc493675040"/>
      <w:bookmarkStart w:id="704" w:name="_Toc494103925"/>
      <w:bookmarkStart w:id="705" w:name="_Toc495073045"/>
      <w:bookmarkStart w:id="706" w:name="_Toc495488356"/>
      <w:bookmarkStart w:id="707" w:name="_Toc504149658"/>
      <w:bookmarkStart w:id="708" w:name="_Toc505083043"/>
      <w:bookmarkStart w:id="709" w:name="_Toc510512903"/>
      <w:bookmarkStart w:id="710" w:name="_Toc513124828"/>
      <w:bookmarkStart w:id="711" w:name="_Toc516755400"/>
      <w:bookmarkStart w:id="712" w:name="_Toc522008161"/>
      <w:bookmarkStart w:id="713" w:name="_Toc522019057"/>
      <w:bookmarkStart w:id="714" w:name="_Toc4405830"/>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03316C" w:rsidRPr="0003316C" w:rsidRDefault="0003316C" w:rsidP="0003316C">
      <w:pPr>
        <w:pStyle w:val="ListParagraph"/>
        <w:keepNext/>
        <w:numPr>
          <w:ilvl w:val="2"/>
          <w:numId w:val="1"/>
        </w:numPr>
        <w:spacing w:before="120" w:after="60"/>
        <w:outlineLvl w:val="2"/>
        <w:rPr>
          <w:rFonts w:ascii="Arial" w:hAnsi="Arial"/>
          <w:i/>
          <w:vanish/>
        </w:rPr>
      </w:pPr>
      <w:bookmarkStart w:id="715" w:name="_Toc384828563"/>
      <w:bookmarkStart w:id="716" w:name="_Toc384828842"/>
      <w:bookmarkStart w:id="717" w:name="_Toc385331690"/>
      <w:bookmarkStart w:id="718" w:name="_Toc400957584"/>
      <w:bookmarkStart w:id="719" w:name="_Toc433205437"/>
      <w:bookmarkStart w:id="720" w:name="_Toc464558592"/>
      <w:bookmarkStart w:id="721" w:name="_Toc464813744"/>
      <w:bookmarkStart w:id="722" w:name="_Toc480199827"/>
      <w:bookmarkStart w:id="723" w:name="_Toc484061308"/>
      <w:bookmarkStart w:id="724" w:name="_Toc493675041"/>
      <w:bookmarkStart w:id="725" w:name="_Toc494103926"/>
      <w:bookmarkStart w:id="726" w:name="_Toc495073046"/>
      <w:bookmarkStart w:id="727" w:name="_Toc495488357"/>
      <w:bookmarkStart w:id="728" w:name="_Toc504149659"/>
      <w:bookmarkStart w:id="729" w:name="_Toc505083044"/>
      <w:bookmarkStart w:id="730" w:name="_Toc510512904"/>
      <w:bookmarkStart w:id="731" w:name="_Toc513124829"/>
      <w:bookmarkStart w:id="732" w:name="_Toc516755401"/>
      <w:bookmarkStart w:id="733" w:name="_Toc522008162"/>
      <w:bookmarkStart w:id="734" w:name="_Toc522019058"/>
      <w:bookmarkStart w:id="735" w:name="_Toc4405831"/>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183C69" w:rsidRDefault="00183C69" w:rsidP="0003316C">
      <w:pPr>
        <w:pStyle w:val="Heading4"/>
      </w:pPr>
      <w:bookmarkStart w:id="736" w:name="_Toc493675042"/>
      <w:bookmarkStart w:id="737" w:name="_Toc4405832"/>
      <w:r>
        <w:t xml:space="preserve">Employee Feed from </w:t>
      </w:r>
      <w:del w:id="738" w:author="Palacherla, Susmitha C (NONUS)" w:date="2019-06-08T18:06:00Z">
        <w:r w:rsidDel="00CD3C58">
          <w:delText>PeopleSoft</w:delText>
        </w:r>
      </w:del>
      <w:bookmarkEnd w:id="736"/>
      <w:bookmarkEnd w:id="737"/>
      <w:ins w:id="739" w:author="Palacherla, Susmitha C (NONUS)" w:date="2019-06-08T18:06:00Z">
        <w:r w:rsidR="00CD3C58">
          <w:t>Workday via IQS</w:t>
        </w:r>
      </w:ins>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gramStart"/>
      <w:r>
        <w:t>Lan</w:t>
      </w:r>
      <w:proofErr w:type="gramEnd"/>
      <w:r>
        <w:t xml:space="preserve">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proofErr w:type="spellStart"/>
            <w:ins w:id="740" w:author="Palacherla, Susmitha C (NONUS)" w:date="2019-06-08T18:04:00Z">
              <w:r>
                <w:t>managerid</w:t>
              </w:r>
            </w:ins>
            <w:proofErr w:type="spellEnd"/>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rPr>
          <w:ins w:id="741" w:author="Palacherla, Susmitha C (NONUS)" w:date="2019-06-08T18:04:00Z"/>
        </w:trPr>
        <w:tc>
          <w:tcPr>
            <w:tcW w:w="1998" w:type="dxa"/>
          </w:tcPr>
          <w:p w:rsidR="00CD3C58" w:rsidRDefault="00CD3C58" w:rsidP="0084022C">
            <w:pPr>
              <w:widowControl/>
              <w:autoSpaceDE w:val="0"/>
              <w:autoSpaceDN w:val="0"/>
              <w:adjustRightInd w:val="0"/>
              <w:spacing w:line="240" w:lineRule="auto"/>
              <w:rPr>
                <w:ins w:id="742" w:author="Palacherla, Susmitha C (NONUS)" w:date="2019-06-08T18:04:00Z"/>
              </w:rPr>
            </w:pPr>
            <w:proofErr w:type="spellStart"/>
            <w:ins w:id="743" w:author="Palacherla, Susmitha C (NONUS)" w:date="2019-06-08T18:04:00Z">
              <w:r>
                <w:t>Legacy_emplid</w:t>
              </w:r>
              <w:proofErr w:type="spellEnd"/>
            </w:ins>
          </w:p>
        </w:tc>
        <w:tc>
          <w:tcPr>
            <w:tcW w:w="2005" w:type="dxa"/>
          </w:tcPr>
          <w:p w:rsidR="00CD3C58" w:rsidRDefault="00CD3C58" w:rsidP="0084022C">
            <w:pPr>
              <w:widowControl/>
              <w:autoSpaceDE w:val="0"/>
              <w:autoSpaceDN w:val="0"/>
              <w:adjustRightInd w:val="0"/>
              <w:spacing w:line="240" w:lineRule="auto"/>
              <w:rPr>
                <w:ins w:id="744" w:author="Palacherla, Susmitha C (NONUS)" w:date="2019-06-08T18:04:00Z"/>
              </w:rPr>
            </w:pPr>
            <w:proofErr w:type="spellStart"/>
            <w:ins w:id="745" w:author="Palacherla, Susmitha C (NONUS)" w:date="2019-06-08T18:10:00Z">
              <w:r>
                <w:t>Lagacy_Emp_ID</w:t>
              </w:r>
            </w:ins>
            <w:proofErr w:type="spellEnd"/>
          </w:p>
        </w:tc>
        <w:tc>
          <w:tcPr>
            <w:tcW w:w="1998" w:type="dxa"/>
          </w:tcPr>
          <w:p w:rsidR="00CD3C58" w:rsidRDefault="00CD3C58" w:rsidP="0084022C">
            <w:pPr>
              <w:widowControl/>
              <w:autoSpaceDE w:val="0"/>
              <w:autoSpaceDN w:val="0"/>
              <w:adjustRightInd w:val="0"/>
              <w:spacing w:line="240" w:lineRule="auto"/>
              <w:rPr>
                <w:ins w:id="746" w:author="Palacherla, Susmitha C (NONUS)" w:date="2019-06-08T18:05:00Z"/>
              </w:rPr>
            </w:pPr>
            <w:ins w:id="747" w:author="Palacherla, Susmitha C (NONUS)" w:date="2019-06-08T18:05:00Z">
              <w:r>
                <w:t xml:space="preserve">IQS </w:t>
              </w:r>
            </w:ins>
            <w:ins w:id="748" w:author="Palacherla, Susmitha C (NONUS)" w:date="2019-06-08T18:06:00Z">
              <w:r>
                <w:t>elements</w:t>
              </w:r>
            </w:ins>
          </w:p>
          <w:p w:rsidR="00CD3C58" w:rsidRDefault="00CD3C58" w:rsidP="0084022C">
            <w:pPr>
              <w:widowControl/>
              <w:autoSpaceDE w:val="0"/>
              <w:autoSpaceDN w:val="0"/>
              <w:adjustRightInd w:val="0"/>
              <w:spacing w:line="240" w:lineRule="auto"/>
              <w:rPr>
                <w:ins w:id="749" w:author="Palacherla, Susmitha C (NONUS)" w:date="2019-06-08T18:04:00Z"/>
              </w:rPr>
            </w:pPr>
            <w:ins w:id="750" w:author="Palacherla, Susmitha C (NONUS)" w:date="2019-06-08T18:05:00Z">
              <w:r w:rsidRPr="00CD3C58">
                <w:t>3rd_Party_ID/</w:t>
              </w:r>
            </w:ins>
            <w:ins w:id="751" w:author="Palacherla, Susmitha C (NONUS)" w:date="2019-06-08T18:06:00Z">
              <w:r w:rsidRPr="00CD3C58">
                <w:t xml:space="preserve"> </w:t>
              </w:r>
              <w:proofErr w:type="spellStart"/>
              <w:r w:rsidRPr="00CD3C58">
                <w:t>Legacy_ID</w:t>
              </w:r>
              <w:proofErr w:type="spellEnd"/>
              <w:r w:rsidRPr="00CD3C58">
                <w:t xml:space="preserve">/ 'M' + </w:t>
              </w:r>
              <w:proofErr w:type="spellStart"/>
              <w:r w:rsidRPr="00CD3C58">
                <w:t>Mx_Employee</w:t>
              </w:r>
              <w:proofErr w:type="spellEnd"/>
              <w:r w:rsidRPr="00CD3C58">
                <w:t xml:space="preserve"> ID MMS</w:t>
              </w:r>
            </w:ins>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52" w:name="_Toc493675043"/>
      <w:bookmarkStart w:id="753" w:name="_Toc4405833"/>
      <w:r>
        <w:t>Employee Feed from Aspect eWFM</w:t>
      </w:r>
      <w:bookmarkEnd w:id="752"/>
      <w:bookmarkEnd w:id="753"/>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754" w:name="_Toc493675044"/>
      <w:bookmarkStart w:id="755" w:name="_Toc4405834"/>
      <w:r>
        <w:t>HR Employee Feed from HR</w:t>
      </w:r>
      <w:bookmarkEnd w:id="754"/>
      <w:bookmarkEnd w:id="755"/>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56" w:name="_Toc493675045"/>
      <w:bookmarkStart w:id="757" w:name="_Toc4405835"/>
      <w:r>
        <w:t>Web Interface for Coaching Logs</w:t>
      </w:r>
      <w:bookmarkEnd w:id="756"/>
      <w:bookmarkEnd w:id="75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58" w:name="_Toc493675046"/>
      <w:bookmarkStart w:id="759" w:name="_Toc4405836"/>
      <w:r>
        <w:t>Quality Feed for Coaching Logs</w:t>
      </w:r>
      <w:bookmarkEnd w:id="758"/>
      <w:bookmarkEnd w:id="759"/>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60" w:name="_Toc493675047"/>
      <w:bookmarkStart w:id="761" w:name="_Toc4405837"/>
      <w:r>
        <w:t>Outliers Feed for Coaching Logs</w:t>
      </w:r>
      <w:bookmarkEnd w:id="760"/>
      <w:bookmarkEnd w:id="761"/>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762" w:name="_Toc493675048"/>
      <w:bookmarkStart w:id="763" w:name="_Toc4405838"/>
      <w:r>
        <w:t>ETS Feeds for Coaching Logs</w:t>
      </w:r>
      <w:bookmarkEnd w:id="762"/>
      <w:bookmarkEnd w:id="763"/>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 xml:space="preserve">Below is a list of reports that will be loaded into </w:t>
      </w:r>
      <w:proofErr w:type="gramStart"/>
      <w:r w:rsidR="007F3298">
        <w:t>eCL</w:t>
      </w:r>
      <w:proofErr w:type="gramEnd"/>
      <w:r w:rsidR="007F3298">
        <w:t>.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764" w:name="_Toc493675049"/>
      <w:bookmarkStart w:id="765" w:name="_Toc4405839"/>
      <w:r>
        <w:t>ETS Compliance (Outstanding Action) Feeds for Coaching Logs</w:t>
      </w:r>
      <w:bookmarkEnd w:id="764"/>
      <w:bookmarkEnd w:id="765"/>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proofErr w:type="spellStart"/>
      <w:r w:rsidRPr="007F3298">
        <w:t>eCL_</w:t>
      </w:r>
      <w:r>
        <w:t>Compliance_</w:t>
      </w:r>
      <w:r w:rsidRPr="007F3298">
        <w:t>ETS_Feed_</w:t>
      </w:r>
      <w:r w:rsidR="00B13342">
        <w:t>XX</w:t>
      </w:r>
      <w:proofErr w:type="spellEnd"/>
      <w:r w:rsidR="00B13342">
        <w:t xml:space="preserve">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766" w:name="_Toc493675050"/>
      <w:bookmarkStart w:id="767" w:name="_Toc4405840"/>
      <w:r w:rsidRPr="000E72D7">
        <w:t>Quality Other Feeds for Coaching Logs</w:t>
      </w:r>
      <w:bookmarkEnd w:id="766"/>
      <w:bookmarkEnd w:id="767"/>
    </w:p>
    <w:p w:rsidR="006A6977" w:rsidRDefault="006A6977" w:rsidP="006A6977">
      <w:pPr>
        <w:widowControl/>
        <w:autoSpaceDE w:val="0"/>
        <w:autoSpaceDN w:val="0"/>
        <w:adjustRightInd w:val="0"/>
        <w:spacing w:line="240" w:lineRule="auto"/>
        <w:ind w:left="1584"/>
      </w:pPr>
      <w:r>
        <w:t xml:space="preserve">Description: In addition to the Quality feed from IQS, there will be additional Quality reports feeding into the </w:t>
      </w:r>
      <w:proofErr w:type="gramStart"/>
      <w:r>
        <w:t>eCL</w:t>
      </w:r>
      <w:proofErr w:type="gramEnd"/>
      <w:r>
        <w:t xml:space="preserve">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3 letter identifier which will be in the filename and the </w:t>
      </w:r>
      <w:proofErr w:type="spellStart"/>
      <w:r>
        <w:t>Reportcode</w:t>
      </w:r>
      <w:proofErr w:type="spellEnd"/>
      <w:r>
        <w:t xml:space="preserv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 xml:space="preserve">Load job: </w:t>
      </w:r>
      <w:proofErr w:type="spellStart"/>
      <w:r w:rsidRPr="00355A7C">
        <w:t>Coaching</w:t>
      </w:r>
      <w:r w:rsidR="00412CF9" w:rsidRPr="00355A7C">
        <w:t>QualityOther</w:t>
      </w:r>
      <w:r w:rsidRPr="00355A7C">
        <w:t>Load</w:t>
      </w:r>
      <w:proofErr w:type="spellEnd"/>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768" w:name="_Toc493675051"/>
      <w:bookmarkStart w:id="769" w:name="_Toc4405841"/>
      <w:r w:rsidRPr="000E72D7">
        <w:t>Training Feeds for Coaching Logs</w:t>
      </w:r>
      <w:bookmarkEnd w:id="768"/>
      <w:bookmarkEnd w:id="769"/>
    </w:p>
    <w:p w:rsidR="00B944EA" w:rsidRDefault="00B944EA" w:rsidP="00B944EA">
      <w:pPr>
        <w:widowControl/>
        <w:autoSpaceDE w:val="0"/>
        <w:autoSpaceDN w:val="0"/>
        <w:adjustRightInd w:val="0"/>
        <w:spacing w:line="240" w:lineRule="auto"/>
        <w:ind w:left="1584"/>
      </w:pPr>
      <w:r>
        <w:t xml:space="preserve">Description: </w:t>
      </w:r>
      <w:r w:rsidR="00E324FF">
        <w:t xml:space="preserve">The Training system is another source for auto generating </w:t>
      </w:r>
      <w:proofErr w:type="gramStart"/>
      <w:r w:rsidR="00E324FF">
        <w:t>eCL</w:t>
      </w:r>
      <w:proofErr w:type="gramEnd"/>
      <w:r w:rsidR="00E324FF">
        <w:t xml:space="preserve">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lastRenderedPageBreak/>
        <w:t xml:space="preserve">Each of the </w:t>
      </w:r>
      <w:r w:rsidR="00E324FF">
        <w:t>Training</w:t>
      </w:r>
      <w:r>
        <w:t xml:space="preserve"> reports will be identified by a 3 letter identifier which will be in the filename and the </w:t>
      </w:r>
      <w:proofErr w:type="spellStart"/>
      <w:r>
        <w:t>Reportcode</w:t>
      </w:r>
      <w:proofErr w:type="spellEnd"/>
      <w:r>
        <w:t xml:space="preserv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770" w:name="_Toc493675052"/>
      <w:bookmarkStart w:id="771" w:name="_Toc4405842"/>
      <w:r w:rsidRPr="000E72D7">
        <w:t>Generic Feeds for Coaching Logs</w:t>
      </w:r>
      <w:bookmarkEnd w:id="770"/>
      <w:bookmarkEnd w:id="771"/>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 xml:space="preserve">All of the Generic reports will be identified by a 3 letter identifier ‘OTH’ which will be in the filename and the </w:t>
      </w:r>
      <w:proofErr w:type="spellStart"/>
      <w:r>
        <w:t>Reportcode</w:t>
      </w:r>
      <w:proofErr w:type="spellEnd"/>
      <w:r>
        <w:t xml:space="preserv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lastRenderedPageBreak/>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772" w:name="_Toc4405843"/>
      <w:r>
        <w:t>Quality Now Feed for Coaching Logs</w:t>
      </w:r>
      <w:bookmarkEnd w:id="772"/>
    </w:p>
    <w:p w:rsidR="00F22DD8" w:rsidRDefault="00F22DD8" w:rsidP="00F22DD8">
      <w:pPr>
        <w:widowControl/>
        <w:autoSpaceDE w:val="0"/>
        <w:autoSpaceDN w:val="0"/>
        <w:adjustRightInd w:val="0"/>
        <w:spacing w:line="240" w:lineRule="auto"/>
        <w:ind w:left="1584"/>
      </w:pPr>
      <w:r>
        <w:t xml:space="preserve">Description: This is the feed of Quality Now evaluations from the Quality system. Evaluations are grouped into batches and sent over from IQS to </w:t>
      </w:r>
      <w:proofErr w:type="gramStart"/>
      <w:r>
        <w:t>eCL</w:t>
      </w:r>
      <w:proofErr w:type="gramEnd"/>
      <w:r>
        <w:t xml:space="preserve"> when the minimum batch threshold is reached. For each batch of evaluations in the feed file only one </w:t>
      </w:r>
      <w:proofErr w:type="gramStart"/>
      <w:r>
        <w:t>eCL</w:t>
      </w:r>
      <w:proofErr w:type="gramEnd"/>
      <w:r>
        <w:t xml:space="preserve"> is created and defaults to Pending Supervisor Review. Details evaluations are stored in a separate detail table. The </w:t>
      </w:r>
      <w:proofErr w:type="gramStart"/>
      <w:r>
        <w:t>eCL</w:t>
      </w:r>
      <w:proofErr w:type="gramEnd"/>
      <w:r>
        <w:t xml:space="preserve">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 xml:space="preserve">File name: </w:t>
      </w:r>
      <w:proofErr w:type="spellStart"/>
      <w:r>
        <w:t>eCL_QN_Scorecard_yyyymmdd</w:t>
      </w:r>
      <w:r w:rsidRPr="003F08DC">
        <w:t>.csv.zip.encrypt</w:t>
      </w:r>
      <w:proofErr w:type="spellEnd"/>
    </w:p>
    <w:p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 xml:space="preserve">Load job: </w:t>
      </w:r>
      <w:proofErr w:type="spellStart"/>
      <w:r w:rsidRPr="000E72D7">
        <w:t>CoachingQuality</w:t>
      </w:r>
      <w:r>
        <w:t>Now</w:t>
      </w:r>
      <w:r w:rsidRPr="000E72D7">
        <w:t>Load</w:t>
      </w:r>
      <w:proofErr w:type="spellEnd"/>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proofErr w:type="spellStart"/>
      <w:r w:rsidRPr="00F85E76">
        <w:t>Coaching_Log_Quality_Now_Evaluations</w:t>
      </w:r>
      <w:proofErr w:type="spellEnd"/>
    </w:p>
    <w:p w:rsidR="00F22DD8" w:rsidRDefault="00F22DD8" w:rsidP="00F22DD8">
      <w:pPr>
        <w:widowControl/>
        <w:autoSpaceDE w:val="0"/>
        <w:autoSpaceDN w:val="0"/>
        <w:adjustRightInd w:val="0"/>
        <w:spacing w:line="240" w:lineRule="auto"/>
        <w:ind w:left="1584"/>
      </w:pPr>
      <w:proofErr w:type="spellStart"/>
      <w:r>
        <w:t>Quality_</w:t>
      </w:r>
      <w:r w:rsidR="00F85E76">
        <w:t>Now_</w:t>
      </w:r>
      <w:r>
        <w:t>Coaching_Stage</w:t>
      </w:r>
      <w:proofErr w:type="spellEnd"/>
    </w:p>
    <w:p w:rsidR="00F22DD8" w:rsidRDefault="00F22DD8" w:rsidP="00F22DD8">
      <w:pPr>
        <w:widowControl/>
        <w:autoSpaceDE w:val="0"/>
        <w:autoSpaceDN w:val="0"/>
        <w:adjustRightInd w:val="0"/>
        <w:spacing w:line="240" w:lineRule="auto"/>
        <w:ind w:left="1584"/>
      </w:pPr>
      <w:proofErr w:type="spellStart"/>
      <w:r>
        <w:t>Quality_</w:t>
      </w:r>
      <w:r w:rsidR="00F85E76">
        <w:t>Now_</w:t>
      </w:r>
      <w:r>
        <w:t>Coaching_Rejected</w:t>
      </w:r>
      <w:proofErr w:type="spellEnd"/>
    </w:p>
    <w:p w:rsidR="00F22DD8" w:rsidRDefault="00F22DD8" w:rsidP="00F22DD8">
      <w:pPr>
        <w:widowControl/>
        <w:autoSpaceDE w:val="0"/>
        <w:autoSpaceDN w:val="0"/>
        <w:adjustRightInd w:val="0"/>
        <w:spacing w:line="240" w:lineRule="auto"/>
        <w:ind w:left="1584"/>
      </w:pPr>
      <w:proofErr w:type="spellStart"/>
      <w:r>
        <w:t>Quality_</w:t>
      </w:r>
      <w:r w:rsidR="00F85E76">
        <w:t>Now_</w:t>
      </w:r>
      <w:r>
        <w:t>FileList</w:t>
      </w:r>
      <w:proofErr w:type="spellEnd"/>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proofErr w:type="spellStart"/>
            <w:r w:rsidRPr="008C0B02">
              <w:t>QNBatchID</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proofErr w:type="spellStart"/>
            <w:r w:rsidRPr="008C0B02">
              <w:t>QNBatchStatus</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proofErr w:type="spellStart"/>
            <w:r>
              <w:t>MgID</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proofErr w:type="spellStart"/>
            <w:r w:rsidRPr="008C0B02">
              <w:t>QNStrengthsOpportunities</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proofErr w:type="spellStart"/>
            <w:r w:rsidRPr="008C0B02">
              <w:t>Coaching_Log_Quality_Now_Evaluations</w:t>
            </w:r>
            <w:proofErr w:type="spellEnd"/>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Business_Process</w:t>
            </w:r>
            <w:proofErr w:type="spellEnd"/>
          </w:p>
        </w:tc>
        <w:tc>
          <w:tcPr>
            <w:tcW w:w="3690" w:type="dxa"/>
          </w:tcPr>
          <w:p w:rsidR="004E3CCF" w:rsidRDefault="004E3CCF" w:rsidP="00072E00">
            <w:pPr>
              <w:widowControl/>
              <w:autoSpaceDE w:val="0"/>
              <w:autoSpaceDN w:val="0"/>
              <w:adjustRightInd w:val="0"/>
              <w:spacing w:line="240" w:lineRule="auto"/>
            </w:pPr>
            <w:proofErr w:type="spellStart"/>
            <w:r w:rsidRPr="00BC5BD0">
              <w:t>Business_Process</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Business_Process_Reason</w:t>
            </w:r>
            <w:proofErr w:type="spellEnd"/>
          </w:p>
        </w:tc>
        <w:tc>
          <w:tcPr>
            <w:tcW w:w="3690" w:type="dxa"/>
          </w:tcPr>
          <w:p w:rsidR="004E3CCF" w:rsidRDefault="004E3CCF" w:rsidP="00072E00">
            <w:pPr>
              <w:widowControl/>
              <w:autoSpaceDE w:val="0"/>
              <w:autoSpaceDN w:val="0"/>
              <w:adjustRightInd w:val="0"/>
              <w:spacing w:line="240" w:lineRule="auto"/>
            </w:pPr>
            <w:proofErr w:type="spellStart"/>
            <w:r w:rsidRPr="00BC5BD0">
              <w:t>Business_Process_Reason</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Business_Process_Comment</w:t>
            </w:r>
            <w:proofErr w:type="spellEnd"/>
          </w:p>
        </w:tc>
        <w:tc>
          <w:tcPr>
            <w:tcW w:w="3690" w:type="dxa"/>
          </w:tcPr>
          <w:p w:rsidR="004E3CCF" w:rsidRDefault="004E3CCF" w:rsidP="00072E00">
            <w:pPr>
              <w:widowControl/>
              <w:autoSpaceDE w:val="0"/>
              <w:autoSpaceDN w:val="0"/>
              <w:adjustRightInd w:val="0"/>
              <w:spacing w:line="240" w:lineRule="auto"/>
            </w:pPr>
            <w:proofErr w:type="spellStart"/>
            <w:r w:rsidRPr="00BC5BD0">
              <w:t>Business_Process_Comment</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nfo_Accuracy</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nfo_Accuracy</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nfo_Accuracy_Reason</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nfo_Accuracy_Reason</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nfo_Accuracy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nfo_Accuracy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rivacy_Disclaimers</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rivacy_Disclaimers</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rivacy_Disclaimers_Reason</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rivacy_Disclaimers_Reason</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rivacy_Disclaimers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rivacy_Disclaimers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ssue_Resoluton</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ssue_Resoluton</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ssue_Resoluton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ssue_Resoluton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all_Efficiency</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all_Efficiency</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all_Efficiency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all_Efficiency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Active_Listening</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Active_Listening</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Active_Listening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Active_Listening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ersonality_Flexing</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ersonality_Flexing</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ersonality_Flexing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proofErr w:type="spellStart"/>
            <w:r w:rsidRPr="00BC5BD0">
              <w:t>Personality_Flexing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ustomer_Temp_Star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ustomer_Temp_Star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ustomer_Temp_Start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ustomer_Temp_Start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ustomer_Temp_End</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ustomer_Temp_End</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proofErr w:type="spellStart"/>
            <w:r>
              <w:rPr>
                <w:sz w:val="22"/>
                <w:szCs w:val="22"/>
              </w:rPr>
              <w:t>Customer_Temp_End</w:t>
            </w:r>
            <w:r w:rsidRPr="009E6A02">
              <w:rPr>
                <w:sz w:val="22"/>
                <w:szCs w:val="22"/>
              </w:rPr>
              <w:t>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t>C</w:t>
            </w:r>
            <w:r w:rsidRPr="00BC5BD0">
              <w:t>ustomer_Temp_End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73" w:name="_Toc493675053"/>
      <w:bookmarkStart w:id="774" w:name="_Toc4405844"/>
      <w:r>
        <w:rPr>
          <w:rFonts w:cs="Arial"/>
          <w:b/>
          <w:bCs/>
          <w:szCs w:val="26"/>
        </w:rPr>
        <w:t>Outputs</w:t>
      </w:r>
      <w:bookmarkEnd w:id="773"/>
      <w:bookmarkEnd w:id="774"/>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75" w:name="_Toc48447922"/>
      <w:bookmarkStart w:id="776" w:name="_Toc48448015"/>
      <w:bookmarkStart w:id="777" w:name="_Toc48454282"/>
      <w:bookmarkStart w:id="778" w:name="_Toc48454391"/>
      <w:bookmarkStart w:id="779" w:name="_Toc48965401"/>
      <w:bookmarkStart w:id="780" w:name="_Toc49219698"/>
      <w:bookmarkStart w:id="781" w:name="_Toc49220537"/>
      <w:bookmarkStart w:id="782" w:name="_Toc49837182"/>
      <w:bookmarkStart w:id="783" w:name="_Toc49837264"/>
      <w:bookmarkStart w:id="784" w:name="_Toc51046079"/>
      <w:bookmarkStart w:id="785" w:name="_Toc51046152"/>
      <w:bookmarkStart w:id="786" w:name="_Toc51046225"/>
      <w:bookmarkStart w:id="787" w:name="_Toc51051920"/>
      <w:bookmarkStart w:id="788" w:name="_Toc51125744"/>
      <w:bookmarkStart w:id="789" w:name="_Toc51125970"/>
      <w:bookmarkStart w:id="790" w:name="_Toc54428683"/>
      <w:bookmarkStart w:id="791" w:name="_Toc58395965"/>
      <w:bookmarkStart w:id="792" w:name="_Toc58641360"/>
      <w:bookmarkStart w:id="793" w:name="_Toc58641555"/>
      <w:bookmarkStart w:id="794" w:name="_Toc58641637"/>
      <w:bookmarkStart w:id="795" w:name="_Toc58641719"/>
      <w:bookmarkStart w:id="796" w:name="_Toc58641800"/>
      <w:bookmarkStart w:id="797" w:name="_Toc58641881"/>
      <w:bookmarkStart w:id="798" w:name="_Toc58733082"/>
      <w:bookmarkStart w:id="799" w:name="_Toc59423754"/>
      <w:bookmarkStart w:id="800" w:name="_Toc59432945"/>
      <w:bookmarkStart w:id="801" w:name="_Toc59436104"/>
      <w:bookmarkStart w:id="802" w:name="_Toc61839688"/>
      <w:bookmarkStart w:id="803" w:name="_Toc61839831"/>
      <w:bookmarkStart w:id="804" w:name="_Toc61839913"/>
      <w:bookmarkStart w:id="805" w:name="_Toc64190352"/>
      <w:bookmarkStart w:id="806" w:name="_Toc64682618"/>
      <w:bookmarkStart w:id="807" w:name="_Toc64855822"/>
      <w:bookmarkStart w:id="808" w:name="_Toc67821935"/>
      <w:bookmarkStart w:id="809" w:name="_Toc67899255"/>
      <w:bookmarkStart w:id="810" w:name="_Toc67899346"/>
      <w:bookmarkStart w:id="811" w:name="_Toc67905474"/>
      <w:bookmarkStart w:id="812" w:name="_Toc68078708"/>
      <w:bookmarkStart w:id="813" w:name="_Toc68401460"/>
      <w:bookmarkStart w:id="814" w:name="_Toc68513069"/>
      <w:bookmarkStart w:id="815" w:name="_Toc68572754"/>
      <w:bookmarkStart w:id="816" w:name="_Toc68572837"/>
      <w:bookmarkStart w:id="817" w:name="_Toc68934267"/>
      <w:bookmarkStart w:id="818" w:name="_Toc68937027"/>
      <w:bookmarkStart w:id="819" w:name="_Toc70299835"/>
      <w:bookmarkStart w:id="820" w:name="_Toc71527547"/>
      <w:bookmarkStart w:id="821" w:name="_Toc71617243"/>
      <w:bookmarkStart w:id="822" w:name="_Toc73269106"/>
      <w:bookmarkStart w:id="823" w:name="_Toc73269683"/>
      <w:bookmarkStart w:id="824" w:name="_Toc73345111"/>
      <w:bookmarkStart w:id="825" w:name="_Toc73523573"/>
      <w:bookmarkStart w:id="826" w:name="_Toc73523740"/>
      <w:bookmarkStart w:id="827" w:name="_Toc73523955"/>
      <w:bookmarkStart w:id="828" w:name="_Toc74457401"/>
      <w:bookmarkStart w:id="829" w:name="_Toc80158863"/>
      <w:bookmarkStart w:id="830" w:name="_Toc80158915"/>
      <w:bookmarkStart w:id="831" w:name="_Toc80162416"/>
      <w:bookmarkStart w:id="832" w:name="_Toc80511310"/>
      <w:bookmarkStart w:id="833" w:name="_Toc80511361"/>
      <w:bookmarkStart w:id="834" w:name="_Toc80769423"/>
      <w:bookmarkStart w:id="835" w:name="_Toc80770780"/>
      <w:bookmarkStart w:id="836" w:name="_Toc107373705"/>
      <w:bookmarkStart w:id="837" w:name="_Toc125531074"/>
      <w:bookmarkStart w:id="838" w:name="_Toc125531210"/>
      <w:bookmarkStart w:id="839" w:name="_Toc493675054"/>
      <w:bookmarkStart w:id="840" w:name="_Toc440584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4D572E">
        <w:rPr>
          <w:b/>
          <w:sz w:val="22"/>
        </w:rPr>
        <w:t>Database</w:t>
      </w:r>
      <w:bookmarkEnd w:id="839"/>
      <w:bookmarkEnd w:id="840"/>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CD3C58" w:rsidP="00E5799B">
      <w:pPr>
        <w:widowControl/>
        <w:spacing w:line="240" w:lineRule="auto"/>
        <w:ind w:left="1260"/>
      </w:pPr>
      <w:hyperlink r:id="rId24"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841" w:name="_Toc493675055"/>
      <w:bookmarkStart w:id="842" w:name="_Toc4405846"/>
      <w:proofErr w:type="gramStart"/>
      <w:r>
        <w:rPr>
          <w:rFonts w:cs="Arial"/>
          <w:b/>
          <w:bCs/>
          <w:szCs w:val="26"/>
        </w:rPr>
        <w:lastRenderedPageBreak/>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841"/>
      <w:bookmarkEnd w:id="842"/>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widowControl/>
              <w:spacing w:line="240" w:lineRule="auto"/>
              <w:jc w:val="both"/>
            </w:pPr>
            <w:hyperlink w:anchor="_EC.Employee_Hierarchy" w:history="1">
              <w:r w:rsidR="008355D8" w:rsidRPr="00925D55">
                <w:rPr>
                  <w:rStyle w:val="Hyperlink"/>
                </w:rPr>
                <w:t>Employee_Hie</w:t>
              </w:r>
              <w:r w:rsidR="008355D8" w:rsidRPr="00925D55">
                <w:rPr>
                  <w:rStyle w:val="Hyperlink"/>
                </w:rPr>
                <w:t>r</w:t>
              </w:r>
              <w:r w:rsidR="008355D8" w:rsidRPr="00925D55">
                <w:rPr>
                  <w:rStyle w:val="Hyperlink"/>
                </w:rPr>
                <w:t>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widowControl/>
              <w:spacing w:line="240" w:lineRule="auto"/>
              <w:jc w:val="both"/>
            </w:pPr>
            <w:hyperlink w:anchor="_EC.Employee_Hierarchy_Stage" w:history="1">
              <w:r w:rsidR="008355D8" w:rsidRPr="00925D55">
                <w:rPr>
                  <w:rStyle w:val="Hyperlink"/>
                </w:rPr>
                <w:t>Employee_Hierarchy</w:t>
              </w:r>
              <w:r w:rsidR="008355D8" w:rsidRPr="00925D55">
                <w:rPr>
                  <w:rStyle w:val="Hyperlink"/>
                </w:rPr>
                <w:t>_</w:t>
              </w:r>
              <w:r w:rsidR="008355D8" w:rsidRPr="00925D55">
                <w:rPr>
                  <w:rStyle w:val="Hyperlink"/>
                </w:rPr>
                <w:t>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D3C58"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D3C58"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D3C58"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D3C58"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D3C58"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D3C58"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D3C58"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D3C58"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D3C58"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D3C58"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D3C58"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D3C58"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D3C58"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D3C58"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D3C58"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D3C58"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D3C58"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D3C58"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CD3C58"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CD3C58"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D3C58"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D3C58"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D3C58"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D3C58"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CD3C58"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D3C58"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D3C58"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D3C58"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D3C58"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D3C58"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D3C58"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 xml:space="preserve">Table to hold Employee Survey responses. One record per every question in the Survey. One </w:t>
            </w:r>
            <w:proofErr w:type="gramStart"/>
            <w:r w:rsidRPr="00374637">
              <w:t>to</w:t>
            </w:r>
            <w:proofErr w:type="gramEnd"/>
            <w:r w:rsidRPr="00374637">
              <w:t xml:space="preserve">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D3C58"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D3C58"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D3C58"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D3C58"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D3C58"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D3C58"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D3C58"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D3C58"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D3C58"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D3C58"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D3C58"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CD3C58"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D3C58"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D3C58"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D3C58"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D3C58"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D3C58" w:rsidP="00B95E9D">
            <w:pPr>
              <w:widowControl/>
              <w:spacing w:line="240" w:lineRule="auto"/>
              <w:jc w:val="both"/>
              <w:rPr>
                <w:rStyle w:val="Hyperlink"/>
              </w:rPr>
            </w:pPr>
            <w:hyperlink w:anchor="_EC._Quality_Now_Coaching_Stage" w:history="1">
              <w:r w:rsidR="00D90DA2" w:rsidRPr="00D90DA2">
                <w:rPr>
                  <w:rStyle w:val="Hyperlink"/>
                </w:rPr>
                <w:t xml:space="preserve">EC. </w:t>
              </w:r>
              <w:proofErr w:type="spellStart"/>
              <w:r w:rsidR="00D90DA2" w:rsidRPr="00D90DA2">
                <w:rPr>
                  <w:rStyle w:val="Hyperlink"/>
                </w:rPr>
                <w:t>Quality_Now_Coaching_Stage</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D3C58" w:rsidP="00B95E9D">
            <w:pPr>
              <w:widowControl/>
              <w:spacing w:line="240" w:lineRule="auto"/>
              <w:jc w:val="both"/>
              <w:rPr>
                <w:rStyle w:val="Hyperlink"/>
              </w:rPr>
            </w:pPr>
            <w:hyperlink w:anchor="_EC._Coaching_Log_Quality_Now_Evalua" w:history="1">
              <w:r w:rsidR="00D90DA2" w:rsidRPr="00D90DA2">
                <w:rPr>
                  <w:rStyle w:val="Hyperlink"/>
                </w:rPr>
                <w:t xml:space="preserve">EC. </w:t>
              </w:r>
              <w:proofErr w:type="spellStart"/>
              <w:r w:rsidR="00D90DA2" w:rsidRPr="00D90DA2">
                <w:rPr>
                  <w:rStyle w:val="Hyperlink"/>
                </w:rPr>
                <w:t>Coaching_Log_Quality_Now_Evaluations</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D3C58" w:rsidP="00B95E9D">
            <w:pPr>
              <w:widowControl/>
              <w:spacing w:line="240" w:lineRule="auto"/>
              <w:jc w:val="both"/>
              <w:rPr>
                <w:rStyle w:val="Hyperlink"/>
              </w:rPr>
            </w:pPr>
            <w:hyperlink w:anchor="_EC._Quality_Now_Coaching_Rejected" w:history="1">
              <w:r w:rsidR="00D90DA2" w:rsidRPr="00D90DA2">
                <w:rPr>
                  <w:rStyle w:val="Hyperlink"/>
                </w:rPr>
                <w:t xml:space="preserve">EC. </w:t>
              </w:r>
              <w:proofErr w:type="spellStart"/>
              <w:r w:rsidR="00D90DA2" w:rsidRPr="00D90DA2">
                <w:rPr>
                  <w:rStyle w:val="Hyperlink"/>
                </w:rPr>
                <w:t>Quality_Now_Coaching_Rejected</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D3C58" w:rsidP="00B95E9D">
            <w:pPr>
              <w:widowControl/>
              <w:spacing w:line="240" w:lineRule="auto"/>
              <w:jc w:val="both"/>
              <w:rPr>
                <w:rStyle w:val="Hyperlink"/>
              </w:rPr>
            </w:pPr>
            <w:hyperlink w:anchor="_EC._Quality_Now_FileList" w:history="1">
              <w:r w:rsidR="00D90DA2" w:rsidRPr="00D90DA2">
                <w:rPr>
                  <w:rStyle w:val="Hyperlink"/>
                </w:rPr>
                <w:t xml:space="preserve">EC. </w:t>
              </w:r>
              <w:proofErr w:type="spellStart"/>
              <w:r w:rsidR="00D90DA2" w:rsidRPr="00D90DA2">
                <w:rPr>
                  <w:rStyle w:val="Hyperlink"/>
                </w:rPr>
                <w:t>Quality_Now_FileList</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843" w:name="_Toc384022764"/>
      <w:bookmarkStart w:id="844" w:name="_Toc384645538"/>
      <w:bookmarkStart w:id="845" w:name="_Toc384828572"/>
      <w:bookmarkStart w:id="846" w:name="_Toc384828851"/>
      <w:bookmarkStart w:id="847" w:name="_Toc385331699"/>
      <w:bookmarkStart w:id="848" w:name="_Toc400957593"/>
      <w:bookmarkStart w:id="849" w:name="_Toc433205448"/>
      <w:bookmarkStart w:id="850" w:name="_Toc464558603"/>
      <w:bookmarkStart w:id="851" w:name="_Toc464813758"/>
      <w:bookmarkStart w:id="852" w:name="_Toc480199841"/>
      <w:bookmarkStart w:id="853" w:name="_Toc484061323"/>
      <w:bookmarkStart w:id="854" w:name="_Toc493675056"/>
      <w:bookmarkStart w:id="855" w:name="_Toc494103941"/>
      <w:bookmarkStart w:id="856" w:name="_Toc495073061"/>
      <w:bookmarkStart w:id="857" w:name="_Toc495488372"/>
      <w:bookmarkStart w:id="858" w:name="_Toc504149674"/>
      <w:bookmarkStart w:id="859" w:name="_Toc505083059"/>
      <w:bookmarkStart w:id="860" w:name="_Toc510512919"/>
      <w:bookmarkStart w:id="861" w:name="_Toc513124844"/>
      <w:bookmarkStart w:id="862" w:name="_Toc516755416"/>
      <w:bookmarkStart w:id="863" w:name="_Toc522008177"/>
      <w:bookmarkStart w:id="864" w:name="_Toc522019073"/>
      <w:bookmarkStart w:id="865" w:name="_Toc4405847"/>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866" w:name="_Toc384022765"/>
      <w:bookmarkStart w:id="867" w:name="_Toc384645539"/>
      <w:bookmarkStart w:id="868" w:name="_Toc384828573"/>
      <w:bookmarkStart w:id="869" w:name="_Toc384828852"/>
      <w:bookmarkStart w:id="870" w:name="_Toc385331700"/>
      <w:bookmarkStart w:id="871" w:name="_Toc400957594"/>
      <w:bookmarkStart w:id="872" w:name="_Toc433205449"/>
      <w:bookmarkStart w:id="873" w:name="_Toc464558604"/>
      <w:bookmarkStart w:id="874" w:name="_Toc464813759"/>
      <w:bookmarkStart w:id="875" w:name="_Toc480199842"/>
      <w:bookmarkStart w:id="876" w:name="_Toc484061324"/>
      <w:bookmarkStart w:id="877" w:name="_Toc493675057"/>
      <w:bookmarkStart w:id="878" w:name="_Toc494103942"/>
      <w:bookmarkStart w:id="879" w:name="_Toc495073062"/>
      <w:bookmarkStart w:id="880" w:name="_Toc495488373"/>
      <w:bookmarkStart w:id="881" w:name="_Toc504149675"/>
      <w:bookmarkStart w:id="882" w:name="_Toc505083060"/>
      <w:bookmarkStart w:id="883" w:name="_Toc510512920"/>
      <w:bookmarkStart w:id="884" w:name="_Toc513124845"/>
      <w:bookmarkStart w:id="885" w:name="_Toc516755417"/>
      <w:bookmarkStart w:id="886" w:name="_Toc522008178"/>
      <w:bookmarkStart w:id="887" w:name="_Toc522019074"/>
      <w:bookmarkStart w:id="888" w:name="_Toc4405848"/>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E5799B" w:rsidRPr="00630FA8" w:rsidRDefault="00C71BFF" w:rsidP="002B31B4">
      <w:pPr>
        <w:pStyle w:val="Heading3"/>
        <w:rPr>
          <w:rFonts w:ascii="Times New Roman" w:hAnsi="Times New Roman"/>
        </w:rPr>
      </w:pPr>
      <w:bookmarkStart w:id="889" w:name="_EC.Coaching_Log"/>
      <w:bookmarkEnd w:id="889"/>
      <w:r w:rsidRPr="00630FA8">
        <w:rPr>
          <w:rFonts w:ascii="Times New Roman" w:hAnsi="Times New Roman"/>
        </w:rPr>
        <w:t xml:space="preserve"> </w:t>
      </w:r>
      <w:bookmarkStart w:id="890" w:name="_Toc493675058"/>
      <w:bookmarkStart w:id="891" w:name="_Toc4405849"/>
      <w:r w:rsidRPr="00630FA8">
        <w:rPr>
          <w:rFonts w:ascii="Times New Roman" w:hAnsi="Times New Roman"/>
        </w:rPr>
        <w:t>EC.Coaching_Log</w:t>
      </w:r>
      <w:bookmarkEnd w:id="890"/>
      <w:bookmarkEnd w:id="89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proofErr w:type="spellStart"/>
            <w:r w:rsidRPr="006D6690">
              <w:rPr>
                <w:color w:val="000000"/>
              </w:rPr>
              <w:t>QNBatch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proofErr w:type="spellStart"/>
            <w:r w:rsidRPr="006D6690">
              <w:rPr>
                <w:color w:val="000000"/>
              </w:rPr>
              <w:t>QNBatchStatu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proofErr w:type="spellStart"/>
            <w:r w:rsidRPr="006D6690">
              <w:rPr>
                <w:color w:val="000000"/>
              </w:rPr>
              <w:t>QNStrengthsOpportuniti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 xml:space="preserve">The Contact Summary from the </w:t>
            </w:r>
            <w:proofErr w:type="spellStart"/>
            <w:r w:rsidRPr="006D6690">
              <w:t>QNinput</w:t>
            </w:r>
            <w:proofErr w:type="spellEnd"/>
            <w:r w:rsidRPr="006D6690">
              <w:t xml:space="preserve">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proofErr w:type="spellStart"/>
            <w:r>
              <w:rPr>
                <w:color w:val="000000"/>
              </w:rPr>
              <w:t>ConfirmedCS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92" w:name="_EC.Coaching_Log_Reason"/>
      <w:bookmarkStart w:id="893" w:name="_Toc493675059"/>
      <w:bookmarkStart w:id="894" w:name="_Toc4405850"/>
      <w:bookmarkEnd w:id="892"/>
      <w:r w:rsidRPr="00630FA8">
        <w:rPr>
          <w:rFonts w:ascii="Times New Roman" w:hAnsi="Times New Roman"/>
        </w:rPr>
        <w:lastRenderedPageBreak/>
        <w:t>EC.Coaching_Log_Reason</w:t>
      </w:r>
      <w:bookmarkEnd w:id="893"/>
      <w:bookmarkEnd w:id="894"/>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95" w:name="_EC.Employee_Hierarchy"/>
      <w:bookmarkStart w:id="896" w:name="_Toc493675060"/>
      <w:bookmarkStart w:id="897" w:name="_Toc4405851"/>
      <w:bookmarkEnd w:id="895"/>
      <w:r w:rsidRPr="00630FA8">
        <w:rPr>
          <w:rFonts w:ascii="Times New Roman" w:hAnsi="Times New Roman"/>
        </w:rPr>
        <w:t>EC.Employee_Hierarchy</w:t>
      </w:r>
      <w:bookmarkEnd w:id="896"/>
      <w:bookmarkEnd w:id="89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Change w:id="898">
          <w:tblGrid>
            <w:gridCol w:w="2485"/>
            <w:gridCol w:w="1884"/>
            <w:gridCol w:w="666"/>
            <w:gridCol w:w="990"/>
            <w:gridCol w:w="3510"/>
          </w:tblGrid>
        </w:tblGridChange>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ins w:id="899" w:author="Palacherla, Susmitha C (NONUS)" w:date="2019-06-08T18:14:00Z">
              <w:r w:rsidRPr="00374637">
                <w:rPr>
                  <w:color w:val="000000"/>
                </w:rPr>
                <w:t>Emp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ins w:id="900" w:author="Palacherla, Susmitha C (NONUS)" w:date="2019-06-08T18:14: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ins w:id="901" w:author="Palacherla, Susmitha C (NONUS)" w:date="2019-06-08T18:14:00Z">
              <w:r>
                <w:t xml:space="preserve">Encrypted </w:t>
              </w:r>
              <w:r w:rsidRPr="00374637">
                <w:t>Name of Employee</w:t>
              </w:r>
            </w:ins>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ins w:id="902" w:author="Palacherla, Susmitha C (NONUS)" w:date="2019-06-08T18:15:00Z">
              <w:r w:rsidRPr="00374637">
                <w:rPr>
                  <w:color w:val="000000"/>
                </w:rPr>
                <w:t>Emp_Lan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ins w:id="903" w:author="Palacherla, Susmitha C (NONUS)" w:date="2019-06-08T18:15:00Z">
              <w:r>
                <w:rPr>
                  <w:color w:val="000000"/>
                </w:rPr>
                <w:t>varbinary(128)</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ins w:id="904" w:author="Palacherla, Susmitha C (NONUS)" w:date="2019-06-08T18:15:00Z">
              <w:r>
                <w:t>Encrypted</w:t>
              </w:r>
              <w:r w:rsidRPr="00374637">
                <w:t xml:space="preserve"> GDIT network ID for Employee </w:t>
              </w:r>
            </w:ins>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ins w:id="905" w:author="Palacherla, Susmitha C (NONUS)" w:date="2019-06-08T18:15:00Z">
              <w:r w:rsidRPr="00374637">
                <w:rPr>
                  <w:color w:val="000000"/>
                </w:rPr>
                <w:t>Emp_Email</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ins w:id="906" w:author="Palacherla, Susmitha C (NONUS)" w:date="2019-06-08T18:15:00Z">
              <w:r w:rsidRPr="00374637">
                <w:rPr>
                  <w:color w:val="000000"/>
                </w:rPr>
                <w:t>nvarchar(50)</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ins w:id="907" w:author="Palacherla, Susmitha C (NONUS)" w:date="2019-06-08T18:15:00Z">
              <w:r w:rsidRPr="00374637">
                <w:t>Email address for Employee</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ins w:id="908" w:author="Palacherla, Susmitha C (NONUS)" w:date="2019-06-08T18:15: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ins w:id="909" w:author="Palacherla, Susmitha C (NONUS)" w:date="2019-06-08T18:15:00Z"/>
                <w:color w:val="000000"/>
              </w:rPr>
            </w:pPr>
            <w:ins w:id="910" w:author="Palacherla, Susmitha C (NONUS)" w:date="2019-06-08T18:15:00Z">
              <w:r w:rsidRPr="00374637">
                <w:rPr>
                  <w:color w:val="000000"/>
                </w:rPr>
                <w:t>Activ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ins w:id="911" w:author="Palacherla, Susmitha C (NONUS)" w:date="2019-06-08T18:15:00Z"/>
                <w:color w:val="000000"/>
              </w:rPr>
            </w:pPr>
            <w:ins w:id="912" w:author="Palacherla, Susmitha C (NONUS)" w:date="2019-06-08T18:15:00Z">
              <w:r w:rsidRPr="00374637">
                <w:rPr>
                  <w:color w:val="000000"/>
                </w:rPr>
                <w:t>nvarchar(1)</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rPr>
                <w:ins w:id="913" w:author="Palacherla, Susmitha C (NONUS)" w:date="2019-06-08T18:1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rPr>
                <w:ins w:id="914" w:author="Palacherla, Susmitha C (NONUS)" w:date="2019-06-08T18:15: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rPr>
                <w:ins w:id="915" w:author="Palacherla, Susmitha C (NONUS)" w:date="2019-06-08T18:15:00Z"/>
              </w:rPr>
            </w:pPr>
            <w:ins w:id="916" w:author="Palacherla, Susmitha C (NONUS)" w:date="2019-06-08T18:15:00Z">
              <w:r w:rsidRPr="00374637">
                <w:t>Status from PeopleSoft feed.</w:t>
              </w:r>
            </w:ins>
          </w:p>
          <w:p w:rsidR="001F05AD" w:rsidRPr="00374637" w:rsidRDefault="001F05AD" w:rsidP="001F05AD">
            <w:pPr>
              <w:keepNext/>
              <w:keepLines/>
              <w:widowControl/>
              <w:spacing w:line="240" w:lineRule="auto"/>
              <w:rPr>
                <w:ins w:id="917" w:author="Palacherla, Susmitha C (NONUS)" w:date="2019-06-08T18:15:00Z"/>
              </w:rPr>
            </w:pPr>
            <w:ins w:id="918" w:author="Palacherla, Susmitha C (NONUS)" w:date="2019-06-08T18:15:00Z">
              <w:r w:rsidRPr="00374637">
                <w:t xml:space="preserve">Valid Values </w:t>
              </w:r>
            </w:ins>
          </w:p>
          <w:p w:rsidR="001F05AD" w:rsidRPr="00374637" w:rsidRDefault="001F05AD" w:rsidP="001F05AD">
            <w:pPr>
              <w:keepNext/>
              <w:keepLines/>
              <w:widowControl/>
              <w:spacing w:line="240" w:lineRule="auto"/>
              <w:rPr>
                <w:ins w:id="919" w:author="Palacherla, Susmitha C (NONUS)" w:date="2019-06-08T18:15:00Z"/>
              </w:rPr>
            </w:pPr>
            <w:ins w:id="920" w:author="Palacherla, Susmitha C (NONUS)" w:date="2019-06-08T18:15:00Z">
              <w:r w:rsidRPr="00374637">
                <w:t>(A, T, D, L. P)</w:t>
              </w:r>
            </w:ins>
          </w:p>
        </w:tc>
      </w:tr>
      <w:tr w:rsidR="001F05AD" w:rsidRPr="00374637" w:rsidTr="003A440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1" w:author="Palacherla, Susmitha C (NONUS)" w:date="2019-06-08T18:1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922" w:author="Palacherla, Susmitha C (NONUS)" w:date="2019-06-08T18:17:00Z"/>
          <w:trPrChange w:id="923" w:author="Palacherla, Susmitha C (NONUS)" w:date="2019-06-08T18:17: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924" w:author="Palacherla, Susmitha C (NONUS)" w:date="2019-06-08T18:17: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F05AD" w:rsidRPr="00374637" w:rsidRDefault="001F05AD" w:rsidP="001F05AD">
            <w:pPr>
              <w:rPr>
                <w:ins w:id="925" w:author="Palacherla, Susmitha C (NONUS)" w:date="2019-06-08T18:17:00Z"/>
                <w:color w:val="000000"/>
              </w:rPr>
            </w:pPr>
            <w:ins w:id="926" w:author="Palacherla, Susmitha C (NONUS)" w:date="2019-06-08T18:17:00Z">
              <w:r>
                <w:rPr>
                  <w:color w:val="000000"/>
                </w:rPr>
                <w:t xml:space="preserve"> </w:t>
              </w:r>
              <w:r w:rsidRPr="00B14940">
                <w:rPr>
                  <w:color w:val="000000"/>
                </w:rPr>
                <w:t>Hire_Dat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927" w:author="Palacherla, Susmitha C (NONUS)" w:date="2019-06-08T18:17: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F05AD" w:rsidRPr="00374637" w:rsidRDefault="001F05AD" w:rsidP="001F05AD">
            <w:pPr>
              <w:rPr>
                <w:ins w:id="928" w:author="Palacherla, Susmitha C (NONUS)" w:date="2019-06-08T18:17:00Z"/>
                <w:color w:val="000000"/>
              </w:rPr>
            </w:pPr>
            <w:ins w:id="929" w:author="Palacherla, Susmitha C (NONUS)" w:date="2019-06-08T18:17: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Change w:id="930" w:author="Palacherla, Susmitha C (NONUS)" w:date="2019-06-08T18:17:00Z">
              <w:tcPr>
                <w:tcW w:w="666" w:type="dxa"/>
                <w:tcBorders>
                  <w:top w:val="single" w:sz="4" w:space="0" w:color="auto"/>
                  <w:left w:val="single" w:sz="4" w:space="0" w:color="auto"/>
                  <w:bottom w:val="single" w:sz="4" w:space="0" w:color="auto"/>
                  <w:right w:val="single" w:sz="4" w:space="0" w:color="auto"/>
                </w:tcBorders>
                <w:vAlign w:val="center"/>
              </w:tcPr>
            </w:tcPrChange>
          </w:tcPr>
          <w:p w:rsidR="001F05AD" w:rsidRPr="00374637" w:rsidRDefault="001F05AD" w:rsidP="001F05AD">
            <w:pPr>
              <w:keepNext/>
              <w:keepLines/>
              <w:widowControl/>
              <w:spacing w:line="240" w:lineRule="auto"/>
              <w:jc w:val="center"/>
              <w:rPr>
                <w:ins w:id="931" w:author="Palacherla, Susmitha C (NONUS)" w:date="2019-06-08T18:1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932" w:author="Palacherla, Susmitha C (NONUS)" w:date="2019-06-08T18:17: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F05AD" w:rsidRPr="00374637" w:rsidRDefault="001F05AD" w:rsidP="001F05AD">
            <w:pPr>
              <w:keepNext/>
              <w:keepLines/>
              <w:widowControl/>
              <w:spacing w:line="240" w:lineRule="auto"/>
              <w:jc w:val="center"/>
              <w:rPr>
                <w:ins w:id="933" w:author="Palacherla, Susmitha C (NONUS)" w:date="2019-06-08T18:17: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934" w:author="Palacherla, Susmitha C (NONUS)" w:date="2019-06-08T18:1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F05AD" w:rsidRPr="00374637" w:rsidRDefault="001F05AD" w:rsidP="001F05AD">
            <w:pPr>
              <w:keepNext/>
              <w:keepLines/>
              <w:widowControl/>
              <w:spacing w:line="240" w:lineRule="auto"/>
              <w:rPr>
                <w:ins w:id="935" w:author="Palacherla, Susmitha C (NONUS)" w:date="2019-06-08T18:17:00Z"/>
              </w:rPr>
            </w:pPr>
            <w:ins w:id="936" w:author="Palacherla, Susmitha C (NONUS)" w:date="2019-06-08T18:17:00Z">
              <w:r>
                <w:t>Hire Date at GDIT</w:t>
              </w:r>
            </w:ins>
          </w:p>
        </w:tc>
      </w:tr>
      <w:tr w:rsidR="001F05AD" w:rsidRPr="00374637" w:rsidTr="00C81B93">
        <w:trPr>
          <w:trHeight w:val="259"/>
          <w:ins w:id="937" w:author="Palacherla, Susmitha C (NONUS)" w:date="2019-06-08T18:17: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ins w:id="938" w:author="Palacherla, Susmitha C (NONUS)" w:date="2019-06-08T18:17:00Z"/>
                <w:color w:val="000000"/>
              </w:rPr>
            </w:pPr>
            <w:ins w:id="939" w:author="Palacherla, Susmitha C (NONUS)" w:date="2019-06-08T18:17:00Z">
              <w:r w:rsidRPr="00374637">
                <w:rPr>
                  <w:color w:val="000000"/>
                </w:rPr>
                <w:t>Start_Dat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ins w:id="940" w:author="Palacherla, Susmitha C (NONUS)" w:date="2019-06-08T18:17:00Z"/>
                <w:color w:val="000000"/>
              </w:rPr>
            </w:pPr>
            <w:ins w:id="941" w:author="Palacherla, Susmitha C (NONUS)" w:date="2019-06-08T18:17: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rPr>
                <w:ins w:id="942" w:author="Palacherla, Susmitha C (NONUS)" w:date="2019-06-08T18:1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rPr>
                <w:ins w:id="943" w:author="Palacherla, Susmitha C (NONUS)" w:date="2019-06-08T18:17: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rPr>
                <w:ins w:id="944" w:author="Palacherla, Susmitha C (NONUS)" w:date="2019-06-08T18:17:00Z"/>
              </w:rPr>
            </w:pPr>
            <w:ins w:id="945" w:author="Palacherla, Susmitha C (NONUS)" w:date="2019-06-08T18:17:00Z">
              <w:r w:rsidRPr="00374637">
                <w:t>Latest hire_date of employee</w:t>
              </w:r>
            </w:ins>
          </w:p>
        </w:tc>
      </w:tr>
      <w:tr w:rsidR="001F05AD" w:rsidRPr="00374637" w:rsidTr="00C81B93">
        <w:trPr>
          <w:trHeight w:val="259"/>
          <w:ins w:id="946" w:author="Palacherla, Susmitha C (NONUS)" w:date="2019-06-08T18:17: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ins w:id="947" w:author="Palacherla, Susmitha C (NONUS)" w:date="2019-06-08T18:17:00Z"/>
                <w:color w:val="000000"/>
              </w:rPr>
            </w:pPr>
            <w:ins w:id="948" w:author="Palacherla, Susmitha C (NONUS)" w:date="2019-06-08T18:17:00Z">
              <w:r w:rsidRPr="00374637">
                <w:rPr>
                  <w:color w:val="000000"/>
                </w:rPr>
                <w:lastRenderedPageBreak/>
                <w:t>End_Dat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ins w:id="949" w:author="Palacherla, Susmitha C (NONUS)" w:date="2019-06-08T18:17:00Z"/>
                <w:color w:val="000000"/>
              </w:rPr>
            </w:pPr>
            <w:ins w:id="950" w:author="Palacherla, Susmitha C (NONUS)" w:date="2019-06-08T18:17:00Z">
              <w:r w:rsidRPr="00374637">
                <w:rPr>
                  <w:color w:val="000000"/>
                </w:rPr>
                <w:t>nvarchar(10)</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rPr>
                <w:ins w:id="951" w:author="Palacherla, Susmitha C (NONUS)" w:date="2019-06-08T18:1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rPr>
                <w:ins w:id="952" w:author="Palacherla, Susmitha C (NONUS)" w:date="2019-06-08T18:17:00Z"/>
              </w:rPr>
            </w:pPr>
            <w:ins w:id="953" w:author="Palacherla, Susmitha C (NONUS)" w:date="2019-06-08T18:17:00Z">
              <w:r w:rsidRPr="00374637">
                <w:t>DEFAULT(99991231)</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rPr>
                <w:ins w:id="954" w:author="Palacherla, Susmitha C (NONUS)" w:date="2019-06-08T18:17:00Z"/>
              </w:rPr>
            </w:pPr>
            <w:ins w:id="955" w:author="Palacherla, Susmitha C (NONUS)" w:date="2019-06-08T18:17:00Z">
              <w:r w:rsidRPr="00374637">
                <w:t>Date the Employee record arrived in the PeopleSoft feed with a ‘T’ or a ‘D’ or stopped arriving in the feed.</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ins w:id="956" w:author="Palacherla, Susmitha C (NONUS)" w:date="2019-06-08T18:16:00Z">
              <w:r w:rsidRPr="00374637">
                <w:rPr>
                  <w:color w:val="000000"/>
                </w:rPr>
                <w:t>Sup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ins w:id="957" w:author="Palacherla, Susmitha C (NONUS)" w:date="2019-06-08T18:16: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ins w:id="958" w:author="Palacherla, Susmitha C (NONUS)" w:date="2019-06-08T18:16:00Z">
              <w:r>
                <w:t>Encrypted</w:t>
              </w:r>
              <w:r w:rsidRPr="00374637">
                <w:t xml:space="preserve"> Supervisor name</w:t>
              </w:r>
            </w:ins>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ins w:id="959" w:author="Palacherla, Susmitha C (NONUS)" w:date="2019-06-08T18:16:00Z">
              <w:r w:rsidRPr="00374637">
                <w:rPr>
                  <w:color w:val="000000"/>
                </w:rPr>
                <w:t>Sup_Email</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ins w:id="960" w:author="Palacherla, Susmitha C (NONUS)" w:date="2019-06-08T18:16: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ins w:id="961" w:author="Palacherla, Susmitha C (NONUS)" w:date="2019-06-08T18:16:00Z">
              <w:r>
                <w:t>Encrypted</w:t>
              </w:r>
              <w:r w:rsidRPr="00374637">
                <w:t xml:space="preserve"> Supervisor email address</w:t>
              </w:r>
            </w:ins>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ins w:id="962" w:author="Palacherla, Susmitha C (NONUS)" w:date="2019-06-08T18:16:00Z">
              <w:r w:rsidRPr="00374637">
                <w:rPr>
                  <w:color w:val="000000"/>
                </w:rPr>
                <w:t>Sup_Lan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ins w:id="963" w:author="Palacherla, Susmitha C (NONUS)" w:date="2019-06-08T18:16:00Z">
              <w:r>
                <w:rPr>
                  <w:color w:val="000000"/>
                </w:rPr>
                <w:t>varbinary(128)</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ins w:id="964" w:author="Palacherla, Susmitha C (NONUS)" w:date="2019-06-08T18:16:00Z">
              <w:r>
                <w:t>Encrypted</w:t>
              </w:r>
              <w:r w:rsidRPr="00374637">
                <w:t xml:space="preserve"> Supervisor network ID</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ins w:id="965" w:author="Palacherla, Susmitha C (NONUS)" w:date="2019-06-08T18:16:00Z">
              <w:r w:rsidRPr="00374637">
                <w:rPr>
                  <w:color w:val="000000"/>
                </w:rPr>
                <w:t>Mgr_Nam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ins w:id="966" w:author="Palacherla, Susmitha C (NONUS)" w:date="2019-06-08T18:16: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ins w:id="967" w:author="Palacherla, Susmitha C (NONUS)" w:date="2019-06-08T18:16:00Z">
              <w:r>
                <w:t>Encrypted</w:t>
              </w:r>
              <w:r w:rsidRPr="00374637">
                <w:t xml:space="preserve"> Manager name</w:t>
              </w:r>
            </w:ins>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ins w:id="968" w:author="Palacherla, Susmitha C (NONUS)" w:date="2019-06-08T18:16:00Z">
              <w:r w:rsidRPr="00374637">
                <w:rPr>
                  <w:color w:val="000000"/>
                </w:rPr>
                <w:t>Mgr_Email</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ins w:id="969" w:author="Palacherla, Susmitha C (NONUS)" w:date="2019-06-08T18:16:00Z">
              <w:r>
                <w:rPr>
                  <w:color w:val="000000"/>
                </w:rPr>
                <w:t>varbinary(256)</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ins w:id="970" w:author="Palacherla, Susmitha C (NONUS)" w:date="2019-06-08T18:16:00Z">
              <w:r>
                <w:t>Encrypted</w:t>
              </w:r>
              <w:r w:rsidRPr="00374637">
                <w:t xml:space="preserve"> Manager email address</w:t>
              </w:r>
            </w:ins>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ins w:id="971" w:author="Palacherla, Susmitha C (NONUS)" w:date="2019-06-08T18:16:00Z">
              <w:r w:rsidRPr="00374637">
                <w:rPr>
                  <w:color w:val="000000"/>
                </w:rPr>
                <w:t>Mgr_Lan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ins w:id="972" w:author="Palacherla, Susmitha C (NONUS)" w:date="2019-06-08T18:16:00Z">
              <w:r>
                <w:rPr>
                  <w:color w:val="000000"/>
                </w:rPr>
                <w:t>varbinary(128)</w:t>
              </w:r>
            </w:ins>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ins w:id="973" w:author="Palacherla, Susmitha C (NONUS)" w:date="2019-06-08T18:16:00Z">
              <w:r>
                <w:t>Encrypted</w:t>
              </w:r>
              <w:r w:rsidRPr="00374637">
                <w:t xml:space="preserve"> Manager Network ID</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Del="001F05AD" w:rsidTr="00C81B93">
        <w:trPr>
          <w:trHeight w:val="259"/>
          <w:del w:id="974" w:author="Palacherla, Susmitha C (NONUS)" w:date="2019-06-08T18:17: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Del="001F05AD" w:rsidRDefault="009A5CDE" w:rsidP="009A5CDE">
            <w:pPr>
              <w:rPr>
                <w:del w:id="975" w:author="Palacherla, Susmitha C (NONUS)" w:date="2019-06-08T18:17:00Z"/>
                <w:color w:val="000000"/>
              </w:rPr>
            </w:pPr>
            <w:del w:id="976" w:author="Palacherla, Susmitha C (NONUS)" w:date="2019-06-08T18:17:00Z">
              <w:r w:rsidRPr="00374637" w:rsidDel="001F05AD">
                <w:rPr>
                  <w:color w:val="000000"/>
                </w:rPr>
                <w:delText>Start_Dat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Del="001F05AD" w:rsidRDefault="009A5CDE" w:rsidP="009A5CDE">
            <w:pPr>
              <w:rPr>
                <w:del w:id="977" w:author="Palacherla, Susmitha C (NONUS)" w:date="2019-06-08T18:17:00Z"/>
                <w:color w:val="000000"/>
              </w:rPr>
            </w:pPr>
            <w:del w:id="978" w:author="Palacherla, Susmitha C (NONUS)" w:date="2019-06-08T18:17:00Z">
              <w:r w:rsidRPr="00374637" w:rsidDel="001F05AD">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Del="001F05AD" w:rsidRDefault="009A5CDE" w:rsidP="009A5CDE">
            <w:pPr>
              <w:keepNext/>
              <w:keepLines/>
              <w:widowControl/>
              <w:spacing w:line="240" w:lineRule="auto"/>
              <w:jc w:val="center"/>
              <w:rPr>
                <w:del w:id="979" w:author="Palacherla, Susmitha C (NONUS)" w:date="2019-06-08T18:1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1F05AD" w:rsidRDefault="009A5CDE" w:rsidP="009A5CDE">
            <w:pPr>
              <w:keepNext/>
              <w:keepLines/>
              <w:widowControl/>
              <w:spacing w:line="240" w:lineRule="auto"/>
              <w:jc w:val="center"/>
              <w:rPr>
                <w:del w:id="980" w:author="Palacherla, Susmitha C (NONUS)" w:date="2019-06-08T18:17: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1F05AD" w:rsidRDefault="00904013" w:rsidP="009A5CDE">
            <w:pPr>
              <w:keepNext/>
              <w:keepLines/>
              <w:widowControl/>
              <w:spacing w:line="240" w:lineRule="auto"/>
              <w:rPr>
                <w:del w:id="981" w:author="Palacherla, Susmitha C (NONUS)" w:date="2019-06-08T18:17:00Z"/>
              </w:rPr>
            </w:pPr>
            <w:del w:id="982" w:author="Palacherla, Susmitha C (NONUS)" w:date="2019-06-08T18:17:00Z">
              <w:r w:rsidRPr="00374637" w:rsidDel="001F05AD">
                <w:delText>Latest hire_date of employee</w:delText>
              </w:r>
            </w:del>
          </w:p>
        </w:tc>
      </w:tr>
      <w:tr w:rsidR="009A5CDE" w:rsidRPr="00374637" w:rsidDel="001F05AD" w:rsidTr="00C81B93">
        <w:trPr>
          <w:trHeight w:val="259"/>
          <w:del w:id="983" w:author="Palacherla, Susmitha C (NONUS)" w:date="2019-06-08T18:17: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Del="001F05AD" w:rsidRDefault="009A5CDE" w:rsidP="009A5CDE">
            <w:pPr>
              <w:rPr>
                <w:del w:id="984" w:author="Palacherla, Susmitha C (NONUS)" w:date="2019-06-08T18:17:00Z"/>
                <w:color w:val="000000"/>
              </w:rPr>
            </w:pPr>
            <w:del w:id="985" w:author="Palacherla, Susmitha C (NONUS)" w:date="2019-06-08T18:17:00Z">
              <w:r w:rsidRPr="00374637" w:rsidDel="001F05AD">
                <w:rPr>
                  <w:color w:val="000000"/>
                </w:rPr>
                <w:delText>End_Dat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Del="001F05AD" w:rsidRDefault="009A5CDE" w:rsidP="009A5CDE">
            <w:pPr>
              <w:rPr>
                <w:del w:id="986" w:author="Palacherla, Susmitha C (NONUS)" w:date="2019-06-08T18:17:00Z"/>
                <w:color w:val="000000"/>
              </w:rPr>
            </w:pPr>
            <w:del w:id="987" w:author="Palacherla, Susmitha C (NONUS)" w:date="2019-06-08T18:17:00Z">
              <w:r w:rsidRPr="00374637" w:rsidDel="001F05AD">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Del="001F05AD" w:rsidRDefault="009A5CDE" w:rsidP="009A5CDE">
            <w:pPr>
              <w:keepNext/>
              <w:keepLines/>
              <w:widowControl/>
              <w:spacing w:line="240" w:lineRule="auto"/>
              <w:jc w:val="center"/>
              <w:rPr>
                <w:del w:id="988" w:author="Palacherla, Susmitha C (NONUS)" w:date="2019-06-08T18:1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1F05AD" w:rsidRDefault="009A5CDE" w:rsidP="009A5CDE">
            <w:pPr>
              <w:keepNext/>
              <w:keepLines/>
              <w:widowControl/>
              <w:spacing w:line="240" w:lineRule="auto"/>
              <w:jc w:val="center"/>
              <w:rPr>
                <w:del w:id="989" w:author="Palacherla, Susmitha C (NONUS)" w:date="2019-06-08T18:17:00Z"/>
              </w:rPr>
            </w:pPr>
            <w:del w:id="990" w:author="Palacherla, Susmitha C (NONUS)" w:date="2019-06-08T18:17:00Z">
              <w:r w:rsidRPr="00374637" w:rsidDel="001F05AD">
                <w:delText>DEFAULT(99991231)</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1F05AD" w:rsidRDefault="00904013" w:rsidP="009A5CDE">
            <w:pPr>
              <w:keepNext/>
              <w:keepLines/>
              <w:widowControl/>
              <w:spacing w:line="240" w:lineRule="auto"/>
              <w:rPr>
                <w:del w:id="991" w:author="Palacherla, Susmitha C (NONUS)" w:date="2019-06-08T18:17:00Z"/>
              </w:rPr>
            </w:pPr>
            <w:del w:id="992" w:author="Palacherla, Susmitha C (NONUS)" w:date="2019-06-08T18:17:00Z">
              <w:r w:rsidRPr="00374637" w:rsidDel="001F05AD">
                <w:delText>Date the Employee record arrived in the PeopleSoft feed with a ‘T’ or a ‘D’ or stopped arriving in the feed.</w:delText>
              </w:r>
            </w:del>
          </w:p>
        </w:tc>
      </w:tr>
      <w:tr w:rsidR="009A5CDE" w:rsidRPr="00374637" w:rsidDel="001F05AD" w:rsidTr="00C81B93">
        <w:trPr>
          <w:trHeight w:val="259"/>
          <w:del w:id="993" w:author="Palacherla, Susmitha C (NONUS)" w:date="2019-06-08T18:17: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Del="001F05AD" w:rsidRDefault="009A5CDE" w:rsidP="009A5CDE">
            <w:pPr>
              <w:rPr>
                <w:del w:id="994" w:author="Palacherla, Susmitha C (NONUS)" w:date="2019-06-08T18:17:00Z"/>
                <w:color w:val="000000"/>
              </w:rPr>
            </w:pPr>
            <w:del w:id="995" w:author="Palacherla, Susmitha C (NONUS)" w:date="2019-06-08T18:15:00Z">
              <w:r w:rsidRPr="00374637" w:rsidDel="001F05AD">
                <w:rPr>
                  <w:color w:val="000000"/>
                </w:rPr>
                <w:delText>Activ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Del="001F05AD" w:rsidRDefault="009A5CDE" w:rsidP="009A5CDE">
            <w:pPr>
              <w:rPr>
                <w:del w:id="996" w:author="Palacherla, Susmitha C (NONUS)" w:date="2019-06-08T18:17:00Z"/>
                <w:color w:val="000000"/>
              </w:rPr>
            </w:pPr>
            <w:del w:id="997" w:author="Palacherla, Susmitha C (NONUS)" w:date="2019-06-08T18:15:00Z">
              <w:r w:rsidRPr="00374637" w:rsidDel="001F05AD">
                <w:rPr>
                  <w:color w:val="000000"/>
                </w:rPr>
                <w:delText>nvarchar(1)</w:delText>
              </w:r>
            </w:del>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Del="001F05AD" w:rsidRDefault="009A5CDE" w:rsidP="009A5CDE">
            <w:pPr>
              <w:keepNext/>
              <w:keepLines/>
              <w:widowControl/>
              <w:spacing w:line="240" w:lineRule="auto"/>
              <w:jc w:val="center"/>
              <w:rPr>
                <w:del w:id="998" w:author="Palacherla, Susmitha C (NONUS)" w:date="2019-06-08T18:1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Del="001F05AD" w:rsidRDefault="009A5CDE" w:rsidP="009A5CDE">
            <w:pPr>
              <w:keepNext/>
              <w:keepLines/>
              <w:widowControl/>
              <w:spacing w:line="240" w:lineRule="auto"/>
              <w:jc w:val="center"/>
              <w:rPr>
                <w:del w:id="999" w:author="Palacherla, Susmitha C (NONUS)" w:date="2019-06-08T18:17: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Del="001F05AD" w:rsidRDefault="00904013" w:rsidP="009A5CDE">
            <w:pPr>
              <w:keepNext/>
              <w:keepLines/>
              <w:widowControl/>
              <w:spacing w:line="240" w:lineRule="auto"/>
              <w:rPr>
                <w:del w:id="1000" w:author="Palacherla, Susmitha C (NONUS)" w:date="2019-06-08T18:15:00Z"/>
              </w:rPr>
            </w:pPr>
            <w:del w:id="1001" w:author="Palacherla, Susmitha C (NONUS)" w:date="2019-06-08T18:15:00Z">
              <w:r w:rsidRPr="00374637" w:rsidDel="001F05AD">
                <w:delText>Status from PeopleSoft feed.</w:delText>
              </w:r>
            </w:del>
          </w:p>
          <w:p w:rsidR="009A5CDE" w:rsidRPr="00374637" w:rsidDel="001F05AD" w:rsidRDefault="00904013" w:rsidP="009A5CDE">
            <w:pPr>
              <w:keepNext/>
              <w:keepLines/>
              <w:widowControl/>
              <w:spacing w:line="240" w:lineRule="auto"/>
              <w:rPr>
                <w:del w:id="1002" w:author="Palacherla, Susmitha C (NONUS)" w:date="2019-06-08T18:15:00Z"/>
              </w:rPr>
            </w:pPr>
            <w:del w:id="1003" w:author="Palacherla, Susmitha C (NONUS)" w:date="2019-06-08T18:15:00Z">
              <w:r w:rsidRPr="00374637" w:rsidDel="001F05AD">
                <w:delText xml:space="preserve">Valid Values </w:delText>
              </w:r>
            </w:del>
          </w:p>
          <w:p w:rsidR="00904013" w:rsidRPr="00374637" w:rsidDel="001F05AD" w:rsidRDefault="00904013" w:rsidP="009A5CDE">
            <w:pPr>
              <w:keepNext/>
              <w:keepLines/>
              <w:widowControl/>
              <w:spacing w:line="240" w:lineRule="auto"/>
              <w:rPr>
                <w:del w:id="1004" w:author="Palacherla, Susmitha C (NONUS)" w:date="2019-06-08T18:17:00Z"/>
              </w:rPr>
            </w:pPr>
            <w:del w:id="1005" w:author="Palacherla, Susmitha C (NONUS)" w:date="2019-06-08T18:15:00Z">
              <w:r w:rsidRPr="00374637" w:rsidDel="001F05AD">
                <w:delText>(A, T, D, L. P)</w:delText>
              </w:r>
            </w:del>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Del="001F05AD" w:rsidTr="0095416C">
        <w:trPr>
          <w:trHeight w:val="259"/>
          <w:del w:id="1006" w:author="Palacherla, Susmitha C (NONUS)" w:date="2019-06-08T18:1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1F05AD" w:rsidRDefault="00B14940" w:rsidP="00B14940">
            <w:pPr>
              <w:rPr>
                <w:del w:id="1007" w:author="Palacherla, Susmitha C (NONUS)" w:date="2019-06-08T18:19:00Z"/>
                <w:color w:val="000000"/>
              </w:rPr>
            </w:pPr>
            <w:del w:id="1008" w:author="Palacherla, Susmitha C (NONUS)" w:date="2019-06-08T18:19:00Z">
              <w:r w:rsidRPr="00B14940" w:rsidDel="001F05AD">
                <w:rPr>
                  <w:color w:val="000000"/>
                </w:rPr>
                <w:delText xml:space="preserve"> Emp_ID_Prefix</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1F05AD" w:rsidRDefault="00B14940" w:rsidP="00B14940">
            <w:pPr>
              <w:rPr>
                <w:del w:id="1009" w:author="Palacherla, Susmitha C (NONUS)" w:date="2019-06-08T18:19:00Z"/>
                <w:color w:val="000000"/>
              </w:rPr>
            </w:pPr>
            <w:del w:id="1010" w:author="Palacherla, Susmitha C (NONUS)" w:date="2019-06-08T18:19:00Z">
              <w:r w:rsidRPr="00374637" w:rsidDel="001F05AD">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Del="001F05AD" w:rsidRDefault="00B14940" w:rsidP="00B14940">
            <w:pPr>
              <w:keepNext/>
              <w:keepLines/>
              <w:widowControl/>
              <w:spacing w:line="240" w:lineRule="auto"/>
              <w:jc w:val="center"/>
              <w:rPr>
                <w:del w:id="1011" w:author="Palacherla, Susmitha C (NONUS)" w:date="2019-06-08T18:1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1F05AD" w:rsidRDefault="00B14940" w:rsidP="00B14940">
            <w:pPr>
              <w:keepNext/>
              <w:keepLines/>
              <w:widowControl/>
              <w:spacing w:line="240" w:lineRule="auto"/>
              <w:jc w:val="center"/>
              <w:rPr>
                <w:del w:id="1012" w:author="Palacherla, Susmitha C (NONUS)" w:date="2019-06-08T18:1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1F05AD" w:rsidRDefault="00B14940" w:rsidP="00B14940">
            <w:pPr>
              <w:keepNext/>
              <w:keepLines/>
              <w:widowControl/>
              <w:spacing w:line="240" w:lineRule="auto"/>
              <w:rPr>
                <w:del w:id="1013" w:author="Palacherla, Susmitha C (NONUS)" w:date="2019-06-08T18:19:00Z"/>
              </w:rPr>
            </w:pPr>
            <w:del w:id="1014" w:author="Palacherla, Susmitha C (NONUS)" w:date="2019-06-08T18:19:00Z">
              <w:r w:rsidDel="001F05AD">
                <w:delText>To store full Employee ID with the alpha prefix</w:delText>
              </w:r>
            </w:del>
          </w:p>
        </w:tc>
      </w:tr>
      <w:tr w:rsidR="00B14940" w:rsidRPr="00374637" w:rsidDel="001F05AD" w:rsidTr="0095416C">
        <w:trPr>
          <w:trHeight w:val="259"/>
          <w:del w:id="1015" w:author="Palacherla, Susmitha C (NONUS)" w:date="2019-06-08T18:1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1F05AD" w:rsidRDefault="00B14940" w:rsidP="00B14940">
            <w:pPr>
              <w:rPr>
                <w:del w:id="1016" w:author="Palacherla, Susmitha C (NONUS)" w:date="2019-06-08T18:19:00Z"/>
                <w:color w:val="000000"/>
              </w:rPr>
            </w:pPr>
            <w:del w:id="1017" w:author="Palacherla, Susmitha C (NONUS)" w:date="2019-06-08T18:17:00Z">
              <w:r w:rsidDel="001F05AD">
                <w:rPr>
                  <w:color w:val="000000"/>
                </w:rPr>
                <w:delText xml:space="preserve"> </w:delText>
              </w:r>
              <w:r w:rsidRPr="00B14940" w:rsidDel="001F05AD">
                <w:rPr>
                  <w:color w:val="000000"/>
                </w:rPr>
                <w:delText>Hire_Dat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1F05AD" w:rsidRDefault="00B14940" w:rsidP="00B14940">
            <w:pPr>
              <w:rPr>
                <w:del w:id="1018" w:author="Palacherla, Susmitha C (NONUS)" w:date="2019-06-08T18:19:00Z"/>
                <w:color w:val="000000"/>
              </w:rPr>
            </w:pPr>
            <w:del w:id="1019" w:author="Palacherla, Susmitha C (NONUS)" w:date="2019-06-08T18:17:00Z">
              <w:r w:rsidRPr="00374637" w:rsidDel="001F05AD">
                <w:rPr>
                  <w:color w:val="000000"/>
                </w:rPr>
                <w:delText>nvarchar(10)</w:delText>
              </w:r>
            </w:del>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Del="001F05AD" w:rsidRDefault="00B14940" w:rsidP="00B14940">
            <w:pPr>
              <w:keepNext/>
              <w:keepLines/>
              <w:widowControl/>
              <w:spacing w:line="240" w:lineRule="auto"/>
              <w:jc w:val="center"/>
              <w:rPr>
                <w:del w:id="1020" w:author="Palacherla, Susmitha C (NONUS)" w:date="2019-06-08T18:1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1F05AD" w:rsidRDefault="00B14940" w:rsidP="00B14940">
            <w:pPr>
              <w:keepNext/>
              <w:keepLines/>
              <w:widowControl/>
              <w:spacing w:line="240" w:lineRule="auto"/>
              <w:jc w:val="center"/>
              <w:rPr>
                <w:del w:id="1021" w:author="Palacherla, Susmitha C (NONUS)" w:date="2019-06-08T18:1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1F05AD" w:rsidRDefault="00B14940" w:rsidP="00B14940">
            <w:pPr>
              <w:keepNext/>
              <w:keepLines/>
              <w:widowControl/>
              <w:spacing w:line="240" w:lineRule="auto"/>
              <w:rPr>
                <w:del w:id="1022" w:author="Palacherla, Susmitha C (NONUS)" w:date="2019-06-08T18:19:00Z"/>
              </w:rPr>
            </w:pPr>
            <w:del w:id="1023" w:author="Palacherla, Susmitha C (NONUS)" w:date="2019-06-08T18:17:00Z">
              <w:r w:rsidDel="001F05AD">
                <w:delText>Hire Date at GDIT</w:delText>
              </w:r>
            </w:del>
          </w:p>
        </w:tc>
      </w:tr>
      <w:tr w:rsidR="00B14940" w:rsidRPr="00374637" w:rsidDel="001F05AD" w:rsidTr="0095416C">
        <w:trPr>
          <w:trHeight w:val="259"/>
          <w:del w:id="1024" w:author="Palacherla, Susmitha C (NONUS)" w:date="2019-06-08T18:19:00Z"/>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Del="001F05AD" w:rsidRDefault="00B14940" w:rsidP="00B14940">
            <w:pPr>
              <w:rPr>
                <w:del w:id="1025" w:author="Palacherla, Susmitha C (NONUS)" w:date="2019-06-08T18:19:00Z"/>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Del="001F05AD" w:rsidRDefault="00B14940" w:rsidP="00B14940">
            <w:pPr>
              <w:rPr>
                <w:del w:id="1026" w:author="Palacherla, Susmitha C (NONUS)" w:date="2019-06-08T18:19:00Z"/>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Del="001F05AD" w:rsidRDefault="00B14940" w:rsidP="00B14940">
            <w:pPr>
              <w:keepNext/>
              <w:keepLines/>
              <w:widowControl/>
              <w:spacing w:line="240" w:lineRule="auto"/>
              <w:jc w:val="center"/>
              <w:rPr>
                <w:del w:id="1027" w:author="Palacherla, Susmitha C (NONUS)" w:date="2019-06-08T18:1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1F05AD" w:rsidRDefault="00B14940" w:rsidP="00B14940">
            <w:pPr>
              <w:keepNext/>
              <w:keepLines/>
              <w:widowControl/>
              <w:spacing w:line="240" w:lineRule="auto"/>
              <w:jc w:val="center"/>
              <w:rPr>
                <w:del w:id="1028" w:author="Palacherla, Susmitha C (NONUS)" w:date="2019-06-08T18:1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Del="001F05AD" w:rsidRDefault="00B14940" w:rsidP="00B14940">
            <w:pPr>
              <w:keepNext/>
              <w:keepLines/>
              <w:widowControl/>
              <w:spacing w:line="240" w:lineRule="auto"/>
              <w:rPr>
                <w:del w:id="1029" w:author="Palacherla, Susmitha C (NONUS)" w:date="2019-06-08T18:19:00Z"/>
              </w:rPr>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proofErr w:type="spellStart"/>
            <w:ins w:id="1030" w:author="Palacherla, Susmitha C (NONUS)" w:date="2019-06-08T18:18:00Z">
              <w:r>
                <w:rPr>
                  <w:color w:val="000000"/>
                </w:rPr>
                <w:t>Legacy_Emp_ID</w:t>
              </w:r>
            </w:ins>
            <w:proofErr w:type="spellEnd"/>
            <w:del w:id="1031" w:author="Palacherla, Susmitha C (NONUS)" w:date="2019-06-08T18:14:00Z">
              <w:r w:rsidR="00F255D2" w:rsidRPr="00374637" w:rsidDel="001F05AD">
                <w:rPr>
                  <w:color w:val="000000"/>
                </w:rPr>
                <w:delText>Emp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ins w:id="1032" w:author="Palacherla, Susmitha C (NONUS)" w:date="2019-06-08T18:18:00Z">
              <w:r w:rsidRPr="00374637">
                <w:rPr>
                  <w:color w:val="000000"/>
                </w:rPr>
                <w:t>nvarchar(10)</w:t>
              </w:r>
            </w:ins>
            <w:del w:id="1033" w:author="Palacherla, Susmitha C (NONUS)" w:date="2019-06-08T18:14:00Z">
              <w:r w:rsidR="00F255D2" w:rsidDel="001F05AD">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ins w:id="1034" w:author="Palacherla, Susmitha C (NONUS)" w:date="2019-06-08T18:18:00Z">
              <w:r>
                <w:t xml:space="preserve">Legacy </w:t>
              </w:r>
              <w:proofErr w:type="spellStart"/>
              <w:r>
                <w:t>emp</w:t>
              </w:r>
              <w:proofErr w:type="spellEnd"/>
              <w:r>
                <w:t xml:space="preserve"> ID from IQS without W or WV prefix. If new employee then M+ Maximus ID</w:t>
              </w:r>
            </w:ins>
            <w:del w:id="1035" w:author="Palacherla, Susmitha C (NONUS)" w:date="2019-06-08T18:14:00Z">
              <w:r w:rsidR="00F255D2" w:rsidDel="001F05AD">
                <w:delText xml:space="preserve">Encrypted </w:delText>
              </w:r>
              <w:r w:rsidR="00F255D2" w:rsidRPr="00374637" w:rsidDel="001F05AD">
                <w:delText>Name of Employee</w:delText>
              </w:r>
            </w:del>
          </w:p>
        </w:tc>
      </w:tr>
      <w:tr w:rsidR="001F05AD" w:rsidRPr="00374637" w:rsidTr="0033529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6" w:author="Palacherla, Susmitha C (NONUS)" w:date="2019-06-08T18: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037" w:author="Palacherla, Susmitha C (NONUS)" w:date="2019-06-08T18:19:00Z">
            <w:trPr>
              <w:trHeight w:val="259"/>
            </w:trPr>
          </w:trPrChange>
        </w:trPr>
        <w:tc>
          <w:tcPr>
            <w:tcW w:w="2485" w:type="dxa"/>
            <w:tcBorders>
              <w:top w:val="single" w:sz="4" w:space="0" w:color="auto"/>
              <w:left w:val="single" w:sz="4" w:space="0" w:color="auto"/>
              <w:bottom w:val="single" w:sz="4" w:space="0" w:color="auto"/>
              <w:right w:val="single" w:sz="4" w:space="0" w:color="auto"/>
            </w:tcBorders>
            <w:shd w:val="clear" w:color="auto" w:fill="auto"/>
            <w:tcPrChange w:id="1038" w:author="Palacherla, Susmitha C (NONUS)" w:date="2019-06-08T18:19:00Z">
              <w:tcPr>
                <w:tcW w:w="248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F05AD" w:rsidRDefault="001F05AD" w:rsidP="001F05AD">
            <w:pPr>
              <w:rPr>
                <w:color w:val="000000"/>
              </w:rPr>
            </w:pPr>
            <w:ins w:id="1039" w:author="Palacherla, Susmitha C (NONUS)" w:date="2019-06-08T18:19:00Z">
              <w:r w:rsidRPr="00B14940">
                <w:rPr>
                  <w:color w:val="000000"/>
                </w:rPr>
                <w:t xml:space="preserve"> </w:t>
              </w:r>
              <w:proofErr w:type="spellStart"/>
              <w:r>
                <w:rPr>
                  <w:color w:val="000000"/>
                </w:rPr>
                <w:t>PS_</w:t>
              </w:r>
              <w:r w:rsidRPr="00B14940">
                <w:rPr>
                  <w:color w:val="000000"/>
                </w:rPr>
                <w:t>Emp_ID_Prefix</w:t>
              </w:r>
            </w:ins>
            <w:proofErr w:type="spellEnd"/>
            <w:del w:id="1040" w:author="Palacherla, Susmitha C (NONUS)" w:date="2019-06-08T18:15:00Z">
              <w:r w:rsidRPr="00374637" w:rsidDel="001F05AD">
                <w:rPr>
                  <w:color w:val="000000"/>
                </w:rPr>
                <w:delText>Emp_Email</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Change w:id="1041" w:author="Palacherla, Susmitha C (NONUS)" w:date="2019-06-08T18:19:00Z">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F05AD" w:rsidRPr="00374637" w:rsidRDefault="001F05AD" w:rsidP="001F05AD">
            <w:pPr>
              <w:rPr>
                <w:color w:val="000000"/>
              </w:rPr>
            </w:pPr>
            <w:ins w:id="1042" w:author="Palacherla, Susmitha C (NONUS)" w:date="2019-06-08T18:19:00Z">
              <w:r w:rsidRPr="00374637">
                <w:rPr>
                  <w:color w:val="000000"/>
                </w:rPr>
                <w:t>nvarchar(10)</w:t>
              </w:r>
            </w:ins>
            <w:del w:id="1043" w:author="Palacherla, Susmitha C (NONUS)" w:date="2019-06-08T18:15:00Z">
              <w:r w:rsidRPr="00374637" w:rsidDel="001F05AD">
                <w:rPr>
                  <w:color w:val="000000"/>
                </w:rPr>
                <w:delText>nvarchar(50)</w:delText>
              </w:r>
            </w:del>
          </w:p>
        </w:tc>
        <w:tc>
          <w:tcPr>
            <w:tcW w:w="666" w:type="dxa"/>
            <w:tcBorders>
              <w:top w:val="single" w:sz="4" w:space="0" w:color="auto"/>
              <w:left w:val="single" w:sz="4" w:space="0" w:color="auto"/>
              <w:bottom w:val="single" w:sz="4" w:space="0" w:color="auto"/>
              <w:right w:val="single" w:sz="4" w:space="0" w:color="auto"/>
            </w:tcBorders>
            <w:vAlign w:val="center"/>
            <w:tcPrChange w:id="1044" w:author="Palacherla, Susmitha C (NONUS)" w:date="2019-06-08T18:19:00Z">
              <w:tcPr>
                <w:tcW w:w="666" w:type="dxa"/>
                <w:tcBorders>
                  <w:top w:val="single" w:sz="4" w:space="0" w:color="auto"/>
                  <w:left w:val="single" w:sz="4" w:space="0" w:color="auto"/>
                  <w:bottom w:val="single" w:sz="4" w:space="0" w:color="auto"/>
                  <w:right w:val="single" w:sz="4" w:space="0" w:color="auto"/>
                </w:tcBorders>
                <w:vAlign w:val="center"/>
              </w:tcPr>
            </w:tcPrChange>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045" w:author="Palacherla, Susmitha C (NONUS)" w:date="2019-06-08T18:1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1046" w:author="Palacherla, Susmitha C (NONUS)" w:date="2019-06-08T18:1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F05AD" w:rsidRDefault="001F05AD" w:rsidP="001F05AD">
            <w:pPr>
              <w:keepNext/>
              <w:keepLines/>
              <w:widowControl/>
              <w:spacing w:line="240" w:lineRule="auto"/>
            </w:pPr>
            <w:ins w:id="1047" w:author="Palacherla, Susmitha C (NONUS)" w:date="2019-06-08T18:19:00Z">
              <w:r>
                <w:t>To store full Employee ID with the alpha prefix</w:t>
              </w:r>
            </w:ins>
            <w:del w:id="1048" w:author="Palacherla, Susmitha C (NONUS)" w:date="2019-06-08T18:15:00Z">
              <w:r w:rsidRPr="00374637" w:rsidDel="001F05AD">
                <w:delText>Email address for Employee</w:delText>
              </w:r>
            </w:del>
          </w:p>
        </w:tc>
      </w:tr>
      <w:tr w:rsidR="00F255D2" w:rsidRPr="00374637" w:rsidDel="001F05AD" w:rsidTr="00C81B93">
        <w:trPr>
          <w:trHeight w:val="259"/>
          <w:del w:id="1049" w:author="Palacherla, Susmitha C (NONUS)" w:date="2019-06-08T18:1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Del="001F05AD" w:rsidRDefault="00F255D2" w:rsidP="00F255D2">
            <w:pPr>
              <w:rPr>
                <w:del w:id="1050" w:author="Palacherla, Susmitha C (NONUS)" w:date="2019-06-08T18:19:00Z"/>
                <w:color w:val="000000"/>
              </w:rPr>
            </w:pPr>
            <w:del w:id="1051" w:author="Palacherla, Susmitha C (NONUS)" w:date="2019-06-08T18:14:00Z">
              <w:r w:rsidRPr="00374637" w:rsidDel="001F05AD">
                <w:rPr>
                  <w:color w:val="000000"/>
                </w:rPr>
                <w:delText>Emp_Lan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Del="001F05AD" w:rsidRDefault="00F255D2" w:rsidP="00F255D2">
            <w:pPr>
              <w:rPr>
                <w:del w:id="1052" w:author="Palacherla, Susmitha C (NONUS)" w:date="2019-06-08T18:19:00Z"/>
                <w:color w:val="000000"/>
              </w:rPr>
            </w:pPr>
            <w:del w:id="1053" w:author="Palacherla, Susmitha C (NONUS)" w:date="2019-06-08T18:14:00Z">
              <w:r w:rsidDel="001F05AD">
                <w:rPr>
                  <w:color w:val="000000"/>
                </w:rPr>
                <w:delText>varbinary(128)</w:delText>
              </w:r>
            </w:del>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Del="001F05AD" w:rsidRDefault="00F255D2" w:rsidP="00F255D2">
            <w:pPr>
              <w:keepNext/>
              <w:keepLines/>
              <w:widowControl/>
              <w:spacing w:line="240" w:lineRule="auto"/>
              <w:jc w:val="center"/>
              <w:rPr>
                <w:del w:id="1054" w:author="Palacherla, Susmitha C (NONUS)" w:date="2019-06-08T18:1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1F05AD" w:rsidRDefault="00F255D2" w:rsidP="00F255D2">
            <w:pPr>
              <w:keepNext/>
              <w:keepLines/>
              <w:widowControl/>
              <w:spacing w:line="240" w:lineRule="auto"/>
              <w:jc w:val="center"/>
              <w:rPr>
                <w:del w:id="1055" w:author="Palacherla, Susmitha C (NONUS)" w:date="2019-06-08T18:1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Del="001F05AD" w:rsidRDefault="00F255D2" w:rsidP="00F255D2">
            <w:pPr>
              <w:keepNext/>
              <w:keepLines/>
              <w:widowControl/>
              <w:spacing w:line="240" w:lineRule="auto"/>
              <w:rPr>
                <w:del w:id="1056" w:author="Palacherla, Susmitha C (NONUS)" w:date="2019-06-08T18:19:00Z"/>
              </w:rPr>
            </w:pPr>
            <w:del w:id="1057" w:author="Palacherla, Susmitha C (NONUS)" w:date="2019-06-08T18:14:00Z">
              <w:r w:rsidDel="001F05AD">
                <w:delText>Encrypted</w:delText>
              </w:r>
              <w:r w:rsidRPr="00374637" w:rsidDel="001F05AD">
                <w:delText xml:space="preserve"> GDIT network ID for Employee </w:delText>
              </w:r>
            </w:del>
          </w:p>
        </w:tc>
      </w:tr>
      <w:tr w:rsidR="00F255D2" w:rsidRPr="00374637" w:rsidDel="001F05AD" w:rsidTr="00C81B93">
        <w:trPr>
          <w:trHeight w:val="259"/>
          <w:del w:id="1058" w:author="Palacherla, Susmitha C (NONUS)" w:date="2019-06-08T18:1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Del="001F05AD" w:rsidRDefault="00F255D2" w:rsidP="00F255D2">
            <w:pPr>
              <w:rPr>
                <w:del w:id="1059" w:author="Palacherla, Susmitha C (NONUS)" w:date="2019-06-08T18:19:00Z"/>
                <w:color w:val="000000"/>
              </w:rPr>
            </w:pPr>
            <w:del w:id="1060" w:author="Palacherla, Susmitha C (NONUS)" w:date="2019-06-08T18:16:00Z">
              <w:r w:rsidRPr="00374637" w:rsidDel="001F05AD">
                <w:rPr>
                  <w:color w:val="000000"/>
                </w:rPr>
                <w:delText>Sup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Del="001F05AD" w:rsidRDefault="00F255D2" w:rsidP="00F255D2">
            <w:pPr>
              <w:rPr>
                <w:del w:id="1061" w:author="Palacherla, Susmitha C (NONUS)" w:date="2019-06-08T18:19:00Z"/>
                <w:color w:val="000000"/>
              </w:rPr>
            </w:pPr>
            <w:del w:id="1062" w:author="Palacherla, Susmitha C (NONUS)" w:date="2019-06-08T18:16:00Z">
              <w:r w:rsidDel="001F05AD">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Del="001F05AD" w:rsidRDefault="00F255D2" w:rsidP="00F255D2">
            <w:pPr>
              <w:keepNext/>
              <w:keepLines/>
              <w:widowControl/>
              <w:spacing w:line="240" w:lineRule="auto"/>
              <w:jc w:val="center"/>
              <w:rPr>
                <w:del w:id="1063" w:author="Palacherla, Susmitha C (NONUS)" w:date="2019-06-08T18:1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1F05AD" w:rsidRDefault="00F255D2" w:rsidP="00F255D2">
            <w:pPr>
              <w:keepNext/>
              <w:keepLines/>
              <w:widowControl/>
              <w:spacing w:line="240" w:lineRule="auto"/>
              <w:jc w:val="center"/>
              <w:rPr>
                <w:del w:id="1064" w:author="Palacherla, Susmitha C (NONUS)" w:date="2019-06-08T18:1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Del="001F05AD" w:rsidRDefault="00F255D2" w:rsidP="00F255D2">
            <w:pPr>
              <w:keepNext/>
              <w:keepLines/>
              <w:widowControl/>
              <w:spacing w:line="240" w:lineRule="auto"/>
              <w:rPr>
                <w:del w:id="1065" w:author="Palacherla, Susmitha C (NONUS)" w:date="2019-06-08T18:19:00Z"/>
              </w:rPr>
            </w:pPr>
            <w:del w:id="1066" w:author="Palacherla, Susmitha C (NONUS)" w:date="2019-06-08T18:16:00Z">
              <w:r w:rsidDel="001F05AD">
                <w:delText>Encrypted</w:delText>
              </w:r>
              <w:r w:rsidRPr="00374637" w:rsidDel="001F05AD">
                <w:delText xml:space="preserve"> Supervisor name</w:delText>
              </w:r>
            </w:del>
          </w:p>
        </w:tc>
      </w:tr>
      <w:tr w:rsidR="00F255D2" w:rsidRPr="00374637" w:rsidDel="001F05AD" w:rsidTr="00C81B93">
        <w:trPr>
          <w:trHeight w:val="259"/>
          <w:del w:id="1067" w:author="Palacherla, Susmitha C (NONUS)" w:date="2019-06-08T18:1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Del="001F05AD" w:rsidRDefault="00F255D2" w:rsidP="00F255D2">
            <w:pPr>
              <w:rPr>
                <w:del w:id="1068" w:author="Palacherla, Susmitha C (NONUS)" w:date="2019-06-08T18:19:00Z"/>
                <w:color w:val="000000"/>
              </w:rPr>
            </w:pPr>
            <w:del w:id="1069" w:author="Palacherla, Susmitha C (NONUS)" w:date="2019-06-08T18:16:00Z">
              <w:r w:rsidRPr="00374637" w:rsidDel="001F05AD">
                <w:rPr>
                  <w:color w:val="000000"/>
                </w:rPr>
                <w:delText>Sup_Email</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Del="001F05AD" w:rsidRDefault="00F255D2" w:rsidP="00F255D2">
            <w:pPr>
              <w:rPr>
                <w:del w:id="1070" w:author="Palacherla, Susmitha C (NONUS)" w:date="2019-06-08T18:19:00Z"/>
                <w:color w:val="000000"/>
              </w:rPr>
            </w:pPr>
            <w:del w:id="1071" w:author="Palacherla, Susmitha C (NONUS)" w:date="2019-06-08T18:16:00Z">
              <w:r w:rsidDel="001F05AD">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Del="001F05AD" w:rsidRDefault="00F255D2" w:rsidP="00F255D2">
            <w:pPr>
              <w:keepNext/>
              <w:keepLines/>
              <w:widowControl/>
              <w:spacing w:line="240" w:lineRule="auto"/>
              <w:jc w:val="center"/>
              <w:rPr>
                <w:del w:id="1072" w:author="Palacherla, Susmitha C (NONUS)" w:date="2019-06-08T18:1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1F05AD" w:rsidRDefault="00F255D2" w:rsidP="00F255D2">
            <w:pPr>
              <w:keepNext/>
              <w:keepLines/>
              <w:widowControl/>
              <w:spacing w:line="240" w:lineRule="auto"/>
              <w:jc w:val="center"/>
              <w:rPr>
                <w:del w:id="1073" w:author="Palacherla, Susmitha C (NONUS)" w:date="2019-06-08T18:1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Del="001F05AD" w:rsidRDefault="00F255D2" w:rsidP="00F255D2">
            <w:pPr>
              <w:keepNext/>
              <w:keepLines/>
              <w:widowControl/>
              <w:spacing w:line="240" w:lineRule="auto"/>
              <w:rPr>
                <w:del w:id="1074" w:author="Palacherla, Susmitha C (NONUS)" w:date="2019-06-08T18:19:00Z"/>
              </w:rPr>
            </w:pPr>
            <w:del w:id="1075" w:author="Palacherla, Susmitha C (NONUS)" w:date="2019-06-08T18:16:00Z">
              <w:r w:rsidDel="001F05AD">
                <w:delText>Encrypted</w:delText>
              </w:r>
              <w:r w:rsidRPr="00374637" w:rsidDel="001F05AD">
                <w:delText xml:space="preserve"> Supervisor email address</w:delText>
              </w:r>
            </w:del>
          </w:p>
        </w:tc>
      </w:tr>
      <w:tr w:rsidR="00F255D2" w:rsidRPr="00374637" w:rsidDel="001F05AD" w:rsidTr="00C81B93">
        <w:trPr>
          <w:trHeight w:val="259"/>
          <w:del w:id="1076" w:author="Palacherla, Susmitha C (NONUS)" w:date="2019-06-08T18:1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Del="001F05AD" w:rsidRDefault="00F255D2" w:rsidP="00F255D2">
            <w:pPr>
              <w:rPr>
                <w:del w:id="1077" w:author="Palacherla, Susmitha C (NONUS)" w:date="2019-06-08T18:19:00Z"/>
                <w:color w:val="000000"/>
              </w:rPr>
            </w:pPr>
            <w:del w:id="1078" w:author="Palacherla, Susmitha C (NONUS)" w:date="2019-06-08T18:16:00Z">
              <w:r w:rsidRPr="00374637" w:rsidDel="001F05AD">
                <w:rPr>
                  <w:color w:val="000000"/>
                </w:rPr>
                <w:delText>Sup_Lan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Del="001F05AD" w:rsidRDefault="00F255D2" w:rsidP="00F255D2">
            <w:pPr>
              <w:rPr>
                <w:del w:id="1079" w:author="Palacherla, Susmitha C (NONUS)" w:date="2019-06-08T18:19:00Z"/>
                <w:color w:val="000000"/>
              </w:rPr>
            </w:pPr>
            <w:del w:id="1080" w:author="Palacherla, Susmitha C (NONUS)" w:date="2019-06-08T18:16:00Z">
              <w:r w:rsidDel="001F05AD">
                <w:rPr>
                  <w:color w:val="000000"/>
                </w:rPr>
                <w:delText>varbinary(128)</w:delText>
              </w:r>
            </w:del>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Del="001F05AD" w:rsidRDefault="00F255D2" w:rsidP="00F255D2">
            <w:pPr>
              <w:keepNext/>
              <w:keepLines/>
              <w:widowControl/>
              <w:spacing w:line="240" w:lineRule="auto"/>
              <w:jc w:val="center"/>
              <w:rPr>
                <w:del w:id="1081" w:author="Palacherla, Susmitha C (NONUS)" w:date="2019-06-08T18:1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1F05AD" w:rsidRDefault="00F255D2" w:rsidP="00F255D2">
            <w:pPr>
              <w:keepNext/>
              <w:keepLines/>
              <w:widowControl/>
              <w:spacing w:line="240" w:lineRule="auto"/>
              <w:jc w:val="center"/>
              <w:rPr>
                <w:del w:id="1082" w:author="Palacherla, Susmitha C (NONUS)" w:date="2019-06-08T18:1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Del="001F05AD" w:rsidRDefault="00F255D2" w:rsidP="00F255D2">
            <w:pPr>
              <w:keepNext/>
              <w:keepLines/>
              <w:widowControl/>
              <w:spacing w:line="240" w:lineRule="auto"/>
              <w:rPr>
                <w:del w:id="1083" w:author="Palacherla, Susmitha C (NONUS)" w:date="2019-06-08T18:19:00Z"/>
              </w:rPr>
            </w:pPr>
            <w:del w:id="1084" w:author="Palacherla, Susmitha C (NONUS)" w:date="2019-06-08T18:16:00Z">
              <w:r w:rsidDel="001F05AD">
                <w:delText>Encrypted</w:delText>
              </w:r>
              <w:r w:rsidRPr="00374637" w:rsidDel="001F05AD">
                <w:delText xml:space="preserve"> Supervisor network ID</w:delText>
              </w:r>
            </w:del>
          </w:p>
        </w:tc>
      </w:tr>
      <w:tr w:rsidR="00F255D2" w:rsidRPr="00374637" w:rsidDel="001F05AD" w:rsidTr="00C81B93">
        <w:trPr>
          <w:trHeight w:val="259"/>
          <w:del w:id="1085" w:author="Palacherla, Susmitha C (NONUS)" w:date="2019-06-08T18:1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Del="001F05AD" w:rsidRDefault="00F255D2" w:rsidP="00F255D2">
            <w:pPr>
              <w:rPr>
                <w:del w:id="1086" w:author="Palacherla, Susmitha C (NONUS)" w:date="2019-06-08T18:19:00Z"/>
                <w:color w:val="000000"/>
              </w:rPr>
            </w:pPr>
            <w:del w:id="1087" w:author="Palacherla, Susmitha C (NONUS)" w:date="2019-06-08T18:16:00Z">
              <w:r w:rsidRPr="00374637" w:rsidDel="001F05AD">
                <w:rPr>
                  <w:color w:val="000000"/>
                </w:rPr>
                <w:delText>Mgr_Name</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Del="001F05AD" w:rsidRDefault="00F255D2" w:rsidP="00F255D2">
            <w:pPr>
              <w:rPr>
                <w:del w:id="1088" w:author="Palacherla, Susmitha C (NONUS)" w:date="2019-06-08T18:19:00Z"/>
                <w:color w:val="000000"/>
              </w:rPr>
            </w:pPr>
            <w:del w:id="1089" w:author="Palacherla, Susmitha C (NONUS)" w:date="2019-06-08T18:16:00Z">
              <w:r w:rsidDel="001F05AD">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Del="001F05AD" w:rsidRDefault="00F255D2" w:rsidP="00F255D2">
            <w:pPr>
              <w:keepNext/>
              <w:keepLines/>
              <w:widowControl/>
              <w:spacing w:line="240" w:lineRule="auto"/>
              <w:jc w:val="center"/>
              <w:rPr>
                <w:del w:id="1090" w:author="Palacherla, Susmitha C (NONUS)" w:date="2019-06-08T18:1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1F05AD" w:rsidRDefault="00F255D2" w:rsidP="00F255D2">
            <w:pPr>
              <w:keepNext/>
              <w:keepLines/>
              <w:widowControl/>
              <w:spacing w:line="240" w:lineRule="auto"/>
              <w:jc w:val="center"/>
              <w:rPr>
                <w:del w:id="1091" w:author="Palacherla, Susmitha C (NONUS)" w:date="2019-06-08T18:1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Del="001F05AD" w:rsidRDefault="00F255D2" w:rsidP="00F255D2">
            <w:pPr>
              <w:keepNext/>
              <w:keepLines/>
              <w:widowControl/>
              <w:spacing w:line="240" w:lineRule="auto"/>
              <w:rPr>
                <w:del w:id="1092" w:author="Palacherla, Susmitha C (NONUS)" w:date="2019-06-08T18:19:00Z"/>
              </w:rPr>
            </w:pPr>
            <w:del w:id="1093" w:author="Palacherla, Susmitha C (NONUS)" w:date="2019-06-08T18:16:00Z">
              <w:r w:rsidDel="001F05AD">
                <w:delText>Encrypted</w:delText>
              </w:r>
              <w:r w:rsidRPr="00374637" w:rsidDel="001F05AD">
                <w:delText xml:space="preserve"> Manager name</w:delText>
              </w:r>
            </w:del>
          </w:p>
        </w:tc>
      </w:tr>
      <w:tr w:rsidR="00F255D2" w:rsidRPr="00374637" w:rsidDel="001F05AD" w:rsidTr="00C81B93">
        <w:trPr>
          <w:trHeight w:val="259"/>
          <w:del w:id="1094" w:author="Palacherla, Susmitha C (NONUS)" w:date="2019-06-08T18:1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Del="001F05AD" w:rsidRDefault="00F255D2" w:rsidP="00F255D2">
            <w:pPr>
              <w:rPr>
                <w:del w:id="1095" w:author="Palacherla, Susmitha C (NONUS)" w:date="2019-06-08T18:19:00Z"/>
                <w:color w:val="000000"/>
              </w:rPr>
            </w:pPr>
            <w:del w:id="1096" w:author="Palacherla, Susmitha C (NONUS)" w:date="2019-06-08T18:16:00Z">
              <w:r w:rsidRPr="00374637" w:rsidDel="001F05AD">
                <w:rPr>
                  <w:color w:val="000000"/>
                </w:rPr>
                <w:delText>Mgr_Email</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Del="001F05AD" w:rsidRDefault="00F255D2" w:rsidP="00F255D2">
            <w:pPr>
              <w:rPr>
                <w:del w:id="1097" w:author="Palacherla, Susmitha C (NONUS)" w:date="2019-06-08T18:19:00Z"/>
                <w:color w:val="000000"/>
              </w:rPr>
            </w:pPr>
            <w:del w:id="1098" w:author="Palacherla, Susmitha C (NONUS)" w:date="2019-06-08T18:16:00Z">
              <w:r w:rsidDel="001F05AD">
                <w:rPr>
                  <w:color w:val="000000"/>
                </w:rPr>
                <w:delText>varbinary(256)</w:delText>
              </w:r>
            </w:del>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Del="001F05AD" w:rsidRDefault="00F255D2" w:rsidP="00F255D2">
            <w:pPr>
              <w:keepNext/>
              <w:keepLines/>
              <w:widowControl/>
              <w:spacing w:line="240" w:lineRule="auto"/>
              <w:jc w:val="center"/>
              <w:rPr>
                <w:del w:id="1099" w:author="Palacherla, Susmitha C (NONUS)" w:date="2019-06-08T18:1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1F05AD" w:rsidRDefault="00F255D2" w:rsidP="00F255D2">
            <w:pPr>
              <w:keepNext/>
              <w:keepLines/>
              <w:widowControl/>
              <w:spacing w:line="240" w:lineRule="auto"/>
              <w:jc w:val="center"/>
              <w:rPr>
                <w:del w:id="1100" w:author="Palacherla, Susmitha C (NONUS)" w:date="2019-06-08T18:1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Del="001F05AD" w:rsidRDefault="00F255D2" w:rsidP="00F255D2">
            <w:pPr>
              <w:keepNext/>
              <w:keepLines/>
              <w:widowControl/>
              <w:spacing w:line="240" w:lineRule="auto"/>
              <w:rPr>
                <w:del w:id="1101" w:author="Palacherla, Susmitha C (NONUS)" w:date="2019-06-08T18:19:00Z"/>
              </w:rPr>
            </w:pPr>
            <w:del w:id="1102" w:author="Palacherla, Susmitha C (NONUS)" w:date="2019-06-08T18:16:00Z">
              <w:r w:rsidDel="001F05AD">
                <w:delText>Encrypted</w:delText>
              </w:r>
              <w:r w:rsidRPr="00374637" w:rsidDel="001F05AD">
                <w:delText xml:space="preserve"> Manager email address</w:delText>
              </w:r>
            </w:del>
          </w:p>
        </w:tc>
      </w:tr>
      <w:tr w:rsidR="00F255D2" w:rsidRPr="00374637" w:rsidDel="001F05AD" w:rsidTr="00C81B93">
        <w:trPr>
          <w:trHeight w:val="259"/>
          <w:del w:id="1103" w:author="Palacherla, Susmitha C (NONUS)" w:date="2019-06-08T18:19:00Z"/>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Del="001F05AD" w:rsidRDefault="00F255D2" w:rsidP="00F255D2">
            <w:pPr>
              <w:rPr>
                <w:del w:id="1104" w:author="Palacherla, Susmitha C (NONUS)" w:date="2019-06-08T18:19:00Z"/>
                <w:color w:val="000000"/>
              </w:rPr>
            </w:pPr>
            <w:del w:id="1105" w:author="Palacherla, Susmitha C (NONUS)" w:date="2019-06-08T18:16:00Z">
              <w:r w:rsidRPr="00374637" w:rsidDel="001F05AD">
                <w:rPr>
                  <w:color w:val="000000"/>
                </w:rPr>
                <w:delText>Mgr_LanID</w:delText>
              </w:r>
            </w:del>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Del="001F05AD" w:rsidRDefault="00F255D2" w:rsidP="00F255D2">
            <w:pPr>
              <w:rPr>
                <w:del w:id="1106" w:author="Palacherla, Susmitha C (NONUS)" w:date="2019-06-08T18:19:00Z"/>
                <w:color w:val="000000"/>
              </w:rPr>
            </w:pPr>
            <w:del w:id="1107" w:author="Palacherla, Susmitha C (NONUS)" w:date="2019-06-08T18:16:00Z">
              <w:r w:rsidDel="001F05AD">
                <w:rPr>
                  <w:color w:val="000000"/>
                </w:rPr>
                <w:delText>varbinary(128)</w:delText>
              </w:r>
            </w:del>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Del="001F05AD" w:rsidRDefault="00F255D2" w:rsidP="00F255D2">
            <w:pPr>
              <w:keepNext/>
              <w:keepLines/>
              <w:widowControl/>
              <w:spacing w:line="240" w:lineRule="auto"/>
              <w:jc w:val="center"/>
              <w:rPr>
                <w:del w:id="1108" w:author="Palacherla, Susmitha C (NONUS)" w:date="2019-06-08T18:19: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Del="001F05AD" w:rsidRDefault="00F255D2" w:rsidP="00F255D2">
            <w:pPr>
              <w:keepNext/>
              <w:keepLines/>
              <w:widowControl/>
              <w:spacing w:line="240" w:lineRule="auto"/>
              <w:jc w:val="center"/>
              <w:rPr>
                <w:del w:id="1109" w:author="Palacherla, Susmitha C (NONUS)" w:date="2019-06-08T18:19:00Z"/>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Del="001F05AD" w:rsidRDefault="00F255D2" w:rsidP="00F255D2">
            <w:pPr>
              <w:keepNext/>
              <w:keepLines/>
              <w:widowControl/>
              <w:spacing w:line="240" w:lineRule="auto"/>
              <w:rPr>
                <w:del w:id="1110" w:author="Palacherla, Susmitha C (NONUS)" w:date="2019-06-08T18:19:00Z"/>
              </w:rPr>
            </w:pPr>
            <w:del w:id="1111" w:author="Palacherla, Susmitha C (NONUS)" w:date="2019-06-08T18:16:00Z">
              <w:r w:rsidDel="001F05AD">
                <w:delText>Encrypted</w:delText>
              </w:r>
              <w:r w:rsidRPr="00374637" w:rsidDel="001F05AD">
                <w:delText xml:space="preserve"> Manager Network ID</w:delText>
              </w:r>
            </w:del>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1112" w:name="_EC.Employee_Hierarchy_Stage"/>
      <w:bookmarkStart w:id="1113" w:name="_Toc493675061"/>
      <w:bookmarkStart w:id="1114" w:name="_Toc4405852"/>
      <w:bookmarkEnd w:id="1112"/>
      <w:r w:rsidRPr="00630FA8">
        <w:rPr>
          <w:rFonts w:ascii="Times New Roman" w:hAnsi="Times New Roman"/>
        </w:rPr>
        <w:t>EC.Employee_Hierarchy_Stage</w:t>
      </w:r>
      <w:bookmarkEnd w:id="1113"/>
      <w:bookmarkEnd w:id="111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proofErr w:type="spellStart"/>
            <w:ins w:id="1115" w:author="Palacherla, Susmitha C (NONUS)" w:date="2019-06-08T18:12:00Z">
              <w:r w:rsidR="001F05AD">
                <w:rPr>
                  <w:color w:val="000000"/>
                </w:rPr>
                <w:t>Legacy_</w:t>
              </w:r>
            </w:ins>
            <w:r w:rsidRPr="00B14940">
              <w:rPr>
                <w:color w:val="000000"/>
              </w:rPr>
              <w:t>Emp_ID</w:t>
            </w:r>
            <w:proofErr w:type="spellEnd"/>
            <w:del w:id="1116" w:author="Palacherla, Susmitha C (NONUS)" w:date="2019-06-08T18:12:00Z">
              <w:r w:rsidRPr="00B14940" w:rsidDel="001F05AD">
                <w:rPr>
                  <w:color w:val="000000"/>
                </w:rPr>
                <w:delText>_Prefix</w:delText>
              </w:r>
            </w:del>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del w:id="1117" w:author="Palacherla, Susmitha C (NONUS)" w:date="2019-06-08T18:12:00Z">
              <w:r w:rsidDel="001F05AD">
                <w:delText>To store full Employee ID with the alpha prefix</w:delText>
              </w:r>
            </w:del>
            <w:ins w:id="1118" w:author="Palacherla, Susmitha C (NONUS)" w:date="2019-06-08T18:12:00Z">
              <w:r w:rsidR="001F05AD">
                <w:t>Legacy employee id without</w:t>
              </w:r>
            </w:ins>
            <w:ins w:id="1119" w:author="Palacherla, Susmitha C (NONUS)" w:date="2019-06-08T18:13:00Z">
              <w:r w:rsidR="001F05AD">
                <w:t xml:space="preserve"> W or WV </w:t>
              </w:r>
            </w:ins>
            <w:ins w:id="1120" w:author="Palacherla, Susmitha C (NONUS)" w:date="2019-06-08T18:12:00Z">
              <w:r w:rsidR="001F05AD">
                <w:t xml:space="preserve"> prefix</w:t>
              </w:r>
            </w:ins>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ins w:id="1121" w:author="Palacherla, Susmitha C (NONUS)" w:date="2019-06-08T18:13:00Z">
              <w:r>
                <w:t xml:space="preserve">Original </w:t>
              </w:r>
            </w:ins>
            <w:r w:rsidR="00B14940">
              <w:t>Hire Date</w:t>
            </w:r>
            <w:del w:id="1122" w:author="Palacherla, Susmitha C (NONUS)" w:date="2019-06-08T18:13:00Z">
              <w:r w:rsidR="00B14940" w:rsidDel="001F05AD">
                <w:delText xml:space="preserve"> at GDIT</w:delText>
              </w:r>
            </w:del>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1123" w:name="_EC.EmpID_To_SupID_Stage"/>
      <w:bookmarkStart w:id="1124" w:name="_Toc493675062"/>
      <w:bookmarkStart w:id="1125" w:name="_Toc4405853"/>
      <w:bookmarkEnd w:id="1123"/>
      <w:r w:rsidRPr="00630FA8">
        <w:rPr>
          <w:rFonts w:ascii="Times New Roman" w:hAnsi="Times New Roman"/>
        </w:rPr>
        <w:t>EC.EmpID_To_SupID_Stage</w:t>
      </w:r>
      <w:bookmarkEnd w:id="1124"/>
      <w:bookmarkEnd w:id="1125"/>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lastRenderedPageBreak/>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1126" w:name="_EC.EmployeeID_To_LanID"/>
      <w:bookmarkStart w:id="1127" w:name="_Toc493675063"/>
      <w:bookmarkStart w:id="1128" w:name="_Toc4405854"/>
      <w:bookmarkEnd w:id="1126"/>
      <w:r w:rsidRPr="00630FA8">
        <w:rPr>
          <w:rFonts w:ascii="Times New Roman" w:hAnsi="Times New Roman"/>
        </w:rPr>
        <w:t>EC.EmployeeID_To_LanID</w:t>
      </w:r>
      <w:bookmarkEnd w:id="1127"/>
      <w:bookmarkEnd w:id="1128"/>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1129" w:name="_Toc493675064"/>
            <w:bookmarkStart w:id="1130" w:name="_Toc4405855"/>
            <w:proofErr w:type="gramStart"/>
            <w:r w:rsidRPr="00374637">
              <w:rPr>
                <w:rFonts w:ascii="Times New Roman" w:hAnsi="Times New Roman"/>
                <w:i w:val="0"/>
                <w:color w:val="000000"/>
              </w:rPr>
              <w:t>datetime</w:t>
            </w:r>
            <w:bookmarkEnd w:id="1129"/>
            <w:bookmarkEnd w:id="1130"/>
            <w:proofErr w:type="gramEnd"/>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1131" w:name="_EC.CSR_Hierarchy"/>
      <w:bookmarkStart w:id="1132" w:name="_Toc493675065"/>
      <w:bookmarkStart w:id="1133" w:name="_Toc4405856"/>
      <w:bookmarkEnd w:id="1131"/>
      <w:r w:rsidRPr="00630FA8">
        <w:rPr>
          <w:rFonts w:ascii="Times New Roman" w:hAnsi="Times New Roman"/>
        </w:rPr>
        <w:t>EC.CSR_Hierarchy</w:t>
      </w:r>
      <w:bookmarkEnd w:id="1132"/>
      <w:bookmarkEnd w:id="1133"/>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1134" w:name="_EC.DIM_Coaching_Reason"/>
      <w:bookmarkStart w:id="1135" w:name="_Toc493675066"/>
      <w:bookmarkStart w:id="1136" w:name="_Toc4405857"/>
      <w:bookmarkEnd w:id="1134"/>
      <w:r w:rsidRPr="00630FA8">
        <w:rPr>
          <w:rFonts w:ascii="Times New Roman" w:hAnsi="Times New Roman"/>
        </w:rPr>
        <w:lastRenderedPageBreak/>
        <w:t>EC.DIM_Coaching_Reason</w:t>
      </w:r>
      <w:bookmarkEnd w:id="1135"/>
      <w:bookmarkEnd w:id="113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1137" w:name="_EC.DIM_Date"/>
      <w:bookmarkStart w:id="1138" w:name="_Toc493675067"/>
      <w:bookmarkStart w:id="1139" w:name="_Toc4405858"/>
      <w:bookmarkEnd w:id="1137"/>
      <w:r w:rsidRPr="00630FA8">
        <w:rPr>
          <w:rFonts w:ascii="Times New Roman" w:hAnsi="Times New Roman"/>
        </w:rPr>
        <w:t>EC.DIM_</w:t>
      </w:r>
      <w:r w:rsidR="008D536E" w:rsidRPr="00630FA8">
        <w:rPr>
          <w:rFonts w:ascii="Times New Roman" w:hAnsi="Times New Roman"/>
        </w:rPr>
        <w:t>Date</w:t>
      </w:r>
      <w:bookmarkEnd w:id="1138"/>
      <w:bookmarkEnd w:id="1139"/>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1140" w:name="_EC.DIM_Site"/>
      <w:bookmarkStart w:id="1141" w:name="_Toc493675068"/>
      <w:bookmarkStart w:id="1142" w:name="_Toc4405859"/>
      <w:bookmarkEnd w:id="1140"/>
      <w:r w:rsidRPr="00630FA8">
        <w:rPr>
          <w:rFonts w:ascii="Times New Roman" w:hAnsi="Times New Roman"/>
        </w:rPr>
        <w:t>EC.DIM_</w:t>
      </w:r>
      <w:r w:rsidR="008D536E" w:rsidRPr="00630FA8">
        <w:rPr>
          <w:rFonts w:ascii="Times New Roman" w:hAnsi="Times New Roman"/>
        </w:rPr>
        <w:t>Site</w:t>
      </w:r>
      <w:bookmarkEnd w:id="1141"/>
      <w:bookmarkEnd w:id="114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1143" w:name="_EC.DIM_Status"/>
      <w:bookmarkStart w:id="1144" w:name="_Toc493675069"/>
      <w:bookmarkStart w:id="1145" w:name="_Toc4405860"/>
      <w:bookmarkEnd w:id="1143"/>
      <w:r w:rsidRPr="00630FA8">
        <w:rPr>
          <w:rFonts w:ascii="Times New Roman" w:hAnsi="Times New Roman"/>
        </w:rPr>
        <w:t>EC.DIM_Status</w:t>
      </w:r>
      <w:bookmarkEnd w:id="1144"/>
      <w:bookmarkEnd w:id="1145"/>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1146" w:name="_EC.DIM_Source"/>
      <w:bookmarkStart w:id="1147" w:name="_Toc493675070"/>
      <w:bookmarkStart w:id="1148" w:name="_Toc4405861"/>
      <w:bookmarkEnd w:id="1146"/>
      <w:r w:rsidRPr="00630FA8">
        <w:rPr>
          <w:rFonts w:ascii="Times New Roman" w:hAnsi="Times New Roman"/>
        </w:rPr>
        <w:t>EC.</w:t>
      </w:r>
      <w:r w:rsidR="00CE292D" w:rsidRPr="00630FA8">
        <w:rPr>
          <w:rFonts w:ascii="Times New Roman" w:hAnsi="Times New Roman"/>
        </w:rPr>
        <w:t>DIM_Source</w:t>
      </w:r>
      <w:bookmarkEnd w:id="1147"/>
      <w:bookmarkEnd w:id="1148"/>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1149" w:name="_EC.DIM_Sub_Coaching_Reason"/>
      <w:bookmarkStart w:id="1150" w:name="_Toc493675071"/>
      <w:bookmarkStart w:id="1151" w:name="_Toc4405862"/>
      <w:bookmarkEnd w:id="1149"/>
      <w:r w:rsidRPr="00630FA8">
        <w:rPr>
          <w:rFonts w:ascii="Times New Roman" w:hAnsi="Times New Roman"/>
        </w:rPr>
        <w:lastRenderedPageBreak/>
        <w:t>EC.DIM_</w:t>
      </w:r>
      <w:r w:rsidR="009E296E" w:rsidRPr="00630FA8">
        <w:rPr>
          <w:rFonts w:ascii="Times New Roman" w:hAnsi="Times New Roman"/>
        </w:rPr>
        <w:t>S</w:t>
      </w:r>
      <w:r w:rsidRPr="00630FA8">
        <w:rPr>
          <w:rFonts w:ascii="Times New Roman" w:hAnsi="Times New Roman"/>
        </w:rPr>
        <w:t>ub_Coaching_Reason</w:t>
      </w:r>
      <w:bookmarkEnd w:id="1150"/>
      <w:bookmarkEnd w:id="115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1152" w:name="_EC.Quality_Coaching_Stage"/>
      <w:bookmarkStart w:id="1153" w:name="_Toc493675072"/>
      <w:bookmarkStart w:id="1154" w:name="_Toc4405863"/>
      <w:bookmarkEnd w:id="1152"/>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1153"/>
      <w:bookmarkEnd w:id="115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 xml:space="preserve">NA will be populated in this field if not </w:t>
            </w:r>
            <w:r w:rsidRPr="008D402E">
              <w:lastRenderedPageBreak/>
              <w:t>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proofErr w:type="spellStart"/>
            <w:r w:rsidRPr="008D402E">
              <w:rPr>
                <w:color w:val="000000"/>
              </w:rPr>
              <w:t>Date_Inserte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proofErr w:type="spellStart"/>
            <w:r>
              <w:rPr>
                <w:color w:val="000000"/>
              </w:rPr>
              <w:t>Emp_Rol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 xml:space="preserve">Populated based on </w:t>
            </w:r>
            <w:proofErr w:type="spellStart"/>
            <w:r>
              <w:t>Formname</w:t>
            </w:r>
            <w:proofErr w:type="spellEnd"/>
            <w:r>
              <w:t xml:space="preserve"> from feed. If </w:t>
            </w:r>
            <w:proofErr w:type="spellStart"/>
            <w:r>
              <w:t>Formname</w:t>
            </w:r>
            <w:proofErr w:type="spellEnd"/>
            <w:r>
              <w:t xml:space="preserv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roofErr w:type="spellStart"/>
            <w:r>
              <w:t>Resaon</w:t>
            </w:r>
            <w:proofErr w:type="spellEnd"/>
            <w:r>
              <w:t xml:space="preserve">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lastRenderedPageBreak/>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1155" w:name="_EC.Quality__Coaching_Rejected"/>
      <w:bookmarkStart w:id="1156" w:name="_Toc493675073"/>
      <w:bookmarkStart w:id="1157" w:name="_Toc4405864"/>
      <w:bookmarkEnd w:id="1155"/>
      <w:proofErr w:type="spellStart"/>
      <w:r w:rsidRPr="00630FA8">
        <w:rPr>
          <w:rFonts w:ascii="Times New Roman" w:hAnsi="Times New Roman"/>
        </w:rPr>
        <w:t>EC.Quality</w:t>
      </w:r>
      <w:proofErr w:type="spellEnd"/>
      <w:r w:rsidRPr="00630FA8">
        <w:rPr>
          <w:rFonts w:ascii="Times New Roman" w:hAnsi="Times New Roman"/>
        </w:rPr>
        <w:t xml:space="preserve"> </w:t>
      </w:r>
      <w:r w:rsidR="00AB3A49" w:rsidRPr="00630FA8">
        <w:rPr>
          <w:rFonts w:ascii="Times New Roman" w:hAnsi="Times New Roman"/>
        </w:rPr>
        <w:t>_Coaching_Rejected</w:t>
      </w:r>
      <w:bookmarkEnd w:id="1156"/>
      <w:bookmarkEnd w:id="115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proofErr w:type="spellStart"/>
            <w:r w:rsidRPr="008D402E">
              <w:rPr>
                <w:color w:val="000000"/>
              </w:rPr>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proofErr w:type="spellStart"/>
            <w:r w:rsidRPr="008D402E">
              <w:rPr>
                <w:color w:val="000000"/>
              </w:rPr>
              <w:t>Date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1158" w:name="_EC._Quality_Coaching_Fact"/>
      <w:bookmarkStart w:id="1159" w:name="_Toc493675074"/>
      <w:bookmarkStart w:id="1160" w:name="_Toc4405865"/>
      <w:bookmarkEnd w:id="1158"/>
      <w:r w:rsidRPr="00630FA8">
        <w:rPr>
          <w:rFonts w:ascii="Times New Roman" w:hAnsi="Times New Roman"/>
        </w:rPr>
        <w:t>EC. Quality_Coaching_Fact</w:t>
      </w:r>
      <w:bookmarkEnd w:id="1159"/>
      <w:bookmarkEnd w:id="1160"/>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proofErr w:type="spellStart"/>
            <w:r w:rsidRPr="008D402E">
              <w:rPr>
                <w:color w:val="000000"/>
              </w:rPr>
              <w:t>Date_Inser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1161" w:name="_EC.Quality_FileList"/>
      <w:bookmarkStart w:id="1162" w:name="_Toc493675075"/>
      <w:bookmarkStart w:id="1163" w:name="_Toc4405866"/>
      <w:bookmarkEnd w:id="1161"/>
      <w:proofErr w:type="spellStart"/>
      <w:r w:rsidRPr="00630FA8">
        <w:rPr>
          <w:rFonts w:ascii="Times New Roman" w:hAnsi="Times New Roman"/>
        </w:rPr>
        <w:t>EC.Quality_FileList</w:t>
      </w:r>
      <w:bookmarkEnd w:id="1162"/>
      <w:bookmarkEnd w:id="1163"/>
      <w:proofErr w:type="spellEnd"/>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SeqNum</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Loa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Stag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Load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1164" w:name="_EC.Outlier_Coaching_Stage"/>
      <w:bookmarkStart w:id="1165" w:name="_Toc493675076"/>
      <w:bookmarkStart w:id="1166" w:name="_Toc4405867"/>
      <w:bookmarkEnd w:id="1164"/>
      <w:proofErr w:type="spellStart"/>
      <w:r w:rsidRPr="00630FA8">
        <w:rPr>
          <w:rFonts w:ascii="Times New Roman" w:hAnsi="Times New Roman"/>
        </w:rPr>
        <w:t>EC.Outlier_Coaching_Stage</w:t>
      </w:r>
      <w:bookmarkEnd w:id="1165"/>
      <w:bookmarkEnd w:id="116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Report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Report_Cod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Form_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Form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Event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r_LAN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r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roofErr w:type="spellStart"/>
            <w:r w:rsidRPr="008D402E">
              <w:t>Emp_Rol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roofErr w:type="spellStart"/>
            <w:r w:rsidRPr="008D402E">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1167" w:name="_EC.Outlier_Coaching_Rejected"/>
      <w:bookmarkStart w:id="1168" w:name="_Toc493675077"/>
      <w:bookmarkStart w:id="1169" w:name="_Toc4405868"/>
      <w:bookmarkEnd w:id="1167"/>
      <w:r w:rsidRPr="00C11A3E">
        <w:rPr>
          <w:rFonts w:ascii="Times New Roman" w:hAnsi="Times New Roman"/>
        </w:rPr>
        <w:t>EC.</w:t>
      </w:r>
      <w:r w:rsidR="00AB3A49" w:rsidRPr="00C11A3E">
        <w:rPr>
          <w:rFonts w:ascii="Times New Roman" w:hAnsi="Times New Roman"/>
        </w:rPr>
        <w:t>Outlier_Coaching_Rejected</w:t>
      </w:r>
      <w:bookmarkEnd w:id="1168"/>
      <w:bookmarkEnd w:id="1169"/>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proofErr w:type="spellStart"/>
            <w:r w:rsidRPr="00C11A3E">
              <w:rPr>
                <w:color w:val="000000"/>
              </w:rPr>
              <w:t>Report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Report_Cod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orm_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orm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Event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r_LAN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r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1170" w:name="_EC.Outlier_Coaching_Fact"/>
      <w:bookmarkEnd w:id="1170"/>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1171" w:name="_EC.Outlier_FileList"/>
      <w:bookmarkStart w:id="1172" w:name="_Toc493675079"/>
      <w:bookmarkStart w:id="1173" w:name="_Toc4405869"/>
      <w:bookmarkEnd w:id="1171"/>
      <w:r w:rsidRPr="00C11A3E">
        <w:rPr>
          <w:rFonts w:ascii="Times New Roman" w:hAnsi="Times New Roman"/>
        </w:rPr>
        <w:t>EC.Outlier_FileList</w:t>
      </w:r>
      <w:bookmarkEnd w:id="1172"/>
      <w:bookmarkEnd w:id="117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SeqNum</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Loa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Stag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Load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1174" w:name="_EC.Historical_Dashboard_ACL"/>
      <w:bookmarkStart w:id="1175" w:name="_Toc493675080"/>
      <w:bookmarkStart w:id="1176" w:name="_Toc4405870"/>
      <w:bookmarkEnd w:id="1174"/>
      <w:r w:rsidRPr="00C11A3E">
        <w:rPr>
          <w:rFonts w:ascii="Times New Roman" w:hAnsi="Times New Roman"/>
        </w:rPr>
        <w:t>EC.Historical_Dashboard_ACL</w:t>
      </w:r>
      <w:bookmarkEnd w:id="1175"/>
      <w:bookmarkEnd w:id="1176"/>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1177" w:name="_EC.DIM_Module"/>
      <w:bookmarkStart w:id="1178" w:name="_Toc493675081"/>
      <w:bookmarkStart w:id="1179" w:name="_Toc4405871"/>
      <w:bookmarkEnd w:id="1177"/>
      <w:r w:rsidRPr="00C11A3E">
        <w:rPr>
          <w:rFonts w:ascii="Times New Roman" w:hAnsi="Times New Roman"/>
        </w:rPr>
        <w:t>EC.DIM_Module</w:t>
      </w:r>
      <w:bookmarkEnd w:id="1178"/>
      <w:bookmarkEnd w:id="11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1180" w:name="_EC.Employee_Selection"/>
      <w:bookmarkStart w:id="1181" w:name="_Toc493675082"/>
      <w:bookmarkStart w:id="1182" w:name="_Toc4405872"/>
      <w:bookmarkEnd w:id="1180"/>
      <w:r w:rsidRPr="00C11A3E">
        <w:rPr>
          <w:rFonts w:ascii="Times New Roman" w:hAnsi="Times New Roman"/>
        </w:rPr>
        <w:t>EC.Employee_Selection</w:t>
      </w:r>
      <w:bookmarkEnd w:id="1181"/>
      <w:bookmarkEnd w:id="11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lastRenderedPageBreak/>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183" w:name="_EC.Module_Submission"/>
      <w:bookmarkStart w:id="1184" w:name="_Toc493675083"/>
      <w:bookmarkStart w:id="1185" w:name="_Toc4405873"/>
      <w:bookmarkEnd w:id="1183"/>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1184"/>
      <w:bookmarkEnd w:id="118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1186" w:name="_EC.DIM_Program"/>
      <w:bookmarkStart w:id="1187" w:name="_Toc493675084"/>
      <w:bookmarkStart w:id="1188" w:name="_Toc4405874"/>
      <w:bookmarkEnd w:id="1186"/>
      <w:r w:rsidRPr="00C11A3E">
        <w:t>EC.</w:t>
      </w:r>
      <w:r w:rsidR="00481AB8" w:rsidRPr="00C11A3E">
        <w:t>DIM_Program</w:t>
      </w:r>
      <w:bookmarkEnd w:id="1187"/>
      <w:bookmarkEnd w:id="1188"/>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189" w:name="_EC.Coaching_Reason_Selection"/>
      <w:bookmarkStart w:id="1190" w:name="_Toc493675085"/>
      <w:bookmarkStart w:id="1191" w:name="_Toc4405875"/>
      <w:bookmarkEnd w:id="1189"/>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1190"/>
      <w:bookmarkEnd w:id="119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192" w:name="_EC.CallID_Selection"/>
      <w:bookmarkStart w:id="1193" w:name="_Toc493675086"/>
      <w:bookmarkStart w:id="1194" w:name="_Toc4405876"/>
      <w:bookmarkEnd w:id="1192"/>
      <w:r w:rsidRPr="00C11A3E">
        <w:rPr>
          <w:rFonts w:ascii="Times New Roman" w:hAnsi="Times New Roman"/>
        </w:rPr>
        <w:t>EC.</w:t>
      </w:r>
      <w:r w:rsidR="009F396F" w:rsidRPr="00C11A3E">
        <w:rPr>
          <w:rFonts w:ascii="Times New Roman" w:hAnsi="Times New Roman"/>
        </w:rPr>
        <w:t>CallID_Selection</w:t>
      </w:r>
      <w:bookmarkEnd w:id="1193"/>
      <w:bookmarkEnd w:id="119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195" w:name="_EC.Email_Notifications"/>
      <w:bookmarkStart w:id="1196" w:name="_Toc493675087"/>
      <w:bookmarkStart w:id="1197" w:name="_Toc4405877"/>
      <w:bookmarkEnd w:id="1195"/>
      <w:r w:rsidRPr="00C11A3E">
        <w:rPr>
          <w:rFonts w:ascii="Times New Roman" w:hAnsi="Times New Roman"/>
        </w:rPr>
        <w:t>EC.</w:t>
      </w:r>
      <w:r w:rsidR="00DA37BA" w:rsidRPr="00C11A3E">
        <w:rPr>
          <w:rFonts w:ascii="Times New Roman" w:hAnsi="Times New Roman"/>
        </w:rPr>
        <w:t>Email_Notifications</w:t>
      </w:r>
      <w:bookmarkEnd w:id="1196"/>
      <w:bookmarkEnd w:id="119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1198" w:name="_EC.Warning_Log"/>
      <w:bookmarkStart w:id="1199" w:name="_Toc493675088"/>
      <w:bookmarkStart w:id="1200" w:name="_Toc4405878"/>
      <w:bookmarkEnd w:id="1198"/>
      <w:r w:rsidRPr="00C11A3E">
        <w:rPr>
          <w:rFonts w:ascii="Times New Roman" w:hAnsi="Times New Roman"/>
        </w:rPr>
        <w:t>EC.Warning_Log</w:t>
      </w:r>
      <w:bookmarkEnd w:id="1199"/>
      <w:bookmarkEnd w:id="1200"/>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1201" w:name="_EC.Warning_Log_Reason"/>
      <w:bookmarkStart w:id="1202" w:name="_Toc493675089"/>
      <w:bookmarkStart w:id="1203" w:name="_Toc4405879"/>
      <w:bookmarkEnd w:id="1201"/>
      <w:r w:rsidRPr="00C11A3E">
        <w:rPr>
          <w:rFonts w:ascii="Times New Roman" w:hAnsi="Times New Roman"/>
        </w:rPr>
        <w:t>EC.Warning_Log_Reason</w:t>
      </w:r>
      <w:bookmarkEnd w:id="1202"/>
      <w:bookmarkEnd w:id="1203"/>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1204" w:name="_EC.ETS_Coaching_Stage"/>
      <w:bookmarkStart w:id="1205" w:name="_Toc493675090"/>
      <w:bookmarkStart w:id="1206" w:name="_Toc4405880"/>
      <w:bookmarkEnd w:id="1204"/>
      <w:r w:rsidRPr="00C11A3E">
        <w:rPr>
          <w:rFonts w:ascii="Times New Roman" w:hAnsi="Times New Roman"/>
        </w:rPr>
        <w:t>EC.ETS_Coaching_Stage</w:t>
      </w:r>
      <w:bookmarkEnd w:id="1205"/>
      <w:bookmarkEnd w:id="120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w:t>
            </w:r>
            <w:proofErr w:type="spellStart"/>
            <w:r w:rsidRPr="00C11A3E">
              <w:rPr>
                <w:color w:val="000000"/>
              </w:rPr>
              <w:t>Report_Cod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proofErr w:type="spellStart"/>
            <w:r w:rsidRPr="00C11A3E">
              <w:rPr>
                <w:color w:val="000000"/>
              </w:rPr>
              <w:lastRenderedPageBreak/>
              <w:t>Report_ID</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Event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Submitted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Emp_Rol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proofErr w:type="spellStart"/>
            <w:r w:rsidRPr="00C11A3E">
              <w:rPr>
                <w:color w:val="000000"/>
              </w:rPr>
              <w:t>Reject_Reason</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1207" w:name="_EC.ETS_Coaching_Fact"/>
      <w:bookmarkEnd w:id="1207"/>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1208" w:name="_EC.ETS_Coaching_Rejected"/>
      <w:bookmarkStart w:id="1209" w:name="_Toc493675092"/>
      <w:bookmarkStart w:id="1210" w:name="_Toc4405881"/>
      <w:bookmarkEnd w:id="1208"/>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1209"/>
      <w:bookmarkEnd w:id="12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Report_Cod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Event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Emp_Rol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1211" w:name="_EC.ETS_Description"/>
      <w:bookmarkStart w:id="1212" w:name="_Toc493675093"/>
      <w:bookmarkStart w:id="1213" w:name="_Toc4405882"/>
      <w:bookmarkEnd w:id="1211"/>
      <w:r w:rsidRPr="00C11A3E">
        <w:rPr>
          <w:rFonts w:ascii="Times New Roman" w:hAnsi="Times New Roman"/>
        </w:rPr>
        <w:t>EC.ETS</w:t>
      </w:r>
      <w:r w:rsidR="00A71D8C" w:rsidRPr="00C11A3E">
        <w:rPr>
          <w:rFonts w:ascii="Times New Roman" w:hAnsi="Times New Roman"/>
        </w:rPr>
        <w:t>_Description</w:t>
      </w:r>
      <w:bookmarkEnd w:id="1212"/>
      <w:bookmarkEnd w:id="12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1214" w:name="_EC.ETS_FileList"/>
      <w:bookmarkStart w:id="1215" w:name="_Toc493675094"/>
      <w:bookmarkStart w:id="1216" w:name="_Toc4405883"/>
      <w:bookmarkEnd w:id="1214"/>
      <w:r w:rsidRPr="00C11A3E">
        <w:rPr>
          <w:rFonts w:ascii="Times New Roman" w:hAnsi="Times New Roman"/>
        </w:rPr>
        <w:lastRenderedPageBreak/>
        <w:t>EC.ETS_</w:t>
      </w:r>
      <w:r w:rsidR="00A71D8C" w:rsidRPr="00C11A3E">
        <w:rPr>
          <w:rFonts w:ascii="Times New Roman" w:hAnsi="Times New Roman"/>
        </w:rPr>
        <w:t>FileList</w:t>
      </w:r>
      <w:bookmarkEnd w:id="1215"/>
      <w:bookmarkEnd w:id="121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1217" w:name="_EC.DIM_Bahavior"/>
      <w:bookmarkStart w:id="1218" w:name="_Toc493675095"/>
      <w:bookmarkStart w:id="1219" w:name="_Toc4405884"/>
      <w:bookmarkEnd w:id="1217"/>
      <w:r w:rsidRPr="00C11A3E">
        <w:rPr>
          <w:rFonts w:ascii="Times New Roman" w:hAnsi="Times New Roman"/>
        </w:rPr>
        <w:t>EC.DIM_Bahavior</w:t>
      </w:r>
      <w:bookmarkEnd w:id="1218"/>
      <w:bookmarkEnd w:id="1219"/>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1220" w:name="_EC.Inactivations_Stage"/>
      <w:bookmarkEnd w:id="1220"/>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221" w:name="_EC.Survey_DIM_Type"/>
      <w:bookmarkStart w:id="1222" w:name="_Toc493675097"/>
      <w:bookmarkStart w:id="1223" w:name="_Toc4405885"/>
      <w:bookmarkEnd w:id="1221"/>
      <w:r w:rsidRPr="00C11A3E">
        <w:rPr>
          <w:rFonts w:ascii="Times New Roman" w:hAnsi="Times New Roman"/>
        </w:rPr>
        <w:t>EC.Survey_DIM_Type</w:t>
      </w:r>
      <w:bookmarkEnd w:id="1222"/>
      <w:bookmarkEnd w:id="122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224" w:name="_EC.Survey_DIM_Question"/>
      <w:bookmarkStart w:id="1225" w:name="_Toc493675098"/>
      <w:bookmarkStart w:id="1226" w:name="_Toc4405886"/>
      <w:bookmarkEnd w:id="1224"/>
      <w:r w:rsidRPr="00C11A3E">
        <w:rPr>
          <w:rFonts w:ascii="Times New Roman" w:hAnsi="Times New Roman"/>
        </w:rPr>
        <w:t>EC.Survey_DIM_Question</w:t>
      </w:r>
      <w:bookmarkEnd w:id="1225"/>
      <w:bookmarkEnd w:id="122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proofErr w:type="spellStart"/>
            <w:r w:rsidRPr="00C11A3E">
              <w:rPr>
                <w:color w:val="000000"/>
              </w:rPr>
              <w:t>QuestionID</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proofErr w:type="spellStart"/>
            <w:r w:rsidRPr="00C11A3E">
              <w:rPr>
                <w:color w:val="000000"/>
              </w:rPr>
              <w:t>DisplayOrder</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proofErr w:type="spellStart"/>
            <w:r w:rsidRPr="00C11A3E">
              <w:rPr>
                <w:color w:val="000000"/>
              </w:rPr>
              <w:t>isHotTopi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proofErr w:type="spellStart"/>
            <w:r>
              <w:rPr>
                <w:color w:val="000000"/>
              </w:rPr>
              <w:t>isPilot</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227" w:name="_EC.Survey_DIM_Response"/>
      <w:bookmarkStart w:id="1228" w:name="_Toc493675099"/>
      <w:bookmarkStart w:id="1229" w:name="_Toc4405887"/>
      <w:bookmarkEnd w:id="1227"/>
      <w:proofErr w:type="spellStart"/>
      <w:r w:rsidRPr="00C11A3E">
        <w:rPr>
          <w:rFonts w:ascii="Times New Roman" w:hAnsi="Times New Roman"/>
        </w:rPr>
        <w:t>EC.Survey_DIM_Response</w:t>
      </w:r>
      <w:bookmarkEnd w:id="1228"/>
      <w:bookmarkEnd w:id="1229"/>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proofErr w:type="spellStart"/>
            <w:r w:rsidRPr="00C11A3E">
              <w:rPr>
                <w:color w:val="000000"/>
              </w:rPr>
              <w:t>Response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w:t>
            </w:r>
            <w:proofErr w:type="spellStart"/>
            <w:r w:rsidRPr="00C11A3E">
              <w:t>ResponseID</w:t>
            </w:r>
            <w:proofErr w:type="spellEnd"/>
            <w:r w:rsidRPr="00C11A3E">
              <w:t xml:space="preser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230" w:name="_EC.Survey_DIM_QAnswer"/>
      <w:bookmarkStart w:id="1231" w:name="_Toc493675100"/>
      <w:bookmarkStart w:id="1232" w:name="_Toc4405888"/>
      <w:bookmarkEnd w:id="1230"/>
      <w:proofErr w:type="spellStart"/>
      <w:r w:rsidRPr="00C11A3E">
        <w:rPr>
          <w:rFonts w:ascii="Times New Roman" w:hAnsi="Times New Roman"/>
        </w:rPr>
        <w:t>EC.Survey_DIM_QAnswer</w:t>
      </w:r>
      <w:bookmarkEnd w:id="1231"/>
      <w:bookmarkEnd w:id="1232"/>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Questio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rPr>
                <w:color w:val="000000"/>
              </w:rPr>
              <w:t>QuestionID</w:t>
            </w:r>
            <w:proofErr w:type="spellEnd"/>
            <w:r w:rsidRPr="00C11A3E">
              <w:rPr>
                <w:color w:val="000000"/>
              </w:rPr>
              <w:t xml:space="preserve">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QuestionNumb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t>QuestionNumber</w:t>
            </w:r>
            <w:proofErr w:type="spellEnd"/>
            <w:r w:rsidRPr="00C11A3E">
              <w:t xml:space="preserve">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t>ResponseID</w:t>
            </w:r>
            <w:proofErr w:type="spellEnd"/>
            <w:r w:rsidRPr="00C11A3E">
              <w:t xml:space="preserve">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Valu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The value corresponding to the </w:t>
            </w:r>
            <w:proofErr w:type="spellStart"/>
            <w:r w:rsidRPr="00C11A3E">
              <w:t>ResponseID</w:t>
            </w:r>
            <w:proofErr w:type="spellEnd"/>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isHotTopic</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proofErr w:type="spellStart"/>
            <w:r>
              <w:rPr>
                <w:color w:val="000000"/>
              </w:rPr>
              <w:t>isPilot</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proofErr w:type="spellStart"/>
            <w:r>
              <w:rPr>
                <w:color w:val="000000"/>
              </w:rPr>
              <w:t>ResponseOrd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233" w:name="_EC.Survey_Response_Header"/>
      <w:bookmarkStart w:id="1234" w:name="_Toc493675101"/>
      <w:bookmarkStart w:id="1235" w:name="_Toc4405889"/>
      <w:bookmarkEnd w:id="1233"/>
      <w:proofErr w:type="spellStart"/>
      <w:r w:rsidRPr="00C11A3E">
        <w:rPr>
          <w:rFonts w:ascii="Times New Roman" w:hAnsi="Times New Roman"/>
        </w:rPr>
        <w:t>EC.Survey_Response_Header</w:t>
      </w:r>
      <w:bookmarkEnd w:id="1234"/>
      <w:bookmarkEnd w:id="1235"/>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w:t>
            </w:r>
            <w:proofErr w:type="spellStart"/>
            <w:r w:rsidRPr="00C11A3E">
              <w:rPr>
                <w:color w:val="000000"/>
              </w:rPr>
              <w:t>SurveyID</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Created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Completed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Inactivation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InactivationReason</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236" w:name="_EC.Survey_Response_Detail"/>
      <w:bookmarkStart w:id="1237" w:name="_Toc493675102"/>
      <w:bookmarkStart w:id="1238" w:name="_Toc4405890"/>
      <w:bookmarkEnd w:id="1236"/>
      <w:proofErr w:type="spellStart"/>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1237"/>
      <w:bookmarkEnd w:id="1238"/>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Survey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 xml:space="preserve">Refers to the Survey ID from </w:t>
            </w:r>
            <w:proofErr w:type="spellStart"/>
            <w:r w:rsidRPr="00C11A3E">
              <w:t>Surevey_Response_Header</w:t>
            </w:r>
            <w:proofErr w:type="spellEnd"/>
            <w:r w:rsidRPr="00C11A3E">
              <w:t xml:space="preserve">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Question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Response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w:t>
            </w:r>
            <w:proofErr w:type="spellStart"/>
            <w:r w:rsidRPr="00C11A3E">
              <w:rPr>
                <w:color w:val="000000"/>
              </w:rPr>
              <w:t>UserComments</w:t>
            </w:r>
            <w:proofErr w:type="spellEnd"/>
            <w:r w:rsidRPr="00C11A3E">
              <w:rPr>
                <w:color w:val="000000"/>
              </w:rPr>
              <w:t>]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1239" w:name="_EC.Training_Coaching_Stage"/>
      <w:bookmarkStart w:id="1240" w:name="_Toc493675103"/>
      <w:bookmarkStart w:id="1241" w:name="_Toc4405891"/>
      <w:bookmarkEnd w:id="123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1240"/>
      <w:bookmarkEnd w:id="12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1242" w:name="_EC.Training_Coaching_Rejected"/>
      <w:bookmarkStart w:id="1243" w:name="_Toc493675104"/>
      <w:bookmarkStart w:id="1244" w:name="_Toc4405892"/>
      <w:bookmarkEnd w:id="1242"/>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1243"/>
      <w:bookmarkEnd w:id="1244"/>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1245" w:name="_EC.Training_Coaching_Fact"/>
      <w:bookmarkEnd w:id="1245"/>
    </w:p>
    <w:p w:rsidR="007B5BB6" w:rsidRPr="00C11A3E" w:rsidRDefault="007B5BB6" w:rsidP="007B5BB6">
      <w:pPr>
        <w:pStyle w:val="Heading3"/>
        <w:rPr>
          <w:rFonts w:ascii="Times New Roman" w:hAnsi="Times New Roman"/>
        </w:rPr>
      </w:pPr>
      <w:bookmarkStart w:id="1246" w:name="_EC.Training_FileList"/>
      <w:bookmarkStart w:id="1247" w:name="_Toc493675106"/>
      <w:bookmarkStart w:id="1248" w:name="_Toc4405893"/>
      <w:bookmarkEnd w:id="124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1247"/>
      <w:bookmarkEnd w:id="124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1249" w:name="_EC._Generic_Coaching_Stage"/>
      <w:bookmarkStart w:id="1250" w:name="_Toc493675107"/>
      <w:bookmarkStart w:id="1251" w:name="_Toc4405894"/>
      <w:bookmarkEnd w:id="124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1250"/>
      <w:bookmarkEnd w:id="12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lastRenderedPageBreak/>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proofErr w:type="spellStart"/>
            <w:r>
              <w:rPr>
                <w:color w:val="000000"/>
              </w:rPr>
              <w:t>Emp_Rol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252" w:name="_EC._Generic_Coaching_Rejected"/>
      <w:bookmarkStart w:id="1253" w:name="_Toc493675108"/>
      <w:bookmarkStart w:id="1254" w:name="_Toc4405895"/>
      <w:bookmarkEnd w:id="125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1253"/>
      <w:bookmarkEnd w:id="1254"/>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w:t>
            </w:r>
            <w:proofErr w:type="spellStart"/>
            <w:r>
              <w:t>of</w:t>
            </w:r>
            <w:proofErr w:type="spellEnd"/>
            <w:r>
              <w:t xml:space="preserve">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1255" w:name="_EC._Generic_Coaching_Fact"/>
      <w:bookmarkEnd w:id="1255"/>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256" w:name="_EC._Generic_FileList"/>
      <w:bookmarkStart w:id="1257" w:name="_Toc493675110"/>
      <w:bookmarkStart w:id="1258" w:name="_Toc4405896"/>
      <w:bookmarkEnd w:id="125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1257"/>
      <w:bookmarkEnd w:id="125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lastRenderedPageBreak/>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1259" w:name="_EC.HR_Hierarchy_Stage"/>
      <w:bookmarkStart w:id="1260" w:name="_Toc493675111"/>
      <w:bookmarkStart w:id="1261" w:name="_Toc4405897"/>
      <w:bookmarkEnd w:id="1259"/>
      <w:r w:rsidRPr="00C11A3E">
        <w:rPr>
          <w:rFonts w:ascii="Times New Roman" w:hAnsi="Times New Roman"/>
        </w:rPr>
        <w:t>EC.HR_Hierarchy_Stage</w:t>
      </w:r>
      <w:bookmarkEnd w:id="1260"/>
      <w:bookmarkEnd w:id="1261"/>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proofErr w:type="spellStart"/>
            <w:ins w:id="1262" w:author="Palacherla, Susmitha C (NONUS)" w:date="2019-06-08T18:20:00Z">
              <w:r>
                <w:rPr>
                  <w:color w:val="000000"/>
                </w:rPr>
                <w:t>Legacy_</w:t>
              </w:r>
            </w:ins>
            <w:r w:rsidR="00B14940">
              <w:rPr>
                <w:color w:val="000000"/>
              </w:rPr>
              <w:t>Emp_ID</w:t>
            </w:r>
            <w:bookmarkStart w:id="1263" w:name="_GoBack"/>
            <w:bookmarkEnd w:id="1263"/>
            <w:proofErr w:type="spellEnd"/>
            <w:del w:id="1264" w:author="Palacherla, Susmitha C (NONUS)" w:date="2019-06-08T18:20:00Z">
              <w:r w:rsidR="00B14940" w:rsidDel="001F05AD">
                <w:rPr>
                  <w:color w:val="000000"/>
                </w:rPr>
                <w:delText>_Prefix</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1265" w:name="_Toc484061379"/>
      <w:bookmarkStart w:id="1266" w:name="_Toc484061380"/>
      <w:bookmarkStart w:id="1267" w:name="_Toc484061429"/>
      <w:bookmarkStart w:id="1268" w:name="_Toc484061430"/>
      <w:bookmarkStart w:id="1269" w:name="_Toc484061431"/>
      <w:bookmarkStart w:id="1270" w:name="_EC.AT_Coaching_Inactivation_Reactiv"/>
      <w:bookmarkStart w:id="1271" w:name="_Toc493675112"/>
      <w:bookmarkStart w:id="1272" w:name="_Toc4405898"/>
      <w:bookmarkEnd w:id="1265"/>
      <w:bookmarkEnd w:id="1266"/>
      <w:bookmarkEnd w:id="1267"/>
      <w:bookmarkEnd w:id="1268"/>
      <w:bookmarkEnd w:id="1269"/>
      <w:bookmarkEnd w:id="1270"/>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1271"/>
      <w:bookmarkEnd w:id="1272"/>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273" w:name="_EC.AT_Warning_Inactivation_Reactiva"/>
      <w:bookmarkStart w:id="1274" w:name="_Toc493675113"/>
      <w:bookmarkStart w:id="1275" w:name="_Toc4405899"/>
      <w:bookmarkEnd w:id="1273"/>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1274"/>
      <w:bookmarkEnd w:id="127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276" w:name="_EC.AT_Coaching_Reassignment_Audit"/>
      <w:bookmarkStart w:id="1277" w:name="_Toc493675114"/>
      <w:bookmarkStart w:id="1278" w:name="_Toc4405900"/>
      <w:bookmarkEnd w:id="1276"/>
      <w:r w:rsidRPr="00C11A3E">
        <w:rPr>
          <w:rFonts w:ascii="Times New Roman" w:hAnsi="Times New Roman"/>
        </w:rPr>
        <w:t>EC.AT_Coaching_Reassignment_Audit</w:t>
      </w:r>
      <w:bookmarkEnd w:id="1277"/>
      <w:bookmarkEnd w:id="1278"/>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279" w:name="_EC.AT_User"/>
      <w:bookmarkEnd w:id="1279"/>
      <w:r w:rsidRPr="00C11A3E">
        <w:rPr>
          <w:rFonts w:ascii="Times New Roman" w:hAnsi="Times New Roman"/>
        </w:rPr>
        <w:t xml:space="preserve"> </w:t>
      </w:r>
      <w:bookmarkStart w:id="1280" w:name="_Toc493675115"/>
      <w:bookmarkStart w:id="1281" w:name="_Toc4405901"/>
      <w:r w:rsidRPr="00C11A3E">
        <w:rPr>
          <w:rFonts w:ascii="Times New Roman" w:hAnsi="Times New Roman"/>
        </w:rPr>
        <w:t>EC.AT_User</w:t>
      </w:r>
      <w:bookmarkEnd w:id="1280"/>
      <w:bookmarkEnd w:id="128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282" w:name="_Toc484061436"/>
      <w:bookmarkStart w:id="1283" w:name="_EC.AT_Role"/>
      <w:bookmarkEnd w:id="1282"/>
      <w:bookmarkEnd w:id="1283"/>
      <w:r w:rsidRPr="00C11A3E">
        <w:rPr>
          <w:rFonts w:ascii="Times New Roman" w:hAnsi="Times New Roman"/>
        </w:rPr>
        <w:t xml:space="preserve"> </w:t>
      </w:r>
      <w:bookmarkStart w:id="1284" w:name="_Toc493675116"/>
      <w:bookmarkStart w:id="1285" w:name="_Toc4405902"/>
      <w:r w:rsidRPr="00C11A3E">
        <w:rPr>
          <w:rFonts w:ascii="Times New Roman" w:hAnsi="Times New Roman"/>
        </w:rPr>
        <w:t>EC.AT_Role</w:t>
      </w:r>
      <w:bookmarkEnd w:id="1284"/>
      <w:bookmarkEnd w:id="128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286" w:name="_EC.AT_User_Role_Link"/>
      <w:bookmarkStart w:id="1287" w:name="_Toc493675117"/>
      <w:bookmarkStart w:id="1288" w:name="_Toc4405903"/>
      <w:bookmarkEnd w:id="1286"/>
      <w:r w:rsidRPr="00C11A3E">
        <w:rPr>
          <w:rFonts w:ascii="Times New Roman" w:hAnsi="Times New Roman"/>
        </w:rPr>
        <w:t>EC.AT_User_Role_Link</w:t>
      </w:r>
      <w:bookmarkEnd w:id="1287"/>
      <w:bookmarkEnd w:id="128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289" w:name="_EC.AT_Entitlement"/>
      <w:bookmarkEnd w:id="1289"/>
      <w:r w:rsidRPr="00C11A3E">
        <w:rPr>
          <w:rFonts w:ascii="Times New Roman" w:hAnsi="Times New Roman"/>
        </w:rPr>
        <w:t xml:space="preserve"> </w:t>
      </w:r>
      <w:bookmarkStart w:id="1290" w:name="_Toc493675118"/>
      <w:bookmarkStart w:id="1291" w:name="_Toc4405904"/>
      <w:r w:rsidRPr="00C11A3E">
        <w:rPr>
          <w:rFonts w:ascii="Times New Roman" w:hAnsi="Times New Roman"/>
        </w:rPr>
        <w:t>EC.AT_Entitlement</w:t>
      </w:r>
      <w:bookmarkEnd w:id="1290"/>
      <w:bookmarkEnd w:id="129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292" w:name="_EC.AT_Role_Entitlement_Link"/>
      <w:bookmarkStart w:id="1293" w:name="_Toc493675119"/>
      <w:bookmarkStart w:id="1294" w:name="_Toc4405905"/>
      <w:bookmarkEnd w:id="1292"/>
      <w:r w:rsidRPr="00C11A3E">
        <w:rPr>
          <w:rFonts w:ascii="Times New Roman" w:hAnsi="Times New Roman"/>
        </w:rPr>
        <w:t>EC.AT_Role_Entitlement_Link</w:t>
      </w:r>
      <w:bookmarkEnd w:id="1293"/>
      <w:bookmarkEnd w:id="129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295" w:name="_EC.AT_Action_Reasons"/>
      <w:bookmarkStart w:id="1296" w:name="_Toc493675120"/>
      <w:bookmarkStart w:id="1297" w:name="_Toc4405906"/>
      <w:bookmarkEnd w:id="1295"/>
      <w:r w:rsidRPr="00C11A3E">
        <w:rPr>
          <w:rFonts w:ascii="Times New Roman" w:hAnsi="Times New Roman"/>
        </w:rPr>
        <w:t>EC</w:t>
      </w:r>
      <w:r w:rsidR="006102F5" w:rsidRPr="00C11A3E">
        <w:rPr>
          <w:rFonts w:ascii="Times New Roman" w:hAnsi="Times New Roman"/>
        </w:rPr>
        <w:t>.AT_Action_Reasons</w:t>
      </w:r>
      <w:bookmarkEnd w:id="1296"/>
      <w:bookmarkEnd w:id="129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298" w:name="_EC.AT_Module_Access"/>
      <w:bookmarkStart w:id="1299" w:name="_Toc493675121"/>
      <w:bookmarkStart w:id="1300" w:name="_Toc4405907"/>
      <w:bookmarkEnd w:id="1298"/>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299"/>
      <w:bookmarkEnd w:id="130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301" w:name="_EC.AT_Role_Access"/>
      <w:bookmarkStart w:id="1302" w:name="_Toc493675122"/>
      <w:bookmarkStart w:id="1303" w:name="_Toc4405908"/>
      <w:bookmarkEnd w:id="1301"/>
      <w:r w:rsidRPr="00C11A3E">
        <w:rPr>
          <w:rFonts w:ascii="Times New Roman" w:hAnsi="Times New Roman"/>
        </w:rPr>
        <w:t>EC.AT_Role_Access</w:t>
      </w:r>
      <w:bookmarkEnd w:id="1302"/>
      <w:bookmarkEnd w:id="130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304" w:name="_EC.AT_Reassign_Status_For_Module"/>
      <w:bookmarkStart w:id="1305" w:name="_Toc493675123"/>
      <w:bookmarkStart w:id="1306" w:name="_Toc4405909"/>
      <w:bookmarkEnd w:id="1304"/>
      <w:r w:rsidRPr="00C11A3E">
        <w:rPr>
          <w:rFonts w:ascii="Times New Roman" w:hAnsi="Times New Roman"/>
        </w:rPr>
        <w:lastRenderedPageBreak/>
        <w:t>EC.AT_Reassign_Status_For_Module</w:t>
      </w:r>
      <w:bookmarkEnd w:id="1305"/>
      <w:bookmarkEnd w:id="130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307" w:name="_EC._Qulaity_Other_Coaching_Stage"/>
      <w:bookmarkStart w:id="1308" w:name="_Toc493675124"/>
      <w:bookmarkStart w:id="1309" w:name="_Toc4405910"/>
      <w:bookmarkEnd w:id="1307"/>
      <w:r w:rsidRPr="00C11A3E">
        <w:rPr>
          <w:rFonts w:ascii="Times New Roman" w:hAnsi="Times New Roman"/>
        </w:rPr>
        <w:t>EC. Qulaity_Other_Coaching_Stage</w:t>
      </w:r>
      <w:bookmarkEnd w:id="1308"/>
      <w:bookmarkEnd w:id="130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310" w:name="_EC._Quality_Other_Coaching_Rejected"/>
      <w:bookmarkStart w:id="1311" w:name="_Toc493675125"/>
      <w:bookmarkStart w:id="1312" w:name="_Toc4405911"/>
      <w:bookmarkEnd w:id="1310"/>
      <w:r w:rsidRPr="00C11A3E">
        <w:rPr>
          <w:rFonts w:ascii="Times New Roman" w:hAnsi="Times New Roman"/>
        </w:rPr>
        <w:t>EC. Quality_Other_Coaching_Rejected</w:t>
      </w:r>
      <w:bookmarkEnd w:id="1311"/>
      <w:bookmarkEnd w:id="1312"/>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1313" w:name="_EC._Qulaity_Other_Coaching_Fact"/>
      <w:bookmarkEnd w:id="1313"/>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314" w:name="_EC._Quality_Other_FileList"/>
      <w:bookmarkStart w:id="1315" w:name="_Toc493675127"/>
      <w:bookmarkStart w:id="1316" w:name="_Toc4405912"/>
      <w:bookmarkEnd w:id="1314"/>
      <w:r w:rsidRPr="00C11A3E">
        <w:rPr>
          <w:rFonts w:ascii="Times New Roman" w:hAnsi="Times New Roman"/>
        </w:rPr>
        <w:t>EC. Quality_Other_FileList</w:t>
      </w:r>
      <w:bookmarkEnd w:id="1315"/>
      <w:bookmarkEnd w:id="1316"/>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SeqNum</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Nam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LoadDat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Stag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Load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Reject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317" w:name="_EC.Coaching_Log_Archive"/>
      <w:bookmarkStart w:id="1318" w:name="_Toc493675128"/>
      <w:bookmarkStart w:id="1319" w:name="_Toc4405913"/>
      <w:bookmarkEnd w:id="1317"/>
      <w:r w:rsidRPr="00C11A3E">
        <w:rPr>
          <w:rFonts w:ascii="Times New Roman" w:hAnsi="Times New Roman"/>
        </w:rPr>
        <w:t>EC.Coaching_Log_Archive</w:t>
      </w:r>
      <w:bookmarkEnd w:id="1318"/>
      <w:bookmarkEnd w:id="131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sidRPr="006D6690">
              <w:rPr>
                <w:color w:val="000000"/>
              </w:rPr>
              <w:t>QNBatch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sidRPr="006D6690">
              <w:rPr>
                <w:color w:val="000000"/>
              </w:rPr>
              <w:t>QNBatch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sidRPr="006D6690">
              <w:rPr>
                <w:color w:val="000000"/>
              </w:rPr>
              <w:t>QNStrengthsOpportuniti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Pr>
                <w:color w:val="000000"/>
              </w:rPr>
              <w:t>ConfirmedCS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320" w:name="_EC.Coaching_Log_Reason_Archive"/>
      <w:bookmarkStart w:id="1321" w:name="_Toc493675129"/>
      <w:bookmarkStart w:id="1322" w:name="_Toc4405914"/>
      <w:bookmarkEnd w:id="1320"/>
      <w:r w:rsidRPr="00C11A3E">
        <w:rPr>
          <w:rFonts w:ascii="Times New Roman" w:hAnsi="Times New Roman"/>
        </w:rPr>
        <w:lastRenderedPageBreak/>
        <w:t>EC.Coaching_Log_Reason</w:t>
      </w:r>
      <w:r w:rsidR="00945ADE" w:rsidRPr="00C11A3E">
        <w:rPr>
          <w:rFonts w:ascii="Times New Roman" w:hAnsi="Times New Roman"/>
        </w:rPr>
        <w:t>_Archive</w:t>
      </w:r>
      <w:bookmarkEnd w:id="1321"/>
      <w:bookmarkEnd w:id="1322"/>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323" w:name="_EC._NPN_Description"/>
      <w:bookmarkStart w:id="1324" w:name="_Toc493675130"/>
      <w:bookmarkStart w:id="1325" w:name="_Toc4405915"/>
      <w:bookmarkEnd w:id="1323"/>
      <w:r w:rsidRPr="00C11A3E">
        <w:rPr>
          <w:rFonts w:ascii="Times New Roman" w:hAnsi="Times New Roman"/>
        </w:rPr>
        <w:t>EC.</w:t>
      </w:r>
      <w:r w:rsidR="00BF7B47" w:rsidRPr="00C11A3E">
        <w:rPr>
          <w:rFonts w:ascii="Times New Roman" w:hAnsi="Times New Roman"/>
        </w:rPr>
        <w:t xml:space="preserve"> NPN_Description</w:t>
      </w:r>
      <w:bookmarkEnd w:id="1324"/>
      <w:bookmarkEnd w:id="132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326" w:name="_EC.AT_Role_Module_Link"/>
      <w:bookmarkStart w:id="1327" w:name="_Toc493675131"/>
      <w:bookmarkStart w:id="1328" w:name="_Toc4405916"/>
      <w:bookmarkEnd w:id="1326"/>
      <w:r w:rsidRPr="00C11A3E">
        <w:rPr>
          <w:rFonts w:ascii="Times New Roman" w:hAnsi="Times New Roman"/>
        </w:rPr>
        <w:t>EC.AT_Role_Module_Link</w:t>
      </w:r>
      <w:bookmarkEnd w:id="1327"/>
      <w:bookmarkEnd w:id="132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329" w:name="_EC.Survey_Sites"/>
      <w:bookmarkStart w:id="1330" w:name="_Toc4405917"/>
      <w:bookmarkEnd w:id="1329"/>
      <w:r>
        <w:rPr>
          <w:rFonts w:ascii="Times New Roman" w:hAnsi="Times New Roman"/>
        </w:rPr>
        <w:t>EC.Survey_Sites</w:t>
      </w:r>
      <w:bookmarkEnd w:id="133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proofErr w:type="spellStart"/>
            <w:r w:rsidRPr="007532F2">
              <w:rPr>
                <w:color w:val="000000"/>
              </w:rPr>
              <w:t>isPilo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proofErr w:type="spellStart"/>
            <w:r w:rsidRPr="007532F2">
              <w:rPr>
                <w:color w:val="000000"/>
              </w:rPr>
              <w:lastRenderedPageBreak/>
              <w:t>isHotTopic</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1331" w:name="_EC.UI_Role"/>
      <w:bookmarkStart w:id="1332" w:name="_Toc4405918"/>
      <w:bookmarkEnd w:id="1331"/>
      <w:r>
        <w:rPr>
          <w:rFonts w:ascii="Times New Roman" w:hAnsi="Times New Roman"/>
        </w:rPr>
        <w:t>EC.UI_Role</w:t>
      </w:r>
      <w:bookmarkEnd w:id="133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1333" w:name="_EC.UI_Role_Page_Access"/>
      <w:bookmarkStart w:id="1334" w:name="_Toc4405919"/>
      <w:bookmarkEnd w:id="1333"/>
      <w:r>
        <w:t>EC.UI_Role_Page_Access</w:t>
      </w:r>
      <w:bookmarkEnd w:id="133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1335" w:name="_EC.UI_Dashboard_Summary_Display"/>
      <w:bookmarkStart w:id="1336" w:name="_Toc4405920"/>
      <w:bookmarkEnd w:id="1335"/>
      <w:r>
        <w:t>EC.UI_Dashboard_Summary_Display</w:t>
      </w:r>
      <w:bookmarkEnd w:id="13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1337" w:name="_EC.Reasons_By_ReportCode"/>
      <w:bookmarkStart w:id="1338" w:name="_Toc4405921"/>
      <w:bookmarkEnd w:id="1337"/>
      <w:r>
        <w:lastRenderedPageBreak/>
        <w:t>EC.</w:t>
      </w:r>
      <w:r w:rsidR="00DA7403">
        <w:t>Reasons_By_ReportCode</w:t>
      </w:r>
      <w:bookmarkEnd w:id="133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1339" w:name="_EC._Quality_Now_Coaching_Stage"/>
      <w:bookmarkStart w:id="1340" w:name="_Toc4405922"/>
      <w:bookmarkEnd w:id="1339"/>
      <w:r>
        <w:t>EC.</w:t>
      </w:r>
      <w:r w:rsidRPr="00365583">
        <w:t xml:space="preserve"> </w:t>
      </w:r>
      <w:proofErr w:type="spellStart"/>
      <w:r w:rsidRPr="00365583">
        <w:t>Quality_Now_Coaching_Stage</w:t>
      </w:r>
      <w:bookmarkEnd w:id="1340"/>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proofErr w:type="spellStart"/>
            <w:r w:rsidRPr="00F35D83">
              <w:t>QN_Batch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proofErr w:type="spellStart"/>
            <w:r w:rsidRPr="00F35D83">
              <w:t>QN_Batch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QN_Sourc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QN_Strengths_Opportuniti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referring to the number assigned to the call. </w:t>
            </w:r>
          </w:p>
          <w:p w:rsidR="00072E00" w:rsidRDefault="008C75F2" w:rsidP="008C75F2">
            <w:pPr>
              <w:keepNext/>
              <w:keepLines/>
              <w:widowControl/>
              <w:spacing w:line="240" w:lineRule="auto"/>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Business_Proces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lastRenderedPageBreak/>
              <w:t>Business_Proces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Business_Proces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Info_Accura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Info_Accuracy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Info_Accura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Privacy_Disclaimer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Privacy_Disclaimer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Privacy_Disclaimer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Issue_Resoluti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Issue_Resoluti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all_Efficien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all_Efficien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Active_Listen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Active_Listen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Personality_Flex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lastRenderedPageBreak/>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lastRenderedPageBreak/>
              <w:t>Personality_Flex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Star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8C75F2">
            <w:pPr>
              <w:keepNext/>
              <w:keepLines/>
              <w:widowControl/>
              <w:spacing w:line="240" w:lineRule="auto"/>
            </w:pPr>
            <w:r>
              <w:rPr>
                <w:sz w:val="22"/>
                <w:szCs w:val="22"/>
              </w:rPr>
              <w:t>Values are: 1, 2, 3, 4, 5</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Start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En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8C75F2">
            <w:pPr>
              <w:keepNext/>
              <w:keepLines/>
              <w:widowControl/>
              <w:spacing w:line="240" w:lineRule="auto"/>
            </w:pPr>
            <w:r>
              <w:rPr>
                <w:sz w:val="22"/>
                <w:szCs w:val="22"/>
              </w:rPr>
              <w:t>Values are: 1, 2, 3, 4, 5</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End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Emp_Rol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 xml:space="preserve">Role of Employee </w:t>
            </w:r>
            <w:proofErr w:type="spellStart"/>
            <w:r>
              <w:t>detrmined</w:t>
            </w:r>
            <w:proofErr w:type="spellEnd"/>
            <w:r>
              <w:t xml:space="preserve">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 xml:space="preserve">1(CSR) or 3 (Quality) determined from </w:t>
            </w:r>
            <w:proofErr w:type="spellStart"/>
            <w:r>
              <w:t>Emp_Role</w:t>
            </w:r>
            <w:proofErr w:type="spellEnd"/>
            <w:r>
              <w:t xml:space="preserv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proofErr w:type="spellStart"/>
            <w:r>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1341" w:name="_EC._Coaching_Log_Quality_Now_Evalua"/>
      <w:bookmarkStart w:id="1342" w:name="_Toc4405923"/>
      <w:bookmarkEnd w:id="1341"/>
      <w:r>
        <w:t>EC.</w:t>
      </w:r>
      <w:r w:rsidRPr="00365583">
        <w:t xml:space="preserve"> </w:t>
      </w:r>
      <w:proofErr w:type="spellStart"/>
      <w:r w:rsidR="00057439" w:rsidRPr="00057439">
        <w:t>Coaching_Log_Quality_Now_Evaluations</w:t>
      </w:r>
      <w:bookmarkEnd w:id="1342"/>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proofErr w:type="spellStart"/>
            <w:r>
              <w:t>QNBatch</w:t>
            </w:r>
            <w:r w:rsidRPr="00F35D83">
              <w:t>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proofErr w:type="spellStart"/>
            <w:r>
              <w:rPr>
                <w:color w:val="000000"/>
              </w:rPr>
              <w:t>bitgint</w:t>
            </w:r>
            <w:proofErr w:type="spellEnd"/>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QN_Strengths_Opportuniti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lastRenderedPageBreak/>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lastRenderedPageBreak/>
              <w:t>Business_Proces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Business_Proces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Business_Proces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nfo_Accura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nfo_Accuracy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nfo_Accura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rivacy_Disclaimer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rivacy_Disclaimer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rivacy_Disclaimer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ssue_Resoluti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ssue_Resoluti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all_Efficien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all_Efficien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Active_Listen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Active_Listen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lastRenderedPageBreak/>
              <w:t>Personality_Flex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ersonality_Flex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ustomer_Temp_Star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9B3375" w:rsidRDefault="009B3375" w:rsidP="00EC5471">
            <w:pPr>
              <w:keepNext/>
              <w:keepLines/>
              <w:widowControl/>
              <w:spacing w:line="240" w:lineRule="auto"/>
            </w:pPr>
            <w:r>
              <w:rPr>
                <w:sz w:val="22"/>
                <w:szCs w:val="22"/>
              </w:rPr>
              <w:t>Values are: 1, 2, 3, 4, 5</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ustomer_Temp_Start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ustomer_Temp_En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9B3375" w:rsidRDefault="009B3375" w:rsidP="00EC5471">
            <w:pPr>
              <w:keepNext/>
              <w:keepLines/>
              <w:widowControl/>
              <w:spacing w:line="240" w:lineRule="auto"/>
            </w:pPr>
            <w:r>
              <w:rPr>
                <w:sz w:val="22"/>
                <w:szCs w:val="22"/>
              </w:rPr>
              <w:t>Values are: 1, 2, 3, 4, 5</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ustomer_Temp_End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proofErr w:type="spellStart"/>
            <w:r>
              <w:t>Inser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proofErr w:type="spellStart"/>
            <w:r>
              <w:rPr>
                <w:color w:val="000000"/>
              </w:rPr>
              <w:t>DateTime</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proofErr w:type="spellStart"/>
            <w:r>
              <w:t>Last_Updated_Date</w:t>
            </w:r>
            <w:proofErr w:type="spellEnd"/>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proofErr w:type="spellStart"/>
            <w:r>
              <w:rPr>
                <w:color w:val="000000"/>
              </w:rPr>
              <w:t>DateTime</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1343" w:name="_EC._Quality_Now_Coaching_Rejected"/>
      <w:bookmarkStart w:id="1344" w:name="_Toc4405924"/>
      <w:bookmarkEnd w:id="1343"/>
      <w:r>
        <w:t>EC.</w:t>
      </w:r>
      <w:r w:rsidRPr="00365583">
        <w:t xml:space="preserve"> </w:t>
      </w:r>
      <w:proofErr w:type="spellStart"/>
      <w:r w:rsidRPr="002B05D1">
        <w:t>Quality_Now_Coaching_Rejected</w:t>
      </w:r>
      <w:bookmarkEnd w:id="1344"/>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proofErr w:type="spellStart"/>
            <w:r>
              <w:t>QN_Batch_</w:t>
            </w:r>
            <w:r w:rsidRPr="00F35D83">
              <w:t>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proofErr w:type="spellStart"/>
            <w:r w:rsidRPr="00F35D83">
              <w:t>QN_Batch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referring to the number assigned to the call. </w:t>
            </w:r>
          </w:p>
          <w:p w:rsidR="002B05D1" w:rsidRDefault="002B05D1" w:rsidP="00EC5471">
            <w:pPr>
              <w:keepNext/>
              <w:keepLines/>
              <w:widowControl/>
              <w:spacing w:line="240" w:lineRule="auto"/>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proofErr w:type="spellStart"/>
            <w:r>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proofErr w:type="spellStart"/>
            <w:r>
              <w:t>Date_Rejected</w:t>
            </w:r>
            <w:proofErr w:type="spellEnd"/>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proofErr w:type="spellStart"/>
            <w:r>
              <w:rPr>
                <w:color w:val="000000"/>
              </w:rPr>
              <w:t>DateTime</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1345" w:name="_EC._Quality_Now_FileList"/>
      <w:bookmarkStart w:id="1346" w:name="_Toc4405925"/>
      <w:bookmarkEnd w:id="1345"/>
      <w:r w:rsidRPr="00C11A3E">
        <w:rPr>
          <w:rFonts w:ascii="Times New Roman" w:hAnsi="Times New Roman"/>
        </w:rPr>
        <w:t>EC.</w:t>
      </w:r>
      <w:r w:rsidRPr="00481595">
        <w:t xml:space="preserve"> </w:t>
      </w:r>
      <w:proofErr w:type="spellStart"/>
      <w:r w:rsidRPr="00481595">
        <w:rPr>
          <w:rFonts w:ascii="Times New Roman" w:hAnsi="Times New Roman"/>
        </w:rPr>
        <w:t>Quality_Now_FileList</w:t>
      </w:r>
      <w:bookmarkEnd w:id="1346"/>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Pr="00C11A3E" w:rsidRDefault="009B3375"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347" w:name="_Toc493675132"/>
      <w:bookmarkStart w:id="1348" w:name="_Toc4405926"/>
      <w:r w:rsidRPr="00C11A3E">
        <w:rPr>
          <w:b/>
          <w:bCs/>
        </w:rPr>
        <w:t>e</w:t>
      </w:r>
      <w:r w:rsidR="00B03F56" w:rsidRPr="00C11A3E">
        <w:rPr>
          <w:b/>
          <w:bCs/>
        </w:rPr>
        <w:t>Coaching Procedures</w:t>
      </w:r>
      <w:bookmarkEnd w:id="1347"/>
      <w:bookmarkEnd w:id="134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Pending</w:t>
            </w:r>
            <w:r>
              <w:rPr>
                <w:color w:val="000000"/>
                <w:sz w:val="22"/>
                <w:szCs w:val="22"/>
              </w:rPr>
              <w:t xml:space="preserve"> (1)</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CSE</w:t>
            </w:r>
            <w:r>
              <w:rPr>
                <w:color w:val="000000"/>
                <w:sz w:val="22"/>
                <w:szCs w:val="22"/>
              </w:rPr>
              <w:t xml:space="preserve"> (2 &amp; 3)</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Pending</w:t>
            </w:r>
            <w:r>
              <w:rPr>
                <w:color w:val="000000"/>
                <w:sz w:val="22"/>
                <w:szCs w:val="22"/>
              </w:rPr>
              <w:t xml:space="preserve"> (4)</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Reasearch</w:t>
            </w:r>
            <w:r>
              <w:rPr>
                <w:color w:val="000000"/>
                <w:sz w:val="22"/>
                <w:szCs w:val="22"/>
              </w:rPr>
              <w:t xml:space="preserve"> (5)</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Acknowledge</w:t>
            </w:r>
            <w:r>
              <w:rPr>
                <w:color w:val="000000"/>
                <w:sz w:val="22"/>
                <w:szCs w:val="22"/>
              </w:rPr>
              <w:t xml:space="preserve"> (6)</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Acknowledge</w:t>
            </w:r>
            <w:r>
              <w:rPr>
                <w:color w:val="000000"/>
                <w:sz w:val="22"/>
                <w:szCs w:val="22"/>
              </w:rPr>
              <w:t xml:space="preserve"> (7)</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proofErr w:type="spellStart"/>
            <w:r w:rsidRPr="00835A09">
              <w:t>sp_Dashboard_Director_Site_Export</w:t>
            </w:r>
            <w:proofErr w:type="spellEnd"/>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proofErr w:type="spellStart"/>
            <w:r w:rsidRPr="00DF73E6">
              <w:t>sp_SelectFrom_Coaching_Log_Historical_Export_Count</w:t>
            </w:r>
            <w:proofErr w:type="spellEnd"/>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proofErr w:type="spellStart"/>
            <w:r w:rsidRPr="00835A09">
              <w:t>sp_Dashboard_Director_Site_Export_Count</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InsertInto_Coaching_Log_Quality_Now</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InsertInto_Quality_Now_Rejected</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Update_Coaching_Log_Quality_Now</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SelectReviewFrom_Coaching_Log_Quality_Now</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349" w:name="_Toc493675133"/>
      <w:bookmarkStart w:id="1350" w:name="_Toc4405927"/>
      <w:r w:rsidRPr="00CE67F1">
        <w:rPr>
          <w:b/>
          <w:bCs/>
        </w:rPr>
        <w:t>sp_Check_AgentRole</w:t>
      </w:r>
      <w:bookmarkEnd w:id="1349"/>
      <w:bookmarkEnd w:id="13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1" w:name="_Toc493675134"/>
      <w:bookmarkStart w:id="1352" w:name="_Toc4405928"/>
      <w:r w:rsidRPr="00CE67F1">
        <w:rPr>
          <w:b/>
          <w:bCs/>
        </w:rPr>
        <w:t>sp_Dim_Date_Add_Date_Range</w:t>
      </w:r>
      <w:bookmarkEnd w:id="1351"/>
      <w:bookmarkEnd w:id="13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3" w:name="_Toc493675135"/>
      <w:bookmarkStart w:id="1354" w:name="_Toc4405929"/>
      <w:r w:rsidRPr="00CE67F1">
        <w:rPr>
          <w:b/>
          <w:bCs/>
        </w:rPr>
        <w:t>sp_Dim_Date_Add_Unknown_Row</w:t>
      </w:r>
      <w:bookmarkEnd w:id="1353"/>
      <w:bookmarkEnd w:id="13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5" w:name="_Toc493675136"/>
      <w:bookmarkStart w:id="1356" w:name="_Toc4405930"/>
      <w:r w:rsidRPr="00CE67F1">
        <w:rPr>
          <w:b/>
          <w:bCs/>
        </w:rPr>
        <w:t>sp_InsertInto_Coaching_Log</w:t>
      </w:r>
      <w:bookmarkEnd w:id="1355"/>
      <w:bookmarkEnd w:id="13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7" w:name="_Toc493675137"/>
      <w:bookmarkStart w:id="1358" w:name="_Toc4405931"/>
      <w:r w:rsidRPr="00CE67F1">
        <w:rPr>
          <w:b/>
          <w:bCs/>
        </w:rPr>
        <w:lastRenderedPageBreak/>
        <w:t>sp_InsertInto_Coaching_Log_Outlier</w:t>
      </w:r>
      <w:bookmarkEnd w:id="1357"/>
      <w:bookmarkEnd w:id="13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9" w:name="_Toc493675138"/>
      <w:bookmarkStart w:id="1360" w:name="_Toc4405932"/>
      <w:r w:rsidRPr="00CE67F1">
        <w:rPr>
          <w:b/>
          <w:bCs/>
        </w:rPr>
        <w:t>sp_InsertInto_Coaching_Log_Quality</w:t>
      </w:r>
      <w:bookmarkEnd w:id="1359"/>
      <w:bookmarkEnd w:id="13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1" w:name="_Toc493675139"/>
      <w:bookmarkStart w:id="1362" w:name="_Toc4405933"/>
      <w:r w:rsidRPr="00CE67F1">
        <w:rPr>
          <w:b/>
          <w:bCs/>
        </w:rPr>
        <w:t>sp_InsertInto_Outlier_Rejected</w:t>
      </w:r>
      <w:bookmarkEnd w:id="1361"/>
      <w:bookmarkEnd w:id="13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3" w:name="_Toc493675140"/>
      <w:bookmarkStart w:id="1364" w:name="_Toc4405934"/>
      <w:r w:rsidRPr="00CE67F1">
        <w:rPr>
          <w:b/>
          <w:bCs/>
        </w:rPr>
        <w:t>sp_Populate_Employee_Hierarchy</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5" w:name="_Toc493675141"/>
      <w:bookmarkStart w:id="1366" w:name="_Toc4405935"/>
      <w:r w:rsidRPr="00CE67F1">
        <w:rPr>
          <w:b/>
          <w:bCs/>
        </w:rPr>
        <w:t>sp_SelectCoaching4Contact</w:t>
      </w:r>
      <w:bookmarkEnd w:id="1365"/>
      <w:bookmarkEnd w:id="13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7" w:name="_Toc493675142"/>
      <w:bookmarkStart w:id="1368" w:name="_Toc4405936"/>
      <w:r w:rsidRPr="00CE67F1">
        <w:rPr>
          <w:b/>
          <w:bCs/>
        </w:rPr>
        <w:t>sp_SelectCSRsbyLocation</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9" w:name="_Toc493675143"/>
      <w:bookmarkStart w:id="1370" w:name="_Toc4405937"/>
      <w:r w:rsidRPr="00CE67F1">
        <w:rPr>
          <w:b/>
          <w:bCs/>
        </w:rPr>
        <w:t>sp_SelectFrom_Coaching_Log_CSRCompleted</w:t>
      </w:r>
      <w:bookmarkEnd w:id="1369"/>
      <w:bookmarkEnd w:id="1370"/>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1" w:name="_Toc493675144"/>
      <w:bookmarkStart w:id="1372" w:name="_Toc4405938"/>
      <w:r w:rsidRPr="00CE67F1">
        <w:rPr>
          <w:b/>
          <w:bCs/>
        </w:rPr>
        <w:t>sp_SelectFrom_Coaching_Log_CSRPending</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3" w:name="_Toc493675145"/>
      <w:bookmarkStart w:id="1374" w:name="_Toc4405939"/>
      <w:r w:rsidRPr="00CE67F1">
        <w:rPr>
          <w:b/>
          <w:bCs/>
        </w:rPr>
        <w:t>sp_SelectFrom_Coaching_Log_HistoricalSUP</w:t>
      </w:r>
      <w:bookmarkEnd w:id="1373"/>
      <w:bookmarkEnd w:id="13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5" w:name="_Toc493675146"/>
      <w:bookmarkStart w:id="1376" w:name="_Toc4405940"/>
      <w:r w:rsidRPr="00CE67F1">
        <w:rPr>
          <w:b/>
          <w:bCs/>
        </w:rPr>
        <w:lastRenderedPageBreak/>
        <w:t>sp_SelectFrom_Coaching_Log_MGRCSRCompleted</w:t>
      </w:r>
      <w:bookmarkEnd w:id="1375"/>
      <w:bookmarkEnd w:id="13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7" w:name="_Toc493675147"/>
      <w:bookmarkStart w:id="1378" w:name="_Toc4405941"/>
      <w:r w:rsidRPr="00CE67F1">
        <w:rPr>
          <w:b/>
          <w:bCs/>
        </w:rPr>
        <w:t>sp_SelectFrom_Coaching_Log_MGRCSRPending</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9" w:name="_Toc493675148"/>
      <w:bookmarkStart w:id="1380" w:name="_Toc4405942"/>
      <w:r w:rsidRPr="00CE67F1">
        <w:rPr>
          <w:b/>
          <w:bCs/>
        </w:rPr>
        <w:t>sp_SelectFrom_Coaching_Log_MGRPending</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1" w:name="_Toc493675149"/>
      <w:bookmarkStart w:id="1382" w:name="_Toc4405943"/>
      <w:r w:rsidRPr="00CE67F1">
        <w:rPr>
          <w:b/>
          <w:bCs/>
        </w:rPr>
        <w:t>sp_SelectFrom_Coaching_Log_MyCompSubmitted_DashboardStaff</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3" w:name="_Toc493675150"/>
      <w:bookmarkStart w:id="1384" w:name="_Toc4405944"/>
      <w:r w:rsidRPr="00CE67F1">
        <w:rPr>
          <w:b/>
          <w:bCs/>
        </w:rPr>
        <w:t>sp_SelectFrom_Coaching_Log_MyPenSubmitted_DashboardStaff</w:t>
      </w:r>
      <w:bookmarkEnd w:id="1383"/>
      <w:bookmarkEnd w:id="13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5" w:name="_Toc493675151"/>
      <w:bookmarkStart w:id="1386" w:name="_Toc4405945"/>
      <w:r w:rsidRPr="00CE67F1">
        <w:rPr>
          <w:b/>
          <w:bCs/>
        </w:rPr>
        <w:lastRenderedPageBreak/>
        <w:t>sp_SelectFrom_Coaching_Log_MySubmitted_Dashboard</w:t>
      </w:r>
      <w:bookmarkEnd w:id="1385"/>
      <w:bookmarkEnd w:id="13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7" w:name="_Toc493675152"/>
      <w:bookmarkStart w:id="1388" w:name="_Toc4405946"/>
      <w:r w:rsidRPr="00CE67F1">
        <w:rPr>
          <w:b/>
          <w:bCs/>
        </w:rPr>
        <w:t>sp_SelectFrom_Coaching_Log_MySubmitted_DashboardMGR</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9" w:name="_Toc493675153"/>
      <w:bookmarkStart w:id="1390" w:name="_Toc4405947"/>
      <w:r w:rsidRPr="00CE67F1">
        <w:rPr>
          <w:b/>
          <w:bCs/>
        </w:rPr>
        <w:t>sp_SelectFrom_Coaching_Log_MySubmitted_DashboardSUP</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1" w:name="_Toc493675154"/>
      <w:bookmarkStart w:id="1392" w:name="_Toc4405948"/>
      <w:r w:rsidRPr="00CE67F1">
        <w:rPr>
          <w:b/>
          <w:bCs/>
        </w:rPr>
        <w:t>sp_SelectFrom_Coaching_Log_SUPCSRCompleted</w:t>
      </w:r>
      <w:bookmarkEnd w:id="1391"/>
      <w:bookmarkEnd w:id="13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3" w:name="_Toc493675155"/>
      <w:bookmarkStart w:id="1394" w:name="_Toc4405949"/>
      <w:r w:rsidRPr="00CE67F1">
        <w:rPr>
          <w:b/>
          <w:bCs/>
        </w:rPr>
        <w:t>sp_SelectFrom_Coaching_Log_SUPCSRPending</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5" w:name="_Toc493675156"/>
      <w:bookmarkStart w:id="1396" w:name="_Toc4405950"/>
      <w:r w:rsidRPr="00CE67F1">
        <w:rPr>
          <w:b/>
          <w:bCs/>
        </w:rPr>
        <w:t>sp_SelectFrom_Coaching_Log_SUPPending</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7" w:name="_Toc493675157"/>
      <w:bookmarkStart w:id="1398" w:name="_Toc4405951"/>
      <w:r w:rsidRPr="00CE67F1">
        <w:rPr>
          <w:b/>
          <w:bCs/>
        </w:rPr>
        <w:t>sp_SelectFrom_Coaching_LogMgrDistinctCSR</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9" w:name="_Toc493675158"/>
      <w:bookmarkStart w:id="1400" w:name="_Toc4405952"/>
      <w:r w:rsidRPr="00CE67F1">
        <w:rPr>
          <w:b/>
          <w:bCs/>
        </w:rPr>
        <w:t>sp_SelectFrom_Coaching_LogMgrDistinctCSRSubmitted</w:t>
      </w:r>
      <w:bookmarkEnd w:id="1399"/>
      <w:bookmarkEnd w:id="1400"/>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1" w:name="_Toc493675159"/>
      <w:bookmarkStart w:id="1402" w:name="_Toc4405953"/>
      <w:r w:rsidRPr="00CE67F1">
        <w:rPr>
          <w:b/>
          <w:bCs/>
        </w:rPr>
        <w:t>sp_SelectFrom_Coaching_LogMgrDistinctCSRTeam</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3" w:name="_Toc493675160"/>
      <w:bookmarkStart w:id="1404" w:name="_Toc4405954"/>
      <w:r w:rsidRPr="00CE67F1">
        <w:rPr>
          <w:b/>
          <w:bCs/>
        </w:rPr>
        <w:t>sp_SelectFrom_Coaching_LogMgrDistinctCSRTeamCompleted</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5" w:name="_Toc493675161"/>
      <w:bookmarkStart w:id="1406" w:name="_Toc4405955"/>
      <w:r w:rsidRPr="00CE67F1">
        <w:rPr>
          <w:b/>
          <w:bCs/>
        </w:rPr>
        <w:t>sp_SelectFrom_Coaching_LogMgrDistinctMGRSubmitted</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7" w:name="_Toc493675162"/>
      <w:bookmarkStart w:id="1408" w:name="_Toc4405956"/>
      <w:r w:rsidRPr="00CE67F1">
        <w:rPr>
          <w:b/>
          <w:bCs/>
        </w:rPr>
        <w:t>sp_SelectFrom_Coaching_LogMgrDistinctSUP</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9" w:name="_Toc493675163"/>
      <w:bookmarkStart w:id="1410" w:name="_Toc4405957"/>
      <w:r w:rsidRPr="00CE67F1">
        <w:rPr>
          <w:b/>
          <w:bCs/>
        </w:rPr>
        <w:t>sp_SelectFrom_Coaching_LogMgrDistinctSUPSubmitted</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1" w:name="_Toc493675164"/>
      <w:bookmarkStart w:id="1412" w:name="_Toc4405958"/>
      <w:r w:rsidRPr="00CE67F1">
        <w:rPr>
          <w:b/>
          <w:bCs/>
        </w:rPr>
        <w:t>sp_SelectFrom_Coaching_LogMgrDistinctSUPTeam</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3" w:name="_Toc493675165"/>
      <w:bookmarkStart w:id="1414" w:name="_Toc4405959"/>
      <w:r w:rsidRPr="00CE67F1">
        <w:rPr>
          <w:b/>
          <w:bCs/>
        </w:rPr>
        <w:t>sp_SelectFrom_Coaching_LogMgrDistinctSUPTeamCompleted</w:t>
      </w:r>
      <w:bookmarkEnd w:id="1413"/>
      <w:bookmarkEnd w:id="14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5" w:name="_Toc493675166"/>
      <w:bookmarkStart w:id="1416" w:name="_Toc4405960"/>
      <w:r w:rsidRPr="00CE67F1">
        <w:rPr>
          <w:b/>
          <w:bCs/>
        </w:rPr>
        <w:t>sp_SelectFrom_Coaching_LogStaffDistinctCompletedCSRSubmitted</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7" w:name="_Toc493675167"/>
      <w:bookmarkStart w:id="1418" w:name="_Toc4405961"/>
      <w:r w:rsidRPr="00CE67F1">
        <w:rPr>
          <w:b/>
          <w:bCs/>
        </w:rPr>
        <w:t>sp_SelectFrom_Coaching_LogStaffDistinctCompletedMGRSubmitted</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9" w:name="_Toc493675168"/>
      <w:bookmarkStart w:id="1420" w:name="_Toc4405962"/>
      <w:r w:rsidRPr="00CE67F1">
        <w:rPr>
          <w:b/>
          <w:bCs/>
        </w:rPr>
        <w:t>sp_SelectFrom_Coaching_LogStaffDistinctCompletedSUPSubmitted</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1" w:name="_Toc493675169"/>
      <w:bookmarkStart w:id="1422" w:name="_Toc4405963"/>
      <w:r w:rsidRPr="00CE67F1">
        <w:rPr>
          <w:b/>
          <w:bCs/>
        </w:rPr>
        <w:t>sp_SelectFrom_Coaching_LogStaffDistinctPendingCSRSubmitted</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3" w:name="_Toc493675170"/>
      <w:bookmarkStart w:id="1424" w:name="_Toc4405964"/>
      <w:r w:rsidRPr="00CE67F1">
        <w:rPr>
          <w:b/>
          <w:bCs/>
        </w:rPr>
        <w:t>sp_SelectFrom_Coaching_LogStaffDistinctPendingMGRSubmitted</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5" w:name="_Toc493675171"/>
      <w:bookmarkStart w:id="1426" w:name="_Toc4405965"/>
      <w:r w:rsidRPr="00CE67F1">
        <w:rPr>
          <w:b/>
          <w:bCs/>
        </w:rPr>
        <w:t>sp_SelectFrom_Coaching_LogStaffDistinctPendingSUPSubmitted</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7" w:name="_Toc493675172"/>
      <w:bookmarkStart w:id="1428" w:name="_Toc4405966"/>
      <w:r w:rsidRPr="00CE67F1">
        <w:rPr>
          <w:b/>
          <w:bCs/>
        </w:rPr>
        <w:t>sp_SelectFrom_Coaching_LogSupDistinctCSR</w:t>
      </w:r>
      <w:bookmarkEnd w:id="1427"/>
      <w:bookmarkEnd w:id="14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9" w:name="_Toc493675173"/>
      <w:bookmarkStart w:id="1430" w:name="_Toc4405967"/>
      <w:r w:rsidRPr="00CE67F1">
        <w:rPr>
          <w:b/>
          <w:bCs/>
        </w:rPr>
        <w:t>sp_SelectFrom_Coaching_LogSupDistinctCSRTeam</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1" w:name="_Toc493675174"/>
      <w:bookmarkStart w:id="1432" w:name="_Toc4405968"/>
      <w:r w:rsidRPr="00CE67F1">
        <w:rPr>
          <w:b/>
          <w:bCs/>
        </w:rPr>
        <w:t>sp_SelectFrom_Coaching_LogSupDistinctCSRTeamCompleted</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3" w:name="_Toc493675175"/>
      <w:bookmarkStart w:id="1434" w:name="_Toc4405969"/>
      <w:r w:rsidRPr="00CE67F1">
        <w:rPr>
          <w:b/>
          <w:bCs/>
        </w:rPr>
        <w:t>sp_SelectFrom_Coaching_LogSupDistinctMGR</w:t>
      </w:r>
      <w:bookmarkEnd w:id="1433"/>
      <w:bookmarkEnd w:id="14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5" w:name="_Toc493675176"/>
      <w:bookmarkStart w:id="1436" w:name="_Toc4405970"/>
      <w:r w:rsidRPr="00CE67F1">
        <w:rPr>
          <w:b/>
          <w:bCs/>
        </w:rPr>
        <w:t>sp_SelectFrom_Coaching_LogSupDistinctMGRTeamCompleted</w:t>
      </w:r>
      <w:bookmarkEnd w:id="1435"/>
      <w:bookmarkEnd w:id="14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7" w:name="_Toc493675177"/>
      <w:bookmarkStart w:id="1438" w:name="_Toc4405971"/>
      <w:r w:rsidRPr="00CE67F1">
        <w:rPr>
          <w:b/>
          <w:bCs/>
        </w:rPr>
        <w:t>sp_SelectFrom_Coaching_LogSupDistinctSUP</w:t>
      </w:r>
      <w:bookmarkEnd w:id="1437"/>
      <w:bookmarkEnd w:id="14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9" w:name="_Toc493675178"/>
      <w:bookmarkStart w:id="1440" w:name="_Toc4405972"/>
      <w:r w:rsidRPr="00CE67F1">
        <w:rPr>
          <w:b/>
          <w:bCs/>
        </w:rPr>
        <w:t>sp_SelectRecordStatus</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1" w:name="_Toc493675179"/>
      <w:bookmarkStart w:id="1442" w:name="_Toc4405973"/>
      <w:r w:rsidRPr="00CE67F1">
        <w:rPr>
          <w:b/>
          <w:bCs/>
        </w:rPr>
        <w:t>sp_SelectReviewFrom_Coaching_Log</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3" w:name="_Toc493675180"/>
      <w:bookmarkStart w:id="1444" w:name="_Toc4405974"/>
      <w:r w:rsidRPr="00CE67F1">
        <w:rPr>
          <w:b/>
          <w:bCs/>
        </w:rPr>
        <w:t>sp_Update_CSR_Hierarchy</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5" w:name="_Toc493675181"/>
      <w:bookmarkStart w:id="1446" w:name="_Toc4405975"/>
      <w:r w:rsidRPr="00CE67F1">
        <w:rPr>
          <w:b/>
          <w:bCs/>
        </w:rPr>
        <w:t>sp_Update_Employee_Hierarchy_Stage</w:t>
      </w:r>
      <w:bookmarkEnd w:id="1445"/>
      <w:bookmarkEnd w:id="14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7" w:name="_Toc493675182"/>
      <w:bookmarkStart w:id="1448" w:name="_Toc4405976"/>
      <w:r w:rsidRPr="00CE67F1">
        <w:rPr>
          <w:b/>
          <w:bCs/>
        </w:rPr>
        <w:t>sp_Update_EmployeeID_To_LanID</w:t>
      </w:r>
      <w:bookmarkEnd w:id="1447"/>
      <w:bookmarkEnd w:id="14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9" w:name="_Toc493675183"/>
      <w:bookmarkStart w:id="1450" w:name="_Toc4405977"/>
      <w:r w:rsidRPr="00CE67F1">
        <w:rPr>
          <w:b/>
          <w:bCs/>
        </w:rPr>
        <w:t>sp_Update_Migrated_User_Logs</w:t>
      </w:r>
      <w:bookmarkEnd w:id="1449"/>
      <w:bookmarkEnd w:id="14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451" w:name="_Toc493675184"/>
      <w:bookmarkStart w:id="1452" w:name="_Toc4405978"/>
      <w:r w:rsidRPr="00DB17F1">
        <w:rPr>
          <w:b/>
          <w:bCs/>
        </w:rPr>
        <w:t>sp_Update_Review_Coaching_Log_Supervisor_Pending</w:t>
      </w:r>
      <w:bookmarkEnd w:id="1451"/>
      <w:bookmarkEnd w:id="14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453" w:name="_Toc516755544"/>
      <w:bookmarkStart w:id="1454" w:name="_Toc493675185"/>
      <w:bookmarkStart w:id="1455" w:name="_Toc4405979"/>
      <w:bookmarkEnd w:id="1453"/>
      <w:r w:rsidRPr="00DB17F1">
        <w:rPr>
          <w:b/>
          <w:bCs/>
        </w:rPr>
        <w:t>sp_Update_Review_Coaching_Log_Manager_Pending_CSE</w:t>
      </w:r>
      <w:bookmarkEnd w:id="1454"/>
      <w:bookmarkEnd w:id="14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6" w:name="_Toc493675186"/>
      <w:bookmarkStart w:id="1457" w:name="_Toc4405980"/>
      <w:r w:rsidRPr="00CE67F1">
        <w:rPr>
          <w:b/>
          <w:bCs/>
        </w:rPr>
        <w:t>sp_Update3Review_Coaching_Log</w:t>
      </w:r>
      <w:bookmarkEnd w:id="1456"/>
      <w:r w:rsidR="00DB17F1">
        <w:rPr>
          <w:b/>
          <w:bCs/>
        </w:rPr>
        <w:t xml:space="preserve"> -- Obsolete</w:t>
      </w:r>
      <w:bookmarkEnd w:id="14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458" w:name="_Toc493675187"/>
      <w:bookmarkStart w:id="1459" w:name="_Toc4405981"/>
      <w:r w:rsidRPr="00DB17F1">
        <w:rPr>
          <w:b/>
          <w:bCs/>
        </w:rPr>
        <w:t>sp_Update_Review_Coaching_Log_Employee_Pending</w:t>
      </w:r>
      <w:bookmarkEnd w:id="1458"/>
      <w:bookmarkEnd w:id="14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460" w:name="_Toc493675188"/>
      <w:bookmarkStart w:id="1461" w:name="_Toc4405982"/>
      <w:r w:rsidRPr="00DB17F1">
        <w:rPr>
          <w:b/>
          <w:bCs/>
        </w:rPr>
        <w:t>sp_Update_Review_Coaching_Log_Manager_Pending_Reasearch</w:t>
      </w:r>
      <w:bookmarkEnd w:id="1460"/>
      <w:bookmarkEnd w:id="14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462" w:name="_Toc516755549"/>
      <w:bookmarkStart w:id="1463" w:name="_Toc493675189"/>
      <w:bookmarkStart w:id="1464" w:name="_Toc4405983"/>
      <w:bookmarkEnd w:id="1462"/>
      <w:r w:rsidRPr="00DB17F1">
        <w:rPr>
          <w:b/>
          <w:bCs/>
        </w:rPr>
        <w:t>sp_Update_Review_Coaching_Log_Employee_Acknowledge</w:t>
      </w:r>
      <w:bookmarkEnd w:id="1463"/>
      <w:bookmarkEnd w:id="14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lastRenderedPageBreak/>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465" w:name="_Toc493675190"/>
      <w:bookmarkStart w:id="1466" w:name="_Toc4405984"/>
      <w:r w:rsidRPr="00DB17F1">
        <w:rPr>
          <w:b/>
          <w:bCs/>
        </w:rPr>
        <w:lastRenderedPageBreak/>
        <w:t>sp_Update_Review_Coaching_Log_Supervisor_Acknowledge</w:t>
      </w:r>
      <w:bookmarkEnd w:id="1465"/>
      <w:bookmarkEnd w:id="14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7" w:name="_Toc493675191"/>
      <w:bookmarkStart w:id="1468" w:name="_Toc4405985"/>
      <w:r w:rsidRPr="00CE67F1">
        <w:rPr>
          <w:b/>
          <w:bCs/>
        </w:rPr>
        <w:t>sp_UpdateFeedMailSent</w:t>
      </w:r>
      <w:bookmarkEnd w:id="1467"/>
      <w:bookmarkEnd w:id="14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9" w:name="_Toc493675192"/>
      <w:bookmarkStart w:id="1470" w:name="_Toc4405986"/>
      <w:r w:rsidRPr="00CE67F1">
        <w:rPr>
          <w:b/>
          <w:bCs/>
        </w:rPr>
        <w:t>sp_Whoami</w:t>
      </w:r>
      <w:bookmarkEnd w:id="1469"/>
      <w:bookmarkEnd w:id="14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1" w:name="_Toc493675193"/>
      <w:bookmarkStart w:id="1472" w:name="_Toc4405987"/>
      <w:r w:rsidRPr="00CE67F1">
        <w:rPr>
          <w:b/>
          <w:bCs/>
        </w:rPr>
        <w:t>sp_Whoisthis</w:t>
      </w:r>
      <w:bookmarkEnd w:id="1471"/>
      <w:bookmarkEnd w:id="14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3" w:name="_Toc493675194"/>
      <w:bookmarkStart w:id="1474" w:name="_Toc4405988"/>
      <w:r w:rsidRPr="00CE67F1">
        <w:rPr>
          <w:b/>
          <w:bCs/>
        </w:rPr>
        <w:t>sp_DeleteFromHistoricalDashboardACL</w:t>
      </w:r>
      <w:bookmarkEnd w:id="1473"/>
      <w:bookmarkEnd w:id="147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5" w:name="_Toc493675195"/>
      <w:bookmarkStart w:id="1476" w:name="_Toc4405989"/>
      <w:r w:rsidRPr="00CE67F1">
        <w:rPr>
          <w:b/>
          <w:bCs/>
        </w:rPr>
        <w:t>sp_InactivateCoachingLogsForTerms</w:t>
      </w:r>
      <w:bookmarkEnd w:id="1475"/>
      <w:bookmarkEnd w:id="147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477" w:name="_Toc493675196"/>
      <w:bookmarkStart w:id="1478" w:name="_Toc4405990"/>
      <w:r w:rsidRPr="00CE67F1">
        <w:rPr>
          <w:b/>
          <w:bCs/>
        </w:rPr>
        <w:t>sp_HistoricalDashboardAclInsert</w:t>
      </w:r>
      <w:bookmarkEnd w:id="1477"/>
      <w:bookmarkEnd w:id="1478"/>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lastRenderedPageBreak/>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9" w:name="_Toc493675197"/>
      <w:bookmarkStart w:id="1480" w:name="_Toc4405991"/>
      <w:r w:rsidRPr="00CE67F1">
        <w:rPr>
          <w:b/>
          <w:bCs/>
        </w:rPr>
        <w:lastRenderedPageBreak/>
        <w:t>sp_SelectFrom_Historical_Dashboard_ACL</w:t>
      </w:r>
      <w:bookmarkEnd w:id="1479"/>
      <w:bookmarkEnd w:id="14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1" w:name="_Toc493675198"/>
      <w:bookmarkStart w:id="1482" w:name="_Toc4405992"/>
      <w:r w:rsidRPr="00CE67F1">
        <w:rPr>
          <w:b/>
          <w:bCs/>
        </w:rPr>
        <w:t>sp_Update_Coaching_Log_Quality</w:t>
      </w:r>
      <w:bookmarkEnd w:id="1481"/>
      <w:bookmarkEnd w:id="148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3" w:name="_Toc493675199"/>
      <w:bookmarkStart w:id="1484" w:name="_Toc4405993"/>
      <w:r w:rsidRPr="00CE67F1">
        <w:rPr>
          <w:b/>
          <w:bCs/>
        </w:rPr>
        <w:t>sp_UpdateHistorical_Dashboard_ACL</w:t>
      </w:r>
      <w:bookmarkEnd w:id="1483"/>
      <w:bookmarkEnd w:id="14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5" w:name="_Toc493675200"/>
      <w:bookmarkStart w:id="1486" w:name="_Toc4405994"/>
      <w:r w:rsidRPr="00CE67F1">
        <w:rPr>
          <w:b/>
          <w:bCs/>
        </w:rPr>
        <w:t>sp_Update_Quality_Fact</w:t>
      </w:r>
      <w:bookmarkEnd w:id="1485"/>
      <w:bookmarkEnd w:id="14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7" w:name="_Toc493675201"/>
      <w:bookmarkStart w:id="1488" w:name="_Toc4405995"/>
      <w:r w:rsidRPr="00CE67F1">
        <w:rPr>
          <w:b/>
          <w:bCs/>
        </w:rPr>
        <w:t>sp_Check_AppRole</w:t>
      </w:r>
      <w:bookmarkEnd w:id="1487"/>
      <w:bookmarkEnd w:id="14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9" w:name="_Toc493675202"/>
      <w:bookmarkStart w:id="1490" w:name="_Toc4405996"/>
      <w:r w:rsidRPr="00CE67F1">
        <w:rPr>
          <w:b/>
          <w:bCs/>
        </w:rPr>
        <w:t>sp_SelectEmployeesByModule</w:t>
      </w:r>
      <w:bookmarkEnd w:id="1489"/>
      <w:bookmarkEnd w:id="14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1" w:name="_Toc493675203"/>
      <w:bookmarkStart w:id="1492" w:name="_Toc4405997"/>
      <w:r w:rsidRPr="00CE67F1">
        <w:rPr>
          <w:b/>
          <w:bCs/>
        </w:rPr>
        <w:t>sp_Select_Modules_By_Job_Code</w:t>
      </w:r>
      <w:bookmarkEnd w:id="1491"/>
      <w:bookmarkEnd w:id="14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3" w:name="_Toc493675204"/>
      <w:bookmarkStart w:id="1494" w:name="_Toc4405998"/>
      <w:r w:rsidRPr="00CE67F1">
        <w:rPr>
          <w:b/>
          <w:bCs/>
        </w:rPr>
        <w:lastRenderedPageBreak/>
        <w:t>sp_Display_Sites_For_Module</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5" w:name="_Toc493675205"/>
      <w:bookmarkStart w:id="1496" w:name="_Toc4405999"/>
      <w:r w:rsidRPr="00CE67F1">
        <w:rPr>
          <w:b/>
          <w:bCs/>
        </w:rPr>
        <w:t>sp_Select_Source_By_Module</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7" w:name="_Toc493675206"/>
      <w:bookmarkStart w:id="1498" w:name="_Toc4406000"/>
      <w:r w:rsidRPr="00CE67F1">
        <w:rPr>
          <w:b/>
          <w:bCs/>
        </w:rPr>
        <w:t>sp_Select_Programs</w:t>
      </w:r>
      <w:bookmarkEnd w:id="1497"/>
      <w:bookmarkEnd w:id="14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9" w:name="_Toc493675207"/>
      <w:bookmarkStart w:id="1500" w:name="_Toc4406001"/>
      <w:r w:rsidRPr="00CE67F1">
        <w:rPr>
          <w:b/>
          <w:bCs/>
        </w:rPr>
        <w:t>sp_Select_CoachingReasons_By_Module</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1" w:name="_Toc493675208"/>
      <w:bookmarkStart w:id="1502" w:name="_Toc4406002"/>
      <w:r w:rsidRPr="00CE67F1">
        <w:rPr>
          <w:b/>
          <w:bCs/>
        </w:rPr>
        <w:t>sp_Select_CallID_By_Module</w:t>
      </w:r>
      <w:bookmarkEnd w:id="1501"/>
      <w:bookmarkEnd w:id="15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3" w:name="_Toc493675209"/>
      <w:bookmarkStart w:id="1504" w:name="_Toc4406003"/>
      <w:r w:rsidRPr="00CE67F1">
        <w:rPr>
          <w:b/>
          <w:bCs/>
        </w:rPr>
        <w:t>sp_Select_SubCoachingReasons_By_Reason</w:t>
      </w:r>
      <w:bookmarkEnd w:id="1503"/>
      <w:bookmarkEnd w:id="15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5" w:name="_Toc493675210"/>
      <w:bookmarkStart w:id="1506" w:name="_Toc4406004"/>
      <w:r w:rsidRPr="00CE67F1">
        <w:rPr>
          <w:b/>
          <w:bCs/>
        </w:rPr>
        <w:t>sp_Select_Email_Attributes</w:t>
      </w:r>
      <w:bookmarkEnd w:id="1505"/>
      <w:bookmarkEnd w:id="15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lastRenderedPageBreak/>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7" w:name="_Toc493675211"/>
      <w:bookmarkStart w:id="1508" w:name="_Toc4406005"/>
      <w:r w:rsidRPr="00CE67F1">
        <w:rPr>
          <w:b/>
          <w:bCs/>
        </w:rPr>
        <w:lastRenderedPageBreak/>
        <w:t>sp_SelectReviewFrom_Coaching_Log_Reasons</w:t>
      </w:r>
      <w:bookmarkEnd w:id="1507"/>
      <w:bookmarkEnd w:id="15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9" w:name="_Toc493675212"/>
      <w:bookmarkStart w:id="1510" w:name="_Toc4406006"/>
      <w:r w:rsidRPr="00CE67F1">
        <w:rPr>
          <w:b/>
          <w:bCs/>
        </w:rPr>
        <w:t>sp_Select_Values_By_Reason</w:t>
      </w:r>
      <w:bookmarkEnd w:id="1509"/>
      <w:bookmarkEnd w:id="15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1" w:name="_Toc493675213"/>
      <w:bookmarkStart w:id="1512" w:name="_Toc4406007"/>
      <w:r w:rsidRPr="00CE67F1">
        <w:rPr>
          <w:b/>
          <w:bCs/>
        </w:rPr>
        <w:t>sp_InsertInto_Warning_Log</w:t>
      </w:r>
      <w:bookmarkEnd w:id="1511"/>
      <w:bookmarkEnd w:id="15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3" w:name="_Toc493675214"/>
      <w:bookmarkStart w:id="1514" w:name="_Toc4406008"/>
      <w:r w:rsidRPr="00CE67F1">
        <w:rPr>
          <w:b/>
          <w:bCs/>
        </w:rPr>
        <w:t>sp_SelectFrom_Warning_Log_CSRCompleted</w:t>
      </w:r>
      <w:bookmarkEnd w:id="1513"/>
      <w:bookmarkEnd w:id="15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5" w:name="_Toc493675215"/>
      <w:bookmarkStart w:id="1516" w:name="_Toc4406009"/>
      <w:r w:rsidRPr="00CE67F1">
        <w:rPr>
          <w:b/>
          <w:bCs/>
        </w:rPr>
        <w:t>sp_SelectReviewFrom_Warning_Log</w:t>
      </w:r>
      <w:bookmarkEnd w:id="1515"/>
      <w:bookmarkEnd w:id="15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7" w:name="_Toc493675216"/>
      <w:bookmarkStart w:id="1518" w:name="_Toc4406010"/>
      <w:r w:rsidRPr="00CE67F1">
        <w:rPr>
          <w:b/>
          <w:bCs/>
        </w:rPr>
        <w:t>sp_SelectReviewFrom_Warning_Log_Reasons</w:t>
      </w:r>
      <w:bookmarkEnd w:id="1517"/>
      <w:bookmarkEnd w:id="15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9" w:name="_Toc493675217"/>
      <w:bookmarkStart w:id="1520" w:name="_Toc4406011"/>
      <w:r w:rsidRPr="00CE67F1">
        <w:rPr>
          <w:b/>
          <w:bCs/>
        </w:rPr>
        <w:t>sp_SelectFrom_Warning_Log_MGRCSRCompleted</w:t>
      </w:r>
      <w:bookmarkEnd w:id="1519"/>
      <w:bookmarkEnd w:id="15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1" w:name="_Toc493675218"/>
      <w:bookmarkStart w:id="1522" w:name="_Toc4406012"/>
      <w:r w:rsidRPr="00CE67F1">
        <w:rPr>
          <w:b/>
          <w:bCs/>
        </w:rPr>
        <w:t>sp_SelectFrom_Warning_Log_SUPCSRCompleted</w:t>
      </w:r>
      <w:bookmarkEnd w:id="1521"/>
      <w:bookmarkEnd w:id="15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3" w:name="_Toc493675219"/>
      <w:bookmarkStart w:id="1524" w:name="_Toc4406013"/>
      <w:r w:rsidRPr="00CE67F1">
        <w:rPr>
          <w:b/>
          <w:bCs/>
        </w:rPr>
        <w:t>sp_InactivateExpiredWarningLogs</w:t>
      </w:r>
      <w:bookmarkEnd w:id="1523"/>
      <w:bookmarkEnd w:id="15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525" w:name="_Toc493675220"/>
      <w:bookmarkStart w:id="1526" w:name="_Toc4406014"/>
      <w:r w:rsidRPr="00CE67F1">
        <w:rPr>
          <w:b/>
          <w:bCs/>
        </w:rPr>
        <w:t>sp_Update_ETS_Coaching_Stage</w:t>
      </w:r>
      <w:bookmarkEnd w:id="1525"/>
      <w:bookmarkEnd w:id="15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7" w:name="_Toc493675221"/>
      <w:bookmarkStart w:id="1528" w:name="_Toc4406015"/>
      <w:r w:rsidRPr="00CE67F1">
        <w:rPr>
          <w:b/>
          <w:bCs/>
        </w:rPr>
        <w:t>sp_InsertInto_Coaching_Log_ETS</w:t>
      </w:r>
      <w:bookmarkEnd w:id="1527"/>
      <w:bookmarkEnd w:id="15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9" w:name="_Toc510513080"/>
      <w:bookmarkStart w:id="1530" w:name="_Toc493675223"/>
      <w:bookmarkStart w:id="1531" w:name="_Toc4406016"/>
      <w:bookmarkEnd w:id="1529"/>
      <w:r w:rsidRPr="00CE67F1">
        <w:rPr>
          <w:b/>
          <w:bCs/>
        </w:rPr>
        <w:t>sp_InsertInto_ETS_Rejected</w:t>
      </w:r>
      <w:bookmarkEnd w:id="1530"/>
      <w:bookmarkEnd w:id="15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2" w:name="_Toc493675224"/>
      <w:bookmarkStart w:id="1533" w:name="_Toc4406017"/>
      <w:r w:rsidRPr="00CE67F1">
        <w:rPr>
          <w:b/>
          <w:bCs/>
        </w:rPr>
        <w:lastRenderedPageBreak/>
        <w:t>sp_SelectFrom_Coaching_LogDistinctSubmitterCompleted2</w:t>
      </w:r>
      <w:bookmarkEnd w:id="1532"/>
      <w:bookmarkEnd w:id="15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4" w:name="_Toc493675225"/>
      <w:bookmarkStart w:id="1535" w:name="_Toc4406018"/>
      <w:r w:rsidRPr="00CE67F1">
        <w:rPr>
          <w:b/>
          <w:bCs/>
        </w:rPr>
        <w:t>sp_Select_Sites_For_Dashboard</w:t>
      </w:r>
      <w:bookmarkEnd w:id="1534"/>
      <w:bookmarkEnd w:id="153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6" w:name="_Toc493675226"/>
      <w:bookmarkStart w:id="1537" w:name="_Toc4406019"/>
      <w:r w:rsidRPr="00CE67F1">
        <w:rPr>
          <w:b/>
          <w:bCs/>
        </w:rPr>
        <w:t>sp_Select_Sources_For_Dashboard</w:t>
      </w:r>
      <w:bookmarkEnd w:id="1536"/>
      <w:bookmarkEnd w:id="15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38" w:name="_Toc493675227"/>
      <w:bookmarkStart w:id="1539" w:name="_Toc4406020"/>
      <w:r w:rsidRPr="00CE67F1">
        <w:rPr>
          <w:b/>
          <w:bCs/>
        </w:rPr>
        <w:t>sp_Select_States_For_Dashboard</w:t>
      </w:r>
      <w:bookmarkEnd w:id="1538"/>
      <w:bookmarkEnd w:id="15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0" w:name="_Toc493675228"/>
      <w:bookmarkStart w:id="1541" w:name="_Toc4406021"/>
      <w:r w:rsidRPr="00CE67F1">
        <w:rPr>
          <w:b/>
          <w:bCs/>
        </w:rPr>
        <w:t>sp_Select_Statuses_For_Dashboard</w:t>
      </w:r>
      <w:bookmarkEnd w:id="1540"/>
      <w:bookmarkEnd w:id="15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2" w:name="_Toc493675229"/>
      <w:bookmarkStart w:id="1543" w:name="_Toc4406022"/>
      <w:r w:rsidRPr="00CE67F1">
        <w:rPr>
          <w:b/>
          <w:bCs/>
        </w:rPr>
        <w:t>sp_Select_Values_For_Dashboard</w:t>
      </w:r>
      <w:bookmarkEnd w:id="1542"/>
      <w:bookmarkEnd w:id="154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4" w:name="_Toc493675230"/>
      <w:bookmarkStart w:id="1545" w:name="_Toc4406023"/>
      <w:r w:rsidRPr="00CE67F1">
        <w:rPr>
          <w:b/>
          <w:bCs/>
        </w:rPr>
        <w:t>sp_Select_Behaviors</w:t>
      </w:r>
      <w:bookmarkEnd w:id="1544"/>
      <w:bookmarkEnd w:id="15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6" w:name="_Toc493675232"/>
      <w:bookmarkStart w:id="1547" w:name="_Toc4406024"/>
      <w:r w:rsidRPr="00CE67F1">
        <w:rPr>
          <w:b/>
          <w:bCs/>
        </w:rPr>
        <w:t>sp_SelectFrom_Coaching_Log_Historical_Export</w:t>
      </w:r>
      <w:bookmarkEnd w:id="1546"/>
      <w:bookmarkEnd w:id="15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48" w:name="_Toc493675233"/>
      <w:bookmarkStart w:id="1549" w:name="_Toc4406025"/>
      <w:r w:rsidRPr="00CE67F1">
        <w:rPr>
          <w:b/>
          <w:bCs/>
        </w:rPr>
        <w:lastRenderedPageBreak/>
        <w:t>sp_SelectReviewFrom_Coaching_Log_Reasons_Combined</w:t>
      </w:r>
      <w:bookmarkEnd w:id="1548"/>
      <w:bookmarkEnd w:id="15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0" w:name="_Toc493675234"/>
      <w:bookmarkStart w:id="1551" w:name="_Toc4406026"/>
      <w:r w:rsidRPr="00CE67F1">
        <w:rPr>
          <w:b/>
          <w:bCs/>
        </w:rPr>
        <w:t>sp_SelectFrom_Coaching_Log_HistoricalSUP_Count</w:t>
      </w:r>
      <w:bookmarkEnd w:id="1550"/>
      <w:bookmarkEnd w:id="15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2" w:name="_Toc493675235"/>
      <w:bookmarkStart w:id="1553" w:name="_Toc4406027"/>
      <w:r w:rsidRPr="00CE67F1">
        <w:rPr>
          <w:b/>
          <w:bCs/>
        </w:rPr>
        <w:t>sp_SelectFrom_Coaching_LogDistinctCSRCompleted_All</w:t>
      </w:r>
      <w:bookmarkEnd w:id="1552"/>
      <w:bookmarkEnd w:id="15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4" w:name="_Toc493675236"/>
      <w:bookmarkStart w:id="1555" w:name="_Toc4406028"/>
      <w:r w:rsidRPr="00CE67F1">
        <w:rPr>
          <w:b/>
          <w:bCs/>
        </w:rPr>
        <w:t>sp_SelectFrom_Coaching_LogDistinctCSRCompleted_Site</w:t>
      </w:r>
      <w:bookmarkEnd w:id="1554"/>
      <w:bookmarkEnd w:id="15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6" w:name="_Toc493675237"/>
      <w:bookmarkStart w:id="1557" w:name="_Toc4406029"/>
      <w:r w:rsidRPr="00CE67F1">
        <w:rPr>
          <w:b/>
          <w:bCs/>
        </w:rPr>
        <w:t>sp_SelectFrom_Coaching_LogDistinctSUPCompleted_All</w:t>
      </w:r>
      <w:bookmarkEnd w:id="1556"/>
      <w:bookmarkEnd w:id="15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58" w:name="_Toc493675238"/>
      <w:bookmarkStart w:id="1559" w:name="_Toc4406030"/>
      <w:r w:rsidRPr="00CE67F1">
        <w:rPr>
          <w:b/>
          <w:bCs/>
        </w:rPr>
        <w:t>sp_SelectFrom_Coaching_LogDistinctSUPCompleted_Site</w:t>
      </w:r>
      <w:bookmarkEnd w:id="1558"/>
      <w:bookmarkEnd w:id="15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0" w:name="_Toc493675239"/>
      <w:bookmarkStart w:id="1561" w:name="_Toc4406031"/>
      <w:r w:rsidRPr="00CE67F1">
        <w:rPr>
          <w:b/>
          <w:bCs/>
        </w:rPr>
        <w:lastRenderedPageBreak/>
        <w:t>sp_SelectFrom_Coaching_LogDistinctMGRCompleted_All</w:t>
      </w:r>
      <w:bookmarkEnd w:id="1560"/>
      <w:bookmarkEnd w:id="15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2" w:name="_Toc493675240"/>
      <w:bookmarkStart w:id="1563" w:name="_Toc4406032"/>
      <w:r w:rsidRPr="00CE67F1">
        <w:rPr>
          <w:b/>
          <w:bCs/>
        </w:rPr>
        <w:t>sp_SelectFrom_Coaching_LogDistinctMGRCompleted_Site</w:t>
      </w:r>
      <w:bookmarkEnd w:id="1562"/>
      <w:bookmarkEnd w:id="1563"/>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4" w:name="_Toc493675241"/>
      <w:bookmarkStart w:id="1565" w:name="_Toc4406033"/>
      <w:r w:rsidRPr="00CE67F1">
        <w:rPr>
          <w:b/>
          <w:bCs/>
        </w:rPr>
        <w:t>sp_SelectReviewFrom_Coaching_Log_For_Delete</w:t>
      </w:r>
      <w:bookmarkEnd w:id="1564"/>
      <w:bookmarkEnd w:id="15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6" w:name="_Toc493675242"/>
      <w:bookmarkStart w:id="1567" w:name="_Toc4406034"/>
      <w:r w:rsidRPr="00CE67F1">
        <w:rPr>
          <w:b/>
          <w:bCs/>
        </w:rPr>
        <w:t>sp_InsertInto_Survey_Response_Header</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68" w:name="_Toc493675243"/>
      <w:bookmarkStart w:id="1569" w:name="_Toc4406035"/>
      <w:r w:rsidRPr="00CE67F1">
        <w:rPr>
          <w:b/>
          <w:bCs/>
        </w:rPr>
        <w:t>sp_InsertInto_Survey_Response_Header_Resend</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0" w:name="_Toc493675244"/>
      <w:bookmarkStart w:id="1571" w:name="_Toc4406036"/>
      <w:r w:rsidRPr="00CE67F1">
        <w:rPr>
          <w:b/>
          <w:bCs/>
        </w:rPr>
        <w:t>sp_Update_Survey_Response</w:t>
      </w:r>
      <w:bookmarkEnd w:id="1570"/>
      <w:bookmarkEnd w:id="15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2" w:name="_Toc493675245"/>
      <w:bookmarkStart w:id="1573" w:name="_Toc4406037"/>
      <w:r w:rsidRPr="00CE67F1">
        <w:rPr>
          <w:b/>
          <w:bCs/>
        </w:rPr>
        <w:t>sp_SelectSurvey4Contact</w:t>
      </w:r>
      <w:bookmarkEnd w:id="1572"/>
      <w:bookmarkEnd w:id="15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4" w:name="_Toc493675246"/>
      <w:bookmarkStart w:id="1575" w:name="_Toc4406038"/>
      <w:r w:rsidRPr="00CE67F1">
        <w:rPr>
          <w:b/>
          <w:bCs/>
        </w:rPr>
        <w:t>sp_UpdateSurveyMailSent</w:t>
      </w:r>
      <w:bookmarkEnd w:id="1574"/>
      <w:bookmarkEnd w:id="15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6" w:name="_Toc493675247"/>
      <w:bookmarkStart w:id="1577" w:name="_Toc4406039"/>
      <w:r w:rsidRPr="00CE67F1">
        <w:rPr>
          <w:b/>
          <w:bCs/>
        </w:rPr>
        <w:t>sp_Select_Questions_For_Survey</w:t>
      </w:r>
      <w:bookmarkEnd w:id="1576"/>
      <w:bookmarkEnd w:id="15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78" w:name="_Toc493675248"/>
      <w:bookmarkStart w:id="1579" w:name="_Toc4406040"/>
      <w:r w:rsidRPr="00CE67F1">
        <w:rPr>
          <w:b/>
          <w:bCs/>
        </w:rPr>
        <w:t>sp_Select_Responses_For_Survey</w:t>
      </w:r>
      <w:bookmarkEnd w:id="1578"/>
      <w:bookmarkEnd w:id="15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0" w:name="_Toc493675249"/>
      <w:bookmarkStart w:id="1581" w:name="_Toc4406041"/>
      <w:r w:rsidRPr="00CE67F1">
        <w:rPr>
          <w:b/>
          <w:bCs/>
        </w:rPr>
        <w:t>sp_Select_Responses_By_Question</w:t>
      </w:r>
      <w:bookmarkEnd w:id="1580"/>
      <w:bookmarkEnd w:id="15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2" w:name="_Toc493675250"/>
      <w:bookmarkStart w:id="1583" w:name="_Toc4406042"/>
      <w:r w:rsidRPr="00CE67F1">
        <w:rPr>
          <w:b/>
          <w:bCs/>
        </w:rPr>
        <w:t>sp_Select_SurveyDetails_By_SurveyID</w:t>
      </w:r>
      <w:bookmarkEnd w:id="1582"/>
      <w:bookmarkEnd w:id="15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4" w:name="_Toc493675251"/>
      <w:bookmarkStart w:id="1585" w:name="_Toc4406043"/>
      <w:r w:rsidRPr="00CE67F1">
        <w:rPr>
          <w:b/>
          <w:bCs/>
        </w:rPr>
        <w:t>sp_SelectCoaching4Reminder</w:t>
      </w:r>
      <w:bookmarkEnd w:id="1584"/>
      <w:bookmarkEnd w:id="15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6" w:name="_Toc493675252"/>
      <w:bookmarkStart w:id="1587" w:name="_Toc4406044"/>
      <w:r w:rsidRPr="00CE67F1">
        <w:rPr>
          <w:b/>
          <w:bCs/>
        </w:rPr>
        <w:t>sp_UpdateReminderMailSent</w:t>
      </w:r>
      <w:bookmarkEnd w:id="1586"/>
      <w:bookmarkEnd w:id="15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88" w:name="_Toc493675253"/>
      <w:bookmarkStart w:id="1589" w:name="_Toc4406045"/>
      <w:r w:rsidRPr="00CE67F1">
        <w:rPr>
          <w:b/>
          <w:bCs/>
        </w:rPr>
        <w:t>sp_SelectSurvey4Reminder</w:t>
      </w:r>
      <w:bookmarkEnd w:id="1588"/>
      <w:bookmarkEnd w:id="15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0" w:name="_Toc493675254"/>
      <w:bookmarkStart w:id="1591" w:name="_Toc4406046"/>
      <w:r w:rsidRPr="00CE67F1">
        <w:rPr>
          <w:b/>
          <w:bCs/>
        </w:rPr>
        <w:lastRenderedPageBreak/>
        <w:t>sp_InsertInto_Coaching_Log_Training</w:t>
      </w:r>
      <w:bookmarkEnd w:id="1590"/>
      <w:bookmarkEnd w:id="15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2" w:name="_Toc493675255"/>
      <w:bookmarkStart w:id="1593" w:name="_Toc4406047"/>
      <w:r w:rsidRPr="00CE67F1">
        <w:rPr>
          <w:b/>
          <w:bCs/>
        </w:rPr>
        <w:t>sp_InsertInto_Coaching_Log_Generic</w:t>
      </w:r>
      <w:bookmarkEnd w:id="1592"/>
      <w:bookmarkEnd w:id="15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4" w:name="_Toc493675256"/>
      <w:bookmarkStart w:id="1595" w:name="_Toc4406048"/>
      <w:r w:rsidRPr="00CE67F1">
        <w:rPr>
          <w:b/>
          <w:bCs/>
        </w:rPr>
        <w:t>sp_CheckIf_HRUser</w:t>
      </w:r>
      <w:bookmarkEnd w:id="1594"/>
      <w:bookmarkEnd w:id="15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6" w:name="_Toc493675257"/>
      <w:bookmarkStart w:id="1597" w:name="_Toc4406049"/>
      <w:r w:rsidRPr="00CE67F1">
        <w:rPr>
          <w:b/>
          <w:bCs/>
        </w:rPr>
        <w:t>sp_Merge_HR_Employee_Hierarchy_Stage</w:t>
      </w:r>
      <w:bookmarkEnd w:id="1596"/>
      <w:bookmarkEnd w:id="15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98" w:name="_Toc493675258"/>
      <w:bookmarkStart w:id="1599" w:name="_Toc4406050"/>
      <w:r w:rsidRPr="00CE67F1">
        <w:rPr>
          <w:b/>
          <w:bCs/>
        </w:rPr>
        <w:t>sp_AT_Coaching_Inactivation_Reactivation</w:t>
      </w:r>
      <w:bookmarkEnd w:id="1598"/>
      <w:bookmarkEnd w:id="15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0" w:name="_Toc493675259"/>
      <w:bookmarkStart w:id="1601" w:name="_Toc4406051"/>
      <w:r w:rsidRPr="00CE67F1">
        <w:rPr>
          <w:b/>
          <w:bCs/>
        </w:rPr>
        <w:t>sp_AT_Warning_Inactivation_Reactivation</w:t>
      </w:r>
      <w:bookmarkEnd w:id="1600"/>
      <w:bookmarkEnd w:id="16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2" w:name="_Toc493675260"/>
      <w:bookmarkStart w:id="1603" w:name="_Toc4406052"/>
      <w:r w:rsidRPr="00CE67F1">
        <w:rPr>
          <w:b/>
          <w:bCs/>
        </w:rPr>
        <w:t>sp_AT_Select_Employees_Coaching_Inactivation_Reactivation</w:t>
      </w:r>
      <w:bookmarkEnd w:id="1602"/>
      <w:bookmarkEnd w:id="16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4" w:name="_Toc493675261"/>
      <w:bookmarkStart w:id="1605" w:name="_Toc4406053"/>
      <w:r w:rsidRPr="00CE67F1">
        <w:rPr>
          <w:b/>
          <w:bCs/>
        </w:rPr>
        <w:lastRenderedPageBreak/>
        <w:t>sp_AT_Select_Employees_Warning_Inactivation_Reactivation</w:t>
      </w:r>
      <w:bookmarkEnd w:id="1604"/>
      <w:bookmarkEnd w:id="16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6" w:name="_Toc493675262"/>
      <w:bookmarkStart w:id="1607" w:name="_Toc4406054"/>
      <w:r w:rsidRPr="00CE67F1">
        <w:rPr>
          <w:b/>
          <w:bCs/>
        </w:rPr>
        <w:t>sp_AT_Select_Employees_Inactivation_Reactivation</w:t>
      </w:r>
      <w:bookmarkEnd w:id="1606"/>
      <w:bookmarkEnd w:id="16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08" w:name="_Toc493675263"/>
      <w:bookmarkStart w:id="1609" w:name="_Toc4406055"/>
      <w:r w:rsidRPr="00CE67F1">
        <w:rPr>
          <w:b/>
          <w:bCs/>
        </w:rPr>
        <w:t>sp_AT_Select_Logs_Inactivation_Reactivation</w:t>
      </w:r>
      <w:bookmarkEnd w:id="1608"/>
      <w:bookmarkEnd w:id="16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0" w:name="_Toc493675264"/>
      <w:bookmarkStart w:id="1611" w:name="_Toc4406056"/>
      <w:r w:rsidRPr="00CE67F1">
        <w:rPr>
          <w:b/>
          <w:bCs/>
        </w:rPr>
        <w:t>sp_AT_Check_Entitlements</w:t>
      </w:r>
      <w:bookmarkEnd w:id="1610"/>
      <w:bookmarkEnd w:id="16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2" w:name="_Toc493675265"/>
      <w:bookmarkStart w:id="1613" w:name="_Toc4406057"/>
      <w:r w:rsidRPr="00CE67F1">
        <w:rPr>
          <w:b/>
          <w:bCs/>
        </w:rPr>
        <w:t>sp_AT_Select_Action_Reasons</w:t>
      </w:r>
      <w:bookmarkEnd w:id="1612"/>
      <w:bookmarkEnd w:id="16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4" w:name="_Toc493675266"/>
      <w:bookmarkStart w:id="1615" w:name="_Toc4406058"/>
      <w:r w:rsidRPr="00CE67F1">
        <w:rPr>
          <w:b/>
          <w:bCs/>
        </w:rPr>
        <w:t>sp_AT_Select_Modules_By_LanID</w:t>
      </w:r>
      <w:bookmarkEnd w:id="1614"/>
      <w:bookmarkEnd w:id="16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6" w:name="_Toc493675267"/>
      <w:bookmarkStart w:id="1617" w:name="_Toc4406059"/>
      <w:r w:rsidRPr="00CE67F1">
        <w:rPr>
          <w:b/>
          <w:bCs/>
        </w:rPr>
        <w:t>sp_AT_Select_Status_By_Module</w:t>
      </w:r>
      <w:bookmarkEnd w:id="1616"/>
      <w:bookmarkEnd w:id="16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18" w:name="_Toc493675268"/>
      <w:bookmarkStart w:id="1619" w:name="_Toc4406060"/>
      <w:r w:rsidRPr="00CE67F1">
        <w:rPr>
          <w:b/>
          <w:bCs/>
        </w:rPr>
        <w:lastRenderedPageBreak/>
        <w:t>sp_AT_Coaching_Reassignment</w:t>
      </w:r>
      <w:bookmarkEnd w:id="1618"/>
      <w:bookmarkEnd w:id="16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0" w:name="_Toc493675269"/>
      <w:bookmarkStart w:id="1621" w:name="_Toc4406061"/>
      <w:r w:rsidRPr="00CE67F1">
        <w:rPr>
          <w:b/>
          <w:bCs/>
        </w:rPr>
        <w:t>sp_AT_Select_ReassignFrom_Users</w:t>
      </w:r>
      <w:bookmarkEnd w:id="1620"/>
      <w:bookmarkEnd w:id="16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2" w:name="_Toc493675270"/>
      <w:bookmarkStart w:id="1623" w:name="_Toc4406062"/>
      <w:r w:rsidRPr="00CE67F1">
        <w:rPr>
          <w:b/>
          <w:bCs/>
        </w:rPr>
        <w:t>sp_AT_Select_ReassignTo_Users</w:t>
      </w:r>
      <w:bookmarkEnd w:id="1622"/>
      <w:bookmarkEnd w:id="16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4" w:name="_Toc493675271"/>
      <w:bookmarkStart w:id="1625" w:name="_Toc4406063"/>
      <w:r w:rsidRPr="00CE67F1">
        <w:rPr>
          <w:b/>
          <w:bCs/>
        </w:rPr>
        <w:t>sp_AT_Select_Logs_Reassign</w:t>
      </w:r>
      <w:bookmarkEnd w:id="1624"/>
      <w:bookmarkEnd w:id="16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6" w:name="_Toc493675272"/>
      <w:bookmarkStart w:id="1627" w:name="_Toc4406064"/>
      <w:r w:rsidRPr="00CE67F1">
        <w:rPr>
          <w:b/>
          <w:bCs/>
        </w:rPr>
        <w:t>sp_AT_Populate_User</w:t>
      </w:r>
      <w:bookmarkEnd w:id="1626"/>
      <w:bookmarkEnd w:id="16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28" w:name="_Toc493675273"/>
      <w:bookmarkStart w:id="1629" w:name="_Toc4406065"/>
      <w:r w:rsidRPr="00CE67F1">
        <w:rPr>
          <w:b/>
          <w:bCs/>
        </w:rPr>
        <w:t>sp_InsertInto_Coaching_Log_Quality_Other</w:t>
      </w:r>
      <w:bookmarkEnd w:id="1628"/>
      <w:bookmarkEnd w:id="16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0" w:name="_Toc493675274"/>
      <w:bookmarkStart w:id="1631" w:name="_Toc4406066"/>
      <w:r w:rsidRPr="00CE67F1">
        <w:rPr>
          <w:b/>
          <w:bCs/>
        </w:rPr>
        <w:lastRenderedPageBreak/>
        <w:t>sp_Insert_Into_Coaching_Log_Archive</w:t>
      </w:r>
      <w:bookmarkEnd w:id="1630"/>
      <w:bookmarkEnd w:id="16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2" w:name="_Toc493675275"/>
      <w:bookmarkStart w:id="1633" w:name="_Toc4406067"/>
      <w:r w:rsidRPr="00CE67F1">
        <w:rPr>
          <w:b/>
          <w:bCs/>
        </w:rPr>
        <w:t>sp_SelectFrom_SRMGR_Count</w:t>
      </w:r>
      <w:bookmarkEnd w:id="1632"/>
      <w:bookmarkEnd w:id="16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4" w:name="_Toc493675276"/>
      <w:bookmarkStart w:id="1635" w:name="_Toc4406068"/>
      <w:r w:rsidRPr="00CE67F1">
        <w:rPr>
          <w:b/>
          <w:bCs/>
        </w:rPr>
        <w:t>sp_SelectFrom_SRMGR_Detail_Count</w:t>
      </w:r>
      <w:bookmarkEnd w:id="1634"/>
      <w:bookmarkEnd w:id="163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6" w:name="_Toc493675277"/>
      <w:bookmarkStart w:id="1637" w:name="_Toc4406069"/>
      <w:r w:rsidRPr="00CE67F1">
        <w:rPr>
          <w:b/>
          <w:bCs/>
        </w:rPr>
        <w:t>sp_SelectFrom_SRMGR_Details</w:t>
      </w:r>
      <w:bookmarkEnd w:id="1636"/>
      <w:bookmarkEnd w:id="163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38" w:name="_Toc493675278"/>
      <w:bookmarkStart w:id="1639" w:name="_Toc4406070"/>
      <w:r w:rsidRPr="00CE67F1">
        <w:rPr>
          <w:b/>
          <w:bCs/>
        </w:rPr>
        <w:t>sp_SelectFrom_SRMGR_EmployeeCoaching</w:t>
      </w:r>
      <w:bookmarkEnd w:id="1638"/>
      <w:bookmarkEnd w:id="163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0" w:name="_Toc493675279"/>
      <w:bookmarkStart w:id="1641" w:name="_Toc4406071"/>
      <w:r w:rsidRPr="00CE67F1">
        <w:rPr>
          <w:b/>
          <w:bCs/>
        </w:rPr>
        <w:lastRenderedPageBreak/>
        <w:t>sp_SelectFrom_SRMGR_EmployeeWarning</w:t>
      </w:r>
      <w:bookmarkEnd w:id="1640"/>
      <w:bookmarkEnd w:id="16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2" w:name="_Toc493675280"/>
      <w:bookmarkStart w:id="1643" w:name="_Toc4406072"/>
      <w:r w:rsidRPr="00CE67F1">
        <w:rPr>
          <w:b/>
          <w:bCs/>
        </w:rPr>
        <w:t>sp_SelectFrom_SRMGR_Review</w:t>
      </w:r>
      <w:bookmarkEnd w:id="1642"/>
      <w:bookmarkEnd w:id="16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4" w:name="_Toc493675281"/>
      <w:bookmarkStart w:id="1645" w:name="_Toc4406073"/>
      <w:r w:rsidRPr="00CE67F1">
        <w:rPr>
          <w:b/>
          <w:bCs/>
        </w:rPr>
        <w:t>sp_SelectFrom_SRMGR_EmployeeCoaching_Review</w:t>
      </w:r>
      <w:bookmarkEnd w:id="1644"/>
      <w:bookmarkEnd w:id="16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6" w:name="_Toc493675282"/>
      <w:bookmarkStart w:id="1647" w:name="_Toc4406074"/>
      <w:r w:rsidRPr="00CE67F1">
        <w:rPr>
          <w:b/>
          <w:bCs/>
        </w:rPr>
        <w:t>sp_SelectFrom_SRMGR_EmployeeWarning_Review</w:t>
      </w:r>
      <w:bookmarkEnd w:id="1646"/>
      <w:bookmarkEnd w:id="16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48" w:name="_Toc493675283"/>
      <w:bookmarkStart w:id="1649" w:name="_Toc4406075"/>
      <w:r w:rsidRPr="00CE67F1">
        <w:rPr>
          <w:b/>
          <w:bCs/>
        </w:rPr>
        <w:t>sp_SelectFrom_SRMGR_Completed_CoachingByWeek</w:t>
      </w:r>
      <w:bookmarkEnd w:id="1648"/>
      <w:bookmarkEnd w:id="16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0" w:name="_Toc493675284"/>
      <w:bookmarkStart w:id="1651" w:name="_Toc4406076"/>
      <w:r w:rsidRPr="00CE67F1">
        <w:rPr>
          <w:b/>
          <w:bCs/>
        </w:rPr>
        <w:t>sp_SelectFrom_SRMGR_Pending_CoachingByWeek</w:t>
      </w:r>
      <w:bookmarkEnd w:id="1650"/>
      <w:bookmarkEnd w:id="16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2" w:name="_Toc493675285"/>
      <w:bookmarkStart w:id="1653" w:name="_Toc4406077"/>
      <w:r w:rsidRPr="00CE67F1">
        <w:rPr>
          <w:b/>
          <w:bCs/>
        </w:rPr>
        <w:lastRenderedPageBreak/>
        <w:t>sp_SelectFrom_SRMGR_Active_WarningByWeek</w:t>
      </w:r>
      <w:bookmarkEnd w:id="1652"/>
      <w:bookmarkEnd w:id="16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4" w:name="_Toc493675286"/>
      <w:bookmarkStart w:id="1655" w:name="_Toc4406078"/>
      <w:r w:rsidRPr="00CE67F1">
        <w:rPr>
          <w:b/>
          <w:bCs/>
        </w:rPr>
        <w:t>sp_Get_Dates_For_Previous_Week</w:t>
      </w:r>
      <w:bookmarkEnd w:id="1654"/>
      <w:bookmarkEnd w:id="16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6" w:name="_Toc493675287"/>
      <w:bookmarkStart w:id="1657" w:name="_Toc4406079"/>
      <w:r w:rsidRPr="00CE67F1">
        <w:rPr>
          <w:b/>
          <w:bCs/>
        </w:rPr>
        <w:t>sp_InsertInto_Coaching_Log_NPN</w:t>
      </w:r>
      <w:bookmarkEnd w:id="1656"/>
      <w:bookmarkEnd w:id="16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58" w:name="_Toc493675288"/>
      <w:bookmarkStart w:id="1659" w:name="_Toc4406080"/>
      <w:r w:rsidRPr="00CE67F1">
        <w:rPr>
          <w:b/>
          <w:bCs/>
        </w:rPr>
        <w:t>sp_rptAdminActivitySum</w:t>
      </w:r>
      <w:r w:rsidR="005979BB" w:rsidRPr="00CE67F1">
        <w:rPr>
          <w:b/>
          <w:bCs/>
        </w:rPr>
        <w:t>mary</w:t>
      </w:r>
      <w:bookmarkEnd w:id="1658"/>
      <w:bookmarkEnd w:id="16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660" w:name="_Toc493675289"/>
      <w:bookmarkStart w:id="1661" w:name="_Toc4406081"/>
      <w:r w:rsidRPr="00CE67F1">
        <w:rPr>
          <w:b/>
          <w:bCs/>
        </w:rPr>
        <w:t>sp_rptCoachingSummary</w:t>
      </w:r>
      <w:bookmarkEnd w:id="1660"/>
      <w:bookmarkEnd w:id="16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662" w:name="_Toc493675290"/>
      <w:bookmarkStart w:id="1663" w:name="_Toc4406082"/>
      <w:r w:rsidRPr="00CE67F1">
        <w:rPr>
          <w:b/>
          <w:bCs/>
        </w:rPr>
        <w:t>sp_rptGetActionsforAdminType</w:t>
      </w:r>
      <w:bookmarkEnd w:id="1662"/>
      <w:bookmarkEnd w:id="16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4" w:name="_Toc493675291"/>
      <w:bookmarkStart w:id="1665" w:name="_Toc4406083"/>
      <w:r w:rsidRPr="00CE67F1">
        <w:rPr>
          <w:b/>
          <w:bCs/>
        </w:rPr>
        <w:lastRenderedPageBreak/>
        <w:t>sp_rpt</w:t>
      </w:r>
      <w:r w:rsidR="009A31FA" w:rsidRPr="00CE67F1">
        <w:rPr>
          <w:b/>
          <w:bCs/>
        </w:rPr>
        <w:t>GetFormNamesforAdminActivity</w:t>
      </w:r>
      <w:bookmarkEnd w:id="1664"/>
      <w:bookmarkEnd w:id="16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666" w:name="_Toc493675292"/>
      <w:bookmarkStart w:id="1667" w:name="_Toc4406084"/>
      <w:r w:rsidRPr="00CE67F1">
        <w:rPr>
          <w:b/>
          <w:bCs/>
        </w:rPr>
        <w:t>sp_rptHierarchySummary</w:t>
      </w:r>
      <w:bookmarkEnd w:id="1666"/>
      <w:bookmarkEnd w:id="16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68" w:name="_Toc493675293"/>
      <w:bookmarkStart w:id="1669" w:name="_Toc4406085"/>
      <w:r w:rsidRPr="00CE67F1">
        <w:rPr>
          <w:b/>
          <w:bCs/>
        </w:rPr>
        <w:t>sp_rptModulesByRole.sql</w:t>
      </w:r>
      <w:bookmarkEnd w:id="1668"/>
      <w:bookmarkEnd w:id="16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0" w:name="_Toc493675294"/>
      <w:bookmarkStart w:id="1671" w:name="_Toc4406086"/>
      <w:r w:rsidRPr="00CE67F1">
        <w:rPr>
          <w:b/>
          <w:bCs/>
        </w:rPr>
        <w:t>sp_rptWarningSummary.sql</w:t>
      </w:r>
      <w:bookmarkEnd w:id="1670"/>
      <w:bookmarkEnd w:id="16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672" w:name="_Toc493675295"/>
      <w:bookmarkStart w:id="1673" w:name="_Toc4406087"/>
      <w:r w:rsidRPr="00CE67F1">
        <w:rPr>
          <w:b/>
          <w:bCs/>
        </w:rPr>
        <w:t>sp_Update_Outlier_Coaching_Stage.sql</w:t>
      </w:r>
      <w:bookmarkEnd w:id="1672"/>
      <w:bookmarkEnd w:id="1673"/>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674" w:name="_Toc493675296"/>
      <w:bookmarkStart w:id="1675" w:name="_Toc4406088"/>
      <w:r w:rsidRPr="00760DF3">
        <w:rPr>
          <w:b/>
          <w:bCs/>
        </w:rPr>
        <w:lastRenderedPageBreak/>
        <w:t>sp_Update_Generic_Coaching_Stage</w:t>
      </w:r>
      <w:bookmarkEnd w:id="1674"/>
      <w:bookmarkEnd w:id="1675"/>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676" w:name="_Toc493675297"/>
      <w:bookmarkStart w:id="1677" w:name="_Toc4406089"/>
      <w:r w:rsidRPr="00760DF3">
        <w:rPr>
          <w:b/>
          <w:bCs/>
        </w:rPr>
        <w:t>sp_InsertInto_Generic_Rejected</w:t>
      </w:r>
      <w:bookmarkEnd w:id="1676"/>
      <w:bookmarkEnd w:id="1677"/>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678" w:name="_Toc493675298"/>
      <w:bookmarkStart w:id="1679" w:name="_Toc4406090"/>
      <w:r w:rsidRPr="00760DF3">
        <w:rPr>
          <w:b/>
          <w:bCs/>
        </w:rPr>
        <w:t>sp_InsertInto_IQS_Rejected</w:t>
      </w:r>
      <w:bookmarkEnd w:id="1678"/>
      <w:bookmarkEnd w:id="1679"/>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680" w:name="_Toc4406091"/>
      <w:r w:rsidRPr="00324203">
        <w:rPr>
          <w:b/>
          <w:bCs/>
        </w:rPr>
        <w:t>sp_Get_Dates_For_Previous_Month</w:t>
      </w:r>
      <w:bookmarkEnd w:id="1680"/>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681" w:name="_Toc4406092"/>
      <w:r w:rsidRPr="00324203">
        <w:rPr>
          <w:b/>
          <w:bCs/>
        </w:rPr>
        <w:t>sp_rptCoachingSummaryForModule</w:t>
      </w:r>
      <w:bookmarkEnd w:id="1681"/>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682" w:name="_Toc4406093"/>
      <w:r w:rsidRPr="00376BD1">
        <w:rPr>
          <w:b/>
          <w:bCs/>
        </w:rPr>
        <w:t>sp_rptCoachingEmployeesBySiteAndModule</w:t>
      </w:r>
      <w:bookmarkEnd w:id="168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683" w:name="_Toc4406094"/>
      <w:r w:rsidRPr="004C6576">
        <w:rPr>
          <w:b/>
          <w:bCs/>
        </w:rPr>
        <w:t>sp_rptEmployeesBySite</w:t>
      </w:r>
      <w:bookmarkEnd w:id="168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684" w:name="_Toc4406095"/>
      <w:r w:rsidRPr="004C6576">
        <w:rPr>
          <w:b/>
          <w:bCs/>
        </w:rPr>
        <w:t>sp_rptWarningEmployeesBySiteAndModule</w:t>
      </w:r>
      <w:bookmarkEnd w:id="168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685" w:name="_Toc4406096"/>
      <w:r>
        <w:rPr>
          <w:b/>
          <w:bCs/>
        </w:rPr>
        <w:t>sp_AT_Select_User_Details</w:t>
      </w:r>
      <w:bookmarkEnd w:id="168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686" w:name="_Toc4406097"/>
      <w:r w:rsidRPr="004C6576">
        <w:rPr>
          <w:b/>
          <w:bCs/>
        </w:rPr>
        <w:t>sp_Select_Employees_BySite_NotIn_Hist_ACL</w:t>
      </w:r>
      <w:bookmarkEnd w:id="168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687" w:name="_Toc4406098"/>
      <w:r w:rsidRPr="004C6576">
        <w:rPr>
          <w:b/>
          <w:bCs/>
        </w:rPr>
        <w:t>sp_Select_Row_Historical_Dashboard_ACL</w:t>
      </w:r>
      <w:bookmarkEnd w:id="168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688" w:name="_Toc4406099"/>
      <w:r w:rsidRPr="004C6576">
        <w:rPr>
          <w:b/>
          <w:bCs/>
        </w:rPr>
        <w:t>sp_Select_Users_Historical_Dashboard_ACL</w:t>
      </w:r>
      <w:bookmarkEnd w:id="168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689" w:name="_Toc4406100"/>
      <w:r w:rsidRPr="004C6576">
        <w:rPr>
          <w:b/>
          <w:bCs/>
        </w:rPr>
        <w:t>sp_UpdateHistorical_Dashboard_ACL_EndDate</w:t>
      </w:r>
      <w:bookmarkEnd w:id="168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lastRenderedPageBreak/>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690" w:name="_Toc4406101"/>
      <w:r w:rsidRPr="00B54252">
        <w:rPr>
          <w:b/>
          <w:bCs/>
        </w:rPr>
        <w:t>sp_UpdateHistorical_Dashboard_ACL_Role</w:t>
      </w:r>
      <w:bookmarkEnd w:id="169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691" w:name="_Toc4406102"/>
      <w:r w:rsidRPr="00B54252">
        <w:rPr>
          <w:b/>
          <w:bCs/>
        </w:rPr>
        <w:t>sp_Select_Rec_Employee_Hierarchy</w:t>
      </w:r>
      <w:bookmarkEnd w:id="169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692" w:name="_Toc4406103"/>
      <w:r w:rsidRPr="00341109">
        <w:rPr>
          <w:b/>
          <w:bCs/>
        </w:rPr>
        <w:t>sp_Select_Employee_Details</w:t>
      </w:r>
      <w:bookmarkEnd w:id="1692"/>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693" w:name="_Toc4406104"/>
      <w:r w:rsidRPr="00B54252">
        <w:rPr>
          <w:b/>
          <w:bCs/>
        </w:rPr>
        <w:t>sp_</w:t>
      </w:r>
      <w:r w:rsidRPr="00341109">
        <w:rPr>
          <w:b/>
          <w:bCs/>
        </w:rPr>
        <w:t>Select_Sites</w:t>
      </w:r>
      <w:bookmarkEnd w:id="1693"/>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694" w:name="_Toc4406105"/>
      <w:r w:rsidRPr="00341109">
        <w:rPr>
          <w:b/>
          <w:bCs/>
        </w:rPr>
        <w:t>sp_Select_Employees_By_Module_And_Site</w:t>
      </w:r>
      <w:bookmarkEnd w:id="1694"/>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695" w:name="_Toc4406106"/>
      <w:r w:rsidRPr="005C2133">
        <w:rPr>
          <w:b/>
          <w:bCs/>
        </w:rPr>
        <w:t>sp_SelectFrom_Coaching_Log_MGR_BySite</w:t>
      </w:r>
      <w:bookmarkEnd w:id="1695"/>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696" w:name="_Toc4406107"/>
      <w:r w:rsidRPr="005C2133">
        <w:rPr>
          <w:b/>
          <w:bCs/>
        </w:rPr>
        <w:t>sp_SelectFrom_Coaching_Log_Sup_ByMgr</w:t>
      </w:r>
      <w:bookmarkEnd w:id="169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697" w:name="_Toc4406108"/>
      <w:r w:rsidRPr="005C2133">
        <w:rPr>
          <w:b/>
          <w:bCs/>
        </w:rPr>
        <w:t>sp_SelectFrom_Coaching_Log_Emp_BySup</w:t>
      </w:r>
      <w:bookmarkEnd w:id="169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698" w:name="_Toc4406109"/>
      <w:r w:rsidRPr="005C2133">
        <w:rPr>
          <w:b/>
          <w:bCs/>
        </w:rPr>
        <w:t>sp_SelectFrom_Coaching_Log_Submitter</w:t>
      </w:r>
      <w:bookmarkEnd w:id="1698"/>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699" w:name="_Toc4406110"/>
      <w:r w:rsidRPr="005C2133">
        <w:rPr>
          <w:b/>
          <w:bCs/>
        </w:rPr>
        <w:t>sp_SelectFrom_Coaching_Log_Historical</w:t>
      </w:r>
      <w:bookmarkEnd w:id="169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700" w:name="_Toc4406111"/>
      <w:r w:rsidRPr="005C2133">
        <w:rPr>
          <w:b/>
          <w:bCs/>
        </w:rPr>
        <w:t>sp_SelectFrom_Coaching_Log_Historical_Count</w:t>
      </w:r>
      <w:bookmarkEnd w:id="170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1701" w:name="_Toc4406112"/>
      <w:r w:rsidRPr="005C2133">
        <w:rPr>
          <w:b/>
          <w:bCs/>
        </w:rPr>
        <w:t>s</w:t>
      </w:r>
      <w:r w:rsidRPr="00C70337">
        <w:rPr>
          <w:b/>
          <w:bCs/>
        </w:rPr>
        <w:t>p_Search_For_Dashboards_Details</w:t>
      </w:r>
      <w:bookmarkEnd w:id="1701"/>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lastRenderedPageBreak/>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1702" w:name="_Toc4406113"/>
      <w:r w:rsidRPr="005C2133">
        <w:rPr>
          <w:b/>
          <w:bCs/>
        </w:rPr>
        <w:t>s</w:t>
      </w:r>
      <w:r w:rsidRPr="00C70337">
        <w:rPr>
          <w:b/>
          <w:bCs/>
        </w:rPr>
        <w:t>p_Search_For_Dash</w:t>
      </w:r>
      <w:r>
        <w:rPr>
          <w:b/>
          <w:bCs/>
        </w:rPr>
        <w:t>boards_Count</w:t>
      </w:r>
      <w:bookmarkEnd w:id="1702"/>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1703" w:name="_Toc4406114"/>
      <w:r w:rsidRPr="00A020DD">
        <w:rPr>
          <w:b/>
          <w:bCs/>
        </w:rPr>
        <w:t>sp_Dashboard_Summary_Count</w:t>
      </w:r>
      <w:bookmarkEnd w:id="170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1704" w:name="_Toc4406115"/>
      <w:r w:rsidRPr="007629A7">
        <w:rPr>
          <w:b/>
          <w:bCs/>
        </w:rPr>
        <w:t>sp_Dashboard_Summary_Count_ByStatus</w:t>
      </w:r>
      <w:bookmarkEnd w:id="170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1705" w:name="_Toc4406116"/>
      <w:r w:rsidRPr="007B4E73">
        <w:rPr>
          <w:b/>
          <w:bCs/>
        </w:rPr>
        <w:t>sp_SelectFrom_Coaching_Log_MyPending</w:t>
      </w:r>
      <w:bookmarkEnd w:id="170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1706" w:name="_Toc4406117"/>
      <w:r w:rsidRPr="0010435B">
        <w:rPr>
          <w:b/>
          <w:bCs/>
        </w:rPr>
        <w:t>sp_SelectFrom_Coaching_Log_MyPending_Count</w:t>
      </w:r>
      <w:bookmarkEnd w:id="1706"/>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07" w:name="_Toc4406118"/>
      <w:r w:rsidRPr="001273AB">
        <w:rPr>
          <w:b/>
          <w:bCs/>
        </w:rPr>
        <w:t>sp_SelectFrom_Coaching_Log_MyCompleted</w:t>
      </w:r>
      <w:bookmarkEnd w:id="170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08" w:name="_Toc4406119"/>
      <w:r w:rsidRPr="001273AB">
        <w:rPr>
          <w:b/>
          <w:bCs/>
        </w:rPr>
        <w:t>sp_SelectFrom_Coaching_Log_MyCompleted_Count</w:t>
      </w:r>
      <w:bookmarkEnd w:id="170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09" w:name="_Toc4406120"/>
      <w:r w:rsidRPr="001273AB">
        <w:rPr>
          <w:b/>
          <w:bCs/>
        </w:rPr>
        <w:t>sp_SelectFrom_Coaching_Log_MySubmitted</w:t>
      </w:r>
      <w:bookmarkEnd w:id="170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10" w:name="_Toc4406121"/>
      <w:r w:rsidRPr="001273AB">
        <w:rPr>
          <w:b/>
          <w:bCs/>
        </w:rPr>
        <w:lastRenderedPageBreak/>
        <w:t>sp_SelectFrom_Coaching_Log_MySubmitted_Count</w:t>
      </w:r>
      <w:bookmarkEnd w:id="171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11" w:name="_Toc4406122"/>
      <w:r w:rsidRPr="001273AB">
        <w:rPr>
          <w:b/>
          <w:bCs/>
        </w:rPr>
        <w:t>sp_SelectFrom_Coaching_Log_MyTeamCompleted</w:t>
      </w:r>
      <w:bookmarkEnd w:id="171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12" w:name="_Toc4406123"/>
      <w:r w:rsidRPr="001273AB">
        <w:rPr>
          <w:b/>
          <w:bCs/>
        </w:rPr>
        <w:t>sp_SelectFrom_Coaching_Log_MyTeamCompleted_Count</w:t>
      </w:r>
      <w:bookmarkEnd w:id="171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13" w:name="_Toc4406124"/>
      <w:r w:rsidRPr="001273AB">
        <w:rPr>
          <w:b/>
          <w:bCs/>
        </w:rPr>
        <w:t>sp_SelectFrom_Coaching_Log_MyTeamPending</w:t>
      </w:r>
      <w:bookmarkEnd w:id="171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14" w:name="_Toc4406125"/>
      <w:r w:rsidRPr="001273AB">
        <w:rPr>
          <w:b/>
          <w:bCs/>
        </w:rPr>
        <w:lastRenderedPageBreak/>
        <w:t>sp_SelectFrom_Coaching_Log_MyTeamPending_Count</w:t>
      </w:r>
      <w:bookmarkEnd w:id="171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15" w:name="_Toc4406126"/>
      <w:r w:rsidRPr="001273AB">
        <w:rPr>
          <w:b/>
          <w:bCs/>
        </w:rPr>
        <w:t>sp_SelectFrom_Warning_Log_MyTeamWarning</w:t>
      </w:r>
      <w:bookmarkEnd w:id="171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16" w:name="_Toc4406127"/>
      <w:r w:rsidRPr="001273AB">
        <w:rPr>
          <w:b/>
          <w:bCs/>
        </w:rPr>
        <w:t>sp_SelectFrom_Warning_Log_MyTeamWarning_Count</w:t>
      </w:r>
      <w:bookmarkEnd w:id="171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17" w:name="_Toc4406128"/>
      <w:r w:rsidRPr="001273AB">
        <w:rPr>
          <w:b/>
          <w:bCs/>
        </w:rPr>
        <w:t>sp_Dashboard_Director_Summary_Count</w:t>
      </w:r>
      <w:bookmarkEnd w:id="171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18" w:name="_Toc4406129"/>
      <w:r w:rsidRPr="001273AB">
        <w:rPr>
          <w:b/>
          <w:bCs/>
        </w:rPr>
        <w:t>sp_Dashboard_Director_Summary_Count_ByStatus</w:t>
      </w:r>
      <w:bookmarkEnd w:id="171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19" w:name="_Toc4406130"/>
      <w:r w:rsidRPr="001273AB">
        <w:rPr>
          <w:b/>
          <w:bCs/>
        </w:rPr>
        <w:t>sp_Dashboard_Director_Site_Completed_Count</w:t>
      </w:r>
      <w:bookmarkEnd w:id="171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20" w:name="_Toc4406131"/>
      <w:r w:rsidRPr="001273AB">
        <w:rPr>
          <w:b/>
          <w:bCs/>
        </w:rPr>
        <w:t>sp_Dashboard_Director_Site_Completed</w:t>
      </w:r>
      <w:bookmarkEnd w:id="172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21" w:name="_Toc4406132"/>
      <w:r w:rsidRPr="001273AB">
        <w:rPr>
          <w:b/>
          <w:bCs/>
        </w:rPr>
        <w:t>sp_Dashboard_Director_Site_Pending_Count</w:t>
      </w:r>
      <w:bookmarkEnd w:id="1721"/>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22" w:name="_Toc4406133"/>
      <w:r w:rsidRPr="001273AB">
        <w:rPr>
          <w:b/>
          <w:bCs/>
        </w:rPr>
        <w:t>sp_Dashboard_Director_Site_Pending</w:t>
      </w:r>
      <w:bookmarkEnd w:id="1722"/>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23" w:name="_Toc4406134"/>
      <w:r w:rsidRPr="001273AB">
        <w:rPr>
          <w:b/>
          <w:bCs/>
        </w:rPr>
        <w:lastRenderedPageBreak/>
        <w:t>sp_Dashboard_Director_Site_Warning_Count</w:t>
      </w:r>
      <w:bookmarkEnd w:id="172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724" w:name="_Toc4406135"/>
      <w:r w:rsidRPr="001273AB">
        <w:rPr>
          <w:b/>
          <w:bCs/>
        </w:rPr>
        <w:t>sp_Dashboard_Director_Site_Warning</w:t>
      </w:r>
      <w:bookmarkEnd w:id="172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1725" w:name="_Toc4406136"/>
      <w:proofErr w:type="spellStart"/>
      <w:r w:rsidRPr="001273AB">
        <w:rPr>
          <w:b/>
          <w:bCs/>
        </w:rPr>
        <w:t>sp_Dashboard_Director_Site_</w:t>
      </w:r>
      <w:r>
        <w:rPr>
          <w:b/>
          <w:bCs/>
        </w:rPr>
        <w:t>Site_Export</w:t>
      </w:r>
      <w:bookmarkEnd w:id="1725"/>
      <w:proofErr w:type="spellEnd"/>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nvcStatus</w:t>
            </w:r>
            <w:proofErr w:type="spellEnd"/>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1726" w:name="_Toc4406137"/>
      <w:proofErr w:type="spellStart"/>
      <w:r w:rsidRPr="001273AB">
        <w:rPr>
          <w:b/>
          <w:bCs/>
        </w:rPr>
        <w:t>sp_Dashboard_Director_Site_</w:t>
      </w:r>
      <w:r w:rsidR="00851636">
        <w:rPr>
          <w:b/>
          <w:bCs/>
        </w:rPr>
        <w:t>Export_Count</w:t>
      </w:r>
      <w:bookmarkEnd w:id="1726"/>
      <w:proofErr w:type="spellEnd"/>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w:t>
            </w:r>
            <w:proofErr w:type="spellStart"/>
            <w:r>
              <w:rPr>
                <w:rFonts w:ascii="Consolas" w:hAnsi="Consolas" w:cs="Consolas"/>
                <w:color w:val="008080"/>
                <w:sz w:val="19"/>
                <w:szCs w:val="19"/>
              </w:rPr>
              <w:t>nvcStatus</w:t>
            </w:r>
            <w:proofErr w:type="spellEnd"/>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1727" w:name="_Toc4406138"/>
      <w:proofErr w:type="spellStart"/>
      <w:r w:rsidRPr="00CE67F1">
        <w:rPr>
          <w:b/>
          <w:bCs/>
        </w:rPr>
        <w:t>sp_SelectFrom_Coaching_Log_Historical_Export</w:t>
      </w:r>
      <w:r>
        <w:rPr>
          <w:b/>
          <w:bCs/>
        </w:rPr>
        <w:t>_Count</w:t>
      </w:r>
      <w:bookmarkEnd w:id="1727"/>
      <w:proofErr w:type="spellEnd"/>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 xml:space="preserve">Web interface: Dashboard: Historical: </w:t>
            </w:r>
            <w:proofErr w:type="spellStart"/>
            <w:r w:rsidRPr="00CE67F1">
              <w:t>Export</w:t>
            </w:r>
            <w:r>
              <w:t>_Count</w:t>
            </w:r>
            <w:proofErr w:type="spellEnd"/>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728" w:name="_Toc4406139"/>
      <w:proofErr w:type="spellStart"/>
      <w:r w:rsidRPr="009D3F24">
        <w:rPr>
          <w:b/>
          <w:bCs/>
        </w:rPr>
        <w:lastRenderedPageBreak/>
        <w:t>sp_InsertInto_Coaching_Log_Quality_Now</w:t>
      </w:r>
      <w:bookmarkEnd w:id="1728"/>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729" w:name="_Toc4406140"/>
      <w:proofErr w:type="spellStart"/>
      <w:r w:rsidRPr="009D3F24">
        <w:rPr>
          <w:b/>
          <w:bCs/>
        </w:rPr>
        <w:t>sp_InsertInto_Quality_Now_Rejected</w:t>
      </w:r>
      <w:bookmarkEnd w:id="1729"/>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730" w:name="_Toc4406141"/>
      <w:proofErr w:type="spellStart"/>
      <w:r w:rsidRPr="009D3F24">
        <w:rPr>
          <w:b/>
          <w:bCs/>
        </w:rPr>
        <w:t>sp_Update_Coaching_Log_Quality_Now</w:t>
      </w:r>
      <w:bookmarkEnd w:id="1730"/>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731" w:name="_Toc4406142"/>
      <w:proofErr w:type="spellStart"/>
      <w:r w:rsidRPr="009D3F24">
        <w:rPr>
          <w:b/>
          <w:bCs/>
        </w:rPr>
        <w:t>sp_SelectReviewFrom_Coaching_Log_Quality_Now</w:t>
      </w:r>
      <w:bookmarkEnd w:id="1731"/>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proofErr w:type="spellStart"/>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roofErr w:type="spellEnd"/>
          </w:p>
        </w:tc>
      </w:tr>
    </w:tbl>
    <w:p w:rsidR="005C2133" w:rsidRPr="00CE67F1" w:rsidRDefault="005C2133" w:rsidP="00885EC2">
      <w:pPr>
        <w:keepNext/>
        <w:widowControl/>
        <w:tabs>
          <w:tab w:val="num" w:pos="1224"/>
          <w:tab w:val="num" w:pos="1584"/>
        </w:tabs>
        <w:spacing w:before="240" w:after="60" w:line="240" w:lineRule="auto"/>
        <w:outlineLvl w:val="2"/>
        <w:rPr>
          <w:b/>
          <w:bCs/>
        </w:rPr>
      </w:pPr>
    </w:p>
    <w:p w:rsidR="00B03F56" w:rsidRPr="00533ADB" w:rsidRDefault="007E0267" w:rsidP="009D3F24">
      <w:pPr>
        <w:keepNext/>
        <w:widowControl/>
        <w:numPr>
          <w:ilvl w:val="1"/>
          <w:numId w:val="2"/>
        </w:numPr>
        <w:tabs>
          <w:tab w:val="num" w:pos="1260"/>
        </w:tabs>
        <w:spacing w:before="240" w:after="60" w:line="240" w:lineRule="auto"/>
        <w:outlineLvl w:val="2"/>
        <w:rPr>
          <w:b/>
          <w:bCs/>
        </w:rPr>
      </w:pPr>
      <w:bookmarkStart w:id="1732" w:name="_Toc493675299"/>
      <w:bookmarkStart w:id="1733" w:name="_Toc4406143"/>
      <w:r w:rsidRPr="00533ADB">
        <w:rPr>
          <w:b/>
          <w:bCs/>
        </w:rPr>
        <w:t>e</w:t>
      </w:r>
      <w:r w:rsidR="00B03F56" w:rsidRPr="00533ADB">
        <w:rPr>
          <w:b/>
          <w:bCs/>
        </w:rPr>
        <w:t>Coaching Functions</w:t>
      </w:r>
      <w:bookmarkEnd w:id="1732"/>
      <w:bookmarkEnd w:id="1733"/>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lastRenderedPageBreak/>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lastRenderedPageBreak/>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9D3F24">
      <w:pPr>
        <w:keepNext/>
        <w:widowControl/>
        <w:numPr>
          <w:ilvl w:val="0"/>
          <w:numId w:val="2"/>
        </w:numPr>
        <w:autoSpaceDE w:val="0"/>
        <w:autoSpaceDN w:val="0"/>
        <w:adjustRightInd w:val="0"/>
        <w:spacing w:line="240" w:lineRule="auto"/>
        <w:outlineLvl w:val="0"/>
        <w:rPr>
          <w:b/>
          <w:sz w:val="22"/>
        </w:rPr>
      </w:pPr>
      <w:bookmarkStart w:id="1734" w:name="_Toc493675300"/>
      <w:bookmarkStart w:id="1735" w:name="_Toc4406144"/>
      <w:r w:rsidRPr="00630FA8">
        <w:rPr>
          <w:b/>
          <w:sz w:val="22"/>
        </w:rPr>
        <w:t>Reference Materials</w:t>
      </w:r>
      <w:bookmarkEnd w:id="1734"/>
      <w:bookmarkEnd w:id="1735"/>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9D3F24">
      <w:pPr>
        <w:keepNext/>
        <w:widowControl/>
        <w:numPr>
          <w:ilvl w:val="0"/>
          <w:numId w:val="2"/>
        </w:numPr>
        <w:autoSpaceDE w:val="0"/>
        <w:autoSpaceDN w:val="0"/>
        <w:adjustRightInd w:val="0"/>
        <w:spacing w:line="240" w:lineRule="auto"/>
        <w:outlineLvl w:val="0"/>
        <w:rPr>
          <w:b/>
          <w:sz w:val="22"/>
        </w:rPr>
      </w:pPr>
      <w:bookmarkStart w:id="1736" w:name="_Toc493675301"/>
      <w:bookmarkStart w:id="1737" w:name="_Toc4406145"/>
      <w:r w:rsidRPr="00630FA8">
        <w:rPr>
          <w:b/>
          <w:sz w:val="22"/>
        </w:rPr>
        <w:lastRenderedPageBreak/>
        <w:t>Definitions and Acronyms</w:t>
      </w:r>
      <w:bookmarkEnd w:id="1736"/>
      <w:bookmarkEnd w:id="1737"/>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proofErr w:type="gramStart"/>
      <w:r w:rsidRPr="00630FA8">
        <w:rPr>
          <w:iCs/>
        </w:rPr>
        <w:t>eCL</w:t>
      </w:r>
      <w:proofErr w:type="gramEnd"/>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9B" w:rsidRDefault="0019399B">
      <w:r>
        <w:separator/>
      </w:r>
    </w:p>
  </w:endnote>
  <w:endnote w:type="continuationSeparator" w:id="0">
    <w:p w:rsidR="0019399B" w:rsidRDefault="0019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58" w:rsidRDefault="00CD3C58" w:rsidP="008A59F7">
    <w:pPr>
      <w:pStyle w:val="Footertext1"/>
      <w:rPr>
        <w:color w:val="FFFFFF"/>
      </w:rPr>
    </w:pPr>
    <w:r>
      <w:t>This document contains GDIT confidential and proprietary information,</w:t>
    </w:r>
  </w:p>
  <w:p w:rsidR="00CD3C58" w:rsidRDefault="00CD3C58" w:rsidP="008A59F7">
    <w:pPr>
      <w:pStyle w:val="Footertext2"/>
      <w:rPr>
        <w:color w:val="FFFFFF"/>
      </w:rPr>
    </w:pPr>
    <w:r>
      <w:t>Which shall not be used, disclosed, or reproduced for any purpose other than the conduct of GDIT business affairs.</w:t>
    </w:r>
  </w:p>
  <w:p w:rsidR="00CD3C58" w:rsidRPr="000C47F2" w:rsidRDefault="00CD3C58" w:rsidP="008A59F7">
    <w:pPr>
      <w:pStyle w:val="Footer"/>
    </w:pPr>
    <w:r w:rsidRPr="000C47F2">
      <w:t xml:space="preserve">Revised </w:t>
    </w:r>
    <w:r>
      <w:fldChar w:fldCharType="begin"/>
    </w:r>
    <w:r>
      <w:instrText xml:space="preserve"> DATE \@ "M/d/yyyy" </w:instrText>
    </w:r>
    <w:r>
      <w:fldChar w:fldCharType="separate"/>
    </w:r>
    <w:r>
      <w:rPr>
        <w:noProof/>
      </w:rPr>
      <w:t>6/8/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1F05AD">
      <w:rPr>
        <w:rStyle w:val="PageNumber"/>
        <w:noProof/>
      </w:rPr>
      <w:t>80</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1F05AD">
      <w:rPr>
        <w:rStyle w:val="PageNumber"/>
        <w:noProof/>
      </w:rPr>
      <w:t>136</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9B" w:rsidRDefault="0019399B">
      <w:r>
        <w:separator/>
      </w:r>
    </w:p>
  </w:footnote>
  <w:footnote w:type="continuationSeparator" w:id="0">
    <w:p w:rsidR="0019399B" w:rsidRDefault="00193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58" w:rsidRPr="0068071B" w:rsidRDefault="00CD3C58"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CD3C58" w:rsidRDefault="00CD3C58" w:rsidP="008A59F7">
    <w:pPr>
      <w:pStyle w:val="Header"/>
    </w:pPr>
  </w:p>
  <w:p w:rsidR="00CD3C58" w:rsidRPr="008A59F7" w:rsidRDefault="00CD3C58"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7358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4AD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7A6CB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01A6F5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594015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74B3E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8F650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99D62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9B49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CE60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CCD2BE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FA409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3FC257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57E103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B9407F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F0229D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0FE31C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FF18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6CF68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85017A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F7AC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E4774A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F6265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10B0D3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8"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E4C541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2" w15:restartNumberingAfterBreak="0">
    <w:nsid w:val="614A127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0631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69073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6D41F9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74918B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9E36B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B1557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C0554F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E364BF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05823E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38D33F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98364C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7"/>
  </w:num>
  <w:num w:numId="4">
    <w:abstractNumId w:val="28"/>
  </w:num>
  <w:num w:numId="5">
    <w:abstractNumId w:val="31"/>
  </w:num>
  <w:num w:numId="6">
    <w:abstractNumId w:val="44"/>
  </w:num>
  <w:num w:numId="7">
    <w:abstractNumId w:val="22"/>
  </w:num>
  <w:num w:numId="8">
    <w:abstractNumId w:val="2"/>
  </w:num>
  <w:num w:numId="9">
    <w:abstractNumId w:val="0"/>
  </w:num>
  <w:num w:numId="10">
    <w:abstractNumId w:val="10"/>
  </w:num>
  <w:num w:numId="11">
    <w:abstractNumId w:val="11"/>
  </w:num>
  <w:num w:numId="12">
    <w:abstractNumId w:val="7"/>
  </w:num>
  <w:num w:numId="13">
    <w:abstractNumId w:val="4"/>
  </w:num>
  <w:num w:numId="14">
    <w:abstractNumId w:val="21"/>
  </w:num>
  <w:num w:numId="15">
    <w:abstractNumId w:val="8"/>
  </w:num>
  <w:num w:numId="16">
    <w:abstractNumId w:val="24"/>
  </w:num>
  <w:num w:numId="17">
    <w:abstractNumId w:val="13"/>
  </w:num>
  <w:num w:numId="18">
    <w:abstractNumId w:val="19"/>
  </w:num>
  <w:num w:numId="19">
    <w:abstractNumId w:val="41"/>
  </w:num>
  <w:num w:numId="20">
    <w:abstractNumId w:val="25"/>
  </w:num>
  <w:num w:numId="21">
    <w:abstractNumId w:val="16"/>
  </w:num>
  <w:num w:numId="22">
    <w:abstractNumId w:val="35"/>
  </w:num>
  <w:num w:numId="23">
    <w:abstractNumId w:val="34"/>
  </w:num>
  <w:num w:numId="24">
    <w:abstractNumId w:val="15"/>
  </w:num>
  <w:num w:numId="25">
    <w:abstractNumId w:val="5"/>
  </w:num>
  <w:num w:numId="26">
    <w:abstractNumId w:val="36"/>
  </w:num>
  <w:num w:numId="27">
    <w:abstractNumId w:val="9"/>
  </w:num>
  <w:num w:numId="28">
    <w:abstractNumId w:val="43"/>
  </w:num>
  <w:num w:numId="29">
    <w:abstractNumId w:val="18"/>
  </w:num>
  <w:num w:numId="30">
    <w:abstractNumId w:val="17"/>
  </w:num>
  <w:num w:numId="31">
    <w:abstractNumId w:val="1"/>
  </w:num>
  <w:num w:numId="32">
    <w:abstractNumId w:val="14"/>
  </w:num>
  <w:num w:numId="33">
    <w:abstractNumId w:val="39"/>
  </w:num>
  <w:num w:numId="34">
    <w:abstractNumId w:val="37"/>
  </w:num>
  <w:num w:numId="35">
    <w:abstractNumId w:val="40"/>
  </w:num>
  <w:num w:numId="36">
    <w:abstractNumId w:val="30"/>
  </w:num>
  <w:num w:numId="37">
    <w:abstractNumId w:val="42"/>
  </w:num>
  <w:num w:numId="38">
    <w:abstractNumId w:val="26"/>
  </w:num>
  <w:num w:numId="39">
    <w:abstractNumId w:val="23"/>
  </w:num>
  <w:num w:numId="40">
    <w:abstractNumId w:val="32"/>
  </w:num>
  <w:num w:numId="41">
    <w:abstractNumId w:val="20"/>
  </w:num>
  <w:num w:numId="42">
    <w:abstractNumId w:val="38"/>
  </w:num>
  <w:num w:numId="43">
    <w:abstractNumId w:val="12"/>
  </w:num>
  <w:num w:numId="44">
    <w:abstractNumId w:val="3"/>
  </w:num>
  <w:num w:numId="45">
    <w:abstractNumId w:val="33"/>
  </w:num>
  <w:num w:numId="4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5AD"/>
    <w:rsid w:val="001F0D61"/>
    <w:rsid w:val="001F28B6"/>
    <w:rsid w:val="001F38B0"/>
    <w:rsid w:val="001F40F5"/>
    <w:rsid w:val="001F653B"/>
    <w:rsid w:val="0020011E"/>
    <w:rsid w:val="00200AFB"/>
    <w:rsid w:val="002017BA"/>
    <w:rsid w:val="00203842"/>
    <w:rsid w:val="002047C5"/>
    <w:rsid w:val="0020526D"/>
    <w:rsid w:val="002061AE"/>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06B8C"/>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5A8D"/>
    <w:rsid w:val="005C5AE4"/>
    <w:rsid w:val="005C650C"/>
    <w:rsid w:val="005D0900"/>
    <w:rsid w:val="005D4321"/>
    <w:rsid w:val="005D4B46"/>
    <w:rsid w:val="005D5AFD"/>
    <w:rsid w:val="005D78FD"/>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6382"/>
    <w:rsid w:val="00681F72"/>
    <w:rsid w:val="00682AF0"/>
    <w:rsid w:val="00682B23"/>
    <w:rsid w:val="00682C72"/>
    <w:rsid w:val="00685E00"/>
    <w:rsid w:val="00690AFE"/>
    <w:rsid w:val="00691291"/>
    <w:rsid w:val="006922F1"/>
    <w:rsid w:val="00694240"/>
    <w:rsid w:val="006948B3"/>
    <w:rsid w:val="006975E3"/>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556D"/>
    <w:rsid w:val="0095656F"/>
    <w:rsid w:val="00956AEA"/>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A5BD5"/>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90DA2"/>
    <w:rsid w:val="00D90E13"/>
    <w:rsid w:val="00D91A2F"/>
    <w:rsid w:val="00D9463A"/>
    <w:rsid w:val="00D95381"/>
    <w:rsid w:val="00DA004E"/>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microsoft.com/office/2011/relationships/people" Target="peop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083E-C676-40F6-B872-EDE8280C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094</TotalTime>
  <Pages>136</Pages>
  <Words>36090</Words>
  <Characters>205718</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41326</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13</cp:revision>
  <cp:lastPrinted>2001-03-15T20:26:00Z</cp:lastPrinted>
  <dcterms:created xsi:type="dcterms:W3CDTF">2016-10-20T20:51:00Z</dcterms:created>
  <dcterms:modified xsi:type="dcterms:W3CDTF">2019-06-08T22:20:00Z</dcterms:modified>
</cp:coreProperties>
</file>